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DEE42" w14:textId="77777777" w:rsidR="00CD0612" w:rsidRDefault="00CD0612">
      <w:pPr>
        <w:spacing w:after="0" w:line="240" w:lineRule="auto"/>
      </w:pPr>
      <w:r>
        <w:separator/>
      </w:r>
    </w:p>
  </w:endnote>
  <w:endnote w:type="continuationSeparator" w:id="0">
    <w:p w14:paraId="021DE39E" w14:textId="77777777" w:rsidR="00CD0612" w:rsidRDefault="00CD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agmaticaCT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nherit!important"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ED445" w14:textId="77777777" w:rsidR="009678E4" w:rsidRDefault="009678E4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9D5C6" w14:textId="77777777" w:rsidR="00CD0612" w:rsidRDefault="00CD0612">
      <w:pPr>
        <w:spacing w:after="0" w:line="240" w:lineRule="auto"/>
      </w:pPr>
      <w:r>
        <w:separator/>
      </w:r>
    </w:p>
  </w:footnote>
  <w:footnote w:type="continuationSeparator" w:id="0">
    <w:p w14:paraId="417FDCD9" w14:textId="77777777" w:rsidR="00CD0612" w:rsidRDefault="00CD0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C765C" w14:textId="77777777" w:rsidR="009678E4" w:rsidRDefault="009678E4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26833" w14:textId="77777777" w:rsidR="009678E4" w:rsidRDefault="009678E4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35AA4A4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90D6F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237E4F"/>
    <w:multiLevelType w:val="singleLevel"/>
    <w:tmpl w:val="E2BC0418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2C4B63"/>
    <w:multiLevelType w:val="singleLevel"/>
    <w:tmpl w:val="6C6498AC"/>
    <w:lvl w:ilvl="0">
      <w:start w:val="1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3051A1"/>
    <w:multiLevelType w:val="singleLevel"/>
    <w:tmpl w:val="9442251C"/>
    <w:lvl w:ilvl="0">
      <w:start w:val="1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3A6C03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3E6A89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8C3873"/>
    <w:multiLevelType w:val="singleLevel"/>
    <w:tmpl w:val="C82A6A1A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A44604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DE75D8"/>
    <w:multiLevelType w:val="singleLevel"/>
    <w:tmpl w:val="E2BC0418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0F01B91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0F96DD3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16655C9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01D030DA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01D74C59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01E858C3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021F14BB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02220A70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022A286D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27C02BB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027F0302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03197ED4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03811D7C"/>
    <w:multiLevelType w:val="singleLevel"/>
    <w:tmpl w:val="C82A6A1A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038A6B6B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03CE3237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03E3505E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040018C2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4293CCF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042D54B4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49A2F08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04B71D1C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04DB6A44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04EB4807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050545D0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052E6F12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054549A9"/>
    <w:multiLevelType w:val="singleLevel"/>
    <w:tmpl w:val="E2BC0418"/>
    <w:lvl w:ilvl="0">
      <w:start w:val="10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059D0420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05E60370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06A47E07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06AD5B10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06D96457"/>
    <w:multiLevelType w:val="singleLevel"/>
    <w:tmpl w:val="C82A6A1A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06F34462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07A43E1D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07F74E03"/>
    <w:multiLevelType w:val="singleLevel"/>
    <w:tmpl w:val="C82A6A1A"/>
    <w:lvl w:ilvl="0">
      <w:start w:val="10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08554DB0"/>
    <w:multiLevelType w:val="singleLevel"/>
    <w:tmpl w:val="C82A6A1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09104C75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09A53923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0A336817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0A510559"/>
    <w:multiLevelType w:val="singleLevel"/>
    <w:tmpl w:val="C82A6A1A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0AD7141B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0B450B74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0B8D5D46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0BC5347C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0CB372B0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0D1A5690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6" w15:restartNumberingAfterBreak="0">
    <w:nsid w:val="0D5E0789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0D634B68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D860D06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9" w15:restartNumberingAfterBreak="0">
    <w:nsid w:val="0E0803C3"/>
    <w:multiLevelType w:val="singleLevel"/>
    <w:tmpl w:val="C82A6A1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EDB25EA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F9B71D3"/>
    <w:multiLevelType w:val="singleLevel"/>
    <w:tmpl w:val="C82A6A1A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0FA90BD0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0FD354FB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4" w15:restartNumberingAfterBreak="0">
    <w:nsid w:val="0FD47337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0FF02A62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FFC740A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1024570B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1036124A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9" w15:restartNumberingAfterBreak="0">
    <w:nsid w:val="103747B6"/>
    <w:multiLevelType w:val="singleLevel"/>
    <w:tmpl w:val="C82A6A1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10570246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1" w15:restartNumberingAfterBreak="0">
    <w:nsid w:val="10F35EEE"/>
    <w:multiLevelType w:val="singleLevel"/>
    <w:tmpl w:val="C82A6A1A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2" w15:restartNumberingAfterBreak="0">
    <w:nsid w:val="11924B1D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3" w15:restartNumberingAfterBreak="0">
    <w:nsid w:val="11EB054D"/>
    <w:multiLevelType w:val="singleLevel"/>
    <w:tmpl w:val="C82A6A1A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4" w15:restartNumberingAfterBreak="0">
    <w:nsid w:val="11FC1C95"/>
    <w:multiLevelType w:val="singleLevel"/>
    <w:tmpl w:val="3558C432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5" w15:restartNumberingAfterBreak="0">
    <w:nsid w:val="12260078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6" w15:restartNumberingAfterBreak="0">
    <w:nsid w:val="12A1709C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7" w15:restartNumberingAfterBreak="0">
    <w:nsid w:val="12A320A1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8" w15:restartNumberingAfterBreak="0">
    <w:nsid w:val="12F74D10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9" w15:restartNumberingAfterBreak="0">
    <w:nsid w:val="136D7ABB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0" w15:restartNumberingAfterBreak="0">
    <w:nsid w:val="13A605FA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13B70BDF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2" w15:restartNumberingAfterBreak="0">
    <w:nsid w:val="13F314FE"/>
    <w:multiLevelType w:val="singleLevel"/>
    <w:tmpl w:val="C82A6A1A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3" w15:restartNumberingAfterBreak="0">
    <w:nsid w:val="14360CA8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143C7959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14472AFE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14E12456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7" w15:restartNumberingAfterBreak="0">
    <w:nsid w:val="14FA702C"/>
    <w:multiLevelType w:val="singleLevel"/>
    <w:tmpl w:val="E2BC0418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8" w15:restartNumberingAfterBreak="0">
    <w:nsid w:val="150D4D91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9" w15:restartNumberingAfterBreak="0">
    <w:nsid w:val="15326457"/>
    <w:multiLevelType w:val="singleLevel"/>
    <w:tmpl w:val="C82A6A1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0" w15:restartNumberingAfterBreak="0">
    <w:nsid w:val="154A5BCF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1" w15:restartNumberingAfterBreak="0">
    <w:nsid w:val="158C4D8F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2" w15:restartNumberingAfterBreak="0">
    <w:nsid w:val="15CB2F6F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3" w15:restartNumberingAfterBreak="0">
    <w:nsid w:val="15E06858"/>
    <w:multiLevelType w:val="singleLevel"/>
    <w:tmpl w:val="C82A6A1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167D67CF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5" w15:restartNumberingAfterBreak="0">
    <w:nsid w:val="17777357"/>
    <w:multiLevelType w:val="singleLevel"/>
    <w:tmpl w:val="EE18A2C2"/>
    <w:lvl w:ilvl="0">
      <w:start w:val="1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6" w15:restartNumberingAfterBreak="0">
    <w:nsid w:val="180C439D"/>
    <w:multiLevelType w:val="singleLevel"/>
    <w:tmpl w:val="3558C432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7" w15:restartNumberingAfterBreak="0">
    <w:nsid w:val="183C6571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8" w15:restartNumberingAfterBreak="0">
    <w:nsid w:val="18483CFF"/>
    <w:multiLevelType w:val="singleLevel"/>
    <w:tmpl w:val="3558C432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9" w15:restartNumberingAfterBreak="0">
    <w:nsid w:val="18855C5B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0" w15:restartNumberingAfterBreak="0">
    <w:nsid w:val="19737D50"/>
    <w:multiLevelType w:val="singleLevel"/>
    <w:tmpl w:val="C82A6A1A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1" w15:restartNumberingAfterBreak="0">
    <w:nsid w:val="19800BA9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2" w15:restartNumberingAfterBreak="0">
    <w:nsid w:val="19B725A2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3" w15:restartNumberingAfterBreak="0">
    <w:nsid w:val="1A4A42CE"/>
    <w:multiLevelType w:val="singleLevel"/>
    <w:tmpl w:val="C82A6A1A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1AB957A3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5" w15:restartNumberingAfterBreak="0">
    <w:nsid w:val="1AC47B3E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6" w15:restartNumberingAfterBreak="0">
    <w:nsid w:val="1B513B11"/>
    <w:multiLevelType w:val="singleLevel"/>
    <w:tmpl w:val="0DD29E38"/>
    <w:lvl w:ilvl="0">
      <w:start w:val="1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7" w15:restartNumberingAfterBreak="0">
    <w:nsid w:val="1B9D0874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8" w15:restartNumberingAfterBreak="0">
    <w:nsid w:val="1BED0B57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9" w15:restartNumberingAfterBreak="0">
    <w:nsid w:val="1C9772B3"/>
    <w:multiLevelType w:val="singleLevel"/>
    <w:tmpl w:val="C82A6A1A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0" w15:restartNumberingAfterBreak="0">
    <w:nsid w:val="1CDB305A"/>
    <w:multiLevelType w:val="singleLevel"/>
    <w:tmpl w:val="E2BC041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1" w15:restartNumberingAfterBreak="0">
    <w:nsid w:val="1CFD4588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2" w15:restartNumberingAfterBreak="0">
    <w:nsid w:val="1D3A73C8"/>
    <w:multiLevelType w:val="singleLevel"/>
    <w:tmpl w:val="E2BC0418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3" w15:restartNumberingAfterBreak="0">
    <w:nsid w:val="1E295052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4" w15:restartNumberingAfterBreak="0">
    <w:nsid w:val="1E5C5BAA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5" w15:restartNumberingAfterBreak="0">
    <w:nsid w:val="1E5C6844"/>
    <w:multiLevelType w:val="singleLevel"/>
    <w:tmpl w:val="0DD29E38"/>
    <w:lvl w:ilvl="0">
      <w:start w:val="1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6" w15:restartNumberingAfterBreak="0">
    <w:nsid w:val="1F4E2E6F"/>
    <w:multiLevelType w:val="multilevel"/>
    <w:tmpl w:val="3A7AA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1FDA2CD4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8" w15:restartNumberingAfterBreak="0">
    <w:nsid w:val="20644345"/>
    <w:multiLevelType w:val="singleLevel"/>
    <w:tmpl w:val="E2BC0418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9" w15:restartNumberingAfterBreak="0">
    <w:nsid w:val="20686DD4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206A330F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1" w15:restartNumberingAfterBreak="0">
    <w:nsid w:val="20715375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2" w15:restartNumberingAfterBreak="0">
    <w:nsid w:val="208547C6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3" w15:restartNumberingAfterBreak="0">
    <w:nsid w:val="20896E8E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4" w15:restartNumberingAfterBreak="0">
    <w:nsid w:val="20B4541A"/>
    <w:multiLevelType w:val="singleLevel"/>
    <w:tmpl w:val="E2BC0418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5" w15:restartNumberingAfterBreak="0">
    <w:nsid w:val="216E2387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6" w15:restartNumberingAfterBreak="0">
    <w:nsid w:val="226D7A4D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22C62FF6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8" w15:restartNumberingAfterBreak="0">
    <w:nsid w:val="23152557"/>
    <w:multiLevelType w:val="singleLevel"/>
    <w:tmpl w:val="C82A6A1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9" w15:restartNumberingAfterBreak="0">
    <w:nsid w:val="231B002F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0" w15:restartNumberingAfterBreak="0">
    <w:nsid w:val="23290FB2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1" w15:restartNumberingAfterBreak="0">
    <w:nsid w:val="23675A57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2" w15:restartNumberingAfterBreak="0">
    <w:nsid w:val="23B9241C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3" w15:restartNumberingAfterBreak="0">
    <w:nsid w:val="25F7256D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4" w15:restartNumberingAfterBreak="0">
    <w:nsid w:val="261B0A94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5" w15:restartNumberingAfterBreak="0">
    <w:nsid w:val="266D544B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6" w15:restartNumberingAfterBreak="0">
    <w:nsid w:val="26A7064F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7" w15:restartNumberingAfterBreak="0">
    <w:nsid w:val="26E26AE9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8" w15:restartNumberingAfterBreak="0">
    <w:nsid w:val="27761A80"/>
    <w:multiLevelType w:val="singleLevel"/>
    <w:tmpl w:val="E2BC0418"/>
    <w:lvl w:ilvl="0">
      <w:start w:val="1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9" w15:restartNumberingAfterBreak="0">
    <w:nsid w:val="27F21E3A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0" w15:restartNumberingAfterBreak="0">
    <w:nsid w:val="285D43A2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1" w15:restartNumberingAfterBreak="0">
    <w:nsid w:val="290551EE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2" w15:restartNumberingAfterBreak="0">
    <w:nsid w:val="29380C4B"/>
    <w:multiLevelType w:val="singleLevel"/>
    <w:tmpl w:val="E2BC0418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3" w15:restartNumberingAfterBreak="0">
    <w:nsid w:val="2A03010F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4" w15:restartNumberingAfterBreak="0">
    <w:nsid w:val="2AD276CC"/>
    <w:multiLevelType w:val="singleLevel"/>
    <w:tmpl w:val="C82A6A1A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5" w15:restartNumberingAfterBreak="0">
    <w:nsid w:val="2AF405BF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6" w15:restartNumberingAfterBreak="0">
    <w:nsid w:val="2B04645E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7" w15:restartNumberingAfterBreak="0">
    <w:nsid w:val="2BD53875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8" w15:restartNumberingAfterBreak="0">
    <w:nsid w:val="2BDD705C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9" w15:restartNumberingAfterBreak="0">
    <w:nsid w:val="2BDF540B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0" w15:restartNumberingAfterBreak="0">
    <w:nsid w:val="2BE22B1E"/>
    <w:multiLevelType w:val="singleLevel"/>
    <w:tmpl w:val="3558C432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1" w15:restartNumberingAfterBreak="0">
    <w:nsid w:val="2BE36335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2" w15:restartNumberingAfterBreak="0">
    <w:nsid w:val="2CB55475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3" w15:restartNumberingAfterBreak="0">
    <w:nsid w:val="2CCC3B65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4" w15:restartNumberingAfterBreak="0">
    <w:nsid w:val="2D223789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5" w15:restartNumberingAfterBreak="0">
    <w:nsid w:val="2D747C04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6" w15:restartNumberingAfterBreak="0">
    <w:nsid w:val="2DBE0B65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7" w15:restartNumberingAfterBreak="0">
    <w:nsid w:val="2E095044"/>
    <w:multiLevelType w:val="singleLevel"/>
    <w:tmpl w:val="C82A6A1A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8" w15:restartNumberingAfterBreak="0">
    <w:nsid w:val="2E465E46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9" w15:restartNumberingAfterBreak="0">
    <w:nsid w:val="2E4E2BBA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0" w15:restartNumberingAfterBreak="0">
    <w:nsid w:val="2E6340F8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1" w15:restartNumberingAfterBreak="0">
    <w:nsid w:val="2E6923A2"/>
    <w:multiLevelType w:val="singleLevel"/>
    <w:tmpl w:val="C82A6A1A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2" w15:restartNumberingAfterBreak="0">
    <w:nsid w:val="2E6B7D36"/>
    <w:multiLevelType w:val="singleLevel"/>
    <w:tmpl w:val="C82A6A1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3" w15:restartNumberingAfterBreak="0">
    <w:nsid w:val="2E8D25D8"/>
    <w:multiLevelType w:val="singleLevel"/>
    <w:tmpl w:val="C82A6A1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4" w15:restartNumberingAfterBreak="0">
    <w:nsid w:val="2EDD1E15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5" w15:restartNumberingAfterBreak="0">
    <w:nsid w:val="2F4A56EE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6" w15:restartNumberingAfterBreak="0">
    <w:nsid w:val="2F5637F0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7" w15:restartNumberingAfterBreak="0">
    <w:nsid w:val="30335DFF"/>
    <w:multiLevelType w:val="singleLevel"/>
    <w:tmpl w:val="EE18A2C2"/>
    <w:lvl w:ilvl="0">
      <w:start w:val="1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8" w15:restartNumberingAfterBreak="0">
    <w:nsid w:val="30420672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9" w15:restartNumberingAfterBreak="0">
    <w:nsid w:val="30446F87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70" w15:restartNumberingAfterBreak="0">
    <w:nsid w:val="30A020FB"/>
    <w:multiLevelType w:val="singleLevel"/>
    <w:tmpl w:val="36CEE8E4"/>
    <w:lvl w:ilvl="0">
      <w:start w:val="4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cs="Times New Roman" w:hint="default"/>
      </w:rPr>
    </w:lvl>
  </w:abstractNum>
  <w:abstractNum w:abstractNumId="171" w15:restartNumberingAfterBreak="0">
    <w:nsid w:val="30B308C3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72" w15:restartNumberingAfterBreak="0">
    <w:nsid w:val="30F56807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73" w15:restartNumberingAfterBreak="0">
    <w:nsid w:val="31204FF7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74" w15:restartNumberingAfterBreak="0">
    <w:nsid w:val="31FB2946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75" w15:restartNumberingAfterBreak="0">
    <w:nsid w:val="324E0DCD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76" w15:restartNumberingAfterBreak="0">
    <w:nsid w:val="3277322B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77" w15:restartNumberingAfterBreak="0">
    <w:nsid w:val="3305012A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78" w15:restartNumberingAfterBreak="0">
    <w:nsid w:val="340019AC"/>
    <w:multiLevelType w:val="singleLevel"/>
    <w:tmpl w:val="E2BC0418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79" w15:restartNumberingAfterBreak="0">
    <w:nsid w:val="345A26D9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0" w15:restartNumberingAfterBreak="0">
    <w:nsid w:val="34705938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1" w15:restartNumberingAfterBreak="0">
    <w:nsid w:val="34D458BB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2" w15:restartNumberingAfterBreak="0">
    <w:nsid w:val="34F264B9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3" w15:restartNumberingAfterBreak="0">
    <w:nsid w:val="34F5620D"/>
    <w:multiLevelType w:val="singleLevel"/>
    <w:tmpl w:val="5D8AE81A"/>
    <w:lvl w:ilvl="0">
      <w:start w:val="6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cs="Times New Roman" w:hint="default"/>
      </w:rPr>
    </w:lvl>
  </w:abstractNum>
  <w:abstractNum w:abstractNumId="184" w15:restartNumberingAfterBreak="0">
    <w:nsid w:val="351644BD"/>
    <w:multiLevelType w:val="singleLevel"/>
    <w:tmpl w:val="C82A6A1A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5" w15:restartNumberingAfterBreak="0">
    <w:nsid w:val="35646B2A"/>
    <w:multiLevelType w:val="singleLevel"/>
    <w:tmpl w:val="C82A6A1A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6" w15:restartNumberingAfterBreak="0">
    <w:nsid w:val="36650A87"/>
    <w:multiLevelType w:val="singleLevel"/>
    <w:tmpl w:val="C82A6A1A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7" w15:restartNumberingAfterBreak="0">
    <w:nsid w:val="36A92AD9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8" w15:restartNumberingAfterBreak="0">
    <w:nsid w:val="372E2DB2"/>
    <w:multiLevelType w:val="singleLevel"/>
    <w:tmpl w:val="E2BC0418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9" w15:restartNumberingAfterBreak="0">
    <w:nsid w:val="373F3A0A"/>
    <w:multiLevelType w:val="singleLevel"/>
    <w:tmpl w:val="1BC81442"/>
    <w:lvl w:ilvl="0">
      <w:start w:val="3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cs="Times New Roman" w:hint="default"/>
      </w:rPr>
    </w:lvl>
  </w:abstractNum>
  <w:abstractNum w:abstractNumId="190" w15:restartNumberingAfterBreak="0">
    <w:nsid w:val="377307EB"/>
    <w:multiLevelType w:val="singleLevel"/>
    <w:tmpl w:val="C82A6A1A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91" w15:restartNumberingAfterBreak="0">
    <w:nsid w:val="38930CCE"/>
    <w:multiLevelType w:val="singleLevel"/>
    <w:tmpl w:val="C82A6A1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92" w15:restartNumberingAfterBreak="0">
    <w:nsid w:val="38F66B37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93" w15:restartNumberingAfterBreak="0">
    <w:nsid w:val="3A102F6E"/>
    <w:multiLevelType w:val="singleLevel"/>
    <w:tmpl w:val="3558C432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94" w15:restartNumberingAfterBreak="0">
    <w:nsid w:val="3A434D0E"/>
    <w:multiLevelType w:val="singleLevel"/>
    <w:tmpl w:val="DF08EB5E"/>
    <w:lvl w:ilvl="0">
      <w:start w:val="5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cs="Times New Roman" w:hint="default"/>
      </w:rPr>
    </w:lvl>
  </w:abstractNum>
  <w:abstractNum w:abstractNumId="195" w15:restartNumberingAfterBreak="0">
    <w:nsid w:val="3A436F0A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96" w15:restartNumberingAfterBreak="0">
    <w:nsid w:val="3A842476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97" w15:restartNumberingAfterBreak="0">
    <w:nsid w:val="3BDB7C79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98" w15:restartNumberingAfterBreak="0">
    <w:nsid w:val="3C292B6C"/>
    <w:multiLevelType w:val="singleLevel"/>
    <w:tmpl w:val="3558C432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99" w15:restartNumberingAfterBreak="0">
    <w:nsid w:val="3C66511D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0" w15:restartNumberingAfterBreak="0">
    <w:nsid w:val="3C722F1D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1" w15:restartNumberingAfterBreak="0">
    <w:nsid w:val="3C9A2E3C"/>
    <w:multiLevelType w:val="singleLevel"/>
    <w:tmpl w:val="C82A6A1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2" w15:restartNumberingAfterBreak="0">
    <w:nsid w:val="3CD85FF9"/>
    <w:multiLevelType w:val="singleLevel"/>
    <w:tmpl w:val="C82A6A1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3" w15:restartNumberingAfterBreak="0">
    <w:nsid w:val="3D7F69C4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4" w15:restartNumberingAfterBreak="0">
    <w:nsid w:val="3D9B13BC"/>
    <w:multiLevelType w:val="singleLevel"/>
    <w:tmpl w:val="C82A6A1A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5" w15:restartNumberingAfterBreak="0">
    <w:nsid w:val="3DFC24C0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6" w15:restartNumberingAfterBreak="0">
    <w:nsid w:val="3E2B4051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7" w15:restartNumberingAfterBreak="0">
    <w:nsid w:val="3E643632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8" w15:restartNumberingAfterBreak="0">
    <w:nsid w:val="3E980DBE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9" w15:restartNumberingAfterBreak="0">
    <w:nsid w:val="3EEC213E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0" w15:restartNumberingAfterBreak="0">
    <w:nsid w:val="3F944743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1" w15:restartNumberingAfterBreak="0">
    <w:nsid w:val="3FAC59F4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2" w15:restartNumberingAfterBreak="0">
    <w:nsid w:val="4024558C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3" w15:restartNumberingAfterBreak="0">
    <w:nsid w:val="402C07B7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4" w15:restartNumberingAfterBreak="0">
    <w:nsid w:val="40442DDF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5" w15:restartNumberingAfterBreak="0">
    <w:nsid w:val="41662986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6" w15:restartNumberingAfterBreak="0">
    <w:nsid w:val="428B0603"/>
    <w:multiLevelType w:val="singleLevel"/>
    <w:tmpl w:val="C82A6A1A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7" w15:restartNumberingAfterBreak="0">
    <w:nsid w:val="42F03C17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8" w15:restartNumberingAfterBreak="0">
    <w:nsid w:val="430D0EB3"/>
    <w:multiLevelType w:val="singleLevel"/>
    <w:tmpl w:val="C82A6A1A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9" w15:restartNumberingAfterBreak="0">
    <w:nsid w:val="43130143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0" w15:restartNumberingAfterBreak="0">
    <w:nsid w:val="43A72582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1" w15:restartNumberingAfterBreak="0">
    <w:nsid w:val="43E02F7B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2" w15:restartNumberingAfterBreak="0">
    <w:nsid w:val="43E979EC"/>
    <w:multiLevelType w:val="singleLevel"/>
    <w:tmpl w:val="DCBE1AA0"/>
    <w:lvl w:ilvl="0">
      <w:start w:val="1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3" w15:restartNumberingAfterBreak="0">
    <w:nsid w:val="44F11883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4" w15:restartNumberingAfterBreak="0">
    <w:nsid w:val="45796EEE"/>
    <w:multiLevelType w:val="singleLevel"/>
    <w:tmpl w:val="946C888A"/>
    <w:lvl w:ilvl="0">
      <w:start w:val="2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cs="Times New Roman" w:hint="default"/>
      </w:rPr>
    </w:lvl>
  </w:abstractNum>
  <w:abstractNum w:abstractNumId="225" w15:restartNumberingAfterBreak="0">
    <w:nsid w:val="45AC2264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6" w15:restartNumberingAfterBreak="0">
    <w:nsid w:val="45DC4F50"/>
    <w:multiLevelType w:val="singleLevel"/>
    <w:tmpl w:val="C02CF736"/>
    <w:lvl w:ilvl="0">
      <w:start w:val="1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7" w15:restartNumberingAfterBreak="0">
    <w:nsid w:val="46241F7B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8" w15:restartNumberingAfterBreak="0">
    <w:nsid w:val="462B0FD2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9" w15:restartNumberingAfterBreak="0">
    <w:nsid w:val="46E46208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0" w15:restartNumberingAfterBreak="0">
    <w:nsid w:val="470B39EA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1" w15:restartNumberingAfterBreak="0">
    <w:nsid w:val="471668FE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2" w15:restartNumberingAfterBreak="0">
    <w:nsid w:val="47901AA4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3" w15:restartNumberingAfterBreak="0">
    <w:nsid w:val="47A37ADF"/>
    <w:multiLevelType w:val="singleLevel"/>
    <w:tmpl w:val="6C6498AC"/>
    <w:lvl w:ilvl="0">
      <w:start w:val="1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4" w15:restartNumberingAfterBreak="0">
    <w:nsid w:val="47B70664"/>
    <w:multiLevelType w:val="singleLevel"/>
    <w:tmpl w:val="C82A6A1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5" w15:restartNumberingAfterBreak="0">
    <w:nsid w:val="49075AE0"/>
    <w:multiLevelType w:val="singleLevel"/>
    <w:tmpl w:val="7E224F5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cs="Times New Roman" w:hint="default"/>
      </w:rPr>
    </w:lvl>
  </w:abstractNum>
  <w:abstractNum w:abstractNumId="236" w15:restartNumberingAfterBreak="0">
    <w:nsid w:val="496E3C4C"/>
    <w:multiLevelType w:val="singleLevel"/>
    <w:tmpl w:val="9442251C"/>
    <w:lvl w:ilvl="0">
      <w:start w:val="1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7" w15:restartNumberingAfterBreak="0">
    <w:nsid w:val="498113A6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8" w15:restartNumberingAfterBreak="0">
    <w:nsid w:val="49A63590"/>
    <w:multiLevelType w:val="singleLevel"/>
    <w:tmpl w:val="E2BC0418"/>
    <w:lvl w:ilvl="0">
      <w:start w:val="9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9" w15:restartNumberingAfterBreak="0">
    <w:nsid w:val="49F74FF1"/>
    <w:multiLevelType w:val="singleLevel"/>
    <w:tmpl w:val="172EA9AE"/>
    <w:lvl w:ilvl="0">
      <w:start w:val="19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40" w15:restartNumberingAfterBreak="0">
    <w:nsid w:val="4A3E7D03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41" w15:restartNumberingAfterBreak="0">
    <w:nsid w:val="4AC078D7"/>
    <w:multiLevelType w:val="singleLevel"/>
    <w:tmpl w:val="3558C432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42" w15:restartNumberingAfterBreak="0">
    <w:nsid w:val="4BD1478D"/>
    <w:multiLevelType w:val="singleLevel"/>
    <w:tmpl w:val="2FBED8C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243" w15:restartNumberingAfterBreak="0">
    <w:nsid w:val="4C3C5AA6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44" w15:restartNumberingAfterBreak="0">
    <w:nsid w:val="4C5E6FF7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45" w15:restartNumberingAfterBreak="0">
    <w:nsid w:val="4CA75881"/>
    <w:multiLevelType w:val="singleLevel"/>
    <w:tmpl w:val="C82A6A1A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46" w15:restartNumberingAfterBreak="0">
    <w:nsid w:val="4CB21EBD"/>
    <w:multiLevelType w:val="singleLevel"/>
    <w:tmpl w:val="C82A6A1A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47" w15:restartNumberingAfterBreak="0">
    <w:nsid w:val="4CD84FFD"/>
    <w:multiLevelType w:val="singleLevel"/>
    <w:tmpl w:val="E2BC0418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48" w15:restartNumberingAfterBreak="0">
    <w:nsid w:val="4CDD727E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49" w15:restartNumberingAfterBreak="0">
    <w:nsid w:val="4D0F7B50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50" w15:restartNumberingAfterBreak="0">
    <w:nsid w:val="4D811DBA"/>
    <w:multiLevelType w:val="singleLevel"/>
    <w:tmpl w:val="3558C432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51" w15:restartNumberingAfterBreak="0">
    <w:nsid w:val="4D9173C4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52" w15:restartNumberingAfterBreak="0">
    <w:nsid w:val="4DA27E90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53" w15:restartNumberingAfterBreak="0">
    <w:nsid w:val="4DB1487F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54" w15:restartNumberingAfterBreak="0">
    <w:nsid w:val="4DCF51E9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55" w15:restartNumberingAfterBreak="0">
    <w:nsid w:val="4F484CC0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56" w15:restartNumberingAfterBreak="0">
    <w:nsid w:val="4F884940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57" w15:restartNumberingAfterBreak="0">
    <w:nsid w:val="4FCC088A"/>
    <w:multiLevelType w:val="singleLevel"/>
    <w:tmpl w:val="6B5AE968"/>
    <w:lvl w:ilvl="0">
      <w:start w:val="7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cs="Times New Roman" w:hint="default"/>
      </w:rPr>
    </w:lvl>
  </w:abstractNum>
  <w:abstractNum w:abstractNumId="258" w15:restartNumberingAfterBreak="0">
    <w:nsid w:val="4FDA2923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59" w15:restartNumberingAfterBreak="0">
    <w:nsid w:val="500E6842"/>
    <w:multiLevelType w:val="singleLevel"/>
    <w:tmpl w:val="E2BC041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60" w15:restartNumberingAfterBreak="0">
    <w:nsid w:val="502738F6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61" w15:restartNumberingAfterBreak="0">
    <w:nsid w:val="508A7792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62" w15:restartNumberingAfterBreak="0">
    <w:nsid w:val="509F1D72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63" w15:restartNumberingAfterBreak="0">
    <w:nsid w:val="50A92B67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64" w15:restartNumberingAfterBreak="0">
    <w:nsid w:val="512A0B7C"/>
    <w:multiLevelType w:val="singleLevel"/>
    <w:tmpl w:val="C82A6A1A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65" w15:restartNumberingAfterBreak="0">
    <w:nsid w:val="51A72F53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66" w15:restartNumberingAfterBreak="0">
    <w:nsid w:val="52473526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67" w15:restartNumberingAfterBreak="0">
    <w:nsid w:val="529F65F1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68" w15:restartNumberingAfterBreak="0">
    <w:nsid w:val="53896CB3"/>
    <w:multiLevelType w:val="singleLevel"/>
    <w:tmpl w:val="C82A6A1A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69" w15:restartNumberingAfterBreak="0">
    <w:nsid w:val="54505523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0" w15:restartNumberingAfterBreak="0">
    <w:nsid w:val="54505668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1" w15:restartNumberingAfterBreak="0">
    <w:nsid w:val="545D30E4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2" w15:restartNumberingAfterBreak="0">
    <w:nsid w:val="54EC1908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3" w15:restartNumberingAfterBreak="0">
    <w:nsid w:val="553E640C"/>
    <w:multiLevelType w:val="singleLevel"/>
    <w:tmpl w:val="49E65D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274" w15:restartNumberingAfterBreak="0">
    <w:nsid w:val="55515A45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5" w15:restartNumberingAfterBreak="0">
    <w:nsid w:val="55613540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6" w15:restartNumberingAfterBreak="0">
    <w:nsid w:val="559448BA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7" w15:restartNumberingAfterBreak="0">
    <w:nsid w:val="55BF42EE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8" w15:restartNumberingAfterBreak="0">
    <w:nsid w:val="55C70BC0"/>
    <w:multiLevelType w:val="singleLevel"/>
    <w:tmpl w:val="C82A6A1A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9" w15:restartNumberingAfterBreak="0">
    <w:nsid w:val="55E33E1F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0" w15:restartNumberingAfterBreak="0">
    <w:nsid w:val="56122E10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1" w15:restartNumberingAfterBreak="0">
    <w:nsid w:val="5629184F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2" w15:restartNumberingAfterBreak="0">
    <w:nsid w:val="564B349C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3" w15:restartNumberingAfterBreak="0">
    <w:nsid w:val="564F5CA4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4" w15:restartNumberingAfterBreak="0">
    <w:nsid w:val="56B92FC2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5" w15:restartNumberingAfterBreak="0">
    <w:nsid w:val="56C50E5C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6" w15:restartNumberingAfterBreak="0">
    <w:nsid w:val="56FA77EF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7" w15:restartNumberingAfterBreak="0">
    <w:nsid w:val="57313441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8" w15:restartNumberingAfterBreak="0">
    <w:nsid w:val="57465673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9" w15:restartNumberingAfterBreak="0">
    <w:nsid w:val="57BC04DF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90" w15:restartNumberingAfterBreak="0">
    <w:nsid w:val="57D25FF0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91" w15:restartNumberingAfterBreak="0">
    <w:nsid w:val="57DB403F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92" w15:restartNumberingAfterBreak="0">
    <w:nsid w:val="57F21E0B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93" w15:restartNumberingAfterBreak="0">
    <w:nsid w:val="58253966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94" w15:restartNumberingAfterBreak="0">
    <w:nsid w:val="58335E62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95" w15:restartNumberingAfterBreak="0">
    <w:nsid w:val="583B0E0B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96" w15:restartNumberingAfterBreak="0">
    <w:nsid w:val="583D6F4C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97" w15:restartNumberingAfterBreak="0">
    <w:nsid w:val="586A1384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98" w15:restartNumberingAfterBreak="0">
    <w:nsid w:val="58C7066B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99" w15:restartNumberingAfterBreak="0">
    <w:nsid w:val="58FF7423"/>
    <w:multiLevelType w:val="singleLevel"/>
    <w:tmpl w:val="E2BC041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00" w15:restartNumberingAfterBreak="0">
    <w:nsid w:val="596E2287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01" w15:restartNumberingAfterBreak="0">
    <w:nsid w:val="59974E0C"/>
    <w:multiLevelType w:val="singleLevel"/>
    <w:tmpl w:val="C82A6A1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02" w15:restartNumberingAfterBreak="0">
    <w:nsid w:val="5A6D4E6A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03" w15:restartNumberingAfterBreak="0">
    <w:nsid w:val="5AB10958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04" w15:restartNumberingAfterBreak="0">
    <w:nsid w:val="5B0345A7"/>
    <w:multiLevelType w:val="singleLevel"/>
    <w:tmpl w:val="C82A6A1A"/>
    <w:lvl w:ilvl="0">
      <w:start w:val="9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05" w15:restartNumberingAfterBreak="0">
    <w:nsid w:val="5B0A48F9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06" w15:restartNumberingAfterBreak="0">
    <w:nsid w:val="5B7E294E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07" w15:restartNumberingAfterBreak="0">
    <w:nsid w:val="5C8E0638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08" w15:restartNumberingAfterBreak="0">
    <w:nsid w:val="5DB109E8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09" w15:restartNumberingAfterBreak="0">
    <w:nsid w:val="5DD16545"/>
    <w:multiLevelType w:val="singleLevel"/>
    <w:tmpl w:val="F9385F30"/>
    <w:lvl w:ilvl="0">
      <w:start w:val="10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0" w15:restartNumberingAfterBreak="0">
    <w:nsid w:val="5E291FF6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1" w15:restartNumberingAfterBreak="0">
    <w:nsid w:val="5E453AA5"/>
    <w:multiLevelType w:val="singleLevel"/>
    <w:tmpl w:val="C82A6A1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2" w15:restartNumberingAfterBreak="0">
    <w:nsid w:val="5E4C4334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3" w15:restartNumberingAfterBreak="0">
    <w:nsid w:val="5ECA2E5E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4" w15:restartNumberingAfterBreak="0">
    <w:nsid w:val="5EEE18F9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5" w15:restartNumberingAfterBreak="0">
    <w:nsid w:val="5F1B6534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6" w15:restartNumberingAfterBreak="0">
    <w:nsid w:val="5F5205BB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7" w15:restartNumberingAfterBreak="0">
    <w:nsid w:val="5F8E1185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8" w15:restartNumberingAfterBreak="0">
    <w:nsid w:val="5FAF14D1"/>
    <w:multiLevelType w:val="singleLevel"/>
    <w:tmpl w:val="C82A6A1A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9" w15:restartNumberingAfterBreak="0">
    <w:nsid w:val="5FD707D5"/>
    <w:multiLevelType w:val="singleLevel"/>
    <w:tmpl w:val="C82A6A1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20" w15:restartNumberingAfterBreak="0">
    <w:nsid w:val="5FDF2768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21" w15:restartNumberingAfterBreak="0">
    <w:nsid w:val="5FE21EFE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22" w15:restartNumberingAfterBreak="0">
    <w:nsid w:val="605B3ED1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23" w15:restartNumberingAfterBreak="0">
    <w:nsid w:val="608E7C5C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24" w15:restartNumberingAfterBreak="0">
    <w:nsid w:val="60EB755D"/>
    <w:multiLevelType w:val="singleLevel"/>
    <w:tmpl w:val="C82A6A1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25" w15:restartNumberingAfterBreak="0">
    <w:nsid w:val="60FB49BB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26" w15:restartNumberingAfterBreak="0">
    <w:nsid w:val="614B3E57"/>
    <w:multiLevelType w:val="singleLevel"/>
    <w:tmpl w:val="C82A6A1A"/>
    <w:lvl w:ilvl="0">
      <w:start w:val="9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27" w15:restartNumberingAfterBreak="0">
    <w:nsid w:val="615D6E43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28" w15:restartNumberingAfterBreak="0">
    <w:nsid w:val="619B4D60"/>
    <w:multiLevelType w:val="singleLevel"/>
    <w:tmpl w:val="C82A6A1A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29" w15:restartNumberingAfterBreak="0">
    <w:nsid w:val="619E3344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30" w15:restartNumberingAfterBreak="0">
    <w:nsid w:val="621F0110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31" w15:restartNumberingAfterBreak="0">
    <w:nsid w:val="629D6514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32" w15:restartNumberingAfterBreak="0">
    <w:nsid w:val="6374197D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33" w15:restartNumberingAfterBreak="0">
    <w:nsid w:val="6420730B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34" w15:restartNumberingAfterBreak="0">
    <w:nsid w:val="64AB4ED7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35" w15:restartNumberingAfterBreak="0">
    <w:nsid w:val="64C0718D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36" w15:restartNumberingAfterBreak="0">
    <w:nsid w:val="660D4ED6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37" w15:restartNumberingAfterBreak="0">
    <w:nsid w:val="661B54C2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38" w15:restartNumberingAfterBreak="0">
    <w:nsid w:val="6681354D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39" w15:restartNumberingAfterBreak="0">
    <w:nsid w:val="6717240F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40" w15:restartNumberingAfterBreak="0">
    <w:nsid w:val="671B520F"/>
    <w:multiLevelType w:val="singleLevel"/>
    <w:tmpl w:val="C82A6A1A"/>
    <w:lvl w:ilvl="0">
      <w:start w:val="10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41" w15:restartNumberingAfterBreak="0">
    <w:nsid w:val="6739474F"/>
    <w:multiLevelType w:val="multilevel"/>
    <w:tmpl w:val="C3BA6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68C640FE"/>
    <w:multiLevelType w:val="singleLevel"/>
    <w:tmpl w:val="BF9A05CC"/>
    <w:lvl w:ilvl="0">
      <w:start w:val="1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43" w15:restartNumberingAfterBreak="0">
    <w:nsid w:val="69313E2A"/>
    <w:multiLevelType w:val="singleLevel"/>
    <w:tmpl w:val="E2BC0418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44" w15:restartNumberingAfterBreak="0">
    <w:nsid w:val="698E3EA2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45" w15:restartNumberingAfterBreak="0">
    <w:nsid w:val="69B21F1F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46" w15:restartNumberingAfterBreak="0">
    <w:nsid w:val="69F17DCC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47" w15:restartNumberingAfterBreak="0">
    <w:nsid w:val="6A616499"/>
    <w:multiLevelType w:val="singleLevel"/>
    <w:tmpl w:val="C82A6A1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48" w15:restartNumberingAfterBreak="0">
    <w:nsid w:val="6ABF5FEB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49" w15:restartNumberingAfterBreak="0">
    <w:nsid w:val="6B3A587B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50" w15:restartNumberingAfterBreak="0">
    <w:nsid w:val="6B4A3B68"/>
    <w:multiLevelType w:val="singleLevel"/>
    <w:tmpl w:val="C82A6A1A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51" w15:restartNumberingAfterBreak="0">
    <w:nsid w:val="6CB778FB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52" w15:restartNumberingAfterBreak="0">
    <w:nsid w:val="6CDB6863"/>
    <w:multiLevelType w:val="singleLevel"/>
    <w:tmpl w:val="C82A6A1A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53" w15:restartNumberingAfterBreak="0">
    <w:nsid w:val="6D3553AC"/>
    <w:multiLevelType w:val="singleLevel"/>
    <w:tmpl w:val="C82A6A1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54" w15:restartNumberingAfterBreak="0">
    <w:nsid w:val="6D4379D1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55" w15:restartNumberingAfterBreak="0">
    <w:nsid w:val="6DA239AB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56" w15:restartNumberingAfterBreak="0">
    <w:nsid w:val="6E5B7011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57" w15:restartNumberingAfterBreak="0">
    <w:nsid w:val="6E8940CA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58" w15:restartNumberingAfterBreak="0">
    <w:nsid w:val="6E9A51ED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59" w15:restartNumberingAfterBreak="0">
    <w:nsid w:val="6EE33F77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60" w15:restartNumberingAfterBreak="0">
    <w:nsid w:val="6F920D90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61" w15:restartNumberingAfterBreak="0">
    <w:nsid w:val="6F9A29CB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62" w15:restartNumberingAfterBreak="0">
    <w:nsid w:val="6F9D3180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63" w15:restartNumberingAfterBreak="0">
    <w:nsid w:val="7017602B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64" w15:restartNumberingAfterBreak="0">
    <w:nsid w:val="70EA19F4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65" w15:restartNumberingAfterBreak="0">
    <w:nsid w:val="718B3522"/>
    <w:multiLevelType w:val="singleLevel"/>
    <w:tmpl w:val="3558C432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66" w15:restartNumberingAfterBreak="0">
    <w:nsid w:val="71A34DFD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67" w15:restartNumberingAfterBreak="0">
    <w:nsid w:val="71E123BE"/>
    <w:multiLevelType w:val="singleLevel"/>
    <w:tmpl w:val="C82A6A1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68" w15:restartNumberingAfterBreak="0">
    <w:nsid w:val="721971B3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69" w15:restartNumberingAfterBreak="0">
    <w:nsid w:val="724D3D08"/>
    <w:multiLevelType w:val="singleLevel"/>
    <w:tmpl w:val="C02CF736"/>
    <w:lvl w:ilvl="0">
      <w:start w:val="1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70" w15:restartNumberingAfterBreak="0">
    <w:nsid w:val="72503725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71" w15:restartNumberingAfterBreak="0">
    <w:nsid w:val="72591388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72" w15:restartNumberingAfterBreak="0">
    <w:nsid w:val="72741524"/>
    <w:multiLevelType w:val="singleLevel"/>
    <w:tmpl w:val="BF9A05CC"/>
    <w:lvl w:ilvl="0">
      <w:start w:val="1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73" w15:restartNumberingAfterBreak="0">
    <w:nsid w:val="730D0C93"/>
    <w:multiLevelType w:val="singleLevel"/>
    <w:tmpl w:val="C82A6A1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74" w15:restartNumberingAfterBreak="0">
    <w:nsid w:val="73AD0DAE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75" w15:restartNumberingAfterBreak="0">
    <w:nsid w:val="73E317EF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76" w15:restartNumberingAfterBreak="0">
    <w:nsid w:val="74123552"/>
    <w:multiLevelType w:val="singleLevel"/>
    <w:tmpl w:val="C82A6A1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77" w15:restartNumberingAfterBreak="0">
    <w:nsid w:val="74C4599B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78" w15:restartNumberingAfterBreak="0">
    <w:nsid w:val="74E2578F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79" w15:restartNumberingAfterBreak="0">
    <w:nsid w:val="7516210B"/>
    <w:multiLevelType w:val="singleLevel"/>
    <w:tmpl w:val="C82A6A1A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80" w15:restartNumberingAfterBreak="0">
    <w:nsid w:val="755641AA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81" w15:restartNumberingAfterBreak="0">
    <w:nsid w:val="75D66F15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82" w15:restartNumberingAfterBreak="0">
    <w:nsid w:val="763C3A63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83" w15:restartNumberingAfterBreak="0">
    <w:nsid w:val="764468F3"/>
    <w:multiLevelType w:val="singleLevel"/>
    <w:tmpl w:val="C82A6A1A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84" w15:restartNumberingAfterBreak="0">
    <w:nsid w:val="76451139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85" w15:restartNumberingAfterBreak="0">
    <w:nsid w:val="7657481A"/>
    <w:multiLevelType w:val="singleLevel"/>
    <w:tmpl w:val="3558C432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86" w15:restartNumberingAfterBreak="0">
    <w:nsid w:val="76EE61D0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87" w15:restartNumberingAfterBreak="0">
    <w:nsid w:val="77972FAC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88" w15:restartNumberingAfterBreak="0">
    <w:nsid w:val="77EA1AB0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89" w15:restartNumberingAfterBreak="0">
    <w:nsid w:val="78007137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90" w15:restartNumberingAfterBreak="0">
    <w:nsid w:val="783C65C5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91" w15:restartNumberingAfterBreak="0">
    <w:nsid w:val="78A103AD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92" w15:restartNumberingAfterBreak="0">
    <w:nsid w:val="78A366B2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93" w15:restartNumberingAfterBreak="0">
    <w:nsid w:val="795F0769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94" w15:restartNumberingAfterBreak="0">
    <w:nsid w:val="799C2BBC"/>
    <w:multiLevelType w:val="singleLevel"/>
    <w:tmpl w:val="76226F28"/>
    <w:lvl w:ilvl="0">
      <w:start w:val="2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95" w15:restartNumberingAfterBreak="0">
    <w:nsid w:val="79B02156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96" w15:restartNumberingAfterBreak="0">
    <w:nsid w:val="7B263954"/>
    <w:multiLevelType w:val="singleLevel"/>
    <w:tmpl w:val="C82A6A1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97" w15:restartNumberingAfterBreak="0">
    <w:nsid w:val="7B6C2A30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98" w15:restartNumberingAfterBreak="0">
    <w:nsid w:val="7BEB46EB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99" w15:restartNumberingAfterBreak="0">
    <w:nsid w:val="7C5C1720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00" w15:restartNumberingAfterBreak="0">
    <w:nsid w:val="7C6E6BDA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01" w15:restartNumberingAfterBreak="0">
    <w:nsid w:val="7C701D3D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02" w15:restartNumberingAfterBreak="0">
    <w:nsid w:val="7C837585"/>
    <w:multiLevelType w:val="singleLevel"/>
    <w:tmpl w:val="5FD4E350"/>
    <w:lvl w:ilvl="0">
      <w:start w:val="8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cs="Times New Roman" w:hint="default"/>
      </w:rPr>
    </w:lvl>
  </w:abstractNum>
  <w:abstractNum w:abstractNumId="403" w15:restartNumberingAfterBreak="0">
    <w:nsid w:val="7CB73DD4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04" w15:restartNumberingAfterBreak="0">
    <w:nsid w:val="7CE95750"/>
    <w:multiLevelType w:val="singleLevel"/>
    <w:tmpl w:val="E2BC041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05" w15:restartNumberingAfterBreak="0">
    <w:nsid w:val="7D1C6758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06" w15:restartNumberingAfterBreak="0">
    <w:nsid w:val="7D230893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07" w15:restartNumberingAfterBreak="0">
    <w:nsid w:val="7D3412F5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08" w15:restartNumberingAfterBreak="0">
    <w:nsid w:val="7D4B6F0E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09" w15:restartNumberingAfterBreak="0">
    <w:nsid w:val="7D6A237E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10" w15:restartNumberingAfterBreak="0">
    <w:nsid w:val="7ED75B31"/>
    <w:multiLevelType w:val="singleLevel"/>
    <w:tmpl w:val="C82A6A1A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11" w15:restartNumberingAfterBreak="0">
    <w:nsid w:val="7F0E1DB8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12" w15:restartNumberingAfterBreak="0">
    <w:nsid w:val="7FB21CD8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13" w15:restartNumberingAfterBreak="0">
    <w:nsid w:val="7FC90360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num w:numId="1" w16cid:durableId="92314556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" w16cid:durableId="1760058860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" w16cid:durableId="2000034101">
    <w:abstractNumId w:val="232"/>
  </w:num>
  <w:num w:numId="4" w16cid:durableId="1703094295">
    <w:abstractNumId w:val="23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" w16cid:durableId="793908399">
    <w:abstractNumId w:val="260"/>
  </w:num>
  <w:num w:numId="6" w16cid:durableId="237784468">
    <w:abstractNumId w:val="26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" w16cid:durableId="835653377">
    <w:abstractNumId w:val="26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" w16cid:durableId="51268809">
    <w:abstractNumId w:val="260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9" w16cid:durableId="1445073039">
    <w:abstractNumId w:val="284"/>
  </w:num>
  <w:num w:numId="10" w16cid:durableId="2127698867">
    <w:abstractNumId w:val="261"/>
  </w:num>
  <w:num w:numId="11" w16cid:durableId="204754078">
    <w:abstractNumId w:val="26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2" w16cid:durableId="204299772">
    <w:abstractNumId w:val="26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3" w16cid:durableId="484511919">
    <w:abstractNumId w:val="184"/>
  </w:num>
  <w:num w:numId="14" w16cid:durableId="2012948398">
    <w:abstractNumId w:val="166"/>
  </w:num>
  <w:num w:numId="15" w16cid:durableId="882402082">
    <w:abstractNumId w:val="107"/>
  </w:num>
  <w:num w:numId="16" w16cid:durableId="1492090693">
    <w:abstractNumId w:val="301"/>
  </w:num>
  <w:num w:numId="17" w16cid:durableId="2114860691">
    <w:abstractNumId w:val="30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8" w16cid:durableId="898596122">
    <w:abstractNumId w:val="30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9" w16cid:durableId="580869659">
    <w:abstractNumId w:val="186"/>
  </w:num>
  <w:num w:numId="20" w16cid:durableId="2145149933">
    <w:abstractNumId w:val="213"/>
  </w:num>
  <w:num w:numId="21" w16cid:durableId="1071539928">
    <w:abstractNumId w:val="21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2" w16cid:durableId="1484469304">
    <w:abstractNumId w:val="34"/>
  </w:num>
  <w:num w:numId="23" w16cid:durableId="325088836">
    <w:abstractNumId w:val="255"/>
  </w:num>
  <w:num w:numId="24" w16cid:durableId="1895923627">
    <w:abstractNumId w:val="128"/>
  </w:num>
  <w:num w:numId="25" w16cid:durableId="589435236">
    <w:abstractNumId w:val="12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6" w16cid:durableId="2121605020">
    <w:abstractNumId w:val="128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7" w16cid:durableId="11805155">
    <w:abstractNumId w:val="318"/>
  </w:num>
  <w:num w:numId="28" w16cid:durableId="943809076">
    <w:abstractNumId w:val="27"/>
  </w:num>
  <w:num w:numId="29" w16cid:durableId="1577131307">
    <w:abstractNumId w:val="2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0" w16cid:durableId="487675848">
    <w:abstractNumId w:val="316"/>
  </w:num>
  <w:num w:numId="31" w16cid:durableId="1723289409">
    <w:abstractNumId w:val="201"/>
  </w:num>
  <w:num w:numId="32" w16cid:durableId="1210918121">
    <w:abstractNumId w:val="45"/>
  </w:num>
  <w:num w:numId="33" w16cid:durableId="1781492334">
    <w:abstractNumId w:val="190"/>
  </w:num>
  <w:num w:numId="34" w16cid:durableId="480734280">
    <w:abstractNumId w:val="73"/>
  </w:num>
  <w:num w:numId="35" w16cid:durableId="1109197990">
    <w:abstractNumId w:val="100"/>
  </w:num>
  <w:num w:numId="36" w16cid:durableId="1547639345">
    <w:abstractNumId w:val="185"/>
  </w:num>
  <w:num w:numId="37" w16cid:durableId="1320646675">
    <w:abstractNumId w:val="410"/>
  </w:num>
  <w:num w:numId="38" w16cid:durableId="1547061500">
    <w:abstractNumId w:val="326"/>
  </w:num>
  <w:num w:numId="39" w16cid:durableId="1729763338">
    <w:abstractNumId w:val="44"/>
  </w:num>
  <w:num w:numId="40" w16cid:durableId="552346982">
    <w:abstractNumId w:val="369"/>
  </w:num>
  <w:num w:numId="41" w16cid:durableId="171381377">
    <w:abstractNumId w:val="106"/>
  </w:num>
  <w:num w:numId="42" w16cid:durableId="1388341603">
    <w:abstractNumId w:val="233"/>
  </w:num>
  <w:num w:numId="43" w16cid:durableId="417138182">
    <w:abstractNumId w:val="95"/>
  </w:num>
  <w:num w:numId="44" w16cid:durableId="1812092793">
    <w:abstractNumId w:val="342"/>
  </w:num>
  <w:num w:numId="45" w16cid:durableId="2101291345">
    <w:abstractNumId w:val="236"/>
  </w:num>
  <w:num w:numId="46" w16cid:durableId="1507207593">
    <w:abstractNumId w:val="131"/>
  </w:num>
  <w:num w:numId="47" w16cid:durableId="1659186510">
    <w:abstractNumId w:val="311"/>
  </w:num>
  <w:num w:numId="48" w16cid:durableId="497771778">
    <w:abstractNumId w:val="353"/>
  </w:num>
  <w:num w:numId="49" w16cid:durableId="374156978">
    <w:abstractNumId w:val="157"/>
  </w:num>
  <w:num w:numId="50" w16cid:durableId="1428233368">
    <w:abstractNumId w:val="218"/>
  </w:num>
  <w:num w:numId="51" w16cid:durableId="1102648548">
    <w:abstractNumId w:val="268"/>
  </w:num>
  <w:num w:numId="52" w16cid:durableId="2011370979">
    <w:abstractNumId w:val="265"/>
  </w:num>
  <w:num w:numId="53" w16cid:durableId="471145301">
    <w:abstractNumId w:val="26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4" w16cid:durableId="1805464504">
    <w:abstractNumId w:val="277"/>
  </w:num>
  <w:num w:numId="55" w16cid:durableId="1946959639">
    <w:abstractNumId w:val="27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6" w16cid:durableId="1438212339">
    <w:abstractNumId w:val="125"/>
  </w:num>
  <w:num w:numId="57" w16cid:durableId="1549947690">
    <w:abstractNumId w:val="69"/>
  </w:num>
  <w:num w:numId="58" w16cid:durableId="2103837934">
    <w:abstractNumId w:val="347"/>
  </w:num>
  <w:num w:numId="59" w16cid:durableId="1728257723">
    <w:abstractNumId w:val="161"/>
  </w:num>
  <w:num w:numId="60" w16cid:durableId="769663271">
    <w:abstractNumId w:val="264"/>
  </w:num>
  <w:num w:numId="61" w16cid:durableId="896864946">
    <w:abstractNumId w:val="350"/>
  </w:num>
  <w:num w:numId="62" w16cid:durableId="740833354">
    <w:abstractNumId w:val="352"/>
  </w:num>
  <w:num w:numId="63" w16cid:durableId="778643270">
    <w:abstractNumId w:val="103"/>
  </w:num>
  <w:num w:numId="64" w16cid:durableId="1398358432">
    <w:abstractNumId w:val="304"/>
  </w:num>
  <w:num w:numId="65" w16cid:durableId="275403577">
    <w:abstractNumId w:val="340"/>
  </w:num>
  <w:num w:numId="66" w16cid:durableId="285435312">
    <w:abstractNumId w:val="226"/>
  </w:num>
  <w:num w:numId="67" w16cid:durableId="2037923846">
    <w:abstractNumId w:val="115"/>
  </w:num>
  <w:num w:numId="68" w16cid:durableId="446005215">
    <w:abstractNumId w:val="4"/>
  </w:num>
  <w:num w:numId="69" w16cid:durableId="110826434">
    <w:abstractNumId w:val="167"/>
  </w:num>
  <w:num w:numId="70" w16cid:durableId="1417483978">
    <w:abstractNumId w:val="372"/>
  </w:num>
  <w:num w:numId="71" w16cid:durableId="1073162770">
    <w:abstractNumId w:val="5"/>
  </w:num>
  <w:num w:numId="72" w16cid:durableId="624896162">
    <w:abstractNumId w:val="398"/>
  </w:num>
  <w:num w:numId="73" w16cid:durableId="2067603500">
    <w:abstractNumId w:val="373"/>
  </w:num>
  <w:num w:numId="74" w16cid:durableId="1890073488">
    <w:abstractNumId w:val="324"/>
  </w:num>
  <w:num w:numId="75" w16cid:durableId="2001696415">
    <w:abstractNumId w:val="41"/>
  </w:num>
  <w:num w:numId="76" w16cid:durableId="1606645908">
    <w:abstractNumId w:val="144"/>
  </w:num>
  <w:num w:numId="77" w16cid:durableId="197084642">
    <w:abstractNumId w:val="383"/>
  </w:num>
  <w:num w:numId="78" w16cid:durableId="869873316">
    <w:abstractNumId w:val="211"/>
  </w:num>
  <w:num w:numId="79" w16cid:durableId="768087217">
    <w:abstractNumId w:val="146"/>
  </w:num>
  <w:num w:numId="80" w16cid:durableId="116680434">
    <w:abstractNumId w:val="163"/>
  </w:num>
  <w:num w:numId="81" w16cid:durableId="614411112">
    <w:abstractNumId w:val="319"/>
  </w:num>
  <w:num w:numId="82" w16cid:durableId="528222922">
    <w:abstractNumId w:val="205"/>
  </w:num>
  <w:num w:numId="83" w16cid:durableId="317268869">
    <w:abstractNumId w:val="59"/>
  </w:num>
  <w:num w:numId="84" w16cid:durableId="232740915">
    <w:abstractNumId w:val="396"/>
  </w:num>
  <w:num w:numId="85" w16cid:durableId="1283071660">
    <w:abstractNumId w:val="246"/>
  </w:num>
  <w:num w:numId="86" w16cid:durableId="1150823558">
    <w:abstractNumId w:val="109"/>
  </w:num>
  <w:num w:numId="87" w16cid:durableId="2138058039">
    <w:abstractNumId w:val="216"/>
  </w:num>
  <w:num w:numId="88" w16cid:durableId="809245530">
    <w:abstractNumId w:val="399"/>
  </w:num>
  <w:num w:numId="89" w16cid:durableId="1240021480">
    <w:abstractNumId w:val="39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90" w16cid:durableId="51925040">
    <w:abstractNumId w:val="39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91" w16cid:durableId="904416762">
    <w:abstractNumId w:val="278"/>
  </w:num>
  <w:num w:numId="92" w16cid:durableId="643658618">
    <w:abstractNumId w:val="278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93" w16cid:durableId="1188324436">
    <w:abstractNumId w:val="71"/>
  </w:num>
  <w:num w:numId="94" w16cid:durableId="1380322531">
    <w:abstractNumId w:val="345"/>
  </w:num>
  <w:num w:numId="95" w16cid:durableId="314186315">
    <w:abstractNumId w:val="409"/>
  </w:num>
  <w:num w:numId="96" w16cid:durableId="1495606927">
    <w:abstractNumId w:val="266"/>
  </w:num>
  <w:num w:numId="97" w16cid:durableId="1399787606">
    <w:abstractNumId w:val="56"/>
  </w:num>
  <w:num w:numId="98" w16cid:durableId="1678540383">
    <w:abstractNumId w:val="5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99" w16cid:durableId="1893879541">
    <w:abstractNumId w:val="56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00" w16cid:durableId="1409957938">
    <w:abstractNumId w:val="56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01" w16cid:durableId="233244263">
    <w:abstractNumId w:val="401"/>
  </w:num>
  <w:num w:numId="102" w16cid:durableId="1260061210">
    <w:abstractNumId w:val="134"/>
  </w:num>
  <w:num w:numId="103" w16cid:durableId="1532837918">
    <w:abstractNumId w:val="13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04" w16cid:durableId="1352144361">
    <w:abstractNumId w:val="134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05" w16cid:durableId="1435898805">
    <w:abstractNumId w:val="119"/>
  </w:num>
  <w:num w:numId="106" w16cid:durableId="517550940">
    <w:abstractNumId w:val="272"/>
  </w:num>
  <w:num w:numId="107" w16cid:durableId="449935328">
    <w:abstractNumId w:val="338"/>
  </w:num>
  <w:num w:numId="108" w16cid:durableId="1873954982">
    <w:abstractNumId w:val="33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09" w16cid:durableId="2094206437">
    <w:abstractNumId w:val="33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10" w16cid:durableId="180322092">
    <w:abstractNumId w:val="338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11" w16cid:durableId="155457352">
    <w:abstractNumId w:val="127"/>
  </w:num>
  <w:num w:numId="112" w16cid:durableId="469444482">
    <w:abstractNumId w:val="12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13" w16cid:durableId="1151142035">
    <w:abstractNumId w:val="26"/>
  </w:num>
  <w:num w:numId="114" w16cid:durableId="197208044">
    <w:abstractNumId w:val="2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15" w16cid:durableId="1962180596">
    <w:abstractNumId w:val="412"/>
  </w:num>
  <w:num w:numId="116" w16cid:durableId="1983583778">
    <w:abstractNumId w:val="41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17" w16cid:durableId="174423761">
    <w:abstractNumId w:val="41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18" w16cid:durableId="1230309887">
    <w:abstractNumId w:val="41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19" w16cid:durableId="260191119">
    <w:abstractNumId w:val="41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20" w16cid:durableId="168447586">
    <w:abstractNumId w:val="21"/>
  </w:num>
  <w:num w:numId="121" w16cid:durableId="1994721979">
    <w:abstractNumId w:val="2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22" w16cid:durableId="1597208137">
    <w:abstractNumId w:val="336"/>
  </w:num>
  <w:num w:numId="123" w16cid:durableId="1396202849">
    <w:abstractNumId w:val="33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24" w16cid:durableId="394159117">
    <w:abstractNumId w:val="11"/>
  </w:num>
  <w:num w:numId="125" w16cid:durableId="55055555">
    <w:abstractNumId w:val="1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26" w16cid:durableId="1732270462">
    <w:abstractNumId w:val="9"/>
  </w:num>
  <w:num w:numId="127" w16cid:durableId="216167033">
    <w:abstractNumId w:val="93"/>
  </w:num>
  <w:num w:numId="128" w16cid:durableId="1333751822">
    <w:abstractNumId w:val="367"/>
  </w:num>
  <w:num w:numId="129" w16cid:durableId="1069615179">
    <w:abstractNumId w:val="204"/>
  </w:num>
  <w:num w:numId="130" w16cid:durableId="1837451875">
    <w:abstractNumId w:val="328"/>
  </w:num>
  <w:num w:numId="131" w16cid:durableId="958298544">
    <w:abstractNumId w:val="328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32" w16cid:durableId="1193152693">
    <w:abstractNumId w:val="273"/>
  </w:num>
  <w:num w:numId="133" w16cid:durableId="2041932319">
    <w:abstractNumId w:val="325"/>
  </w:num>
  <w:num w:numId="134" w16cid:durableId="1727559761">
    <w:abstractNumId w:val="70"/>
  </w:num>
  <w:num w:numId="135" w16cid:durableId="75370721">
    <w:abstractNumId w:val="7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36" w16cid:durableId="1038625326">
    <w:abstractNumId w:val="7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37" w16cid:durableId="1466192279">
    <w:abstractNumId w:val="133"/>
  </w:num>
  <w:num w:numId="138" w16cid:durableId="386684919">
    <w:abstractNumId w:val="13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39" w16cid:durableId="2143421604">
    <w:abstractNumId w:val="298"/>
  </w:num>
  <w:num w:numId="140" w16cid:durableId="1697004629">
    <w:abstractNumId w:val="29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41" w16cid:durableId="583497043">
    <w:abstractNumId w:val="29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42" w16cid:durableId="2041929345">
    <w:abstractNumId w:val="217"/>
  </w:num>
  <w:num w:numId="143" w16cid:durableId="505554412">
    <w:abstractNumId w:val="21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44" w16cid:durableId="1463815631">
    <w:abstractNumId w:val="21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45" w16cid:durableId="1026756366">
    <w:abstractNumId w:val="21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46" w16cid:durableId="1164470864">
    <w:abstractNumId w:val="217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47" w16cid:durableId="1236822408">
    <w:abstractNumId w:val="256"/>
  </w:num>
  <w:num w:numId="148" w16cid:durableId="1652103146">
    <w:abstractNumId w:val="25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49" w16cid:durableId="599262348">
    <w:abstractNumId w:val="256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50" w16cid:durableId="655646607">
    <w:abstractNumId w:val="48"/>
  </w:num>
  <w:num w:numId="151" w16cid:durableId="1622761615">
    <w:abstractNumId w:val="4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52" w16cid:durableId="1140804476">
    <w:abstractNumId w:val="4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53" w16cid:durableId="820119287">
    <w:abstractNumId w:val="206"/>
  </w:num>
  <w:num w:numId="154" w16cid:durableId="976105344">
    <w:abstractNumId w:val="20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55" w16cid:durableId="751240432">
    <w:abstractNumId w:val="135"/>
  </w:num>
  <w:num w:numId="156" w16cid:durableId="2065832866">
    <w:abstractNumId w:val="13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57" w16cid:durableId="1525482608">
    <w:abstractNumId w:val="102"/>
  </w:num>
  <w:num w:numId="158" w16cid:durableId="1246916382">
    <w:abstractNumId w:val="10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59" w16cid:durableId="881675418">
    <w:abstractNumId w:val="10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60" w16cid:durableId="1833830040">
    <w:abstractNumId w:val="16"/>
  </w:num>
  <w:num w:numId="161" w16cid:durableId="567113640">
    <w:abstractNumId w:val="68"/>
  </w:num>
  <w:num w:numId="162" w16cid:durableId="689836397">
    <w:abstractNumId w:val="6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63" w16cid:durableId="1301768970">
    <w:abstractNumId w:val="54"/>
  </w:num>
  <w:num w:numId="164" w16cid:durableId="330764308">
    <w:abstractNumId w:val="5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65" w16cid:durableId="1704673877">
    <w:abstractNumId w:val="54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66" w16cid:durableId="1034884450">
    <w:abstractNumId w:val="64"/>
  </w:num>
  <w:num w:numId="167" w16cid:durableId="1217165461">
    <w:abstractNumId w:val="6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68" w16cid:durableId="1106269397">
    <w:abstractNumId w:val="64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69" w16cid:durableId="1223980733">
    <w:abstractNumId w:val="6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70" w16cid:durableId="201598663">
    <w:abstractNumId w:val="6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71" w16cid:durableId="240263239">
    <w:abstractNumId w:val="6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72" w16cid:durableId="1624916907">
    <w:abstractNumId w:val="6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73" w16cid:durableId="638152518">
    <w:abstractNumId w:val="6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74" w16cid:durableId="671221640">
    <w:abstractNumId w:val="6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75" w16cid:durableId="1791123830">
    <w:abstractNumId w:val="64"/>
    <w:lvlOverride w:ilvl="0">
      <w:lvl w:ilvl="0">
        <w:start w:val="10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76" w16cid:durableId="676267638">
    <w:abstractNumId w:val="403"/>
  </w:num>
  <w:num w:numId="177" w16cid:durableId="844709045">
    <w:abstractNumId w:val="40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78" w16cid:durableId="841434886">
    <w:abstractNumId w:val="40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79" w16cid:durableId="1533348894">
    <w:abstractNumId w:val="40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80" w16cid:durableId="956524588">
    <w:abstractNumId w:val="403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81" w16cid:durableId="1797018997">
    <w:abstractNumId w:val="403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82" w16cid:durableId="848713189">
    <w:abstractNumId w:val="403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83" w16cid:durableId="662390394">
    <w:abstractNumId w:val="403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84" w16cid:durableId="2090810669">
    <w:abstractNumId w:val="403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85" w16cid:durableId="334382212">
    <w:abstractNumId w:val="117"/>
  </w:num>
  <w:num w:numId="186" w16cid:durableId="282619882">
    <w:abstractNumId w:val="11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87" w16cid:durableId="1866093111">
    <w:abstractNumId w:val="11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88" w16cid:durableId="1741631319">
    <w:abstractNumId w:val="11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89" w16cid:durableId="1461608636">
    <w:abstractNumId w:val="117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90" w16cid:durableId="507523968">
    <w:abstractNumId w:val="104"/>
  </w:num>
  <w:num w:numId="191" w16cid:durableId="1198464548">
    <w:abstractNumId w:val="10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92" w16cid:durableId="1606962868">
    <w:abstractNumId w:val="104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93" w16cid:durableId="390427152">
    <w:abstractNumId w:val="10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94" w16cid:durableId="154692834">
    <w:abstractNumId w:val="10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95" w16cid:durableId="1018973058">
    <w:abstractNumId w:val="294"/>
  </w:num>
  <w:num w:numId="196" w16cid:durableId="527253708">
    <w:abstractNumId w:val="29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97" w16cid:durableId="1457722262">
    <w:abstractNumId w:val="139"/>
  </w:num>
  <w:num w:numId="198" w16cid:durableId="575094366">
    <w:abstractNumId w:val="13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99" w16cid:durableId="604773599">
    <w:abstractNumId w:val="13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00" w16cid:durableId="580605034">
    <w:abstractNumId w:val="208"/>
  </w:num>
  <w:num w:numId="201" w16cid:durableId="602151081">
    <w:abstractNumId w:val="20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02" w16cid:durableId="629480343">
    <w:abstractNumId w:val="89"/>
  </w:num>
  <w:num w:numId="203" w16cid:durableId="308704259">
    <w:abstractNumId w:val="89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04" w16cid:durableId="2109303458">
    <w:abstractNumId w:val="89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05" w16cid:durableId="1129518032">
    <w:abstractNumId w:val="92"/>
  </w:num>
  <w:num w:numId="206" w16cid:durableId="261108910">
    <w:abstractNumId w:val="9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07" w16cid:durableId="1774981802">
    <w:abstractNumId w:val="9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08" w16cid:durableId="1077360854">
    <w:abstractNumId w:val="9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09" w16cid:durableId="1066223311">
    <w:abstractNumId w:val="9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10" w16cid:durableId="120269536">
    <w:abstractNumId w:val="220"/>
  </w:num>
  <w:num w:numId="211" w16cid:durableId="1591699039">
    <w:abstractNumId w:val="42"/>
  </w:num>
  <w:num w:numId="212" w16cid:durableId="1374230824">
    <w:abstractNumId w:val="4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13" w16cid:durableId="1986157289">
    <w:abstractNumId w:val="4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14" w16cid:durableId="1416051578">
    <w:abstractNumId w:val="4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15" w16cid:durableId="1984655396">
    <w:abstractNumId w:val="4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16" w16cid:durableId="1253395994">
    <w:abstractNumId w:val="4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17" w16cid:durableId="1934706100">
    <w:abstractNumId w:val="4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18" w16cid:durableId="243802490">
    <w:abstractNumId w:val="4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19" w16cid:durableId="1437363247">
    <w:abstractNumId w:val="4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20" w16cid:durableId="890264185">
    <w:abstractNumId w:val="254"/>
  </w:num>
  <w:num w:numId="221" w16cid:durableId="299001077">
    <w:abstractNumId w:val="25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22" w16cid:durableId="204604270">
    <w:abstractNumId w:val="254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23" w16cid:durableId="1402175141">
    <w:abstractNumId w:val="25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24" w16cid:durableId="692650469">
    <w:abstractNumId w:val="25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25" w16cid:durableId="997659666">
    <w:abstractNumId w:val="25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26" w16cid:durableId="1075515692">
    <w:abstractNumId w:val="25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27" w16cid:durableId="724521930">
    <w:abstractNumId w:val="25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28" w16cid:durableId="109207381">
    <w:abstractNumId w:val="25"/>
  </w:num>
  <w:num w:numId="229" w16cid:durableId="492599474">
    <w:abstractNumId w:val="2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30" w16cid:durableId="84814551">
    <w:abstractNumId w:val="2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31" w16cid:durableId="1079869121">
    <w:abstractNumId w:val="2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32" w16cid:durableId="1991327094">
    <w:abstractNumId w:val="2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33" w16cid:durableId="1935481173">
    <w:abstractNumId w:val="25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34" w16cid:durableId="1222055683">
    <w:abstractNumId w:val="25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35" w16cid:durableId="1354651550">
    <w:abstractNumId w:val="25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36" w16cid:durableId="1757242671">
    <w:abstractNumId w:val="262"/>
  </w:num>
  <w:num w:numId="237" w16cid:durableId="1555043091">
    <w:abstractNumId w:val="26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38" w16cid:durableId="678505539">
    <w:abstractNumId w:val="26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39" w16cid:durableId="574319977">
    <w:abstractNumId w:val="26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40" w16cid:durableId="975791276">
    <w:abstractNumId w:val="26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41" w16cid:durableId="1732800634">
    <w:abstractNumId w:val="26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42" w16cid:durableId="668018770">
    <w:abstractNumId w:val="344"/>
  </w:num>
  <w:num w:numId="243" w16cid:durableId="243799816">
    <w:abstractNumId w:val="34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44" w16cid:durableId="296687171">
    <w:abstractNumId w:val="165"/>
  </w:num>
  <w:num w:numId="245" w16cid:durableId="2088531220">
    <w:abstractNumId w:val="16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46" w16cid:durableId="96222273">
    <w:abstractNumId w:val="16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47" w16cid:durableId="2091073597">
    <w:abstractNumId w:val="187"/>
  </w:num>
  <w:num w:numId="248" w16cid:durableId="215237776">
    <w:abstractNumId w:val="18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49" w16cid:durableId="1345403050">
    <w:abstractNumId w:val="18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50" w16cid:durableId="1622150387">
    <w:abstractNumId w:val="18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51" w16cid:durableId="1159734691">
    <w:abstractNumId w:val="187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52" w16cid:durableId="933904974">
    <w:abstractNumId w:val="140"/>
  </w:num>
  <w:num w:numId="253" w16cid:durableId="404647242">
    <w:abstractNumId w:val="234"/>
  </w:num>
  <w:num w:numId="254" w16cid:durableId="551889028">
    <w:abstractNumId w:val="191"/>
  </w:num>
  <w:num w:numId="255" w16cid:durableId="1469981043">
    <w:abstractNumId w:val="19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56" w16cid:durableId="202519214">
    <w:abstractNumId w:val="19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57" w16cid:durableId="1267889141">
    <w:abstractNumId w:val="191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58" w16cid:durableId="748890838">
    <w:abstractNumId w:val="191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59" w16cid:durableId="1156726746">
    <w:abstractNumId w:val="88"/>
  </w:num>
  <w:num w:numId="260" w16cid:durableId="766654549">
    <w:abstractNumId w:val="8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61" w16cid:durableId="156267353">
    <w:abstractNumId w:val="8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62" w16cid:durableId="25840366">
    <w:abstractNumId w:val="88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63" w16cid:durableId="1830555773">
    <w:abstractNumId w:val="88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64" w16cid:durableId="53162824">
    <w:abstractNumId w:val="88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65" w16cid:durableId="313485802">
    <w:abstractNumId w:val="143"/>
  </w:num>
  <w:num w:numId="266" w16cid:durableId="507528038">
    <w:abstractNumId w:val="323"/>
  </w:num>
  <w:num w:numId="267" w16cid:durableId="1375426813">
    <w:abstractNumId w:val="32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68" w16cid:durableId="2055998693">
    <w:abstractNumId w:val="32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69" w16cid:durableId="7172312">
    <w:abstractNumId w:val="32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70" w16cid:durableId="1889879481">
    <w:abstractNumId w:val="20"/>
  </w:num>
  <w:num w:numId="271" w16cid:durableId="1746876509">
    <w:abstractNumId w:val="2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72" w16cid:durableId="636105199">
    <w:abstractNumId w:val="2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73" w16cid:durableId="1563368126">
    <w:abstractNumId w:val="6"/>
  </w:num>
  <w:num w:numId="274" w16cid:durableId="872036335">
    <w:abstractNumId w:val="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75" w16cid:durableId="800802850">
    <w:abstractNumId w:val="6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76" w16cid:durableId="823544537">
    <w:abstractNumId w:val="6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77" w16cid:durableId="1786189651">
    <w:abstractNumId w:val="181"/>
  </w:num>
  <w:num w:numId="278" w16cid:durableId="473259212">
    <w:abstractNumId w:val="18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79" w16cid:durableId="987052561">
    <w:abstractNumId w:val="291"/>
  </w:num>
  <w:num w:numId="280" w16cid:durableId="2011055015">
    <w:abstractNumId w:val="29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81" w16cid:durableId="1557205283">
    <w:abstractNumId w:val="29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82" w16cid:durableId="1581065097">
    <w:abstractNumId w:val="29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83" w16cid:durableId="1092244299">
    <w:abstractNumId w:val="29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84" w16cid:durableId="1236087681">
    <w:abstractNumId w:val="271"/>
  </w:num>
  <w:num w:numId="285" w16cid:durableId="1933588827">
    <w:abstractNumId w:val="27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86" w16cid:durableId="1108281205">
    <w:abstractNumId w:val="27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87" w16cid:durableId="1868441882">
    <w:abstractNumId w:val="27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88" w16cid:durableId="524833959">
    <w:abstractNumId w:val="27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89" w16cid:durableId="252667372">
    <w:abstractNumId w:val="358"/>
  </w:num>
  <w:num w:numId="290" w16cid:durableId="1784692544">
    <w:abstractNumId w:val="35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91" w16cid:durableId="1991598056">
    <w:abstractNumId w:val="35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92" w16cid:durableId="689717779">
    <w:abstractNumId w:val="15"/>
  </w:num>
  <w:num w:numId="293" w16cid:durableId="306135167">
    <w:abstractNumId w:val="1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94" w16cid:durableId="673799242">
    <w:abstractNumId w:val="1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95" w16cid:durableId="1022315437">
    <w:abstractNumId w:val="1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96" w16cid:durableId="914052693">
    <w:abstractNumId w:val="1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97" w16cid:durableId="2126921120">
    <w:abstractNumId w:val="321"/>
  </w:num>
  <w:num w:numId="298" w16cid:durableId="1083142305">
    <w:abstractNumId w:val="32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99" w16cid:durableId="1148277873">
    <w:abstractNumId w:val="32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00" w16cid:durableId="1135945892">
    <w:abstractNumId w:val="407"/>
  </w:num>
  <w:num w:numId="301" w16cid:durableId="4401644">
    <w:abstractNumId w:val="40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02" w16cid:durableId="510996322">
    <w:abstractNumId w:val="40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03" w16cid:durableId="1144081439">
    <w:abstractNumId w:val="40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04" w16cid:durableId="1367372974">
    <w:abstractNumId w:val="130"/>
  </w:num>
  <w:num w:numId="305" w16cid:durableId="81142742">
    <w:abstractNumId w:val="13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06" w16cid:durableId="798842525">
    <w:abstractNumId w:val="13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07" w16cid:durableId="744650924">
    <w:abstractNumId w:val="130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08" w16cid:durableId="476253">
    <w:abstractNumId w:val="66"/>
  </w:num>
  <w:num w:numId="309" w16cid:durableId="2128114216">
    <w:abstractNumId w:val="90"/>
  </w:num>
  <w:num w:numId="310" w16cid:durableId="30544587">
    <w:abstractNumId w:val="202"/>
  </w:num>
  <w:num w:numId="311" w16cid:durableId="1623536554">
    <w:abstractNumId w:val="376"/>
  </w:num>
  <w:num w:numId="312" w16cid:durableId="1029525978">
    <w:abstractNumId w:val="23"/>
  </w:num>
  <w:num w:numId="313" w16cid:durableId="1581254755">
    <w:abstractNumId w:val="82"/>
  </w:num>
  <w:num w:numId="314" w16cid:durableId="307250056">
    <w:abstractNumId w:val="245"/>
  </w:num>
  <w:num w:numId="315" w16cid:durableId="1981303849">
    <w:abstractNumId w:val="180"/>
  </w:num>
  <w:num w:numId="316" w16cid:durableId="437944105">
    <w:abstractNumId w:val="18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17" w16cid:durableId="24327890">
    <w:abstractNumId w:val="18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18" w16cid:durableId="672875945">
    <w:abstractNumId w:val="180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19" w16cid:durableId="738360294">
    <w:abstractNumId w:val="180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20" w16cid:durableId="882600232">
    <w:abstractNumId w:val="180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21" w16cid:durableId="1354846619">
    <w:abstractNumId w:val="180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22" w16cid:durableId="1817916266">
    <w:abstractNumId w:val="180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23" w16cid:durableId="1669751449">
    <w:abstractNumId w:val="374"/>
  </w:num>
  <w:num w:numId="324" w16cid:durableId="225147003">
    <w:abstractNumId w:val="37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25" w16cid:durableId="587155486">
    <w:abstractNumId w:val="192"/>
  </w:num>
  <w:num w:numId="326" w16cid:durableId="189035080">
    <w:abstractNumId w:val="19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27" w16cid:durableId="455681663">
    <w:abstractNumId w:val="114"/>
  </w:num>
  <w:num w:numId="328" w16cid:durableId="1146700427">
    <w:abstractNumId w:val="384"/>
  </w:num>
  <w:num w:numId="329" w16cid:durableId="1593487">
    <w:abstractNumId w:val="38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30" w16cid:durableId="501704316">
    <w:abstractNumId w:val="329"/>
  </w:num>
  <w:num w:numId="331" w16cid:durableId="1661497862">
    <w:abstractNumId w:val="32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32" w16cid:durableId="1980182647">
    <w:abstractNumId w:val="32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33" w16cid:durableId="1721510104">
    <w:abstractNumId w:val="329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34" w16cid:durableId="1599024198">
    <w:abstractNumId w:val="293"/>
  </w:num>
  <w:num w:numId="335" w16cid:durableId="1193038664">
    <w:abstractNumId w:val="29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36" w16cid:durableId="1685206510">
    <w:abstractNumId w:val="320"/>
  </w:num>
  <w:num w:numId="337" w16cid:durableId="1629049412">
    <w:abstractNumId w:val="32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38" w16cid:durableId="2017884666">
    <w:abstractNumId w:val="32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39" w16cid:durableId="224417723">
    <w:abstractNumId w:val="320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40" w16cid:durableId="1612592757">
    <w:abstractNumId w:val="200"/>
  </w:num>
  <w:num w:numId="341" w16cid:durableId="681323545">
    <w:abstractNumId w:val="20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42" w16cid:durableId="435059684">
    <w:abstractNumId w:val="123"/>
  </w:num>
  <w:num w:numId="343" w16cid:durableId="1081951320">
    <w:abstractNumId w:val="253"/>
  </w:num>
  <w:num w:numId="344" w16cid:durableId="1548177883">
    <w:abstractNumId w:val="25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45" w16cid:durableId="574512624">
    <w:abstractNumId w:val="351"/>
  </w:num>
  <w:num w:numId="346" w16cid:durableId="2060205932">
    <w:abstractNumId w:val="35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47" w16cid:durableId="532232223">
    <w:abstractNumId w:val="35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48" w16cid:durableId="1091317053">
    <w:abstractNumId w:val="120"/>
  </w:num>
  <w:num w:numId="349" w16cid:durableId="1767383865">
    <w:abstractNumId w:val="84"/>
  </w:num>
  <w:num w:numId="350" w16cid:durableId="1615601579">
    <w:abstractNumId w:val="8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51" w16cid:durableId="810484472">
    <w:abstractNumId w:val="84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52" w16cid:durableId="1794133474">
    <w:abstractNumId w:val="8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53" w16cid:durableId="1178275526">
    <w:abstractNumId w:val="397"/>
  </w:num>
  <w:num w:numId="354" w16cid:durableId="201672708">
    <w:abstractNumId w:val="39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55" w16cid:durableId="58092040">
    <w:abstractNumId w:val="337"/>
  </w:num>
  <w:num w:numId="356" w16cid:durableId="691686022">
    <w:abstractNumId w:val="83"/>
  </w:num>
  <w:num w:numId="357" w16cid:durableId="417869892">
    <w:abstractNumId w:val="8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58" w16cid:durableId="391856297">
    <w:abstractNumId w:val="8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59" w16cid:durableId="1781366081">
    <w:abstractNumId w:val="249"/>
  </w:num>
  <w:num w:numId="360" w16cid:durableId="1217358561">
    <w:abstractNumId w:val="306"/>
  </w:num>
  <w:num w:numId="361" w16cid:durableId="1075323140">
    <w:abstractNumId w:val="162"/>
  </w:num>
  <w:num w:numId="362" w16cid:durableId="2025858894">
    <w:abstractNumId w:val="16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63" w16cid:durableId="1024747049">
    <w:abstractNumId w:val="49"/>
  </w:num>
  <w:num w:numId="364" w16cid:durableId="1635868999">
    <w:abstractNumId w:val="49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65" w16cid:durableId="1061714304">
    <w:abstractNumId w:val="8"/>
  </w:num>
  <w:num w:numId="366" w16cid:durableId="1926382290">
    <w:abstractNumId w:val="8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67" w16cid:durableId="1228227073">
    <w:abstractNumId w:val="379"/>
  </w:num>
  <w:num w:numId="368" w16cid:durableId="1276863280">
    <w:abstractNumId w:val="149"/>
  </w:num>
  <w:num w:numId="369" w16cid:durableId="516120530">
    <w:abstractNumId w:val="14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70" w16cid:durableId="423185734">
    <w:abstractNumId w:val="14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71" w16cid:durableId="1683774790">
    <w:abstractNumId w:val="149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72" w16cid:durableId="1194877683">
    <w:abstractNumId w:val="149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73" w16cid:durableId="998070413">
    <w:abstractNumId w:val="315"/>
  </w:num>
  <w:num w:numId="374" w16cid:durableId="414010622">
    <w:abstractNumId w:val="31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75" w16cid:durableId="1816989875">
    <w:abstractNumId w:val="126"/>
  </w:num>
  <w:num w:numId="376" w16cid:durableId="1208448638">
    <w:abstractNumId w:val="12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77" w16cid:durableId="845511749">
    <w:abstractNumId w:val="322"/>
  </w:num>
  <w:num w:numId="378" w16cid:durableId="519394946">
    <w:abstractNumId w:val="32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79" w16cid:durableId="1728069927">
    <w:abstractNumId w:val="203"/>
  </w:num>
  <w:num w:numId="380" w16cid:durableId="306589103">
    <w:abstractNumId w:val="20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81" w16cid:durableId="200481417">
    <w:abstractNumId w:val="19"/>
  </w:num>
  <w:num w:numId="382" w16cid:durableId="1131092482">
    <w:abstractNumId w:val="1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83" w16cid:durableId="1018115459">
    <w:abstractNumId w:val="57"/>
  </w:num>
  <w:num w:numId="384" w16cid:durableId="158619142">
    <w:abstractNumId w:val="5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85" w16cid:durableId="193737239">
    <w:abstractNumId w:val="225"/>
  </w:num>
  <w:num w:numId="386" w16cid:durableId="178936157">
    <w:abstractNumId w:val="22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87" w16cid:durableId="434596367">
    <w:abstractNumId w:val="22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88" w16cid:durableId="1061709635">
    <w:abstractNumId w:val="22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89" w16cid:durableId="21631666">
    <w:abstractNumId w:val="22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90" w16cid:durableId="1702241288">
    <w:abstractNumId w:val="52"/>
  </w:num>
  <w:num w:numId="391" w16cid:durableId="1841384544">
    <w:abstractNumId w:val="199"/>
  </w:num>
  <w:num w:numId="392" w16cid:durableId="1141774848">
    <w:abstractNumId w:val="19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93" w16cid:durableId="621228954">
    <w:abstractNumId w:val="19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94" w16cid:durableId="903683824">
    <w:abstractNumId w:val="32"/>
  </w:num>
  <w:num w:numId="395" w16cid:durableId="1405296371">
    <w:abstractNumId w:val="3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96" w16cid:durableId="1944340790">
    <w:abstractNumId w:val="387"/>
  </w:num>
  <w:num w:numId="397" w16cid:durableId="2083674186">
    <w:abstractNumId w:val="38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98" w16cid:durableId="49547765">
    <w:abstractNumId w:val="38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99" w16cid:durableId="659848562">
    <w:abstractNumId w:val="38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00" w16cid:durableId="540019395">
    <w:abstractNumId w:val="363"/>
  </w:num>
  <w:num w:numId="401" w16cid:durableId="1566644057">
    <w:abstractNumId w:val="78"/>
  </w:num>
  <w:num w:numId="402" w16cid:durableId="1849174299">
    <w:abstractNumId w:val="7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03" w16cid:durableId="448747591">
    <w:abstractNumId w:val="7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04" w16cid:durableId="495537927">
    <w:abstractNumId w:val="43"/>
  </w:num>
  <w:num w:numId="405" w16cid:durableId="362944369">
    <w:abstractNumId w:val="292"/>
  </w:num>
  <w:num w:numId="406" w16cid:durableId="246694746">
    <w:abstractNumId w:val="29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07" w16cid:durableId="2075200948">
    <w:abstractNumId w:val="29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08" w16cid:durableId="691802315">
    <w:abstractNumId w:val="29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09" w16cid:durableId="1454130410">
    <w:abstractNumId w:val="29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10" w16cid:durableId="706223289">
    <w:abstractNumId w:val="29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11" w16cid:durableId="1544633822">
    <w:abstractNumId w:val="29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12" w16cid:durableId="1066803614">
    <w:abstractNumId w:val="29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13" w16cid:durableId="1243682053">
    <w:abstractNumId w:val="251"/>
  </w:num>
  <w:num w:numId="414" w16cid:durableId="166945814">
    <w:abstractNumId w:val="25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15" w16cid:durableId="643779138">
    <w:abstractNumId w:val="177"/>
  </w:num>
  <w:num w:numId="416" w16cid:durableId="11998963">
    <w:abstractNumId w:val="111"/>
  </w:num>
  <w:num w:numId="417" w16cid:durableId="772238602">
    <w:abstractNumId w:val="11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18" w16cid:durableId="301081160">
    <w:abstractNumId w:val="11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19" w16cid:durableId="65999274">
    <w:abstractNumId w:val="11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20" w16cid:durableId="92166324">
    <w:abstractNumId w:val="11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21" w16cid:durableId="1691250250">
    <w:abstractNumId w:val="267"/>
  </w:num>
  <w:num w:numId="422" w16cid:durableId="1166869291">
    <w:abstractNumId w:val="22"/>
  </w:num>
  <w:num w:numId="423" w16cid:durableId="1469587477">
    <w:abstractNumId w:val="2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24" w16cid:durableId="1076854593">
    <w:abstractNumId w:val="2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25" w16cid:durableId="1834684177">
    <w:abstractNumId w:val="2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26" w16cid:durableId="723212825">
    <w:abstractNumId w:val="2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27" w16cid:durableId="2022773575">
    <w:abstractNumId w:val="2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28" w16cid:durableId="1674137380">
    <w:abstractNumId w:val="61"/>
  </w:num>
  <w:num w:numId="429" w16cid:durableId="891428280">
    <w:abstractNumId w:val="348"/>
  </w:num>
  <w:num w:numId="430" w16cid:durableId="234513397">
    <w:abstractNumId w:val="34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31" w16cid:durableId="493376909">
    <w:abstractNumId w:val="248"/>
  </w:num>
  <w:num w:numId="432" w16cid:durableId="2013726787">
    <w:abstractNumId w:val="24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33" w16cid:durableId="665011114">
    <w:abstractNumId w:val="24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34" w16cid:durableId="1693922911">
    <w:abstractNumId w:val="248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35" w16cid:durableId="782576142">
    <w:abstractNumId w:val="67"/>
  </w:num>
  <w:num w:numId="436" w16cid:durableId="1963029045">
    <w:abstractNumId w:val="6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37" w16cid:durableId="442696076">
    <w:abstractNumId w:val="6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38" w16cid:durableId="447894758">
    <w:abstractNumId w:val="286"/>
  </w:num>
  <w:num w:numId="439" w16cid:durableId="449058748">
    <w:abstractNumId w:val="28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40" w16cid:durableId="347996796">
    <w:abstractNumId w:val="286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41" w16cid:durableId="6056706">
    <w:abstractNumId w:val="0"/>
    <w:lvlOverride w:ilvl="0">
      <w:lvl w:ilvl="0">
        <w:start w:val="1937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42" w16cid:durableId="1226330226">
    <w:abstractNumId w:val="371"/>
  </w:num>
  <w:num w:numId="443" w16cid:durableId="1374691228">
    <w:abstractNumId w:val="37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44" w16cid:durableId="1062025281">
    <w:abstractNumId w:val="37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45" w16cid:durableId="366762874">
    <w:abstractNumId w:val="310"/>
  </w:num>
  <w:num w:numId="446" w16cid:durableId="1099444962">
    <w:abstractNumId w:val="368"/>
  </w:num>
  <w:num w:numId="447" w16cid:durableId="1182281964">
    <w:abstractNumId w:val="227"/>
  </w:num>
  <w:num w:numId="448" w16cid:durableId="1029647658">
    <w:abstractNumId w:val="392"/>
  </w:num>
  <w:num w:numId="449" w16cid:durableId="442379928">
    <w:abstractNumId w:val="39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50" w16cid:durableId="473648361">
    <w:abstractNumId w:val="39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51" w16cid:durableId="25105507">
    <w:abstractNumId w:val="39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52" w16cid:durableId="322777314">
    <w:abstractNumId w:val="39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53" w16cid:durableId="1839224313">
    <w:abstractNumId w:val="39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54" w16cid:durableId="1622572485">
    <w:abstractNumId w:val="65"/>
  </w:num>
  <w:num w:numId="455" w16cid:durableId="1033575045">
    <w:abstractNumId w:val="6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56" w16cid:durableId="1492133325">
    <w:abstractNumId w:val="6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57" w16cid:durableId="462888502">
    <w:abstractNumId w:val="6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58" w16cid:durableId="960185571">
    <w:abstractNumId w:val="108"/>
  </w:num>
  <w:num w:numId="459" w16cid:durableId="521866870">
    <w:abstractNumId w:val="10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60" w16cid:durableId="744835480">
    <w:abstractNumId w:val="10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61" w16cid:durableId="5638620">
    <w:abstractNumId w:val="108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62" w16cid:durableId="1788504183">
    <w:abstractNumId w:val="302"/>
  </w:num>
  <w:num w:numId="463" w16cid:durableId="1840922812">
    <w:abstractNumId w:val="30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64" w16cid:durableId="808942919">
    <w:abstractNumId w:val="129"/>
  </w:num>
  <w:num w:numId="465" w16cid:durableId="1043749553">
    <w:abstractNumId w:val="12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66" w16cid:durableId="236522052">
    <w:abstractNumId w:val="335"/>
  </w:num>
  <w:num w:numId="467" w16cid:durableId="109474152">
    <w:abstractNumId w:val="153"/>
  </w:num>
  <w:num w:numId="468" w16cid:durableId="1167744861">
    <w:abstractNumId w:val="85"/>
  </w:num>
  <w:num w:numId="469" w16cid:durableId="1499535540">
    <w:abstractNumId w:val="8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70" w16cid:durableId="1500584732">
    <w:abstractNumId w:val="8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71" w16cid:durableId="1349527781">
    <w:abstractNumId w:val="35"/>
  </w:num>
  <w:num w:numId="472" w16cid:durableId="474221862">
    <w:abstractNumId w:val="164"/>
  </w:num>
  <w:num w:numId="473" w16cid:durableId="1649284795">
    <w:abstractNumId w:val="16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74" w16cid:durableId="166410609">
    <w:abstractNumId w:val="164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75" w16cid:durableId="960694213">
    <w:abstractNumId w:val="361"/>
  </w:num>
  <w:num w:numId="476" w16cid:durableId="1593393979">
    <w:abstractNumId w:val="313"/>
  </w:num>
  <w:num w:numId="477" w16cid:durableId="311762300">
    <w:abstractNumId w:val="31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78" w16cid:durableId="1925872697">
    <w:abstractNumId w:val="31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79" w16cid:durableId="44109186">
    <w:abstractNumId w:val="31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80" w16cid:durableId="950817546">
    <w:abstractNumId w:val="137"/>
  </w:num>
  <w:num w:numId="481" w16cid:durableId="1929000839">
    <w:abstractNumId w:val="13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82" w16cid:durableId="2071493052">
    <w:abstractNumId w:val="13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83" w16cid:durableId="678315487">
    <w:abstractNumId w:val="13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84" w16cid:durableId="279921341">
    <w:abstractNumId w:val="169"/>
  </w:num>
  <w:num w:numId="485" w16cid:durableId="872811651">
    <w:abstractNumId w:val="235"/>
  </w:num>
  <w:num w:numId="486" w16cid:durableId="1807626265">
    <w:abstractNumId w:val="38"/>
  </w:num>
  <w:num w:numId="487" w16cid:durableId="1265766992">
    <w:abstractNumId w:val="3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88" w16cid:durableId="2089493496">
    <w:abstractNumId w:val="3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89" w16cid:durableId="2117434207">
    <w:abstractNumId w:val="38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90" w16cid:durableId="301931911">
    <w:abstractNumId w:val="38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91" w16cid:durableId="281350318">
    <w:abstractNumId w:val="224"/>
  </w:num>
  <w:num w:numId="492" w16cid:durableId="1190292888">
    <w:abstractNumId w:val="385"/>
  </w:num>
  <w:num w:numId="493" w16cid:durableId="1187868638">
    <w:abstractNumId w:val="189"/>
  </w:num>
  <w:num w:numId="494" w16cid:durableId="808860053">
    <w:abstractNumId w:val="198"/>
  </w:num>
  <w:num w:numId="495" w16cid:durableId="950550037">
    <w:abstractNumId w:val="198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96" w16cid:durableId="818880314">
    <w:abstractNumId w:val="198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97" w16cid:durableId="270624725">
    <w:abstractNumId w:val="170"/>
  </w:num>
  <w:num w:numId="498" w16cid:durableId="1234388649">
    <w:abstractNumId w:val="309"/>
  </w:num>
  <w:num w:numId="499" w16cid:durableId="1417167707">
    <w:abstractNumId w:val="309"/>
    <w:lvlOverride w:ilvl="0">
      <w:lvl w:ilvl="0">
        <w:start w:val="1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00" w16cid:durableId="757292602">
    <w:abstractNumId w:val="309"/>
    <w:lvlOverride w:ilvl="0">
      <w:lvl w:ilvl="0">
        <w:start w:val="1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01" w16cid:durableId="416024299">
    <w:abstractNumId w:val="30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02" w16cid:durableId="963997826">
    <w:abstractNumId w:val="309"/>
    <w:lvlOverride w:ilvl="0">
      <w:lvl w:ilvl="0">
        <w:start w:val="1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03" w16cid:durableId="1927693616">
    <w:abstractNumId w:val="309"/>
    <w:lvlOverride w:ilvl="0">
      <w:lvl w:ilvl="0">
        <w:start w:val="1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04" w16cid:durableId="1696078055">
    <w:abstractNumId w:val="194"/>
  </w:num>
  <w:num w:numId="505" w16cid:durableId="1575971288">
    <w:abstractNumId w:val="222"/>
  </w:num>
  <w:num w:numId="506" w16cid:durableId="1296065249">
    <w:abstractNumId w:val="222"/>
    <w:lvlOverride w:ilvl="0">
      <w:lvl w:ilvl="0">
        <w:start w:val="1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07" w16cid:durableId="646130942">
    <w:abstractNumId w:val="222"/>
    <w:lvlOverride w:ilvl="0">
      <w:lvl w:ilvl="0">
        <w:start w:val="1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08" w16cid:durableId="1170756510">
    <w:abstractNumId w:val="183"/>
  </w:num>
  <w:num w:numId="509" w16cid:durableId="1462110000">
    <w:abstractNumId w:val="239"/>
  </w:num>
  <w:num w:numId="510" w16cid:durableId="1906836915">
    <w:abstractNumId w:val="239"/>
    <w:lvlOverride w:ilvl="0">
      <w:lvl w:ilvl="0">
        <w:start w:val="20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11" w16cid:durableId="183255862">
    <w:abstractNumId w:val="257"/>
  </w:num>
  <w:num w:numId="512" w16cid:durableId="499199069">
    <w:abstractNumId w:val="394"/>
  </w:num>
  <w:num w:numId="513" w16cid:durableId="2026862083">
    <w:abstractNumId w:val="394"/>
    <w:lvlOverride w:ilvl="0">
      <w:lvl w:ilvl="0">
        <w:start w:val="2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14" w16cid:durableId="1768038456">
    <w:abstractNumId w:val="394"/>
    <w:lvlOverride w:ilvl="0">
      <w:lvl w:ilvl="0">
        <w:start w:val="2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15" w16cid:durableId="560293154">
    <w:abstractNumId w:val="394"/>
    <w:lvlOverride w:ilvl="0">
      <w:lvl w:ilvl="0">
        <w:start w:val="2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16" w16cid:durableId="954209667">
    <w:abstractNumId w:val="394"/>
    <w:lvlOverride w:ilvl="0">
      <w:lvl w:ilvl="0">
        <w:start w:val="2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17" w16cid:durableId="1258635190">
    <w:abstractNumId w:val="394"/>
    <w:lvlOverride w:ilvl="0">
      <w:lvl w:ilvl="0">
        <w:start w:val="2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18" w16cid:durableId="1831171690">
    <w:abstractNumId w:val="402"/>
  </w:num>
  <w:num w:numId="519" w16cid:durableId="343360397">
    <w:abstractNumId w:val="402"/>
    <w:lvlOverride w:ilvl="0">
      <w:lvl w:ilvl="0">
        <w:start w:val="9"/>
        <w:numFmt w:val="upperRoman"/>
        <w:lvlText w:val="%1."/>
        <w:legacy w:legacy="1" w:legacySpace="0" w:legacyIndent="720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</w:num>
  <w:num w:numId="520" w16cid:durableId="799880779">
    <w:abstractNumId w:val="62"/>
  </w:num>
  <w:num w:numId="521" w16cid:durableId="115295106">
    <w:abstractNumId w:val="252"/>
  </w:num>
  <w:num w:numId="522" w16cid:durableId="227039894">
    <w:abstractNumId w:val="25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23" w16cid:durableId="159660992">
    <w:abstractNumId w:val="156"/>
  </w:num>
  <w:num w:numId="524" w16cid:durableId="847673290">
    <w:abstractNumId w:val="15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25" w16cid:durableId="1282302466">
    <w:abstractNumId w:val="156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26" w16cid:durableId="1535800455">
    <w:abstractNumId w:val="121"/>
  </w:num>
  <w:num w:numId="527" w16cid:durableId="138496198">
    <w:abstractNumId w:val="12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28" w16cid:durableId="1487209030">
    <w:abstractNumId w:val="12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29" w16cid:durableId="1057820896">
    <w:abstractNumId w:val="354"/>
  </w:num>
  <w:num w:numId="530" w16cid:durableId="694116638">
    <w:abstractNumId w:val="35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31" w16cid:durableId="2106684862">
    <w:abstractNumId w:val="354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32" w16cid:durableId="59714471">
    <w:abstractNumId w:val="35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33" w16cid:durableId="68119660">
    <w:abstractNumId w:val="17"/>
  </w:num>
  <w:num w:numId="534" w16cid:durableId="845634951">
    <w:abstractNumId w:val="1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35" w16cid:durableId="242760949">
    <w:abstractNumId w:val="1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36" w16cid:durableId="1987857413">
    <w:abstractNumId w:val="160"/>
  </w:num>
  <w:num w:numId="537" w16cid:durableId="1047796776">
    <w:abstractNumId w:val="16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38" w16cid:durableId="1304575874">
    <w:abstractNumId w:val="16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39" w16cid:durableId="960838944">
    <w:abstractNumId w:val="160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40" w16cid:durableId="680400474">
    <w:abstractNumId w:val="160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41" w16cid:durableId="1225287922">
    <w:abstractNumId w:val="281"/>
  </w:num>
  <w:num w:numId="542" w16cid:durableId="788740314">
    <w:abstractNumId w:val="28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43" w16cid:durableId="1677808996">
    <w:abstractNumId w:val="28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44" w16cid:durableId="1430857488">
    <w:abstractNumId w:val="152"/>
  </w:num>
  <w:num w:numId="545" w16cid:durableId="2112778987">
    <w:abstractNumId w:val="15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46" w16cid:durableId="1283074690">
    <w:abstractNumId w:val="297"/>
  </w:num>
  <w:num w:numId="547" w16cid:durableId="346568740">
    <w:abstractNumId w:val="332"/>
  </w:num>
  <w:num w:numId="548" w16cid:durableId="1604268393">
    <w:abstractNumId w:val="154"/>
  </w:num>
  <w:num w:numId="549" w16cid:durableId="222105814">
    <w:abstractNumId w:val="55"/>
  </w:num>
  <w:num w:numId="550" w16cid:durableId="1305620666">
    <w:abstractNumId w:val="269"/>
  </w:num>
  <w:num w:numId="551" w16cid:durableId="726685766">
    <w:abstractNumId w:val="26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52" w16cid:durableId="1118568677">
    <w:abstractNumId w:val="147"/>
  </w:num>
  <w:num w:numId="553" w16cid:durableId="1842348872">
    <w:abstractNumId w:val="317"/>
  </w:num>
  <w:num w:numId="554" w16cid:durableId="2095664077">
    <w:abstractNumId w:val="31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55" w16cid:durableId="745614230">
    <w:abstractNumId w:val="51"/>
  </w:num>
  <w:num w:numId="556" w16cid:durableId="757990618">
    <w:abstractNumId w:val="5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57" w16cid:durableId="1714035898">
    <w:abstractNumId w:val="5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58" w16cid:durableId="180165559">
    <w:abstractNumId w:val="37"/>
  </w:num>
  <w:num w:numId="559" w16cid:durableId="1490167563">
    <w:abstractNumId w:val="3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60" w16cid:durableId="1256282678">
    <w:abstractNumId w:val="3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61" w16cid:durableId="395127582">
    <w:abstractNumId w:val="3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62" w16cid:durableId="939527654">
    <w:abstractNumId w:val="37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63" w16cid:durableId="1138767708">
    <w:abstractNumId w:val="72"/>
  </w:num>
  <w:num w:numId="564" w16cid:durableId="2140487990">
    <w:abstractNumId w:val="7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65" w16cid:durableId="762184022">
    <w:abstractNumId w:val="400"/>
  </w:num>
  <w:num w:numId="566" w16cid:durableId="1147094075">
    <w:abstractNumId w:val="155"/>
  </w:num>
  <w:num w:numId="567" w16cid:durableId="707148093">
    <w:abstractNumId w:val="331"/>
  </w:num>
  <w:num w:numId="568" w16cid:durableId="511605533">
    <w:abstractNumId w:val="14"/>
  </w:num>
  <w:num w:numId="569" w16cid:durableId="204759154">
    <w:abstractNumId w:val="214"/>
  </w:num>
  <w:num w:numId="570" w16cid:durableId="987397258">
    <w:abstractNumId w:val="364"/>
  </w:num>
  <w:num w:numId="571" w16cid:durableId="504636330">
    <w:abstractNumId w:val="279"/>
  </w:num>
  <w:num w:numId="572" w16cid:durableId="411581697">
    <w:abstractNumId w:val="288"/>
  </w:num>
  <w:num w:numId="573" w16cid:durableId="1373572552">
    <w:abstractNumId w:val="122"/>
  </w:num>
  <w:num w:numId="574" w16cid:durableId="1713727267">
    <w:abstractNumId w:val="381"/>
  </w:num>
  <w:num w:numId="575" w16cid:durableId="774253311">
    <w:abstractNumId w:val="359"/>
  </w:num>
  <w:num w:numId="576" w16cid:durableId="1434400142">
    <w:abstractNumId w:val="275"/>
  </w:num>
  <w:num w:numId="577" w16cid:durableId="1020202356">
    <w:abstractNumId w:val="46"/>
  </w:num>
  <w:num w:numId="578" w16cid:durableId="1382090742">
    <w:abstractNumId w:val="175"/>
  </w:num>
  <w:num w:numId="579" w16cid:durableId="1927113317">
    <w:abstractNumId w:val="290"/>
  </w:num>
  <w:num w:numId="580" w16cid:durableId="1662350365">
    <w:abstractNumId w:val="47"/>
  </w:num>
  <w:num w:numId="581" w16cid:durableId="665977815">
    <w:abstractNumId w:val="395"/>
  </w:num>
  <w:num w:numId="582" w16cid:durableId="1130712758">
    <w:abstractNumId w:val="289"/>
  </w:num>
  <w:num w:numId="583" w16cid:durableId="1818842224">
    <w:abstractNumId w:val="91"/>
  </w:num>
  <w:num w:numId="584" w16cid:durableId="716467168">
    <w:abstractNumId w:val="346"/>
  </w:num>
  <w:num w:numId="585" w16cid:durableId="926423594">
    <w:abstractNumId w:val="280"/>
  </w:num>
  <w:num w:numId="586" w16cid:durableId="997076315">
    <w:abstractNumId w:val="174"/>
  </w:num>
  <w:num w:numId="587" w16cid:durableId="1544832876">
    <w:abstractNumId w:val="13"/>
  </w:num>
  <w:num w:numId="588" w16cid:durableId="1758016243">
    <w:abstractNumId w:val="50"/>
  </w:num>
  <w:num w:numId="589" w16cid:durableId="1223713231">
    <w:abstractNumId w:val="300"/>
  </w:num>
  <w:num w:numId="590" w16cid:durableId="636836523">
    <w:abstractNumId w:val="40"/>
  </w:num>
  <w:num w:numId="591" w16cid:durableId="2144959809">
    <w:abstractNumId w:val="390"/>
  </w:num>
  <w:num w:numId="592" w16cid:durableId="979849840">
    <w:abstractNumId w:val="303"/>
  </w:num>
  <w:num w:numId="593" w16cid:durableId="1435831857">
    <w:abstractNumId w:val="101"/>
  </w:num>
  <w:num w:numId="594" w16cid:durableId="1230381075">
    <w:abstractNumId w:val="243"/>
  </w:num>
  <w:num w:numId="595" w16cid:durableId="1334642636">
    <w:abstractNumId w:val="287"/>
  </w:num>
  <w:num w:numId="596" w16cid:durableId="1726367824">
    <w:abstractNumId w:val="53"/>
  </w:num>
  <w:num w:numId="597" w16cid:durableId="21130372">
    <w:abstractNumId w:val="171"/>
  </w:num>
  <w:num w:numId="598" w16cid:durableId="1958903440">
    <w:abstractNumId w:val="333"/>
  </w:num>
  <w:num w:numId="599" w16cid:durableId="1956061689">
    <w:abstractNumId w:val="182"/>
  </w:num>
  <w:num w:numId="600" w16cid:durableId="975987620">
    <w:abstractNumId w:val="209"/>
  </w:num>
  <w:num w:numId="601" w16cid:durableId="261567942">
    <w:abstractNumId w:val="33"/>
  </w:num>
  <w:num w:numId="602" w16cid:durableId="1343052740">
    <w:abstractNumId w:val="380"/>
  </w:num>
  <w:num w:numId="603" w16cid:durableId="1335958058">
    <w:abstractNumId w:val="179"/>
  </w:num>
  <w:num w:numId="604" w16cid:durableId="952437383">
    <w:abstractNumId w:val="388"/>
  </w:num>
  <w:num w:numId="605" w16cid:durableId="365717045">
    <w:abstractNumId w:val="276"/>
  </w:num>
  <w:num w:numId="606" w16cid:durableId="164249305">
    <w:abstractNumId w:val="75"/>
  </w:num>
  <w:num w:numId="607" w16cid:durableId="456991028">
    <w:abstractNumId w:val="296"/>
  </w:num>
  <w:num w:numId="608" w16cid:durableId="308092142">
    <w:abstractNumId w:val="378"/>
  </w:num>
  <w:num w:numId="609" w16cid:durableId="2107533356">
    <w:abstractNumId w:val="37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10" w16cid:durableId="146439348">
    <w:abstractNumId w:val="94"/>
  </w:num>
  <w:num w:numId="611" w16cid:durableId="1242565547">
    <w:abstractNumId w:val="151"/>
  </w:num>
  <w:num w:numId="612" w16cid:durableId="839738782">
    <w:abstractNumId w:val="15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13" w16cid:durableId="1750999838">
    <w:abstractNumId w:val="15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14" w16cid:durableId="728573507">
    <w:abstractNumId w:val="58"/>
  </w:num>
  <w:num w:numId="615" w16cid:durableId="1276641864">
    <w:abstractNumId w:val="355"/>
  </w:num>
  <w:num w:numId="616" w16cid:durableId="1725131160">
    <w:abstractNumId w:val="35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17" w16cid:durableId="894043475">
    <w:abstractNumId w:val="35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18" w16cid:durableId="375356598">
    <w:abstractNumId w:val="285"/>
  </w:num>
  <w:num w:numId="619" w16cid:durableId="485784732">
    <w:abstractNumId w:val="28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20" w16cid:durableId="788355749">
    <w:abstractNumId w:val="28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21" w16cid:durableId="277377385">
    <w:abstractNumId w:val="308"/>
  </w:num>
  <w:num w:numId="622" w16cid:durableId="819275674">
    <w:abstractNumId w:val="30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23" w16cid:durableId="847208944">
    <w:abstractNumId w:val="30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24" w16cid:durableId="1597788926">
    <w:abstractNumId w:val="215"/>
  </w:num>
  <w:num w:numId="625" w16cid:durableId="157187300">
    <w:abstractNumId w:val="21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26" w16cid:durableId="1491023909">
    <w:abstractNumId w:val="21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27" w16cid:durableId="659508239">
    <w:abstractNumId w:val="97"/>
  </w:num>
  <w:num w:numId="628" w16cid:durableId="1126779696">
    <w:abstractNumId w:val="411"/>
  </w:num>
  <w:num w:numId="629" w16cid:durableId="1232502448">
    <w:abstractNumId w:val="41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30" w16cid:durableId="920018126">
    <w:abstractNumId w:val="360"/>
  </w:num>
  <w:num w:numId="631" w16cid:durableId="1992588301">
    <w:abstractNumId w:val="36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32" w16cid:durableId="1702975368">
    <w:abstractNumId w:val="36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33" w16cid:durableId="1752583337">
    <w:abstractNumId w:val="39"/>
  </w:num>
  <w:num w:numId="634" w16cid:durableId="392046948">
    <w:abstractNumId w:val="391"/>
  </w:num>
  <w:num w:numId="635" w16cid:durableId="1617714934">
    <w:abstractNumId w:val="39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36" w16cid:durableId="2981306">
    <w:abstractNumId w:val="39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37" w16cid:durableId="13701768">
    <w:abstractNumId w:val="7"/>
  </w:num>
  <w:num w:numId="638" w16cid:durableId="974525698">
    <w:abstractNumId w:val="242"/>
  </w:num>
  <w:num w:numId="639" w16cid:durableId="546649694">
    <w:abstractNumId w:val="405"/>
  </w:num>
  <w:num w:numId="640" w16cid:durableId="1839416202">
    <w:abstractNumId w:val="357"/>
  </w:num>
  <w:num w:numId="641" w16cid:durableId="1240942509">
    <w:abstractNumId w:val="196"/>
  </w:num>
  <w:num w:numId="642" w16cid:durableId="1843664869">
    <w:abstractNumId w:val="19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43" w16cid:durableId="1167986505">
    <w:abstractNumId w:val="31"/>
  </w:num>
  <w:num w:numId="644" w16cid:durableId="103578990">
    <w:abstractNumId w:val="105"/>
  </w:num>
  <w:num w:numId="645" w16cid:durableId="356368">
    <w:abstractNumId w:val="10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46" w16cid:durableId="1691418754">
    <w:abstractNumId w:val="10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47" w16cid:durableId="1731151684">
    <w:abstractNumId w:val="406"/>
  </w:num>
  <w:num w:numId="648" w16cid:durableId="1000276188">
    <w:abstractNumId w:val="99"/>
  </w:num>
  <w:num w:numId="649" w16cid:durableId="114955609">
    <w:abstractNumId w:val="370"/>
  </w:num>
  <w:num w:numId="650" w16cid:durableId="1980963340">
    <w:abstractNumId w:val="37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51" w16cid:durableId="420227144">
    <w:abstractNumId w:val="37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52" w16cid:durableId="1140070412">
    <w:abstractNumId w:val="263"/>
  </w:num>
  <w:num w:numId="653" w16cid:durableId="1760785799">
    <w:abstractNumId w:val="312"/>
  </w:num>
  <w:num w:numId="654" w16cid:durableId="748967388">
    <w:abstractNumId w:val="31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55" w16cid:durableId="157309079">
    <w:abstractNumId w:val="31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56" w16cid:durableId="1231884249">
    <w:abstractNumId w:val="145"/>
  </w:num>
  <w:num w:numId="657" w16cid:durableId="428894305">
    <w:abstractNumId w:val="172"/>
  </w:num>
  <w:num w:numId="658" w16cid:durableId="831212475">
    <w:abstractNumId w:val="17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59" w16cid:durableId="1472291067">
    <w:abstractNumId w:val="17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60" w16cid:durableId="746343173">
    <w:abstractNumId w:val="223"/>
  </w:num>
  <w:num w:numId="661" w16cid:durableId="2112434815">
    <w:abstractNumId w:val="307"/>
  </w:num>
  <w:num w:numId="662" w16cid:durableId="995694101">
    <w:abstractNumId w:val="30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63" w16cid:durableId="228082096">
    <w:abstractNumId w:val="132"/>
  </w:num>
  <w:num w:numId="664" w16cid:durableId="453444386">
    <w:abstractNumId w:val="13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65" w16cid:durableId="1597593304">
    <w:abstractNumId w:val="13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66" w16cid:durableId="1875968126">
    <w:abstractNumId w:val="375"/>
  </w:num>
  <w:num w:numId="667" w16cid:durableId="48310798">
    <w:abstractNumId w:val="81"/>
  </w:num>
  <w:num w:numId="668" w16cid:durableId="210962868">
    <w:abstractNumId w:val="8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69" w16cid:durableId="924612568">
    <w:abstractNumId w:val="173"/>
  </w:num>
  <w:num w:numId="670" w16cid:durableId="447311908">
    <w:abstractNumId w:val="60"/>
  </w:num>
  <w:num w:numId="671" w16cid:durableId="112019712">
    <w:abstractNumId w:val="6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72" w16cid:durableId="845362703">
    <w:abstractNumId w:val="6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73" w16cid:durableId="761797072">
    <w:abstractNumId w:val="60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74" w16cid:durableId="1111627295">
    <w:abstractNumId w:val="60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75" w16cid:durableId="1762331708">
    <w:abstractNumId w:val="60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76" w16cid:durableId="1552569891">
    <w:abstractNumId w:val="366"/>
  </w:num>
  <w:num w:numId="677" w16cid:durableId="1530602372">
    <w:abstractNumId w:val="36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78" w16cid:durableId="1007171998">
    <w:abstractNumId w:val="366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79" w16cid:durableId="801196471">
    <w:abstractNumId w:val="282"/>
  </w:num>
  <w:num w:numId="680" w16cid:durableId="943196906">
    <w:abstractNumId w:val="195"/>
  </w:num>
  <w:num w:numId="681" w16cid:durableId="1063870022">
    <w:abstractNumId w:val="24"/>
  </w:num>
  <w:num w:numId="682" w16cid:durableId="555092585">
    <w:abstractNumId w:val="2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83" w16cid:durableId="1113282718">
    <w:abstractNumId w:val="24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84" w16cid:durableId="2052260621">
    <w:abstractNumId w:val="2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85" w16cid:durableId="1714310746">
    <w:abstractNumId w:val="2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86" w16cid:durableId="870068689">
    <w:abstractNumId w:val="2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87" w16cid:durableId="312876132">
    <w:abstractNumId w:val="148"/>
  </w:num>
  <w:num w:numId="688" w16cid:durableId="1511021384">
    <w:abstractNumId w:val="14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89" w16cid:durableId="429204226">
    <w:abstractNumId w:val="14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90" w16cid:durableId="1161771007">
    <w:abstractNumId w:val="113"/>
  </w:num>
  <w:num w:numId="691" w16cid:durableId="505675989">
    <w:abstractNumId w:val="270"/>
  </w:num>
  <w:num w:numId="692" w16cid:durableId="881555393">
    <w:abstractNumId w:val="27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93" w16cid:durableId="120617176">
    <w:abstractNumId w:val="27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94" w16cid:durableId="2084252139">
    <w:abstractNumId w:val="270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95" w16cid:durableId="629939661">
    <w:abstractNumId w:val="270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96" w16cid:durableId="793644609">
    <w:abstractNumId w:val="219"/>
  </w:num>
  <w:num w:numId="697" w16cid:durableId="1085495339">
    <w:abstractNumId w:val="12"/>
  </w:num>
  <w:num w:numId="698" w16cid:durableId="772631650">
    <w:abstractNumId w:val="1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99" w16cid:durableId="1110507715">
    <w:abstractNumId w:val="408"/>
  </w:num>
  <w:num w:numId="700" w16cid:durableId="1109816680">
    <w:abstractNumId w:val="2"/>
  </w:num>
  <w:num w:numId="701" w16cid:durableId="564338631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02" w16cid:durableId="1626544363">
    <w:abstractNumId w:val="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03" w16cid:durableId="1385639912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04" w16cid:durableId="594558951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05" w16cid:durableId="920987816">
    <w:abstractNumId w:val="386"/>
  </w:num>
  <w:num w:numId="706" w16cid:durableId="422920888">
    <w:abstractNumId w:val="38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07" w16cid:durableId="1520965549">
    <w:abstractNumId w:val="386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08" w16cid:durableId="1668090015">
    <w:abstractNumId w:val="386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09" w16cid:durableId="923955172">
    <w:abstractNumId w:val="386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10" w16cid:durableId="223027420">
    <w:abstractNumId w:val="386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11" w16cid:durableId="1591814410">
    <w:abstractNumId w:val="386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12" w16cid:durableId="1020206520">
    <w:abstractNumId w:val="386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13" w16cid:durableId="1126974155">
    <w:abstractNumId w:val="362"/>
  </w:num>
  <w:num w:numId="714" w16cid:durableId="1386026935">
    <w:abstractNumId w:val="237"/>
  </w:num>
  <w:num w:numId="715" w16cid:durableId="476267708">
    <w:abstractNumId w:val="241"/>
  </w:num>
  <w:num w:numId="716" w16cid:durableId="554203075">
    <w:abstractNumId w:val="150"/>
  </w:num>
  <w:num w:numId="717" w16cid:durableId="232474479">
    <w:abstractNumId w:val="229"/>
  </w:num>
  <w:num w:numId="718" w16cid:durableId="2092002592">
    <w:abstractNumId w:val="22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19" w16cid:durableId="306935443">
    <w:abstractNumId w:val="74"/>
  </w:num>
  <w:num w:numId="720" w16cid:durableId="179858996">
    <w:abstractNumId w:val="98"/>
  </w:num>
  <w:num w:numId="721" w16cid:durableId="491726006">
    <w:abstractNumId w:val="193"/>
  </w:num>
  <w:num w:numId="722" w16cid:durableId="87238938">
    <w:abstractNumId w:val="365"/>
  </w:num>
  <w:num w:numId="723" w16cid:durableId="324285082">
    <w:abstractNumId w:val="250"/>
  </w:num>
  <w:num w:numId="724" w16cid:durableId="154998248">
    <w:abstractNumId w:val="96"/>
  </w:num>
  <w:num w:numId="725" w16cid:durableId="1454713891">
    <w:abstractNumId w:val="377"/>
  </w:num>
  <w:num w:numId="726" w16cid:durableId="2092702427">
    <w:abstractNumId w:val="212"/>
  </w:num>
  <w:num w:numId="727" w16cid:durableId="1226332526">
    <w:abstractNumId w:val="21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28" w16cid:durableId="464742081">
    <w:abstractNumId w:val="21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29" w16cid:durableId="665985881">
    <w:abstractNumId w:val="21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30" w16cid:durableId="1813212410">
    <w:abstractNumId w:val="240"/>
  </w:num>
  <w:num w:numId="731" w16cid:durableId="483006395">
    <w:abstractNumId w:val="274"/>
  </w:num>
  <w:num w:numId="732" w16cid:durableId="1801341014">
    <w:abstractNumId w:val="3"/>
  </w:num>
  <w:num w:numId="733" w16cid:durableId="650207835">
    <w:abstractNumId w:val="299"/>
  </w:num>
  <w:num w:numId="734" w16cid:durableId="342979700">
    <w:abstractNumId w:val="142"/>
  </w:num>
  <w:num w:numId="735" w16cid:durableId="642009435">
    <w:abstractNumId w:val="343"/>
  </w:num>
  <w:num w:numId="736" w16cid:durableId="1758091733">
    <w:abstractNumId w:val="112"/>
  </w:num>
  <w:num w:numId="737" w16cid:durableId="50274276">
    <w:abstractNumId w:val="247"/>
  </w:num>
  <w:num w:numId="738" w16cid:durableId="275407557">
    <w:abstractNumId w:val="178"/>
  </w:num>
  <w:num w:numId="739" w16cid:durableId="630090573">
    <w:abstractNumId w:val="238"/>
  </w:num>
  <w:num w:numId="740" w16cid:durableId="2058317343">
    <w:abstractNumId w:val="36"/>
  </w:num>
  <w:num w:numId="741" w16cid:durableId="887182797">
    <w:abstractNumId w:val="138"/>
  </w:num>
  <w:num w:numId="742" w16cid:durableId="1478766809">
    <w:abstractNumId w:val="141"/>
  </w:num>
  <w:num w:numId="743" w16cid:durableId="602766036">
    <w:abstractNumId w:val="14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44" w16cid:durableId="1638796711">
    <w:abstractNumId w:val="136"/>
  </w:num>
  <w:num w:numId="745" w16cid:durableId="660473470">
    <w:abstractNumId w:val="13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46" w16cid:durableId="2087191313">
    <w:abstractNumId w:val="136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47" w16cid:durableId="1466312362">
    <w:abstractNumId w:val="136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48" w16cid:durableId="2109155063">
    <w:abstractNumId w:val="136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49" w16cid:durableId="1351298508">
    <w:abstractNumId w:val="382"/>
  </w:num>
  <w:num w:numId="750" w16cid:durableId="706098762">
    <w:abstractNumId w:val="18"/>
  </w:num>
  <w:num w:numId="751" w16cid:durableId="2039548597">
    <w:abstractNumId w:val="221"/>
  </w:num>
  <w:num w:numId="752" w16cid:durableId="55133119">
    <w:abstractNumId w:val="79"/>
  </w:num>
  <w:num w:numId="753" w16cid:durableId="1095050613">
    <w:abstractNumId w:val="63"/>
  </w:num>
  <w:num w:numId="754" w16cid:durableId="1663704979">
    <w:abstractNumId w:val="6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55" w16cid:durableId="464929929">
    <w:abstractNumId w:val="6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56" w16cid:durableId="2705274">
    <w:abstractNumId w:val="6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57" w16cid:durableId="810438458">
    <w:abstractNumId w:val="244"/>
  </w:num>
  <w:num w:numId="758" w16cid:durableId="1519193642">
    <w:abstractNumId w:val="77"/>
  </w:num>
  <w:num w:numId="759" w16cid:durableId="1461681120">
    <w:abstractNumId w:val="7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60" w16cid:durableId="133646175">
    <w:abstractNumId w:val="7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61" w16cid:durableId="226846152">
    <w:abstractNumId w:val="7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62" w16cid:durableId="524173292">
    <w:abstractNumId w:val="86"/>
  </w:num>
  <w:num w:numId="763" w16cid:durableId="1675720056">
    <w:abstractNumId w:val="413"/>
  </w:num>
  <w:num w:numId="764" w16cid:durableId="1202354251">
    <w:abstractNumId w:val="41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65" w16cid:durableId="1812167412">
    <w:abstractNumId w:val="41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66" w16cid:durableId="1052999115">
    <w:abstractNumId w:val="41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67" w16cid:durableId="65154455">
    <w:abstractNumId w:val="231"/>
  </w:num>
  <w:num w:numId="768" w16cid:durableId="1838035738">
    <w:abstractNumId w:val="23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69" w16cid:durableId="1678921919">
    <w:abstractNumId w:val="295"/>
  </w:num>
  <w:num w:numId="770" w16cid:durableId="1675188184">
    <w:abstractNumId w:val="334"/>
  </w:num>
  <w:num w:numId="771" w16cid:durableId="769740250">
    <w:abstractNumId w:val="176"/>
  </w:num>
  <w:num w:numId="772" w16cid:durableId="1914587132">
    <w:abstractNumId w:val="87"/>
  </w:num>
  <w:num w:numId="773" w16cid:durableId="888152093">
    <w:abstractNumId w:val="259"/>
  </w:num>
  <w:num w:numId="774" w16cid:durableId="889192632">
    <w:abstractNumId w:val="124"/>
  </w:num>
  <w:num w:numId="775" w16cid:durableId="2123573782">
    <w:abstractNumId w:val="10"/>
  </w:num>
  <w:num w:numId="776" w16cid:durableId="1895920095">
    <w:abstractNumId w:val="10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77" w16cid:durableId="650868693">
    <w:abstractNumId w:val="10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78" w16cid:durableId="606078565">
    <w:abstractNumId w:val="197"/>
  </w:num>
  <w:num w:numId="779" w16cid:durableId="791747661">
    <w:abstractNumId w:val="19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80" w16cid:durableId="1750150738">
    <w:abstractNumId w:val="19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81" w16cid:durableId="1188056827">
    <w:abstractNumId w:val="19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82" w16cid:durableId="956832373">
    <w:abstractNumId w:val="29"/>
  </w:num>
  <w:num w:numId="783" w16cid:durableId="1794247075">
    <w:abstractNumId w:val="2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84" w16cid:durableId="707334178">
    <w:abstractNumId w:val="2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85" w16cid:durableId="245380254">
    <w:abstractNumId w:val="29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86" w16cid:durableId="247815035">
    <w:abstractNumId w:val="228"/>
  </w:num>
  <w:num w:numId="787" w16cid:durableId="1933081138">
    <w:abstractNumId w:val="22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88" w16cid:durableId="9726634">
    <w:abstractNumId w:val="349"/>
  </w:num>
  <w:num w:numId="789" w16cid:durableId="828833825">
    <w:abstractNumId w:val="34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90" w16cid:durableId="1590507741">
    <w:abstractNumId w:val="34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91" w16cid:durableId="2008823402">
    <w:abstractNumId w:val="356"/>
  </w:num>
  <w:num w:numId="792" w16cid:durableId="618101545">
    <w:abstractNumId w:val="35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93" w16cid:durableId="1467311573">
    <w:abstractNumId w:val="76"/>
  </w:num>
  <w:num w:numId="794" w16cid:durableId="731197590">
    <w:abstractNumId w:val="327"/>
  </w:num>
  <w:num w:numId="795" w16cid:durableId="254680430">
    <w:abstractNumId w:val="32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96" w16cid:durableId="1097941106">
    <w:abstractNumId w:val="32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97" w16cid:durableId="2000108813">
    <w:abstractNumId w:val="158"/>
  </w:num>
  <w:num w:numId="798" w16cid:durableId="1644044359">
    <w:abstractNumId w:val="159"/>
  </w:num>
  <w:num w:numId="799" w16cid:durableId="1055396054">
    <w:abstractNumId w:val="15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00" w16cid:durableId="330304367">
    <w:abstractNumId w:val="15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01" w16cid:durableId="676229734">
    <w:abstractNumId w:val="80"/>
  </w:num>
  <w:num w:numId="802" w16cid:durableId="745499599">
    <w:abstractNumId w:val="210"/>
  </w:num>
  <w:num w:numId="803" w16cid:durableId="496305004">
    <w:abstractNumId w:val="21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04" w16cid:durableId="1539974741">
    <w:abstractNumId w:val="230"/>
  </w:num>
  <w:num w:numId="805" w16cid:durableId="916859526">
    <w:abstractNumId w:val="23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06" w16cid:durableId="1332682552">
    <w:abstractNumId w:val="30"/>
  </w:num>
  <w:num w:numId="807" w16cid:durableId="1687368240">
    <w:abstractNumId w:val="3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08" w16cid:durableId="429205966">
    <w:abstractNumId w:val="3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09" w16cid:durableId="704142568">
    <w:abstractNumId w:val="30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10" w16cid:durableId="1894852543">
    <w:abstractNumId w:val="30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11" w16cid:durableId="1546869349">
    <w:abstractNumId w:val="339"/>
  </w:num>
  <w:num w:numId="812" w16cid:durableId="1008092529">
    <w:abstractNumId w:val="188"/>
  </w:num>
  <w:num w:numId="813" w16cid:durableId="1258438779">
    <w:abstractNumId w:val="110"/>
  </w:num>
  <w:num w:numId="814" w16cid:durableId="1904682742">
    <w:abstractNumId w:val="330"/>
  </w:num>
  <w:num w:numId="815" w16cid:durableId="1327517530">
    <w:abstractNumId w:val="33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16" w16cid:durableId="631446152">
    <w:abstractNumId w:val="33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17" w16cid:durableId="1194155586">
    <w:abstractNumId w:val="330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18" w16cid:durableId="27992866">
    <w:abstractNumId w:val="393"/>
  </w:num>
  <w:num w:numId="819" w16cid:durableId="1724449953">
    <w:abstractNumId w:val="39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20" w16cid:durableId="27410969">
    <w:abstractNumId w:val="207"/>
  </w:num>
  <w:num w:numId="821" w16cid:durableId="1518734686">
    <w:abstractNumId w:val="20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22" w16cid:durableId="121968614">
    <w:abstractNumId w:val="20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23" w16cid:durableId="1046487010">
    <w:abstractNumId w:val="20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24" w16cid:durableId="1134298919">
    <w:abstractNumId w:val="207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25" w16cid:durableId="1359742438">
    <w:abstractNumId w:val="389"/>
  </w:num>
  <w:num w:numId="826" w16cid:durableId="1434279512">
    <w:abstractNumId w:val="118"/>
  </w:num>
  <w:num w:numId="827" w16cid:durableId="211698963">
    <w:abstractNumId w:val="404"/>
  </w:num>
  <w:num w:numId="828" w16cid:durableId="670378884">
    <w:abstractNumId w:val="283"/>
  </w:num>
  <w:num w:numId="829" w16cid:durableId="96869502">
    <w:abstractNumId w:val="28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30" w16cid:durableId="1769957451">
    <w:abstractNumId w:val="28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31" w16cid:durableId="1482190514">
    <w:abstractNumId w:val="28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32" w16cid:durableId="2092509731">
    <w:abstractNumId w:val="305"/>
  </w:num>
  <w:num w:numId="833" w16cid:durableId="1086653572">
    <w:abstractNumId w:val="30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34" w16cid:durableId="731854143">
    <w:abstractNumId w:val="258"/>
  </w:num>
  <w:num w:numId="835" w16cid:durableId="1969436951">
    <w:abstractNumId w:val="25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36" w16cid:durableId="977299845">
    <w:abstractNumId w:val="25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37" w16cid:durableId="1256207647">
    <w:abstractNumId w:val="258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38" w16cid:durableId="1241989092">
    <w:abstractNumId w:val="258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39" w16cid:durableId="702170167">
    <w:abstractNumId w:val="314"/>
  </w:num>
  <w:num w:numId="840" w16cid:durableId="1843817521">
    <w:abstractNumId w:val="31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41" w16cid:durableId="1996295507">
    <w:abstractNumId w:val="168"/>
  </w:num>
  <w:num w:numId="842" w16cid:durableId="1850095372">
    <w:abstractNumId w:val="16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43" w16cid:durableId="2109621436">
    <w:abstractNumId w:val="16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44" w16cid:durableId="1834563976">
    <w:abstractNumId w:val="168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45" w16cid:durableId="659240103">
    <w:abstractNumId w:val="168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46" w16cid:durableId="1374230492">
    <w:abstractNumId w:val="168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47" w16cid:durableId="1821383172">
    <w:abstractNumId w:val="28"/>
  </w:num>
  <w:num w:numId="848" w16cid:durableId="588151369">
    <w:abstractNumId w:val="1"/>
  </w:num>
  <w:num w:numId="849" w16cid:durableId="210306203">
    <w:abstractNumId w:val="116"/>
  </w:num>
  <w:num w:numId="850" w16cid:durableId="1806462417">
    <w:abstractNumId w:val="341"/>
  </w:num>
  <w:numIdMacAtCleanup w:val="8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75"/>
    <w:rsid w:val="00007B69"/>
    <w:rsid w:val="00015826"/>
    <w:rsid w:val="00017A32"/>
    <w:rsid w:val="00020217"/>
    <w:rsid w:val="0002327B"/>
    <w:rsid w:val="000249C6"/>
    <w:rsid w:val="00025F61"/>
    <w:rsid w:val="00026196"/>
    <w:rsid w:val="00050D8F"/>
    <w:rsid w:val="00052FFE"/>
    <w:rsid w:val="00053C2F"/>
    <w:rsid w:val="000562D7"/>
    <w:rsid w:val="00060D75"/>
    <w:rsid w:val="00061DA1"/>
    <w:rsid w:val="00065021"/>
    <w:rsid w:val="000701C9"/>
    <w:rsid w:val="000751AC"/>
    <w:rsid w:val="000774E9"/>
    <w:rsid w:val="000848B4"/>
    <w:rsid w:val="00085921"/>
    <w:rsid w:val="000934B1"/>
    <w:rsid w:val="00094AE4"/>
    <w:rsid w:val="000952DC"/>
    <w:rsid w:val="00097DE6"/>
    <w:rsid w:val="000A4441"/>
    <w:rsid w:val="000B0408"/>
    <w:rsid w:val="000B19A0"/>
    <w:rsid w:val="000B46E8"/>
    <w:rsid w:val="000C1483"/>
    <w:rsid w:val="000C48EB"/>
    <w:rsid w:val="000C6B17"/>
    <w:rsid w:val="000D0B95"/>
    <w:rsid w:val="000D397F"/>
    <w:rsid w:val="000D7B5E"/>
    <w:rsid w:val="000F076E"/>
    <w:rsid w:val="000F15FE"/>
    <w:rsid w:val="000F30A8"/>
    <w:rsid w:val="000F39AA"/>
    <w:rsid w:val="000F62D5"/>
    <w:rsid w:val="00101A22"/>
    <w:rsid w:val="00102F7E"/>
    <w:rsid w:val="00112BF3"/>
    <w:rsid w:val="00113B9E"/>
    <w:rsid w:val="00113D98"/>
    <w:rsid w:val="001141D8"/>
    <w:rsid w:val="00114C00"/>
    <w:rsid w:val="00117F0F"/>
    <w:rsid w:val="00121858"/>
    <w:rsid w:val="001273F8"/>
    <w:rsid w:val="00130514"/>
    <w:rsid w:val="00133277"/>
    <w:rsid w:val="00133CBA"/>
    <w:rsid w:val="001354FB"/>
    <w:rsid w:val="00142F20"/>
    <w:rsid w:val="00144901"/>
    <w:rsid w:val="00145AFC"/>
    <w:rsid w:val="00147E2F"/>
    <w:rsid w:val="00150B7E"/>
    <w:rsid w:val="00151470"/>
    <w:rsid w:val="00163F68"/>
    <w:rsid w:val="00165F81"/>
    <w:rsid w:val="00166A21"/>
    <w:rsid w:val="00175890"/>
    <w:rsid w:val="00184336"/>
    <w:rsid w:val="0018631D"/>
    <w:rsid w:val="001A15F4"/>
    <w:rsid w:val="001A44A5"/>
    <w:rsid w:val="001A4AD0"/>
    <w:rsid w:val="001B0609"/>
    <w:rsid w:val="001B1BE7"/>
    <w:rsid w:val="001B2441"/>
    <w:rsid w:val="001B2848"/>
    <w:rsid w:val="001B32D4"/>
    <w:rsid w:val="001B5753"/>
    <w:rsid w:val="001B5E32"/>
    <w:rsid w:val="001B6ABD"/>
    <w:rsid w:val="001C4E57"/>
    <w:rsid w:val="001D06FA"/>
    <w:rsid w:val="001D0963"/>
    <w:rsid w:val="001D0BB1"/>
    <w:rsid w:val="001D1623"/>
    <w:rsid w:val="001D25CB"/>
    <w:rsid w:val="001D3745"/>
    <w:rsid w:val="001D4725"/>
    <w:rsid w:val="001D52ED"/>
    <w:rsid w:val="001D6582"/>
    <w:rsid w:val="001F4C53"/>
    <w:rsid w:val="001F7908"/>
    <w:rsid w:val="001F7CE2"/>
    <w:rsid w:val="0020261E"/>
    <w:rsid w:val="00203CBB"/>
    <w:rsid w:val="00204085"/>
    <w:rsid w:val="00213252"/>
    <w:rsid w:val="00216271"/>
    <w:rsid w:val="00221B78"/>
    <w:rsid w:val="00221F3C"/>
    <w:rsid w:val="00231CAE"/>
    <w:rsid w:val="0023329A"/>
    <w:rsid w:val="00237152"/>
    <w:rsid w:val="00242C91"/>
    <w:rsid w:val="00245C7C"/>
    <w:rsid w:val="00247110"/>
    <w:rsid w:val="002527AE"/>
    <w:rsid w:val="00253CFB"/>
    <w:rsid w:val="00265456"/>
    <w:rsid w:val="0026620E"/>
    <w:rsid w:val="00267C3A"/>
    <w:rsid w:val="00271B86"/>
    <w:rsid w:val="00273CA5"/>
    <w:rsid w:val="0027685B"/>
    <w:rsid w:val="00283B1B"/>
    <w:rsid w:val="00290ABC"/>
    <w:rsid w:val="002917CD"/>
    <w:rsid w:val="002B54CB"/>
    <w:rsid w:val="002B5707"/>
    <w:rsid w:val="002B5C07"/>
    <w:rsid w:val="002C47DE"/>
    <w:rsid w:val="002C725E"/>
    <w:rsid w:val="002C7449"/>
    <w:rsid w:val="002D10F1"/>
    <w:rsid w:val="002E24E6"/>
    <w:rsid w:val="002E35B1"/>
    <w:rsid w:val="002E52BC"/>
    <w:rsid w:val="003008FF"/>
    <w:rsid w:val="003012FB"/>
    <w:rsid w:val="00301870"/>
    <w:rsid w:val="00302214"/>
    <w:rsid w:val="00310733"/>
    <w:rsid w:val="00312320"/>
    <w:rsid w:val="00316EB2"/>
    <w:rsid w:val="00317429"/>
    <w:rsid w:val="00325C3B"/>
    <w:rsid w:val="003366DD"/>
    <w:rsid w:val="00343274"/>
    <w:rsid w:val="00343F7E"/>
    <w:rsid w:val="00345726"/>
    <w:rsid w:val="00350600"/>
    <w:rsid w:val="00350683"/>
    <w:rsid w:val="0035282A"/>
    <w:rsid w:val="003566A4"/>
    <w:rsid w:val="00356C06"/>
    <w:rsid w:val="00366B17"/>
    <w:rsid w:val="00367C43"/>
    <w:rsid w:val="00367C67"/>
    <w:rsid w:val="00377BBE"/>
    <w:rsid w:val="00382475"/>
    <w:rsid w:val="003847F5"/>
    <w:rsid w:val="00385E54"/>
    <w:rsid w:val="00386EE3"/>
    <w:rsid w:val="00386FB6"/>
    <w:rsid w:val="00392001"/>
    <w:rsid w:val="00393A54"/>
    <w:rsid w:val="0039596A"/>
    <w:rsid w:val="003A44FF"/>
    <w:rsid w:val="003A5E27"/>
    <w:rsid w:val="003A7784"/>
    <w:rsid w:val="003B25D3"/>
    <w:rsid w:val="003B3271"/>
    <w:rsid w:val="003B424A"/>
    <w:rsid w:val="003B43DD"/>
    <w:rsid w:val="003C0FCE"/>
    <w:rsid w:val="003C7142"/>
    <w:rsid w:val="003D22DE"/>
    <w:rsid w:val="003D63B0"/>
    <w:rsid w:val="003D69D9"/>
    <w:rsid w:val="003E0642"/>
    <w:rsid w:val="003E3782"/>
    <w:rsid w:val="003E42EA"/>
    <w:rsid w:val="003E442B"/>
    <w:rsid w:val="003F1552"/>
    <w:rsid w:val="003F3FA5"/>
    <w:rsid w:val="00410646"/>
    <w:rsid w:val="00411621"/>
    <w:rsid w:val="00412314"/>
    <w:rsid w:val="004132DC"/>
    <w:rsid w:val="00413CD7"/>
    <w:rsid w:val="004147CE"/>
    <w:rsid w:val="00415ACF"/>
    <w:rsid w:val="0041704E"/>
    <w:rsid w:val="004219FC"/>
    <w:rsid w:val="00423EAA"/>
    <w:rsid w:val="00424A84"/>
    <w:rsid w:val="004313D6"/>
    <w:rsid w:val="00433500"/>
    <w:rsid w:val="004350BE"/>
    <w:rsid w:val="00436A2D"/>
    <w:rsid w:val="00437A9C"/>
    <w:rsid w:val="00440C83"/>
    <w:rsid w:val="00441676"/>
    <w:rsid w:val="00443F33"/>
    <w:rsid w:val="00446A93"/>
    <w:rsid w:val="00446BAF"/>
    <w:rsid w:val="0045101D"/>
    <w:rsid w:val="0045228B"/>
    <w:rsid w:val="00455AEA"/>
    <w:rsid w:val="00457E9E"/>
    <w:rsid w:val="00462FCF"/>
    <w:rsid w:val="004631B1"/>
    <w:rsid w:val="0047118B"/>
    <w:rsid w:val="004711FC"/>
    <w:rsid w:val="0047630E"/>
    <w:rsid w:val="0048509E"/>
    <w:rsid w:val="0048600D"/>
    <w:rsid w:val="004868FE"/>
    <w:rsid w:val="00497B07"/>
    <w:rsid w:val="00497BFC"/>
    <w:rsid w:val="004A14A9"/>
    <w:rsid w:val="004A161E"/>
    <w:rsid w:val="004A236D"/>
    <w:rsid w:val="004A247D"/>
    <w:rsid w:val="004A3498"/>
    <w:rsid w:val="004A4D7B"/>
    <w:rsid w:val="004B0814"/>
    <w:rsid w:val="004B35DD"/>
    <w:rsid w:val="004B5A9B"/>
    <w:rsid w:val="004C165E"/>
    <w:rsid w:val="004C4ED4"/>
    <w:rsid w:val="004C5C7F"/>
    <w:rsid w:val="004C5E56"/>
    <w:rsid w:val="004C6740"/>
    <w:rsid w:val="004C7311"/>
    <w:rsid w:val="004E0138"/>
    <w:rsid w:val="004E3C54"/>
    <w:rsid w:val="004E6199"/>
    <w:rsid w:val="004F0171"/>
    <w:rsid w:val="004F1933"/>
    <w:rsid w:val="004F4CB1"/>
    <w:rsid w:val="004F6CFB"/>
    <w:rsid w:val="0050606D"/>
    <w:rsid w:val="0050662B"/>
    <w:rsid w:val="0050783E"/>
    <w:rsid w:val="005119C8"/>
    <w:rsid w:val="00516F49"/>
    <w:rsid w:val="00522898"/>
    <w:rsid w:val="00524658"/>
    <w:rsid w:val="0052661D"/>
    <w:rsid w:val="0053197E"/>
    <w:rsid w:val="0053488E"/>
    <w:rsid w:val="00540617"/>
    <w:rsid w:val="00546B51"/>
    <w:rsid w:val="00552322"/>
    <w:rsid w:val="00554FEF"/>
    <w:rsid w:val="0055583E"/>
    <w:rsid w:val="005612D0"/>
    <w:rsid w:val="0056138A"/>
    <w:rsid w:val="00563D79"/>
    <w:rsid w:val="00564270"/>
    <w:rsid w:val="00564CFF"/>
    <w:rsid w:val="00566F10"/>
    <w:rsid w:val="005778BE"/>
    <w:rsid w:val="00583AD5"/>
    <w:rsid w:val="00587B09"/>
    <w:rsid w:val="005907DB"/>
    <w:rsid w:val="0059712F"/>
    <w:rsid w:val="00597783"/>
    <w:rsid w:val="00597C4D"/>
    <w:rsid w:val="005A70FB"/>
    <w:rsid w:val="005A7BD0"/>
    <w:rsid w:val="005B1E0E"/>
    <w:rsid w:val="005B1F2C"/>
    <w:rsid w:val="005B2622"/>
    <w:rsid w:val="005B2CAF"/>
    <w:rsid w:val="005B32DE"/>
    <w:rsid w:val="005B55AA"/>
    <w:rsid w:val="005B69F0"/>
    <w:rsid w:val="005B7CB6"/>
    <w:rsid w:val="005C1609"/>
    <w:rsid w:val="005C204E"/>
    <w:rsid w:val="005C3848"/>
    <w:rsid w:val="005C539D"/>
    <w:rsid w:val="005C76CF"/>
    <w:rsid w:val="005D00A3"/>
    <w:rsid w:val="005D0508"/>
    <w:rsid w:val="005D12E6"/>
    <w:rsid w:val="005D3A39"/>
    <w:rsid w:val="005D3D2E"/>
    <w:rsid w:val="005E10DD"/>
    <w:rsid w:val="005E13D6"/>
    <w:rsid w:val="005E2114"/>
    <w:rsid w:val="005E47E9"/>
    <w:rsid w:val="005E4AD7"/>
    <w:rsid w:val="005E6D88"/>
    <w:rsid w:val="005E7051"/>
    <w:rsid w:val="005F4B22"/>
    <w:rsid w:val="00600919"/>
    <w:rsid w:val="00601BFC"/>
    <w:rsid w:val="00606F47"/>
    <w:rsid w:val="0061497A"/>
    <w:rsid w:val="006178C4"/>
    <w:rsid w:val="0062000C"/>
    <w:rsid w:val="006220D0"/>
    <w:rsid w:val="00630B6D"/>
    <w:rsid w:val="00633A72"/>
    <w:rsid w:val="00636B38"/>
    <w:rsid w:val="00644788"/>
    <w:rsid w:val="00644A20"/>
    <w:rsid w:val="00644E0A"/>
    <w:rsid w:val="006551C8"/>
    <w:rsid w:val="0066127E"/>
    <w:rsid w:val="00666A10"/>
    <w:rsid w:val="00672ABC"/>
    <w:rsid w:val="006743A4"/>
    <w:rsid w:val="00675124"/>
    <w:rsid w:val="00677764"/>
    <w:rsid w:val="0068213E"/>
    <w:rsid w:val="00684A83"/>
    <w:rsid w:val="00685210"/>
    <w:rsid w:val="00685DD5"/>
    <w:rsid w:val="00692B12"/>
    <w:rsid w:val="006B053E"/>
    <w:rsid w:val="006B0B5F"/>
    <w:rsid w:val="006B155B"/>
    <w:rsid w:val="006B3664"/>
    <w:rsid w:val="006C2C96"/>
    <w:rsid w:val="006C37EB"/>
    <w:rsid w:val="006C5F79"/>
    <w:rsid w:val="006D0222"/>
    <w:rsid w:val="006D0834"/>
    <w:rsid w:val="006D5CE1"/>
    <w:rsid w:val="006E2BD4"/>
    <w:rsid w:val="006F05D9"/>
    <w:rsid w:val="006F0868"/>
    <w:rsid w:val="006F5578"/>
    <w:rsid w:val="00712FFE"/>
    <w:rsid w:val="0071325F"/>
    <w:rsid w:val="0071395F"/>
    <w:rsid w:val="00716424"/>
    <w:rsid w:val="0072106A"/>
    <w:rsid w:val="00721278"/>
    <w:rsid w:val="00723F08"/>
    <w:rsid w:val="00734540"/>
    <w:rsid w:val="007365C8"/>
    <w:rsid w:val="00741012"/>
    <w:rsid w:val="00746A80"/>
    <w:rsid w:val="00746E16"/>
    <w:rsid w:val="0076263E"/>
    <w:rsid w:val="0076440C"/>
    <w:rsid w:val="00767630"/>
    <w:rsid w:val="00767B6F"/>
    <w:rsid w:val="00770F3B"/>
    <w:rsid w:val="0077355C"/>
    <w:rsid w:val="00775560"/>
    <w:rsid w:val="00780AF0"/>
    <w:rsid w:val="007817F7"/>
    <w:rsid w:val="00782AE4"/>
    <w:rsid w:val="00795669"/>
    <w:rsid w:val="007A120B"/>
    <w:rsid w:val="007A2712"/>
    <w:rsid w:val="007A30DB"/>
    <w:rsid w:val="007A4BF3"/>
    <w:rsid w:val="007A66AD"/>
    <w:rsid w:val="007A6824"/>
    <w:rsid w:val="007B03D8"/>
    <w:rsid w:val="007B4AAC"/>
    <w:rsid w:val="007B6C44"/>
    <w:rsid w:val="007D08B2"/>
    <w:rsid w:val="007D2A7A"/>
    <w:rsid w:val="007D5886"/>
    <w:rsid w:val="007D7E68"/>
    <w:rsid w:val="007E0F5A"/>
    <w:rsid w:val="007E4322"/>
    <w:rsid w:val="007E448A"/>
    <w:rsid w:val="007E6251"/>
    <w:rsid w:val="007F08D4"/>
    <w:rsid w:val="007F7556"/>
    <w:rsid w:val="008008A8"/>
    <w:rsid w:val="008019CE"/>
    <w:rsid w:val="0080293C"/>
    <w:rsid w:val="008059B3"/>
    <w:rsid w:val="008070E9"/>
    <w:rsid w:val="008070F4"/>
    <w:rsid w:val="0080789B"/>
    <w:rsid w:val="00812699"/>
    <w:rsid w:val="00815C19"/>
    <w:rsid w:val="00816040"/>
    <w:rsid w:val="00822977"/>
    <w:rsid w:val="00822CF8"/>
    <w:rsid w:val="00823B5D"/>
    <w:rsid w:val="00827931"/>
    <w:rsid w:val="0083112E"/>
    <w:rsid w:val="008404A1"/>
    <w:rsid w:val="008440F1"/>
    <w:rsid w:val="008440F3"/>
    <w:rsid w:val="00846F90"/>
    <w:rsid w:val="00847535"/>
    <w:rsid w:val="00847E61"/>
    <w:rsid w:val="00861FB5"/>
    <w:rsid w:val="00866C07"/>
    <w:rsid w:val="00877FC3"/>
    <w:rsid w:val="00882889"/>
    <w:rsid w:val="008828E0"/>
    <w:rsid w:val="00883B7F"/>
    <w:rsid w:val="00883FAE"/>
    <w:rsid w:val="00884B5B"/>
    <w:rsid w:val="00890625"/>
    <w:rsid w:val="008922E1"/>
    <w:rsid w:val="00893F11"/>
    <w:rsid w:val="008956BE"/>
    <w:rsid w:val="008A2A6D"/>
    <w:rsid w:val="008B0D6D"/>
    <w:rsid w:val="008B10E4"/>
    <w:rsid w:val="008B4D87"/>
    <w:rsid w:val="008C2399"/>
    <w:rsid w:val="008C2D03"/>
    <w:rsid w:val="008C44D6"/>
    <w:rsid w:val="008C75C7"/>
    <w:rsid w:val="008D0480"/>
    <w:rsid w:val="008D249A"/>
    <w:rsid w:val="008D4726"/>
    <w:rsid w:val="008D7549"/>
    <w:rsid w:val="008E01B6"/>
    <w:rsid w:val="008E06D0"/>
    <w:rsid w:val="008E0802"/>
    <w:rsid w:val="008E093F"/>
    <w:rsid w:val="008E0CA5"/>
    <w:rsid w:val="008E0FBF"/>
    <w:rsid w:val="008E1FE3"/>
    <w:rsid w:val="008F05CA"/>
    <w:rsid w:val="008F66F2"/>
    <w:rsid w:val="009029F7"/>
    <w:rsid w:val="00904258"/>
    <w:rsid w:val="0091146F"/>
    <w:rsid w:val="00911A17"/>
    <w:rsid w:val="009341C4"/>
    <w:rsid w:val="009359AE"/>
    <w:rsid w:val="00936A02"/>
    <w:rsid w:val="00937356"/>
    <w:rsid w:val="00942E3F"/>
    <w:rsid w:val="00944360"/>
    <w:rsid w:val="00954CDF"/>
    <w:rsid w:val="00954F56"/>
    <w:rsid w:val="00955DC1"/>
    <w:rsid w:val="00964C9D"/>
    <w:rsid w:val="00965F83"/>
    <w:rsid w:val="00966C8E"/>
    <w:rsid w:val="009678E4"/>
    <w:rsid w:val="009752FD"/>
    <w:rsid w:val="00980548"/>
    <w:rsid w:val="009822DC"/>
    <w:rsid w:val="00984C32"/>
    <w:rsid w:val="009907B8"/>
    <w:rsid w:val="00990F31"/>
    <w:rsid w:val="0099134C"/>
    <w:rsid w:val="0099194B"/>
    <w:rsid w:val="00996EAB"/>
    <w:rsid w:val="009975B5"/>
    <w:rsid w:val="009A62F5"/>
    <w:rsid w:val="009B2DF7"/>
    <w:rsid w:val="009C37DA"/>
    <w:rsid w:val="009C47FB"/>
    <w:rsid w:val="009C6BE9"/>
    <w:rsid w:val="009D0510"/>
    <w:rsid w:val="009D44EF"/>
    <w:rsid w:val="009E00AB"/>
    <w:rsid w:val="009E14E7"/>
    <w:rsid w:val="009E25C5"/>
    <w:rsid w:val="009E53C5"/>
    <w:rsid w:val="009F5C1E"/>
    <w:rsid w:val="00A07050"/>
    <w:rsid w:val="00A07527"/>
    <w:rsid w:val="00A16DDF"/>
    <w:rsid w:val="00A24752"/>
    <w:rsid w:val="00A262C3"/>
    <w:rsid w:val="00A33E64"/>
    <w:rsid w:val="00A364FF"/>
    <w:rsid w:val="00A373F0"/>
    <w:rsid w:val="00A43D0E"/>
    <w:rsid w:val="00A44826"/>
    <w:rsid w:val="00A567B1"/>
    <w:rsid w:val="00A64B86"/>
    <w:rsid w:val="00A65CCF"/>
    <w:rsid w:val="00A65D99"/>
    <w:rsid w:val="00A67648"/>
    <w:rsid w:val="00A71519"/>
    <w:rsid w:val="00A7301B"/>
    <w:rsid w:val="00A76FC0"/>
    <w:rsid w:val="00A807EB"/>
    <w:rsid w:val="00A90EA8"/>
    <w:rsid w:val="00A914F7"/>
    <w:rsid w:val="00A952AA"/>
    <w:rsid w:val="00A954CF"/>
    <w:rsid w:val="00A95C23"/>
    <w:rsid w:val="00A976C9"/>
    <w:rsid w:val="00AA1040"/>
    <w:rsid w:val="00AA2D15"/>
    <w:rsid w:val="00AA3EB5"/>
    <w:rsid w:val="00AA5B2C"/>
    <w:rsid w:val="00AA6296"/>
    <w:rsid w:val="00AB10B9"/>
    <w:rsid w:val="00AB5F5A"/>
    <w:rsid w:val="00AB6AA0"/>
    <w:rsid w:val="00AC12ED"/>
    <w:rsid w:val="00AC45B5"/>
    <w:rsid w:val="00AC6457"/>
    <w:rsid w:val="00AD1833"/>
    <w:rsid w:val="00AD329D"/>
    <w:rsid w:val="00AE20B6"/>
    <w:rsid w:val="00AE306B"/>
    <w:rsid w:val="00AF0A2D"/>
    <w:rsid w:val="00AF6351"/>
    <w:rsid w:val="00B07D87"/>
    <w:rsid w:val="00B12773"/>
    <w:rsid w:val="00B1757C"/>
    <w:rsid w:val="00B2626D"/>
    <w:rsid w:val="00B31BBF"/>
    <w:rsid w:val="00B3408D"/>
    <w:rsid w:val="00B34227"/>
    <w:rsid w:val="00B34788"/>
    <w:rsid w:val="00B374D7"/>
    <w:rsid w:val="00B40ADA"/>
    <w:rsid w:val="00B4332E"/>
    <w:rsid w:val="00B438D7"/>
    <w:rsid w:val="00B457A6"/>
    <w:rsid w:val="00B509E4"/>
    <w:rsid w:val="00B550D0"/>
    <w:rsid w:val="00B551C4"/>
    <w:rsid w:val="00B570C6"/>
    <w:rsid w:val="00B61EAB"/>
    <w:rsid w:val="00B63772"/>
    <w:rsid w:val="00B82EA2"/>
    <w:rsid w:val="00B837BE"/>
    <w:rsid w:val="00B84C42"/>
    <w:rsid w:val="00B875A5"/>
    <w:rsid w:val="00B877CD"/>
    <w:rsid w:val="00B9177E"/>
    <w:rsid w:val="00BA1873"/>
    <w:rsid w:val="00BA2236"/>
    <w:rsid w:val="00BA3C7C"/>
    <w:rsid w:val="00BB0A6E"/>
    <w:rsid w:val="00BB4C22"/>
    <w:rsid w:val="00BB5556"/>
    <w:rsid w:val="00BB5587"/>
    <w:rsid w:val="00BB647E"/>
    <w:rsid w:val="00BC0CA1"/>
    <w:rsid w:val="00BC20B8"/>
    <w:rsid w:val="00BC23BB"/>
    <w:rsid w:val="00BC7023"/>
    <w:rsid w:val="00BC7FC3"/>
    <w:rsid w:val="00BD009E"/>
    <w:rsid w:val="00BD0C58"/>
    <w:rsid w:val="00BD1CA6"/>
    <w:rsid w:val="00BE0899"/>
    <w:rsid w:val="00BE1E83"/>
    <w:rsid w:val="00BF0C50"/>
    <w:rsid w:val="00BF114A"/>
    <w:rsid w:val="00BF774B"/>
    <w:rsid w:val="00C023C8"/>
    <w:rsid w:val="00C125D3"/>
    <w:rsid w:val="00C1294F"/>
    <w:rsid w:val="00C16319"/>
    <w:rsid w:val="00C16558"/>
    <w:rsid w:val="00C16E64"/>
    <w:rsid w:val="00C17DA5"/>
    <w:rsid w:val="00C235EF"/>
    <w:rsid w:val="00C26320"/>
    <w:rsid w:val="00C26A40"/>
    <w:rsid w:val="00C32C51"/>
    <w:rsid w:val="00C33730"/>
    <w:rsid w:val="00C3579C"/>
    <w:rsid w:val="00C35852"/>
    <w:rsid w:val="00C41EFC"/>
    <w:rsid w:val="00C425E5"/>
    <w:rsid w:val="00C45A78"/>
    <w:rsid w:val="00C47F8C"/>
    <w:rsid w:val="00C50C5B"/>
    <w:rsid w:val="00C50CFB"/>
    <w:rsid w:val="00C53BCE"/>
    <w:rsid w:val="00C6166A"/>
    <w:rsid w:val="00C62E02"/>
    <w:rsid w:val="00C64B84"/>
    <w:rsid w:val="00C66BF2"/>
    <w:rsid w:val="00C71C14"/>
    <w:rsid w:val="00C71F46"/>
    <w:rsid w:val="00C728CF"/>
    <w:rsid w:val="00C87569"/>
    <w:rsid w:val="00C87725"/>
    <w:rsid w:val="00C91EB6"/>
    <w:rsid w:val="00C94802"/>
    <w:rsid w:val="00C96B16"/>
    <w:rsid w:val="00CA367F"/>
    <w:rsid w:val="00CA42EA"/>
    <w:rsid w:val="00CA6D54"/>
    <w:rsid w:val="00CA6D87"/>
    <w:rsid w:val="00CB4A47"/>
    <w:rsid w:val="00CB571E"/>
    <w:rsid w:val="00CB7155"/>
    <w:rsid w:val="00CB7378"/>
    <w:rsid w:val="00CC149F"/>
    <w:rsid w:val="00CC1B9D"/>
    <w:rsid w:val="00CC3A48"/>
    <w:rsid w:val="00CC4E42"/>
    <w:rsid w:val="00CD0612"/>
    <w:rsid w:val="00CD0B91"/>
    <w:rsid w:val="00CD2D4B"/>
    <w:rsid w:val="00CD58D9"/>
    <w:rsid w:val="00CD6B60"/>
    <w:rsid w:val="00CE0F2F"/>
    <w:rsid w:val="00CE3F91"/>
    <w:rsid w:val="00CE532C"/>
    <w:rsid w:val="00CF2AF4"/>
    <w:rsid w:val="00CF40AA"/>
    <w:rsid w:val="00CF4B70"/>
    <w:rsid w:val="00CF6007"/>
    <w:rsid w:val="00CF711A"/>
    <w:rsid w:val="00CF76E3"/>
    <w:rsid w:val="00D061A5"/>
    <w:rsid w:val="00D12F32"/>
    <w:rsid w:val="00D16AA7"/>
    <w:rsid w:val="00D16DB8"/>
    <w:rsid w:val="00D16EE0"/>
    <w:rsid w:val="00D2269A"/>
    <w:rsid w:val="00D22961"/>
    <w:rsid w:val="00D23B7C"/>
    <w:rsid w:val="00D23D16"/>
    <w:rsid w:val="00D321AB"/>
    <w:rsid w:val="00D367AF"/>
    <w:rsid w:val="00D426FF"/>
    <w:rsid w:val="00D463BA"/>
    <w:rsid w:val="00D576A5"/>
    <w:rsid w:val="00D66641"/>
    <w:rsid w:val="00D80F7E"/>
    <w:rsid w:val="00D82896"/>
    <w:rsid w:val="00D90230"/>
    <w:rsid w:val="00D95106"/>
    <w:rsid w:val="00D96610"/>
    <w:rsid w:val="00DA04B0"/>
    <w:rsid w:val="00DA1127"/>
    <w:rsid w:val="00DA21CA"/>
    <w:rsid w:val="00DA3F9C"/>
    <w:rsid w:val="00DA7C11"/>
    <w:rsid w:val="00DB165A"/>
    <w:rsid w:val="00DB30EC"/>
    <w:rsid w:val="00DB4AF2"/>
    <w:rsid w:val="00DB6071"/>
    <w:rsid w:val="00DC18E0"/>
    <w:rsid w:val="00DC1B74"/>
    <w:rsid w:val="00DC28BE"/>
    <w:rsid w:val="00DC5002"/>
    <w:rsid w:val="00DD2051"/>
    <w:rsid w:val="00DD32FB"/>
    <w:rsid w:val="00DD42F1"/>
    <w:rsid w:val="00DE0E3E"/>
    <w:rsid w:val="00DE399E"/>
    <w:rsid w:val="00DF14F0"/>
    <w:rsid w:val="00DF2A68"/>
    <w:rsid w:val="00DF44AD"/>
    <w:rsid w:val="00E0261A"/>
    <w:rsid w:val="00E030B4"/>
    <w:rsid w:val="00E06386"/>
    <w:rsid w:val="00E06D21"/>
    <w:rsid w:val="00E11759"/>
    <w:rsid w:val="00E139CA"/>
    <w:rsid w:val="00E16E55"/>
    <w:rsid w:val="00E17D4D"/>
    <w:rsid w:val="00E22EB3"/>
    <w:rsid w:val="00E25A0A"/>
    <w:rsid w:val="00E448F3"/>
    <w:rsid w:val="00E451F8"/>
    <w:rsid w:val="00E4766F"/>
    <w:rsid w:val="00E52050"/>
    <w:rsid w:val="00E601CF"/>
    <w:rsid w:val="00E707DF"/>
    <w:rsid w:val="00E7099B"/>
    <w:rsid w:val="00E74517"/>
    <w:rsid w:val="00E83251"/>
    <w:rsid w:val="00E937AB"/>
    <w:rsid w:val="00EA2540"/>
    <w:rsid w:val="00EA43FE"/>
    <w:rsid w:val="00EB03AC"/>
    <w:rsid w:val="00EB0B58"/>
    <w:rsid w:val="00EB277F"/>
    <w:rsid w:val="00EC1462"/>
    <w:rsid w:val="00EC2327"/>
    <w:rsid w:val="00ED1344"/>
    <w:rsid w:val="00ED49A2"/>
    <w:rsid w:val="00ED7165"/>
    <w:rsid w:val="00ED7E05"/>
    <w:rsid w:val="00EE1F6B"/>
    <w:rsid w:val="00EE327B"/>
    <w:rsid w:val="00EE3C72"/>
    <w:rsid w:val="00EE6F26"/>
    <w:rsid w:val="00EF68C0"/>
    <w:rsid w:val="00EF77D2"/>
    <w:rsid w:val="00F00930"/>
    <w:rsid w:val="00F00968"/>
    <w:rsid w:val="00F01773"/>
    <w:rsid w:val="00F01C27"/>
    <w:rsid w:val="00F02E42"/>
    <w:rsid w:val="00F03614"/>
    <w:rsid w:val="00F05A73"/>
    <w:rsid w:val="00F12CC6"/>
    <w:rsid w:val="00F17D19"/>
    <w:rsid w:val="00F228B0"/>
    <w:rsid w:val="00F242FE"/>
    <w:rsid w:val="00F279C0"/>
    <w:rsid w:val="00F27E80"/>
    <w:rsid w:val="00F319FA"/>
    <w:rsid w:val="00F3643A"/>
    <w:rsid w:val="00F43A9B"/>
    <w:rsid w:val="00F46CB1"/>
    <w:rsid w:val="00F51852"/>
    <w:rsid w:val="00F55D04"/>
    <w:rsid w:val="00F60644"/>
    <w:rsid w:val="00F61BB0"/>
    <w:rsid w:val="00F64854"/>
    <w:rsid w:val="00F72D9B"/>
    <w:rsid w:val="00F75E8B"/>
    <w:rsid w:val="00F831FF"/>
    <w:rsid w:val="00F87480"/>
    <w:rsid w:val="00FA307C"/>
    <w:rsid w:val="00FA3D9E"/>
    <w:rsid w:val="00FA4BFC"/>
    <w:rsid w:val="00FA6533"/>
    <w:rsid w:val="00FB020D"/>
    <w:rsid w:val="00FB39AE"/>
    <w:rsid w:val="00FC035C"/>
    <w:rsid w:val="00FC36F9"/>
    <w:rsid w:val="00FC5781"/>
    <w:rsid w:val="00FD262B"/>
    <w:rsid w:val="00FD54B0"/>
    <w:rsid w:val="00FD660D"/>
    <w:rsid w:val="00FE1C1B"/>
    <w:rsid w:val="00FE1C5F"/>
    <w:rsid w:val="00FE71EB"/>
    <w:rsid w:val="00FF3EA4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1E3C89"/>
  <w15:docId w15:val="{CEAC5BD7-1FDA-4515-9951-36CBA4E3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2399"/>
    <w:pPr>
      <w:keepNext/>
      <w:keepLines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2399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1"/>
    </w:pPr>
    <w:rPr>
      <w:rFonts w:ascii="Cambria" w:eastAsia="Times New Roman" w:hAnsi="Cambria"/>
      <w:color w:val="365F9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2399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2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C2399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3"/>
    </w:pPr>
    <w:rPr>
      <w:rFonts w:ascii="Cambria" w:eastAsia="Times New Roman" w:hAnsi="Cambria"/>
      <w:i/>
      <w:iCs/>
      <w:color w:val="365F91"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8C2399"/>
    <w:pPr>
      <w:spacing w:before="131"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8C2399"/>
    <w:pPr>
      <w:spacing w:before="131" w:after="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8E0FBF"/>
    <w:pPr>
      <w:keepNext/>
      <w:widowControl w:val="0"/>
      <w:autoSpaceDE w:val="0"/>
      <w:autoSpaceDN w:val="0"/>
      <w:adjustRightInd w:val="0"/>
      <w:spacing w:after="0" w:line="360" w:lineRule="auto"/>
      <w:ind w:firstLine="709"/>
      <w:jc w:val="right"/>
    </w:pPr>
    <w:rPr>
      <w:rFonts w:ascii="Arial" w:hAnsi="Arial" w:cs="Arial"/>
      <w:b/>
      <w:bCs/>
      <w:i/>
      <w:iCs/>
      <w:color w:val="0000FF"/>
      <w:sz w:val="24"/>
      <w:szCs w:val="24"/>
    </w:rPr>
  </w:style>
  <w:style w:type="paragraph" w:customStyle="1" w:styleId="21">
    <w:name w:val="заголовок 2"/>
    <w:basedOn w:val="a"/>
    <w:uiPriority w:val="99"/>
    <w:rsid w:val="008E0FBF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36"/>
      <w:szCs w:val="36"/>
    </w:rPr>
  </w:style>
  <w:style w:type="paragraph" w:customStyle="1" w:styleId="110">
    <w:name w:val="заголовок 11"/>
    <w:basedOn w:val="a"/>
    <w:next w:val="a"/>
    <w:uiPriority w:val="99"/>
    <w:rsid w:val="008E0FBF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color w:val="0000FF"/>
      <w:sz w:val="16"/>
      <w:szCs w:val="16"/>
    </w:rPr>
  </w:style>
  <w:style w:type="paragraph" w:styleId="a3">
    <w:name w:val="Body Text"/>
    <w:basedOn w:val="a"/>
    <w:link w:val="a4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FF"/>
      <w:sz w:val="16"/>
      <w:szCs w:val="16"/>
      <w:lang w:val="en-US"/>
    </w:rPr>
  </w:style>
  <w:style w:type="character" w:customStyle="1" w:styleId="a4">
    <w:name w:val="Основной текст Знак"/>
    <w:link w:val="a3"/>
    <w:uiPriority w:val="99"/>
    <w:rsid w:val="008E0FBF"/>
    <w:rPr>
      <w:rFonts w:ascii="Times New Roman" w:hAnsi="Times New Roman" w:cs="Times New Roman"/>
      <w:color w:val="0000FF"/>
      <w:sz w:val="16"/>
      <w:szCs w:val="16"/>
      <w:lang w:val="en-US"/>
    </w:rPr>
  </w:style>
  <w:style w:type="paragraph" w:styleId="22">
    <w:name w:val="Body Text Indent 2"/>
    <w:basedOn w:val="a"/>
    <w:link w:val="23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  <w:ind w:left="2160" w:hanging="2160"/>
      <w:jc w:val="both"/>
    </w:pPr>
    <w:rPr>
      <w:rFonts w:ascii="Times New Roman" w:hAnsi="Times New Roman"/>
      <w:color w:val="0000FF"/>
      <w:sz w:val="16"/>
      <w:szCs w:val="16"/>
      <w:lang w:val="en-US"/>
    </w:rPr>
  </w:style>
  <w:style w:type="character" w:customStyle="1" w:styleId="23">
    <w:name w:val="Основной текст с отступом 2 Знак"/>
    <w:link w:val="22"/>
    <w:uiPriority w:val="99"/>
    <w:rsid w:val="008E0FBF"/>
    <w:rPr>
      <w:rFonts w:ascii="Times New Roman" w:hAnsi="Times New Roman" w:cs="Times New Roman"/>
      <w:color w:val="0000FF"/>
      <w:sz w:val="16"/>
      <w:szCs w:val="16"/>
      <w:lang w:val="en-US"/>
    </w:rPr>
  </w:style>
  <w:style w:type="paragraph" w:styleId="24">
    <w:name w:val="Body Text 2"/>
    <w:basedOn w:val="a"/>
    <w:link w:val="25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FF"/>
      <w:sz w:val="16"/>
      <w:szCs w:val="16"/>
    </w:rPr>
  </w:style>
  <w:style w:type="character" w:customStyle="1" w:styleId="25">
    <w:name w:val="Основной текст 2 Знак"/>
    <w:link w:val="24"/>
    <w:uiPriority w:val="99"/>
    <w:rsid w:val="008E0FBF"/>
    <w:rPr>
      <w:rFonts w:ascii="Times New Roman" w:hAnsi="Times New Roman" w:cs="Times New Roman"/>
      <w:color w:val="0000FF"/>
      <w:sz w:val="16"/>
      <w:szCs w:val="16"/>
    </w:rPr>
  </w:style>
  <w:style w:type="character" w:styleId="a5">
    <w:name w:val="Hyperlink"/>
    <w:uiPriority w:val="99"/>
    <w:rsid w:val="008E0FBF"/>
    <w:rPr>
      <w:color w:val="0000FF"/>
      <w:sz w:val="20"/>
      <w:szCs w:val="20"/>
      <w:u w:val="single"/>
    </w:rPr>
  </w:style>
  <w:style w:type="paragraph" w:styleId="31">
    <w:name w:val="Body Text 3"/>
    <w:basedOn w:val="a"/>
    <w:link w:val="32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FF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E0FBF"/>
    <w:rPr>
      <w:rFonts w:ascii="Times New Roman" w:hAnsi="Times New Roman" w:cs="Times New Roman"/>
      <w:color w:val="0000FF"/>
      <w:sz w:val="16"/>
      <w:szCs w:val="16"/>
    </w:rPr>
  </w:style>
  <w:style w:type="character" w:customStyle="1" w:styleId="12">
    <w:name w:val="С1"/>
    <w:uiPriority w:val="99"/>
    <w:rsid w:val="008E0FBF"/>
    <w:rPr>
      <w:b/>
      <w:bCs/>
    </w:rPr>
  </w:style>
  <w:style w:type="paragraph" w:customStyle="1" w:styleId="a6">
    <w:name w:val="Ц"/>
    <w:basedOn w:val="a"/>
    <w:uiPriority w:val="99"/>
    <w:rsid w:val="008E0FBF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/>
      <w:color w:val="0000FF"/>
      <w:sz w:val="24"/>
      <w:szCs w:val="24"/>
    </w:rPr>
  </w:style>
  <w:style w:type="paragraph" w:customStyle="1" w:styleId="FR1">
    <w:name w:val="FR1"/>
    <w:uiPriority w:val="99"/>
    <w:rsid w:val="008E0FBF"/>
    <w:pPr>
      <w:widowControl w:val="0"/>
      <w:autoSpaceDE w:val="0"/>
      <w:autoSpaceDN w:val="0"/>
      <w:adjustRightInd w:val="0"/>
      <w:ind w:firstLine="220"/>
      <w:jc w:val="both"/>
    </w:pPr>
    <w:rPr>
      <w:rFonts w:ascii="Arial" w:hAnsi="Arial" w:cs="Arial"/>
      <w:i/>
      <w:iCs/>
      <w:sz w:val="16"/>
      <w:szCs w:val="16"/>
      <w:lang w:eastAsia="en-US"/>
    </w:rPr>
  </w:style>
  <w:style w:type="character" w:styleId="a7">
    <w:name w:val="Strong"/>
    <w:uiPriority w:val="22"/>
    <w:qFormat/>
    <w:rsid w:val="008E0FBF"/>
    <w:rPr>
      <w:b/>
      <w:bCs/>
      <w:sz w:val="20"/>
      <w:szCs w:val="20"/>
    </w:rPr>
  </w:style>
  <w:style w:type="paragraph" w:customStyle="1" w:styleId="Blockquote">
    <w:name w:val="Blockquote"/>
    <w:basedOn w:val="a"/>
    <w:rsid w:val="008E0FBF"/>
    <w:pPr>
      <w:widowControl w:val="0"/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/>
      <w:color w:val="0000FF"/>
      <w:sz w:val="24"/>
      <w:szCs w:val="24"/>
      <w:lang w:val="en-AU"/>
    </w:rPr>
  </w:style>
  <w:style w:type="paragraph" w:customStyle="1" w:styleId="111">
    <w:name w:val="Заголовок 11"/>
    <w:basedOn w:val="a"/>
    <w:next w:val="a"/>
    <w:uiPriority w:val="99"/>
    <w:rsid w:val="008E0FBF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i/>
      <w:iCs/>
      <w:color w:val="0000FF"/>
      <w:sz w:val="16"/>
      <w:szCs w:val="16"/>
      <w:lang w:val="en-US"/>
    </w:rPr>
  </w:style>
  <w:style w:type="paragraph" w:customStyle="1" w:styleId="H3">
    <w:name w:val="H3"/>
    <w:basedOn w:val="a"/>
    <w:next w:val="a"/>
    <w:uiPriority w:val="99"/>
    <w:rsid w:val="008E0FBF"/>
    <w:pPr>
      <w:keepNext/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28"/>
      <w:szCs w:val="28"/>
      <w:lang w:val="en-AU"/>
    </w:rPr>
  </w:style>
  <w:style w:type="paragraph" w:customStyle="1" w:styleId="FR2">
    <w:name w:val="FR2"/>
    <w:uiPriority w:val="99"/>
    <w:rsid w:val="008E0FBF"/>
    <w:pPr>
      <w:widowControl w:val="0"/>
      <w:autoSpaceDE w:val="0"/>
      <w:autoSpaceDN w:val="0"/>
      <w:adjustRightInd w:val="0"/>
      <w:ind w:firstLine="140"/>
      <w:jc w:val="both"/>
    </w:pPr>
    <w:rPr>
      <w:rFonts w:ascii="Arial" w:hAnsi="Arial" w:cs="Arial"/>
      <w:i/>
      <w:iCs/>
      <w:sz w:val="12"/>
      <w:szCs w:val="12"/>
      <w:lang w:eastAsia="en-US"/>
    </w:rPr>
  </w:style>
  <w:style w:type="paragraph" w:styleId="a8">
    <w:name w:val="Plain Text"/>
    <w:basedOn w:val="a"/>
    <w:link w:val="a9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FF"/>
      <w:sz w:val="16"/>
      <w:szCs w:val="16"/>
    </w:rPr>
  </w:style>
  <w:style w:type="character" w:customStyle="1" w:styleId="a9">
    <w:name w:val="Текст Знак"/>
    <w:link w:val="a8"/>
    <w:uiPriority w:val="99"/>
    <w:rsid w:val="008E0FBF"/>
    <w:rPr>
      <w:rFonts w:ascii="Courier New" w:hAnsi="Courier New" w:cs="Courier New"/>
      <w:color w:val="0000FF"/>
      <w:sz w:val="16"/>
      <w:szCs w:val="16"/>
    </w:rPr>
  </w:style>
  <w:style w:type="paragraph" w:customStyle="1" w:styleId="Text">
    <w:name w:val="Text"/>
    <w:basedOn w:val="a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</w:pPr>
    <w:rPr>
      <w:rFonts w:ascii="PragmaticaCTT" w:hAnsi="PragmaticaCTT" w:cs="PragmaticaCTT"/>
      <w:color w:val="0000FF"/>
      <w:sz w:val="16"/>
      <w:szCs w:val="16"/>
      <w:lang w:val="en-US"/>
    </w:rPr>
  </w:style>
  <w:style w:type="character" w:customStyle="1" w:styleId="aa">
    <w:name w:val="У"/>
    <w:uiPriority w:val="99"/>
    <w:rsid w:val="008E0FBF"/>
    <w:rPr>
      <w:i/>
      <w:iCs/>
    </w:rPr>
  </w:style>
  <w:style w:type="paragraph" w:customStyle="1" w:styleId="H5">
    <w:name w:val="H5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16"/>
      <w:szCs w:val="16"/>
    </w:rPr>
  </w:style>
  <w:style w:type="paragraph" w:customStyle="1" w:styleId="Preformatted">
    <w:name w:val="Preformatted"/>
    <w:basedOn w:val="a"/>
    <w:uiPriority w:val="99"/>
    <w:rsid w:val="008E0FB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FF"/>
      <w:sz w:val="16"/>
      <w:szCs w:val="16"/>
      <w:lang w:val="en-AU"/>
    </w:rPr>
  </w:style>
  <w:style w:type="paragraph" w:customStyle="1" w:styleId="H4">
    <w:name w:val="H4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24"/>
      <w:szCs w:val="24"/>
    </w:rPr>
  </w:style>
  <w:style w:type="character" w:customStyle="1" w:styleId="ab">
    <w:name w:val="Г"/>
    <w:uiPriority w:val="99"/>
    <w:rsid w:val="008E0FBF"/>
    <w:rPr>
      <w:color w:val="0000FF"/>
      <w:u w:val="single"/>
    </w:rPr>
  </w:style>
  <w:style w:type="character" w:customStyle="1" w:styleId="ac">
    <w:name w:val="В"/>
    <w:uiPriority w:val="99"/>
    <w:rsid w:val="008E0FBF"/>
    <w:rPr>
      <w:i/>
      <w:iCs/>
    </w:rPr>
  </w:style>
  <w:style w:type="paragraph" w:customStyle="1" w:styleId="H1">
    <w:name w:val="H1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kern w:val="36"/>
      <w:sz w:val="48"/>
      <w:szCs w:val="48"/>
    </w:rPr>
  </w:style>
  <w:style w:type="paragraph" w:customStyle="1" w:styleId="ad">
    <w:name w:val="С"/>
    <w:basedOn w:val="a"/>
    <w:next w:val="a"/>
    <w:uiPriority w:val="99"/>
    <w:rsid w:val="008E0FBF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color w:val="0000FF"/>
      <w:sz w:val="24"/>
      <w:szCs w:val="24"/>
    </w:rPr>
  </w:style>
  <w:style w:type="paragraph" w:customStyle="1" w:styleId="Iauiue">
    <w:name w:val="Iau?iue"/>
    <w:uiPriority w:val="99"/>
    <w:rsid w:val="008E0FBF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ae">
    <w:name w:val="Normal (Web)"/>
    <w:basedOn w:val="a"/>
    <w:uiPriority w:val="99"/>
    <w:rsid w:val="008E0FBF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color w:val="808080"/>
      <w:sz w:val="24"/>
      <w:szCs w:val="24"/>
    </w:rPr>
  </w:style>
  <w:style w:type="character" w:customStyle="1" w:styleId="Iniiaiieoeoo">
    <w:name w:val="Iniiaiie o?eoo"/>
    <w:uiPriority w:val="99"/>
    <w:rsid w:val="008E0FBF"/>
    <w:rPr>
      <w:sz w:val="20"/>
      <w:szCs w:val="20"/>
    </w:rPr>
  </w:style>
  <w:style w:type="paragraph" w:customStyle="1" w:styleId="Iniiaiieoaeno">
    <w:name w:val="Iniiaiie oaeno"/>
    <w:basedOn w:val="Iauiue"/>
    <w:uiPriority w:val="99"/>
    <w:rsid w:val="008E0FBF"/>
    <w:pPr>
      <w:jc w:val="both"/>
    </w:pPr>
    <w:rPr>
      <w:sz w:val="16"/>
      <w:szCs w:val="16"/>
    </w:rPr>
  </w:style>
  <w:style w:type="paragraph" w:customStyle="1" w:styleId="z-TopofForm">
    <w:name w:val="z-Top of Form"/>
    <w:next w:val="Iauiue"/>
    <w:uiPriority w:val="99"/>
    <w:rsid w:val="008E0FBF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">
    <w:name w:val="z-Bottom of Form"/>
    <w:next w:val="Iauiue"/>
    <w:uiPriority w:val="99"/>
    <w:rsid w:val="008E0FBF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Af">
    <w:name w:val="A"/>
    <w:basedOn w:val="Iauiue"/>
    <w:next w:val="Iauiue"/>
    <w:uiPriority w:val="99"/>
    <w:rsid w:val="008E0FBF"/>
    <w:rPr>
      <w:i/>
      <w:iCs/>
      <w:sz w:val="24"/>
      <w:szCs w:val="24"/>
    </w:rPr>
  </w:style>
  <w:style w:type="character" w:customStyle="1" w:styleId="A20">
    <w:name w:val="A2"/>
    <w:uiPriority w:val="99"/>
    <w:rsid w:val="008E0FBF"/>
    <w:rPr>
      <w:color w:val="0000FF"/>
      <w:sz w:val="20"/>
      <w:szCs w:val="20"/>
      <w:u w:val="single"/>
    </w:rPr>
  </w:style>
  <w:style w:type="paragraph" w:customStyle="1" w:styleId="O">
    <w:name w:val="O"/>
    <w:basedOn w:val="Iauiue"/>
    <w:uiPriority w:val="99"/>
    <w:rsid w:val="008E0FBF"/>
    <w:pPr>
      <w:spacing w:before="100" w:after="100"/>
      <w:ind w:left="360" w:right="360"/>
    </w:pPr>
    <w:rPr>
      <w:sz w:val="24"/>
      <w:szCs w:val="24"/>
    </w:rPr>
  </w:style>
  <w:style w:type="character" w:customStyle="1" w:styleId="A10">
    <w:name w:val="A1"/>
    <w:uiPriority w:val="99"/>
    <w:rsid w:val="008E0FBF"/>
    <w:rPr>
      <w:i/>
      <w:iCs/>
      <w:sz w:val="20"/>
      <w:szCs w:val="20"/>
    </w:rPr>
  </w:style>
  <w:style w:type="paragraph" w:customStyle="1" w:styleId="Noaiaaieoiaioa">
    <w:name w:val="Noaia aieoiaioa"/>
    <w:basedOn w:val="Iauiue"/>
    <w:uiPriority w:val="99"/>
    <w:rsid w:val="008E0FBF"/>
    <w:pPr>
      <w:shd w:val="clear" w:color="auto" w:fill="000080"/>
    </w:pPr>
    <w:rPr>
      <w:rFonts w:ascii="Tahoma" w:hAnsi="Tahoma" w:cs="Tahoma"/>
    </w:rPr>
  </w:style>
  <w:style w:type="paragraph" w:customStyle="1" w:styleId="DefinitionTerm">
    <w:name w:val="Definition Term"/>
    <w:basedOn w:val="a"/>
    <w:next w:val="DefinitionList"/>
    <w:uiPriority w:val="99"/>
    <w:rsid w:val="008E0F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8E0FBF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color w:val="0000FF"/>
      <w:sz w:val="24"/>
      <w:szCs w:val="24"/>
    </w:rPr>
  </w:style>
  <w:style w:type="character" w:customStyle="1" w:styleId="Definition">
    <w:name w:val="Definition"/>
    <w:uiPriority w:val="99"/>
    <w:rsid w:val="008E0FBF"/>
    <w:rPr>
      <w:i/>
      <w:iCs/>
    </w:rPr>
  </w:style>
  <w:style w:type="paragraph" w:customStyle="1" w:styleId="H2">
    <w:name w:val="H2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36"/>
      <w:szCs w:val="36"/>
    </w:rPr>
  </w:style>
  <w:style w:type="paragraph" w:customStyle="1" w:styleId="H6">
    <w:name w:val="H6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8E0F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color w:val="0000FF"/>
      <w:sz w:val="24"/>
      <w:szCs w:val="24"/>
    </w:rPr>
  </w:style>
  <w:style w:type="character" w:customStyle="1" w:styleId="CITE">
    <w:name w:val="CITE"/>
    <w:uiPriority w:val="99"/>
    <w:rsid w:val="008E0FBF"/>
    <w:rPr>
      <w:i/>
      <w:iCs/>
    </w:rPr>
  </w:style>
  <w:style w:type="character" w:customStyle="1" w:styleId="CODE">
    <w:name w:val="CODE"/>
    <w:uiPriority w:val="99"/>
    <w:rsid w:val="008E0FBF"/>
    <w:rPr>
      <w:rFonts w:ascii="Courier New" w:hAnsi="Courier New" w:cs="Courier New"/>
      <w:sz w:val="20"/>
      <w:szCs w:val="20"/>
    </w:rPr>
  </w:style>
  <w:style w:type="character" w:styleId="af0">
    <w:name w:val="Emphasis"/>
    <w:uiPriority w:val="20"/>
    <w:qFormat/>
    <w:rsid w:val="008E0FBF"/>
    <w:rPr>
      <w:i/>
      <w:iCs/>
    </w:rPr>
  </w:style>
  <w:style w:type="character" w:styleId="af1">
    <w:name w:val="FollowedHyperlink"/>
    <w:uiPriority w:val="99"/>
    <w:rsid w:val="008E0FBF"/>
    <w:rPr>
      <w:color w:val="800080"/>
      <w:u w:val="single"/>
    </w:rPr>
  </w:style>
  <w:style w:type="character" w:customStyle="1" w:styleId="Keyboard">
    <w:name w:val="Keyboard"/>
    <w:uiPriority w:val="99"/>
    <w:rsid w:val="008E0FBF"/>
    <w:rPr>
      <w:rFonts w:ascii="Courier New" w:hAnsi="Courier New" w:cs="Courier New"/>
      <w:b/>
      <w:bCs/>
      <w:sz w:val="20"/>
      <w:szCs w:val="20"/>
    </w:rPr>
  </w:style>
  <w:style w:type="character" w:customStyle="1" w:styleId="Sample">
    <w:name w:val="Sample"/>
    <w:uiPriority w:val="99"/>
    <w:rsid w:val="008E0FBF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8E0FBF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8E0FBF"/>
    <w:rPr>
      <w:i/>
      <w:iCs/>
    </w:rPr>
  </w:style>
  <w:style w:type="character" w:customStyle="1" w:styleId="HTMLMarkup">
    <w:name w:val="HTML Markup"/>
    <w:uiPriority w:val="99"/>
    <w:rsid w:val="008E0FBF"/>
    <w:rPr>
      <w:vanish/>
      <w:color w:val="FF0000"/>
    </w:rPr>
  </w:style>
  <w:style w:type="character" w:customStyle="1" w:styleId="Comment">
    <w:name w:val="Comment"/>
    <w:uiPriority w:val="99"/>
    <w:rsid w:val="008E0FBF"/>
    <w:rPr>
      <w:vanish/>
    </w:rPr>
  </w:style>
  <w:style w:type="paragraph" w:customStyle="1" w:styleId="af2">
    <w:name w:val="п"/>
    <w:uiPriority w:val="99"/>
    <w:rsid w:val="008E0FBF"/>
    <w:pPr>
      <w:autoSpaceDE w:val="0"/>
      <w:autoSpaceDN w:val="0"/>
      <w:adjustRightInd w:val="0"/>
    </w:pPr>
    <w:rPr>
      <w:rFonts w:ascii="Times New Roman" w:hAnsi="Times New Roman"/>
      <w:i/>
      <w:iCs/>
      <w:spacing w:val="-1"/>
      <w:kern w:val="65535"/>
      <w:position w:val="-1"/>
      <w:sz w:val="24"/>
      <w:szCs w:val="24"/>
      <w:lang w:val="en-US" w:eastAsia="en-US"/>
    </w:rPr>
  </w:style>
  <w:style w:type="paragraph" w:styleId="af3">
    <w:name w:val="Title"/>
    <w:basedOn w:val="a"/>
    <w:uiPriority w:val="99"/>
    <w:rsid w:val="008E0FBF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Arial" w:hAnsi="Arial" w:cs="Arial"/>
      <w:b/>
      <w:bCs/>
      <w:caps/>
      <w:color w:val="0000FF"/>
      <w:sz w:val="26"/>
      <w:szCs w:val="26"/>
    </w:rPr>
  </w:style>
  <w:style w:type="paragraph" w:customStyle="1" w:styleId="af4">
    <w:name w:val="Сноски"/>
    <w:basedOn w:val="a"/>
    <w:uiPriority w:val="99"/>
    <w:rsid w:val="008E0FB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hAnsi="Arial" w:cs="Arial"/>
      <w:color w:val="0000FF"/>
      <w:sz w:val="26"/>
      <w:szCs w:val="26"/>
    </w:rPr>
  </w:style>
  <w:style w:type="paragraph" w:customStyle="1" w:styleId="af5">
    <w:name w:val="Рубрика"/>
    <w:basedOn w:val="a"/>
    <w:uiPriority w:val="99"/>
    <w:rsid w:val="008E0FBF"/>
    <w:pPr>
      <w:widowControl w:val="0"/>
      <w:autoSpaceDE w:val="0"/>
      <w:autoSpaceDN w:val="0"/>
      <w:adjustRightInd w:val="0"/>
      <w:spacing w:after="0" w:line="360" w:lineRule="auto"/>
      <w:ind w:firstLine="709"/>
      <w:jc w:val="right"/>
    </w:pPr>
    <w:rPr>
      <w:rFonts w:ascii="Arial" w:hAnsi="Arial" w:cs="Arial"/>
      <w:caps/>
      <w:color w:val="0000FF"/>
      <w:sz w:val="26"/>
      <w:szCs w:val="26"/>
    </w:rPr>
  </w:style>
  <w:style w:type="character" w:styleId="af6">
    <w:name w:val="endnote reference"/>
    <w:uiPriority w:val="99"/>
    <w:rsid w:val="008E0FBF"/>
    <w:rPr>
      <w:sz w:val="20"/>
      <w:szCs w:val="20"/>
      <w:vertAlign w:val="superscript"/>
    </w:rPr>
  </w:style>
  <w:style w:type="character" w:customStyle="1" w:styleId="af7">
    <w:name w:val="К"/>
    <w:uiPriority w:val="99"/>
    <w:rsid w:val="008E0FBF"/>
    <w:rPr>
      <w:rFonts w:ascii="Courier New" w:hAnsi="Courier New" w:cs="Courier New"/>
      <w:sz w:val="20"/>
      <w:szCs w:val="20"/>
    </w:rPr>
  </w:style>
  <w:style w:type="paragraph" w:customStyle="1" w:styleId="af8">
    <w:name w:val="Ф"/>
    <w:basedOn w:val="af9"/>
    <w:uiPriority w:val="99"/>
    <w:rsid w:val="008E0FB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af9">
    <w:name w:val="О"/>
    <w:uiPriority w:val="99"/>
    <w:rsid w:val="008E0FBF"/>
    <w:pPr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  <w:lang w:eastAsia="en-US"/>
    </w:rPr>
  </w:style>
  <w:style w:type="character" w:customStyle="1" w:styleId="afa">
    <w:name w:val="Р"/>
    <w:uiPriority w:val="99"/>
    <w:rsid w:val="008E0FBF"/>
    <w:rPr>
      <w:vanish/>
      <w:color w:val="FF0000"/>
    </w:rPr>
  </w:style>
  <w:style w:type="paragraph" w:customStyle="1" w:styleId="Z-1">
    <w:name w:val="Z-1"/>
    <w:next w:val="af9"/>
    <w:uiPriority w:val="99"/>
    <w:rsid w:val="008E0FBF"/>
    <w:pPr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Z-">
    <w:name w:val="Z-"/>
    <w:next w:val="af9"/>
    <w:uiPriority w:val="99"/>
    <w:rsid w:val="008E0FBF"/>
    <w:pPr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afb">
    <w:name w:val="Т"/>
    <w:basedOn w:val="af9"/>
    <w:next w:val="ad"/>
    <w:uiPriority w:val="99"/>
    <w:rsid w:val="008E0FBF"/>
    <w:pPr>
      <w:spacing w:before="0" w:after="0"/>
    </w:pPr>
  </w:style>
  <w:style w:type="paragraph" w:customStyle="1" w:styleId="afc">
    <w:name w:val="А"/>
    <w:basedOn w:val="a"/>
    <w:next w:val="a"/>
    <w:uiPriority w:val="99"/>
    <w:rsid w:val="008E0F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color w:val="0000FF"/>
      <w:sz w:val="24"/>
      <w:szCs w:val="24"/>
    </w:rPr>
  </w:style>
  <w:style w:type="paragraph" w:customStyle="1" w:styleId="N">
    <w:name w:val="N"/>
    <w:basedOn w:val="Iauiue"/>
    <w:next w:val="Iauiue"/>
    <w:uiPriority w:val="99"/>
    <w:rsid w:val="008E0FBF"/>
    <w:pPr>
      <w:widowControl/>
      <w:ind w:left="360"/>
    </w:pPr>
    <w:rPr>
      <w:sz w:val="24"/>
      <w:szCs w:val="24"/>
    </w:rPr>
  </w:style>
  <w:style w:type="paragraph" w:customStyle="1" w:styleId="afd">
    <w:name w:val="......."/>
    <w:basedOn w:val="a"/>
    <w:next w:val="a"/>
    <w:uiPriority w:val="99"/>
    <w:rsid w:val="008E0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FF"/>
      <w:sz w:val="24"/>
      <w:szCs w:val="24"/>
    </w:rPr>
  </w:style>
  <w:style w:type="character" w:customStyle="1" w:styleId="afe">
    <w:name w:val="и"/>
    <w:uiPriority w:val="99"/>
    <w:rsid w:val="008E0FBF"/>
    <w:rPr>
      <w:color w:val="0000FF"/>
      <w:u w:val="single"/>
    </w:rPr>
  </w:style>
  <w:style w:type="character" w:customStyle="1" w:styleId="13">
    <w:name w:val="О1"/>
    <w:uiPriority w:val="99"/>
    <w:rsid w:val="008E0FBF"/>
    <w:rPr>
      <w:i/>
      <w:iCs/>
    </w:rPr>
  </w:style>
  <w:style w:type="character" w:customStyle="1" w:styleId="aff">
    <w:name w:val="П"/>
    <w:uiPriority w:val="99"/>
    <w:rsid w:val="008E0FBF"/>
    <w:rPr>
      <w:color w:val="800080"/>
      <w:u w:val="single"/>
    </w:rPr>
  </w:style>
  <w:style w:type="character" w:customStyle="1" w:styleId="14">
    <w:name w:val="К1"/>
    <w:uiPriority w:val="99"/>
    <w:rsid w:val="008E0FBF"/>
    <w:rPr>
      <w:rFonts w:ascii="Courier New" w:hAnsi="Courier New" w:cs="Courier New"/>
      <w:b/>
      <w:bCs/>
      <w:sz w:val="20"/>
      <w:szCs w:val="20"/>
    </w:rPr>
  </w:style>
  <w:style w:type="character" w:customStyle="1" w:styleId="41">
    <w:name w:val="П4"/>
    <w:uiPriority w:val="99"/>
    <w:rsid w:val="008E0FBF"/>
    <w:rPr>
      <w:rFonts w:ascii="Courier New" w:hAnsi="Courier New" w:cs="Courier New"/>
    </w:rPr>
  </w:style>
  <w:style w:type="character" w:customStyle="1" w:styleId="33">
    <w:name w:val="П3"/>
    <w:uiPriority w:val="99"/>
    <w:rsid w:val="008E0FBF"/>
    <w:rPr>
      <w:rFonts w:ascii="Courier New" w:hAnsi="Courier New" w:cs="Courier New"/>
      <w:sz w:val="20"/>
      <w:szCs w:val="20"/>
    </w:rPr>
  </w:style>
  <w:style w:type="character" w:customStyle="1" w:styleId="26">
    <w:name w:val="П2"/>
    <w:uiPriority w:val="99"/>
    <w:rsid w:val="008E0FBF"/>
    <w:rPr>
      <w:i/>
      <w:iCs/>
    </w:rPr>
  </w:style>
  <w:style w:type="character" w:customStyle="1" w:styleId="15">
    <w:name w:val="П1"/>
    <w:uiPriority w:val="99"/>
    <w:rsid w:val="008E0FBF"/>
    <w:rPr>
      <w:vanish/>
    </w:rPr>
  </w:style>
  <w:style w:type="paragraph" w:customStyle="1" w:styleId="Iniiaiieoaeno2">
    <w:name w:val="Iniiaiie oaeno 2"/>
    <w:basedOn w:val="Iauiue"/>
    <w:uiPriority w:val="99"/>
    <w:rsid w:val="008E0FBF"/>
    <w:pPr>
      <w:jc w:val="both"/>
    </w:pPr>
    <w:rPr>
      <w:sz w:val="16"/>
      <w:szCs w:val="16"/>
    </w:rPr>
  </w:style>
  <w:style w:type="character" w:customStyle="1" w:styleId="Aeiannueea">
    <w:name w:val="Aeia?nnueea"/>
    <w:uiPriority w:val="99"/>
    <w:rsid w:val="008E0FBF"/>
    <w:rPr>
      <w:color w:val="0000FF"/>
      <w:sz w:val="20"/>
      <w:szCs w:val="20"/>
      <w:u w:val="single"/>
    </w:rPr>
  </w:style>
  <w:style w:type="character" w:customStyle="1" w:styleId="N1">
    <w:name w:val="N1"/>
    <w:uiPriority w:val="99"/>
    <w:rsid w:val="008E0FBF"/>
    <w:rPr>
      <w:b/>
      <w:bCs/>
    </w:rPr>
  </w:style>
  <w:style w:type="paragraph" w:customStyle="1" w:styleId="Iaeeiaaiiuenienie">
    <w:name w:val="Ia?ee?iaaiiue nienie"/>
    <w:basedOn w:val="Iauiue"/>
    <w:uiPriority w:val="99"/>
    <w:rsid w:val="008E0FBF"/>
    <w:pPr>
      <w:widowControl/>
      <w:ind w:left="283" w:hanging="283"/>
    </w:pPr>
  </w:style>
  <w:style w:type="paragraph" w:customStyle="1" w:styleId="Oaeno">
    <w:name w:val="Oaeno"/>
    <w:basedOn w:val="Iauiue"/>
    <w:uiPriority w:val="99"/>
    <w:rsid w:val="008E0FBF"/>
    <w:rPr>
      <w:rFonts w:ascii="Courier New" w:hAnsi="Courier New" w:cs="Courier New"/>
    </w:rPr>
  </w:style>
  <w:style w:type="paragraph" w:customStyle="1" w:styleId="Iniiaiieoaeno3">
    <w:name w:val="Iniiaiie oaeno 3"/>
    <w:basedOn w:val="Iauiue"/>
    <w:uiPriority w:val="99"/>
    <w:rsid w:val="008E0FBF"/>
    <w:pPr>
      <w:jc w:val="center"/>
    </w:pPr>
    <w:rPr>
      <w:sz w:val="16"/>
      <w:szCs w:val="16"/>
    </w:rPr>
  </w:style>
  <w:style w:type="paragraph" w:customStyle="1" w:styleId="Aaoieeeieiioeooe">
    <w:name w:val="Aa?oiee eieiioeooe"/>
    <w:basedOn w:val="Iauiue"/>
    <w:uiPriority w:val="99"/>
    <w:rsid w:val="008E0FBF"/>
    <w:pPr>
      <w:widowControl/>
      <w:tabs>
        <w:tab w:val="center" w:pos="4153"/>
        <w:tab w:val="right" w:pos="8306"/>
      </w:tabs>
    </w:pPr>
  </w:style>
  <w:style w:type="paragraph" w:customStyle="1" w:styleId="Ieieeeieiioeooe">
    <w:name w:val="Ie?iee eieiioeooe"/>
    <w:basedOn w:val="Iauiue"/>
    <w:uiPriority w:val="99"/>
    <w:rsid w:val="008E0FBF"/>
    <w:pPr>
      <w:widowControl/>
      <w:tabs>
        <w:tab w:val="center" w:pos="4153"/>
        <w:tab w:val="right" w:pos="8306"/>
      </w:tabs>
    </w:pPr>
  </w:style>
  <w:style w:type="paragraph" w:customStyle="1" w:styleId="Default">
    <w:name w:val="Default"/>
    <w:rsid w:val="008E0F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8pt35450pt115">
    <w:name w:val="Основной текст + 8 pt35.Курсив45.Интервал 0 pt115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3430pt113">
    <w:name w:val="Основной текст + 8 pt33.Курсив43.Интервал 0 pt113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2420pt112">
    <w:name w:val="Основной текст + 8 pt32.Курсив42.Интервал 0 pt112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31410pt111">
    <w:name w:val="Основной текст + 8 pt31.Курсив41.Интервал 0 pt111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400pt110">
    <w:name w:val="Основной текст + Полужирный.Курсив40.Интервал 0 pt110"/>
    <w:uiPriority w:val="99"/>
    <w:rsid w:val="008E0FBF"/>
    <w:rPr>
      <w:rFonts w:ascii="Microsoft Sans Serif" w:hAnsi="Microsoft Sans Serif" w:cs="Microsoft Sans Serif"/>
      <w:b/>
      <w:bCs/>
      <w:i/>
      <w:iCs/>
      <w:spacing w:val="0"/>
      <w:sz w:val="17"/>
      <w:szCs w:val="17"/>
    </w:rPr>
  </w:style>
  <w:style w:type="character" w:customStyle="1" w:styleId="39">
    <w:name w:val="Основной текст (3)9"/>
    <w:uiPriority w:val="99"/>
    <w:rsid w:val="008E0FBF"/>
    <w:rPr>
      <w:b/>
      <w:bCs/>
      <w:i/>
      <w:iCs/>
      <w:sz w:val="17"/>
      <w:szCs w:val="17"/>
    </w:rPr>
  </w:style>
  <w:style w:type="paragraph" w:customStyle="1" w:styleId="310">
    <w:name w:val="Основной текст (3)1"/>
    <w:basedOn w:val="a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30390pt109">
    <w:name w:val="Основной текст + 8 pt30.Курсив39.Интервал 0 pt109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9380pt108">
    <w:name w:val="Основной текст + 8 pt29.Курсив38.Интервал 0 pt108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28370pt107">
    <w:name w:val="Основной текст + 8 pt28.Курсив37.Интервал 0 pt107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27360pt106">
    <w:name w:val="Основной текст + 8 pt27.Курсив36.Интервал 0 pt106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579">
    <w:name w:val="Основной текст (5)79"/>
    <w:uiPriority w:val="99"/>
    <w:rsid w:val="008E0FBF"/>
    <w:rPr>
      <w:i/>
      <w:iCs/>
      <w:spacing w:val="0"/>
      <w:sz w:val="16"/>
      <w:szCs w:val="16"/>
    </w:rPr>
  </w:style>
  <w:style w:type="character" w:customStyle="1" w:styleId="578">
    <w:name w:val="Основной текст (5)78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pt25">
    <w:name w:val="Основной текст (5) + 7 pt.Полужирный25"/>
    <w:uiPriority w:val="99"/>
    <w:rsid w:val="008E0FBF"/>
    <w:rPr>
      <w:b/>
      <w:bCs/>
      <w:i/>
      <w:iCs/>
      <w:spacing w:val="0"/>
      <w:sz w:val="14"/>
      <w:szCs w:val="14"/>
    </w:rPr>
  </w:style>
  <w:style w:type="character" w:customStyle="1" w:styleId="57pt124">
    <w:name w:val="Основной текст (5) + 7 pt1.Полужирный24"/>
    <w:uiPriority w:val="99"/>
    <w:rsid w:val="008E0FBF"/>
    <w:rPr>
      <w:b/>
      <w:bCs/>
      <w:i/>
      <w:iCs/>
      <w:spacing w:val="0"/>
      <w:sz w:val="14"/>
      <w:szCs w:val="14"/>
    </w:rPr>
  </w:style>
  <w:style w:type="character" w:customStyle="1" w:styleId="8pt25340pt104">
    <w:name w:val="Основной текст + 8 pt25.Курсив34.Интервал 0 pt104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2310pt101">
    <w:name w:val="Основной текст + 8 pt22.Курсив31.Интервал 0 pt101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7">
    <w:name w:val="Основной текст (5)77"/>
    <w:uiPriority w:val="99"/>
    <w:rsid w:val="008E0FBF"/>
    <w:rPr>
      <w:i/>
      <w:iCs/>
      <w:spacing w:val="0"/>
      <w:sz w:val="16"/>
      <w:szCs w:val="16"/>
    </w:rPr>
  </w:style>
  <w:style w:type="character" w:customStyle="1" w:styleId="576">
    <w:name w:val="Основной текст (5)76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61">
    <w:name w:val="Заголовок №6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11" w:lineRule="exact"/>
      <w:ind w:firstLine="280"/>
      <w:jc w:val="both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21300pt98">
    <w:name w:val="Основной текст + 8 pt21.Курсив30.Интервал 0 pt98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0290pt97">
    <w:name w:val="Основной текст + 8 pt20.Курсив29.Интервал 0 pt97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18270pt95">
    <w:name w:val="Основной текст + 8 pt18.Курсив27.Интервал 0 pt95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201">
    <w:name w:val="Основной текст (20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16" w:lineRule="exact"/>
      <w:jc w:val="both"/>
    </w:pPr>
    <w:rPr>
      <w:rFonts w:ascii="Times New Roman" w:hAnsi="Times New Roman"/>
      <w:b/>
      <w:bCs/>
      <w:i/>
      <w:iCs/>
      <w:noProof/>
      <w:sz w:val="15"/>
      <w:szCs w:val="15"/>
      <w:lang w:val="en-US"/>
    </w:rPr>
  </w:style>
  <w:style w:type="character" w:customStyle="1" w:styleId="2090pt38">
    <w:name w:val="Основной текст (20) + Не курсив9.Интервал 0 pt38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6pt2">
    <w:name w:val="Основной текст + 6 pt2"/>
    <w:uiPriority w:val="99"/>
    <w:rsid w:val="008E0FBF"/>
    <w:rPr>
      <w:rFonts w:ascii="Lucida Sans Unicode" w:hAnsi="Lucida Sans Unicode" w:cs="Lucida Sans Unicode"/>
      <w:spacing w:val="-10"/>
      <w:sz w:val="12"/>
      <w:szCs w:val="12"/>
    </w:rPr>
  </w:style>
  <w:style w:type="character" w:customStyle="1" w:styleId="70pt37">
    <w:name w:val="Основной текст + Курсив7.Интервал 0 pt37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60pt36">
    <w:name w:val="Основной текст + Курсив6.Интервал 0 pt36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9">
    <w:name w:val="Основной текст (29)_"/>
    <w:rsid w:val="008E0FBF"/>
    <w:rPr>
      <w:rFonts w:ascii="Arial Narrow" w:hAnsi="Arial Narrow" w:cs="Arial Narrow"/>
      <w:i/>
      <w:iCs/>
      <w:sz w:val="15"/>
      <w:szCs w:val="15"/>
    </w:rPr>
  </w:style>
  <w:style w:type="paragraph" w:customStyle="1" w:styleId="100">
    <w:name w:val="Заголовок №10"/>
    <w:basedOn w:val="a"/>
    <w:link w:val="101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16" w:lineRule="exact"/>
      <w:ind w:firstLine="280"/>
      <w:jc w:val="both"/>
    </w:pPr>
    <w:rPr>
      <w:rFonts w:ascii="Lucida Sans Unicode" w:hAnsi="Lucida Sans Unicode" w:cs="Lucida Sans Unicode"/>
      <w:b/>
      <w:bCs/>
      <w:i/>
      <w:iCs/>
      <w:noProof/>
      <w:sz w:val="16"/>
      <w:szCs w:val="16"/>
      <w:lang w:val="en-US"/>
    </w:rPr>
  </w:style>
  <w:style w:type="paragraph" w:customStyle="1" w:styleId="71">
    <w:name w:val="Основной текст (7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ind w:hanging="960"/>
    </w:pPr>
    <w:rPr>
      <w:rFonts w:ascii="Arial" w:hAnsi="Arial" w:cs="Arial"/>
      <w:i/>
      <w:iCs/>
      <w:noProof/>
      <w:spacing w:val="-10"/>
      <w:sz w:val="16"/>
      <w:szCs w:val="16"/>
      <w:lang w:val="en-US"/>
    </w:rPr>
  </w:style>
  <w:style w:type="character" w:customStyle="1" w:styleId="2080pt35">
    <w:name w:val="Основной текст (20) + Не курсив8.Интервал 0 pt35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50pt34">
    <w:name w:val="Основной текст + Курсив5.Интервал 0 pt34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aff0">
    <w:name w:val="Основной текст_"/>
    <w:rsid w:val="008E0FBF"/>
    <w:rPr>
      <w:rFonts w:ascii="Microsoft Sans Serif" w:hAnsi="Microsoft Sans Serif" w:cs="Microsoft Sans Serif"/>
      <w:spacing w:val="-10"/>
      <w:sz w:val="29"/>
      <w:szCs w:val="29"/>
    </w:rPr>
  </w:style>
  <w:style w:type="paragraph" w:customStyle="1" w:styleId="141">
    <w:name w:val="Основной текст (14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240" w:after="0" w:line="315" w:lineRule="exact"/>
      <w:ind w:hanging="1060"/>
      <w:jc w:val="center"/>
    </w:pPr>
    <w:rPr>
      <w:rFonts w:ascii="Franklin Gothic Demi" w:hAnsi="Franklin Gothic Demi" w:cs="Franklin Gothic Demi"/>
      <w:noProof/>
      <w:sz w:val="26"/>
      <w:szCs w:val="26"/>
      <w:lang w:val="en-US"/>
    </w:rPr>
  </w:style>
  <w:style w:type="paragraph" w:customStyle="1" w:styleId="aff1">
    <w:name w:val="Подпись к таблице"/>
    <w:basedOn w:val="a"/>
    <w:link w:val="aff2"/>
    <w:rsid w:val="008E0FBF"/>
    <w:pPr>
      <w:shd w:val="clear" w:color="auto" w:fill="FFFFFF"/>
      <w:autoSpaceDE w:val="0"/>
      <w:autoSpaceDN w:val="0"/>
      <w:adjustRightInd w:val="0"/>
      <w:spacing w:after="0" w:line="233" w:lineRule="exact"/>
      <w:jc w:val="both"/>
    </w:pPr>
    <w:rPr>
      <w:rFonts w:ascii="Arial Narrow" w:hAnsi="Arial Narrow" w:cs="Arial Narrow"/>
      <w:i/>
      <w:iCs/>
      <w:noProof/>
      <w:sz w:val="20"/>
      <w:szCs w:val="20"/>
      <w:lang w:val="en-US"/>
    </w:rPr>
  </w:style>
  <w:style w:type="character" w:customStyle="1" w:styleId="14ArialNarrow10pt39">
    <w:name w:val="Основной текст (14) + Arial Narrow1.Малые прописные.Интервал 0 pt39"/>
    <w:uiPriority w:val="99"/>
    <w:rsid w:val="008E0FBF"/>
    <w:rPr>
      <w:rFonts w:ascii="Arial Narrow" w:hAnsi="Arial Narrow" w:cs="Arial Narrow"/>
      <w:smallCaps/>
      <w:spacing w:val="0"/>
      <w:sz w:val="13"/>
      <w:szCs w:val="13"/>
    </w:rPr>
  </w:style>
  <w:style w:type="character" w:customStyle="1" w:styleId="2070pt33">
    <w:name w:val="Основной текст (20) + Не курсив7.Интервал 0 pt33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40pt32">
    <w:name w:val="Основной текст + Курсив4.Интервал 0 pt32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0">
    <w:name w:val="Основной текст (20)_"/>
    <w:uiPriority w:val="99"/>
    <w:rsid w:val="008E0FBF"/>
    <w:rPr>
      <w:b/>
      <w:bCs/>
      <w:i/>
      <w:iCs/>
      <w:sz w:val="15"/>
      <w:szCs w:val="15"/>
    </w:rPr>
  </w:style>
  <w:style w:type="character" w:customStyle="1" w:styleId="2050pt30">
    <w:name w:val="Основной текст (20) + Не курсив5.Интервал 0 pt30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30pt29">
    <w:name w:val="Основной текст + Курсив3.Интервал 0 pt29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pt28">
    <w:name w:val="Основной текст + Курсив2.Интервал 0 pt28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paragraph" w:customStyle="1" w:styleId="311">
    <w:name w:val="Подпись к картинке (3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paragraph" w:customStyle="1" w:styleId="210">
    <w:name w:val="Подпись к таблице (2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noProof/>
      <w:sz w:val="14"/>
      <w:szCs w:val="14"/>
      <w:lang w:val="en-US"/>
    </w:rPr>
  </w:style>
  <w:style w:type="paragraph" w:customStyle="1" w:styleId="42">
    <w:name w:val="Основной текст (42)"/>
    <w:basedOn w:val="a"/>
    <w:link w:val="420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icrosoft Sans Serif" w:hAnsi="Microsoft Sans Serif" w:cs="Microsoft Sans Serif"/>
      <w:noProof/>
      <w:sz w:val="8"/>
      <w:szCs w:val="8"/>
      <w:lang w:val="en-US"/>
    </w:rPr>
  </w:style>
  <w:style w:type="paragraph" w:customStyle="1" w:styleId="43">
    <w:name w:val="Основной текст (43)"/>
    <w:basedOn w:val="a"/>
    <w:link w:val="430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Lucida Sans Unicode" w:hAnsi="Lucida Sans Unicode" w:cs="Lucida Sans Unicode"/>
      <w:noProof/>
      <w:sz w:val="8"/>
      <w:szCs w:val="8"/>
      <w:lang w:val="en-US"/>
    </w:rPr>
  </w:style>
  <w:style w:type="paragraph" w:customStyle="1" w:styleId="44">
    <w:name w:val="Основной текст (44)"/>
    <w:basedOn w:val="a"/>
    <w:link w:val="440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S Mincho" w:eastAsia="MS Mincho" w:hAnsi="Times New Roman" w:cs="MS Mincho"/>
      <w:noProof/>
      <w:sz w:val="8"/>
      <w:szCs w:val="8"/>
      <w:lang w:val="en-US"/>
    </w:rPr>
  </w:style>
  <w:style w:type="paragraph" w:customStyle="1" w:styleId="aff3">
    <w:name w:val="Сноска"/>
    <w:basedOn w:val="a"/>
    <w:link w:val="aff4"/>
    <w:rsid w:val="008E0FBF"/>
    <w:pPr>
      <w:shd w:val="clear" w:color="auto" w:fill="FFFFFF"/>
      <w:autoSpaceDE w:val="0"/>
      <w:autoSpaceDN w:val="0"/>
      <w:adjustRightInd w:val="0"/>
      <w:spacing w:after="0" w:line="182" w:lineRule="exact"/>
      <w:jc w:val="both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character" w:customStyle="1" w:styleId="102">
    <w:name w:val="Основной текст + Курсив10"/>
    <w:uiPriority w:val="99"/>
    <w:rsid w:val="008E0FBF"/>
    <w:rPr>
      <w:rFonts w:ascii="Arial" w:hAnsi="Arial" w:cs="Arial"/>
      <w:i/>
      <w:iCs/>
      <w:spacing w:val="-10"/>
      <w:sz w:val="17"/>
      <w:szCs w:val="17"/>
    </w:rPr>
  </w:style>
  <w:style w:type="paragraph" w:customStyle="1" w:styleId="250">
    <w:name w:val="Основной текст25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020" w:line="233" w:lineRule="exact"/>
    </w:pPr>
    <w:rPr>
      <w:rFonts w:ascii="Arial Unicode MS" w:eastAsia="Arial Unicode MS" w:hAnsi="Times New Roman" w:cs="Arial Unicode MS"/>
      <w:sz w:val="25"/>
      <w:szCs w:val="25"/>
    </w:rPr>
  </w:style>
  <w:style w:type="paragraph" w:customStyle="1" w:styleId="120">
    <w:name w:val="Заголовок №12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300" w:after="0" w:line="323" w:lineRule="exact"/>
      <w:ind w:firstLine="440"/>
      <w:jc w:val="both"/>
    </w:pPr>
    <w:rPr>
      <w:rFonts w:ascii="Tahoma" w:hAnsi="Tahoma" w:cs="Tahoma"/>
      <w:sz w:val="30"/>
      <w:szCs w:val="30"/>
    </w:rPr>
  </w:style>
  <w:style w:type="character" w:customStyle="1" w:styleId="aff5">
    <w:name w:val="Оглавление"/>
    <w:uiPriority w:val="99"/>
    <w:rsid w:val="008E0FBF"/>
    <w:rPr>
      <w:rFonts w:ascii="Times New Roman" w:hAnsi="Times New Roman" w:cs="Times New Roman"/>
      <w:spacing w:val="0"/>
      <w:sz w:val="21"/>
      <w:szCs w:val="21"/>
      <w:u w:val="single"/>
    </w:rPr>
  </w:style>
  <w:style w:type="paragraph" w:customStyle="1" w:styleId="140">
    <w:name w:val="Заголовок №14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80" w:line="240" w:lineRule="atLeast"/>
      <w:jc w:val="both"/>
    </w:pPr>
    <w:rPr>
      <w:rFonts w:ascii="Tahoma" w:hAnsi="Tahoma" w:cs="Tahoma"/>
      <w:sz w:val="30"/>
      <w:szCs w:val="30"/>
    </w:rPr>
  </w:style>
  <w:style w:type="character" w:customStyle="1" w:styleId="72pt">
    <w:name w:val="Основной текст (7) + Интервал 2 pt"/>
    <w:uiPriority w:val="99"/>
    <w:rsid w:val="008E0FBF"/>
    <w:rPr>
      <w:spacing w:val="40"/>
      <w:sz w:val="25"/>
      <w:szCs w:val="25"/>
    </w:rPr>
  </w:style>
  <w:style w:type="paragraph" w:customStyle="1" w:styleId="7">
    <w:name w:val="Основной текст (7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323" w:lineRule="exact"/>
      <w:jc w:val="both"/>
    </w:pPr>
    <w:rPr>
      <w:rFonts w:ascii="Arial Unicode MS" w:eastAsia="Arial Unicode MS" w:hAnsi="Times New Roman" w:cs="Arial Unicode MS"/>
      <w:spacing w:val="20"/>
      <w:sz w:val="25"/>
      <w:szCs w:val="25"/>
    </w:rPr>
  </w:style>
  <w:style w:type="character" w:customStyle="1" w:styleId="13pt">
    <w:name w:val="Основной текст + 13 pt"/>
    <w:uiPriority w:val="99"/>
    <w:rsid w:val="008E0FBF"/>
    <w:rPr>
      <w:spacing w:val="10"/>
      <w:sz w:val="26"/>
      <w:szCs w:val="26"/>
    </w:rPr>
  </w:style>
  <w:style w:type="character" w:customStyle="1" w:styleId="240">
    <w:name w:val="Основной текст24"/>
    <w:rsid w:val="008E0FBF"/>
    <w:rPr>
      <w:sz w:val="25"/>
      <w:szCs w:val="25"/>
    </w:rPr>
  </w:style>
  <w:style w:type="paragraph" w:customStyle="1" w:styleId="62">
    <w:name w:val="Заголовок №6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11" w:lineRule="exact"/>
    </w:pPr>
    <w:rPr>
      <w:rFonts w:ascii="Arial Narrow" w:hAnsi="Arial Narrow" w:cs="Arial Narrow"/>
      <w:b/>
      <w:bCs/>
      <w:sz w:val="17"/>
      <w:szCs w:val="17"/>
    </w:rPr>
  </w:style>
  <w:style w:type="character" w:customStyle="1" w:styleId="8">
    <w:name w:val="Основной текст (8) + Не курсив"/>
    <w:rsid w:val="008E0FBF"/>
    <w:rPr>
      <w:rFonts w:ascii="Lucida Sans Unicode" w:hAnsi="Lucida Sans Unicode" w:cs="Lucida Sans Unicode"/>
      <w:i/>
      <w:iCs/>
      <w:sz w:val="16"/>
      <w:szCs w:val="16"/>
    </w:rPr>
  </w:style>
  <w:style w:type="character" w:customStyle="1" w:styleId="aff6">
    <w:name w:val="Основной текст + Курсив"/>
    <w:aliases w:val="Интервал 0 pt59"/>
    <w:uiPriority w:val="99"/>
    <w:rsid w:val="008E0FBF"/>
    <w:rPr>
      <w:rFonts w:ascii="Lucida Sans Unicode" w:hAnsi="Lucida Sans Unicode" w:cs="Lucida Sans Unicode"/>
      <w:i/>
      <w:iCs/>
      <w:sz w:val="16"/>
      <w:szCs w:val="16"/>
    </w:rPr>
  </w:style>
  <w:style w:type="paragraph" w:customStyle="1" w:styleId="80">
    <w:name w:val="Основной текст (8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sz w:val="16"/>
      <w:szCs w:val="16"/>
    </w:rPr>
  </w:style>
  <w:style w:type="character" w:customStyle="1" w:styleId="81">
    <w:name w:val="Основной текст (8)_"/>
    <w:uiPriority w:val="99"/>
    <w:rsid w:val="008E0FBF"/>
    <w:rPr>
      <w:rFonts w:ascii="Lucida Sans Unicode" w:hAnsi="Lucida Sans Unicode" w:cs="Lucida Sans Unicode"/>
      <w:sz w:val="16"/>
      <w:szCs w:val="16"/>
    </w:rPr>
  </w:style>
  <w:style w:type="character" w:customStyle="1" w:styleId="4pt">
    <w:name w:val="Основной текст + Интервал 4 pt"/>
    <w:rsid w:val="008E0FBF"/>
    <w:rPr>
      <w:rFonts w:ascii="Franklin Gothic Medium" w:hAnsi="Franklin Gothic Medium" w:cs="Franklin Gothic Medium"/>
      <w:spacing w:val="90"/>
      <w:sz w:val="20"/>
      <w:szCs w:val="20"/>
      <w:u w:val="single"/>
    </w:rPr>
  </w:style>
  <w:style w:type="character" w:customStyle="1" w:styleId="SegoeUI">
    <w:name w:val="Основной текст + Segoe UI"/>
    <w:uiPriority w:val="99"/>
    <w:rsid w:val="008E0FBF"/>
    <w:rPr>
      <w:rFonts w:ascii="Segoe UI" w:hAnsi="Segoe UI" w:cs="Segoe UI"/>
      <w:b/>
      <w:bCs/>
      <w:i/>
      <w:iCs/>
      <w:spacing w:val="0"/>
      <w:sz w:val="16"/>
      <w:szCs w:val="16"/>
    </w:rPr>
  </w:style>
  <w:style w:type="character" w:customStyle="1" w:styleId="SegoeUI1">
    <w:name w:val="Основной текст + Segoe UI1"/>
    <w:uiPriority w:val="99"/>
    <w:rsid w:val="008E0FBF"/>
    <w:rPr>
      <w:rFonts w:ascii="Segoe UI" w:hAnsi="Segoe UI" w:cs="Segoe UI"/>
      <w:i/>
      <w:iCs/>
      <w:spacing w:val="0"/>
      <w:sz w:val="13"/>
      <w:szCs w:val="13"/>
    </w:rPr>
  </w:style>
  <w:style w:type="character" w:customStyle="1" w:styleId="16">
    <w:name w:val="Основной текст1"/>
    <w:rsid w:val="008E0FBF"/>
    <w:rPr>
      <w:rFonts w:ascii="Gungsuh" w:eastAsia="Gungsuh" w:cs="Gungsuh"/>
      <w:spacing w:val="-10"/>
      <w:sz w:val="16"/>
      <w:szCs w:val="16"/>
      <w:u w:val="single"/>
    </w:rPr>
  </w:style>
  <w:style w:type="paragraph" w:customStyle="1" w:styleId="34">
    <w:name w:val="Основной текст (3)"/>
    <w:basedOn w:val="a"/>
    <w:link w:val="35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Gungsuh" w:eastAsia="Gungsuh" w:hAnsi="Times New Roman" w:cs="Gungsuh"/>
      <w:spacing w:val="20"/>
      <w:sz w:val="35"/>
      <w:szCs w:val="35"/>
    </w:rPr>
  </w:style>
  <w:style w:type="paragraph" w:customStyle="1" w:styleId="27">
    <w:name w:val="Основной текст2"/>
    <w:basedOn w:val="a"/>
    <w:rsid w:val="008E0FBF"/>
    <w:pPr>
      <w:shd w:val="clear" w:color="auto" w:fill="FFFFFF"/>
      <w:autoSpaceDE w:val="0"/>
      <w:autoSpaceDN w:val="0"/>
      <w:adjustRightInd w:val="0"/>
      <w:spacing w:after="180" w:line="346" w:lineRule="exact"/>
      <w:ind w:hanging="340"/>
      <w:jc w:val="both"/>
    </w:pPr>
    <w:rPr>
      <w:rFonts w:ascii="Gungsuh" w:eastAsia="Gungsuh" w:hAnsi="Times New Roman" w:cs="Gungsuh"/>
      <w:spacing w:val="-10"/>
      <w:sz w:val="16"/>
      <w:szCs w:val="16"/>
    </w:rPr>
  </w:style>
  <w:style w:type="paragraph" w:customStyle="1" w:styleId="45">
    <w:name w:val="Основной текст (4)"/>
    <w:basedOn w:val="a"/>
    <w:link w:val="46"/>
    <w:uiPriority w:val="99"/>
    <w:rsid w:val="008E0FBF"/>
    <w:pPr>
      <w:shd w:val="clear" w:color="auto" w:fill="FFFFFF"/>
      <w:autoSpaceDE w:val="0"/>
      <w:autoSpaceDN w:val="0"/>
      <w:adjustRightInd w:val="0"/>
      <w:spacing w:before="240" w:after="0" w:line="240" w:lineRule="atLeast"/>
    </w:pPr>
    <w:rPr>
      <w:rFonts w:ascii="Gungsuh" w:eastAsia="Gungsuh" w:hAnsi="Times New Roman" w:cs="Gungsuh"/>
      <w:sz w:val="13"/>
      <w:szCs w:val="13"/>
    </w:rPr>
  </w:style>
  <w:style w:type="paragraph" w:customStyle="1" w:styleId="28">
    <w:name w:val="Основной текст (2)"/>
    <w:basedOn w:val="a"/>
    <w:rsid w:val="008E0FBF"/>
    <w:pPr>
      <w:shd w:val="clear" w:color="auto" w:fill="FFFFFF"/>
      <w:autoSpaceDE w:val="0"/>
      <w:autoSpaceDN w:val="0"/>
      <w:adjustRightInd w:val="0"/>
      <w:spacing w:before="120" w:after="0" w:line="240" w:lineRule="atLeast"/>
    </w:pPr>
    <w:rPr>
      <w:rFonts w:ascii="Segoe UI" w:hAnsi="Segoe UI" w:cs="Segoe UI"/>
      <w:sz w:val="13"/>
      <w:szCs w:val="13"/>
    </w:rPr>
  </w:style>
  <w:style w:type="paragraph" w:customStyle="1" w:styleId="17">
    <w:name w:val="Заголовок №1"/>
    <w:basedOn w:val="a"/>
    <w:link w:val="18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egoe UI" w:hAnsi="Segoe UI" w:cs="Segoe UI"/>
      <w:sz w:val="20"/>
      <w:szCs w:val="20"/>
    </w:rPr>
  </w:style>
  <w:style w:type="character" w:customStyle="1" w:styleId="70">
    <w:name w:val="Основной текст + 7"/>
    <w:aliases w:val="5 pt3,Полужирный4,Колонтитул + 91,Интервал 1 pt1,Основной текст + 91,Основной текст + 10 pt3,Интервал -1 pt15,Основной текст (5) + Не курсив1,Основной текст + 20,Основной текст (2) + 71,Body text + 7,Основной текст + 95,5 pt9,97"/>
    <w:uiPriority w:val="99"/>
    <w:rsid w:val="008E0FBF"/>
    <w:rPr>
      <w:rFonts w:ascii="Gungsuh" w:eastAsia="Gungsuh" w:cs="Gungsuh"/>
      <w:spacing w:val="0"/>
      <w:sz w:val="15"/>
      <w:szCs w:val="15"/>
    </w:rPr>
  </w:style>
  <w:style w:type="character" w:customStyle="1" w:styleId="TrebuchetMS">
    <w:name w:val="Основной текст + Trebuchet MS"/>
    <w:uiPriority w:val="99"/>
    <w:rsid w:val="008E0FBF"/>
    <w:rPr>
      <w:rFonts w:ascii="Trebuchet MS" w:hAnsi="Trebuchet MS" w:cs="Trebuchet MS"/>
      <w:b/>
      <w:bCs/>
      <w:spacing w:val="0"/>
      <w:sz w:val="20"/>
      <w:szCs w:val="20"/>
    </w:rPr>
  </w:style>
  <w:style w:type="character" w:customStyle="1" w:styleId="103">
    <w:name w:val="Основной текст + 10"/>
    <w:uiPriority w:val="99"/>
    <w:rsid w:val="008E0FBF"/>
    <w:rPr>
      <w:rFonts w:ascii="Gungsuh" w:eastAsia="Gungsuh" w:cs="Gungsuh"/>
      <w:spacing w:val="-20"/>
      <w:sz w:val="21"/>
      <w:szCs w:val="21"/>
    </w:rPr>
  </w:style>
  <w:style w:type="character" w:customStyle="1" w:styleId="9">
    <w:name w:val="Основной текст + 9"/>
    <w:aliases w:val="5 pt12,Основной текст + Arial Narrow12,99,Полужирный21,Интервал 0 pt10,Полужирный13,Подпись к картинке + Sylfaen1,8 pt1,Header or footer + Arial Narrow3,Bold16,Picture caption + 6"/>
    <w:uiPriority w:val="99"/>
    <w:rsid w:val="008E0FBF"/>
    <w:rPr>
      <w:rFonts w:ascii="Gungsuh" w:eastAsia="Gungsuh" w:cs="Gungsuh"/>
      <w:smallCaps/>
      <w:spacing w:val="-10"/>
      <w:sz w:val="19"/>
      <w:szCs w:val="19"/>
    </w:rPr>
  </w:style>
  <w:style w:type="character" w:customStyle="1" w:styleId="Candara">
    <w:name w:val="Основной текст + Candara"/>
    <w:uiPriority w:val="99"/>
    <w:rsid w:val="008E0FBF"/>
    <w:rPr>
      <w:rFonts w:ascii="Candara" w:hAnsi="Candara" w:cs="Candara"/>
      <w:b/>
      <w:bCs/>
      <w:spacing w:val="0"/>
      <w:sz w:val="22"/>
      <w:szCs w:val="22"/>
    </w:rPr>
  </w:style>
  <w:style w:type="character" w:customStyle="1" w:styleId="0pt">
    <w:name w:val="Основной текст + Интервал 0 pt"/>
    <w:rsid w:val="008E0FBF"/>
    <w:rPr>
      <w:rFonts w:ascii="Gungsuh" w:eastAsia="Gungsuh" w:cs="Gungsuh"/>
      <w:spacing w:val="10"/>
      <w:sz w:val="18"/>
      <w:szCs w:val="18"/>
    </w:rPr>
  </w:style>
  <w:style w:type="character" w:customStyle="1" w:styleId="8pt">
    <w:name w:val="Основной текст + 8 pt"/>
    <w:aliases w:val="Полужирный65"/>
    <w:uiPriority w:val="99"/>
    <w:rsid w:val="008E0FBF"/>
    <w:rPr>
      <w:rFonts w:ascii="Gungsuh" w:eastAsia="Gungsuh" w:cs="Gungsuh"/>
      <w:spacing w:val="-10"/>
      <w:sz w:val="16"/>
      <w:szCs w:val="16"/>
    </w:rPr>
  </w:style>
  <w:style w:type="character" w:customStyle="1" w:styleId="Consolas">
    <w:name w:val="Основной текст + Consolas"/>
    <w:uiPriority w:val="99"/>
    <w:rsid w:val="008E0FBF"/>
    <w:rPr>
      <w:rFonts w:ascii="Consolas" w:hAnsi="Consolas" w:cs="Consolas"/>
      <w:b/>
      <w:bCs/>
      <w:spacing w:val="0"/>
      <w:sz w:val="19"/>
      <w:szCs w:val="19"/>
    </w:rPr>
  </w:style>
  <w:style w:type="character" w:customStyle="1" w:styleId="82">
    <w:name w:val="Основной текст + 8"/>
    <w:aliases w:val="5 pt5,5 pt11,Основной текст + Arial Narrow6,Body text + 92,Bold6,Spacing 0 pt7"/>
    <w:uiPriority w:val="99"/>
    <w:rsid w:val="008E0FBF"/>
    <w:rPr>
      <w:rFonts w:ascii="Arial Narrow" w:hAnsi="Arial Narrow" w:cs="Arial Narrow"/>
      <w:i/>
      <w:iCs/>
      <w:smallCaps/>
      <w:sz w:val="17"/>
      <w:szCs w:val="17"/>
    </w:rPr>
  </w:style>
  <w:style w:type="character" w:customStyle="1" w:styleId="280">
    <w:name w:val="Основной текст (2) + 8"/>
    <w:uiPriority w:val="99"/>
    <w:rsid w:val="008E0FBF"/>
    <w:rPr>
      <w:rFonts w:ascii="Arial Narrow" w:hAnsi="Arial Narrow" w:cs="Arial Narrow"/>
      <w:i/>
      <w:iCs/>
      <w:smallCaps/>
      <w:spacing w:val="0"/>
      <w:sz w:val="17"/>
      <w:szCs w:val="17"/>
    </w:rPr>
  </w:style>
  <w:style w:type="character" w:customStyle="1" w:styleId="7pt">
    <w:name w:val="Основной текст + 7 pt"/>
    <w:uiPriority w:val="99"/>
    <w:rsid w:val="008E0FBF"/>
    <w:rPr>
      <w:rFonts w:ascii="Gungsuh" w:eastAsia="Gungsuh" w:cs="Gungsuh"/>
      <w:spacing w:val="0"/>
      <w:sz w:val="14"/>
      <w:szCs w:val="14"/>
    </w:rPr>
  </w:style>
  <w:style w:type="character" w:customStyle="1" w:styleId="9pt">
    <w:name w:val="Основной текст + 9 pt"/>
    <w:aliases w:val="Полужирный5,Курсив,Интервал -1 pt2"/>
    <w:uiPriority w:val="99"/>
    <w:rsid w:val="008E0FBF"/>
    <w:rPr>
      <w:rFonts w:ascii="Gungsuh" w:eastAsia="Gungsuh" w:cs="Gungsuh"/>
      <w:b/>
      <w:bCs/>
      <w:i/>
      <w:iCs/>
      <w:spacing w:val="0"/>
      <w:sz w:val="18"/>
      <w:szCs w:val="18"/>
    </w:rPr>
  </w:style>
  <w:style w:type="character" w:customStyle="1" w:styleId="9pt1">
    <w:name w:val="Основной текст + 9 pt1"/>
    <w:aliases w:val="Полужирный1"/>
    <w:uiPriority w:val="99"/>
    <w:rsid w:val="008E0FBF"/>
    <w:rPr>
      <w:rFonts w:ascii="Gungsuh" w:eastAsia="Gungsuh" w:cs="Gungsuh"/>
      <w:smallCaps/>
      <w:spacing w:val="0"/>
      <w:sz w:val="18"/>
      <w:szCs w:val="18"/>
    </w:rPr>
  </w:style>
  <w:style w:type="character" w:customStyle="1" w:styleId="1pt">
    <w:name w:val="Основной текст + Интервал 1 pt"/>
    <w:uiPriority w:val="99"/>
    <w:rsid w:val="008E0FBF"/>
    <w:rPr>
      <w:rFonts w:ascii="Gungsuh" w:eastAsia="Gungsuh" w:cs="Gungsuh"/>
      <w:spacing w:val="30"/>
      <w:sz w:val="17"/>
      <w:szCs w:val="17"/>
    </w:rPr>
  </w:style>
  <w:style w:type="character" w:customStyle="1" w:styleId="Garamond">
    <w:name w:val="Колонтитул + Garamond"/>
    <w:uiPriority w:val="99"/>
    <w:rsid w:val="008E0FBF"/>
    <w:rPr>
      <w:rFonts w:ascii="Garamond" w:hAnsi="Garamond" w:cs="Garamond"/>
      <w:sz w:val="18"/>
      <w:szCs w:val="18"/>
    </w:rPr>
  </w:style>
  <w:style w:type="character" w:customStyle="1" w:styleId="3pt">
    <w:name w:val="Основной текст + Интервал 3 pt"/>
    <w:uiPriority w:val="99"/>
    <w:rsid w:val="008E0FBF"/>
    <w:rPr>
      <w:rFonts w:ascii="Gungsuh" w:eastAsia="Gungsuh" w:cs="Gungsuh"/>
      <w:spacing w:val="60"/>
      <w:sz w:val="17"/>
      <w:szCs w:val="17"/>
    </w:rPr>
  </w:style>
  <w:style w:type="paragraph" w:customStyle="1" w:styleId="aff7">
    <w:name w:val="Колонтитул"/>
    <w:basedOn w:val="a"/>
    <w:link w:val="aff8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ial">
    <w:name w:val="Основной текст + Arial"/>
    <w:rsid w:val="008E0FBF"/>
    <w:rPr>
      <w:rFonts w:ascii="Arial" w:hAnsi="Arial" w:cs="Arial"/>
      <w:sz w:val="21"/>
      <w:szCs w:val="21"/>
    </w:rPr>
  </w:style>
  <w:style w:type="paragraph" w:customStyle="1" w:styleId="2a">
    <w:name w:val="Заголовок №2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Century Schoolbook" w:hAnsi="Century Schoolbook" w:cs="Century Schoolbook"/>
      <w:sz w:val="17"/>
      <w:szCs w:val="17"/>
    </w:rPr>
  </w:style>
  <w:style w:type="character" w:customStyle="1" w:styleId="2Gulim">
    <w:name w:val="Основной текст (2) + Gulim"/>
    <w:uiPriority w:val="99"/>
    <w:rsid w:val="008E0FBF"/>
    <w:rPr>
      <w:rFonts w:ascii="Gulim" w:eastAsia="Gulim" w:cs="Gulim"/>
      <w:i/>
      <w:iCs/>
      <w:spacing w:val="-20"/>
      <w:sz w:val="19"/>
      <w:szCs w:val="19"/>
    </w:rPr>
  </w:style>
  <w:style w:type="character" w:customStyle="1" w:styleId="FranklinGothicMedium">
    <w:name w:val="Основной текст + Franklin Gothic Medium"/>
    <w:uiPriority w:val="99"/>
    <w:rsid w:val="008E0FBF"/>
    <w:rPr>
      <w:rFonts w:ascii="Franklin Gothic Medium" w:hAnsi="Franklin Gothic Medium" w:cs="Franklin Gothic Medium"/>
      <w:spacing w:val="0"/>
      <w:sz w:val="18"/>
      <w:szCs w:val="18"/>
    </w:rPr>
  </w:style>
  <w:style w:type="paragraph" w:customStyle="1" w:styleId="36">
    <w:name w:val="Основной текст3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600" w:line="240" w:lineRule="atLeast"/>
    </w:pPr>
    <w:rPr>
      <w:rFonts w:ascii="Gulim" w:eastAsia="Gulim" w:hAnsi="Times New Roman" w:cs="Gulim"/>
      <w:spacing w:val="-20"/>
      <w:sz w:val="19"/>
      <w:szCs w:val="19"/>
    </w:rPr>
  </w:style>
  <w:style w:type="character" w:customStyle="1" w:styleId="-1pt">
    <w:name w:val="Основной текст + Интервал -1 pt"/>
    <w:uiPriority w:val="99"/>
    <w:rsid w:val="008E0FBF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Batang">
    <w:name w:val="Основной текст + Batang"/>
    <w:aliases w:val="Интервал 2 pt"/>
    <w:uiPriority w:val="99"/>
    <w:rsid w:val="008E0FBF"/>
    <w:rPr>
      <w:rFonts w:ascii="Batang" w:eastAsia="Batang" w:cs="Batang"/>
      <w:b/>
      <w:bCs/>
      <w:smallCaps/>
      <w:spacing w:val="0"/>
      <w:sz w:val="19"/>
      <w:szCs w:val="19"/>
    </w:rPr>
  </w:style>
  <w:style w:type="character" w:customStyle="1" w:styleId="FrankRuehl">
    <w:name w:val="Основной текст + FrankRuehl"/>
    <w:uiPriority w:val="99"/>
    <w:rsid w:val="008E0FBF"/>
    <w:rPr>
      <w:rFonts w:ascii="FrankRuehl" w:cs="FrankRuehl"/>
      <w:sz w:val="30"/>
      <w:szCs w:val="30"/>
      <w:lang w:bidi="he-IL"/>
    </w:rPr>
  </w:style>
  <w:style w:type="character" w:customStyle="1" w:styleId="FrankRuehl2">
    <w:name w:val="Основной текст + FrankRuehl2"/>
    <w:uiPriority w:val="99"/>
    <w:rsid w:val="008E0FBF"/>
    <w:rPr>
      <w:rFonts w:ascii="FrankRuehl" w:cs="FrankRuehl"/>
      <w:sz w:val="29"/>
      <w:szCs w:val="29"/>
      <w:lang w:bidi="he-IL"/>
    </w:rPr>
  </w:style>
  <w:style w:type="character" w:customStyle="1" w:styleId="FrankRuehl1">
    <w:name w:val="Основной текст + FrankRuehl1"/>
    <w:uiPriority w:val="99"/>
    <w:rsid w:val="008E0FBF"/>
    <w:rPr>
      <w:rFonts w:ascii="FrankRuehl" w:cs="FrankRuehl"/>
      <w:i/>
      <w:iCs/>
      <w:sz w:val="16"/>
      <w:szCs w:val="16"/>
      <w:lang w:bidi="he-IL"/>
    </w:rPr>
  </w:style>
  <w:style w:type="character" w:customStyle="1" w:styleId="112">
    <w:name w:val="Основной текст + 11"/>
    <w:uiPriority w:val="99"/>
    <w:rsid w:val="008E0FBF"/>
    <w:rPr>
      <w:rFonts w:ascii="Franklin Gothic Medium" w:hAnsi="Franklin Gothic Medium" w:cs="Franklin Gothic Medium"/>
      <w:b/>
      <w:bCs/>
      <w:i/>
      <w:iCs/>
      <w:spacing w:val="-10"/>
      <w:sz w:val="23"/>
      <w:szCs w:val="23"/>
    </w:rPr>
  </w:style>
  <w:style w:type="character" w:customStyle="1" w:styleId="3FrankRuehl">
    <w:name w:val="Основной текст (3) + FrankRuehl"/>
    <w:uiPriority w:val="99"/>
    <w:rsid w:val="008E0FBF"/>
    <w:rPr>
      <w:rFonts w:ascii="FrankRuehl" w:cs="FrankRuehl"/>
      <w:b/>
      <w:bCs/>
      <w:i/>
      <w:iCs/>
      <w:spacing w:val="0"/>
      <w:sz w:val="9"/>
      <w:szCs w:val="9"/>
      <w:lang w:bidi="he-IL"/>
    </w:rPr>
  </w:style>
  <w:style w:type="paragraph" w:customStyle="1" w:styleId="47">
    <w:name w:val="Основной текст4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362" w:lineRule="exact"/>
      <w:ind w:hanging="1180"/>
    </w:pPr>
    <w:rPr>
      <w:rFonts w:ascii="Franklin Gothic Medium" w:hAnsi="Franklin Gothic Medium" w:cs="Franklin Gothic Medium"/>
      <w:sz w:val="20"/>
      <w:szCs w:val="20"/>
    </w:rPr>
  </w:style>
  <w:style w:type="character" w:customStyle="1" w:styleId="Gungsuh">
    <w:name w:val="Колонтитул + Gungsuh"/>
    <w:uiPriority w:val="99"/>
    <w:rsid w:val="008E0FBF"/>
    <w:rPr>
      <w:rFonts w:ascii="Gungsuh" w:eastAsia="Gungsuh" w:cs="Gungsuh"/>
      <w:sz w:val="33"/>
      <w:szCs w:val="33"/>
    </w:rPr>
  </w:style>
  <w:style w:type="character" w:customStyle="1" w:styleId="10pt">
    <w:name w:val="Основной текст + 10 pt"/>
    <w:aliases w:val="Интервал 0 pt26,Масштаб 75%"/>
    <w:uiPriority w:val="99"/>
    <w:rsid w:val="008E0FBF"/>
    <w:rPr>
      <w:rFonts w:ascii="Gungsuh" w:eastAsia="Gungsuh" w:cs="Gungsuh"/>
      <w:spacing w:val="-20"/>
      <w:sz w:val="20"/>
      <w:szCs w:val="20"/>
    </w:rPr>
  </w:style>
  <w:style w:type="character" w:customStyle="1" w:styleId="aff9">
    <w:name w:val="Основной текст + Полужирный"/>
    <w:aliases w:val="Интервал 0 pt9"/>
    <w:uiPriority w:val="99"/>
    <w:rsid w:val="008E0FBF"/>
    <w:rPr>
      <w:rFonts w:ascii="Gungsuh" w:eastAsia="Gungsuh" w:cs="Gungsuh"/>
      <w:b/>
      <w:bCs/>
      <w:smallCaps/>
      <w:spacing w:val="-10"/>
      <w:sz w:val="17"/>
      <w:szCs w:val="17"/>
    </w:rPr>
  </w:style>
  <w:style w:type="character" w:customStyle="1" w:styleId="2TimesNewRoman">
    <w:name w:val="Основной текст (2) + Times New Roman"/>
    <w:uiPriority w:val="99"/>
    <w:rsid w:val="008E0FBF"/>
    <w:rPr>
      <w:rFonts w:ascii="Times New Roman" w:hAnsi="Times New Roman" w:cs="Times New Roman"/>
      <w:b/>
      <w:bCs/>
      <w:sz w:val="21"/>
      <w:szCs w:val="21"/>
    </w:rPr>
  </w:style>
  <w:style w:type="character" w:customStyle="1" w:styleId="-1pt0">
    <w:name w:val="Оглавление + Интервал -1 pt"/>
    <w:uiPriority w:val="99"/>
    <w:rsid w:val="008E0FBF"/>
    <w:rPr>
      <w:rFonts w:ascii="Times New Roman" w:hAnsi="Times New Roman" w:cs="Times New Roman"/>
      <w:spacing w:val="-20"/>
      <w:sz w:val="21"/>
      <w:szCs w:val="21"/>
    </w:rPr>
  </w:style>
  <w:style w:type="character" w:customStyle="1" w:styleId="300">
    <w:name w:val="Основной текст + 30"/>
    <w:uiPriority w:val="99"/>
    <w:rsid w:val="008E0FBF"/>
    <w:rPr>
      <w:rFonts w:ascii="MingLiU" w:eastAsia="MingLiU" w:cs="MingLiU"/>
      <w:i/>
      <w:iCs/>
      <w:spacing w:val="-60"/>
      <w:sz w:val="61"/>
      <w:szCs w:val="61"/>
    </w:rPr>
  </w:style>
  <w:style w:type="character" w:customStyle="1" w:styleId="449pt">
    <w:name w:val="Основной текст (44) + 9 pt.Не полужирный"/>
    <w:uiPriority w:val="99"/>
    <w:rsid w:val="008E0FBF"/>
    <w:rPr>
      <w:rFonts w:ascii="Arial Narrow" w:hAnsi="Arial Narrow" w:cs="Arial Narrow"/>
      <w:i/>
      <w:iCs/>
      <w:spacing w:val="0"/>
      <w:sz w:val="18"/>
      <w:szCs w:val="18"/>
    </w:rPr>
  </w:style>
  <w:style w:type="character" w:customStyle="1" w:styleId="20BookmanOldStyle-1pt">
    <w:name w:val="Подпись к картинке (20) + Bookman Old Style.Не курсив.Интервал -1 pt"/>
    <w:uiPriority w:val="99"/>
    <w:rsid w:val="008E0FBF"/>
    <w:rPr>
      <w:rFonts w:ascii="Bookman Old Style" w:hAnsi="Bookman Old Style" w:cs="Bookman Old Style"/>
      <w:spacing w:val="-20"/>
      <w:sz w:val="16"/>
      <w:szCs w:val="16"/>
    </w:rPr>
  </w:style>
  <w:style w:type="character" w:customStyle="1" w:styleId="202">
    <w:name w:val="Подпись к картинке (20)"/>
    <w:uiPriority w:val="99"/>
    <w:rsid w:val="008E0FBF"/>
    <w:rPr>
      <w:rFonts w:ascii="Arial Narrow" w:hAnsi="Arial Narrow" w:cs="Arial Narrow"/>
      <w:i/>
      <w:iCs/>
      <w:spacing w:val="0"/>
      <w:sz w:val="16"/>
      <w:szCs w:val="16"/>
      <w:u w:val="single"/>
    </w:rPr>
  </w:style>
  <w:style w:type="character" w:customStyle="1" w:styleId="211">
    <w:name w:val="Подпись к картинке (21)"/>
    <w:uiPriority w:val="99"/>
    <w:rsid w:val="008E0FBF"/>
    <w:rPr>
      <w:rFonts w:ascii="Arial Narrow" w:hAnsi="Arial Narrow" w:cs="Arial Narrow"/>
      <w:strike/>
      <w:spacing w:val="0"/>
      <w:sz w:val="22"/>
      <w:szCs w:val="22"/>
    </w:rPr>
  </w:style>
  <w:style w:type="character" w:customStyle="1" w:styleId="51">
    <w:name w:val="Подпись к картинке (5)"/>
    <w:uiPriority w:val="99"/>
    <w:rsid w:val="008E0FBF"/>
    <w:rPr>
      <w:rFonts w:ascii="Arial Narrow" w:hAnsi="Arial Narrow" w:cs="Arial Narrow"/>
      <w:spacing w:val="0"/>
      <w:sz w:val="17"/>
      <w:szCs w:val="17"/>
      <w:u w:val="single"/>
    </w:rPr>
  </w:style>
  <w:style w:type="character" w:customStyle="1" w:styleId="58">
    <w:name w:val="Основной текст (58) + Полужирный"/>
    <w:uiPriority w:val="99"/>
    <w:rsid w:val="008E0FBF"/>
    <w:rPr>
      <w:rFonts w:ascii="MS Reference Sans Serif" w:hAnsi="MS Reference Sans Serif" w:cs="MS Reference Sans Serif"/>
      <w:b/>
      <w:bCs/>
      <w:i/>
      <w:iCs/>
      <w:spacing w:val="0"/>
      <w:sz w:val="20"/>
      <w:szCs w:val="20"/>
    </w:rPr>
  </w:style>
  <w:style w:type="paragraph" w:customStyle="1" w:styleId="212">
    <w:name w:val="Основной текст (2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54" w:lineRule="exact"/>
    </w:pPr>
    <w:rPr>
      <w:rFonts w:ascii="MS Reference Sans Serif" w:hAnsi="MS Reference Sans Serif" w:cs="MS Reference Sans Serif"/>
      <w:i/>
      <w:iCs/>
      <w:sz w:val="14"/>
      <w:szCs w:val="14"/>
    </w:rPr>
  </w:style>
  <w:style w:type="paragraph" w:customStyle="1" w:styleId="810">
    <w:name w:val="Основной текст (8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20" w:after="240" w:line="168" w:lineRule="exact"/>
      <w:jc w:val="center"/>
    </w:pPr>
    <w:rPr>
      <w:rFonts w:ascii="Arial Narrow" w:hAnsi="Arial Narrow" w:cs="Arial Narrow"/>
      <w:sz w:val="16"/>
      <w:szCs w:val="16"/>
    </w:rPr>
  </w:style>
  <w:style w:type="paragraph" w:customStyle="1" w:styleId="affa">
    <w:name w:val="Подпись к картинке"/>
    <w:basedOn w:val="a"/>
    <w:link w:val="affb"/>
    <w:rsid w:val="008E0FBF"/>
    <w:pPr>
      <w:shd w:val="clear" w:color="auto" w:fill="FFFFFF"/>
      <w:autoSpaceDE w:val="0"/>
      <w:autoSpaceDN w:val="0"/>
      <w:adjustRightInd w:val="0"/>
      <w:spacing w:after="0" w:line="168" w:lineRule="exact"/>
    </w:pPr>
    <w:rPr>
      <w:rFonts w:ascii="MS Reference Sans Serif" w:hAnsi="MS Reference Sans Serif" w:cs="MS Reference Sans Serif"/>
      <w:b/>
      <w:bCs/>
      <w:sz w:val="13"/>
      <w:szCs w:val="13"/>
    </w:rPr>
  </w:style>
  <w:style w:type="paragraph" w:customStyle="1" w:styleId="121">
    <w:name w:val="Основной текст (1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11" w:lineRule="exact"/>
    </w:pPr>
    <w:rPr>
      <w:rFonts w:ascii="MS Reference Sans Serif" w:hAnsi="MS Reference Sans Serif" w:cs="MS Reference Sans Serif"/>
      <w:b/>
      <w:bCs/>
      <w:sz w:val="13"/>
      <w:szCs w:val="13"/>
    </w:rPr>
  </w:style>
  <w:style w:type="paragraph" w:customStyle="1" w:styleId="37">
    <w:name w:val="Подпись к картинке (3)"/>
    <w:basedOn w:val="a"/>
    <w:rsid w:val="008E0FBF"/>
    <w:pPr>
      <w:shd w:val="clear" w:color="auto" w:fill="FFFFFF"/>
      <w:autoSpaceDE w:val="0"/>
      <w:autoSpaceDN w:val="0"/>
      <w:adjustRightInd w:val="0"/>
      <w:spacing w:after="0" w:line="149" w:lineRule="exact"/>
    </w:pPr>
    <w:rPr>
      <w:rFonts w:ascii="Arial Narrow" w:hAnsi="Arial Narrow" w:cs="Arial Narrow"/>
      <w:sz w:val="16"/>
      <w:szCs w:val="16"/>
    </w:rPr>
  </w:style>
  <w:style w:type="paragraph" w:customStyle="1" w:styleId="340">
    <w:name w:val="Основной текст (34)"/>
    <w:basedOn w:val="a"/>
    <w:link w:val="341"/>
    <w:rsid w:val="008E0FBF"/>
    <w:pPr>
      <w:shd w:val="clear" w:color="auto" w:fill="FFFFFF"/>
      <w:autoSpaceDE w:val="0"/>
      <w:autoSpaceDN w:val="0"/>
      <w:adjustRightInd w:val="0"/>
      <w:spacing w:before="120" w:after="0" w:line="187" w:lineRule="exact"/>
    </w:pPr>
    <w:rPr>
      <w:rFonts w:ascii="Arial Narrow" w:hAnsi="Arial Narrow" w:cs="Arial Narrow"/>
      <w:b/>
      <w:bCs/>
      <w:sz w:val="17"/>
      <w:szCs w:val="17"/>
    </w:rPr>
  </w:style>
  <w:style w:type="paragraph" w:customStyle="1" w:styleId="510">
    <w:name w:val="Подпись к картинке (5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sz w:val="17"/>
      <w:szCs w:val="17"/>
    </w:rPr>
  </w:style>
  <w:style w:type="paragraph" w:customStyle="1" w:styleId="52">
    <w:name w:val="Заголовок №5"/>
    <w:basedOn w:val="a"/>
    <w:rsid w:val="008E0FBF"/>
    <w:pPr>
      <w:shd w:val="clear" w:color="auto" w:fill="FFFFFF"/>
      <w:autoSpaceDE w:val="0"/>
      <w:autoSpaceDN w:val="0"/>
      <w:adjustRightInd w:val="0"/>
      <w:spacing w:after="240" w:line="240" w:lineRule="atLeast"/>
    </w:pPr>
    <w:rPr>
      <w:rFonts w:ascii="Arial Narrow" w:hAnsi="Arial Narrow" w:cs="Arial Narrow"/>
      <w:b/>
      <w:bCs/>
      <w:sz w:val="46"/>
      <w:szCs w:val="46"/>
    </w:rPr>
  </w:style>
  <w:style w:type="paragraph" w:customStyle="1" w:styleId="53">
    <w:name w:val="Основной текст (53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exact"/>
    </w:pPr>
    <w:rPr>
      <w:rFonts w:ascii="Arial Narrow" w:hAnsi="Arial Narrow" w:cs="Arial Narrow"/>
      <w:i/>
      <w:iCs/>
      <w:sz w:val="18"/>
      <w:szCs w:val="18"/>
    </w:rPr>
  </w:style>
  <w:style w:type="paragraph" w:customStyle="1" w:styleId="19">
    <w:name w:val="Подпись к картинке (19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5"/>
      <w:szCs w:val="15"/>
    </w:rPr>
  </w:style>
  <w:style w:type="paragraph" w:customStyle="1" w:styleId="2010">
    <w:name w:val="Подпись к картинке (20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6"/>
      <w:szCs w:val="16"/>
    </w:rPr>
  </w:style>
  <w:style w:type="paragraph" w:customStyle="1" w:styleId="2110">
    <w:name w:val="Подпись к картинке (21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</w:rPr>
  </w:style>
  <w:style w:type="paragraph" w:customStyle="1" w:styleId="220">
    <w:name w:val="Подпись к картинке (2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68" w:lineRule="exact"/>
      <w:jc w:val="both"/>
    </w:pPr>
    <w:rPr>
      <w:rFonts w:ascii="MS Reference Sans Serif" w:hAnsi="MS Reference Sans Serif" w:cs="MS Reference Sans Serif"/>
      <w:sz w:val="13"/>
      <w:szCs w:val="13"/>
    </w:rPr>
  </w:style>
  <w:style w:type="paragraph" w:customStyle="1" w:styleId="55">
    <w:name w:val="Основной текст (55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noProof/>
      <w:sz w:val="8"/>
      <w:szCs w:val="8"/>
      <w:lang w:val="en-US"/>
    </w:rPr>
  </w:style>
  <w:style w:type="paragraph" w:customStyle="1" w:styleId="54">
    <w:name w:val="Основной текст (54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Consolas" w:hAnsi="Consolas" w:cs="Consolas"/>
      <w:noProof/>
      <w:sz w:val="8"/>
      <w:szCs w:val="8"/>
      <w:lang w:val="en-US"/>
    </w:rPr>
  </w:style>
  <w:style w:type="paragraph" w:customStyle="1" w:styleId="56">
    <w:name w:val="Основной текст (56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ylfaen" w:hAnsi="Sylfaen" w:cs="Sylfaen"/>
      <w:noProof/>
      <w:sz w:val="8"/>
      <w:szCs w:val="8"/>
      <w:lang w:val="en-US"/>
    </w:rPr>
  </w:style>
  <w:style w:type="paragraph" w:customStyle="1" w:styleId="57">
    <w:name w:val="Основной текст (57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ylfaen" w:hAnsi="Sylfaen" w:cs="Sylfaen"/>
      <w:noProof/>
      <w:sz w:val="8"/>
      <w:szCs w:val="8"/>
      <w:lang w:val="en-US"/>
    </w:rPr>
  </w:style>
  <w:style w:type="paragraph" w:customStyle="1" w:styleId="580">
    <w:name w:val="Основной текст (58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64" w:lineRule="exact"/>
      <w:jc w:val="right"/>
    </w:pPr>
    <w:rPr>
      <w:rFonts w:ascii="MS Reference Sans Serif" w:hAnsi="MS Reference Sans Serif" w:cs="MS Reference Sans Serif"/>
      <w:i/>
      <w:iCs/>
      <w:sz w:val="20"/>
      <w:szCs w:val="20"/>
    </w:rPr>
  </w:style>
  <w:style w:type="character" w:customStyle="1" w:styleId="4475pt">
    <w:name w:val="Основной текст (44) + 7.5 pt.Малые прописные"/>
    <w:uiPriority w:val="99"/>
    <w:rsid w:val="008E0FBF"/>
    <w:rPr>
      <w:rFonts w:ascii="Arial Narrow" w:hAnsi="Arial Narrow" w:cs="Arial Narrow"/>
      <w:b/>
      <w:bCs/>
      <w:i/>
      <w:iCs/>
      <w:smallCaps/>
      <w:spacing w:val="0"/>
      <w:sz w:val="15"/>
      <w:szCs w:val="15"/>
    </w:rPr>
  </w:style>
  <w:style w:type="character" w:customStyle="1" w:styleId="1a">
    <w:name w:val="Основной текст + Курсив1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785pt">
    <w:name w:val="Подпись к картинке (7) + 8.5 pt.Не курсив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paragraph" w:customStyle="1" w:styleId="113">
    <w:name w:val="Основной текст (11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b/>
      <w:bCs/>
      <w:sz w:val="46"/>
      <w:szCs w:val="46"/>
    </w:rPr>
  </w:style>
  <w:style w:type="paragraph" w:customStyle="1" w:styleId="290">
    <w:name w:val="Основной текст (29)"/>
    <w:basedOn w:val="a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  <w:jc w:val="both"/>
    </w:pPr>
    <w:rPr>
      <w:rFonts w:ascii="Arial Narrow" w:hAnsi="Arial Narrow" w:cs="Arial Narrow"/>
      <w:b/>
      <w:bCs/>
      <w:sz w:val="15"/>
      <w:szCs w:val="15"/>
    </w:rPr>
  </w:style>
  <w:style w:type="paragraph" w:customStyle="1" w:styleId="2b">
    <w:name w:val="Подпись к картинке (2)"/>
    <w:basedOn w:val="a"/>
    <w:link w:val="2c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ind w:hanging="140"/>
    </w:pPr>
    <w:rPr>
      <w:rFonts w:ascii="MS Reference Sans Serif" w:hAnsi="MS Reference Sans Serif" w:cs="MS Reference Sans Serif"/>
      <w:i/>
      <w:iCs/>
      <w:sz w:val="13"/>
      <w:szCs w:val="13"/>
    </w:rPr>
  </w:style>
  <w:style w:type="paragraph" w:customStyle="1" w:styleId="48">
    <w:name w:val="Подпись к картинке (4)"/>
    <w:basedOn w:val="a"/>
    <w:rsid w:val="008E0FBF"/>
    <w:pPr>
      <w:shd w:val="clear" w:color="auto" w:fill="FFFFFF"/>
      <w:autoSpaceDE w:val="0"/>
      <w:autoSpaceDN w:val="0"/>
      <w:adjustRightInd w:val="0"/>
      <w:spacing w:after="0" w:line="192" w:lineRule="exact"/>
      <w:jc w:val="right"/>
    </w:pPr>
    <w:rPr>
      <w:rFonts w:ascii="Arial Narrow" w:hAnsi="Arial Narrow" w:cs="Arial Narrow"/>
      <w:i/>
      <w:iCs/>
      <w:sz w:val="17"/>
      <w:szCs w:val="17"/>
    </w:rPr>
  </w:style>
  <w:style w:type="paragraph" w:customStyle="1" w:styleId="410">
    <w:name w:val="Основной текст (41)"/>
    <w:basedOn w:val="a"/>
    <w:link w:val="411"/>
    <w:rsid w:val="008E0FBF"/>
    <w:pPr>
      <w:shd w:val="clear" w:color="auto" w:fill="FFFFFF"/>
      <w:autoSpaceDE w:val="0"/>
      <w:autoSpaceDN w:val="0"/>
      <w:adjustRightInd w:val="0"/>
      <w:spacing w:before="60" w:after="60" w:line="240" w:lineRule="atLeast"/>
    </w:pPr>
    <w:rPr>
      <w:rFonts w:ascii="Bookman Old Style" w:hAnsi="Bookman Old Style" w:cs="Bookman Old Style"/>
      <w:i/>
      <w:iCs/>
      <w:sz w:val="15"/>
      <w:szCs w:val="15"/>
    </w:rPr>
  </w:style>
  <w:style w:type="paragraph" w:customStyle="1" w:styleId="511">
    <w:name w:val="Основной текст (51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20"/>
      <w:szCs w:val="20"/>
    </w:rPr>
  </w:style>
  <w:style w:type="paragraph" w:customStyle="1" w:styleId="150">
    <w:name w:val="Подпись к картинке (15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sz w:val="8"/>
      <w:szCs w:val="8"/>
    </w:rPr>
  </w:style>
  <w:style w:type="paragraph" w:customStyle="1" w:styleId="160">
    <w:name w:val="Подпись к картинке (16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Franklin Gothic Book" w:hAnsi="Franklin Gothic Book" w:cs="Franklin Gothic Book"/>
      <w:sz w:val="8"/>
      <w:szCs w:val="8"/>
    </w:rPr>
  </w:style>
  <w:style w:type="paragraph" w:customStyle="1" w:styleId="170">
    <w:name w:val="Подпись к картинке (17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77" w:lineRule="exact"/>
      <w:jc w:val="center"/>
    </w:pPr>
    <w:rPr>
      <w:rFonts w:ascii="Franklin Gothic Book" w:hAnsi="Franklin Gothic Book" w:cs="Franklin Gothic Book"/>
      <w:sz w:val="13"/>
      <w:szCs w:val="13"/>
    </w:rPr>
  </w:style>
  <w:style w:type="paragraph" w:customStyle="1" w:styleId="63">
    <w:name w:val="Заголовок №6 (3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21" w:lineRule="exact"/>
    </w:pPr>
    <w:rPr>
      <w:rFonts w:ascii="Arial Narrow" w:hAnsi="Arial Narrow" w:cs="Arial Narrow"/>
      <w:b/>
      <w:bCs/>
      <w:i/>
      <w:iCs/>
      <w:sz w:val="17"/>
      <w:szCs w:val="17"/>
    </w:rPr>
  </w:style>
  <w:style w:type="paragraph" w:customStyle="1" w:styleId="180">
    <w:name w:val="Подпись к картинке (18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73" w:lineRule="exact"/>
      <w:jc w:val="both"/>
    </w:pPr>
    <w:rPr>
      <w:rFonts w:ascii="MS Reference Sans Serif" w:hAnsi="MS Reference Sans Serif" w:cs="MS Reference Sans Serif"/>
      <w:sz w:val="13"/>
      <w:szCs w:val="13"/>
    </w:rPr>
  </w:style>
  <w:style w:type="paragraph" w:customStyle="1" w:styleId="520">
    <w:name w:val="Основной текст (5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58" w:lineRule="exact"/>
      <w:ind w:firstLine="480"/>
    </w:pPr>
    <w:rPr>
      <w:rFonts w:ascii="MS Reference Sans Serif" w:hAnsi="MS Reference Sans Serif" w:cs="MS Reference Sans Serif"/>
      <w:sz w:val="13"/>
      <w:szCs w:val="13"/>
    </w:rPr>
  </w:style>
  <w:style w:type="character" w:customStyle="1" w:styleId="66pt">
    <w:name w:val="Подпись к картинке (6) + 6 pt"/>
    <w:uiPriority w:val="99"/>
    <w:rsid w:val="008E0FBF"/>
    <w:rPr>
      <w:rFonts w:ascii="Bookman Old Style" w:hAnsi="Bookman Old Style" w:cs="Bookman Old Style"/>
      <w:i/>
      <w:iCs/>
      <w:spacing w:val="0"/>
      <w:sz w:val="12"/>
      <w:szCs w:val="12"/>
    </w:rPr>
  </w:style>
  <w:style w:type="character" w:customStyle="1" w:styleId="39ArialNarrow7pt">
    <w:name w:val="Основной текст (39) + Arial Narrow.7 pt"/>
    <w:uiPriority w:val="99"/>
    <w:rsid w:val="008E0FBF"/>
    <w:rPr>
      <w:rFonts w:ascii="Arial Narrow" w:hAnsi="Arial Narrow" w:cs="Arial Narrow"/>
      <w:i/>
      <w:iCs/>
      <w:spacing w:val="0"/>
      <w:sz w:val="14"/>
      <w:szCs w:val="14"/>
    </w:rPr>
  </w:style>
  <w:style w:type="character" w:customStyle="1" w:styleId="38">
    <w:name w:val="Основной текст + Курсив3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70pt">
    <w:name w:val="Подпись к картинке (7) + Интервал 0 pt"/>
    <w:uiPriority w:val="99"/>
    <w:rsid w:val="008E0FBF"/>
    <w:rPr>
      <w:rFonts w:ascii="Arial Narrow" w:hAnsi="Arial Narrow" w:cs="Arial Narrow"/>
      <w:i/>
      <w:iCs/>
      <w:spacing w:val="-10"/>
      <w:sz w:val="14"/>
      <w:szCs w:val="14"/>
    </w:rPr>
  </w:style>
  <w:style w:type="character" w:customStyle="1" w:styleId="MSReferenceSansSerif7pt0pt">
    <w:name w:val="Основной текст + MS Reference Sans Serif.7 pt.Малые прописные.Интервал 0 pt"/>
    <w:uiPriority w:val="99"/>
    <w:rsid w:val="008E0FBF"/>
    <w:rPr>
      <w:rFonts w:ascii="MS Reference Sans Serif" w:hAnsi="MS Reference Sans Serif" w:cs="MS Reference Sans Serif"/>
      <w:smallCaps/>
      <w:spacing w:val="-10"/>
      <w:sz w:val="14"/>
      <w:szCs w:val="14"/>
    </w:rPr>
  </w:style>
  <w:style w:type="character" w:customStyle="1" w:styleId="2d">
    <w:name w:val="Основной текст + Курсив2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paragraph" w:customStyle="1" w:styleId="271">
    <w:name w:val="Основной текст (27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11" w:lineRule="exact"/>
      <w:jc w:val="both"/>
    </w:pPr>
    <w:rPr>
      <w:rFonts w:ascii="Arial Narrow" w:hAnsi="Arial Narrow" w:cs="Arial Narrow"/>
      <w:i/>
      <w:iCs/>
      <w:sz w:val="17"/>
      <w:szCs w:val="17"/>
    </w:rPr>
  </w:style>
  <w:style w:type="paragraph" w:customStyle="1" w:styleId="390">
    <w:name w:val="Основной текст (39)"/>
    <w:basedOn w:val="a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12"/>
      <w:szCs w:val="12"/>
    </w:rPr>
  </w:style>
  <w:style w:type="paragraph" w:customStyle="1" w:styleId="64">
    <w:name w:val="Подпись к картинке (6)"/>
    <w:basedOn w:val="a"/>
    <w:link w:val="65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9"/>
      <w:szCs w:val="9"/>
    </w:rPr>
  </w:style>
  <w:style w:type="paragraph" w:customStyle="1" w:styleId="620">
    <w:name w:val="Заголовок №6 (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S Reference Sans Serif" w:hAnsi="MS Reference Sans Serif" w:cs="MS Reference Sans Serif"/>
      <w:b/>
      <w:bCs/>
      <w:i/>
      <w:iCs/>
      <w:spacing w:val="-10"/>
      <w:sz w:val="17"/>
      <w:szCs w:val="17"/>
    </w:rPr>
  </w:style>
  <w:style w:type="paragraph" w:customStyle="1" w:styleId="72">
    <w:name w:val="Подпись к картинке (7)"/>
    <w:basedOn w:val="a"/>
    <w:link w:val="73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4"/>
      <w:szCs w:val="14"/>
    </w:rPr>
  </w:style>
  <w:style w:type="character" w:customStyle="1" w:styleId="330pt">
    <w:name w:val="Основной текст (33) + Полужирный.Интервал 0 pt"/>
    <w:uiPriority w:val="99"/>
    <w:rsid w:val="008E0FBF"/>
    <w:rPr>
      <w:rFonts w:ascii="MS Reference Sans Serif" w:hAnsi="MS Reference Sans Serif" w:cs="MS Reference Sans Serif"/>
      <w:b/>
      <w:bCs/>
      <w:i/>
      <w:iCs/>
      <w:spacing w:val="-10"/>
      <w:sz w:val="17"/>
      <w:szCs w:val="17"/>
    </w:rPr>
  </w:style>
  <w:style w:type="character" w:customStyle="1" w:styleId="27Consolas9pt0pt">
    <w:name w:val="Основной текст (27) + Consolas.9 pt.Полужирный.Интервал 0 pt"/>
    <w:uiPriority w:val="99"/>
    <w:rsid w:val="008E0FBF"/>
    <w:rPr>
      <w:rFonts w:ascii="Consolas" w:hAnsi="Consolas" w:cs="Consolas"/>
      <w:b/>
      <w:bCs/>
      <w:i/>
      <w:iCs/>
      <w:spacing w:val="-10"/>
      <w:sz w:val="18"/>
      <w:szCs w:val="18"/>
    </w:rPr>
  </w:style>
  <w:style w:type="character" w:customStyle="1" w:styleId="27Gulim65pt">
    <w:name w:val="Основной текст (27) + Gulim.6.5 pt"/>
    <w:uiPriority w:val="99"/>
    <w:rsid w:val="008E0FBF"/>
    <w:rPr>
      <w:rFonts w:ascii="Gulim" w:eastAsia="Gulim" w:cs="Gulim"/>
      <w:i/>
      <w:iCs/>
      <w:spacing w:val="0"/>
      <w:sz w:val="13"/>
      <w:szCs w:val="13"/>
    </w:rPr>
  </w:style>
  <w:style w:type="character" w:customStyle="1" w:styleId="74">
    <w:name w:val="Основной текст + Курсив7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76">
    <w:name w:val="Основной текст (27) + Не курсив6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character" w:customStyle="1" w:styleId="275">
    <w:name w:val="Основной текст (27) + Не курсив5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character" w:customStyle="1" w:styleId="66">
    <w:name w:val="Основной текст + Курсив6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70">
    <w:name w:val="Основной текст (27)"/>
    <w:uiPriority w:val="99"/>
    <w:rsid w:val="008E0FBF"/>
    <w:rPr>
      <w:rFonts w:ascii="Arial Narrow" w:hAnsi="Arial Narrow" w:cs="Arial Narrow"/>
      <w:i/>
      <w:iCs/>
      <w:spacing w:val="0"/>
      <w:sz w:val="17"/>
      <w:szCs w:val="17"/>
      <w:u w:val="single"/>
    </w:rPr>
  </w:style>
  <w:style w:type="character" w:customStyle="1" w:styleId="274">
    <w:name w:val="Основной текст (27) + Не курсив4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character" w:customStyle="1" w:styleId="58pt">
    <w:name w:val="Основной текст (5) + 8 pt.Не курсив"/>
    <w:uiPriority w:val="99"/>
    <w:rsid w:val="008E0FBF"/>
    <w:rPr>
      <w:rFonts w:ascii="Arial Narrow" w:hAnsi="Arial Narrow" w:cs="Arial Narrow"/>
      <w:spacing w:val="0"/>
      <w:sz w:val="16"/>
      <w:szCs w:val="16"/>
    </w:rPr>
  </w:style>
  <w:style w:type="paragraph" w:customStyle="1" w:styleId="512">
    <w:name w:val="Основной текст (5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92" w:lineRule="exact"/>
    </w:pPr>
    <w:rPr>
      <w:rFonts w:ascii="Arial Narrow" w:hAnsi="Arial Narrow" w:cs="Arial Narrow"/>
      <w:i/>
      <w:iCs/>
      <w:sz w:val="14"/>
      <w:szCs w:val="14"/>
    </w:rPr>
  </w:style>
  <w:style w:type="paragraph" w:customStyle="1" w:styleId="181">
    <w:name w:val="Основной текст (18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MS Reference Sans Serif" w:hAnsi="MS Reference Sans Serif" w:cs="MS Reference Sans Serif"/>
      <w:b/>
      <w:bCs/>
      <w:i/>
      <w:iCs/>
      <w:sz w:val="14"/>
      <w:szCs w:val="14"/>
    </w:rPr>
  </w:style>
  <w:style w:type="paragraph" w:customStyle="1" w:styleId="330">
    <w:name w:val="Основной текст (33)"/>
    <w:basedOn w:val="a"/>
    <w:link w:val="331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S Reference Sans Serif" w:hAnsi="MS Reference Sans Serif" w:cs="MS Reference Sans Serif"/>
      <w:i/>
      <w:iCs/>
      <w:spacing w:val="-20"/>
      <w:sz w:val="17"/>
      <w:szCs w:val="17"/>
    </w:rPr>
  </w:style>
  <w:style w:type="paragraph" w:customStyle="1" w:styleId="350">
    <w:name w:val="Основной текст (35)"/>
    <w:basedOn w:val="a"/>
    <w:link w:val="351"/>
    <w:rsid w:val="008E0FBF"/>
    <w:pPr>
      <w:shd w:val="clear" w:color="auto" w:fill="FFFFFF"/>
      <w:autoSpaceDE w:val="0"/>
      <w:autoSpaceDN w:val="0"/>
      <w:adjustRightInd w:val="0"/>
      <w:spacing w:after="0" w:line="187" w:lineRule="exact"/>
    </w:pPr>
    <w:rPr>
      <w:rFonts w:ascii="MS Reference Sans Serif" w:hAnsi="MS Reference Sans Serif" w:cs="MS Reference Sans Serif"/>
      <w:spacing w:val="-10"/>
      <w:sz w:val="14"/>
      <w:szCs w:val="14"/>
    </w:rPr>
  </w:style>
  <w:style w:type="paragraph" w:customStyle="1" w:styleId="360">
    <w:name w:val="Основной текст (36)"/>
    <w:basedOn w:val="a"/>
    <w:link w:val="361"/>
    <w:rsid w:val="008E0FBF"/>
    <w:pPr>
      <w:shd w:val="clear" w:color="auto" w:fill="FFFFFF"/>
      <w:autoSpaceDE w:val="0"/>
      <w:autoSpaceDN w:val="0"/>
      <w:adjustRightInd w:val="0"/>
      <w:spacing w:before="420" w:after="240" w:line="240" w:lineRule="atLeast"/>
    </w:pPr>
    <w:rPr>
      <w:rFonts w:ascii="Arial Narrow" w:hAnsi="Arial Narrow" w:cs="Arial Narrow"/>
      <w:noProof/>
      <w:sz w:val="8"/>
      <w:szCs w:val="8"/>
      <w:lang w:val="en-US"/>
    </w:rPr>
  </w:style>
  <w:style w:type="paragraph" w:customStyle="1" w:styleId="370">
    <w:name w:val="Основной текст (37)"/>
    <w:basedOn w:val="a"/>
    <w:link w:val="371"/>
    <w:rsid w:val="008E0FBF"/>
    <w:pPr>
      <w:shd w:val="clear" w:color="auto" w:fill="FFFFFF"/>
      <w:autoSpaceDE w:val="0"/>
      <w:autoSpaceDN w:val="0"/>
      <w:adjustRightInd w:val="0"/>
      <w:spacing w:before="300" w:after="0" w:line="178" w:lineRule="exact"/>
    </w:pPr>
    <w:rPr>
      <w:rFonts w:ascii="MS Reference Sans Serif" w:hAnsi="MS Reference Sans Serif" w:cs="MS Reference Sans Serif"/>
      <w:i/>
      <w:iCs/>
      <w:sz w:val="12"/>
      <w:szCs w:val="12"/>
    </w:rPr>
  </w:style>
  <w:style w:type="paragraph" w:customStyle="1" w:styleId="90">
    <w:name w:val="Основной текст (9)"/>
    <w:basedOn w:val="a"/>
    <w:link w:val="91"/>
    <w:uiPriority w:val="99"/>
    <w:rsid w:val="008E0FBF"/>
    <w:pPr>
      <w:shd w:val="clear" w:color="auto" w:fill="FFFFFF"/>
      <w:autoSpaceDE w:val="0"/>
      <w:autoSpaceDN w:val="0"/>
      <w:adjustRightInd w:val="0"/>
      <w:spacing w:after="0" w:line="144" w:lineRule="exact"/>
      <w:jc w:val="right"/>
    </w:pPr>
    <w:rPr>
      <w:rFonts w:ascii="Lucida Sans Unicode" w:hAnsi="Lucida Sans Unicode" w:cs="Lucida Sans Unicode"/>
      <w:sz w:val="14"/>
      <w:szCs w:val="14"/>
    </w:rPr>
  </w:style>
  <w:style w:type="paragraph" w:customStyle="1" w:styleId="281">
    <w:name w:val="Основной текст (28)"/>
    <w:basedOn w:val="a"/>
    <w:link w:val="282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Lucida Sans Unicode" w:hAnsi="Lucida Sans Unicode" w:cs="Lucida Sans Unicode"/>
      <w:spacing w:val="10"/>
      <w:sz w:val="24"/>
      <w:szCs w:val="24"/>
    </w:rPr>
  </w:style>
  <w:style w:type="paragraph" w:customStyle="1" w:styleId="3a">
    <w:name w:val="Заголовок №3"/>
    <w:basedOn w:val="a"/>
    <w:link w:val="3b"/>
    <w:rsid w:val="008E0FBF"/>
    <w:pPr>
      <w:shd w:val="clear" w:color="auto" w:fill="FFFFFF"/>
      <w:autoSpaceDE w:val="0"/>
      <w:autoSpaceDN w:val="0"/>
      <w:adjustRightInd w:val="0"/>
      <w:spacing w:before="120" w:after="120" w:line="240" w:lineRule="atLeast"/>
    </w:pPr>
    <w:rPr>
      <w:rFonts w:ascii="Times New Roman" w:hAnsi="Times New Roman"/>
      <w:spacing w:val="40"/>
      <w:sz w:val="52"/>
      <w:szCs w:val="52"/>
    </w:rPr>
  </w:style>
  <w:style w:type="paragraph" w:customStyle="1" w:styleId="182">
    <w:name w:val="Основной текст (18)"/>
    <w:basedOn w:val="a"/>
    <w:link w:val="183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sz w:val="24"/>
      <w:szCs w:val="24"/>
    </w:rPr>
  </w:style>
  <w:style w:type="character" w:customStyle="1" w:styleId="Arial0">
    <w:name w:val="Колонтитул + Arial"/>
    <w:rsid w:val="008E0FBF"/>
    <w:rPr>
      <w:rFonts w:ascii="Arial" w:hAnsi="Arial" w:cs="Arial"/>
      <w:b/>
      <w:bCs/>
      <w:spacing w:val="0"/>
      <w:sz w:val="23"/>
      <w:szCs w:val="23"/>
    </w:rPr>
  </w:style>
  <w:style w:type="character" w:customStyle="1" w:styleId="14pt">
    <w:name w:val="Основной текст + 14 pt"/>
    <w:rsid w:val="008E0FBF"/>
    <w:rPr>
      <w:rFonts w:ascii="Lucida Sans Unicode" w:hAnsi="Lucida Sans Unicode" w:cs="Lucida Sans Unicode"/>
      <w:sz w:val="28"/>
      <w:szCs w:val="28"/>
    </w:rPr>
  </w:style>
  <w:style w:type="paragraph" w:customStyle="1" w:styleId="2e">
    <w:name w:val="Подпись к таблице (2)"/>
    <w:basedOn w:val="a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sz w:val="25"/>
      <w:szCs w:val="25"/>
    </w:rPr>
  </w:style>
  <w:style w:type="paragraph" w:styleId="3c">
    <w:name w:val="Body Text Indent 3"/>
    <w:basedOn w:val="a"/>
    <w:link w:val="3d"/>
    <w:uiPriority w:val="99"/>
    <w:rsid w:val="008C44D6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hAnsi="Times New Roman"/>
      <w:sz w:val="24"/>
      <w:szCs w:val="24"/>
    </w:rPr>
  </w:style>
  <w:style w:type="character" w:customStyle="1" w:styleId="3d">
    <w:name w:val="Основной текст с отступом 3 Знак"/>
    <w:link w:val="3c"/>
    <w:uiPriority w:val="99"/>
    <w:rsid w:val="008C44D6"/>
    <w:rPr>
      <w:rFonts w:ascii="Times New Roman" w:hAnsi="Times New Roman" w:cs="Times New Roman"/>
      <w:sz w:val="24"/>
      <w:szCs w:val="24"/>
    </w:rPr>
  </w:style>
  <w:style w:type="paragraph" w:customStyle="1" w:styleId="412">
    <w:name w:val="Основной текст (4)1"/>
    <w:basedOn w:val="a"/>
    <w:uiPriority w:val="99"/>
    <w:rsid w:val="008C44D6"/>
    <w:pPr>
      <w:shd w:val="clear" w:color="auto" w:fill="FFFFFF"/>
      <w:autoSpaceDE w:val="0"/>
      <w:autoSpaceDN w:val="0"/>
      <w:adjustRightInd w:val="0"/>
      <w:spacing w:after="0" w:line="149" w:lineRule="exact"/>
      <w:ind w:hanging="480"/>
    </w:pPr>
    <w:rPr>
      <w:rFonts w:ascii="Arial" w:hAnsi="Arial" w:cs="Arial"/>
      <w:b/>
      <w:bCs/>
      <w:noProof/>
      <w:sz w:val="13"/>
      <w:szCs w:val="13"/>
      <w:lang w:val="en-US"/>
    </w:rPr>
  </w:style>
  <w:style w:type="character" w:customStyle="1" w:styleId="49">
    <w:name w:val="Основной текст (4)9"/>
    <w:uiPriority w:val="99"/>
    <w:rsid w:val="008C44D6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80">
    <w:name w:val="Основной текст (4)8"/>
    <w:uiPriority w:val="99"/>
    <w:rsid w:val="008C44D6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70">
    <w:name w:val="Основной текст (4)7"/>
    <w:uiPriority w:val="99"/>
    <w:rsid w:val="008C44D6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60">
    <w:name w:val="Основной текст (4)6"/>
    <w:uiPriority w:val="99"/>
    <w:rsid w:val="008C44D6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21">
    <w:name w:val="Основной текст (4) + Не курсив2"/>
    <w:uiPriority w:val="99"/>
    <w:rsid w:val="008C44D6"/>
    <w:rPr>
      <w:rFonts w:ascii="Microsoft Sans Serif" w:hAnsi="Microsoft Sans Serif" w:cs="Microsoft Sans Serif"/>
      <w:i/>
      <w:iCs/>
      <w:sz w:val="15"/>
      <w:szCs w:val="15"/>
    </w:rPr>
  </w:style>
  <w:style w:type="character" w:customStyle="1" w:styleId="450">
    <w:name w:val="Основной текст (4)5"/>
    <w:uiPriority w:val="99"/>
    <w:rsid w:val="008C44D6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65pt15122">
    <w:name w:val="Основной текст (4) + 6.5 pt15.Полужирный12.Не курсив2"/>
    <w:uiPriority w:val="99"/>
    <w:rsid w:val="008C44D6"/>
    <w:rPr>
      <w:rFonts w:ascii="Microsoft Sans Serif" w:hAnsi="Microsoft Sans Serif" w:cs="Microsoft Sans Serif"/>
      <w:b/>
      <w:bCs/>
      <w:i/>
      <w:iCs/>
      <w:sz w:val="13"/>
      <w:szCs w:val="13"/>
    </w:rPr>
  </w:style>
  <w:style w:type="character" w:customStyle="1" w:styleId="441">
    <w:name w:val="Основной текст (4)4"/>
    <w:uiPriority w:val="99"/>
    <w:rsid w:val="008C44D6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31">
    <w:name w:val="Основной текст (4)3"/>
    <w:uiPriority w:val="99"/>
    <w:rsid w:val="008C44D6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13">
    <w:name w:val="Основной текст (4) + Не курсив1"/>
    <w:uiPriority w:val="99"/>
    <w:rsid w:val="008C44D6"/>
    <w:rPr>
      <w:rFonts w:ascii="Microsoft Sans Serif" w:hAnsi="Microsoft Sans Serif" w:cs="Microsoft Sans Serif"/>
      <w:i/>
      <w:iCs/>
      <w:sz w:val="15"/>
      <w:szCs w:val="15"/>
    </w:rPr>
  </w:style>
  <w:style w:type="character" w:customStyle="1" w:styleId="4-1pt">
    <w:name w:val="Основной текст (4) + Интервал -1 pt"/>
    <w:uiPriority w:val="99"/>
    <w:rsid w:val="008C44D6"/>
    <w:rPr>
      <w:rFonts w:ascii="Microsoft Sans Serif" w:hAnsi="Microsoft Sans Serif" w:cs="Microsoft Sans Serif"/>
      <w:i/>
      <w:iCs/>
      <w:spacing w:val="-20"/>
      <w:sz w:val="15"/>
      <w:szCs w:val="15"/>
    </w:rPr>
  </w:style>
  <w:style w:type="character" w:customStyle="1" w:styleId="111475pt42210pt56">
    <w:name w:val="Основной текст (11) + 147.5 pt42.Не курсив21.Интервал 0 pt56"/>
    <w:uiPriority w:val="99"/>
    <w:rsid w:val="008C44D6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paragraph" w:customStyle="1" w:styleId="1110">
    <w:name w:val="Основной текст (11)1"/>
    <w:basedOn w:val="a"/>
    <w:uiPriority w:val="99"/>
    <w:rsid w:val="008C44D6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i/>
      <w:iCs/>
      <w:noProof/>
      <w:sz w:val="28"/>
      <w:szCs w:val="28"/>
      <w:lang w:val="en-US"/>
    </w:rPr>
  </w:style>
  <w:style w:type="character" w:customStyle="1" w:styleId="14pt11260pt55">
    <w:name w:val="Основной текст + 14 pt11.Курсив26.Интервал 0 pt55"/>
    <w:uiPriority w:val="99"/>
    <w:rsid w:val="008C44D6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11465pt41200pt54">
    <w:name w:val="Основной текст (11) + 146.5 pt41.Не курсив20.Интервал 0 pt54"/>
    <w:uiPriority w:val="99"/>
    <w:rsid w:val="008C44D6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1455pt40190pt53">
    <w:name w:val="Основной текст (11) + 145.5 pt40.Не курсив19.Интервал 0 pt53"/>
    <w:uiPriority w:val="99"/>
    <w:rsid w:val="008C44D6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11">
    <w:name w:val="Основной текст (11)11"/>
    <w:uiPriority w:val="99"/>
    <w:rsid w:val="008C44D6"/>
    <w:rPr>
      <w:rFonts w:ascii="Microsoft Sans Serif" w:hAnsi="Microsoft Sans Serif" w:cs="Microsoft Sans Serif"/>
      <w:i/>
      <w:iCs/>
      <w:sz w:val="28"/>
      <w:szCs w:val="28"/>
      <w:u w:val="single"/>
    </w:rPr>
  </w:style>
  <w:style w:type="character" w:customStyle="1" w:styleId="11SimHei1465pt39180pt52">
    <w:name w:val="Основной текст (11) + SimHei.146.5 pt39.Не курсив18.Интервал 0 pt52"/>
    <w:uiPriority w:val="99"/>
    <w:rsid w:val="008C44D6"/>
    <w:rPr>
      <w:rFonts w:ascii="SimHei" w:eastAsia="SimHei" w:cs="SimHei"/>
      <w:i/>
      <w:iCs/>
      <w:spacing w:val="-10"/>
      <w:sz w:val="29"/>
      <w:szCs w:val="29"/>
    </w:rPr>
  </w:style>
  <w:style w:type="character" w:customStyle="1" w:styleId="111435pt36120pt48">
    <w:name w:val="Основной текст (11) + 143.5 pt36.Не курсив12.Интервал 0 pt48"/>
    <w:uiPriority w:val="99"/>
    <w:rsid w:val="008C44D6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SimHei21455pt35110pt47">
    <w:name w:val="Основной текст (11) + SimHei2.145.5 pt35.Не курсив11.Интервал 0 pt47"/>
    <w:uiPriority w:val="99"/>
    <w:rsid w:val="008C44D6"/>
    <w:rPr>
      <w:rFonts w:ascii="SimHei" w:eastAsia="SimHei" w:cs="SimHei"/>
      <w:i/>
      <w:iCs/>
      <w:spacing w:val="-10"/>
      <w:sz w:val="29"/>
      <w:szCs w:val="29"/>
    </w:rPr>
  </w:style>
  <w:style w:type="character" w:customStyle="1" w:styleId="14pt10240pt46">
    <w:name w:val="Основной текст + 14 pt10.Курсив24.Интервал 0 pt46"/>
    <w:uiPriority w:val="99"/>
    <w:rsid w:val="008C44D6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11425pt34100pt45">
    <w:name w:val="Основной текст (11) + 142.5 pt34.Не курсив10.Интервал 0 pt45"/>
    <w:uiPriority w:val="99"/>
    <w:rsid w:val="008C44D6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4pt4">
    <w:name w:val="Основной текст (11) + Интервал 4 pt4"/>
    <w:uiPriority w:val="99"/>
    <w:rsid w:val="008C44D6"/>
    <w:rPr>
      <w:rFonts w:ascii="Microsoft Sans Serif" w:hAnsi="Microsoft Sans Serif" w:cs="Microsoft Sans Serif"/>
      <w:i/>
      <w:iCs/>
      <w:spacing w:val="80"/>
      <w:sz w:val="28"/>
      <w:szCs w:val="28"/>
    </w:rPr>
  </w:style>
  <w:style w:type="character" w:customStyle="1" w:styleId="118">
    <w:name w:val="Основной текст (11)8"/>
    <w:uiPriority w:val="99"/>
    <w:rsid w:val="008C44D6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4pt3">
    <w:name w:val="Основной текст (11) + Интервал 4 pt3"/>
    <w:uiPriority w:val="99"/>
    <w:rsid w:val="008C44D6"/>
    <w:rPr>
      <w:rFonts w:ascii="Microsoft Sans Serif" w:hAnsi="Microsoft Sans Serif" w:cs="Microsoft Sans Serif"/>
      <w:i/>
      <w:iCs/>
      <w:spacing w:val="80"/>
      <w:sz w:val="28"/>
      <w:szCs w:val="28"/>
    </w:rPr>
  </w:style>
  <w:style w:type="paragraph" w:customStyle="1" w:styleId="161">
    <w:name w:val="Основной текст (16)"/>
    <w:basedOn w:val="a"/>
    <w:link w:val="162"/>
    <w:uiPriority w:val="99"/>
    <w:rsid w:val="008C44D6"/>
    <w:pPr>
      <w:shd w:val="clear" w:color="auto" w:fill="FFFFFF"/>
      <w:autoSpaceDE w:val="0"/>
      <w:autoSpaceDN w:val="0"/>
      <w:adjustRightInd w:val="0"/>
      <w:spacing w:after="0" w:line="240" w:lineRule="atLeast"/>
      <w:ind w:hanging="280"/>
    </w:pPr>
    <w:rPr>
      <w:rFonts w:ascii="Microsoft Sans Serif" w:hAnsi="Microsoft Sans Serif" w:cs="Microsoft Sans Serif"/>
      <w:noProof/>
      <w:sz w:val="19"/>
      <w:szCs w:val="19"/>
      <w:lang w:val="en-US"/>
    </w:rPr>
  </w:style>
  <w:style w:type="character" w:customStyle="1" w:styleId="116">
    <w:name w:val="Основной текст (11)6"/>
    <w:uiPriority w:val="99"/>
    <w:rsid w:val="008C44D6"/>
    <w:rPr>
      <w:rFonts w:ascii="Microsoft Sans Serif" w:hAnsi="Microsoft Sans Serif" w:cs="Microsoft Sans Serif"/>
      <w:i/>
      <w:iCs/>
      <w:sz w:val="28"/>
      <w:szCs w:val="28"/>
      <w:u w:val="single"/>
    </w:rPr>
  </w:style>
  <w:style w:type="character" w:customStyle="1" w:styleId="114">
    <w:name w:val="Основной текст (11)_"/>
    <w:uiPriority w:val="99"/>
    <w:rsid w:val="008C44D6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5">
    <w:name w:val="Основной текст (11)5"/>
    <w:uiPriority w:val="99"/>
    <w:rsid w:val="008C44D6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4pt2">
    <w:name w:val="Основной текст (11) + Интервал 4 pt2"/>
    <w:uiPriority w:val="99"/>
    <w:rsid w:val="008C44D6"/>
    <w:rPr>
      <w:rFonts w:ascii="Microsoft Sans Serif" w:hAnsi="Microsoft Sans Serif" w:cs="Microsoft Sans Serif"/>
      <w:i/>
      <w:iCs/>
      <w:spacing w:val="80"/>
      <w:sz w:val="28"/>
      <w:szCs w:val="28"/>
    </w:rPr>
  </w:style>
  <w:style w:type="character" w:customStyle="1" w:styleId="111pt6">
    <w:name w:val="Основной текст (11) + Интервал 1 pt6"/>
    <w:uiPriority w:val="99"/>
    <w:rsid w:val="008C44D6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1pt5">
    <w:name w:val="Основной текст (11) + Интервал 1 pt5"/>
    <w:uiPriority w:val="99"/>
    <w:rsid w:val="008C44D6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4pt9230pt44">
    <w:name w:val="Основной текст + 14 pt9.Курсив23.Интервал 0 pt44"/>
    <w:uiPriority w:val="99"/>
    <w:rsid w:val="008C44D6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14pt1">
    <w:name w:val="Основной текст (11) + Интервал 4 pt1"/>
    <w:uiPriority w:val="99"/>
    <w:rsid w:val="008C44D6"/>
    <w:rPr>
      <w:rFonts w:ascii="Microsoft Sans Serif" w:hAnsi="Microsoft Sans Serif" w:cs="Microsoft Sans Serif"/>
      <w:i/>
      <w:iCs/>
      <w:spacing w:val="80"/>
      <w:sz w:val="28"/>
      <w:szCs w:val="28"/>
    </w:rPr>
  </w:style>
  <w:style w:type="character" w:customStyle="1" w:styleId="111pt4">
    <w:name w:val="Основной текст (11) + Интервал 1 pt4"/>
    <w:uiPriority w:val="99"/>
    <w:rsid w:val="008C44D6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40">
    <w:name w:val="Основной текст (11)4"/>
    <w:uiPriority w:val="99"/>
    <w:rsid w:val="008C44D6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1pt3">
    <w:name w:val="Основной текст (11) + Интервал 1 pt3"/>
    <w:uiPriority w:val="99"/>
    <w:rsid w:val="008C44D6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SimHei1175pt339-2pt">
    <w:name w:val="Основной текст (11) + SimHei1.17.5 pt33.Не курсив9.Интервал -2 pt"/>
    <w:uiPriority w:val="99"/>
    <w:rsid w:val="008C44D6"/>
    <w:rPr>
      <w:rFonts w:ascii="SimHei" w:eastAsia="SimHei" w:hAnsi="Microsoft Sans Serif" w:cs="SimHei"/>
      <w:i/>
      <w:iCs/>
      <w:spacing w:val="-40"/>
      <w:sz w:val="35"/>
      <w:szCs w:val="35"/>
    </w:rPr>
  </w:style>
  <w:style w:type="character" w:customStyle="1" w:styleId="111415pt3180pt43">
    <w:name w:val="Основной текст (11) + 141.5 pt31.Не курсив8.Интервал 0 pt43"/>
    <w:uiPriority w:val="99"/>
    <w:rsid w:val="008C44D6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30">
    <w:name w:val="Основной текст (11)3"/>
    <w:uiPriority w:val="99"/>
    <w:rsid w:val="008C44D6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1pt2">
    <w:name w:val="Основной текст (11) + Интервал 1 pt2"/>
    <w:uiPriority w:val="99"/>
    <w:rsid w:val="008C44D6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20">
    <w:name w:val="Основной текст (11)2"/>
    <w:uiPriority w:val="99"/>
    <w:rsid w:val="008C44D6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17">
    <w:name w:val="Основной текст (11)7"/>
    <w:uiPriority w:val="99"/>
    <w:rsid w:val="008C44D6"/>
    <w:rPr>
      <w:rFonts w:ascii="Microsoft Sans Serif" w:hAnsi="Microsoft Sans Serif" w:cs="Microsoft Sans Serif"/>
      <w:i/>
      <w:iCs/>
      <w:sz w:val="28"/>
      <w:szCs w:val="28"/>
      <w:u w:val="single"/>
    </w:rPr>
  </w:style>
  <w:style w:type="character" w:customStyle="1" w:styleId="111pt7">
    <w:name w:val="Основной текст (11) + Интервал 1 pt7"/>
    <w:uiPriority w:val="99"/>
    <w:rsid w:val="008C44D6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0pt18">
    <w:name w:val="Основной текст + Курсив.Интервал 0 pt18"/>
    <w:uiPriority w:val="99"/>
    <w:rsid w:val="008C44D6"/>
    <w:rPr>
      <w:rFonts w:ascii="Arial" w:hAnsi="Arial" w:cs="Arial"/>
      <w:i/>
      <w:iCs/>
      <w:spacing w:val="-10"/>
      <w:sz w:val="16"/>
      <w:szCs w:val="16"/>
    </w:rPr>
  </w:style>
  <w:style w:type="character" w:customStyle="1" w:styleId="710">
    <w:name w:val="Основной текст (7)10"/>
    <w:uiPriority w:val="99"/>
    <w:rsid w:val="008C44D6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15ArialNarrow18">
    <w:name w:val="Основной текст (15) + Arial Narrow.Курсив18"/>
    <w:uiPriority w:val="99"/>
    <w:rsid w:val="008C44D6"/>
    <w:rPr>
      <w:rFonts w:ascii="Arial Narrow" w:hAnsi="Arial Narrow" w:cs="Arial Narrow"/>
      <w:i/>
      <w:iCs/>
      <w:spacing w:val="0"/>
      <w:sz w:val="15"/>
      <w:szCs w:val="15"/>
    </w:rPr>
  </w:style>
  <w:style w:type="character" w:customStyle="1" w:styleId="29Arial">
    <w:name w:val="Основной текст (29) + Arial.Не курсив"/>
    <w:uiPriority w:val="99"/>
    <w:rsid w:val="008C44D6"/>
    <w:rPr>
      <w:rFonts w:ascii="Arial" w:hAnsi="Arial" w:cs="Arial"/>
      <w:i/>
      <w:iCs/>
      <w:sz w:val="15"/>
      <w:szCs w:val="15"/>
    </w:rPr>
  </w:style>
  <w:style w:type="character" w:customStyle="1" w:styleId="3e">
    <w:name w:val="Подпись к таблице (3)"/>
    <w:uiPriority w:val="99"/>
    <w:rsid w:val="008C44D6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9">
    <w:name w:val="Основной текст (7)9"/>
    <w:uiPriority w:val="99"/>
    <w:rsid w:val="008C44D6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111425pt34100pt4529Arial37pt3">
    <w:name w:val="Основной текст (11) + 142.5 pt34.Не курсив10.Интервал 0 pt45.Основной текст (29) + Arial3.7 pt3"/>
    <w:uiPriority w:val="99"/>
    <w:rsid w:val="008C44D6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28ArialNarrow75pt2617">
    <w:name w:val="Основной текст (28) + Arial Narrow.7.5 pt26.Курсив17"/>
    <w:uiPriority w:val="99"/>
    <w:rsid w:val="008C44D6"/>
    <w:rPr>
      <w:rFonts w:ascii="Arial Narrow" w:hAnsi="Arial Narrow" w:cs="Arial Narrow"/>
      <w:i/>
      <w:iCs/>
      <w:sz w:val="15"/>
      <w:szCs w:val="15"/>
    </w:rPr>
  </w:style>
  <w:style w:type="character" w:customStyle="1" w:styleId="11SimHei1175pt339-2pt785pt250pt17">
    <w:name w:val="Основной текст (11) + SimHei1.17.5 pt33.Не курсив9.Интервал -2 pt.Основной текст (7) + 8.5 pt25.Интервал 0 pt17"/>
    <w:uiPriority w:val="99"/>
    <w:rsid w:val="008C44D6"/>
    <w:rPr>
      <w:rFonts w:ascii="SimHei" w:eastAsia="SimHei" w:cs="SimHei"/>
      <w:i/>
      <w:iCs/>
      <w:spacing w:val="-40"/>
      <w:sz w:val="35"/>
      <w:szCs w:val="35"/>
    </w:rPr>
  </w:style>
  <w:style w:type="paragraph" w:customStyle="1" w:styleId="151">
    <w:name w:val="Основной текст (15)1"/>
    <w:basedOn w:val="a"/>
    <w:uiPriority w:val="99"/>
    <w:rsid w:val="008C44D6"/>
    <w:pPr>
      <w:shd w:val="clear" w:color="auto" w:fill="FFFFFF"/>
      <w:autoSpaceDE w:val="0"/>
      <w:autoSpaceDN w:val="0"/>
      <w:adjustRightInd w:val="0"/>
      <w:spacing w:after="480" w:line="240" w:lineRule="atLeast"/>
    </w:pPr>
    <w:rPr>
      <w:rFonts w:ascii="Garamond" w:hAnsi="Garamond" w:cs="Garamond"/>
      <w:noProof/>
      <w:sz w:val="13"/>
      <w:szCs w:val="13"/>
      <w:lang w:val="en-US"/>
    </w:rPr>
  </w:style>
  <w:style w:type="paragraph" w:customStyle="1" w:styleId="312">
    <w:name w:val="Подпись к таблице (3)1"/>
    <w:basedOn w:val="a"/>
    <w:uiPriority w:val="99"/>
    <w:rsid w:val="008C44D6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i/>
      <w:iCs/>
      <w:noProof/>
      <w:spacing w:val="-10"/>
      <w:sz w:val="16"/>
      <w:szCs w:val="16"/>
      <w:lang w:val="en-US"/>
    </w:rPr>
  </w:style>
  <w:style w:type="paragraph" w:customStyle="1" w:styleId="313">
    <w:name w:val="Основной текст (31)"/>
    <w:basedOn w:val="a"/>
    <w:link w:val="314"/>
    <w:rsid w:val="008C44D6"/>
    <w:pPr>
      <w:shd w:val="clear" w:color="auto" w:fill="FFFFFF"/>
      <w:autoSpaceDE w:val="0"/>
      <w:autoSpaceDN w:val="0"/>
      <w:adjustRightInd w:val="0"/>
      <w:spacing w:after="0" w:line="518" w:lineRule="exact"/>
      <w:jc w:val="both"/>
    </w:pPr>
    <w:rPr>
      <w:rFonts w:ascii="Microsoft Sans Serif" w:hAnsi="Microsoft Sans Serif" w:cs="Microsoft Sans Serif"/>
      <w:i/>
      <w:iCs/>
      <w:noProof/>
      <w:spacing w:val="10"/>
      <w:sz w:val="35"/>
      <w:szCs w:val="35"/>
      <w:lang w:val="en-US"/>
    </w:rPr>
  </w:style>
  <w:style w:type="paragraph" w:customStyle="1" w:styleId="301">
    <w:name w:val="Основной текст (30)"/>
    <w:basedOn w:val="a"/>
    <w:link w:val="302"/>
    <w:rsid w:val="008C44D6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Arial" w:hAnsi="Arial" w:cs="Arial"/>
      <w:i/>
      <w:iCs/>
      <w:noProof/>
      <w:sz w:val="11"/>
      <w:szCs w:val="11"/>
      <w:lang w:val="en-US"/>
    </w:rPr>
  </w:style>
  <w:style w:type="character" w:customStyle="1" w:styleId="78">
    <w:name w:val="Основной текст (7)8"/>
    <w:uiPriority w:val="99"/>
    <w:rsid w:val="008C44D6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315">
    <w:name w:val="Основной текст (31) + Курсив"/>
    <w:uiPriority w:val="99"/>
    <w:rsid w:val="008C44D6"/>
    <w:rPr>
      <w:rFonts w:ascii="Arial" w:hAnsi="Arial" w:cs="Arial"/>
      <w:i/>
      <w:iCs/>
      <w:spacing w:val="0"/>
      <w:sz w:val="11"/>
      <w:szCs w:val="11"/>
    </w:rPr>
  </w:style>
  <w:style w:type="character" w:customStyle="1" w:styleId="303">
    <w:name w:val="Основной текст (30) + Не курсив"/>
    <w:uiPriority w:val="99"/>
    <w:rsid w:val="008C44D6"/>
    <w:rPr>
      <w:rFonts w:ascii="Arial" w:hAnsi="Arial" w:cs="Arial"/>
      <w:i/>
      <w:iCs/>
      <w:sz w:val="11"/>
      <w:szCs w:val="11"/>
    </w:rPr>
  </w:style>
  <w:style w:type="character" w:customStyle="1" w:styleId="85pt2415">
    <w:name w:val="Основной текст + 8.5 pt24.Полужирный15"/>
    <w:uiPriority w:val="99"/>
    <w:rsid w:val="008C44D6"/>
    <w:rPr>
      <w:rFonts w:ascii="Arial" w:hAnsi="Arial" w:cs="Arial"/>
      <w:b/>
      <w:bCs/>
      <w:spacing w:val="0"/>
      <w:sz w:val="17"/>
      <w:szCs w:val="17"/>
    </w:rPr>
  </w:style>
  <w:style w:type="character" w:customStyle="1" w:styleId="20pt15">
    <w:name w:val="Основной текст + Курсив2.Интервал 0 pt15"/>
    <w:uiPriority w:val="99"/>
    <w:rsid w:val="008C44D6"/>
    <w:rPr>
      <w:rFonts w:ascii="Arial" w:hAnsi="Arial" w:cs="Arial"/>
      <w:i/>
      <w:iCs/>
      <w:spacing w:val="-10"/>
      <w:sz w:val="16"/>
      <w:szCs w:val="16"/>
    </w:rPr>
  </w:style>
  <w:style w:type="character" w:customStyle="1" w:styleId="3010">
    <w:name w:val="Основной текст (30) + Не курсив1"/>
    <w:uiPriority w:val="99"/>
    <w:rsid w:val="008C44D6"/>
    <w:rPr>
      <w:rFonts w:ascii="Arial" w:hAnsi="Arial" w:cs="Arial"/>
      <w:i/>
      <w:iCs/>
      <w:sz w:val="11"/>
      <w:szCs w:val="11"/>
    </w:rPr>
  </w:style>
  <w:style w:type="character" w:customStyle="1" w:styleId="3110">
    <w:name w:val="Основной текст (31) + Курсив1"/>
    <w:uiPriority w:val="99"/>
    <w:rsid w:val="008C44D6"/>
    <w:rPr>
      <w:rFonts w:ascii="Arial" w:hAnsi="Arial" w:cs="Arial"/>
      <w:i/>
      <w:iCs/>
      <w:spacing w:val="0"/>
      <w:sz w:val="11"/>
      <w:szCs w:val="11"/>
    </w:rPr>
  </w:style>
  <w:style w:type="character" w:customStyle="1" w:styleId="295pt232-1pt67TimesNewRoman910pt14">
    <w:name w:val="Основной текст (2) + 9.5 pt23.Не курсив2.Интервал -1 pt6.Основной текст (7) + Times New Roman.91.Интервал 0 pt14"/>
    <w:uiPriority w:val="99"/>
    <w:rsid w:val="008C44D6"/>
    <w:rPr>
      <w:rFonts w:ascii="Microsoft Sans Serif" w:hAnsi="Microsoft Sans Serif" w:cs="Microsoft Sans Serif"/>
      <w:i/>
      <w:iCs/>
      <w:spacing w:val="-20"/>
      <w:sz w:val="19"/>
      <w:szCs w:val="19"/>
    </w:rPr>
  </w:style>
  <w:style w:type="character" w:customStyle="1" w:styleId="70pt13">
    <w:name w:val="Основной текст (7) + Не курсив.Интервал 0 pt13"/>
    <w:uiPriority w:val="99"/>
    <w:rsid w:val="008C44D6"/>
    <w:rPr>
      <w:rFonts w:ascii="Arial" w:hAnsi="Arial" w:cs="Arial"/>
      <w:i/>
      <w:iCs/>
      <w:spacing w:val="0"/>
      <w:sz w:val="16"/>
      <w:szCs w:val="16"/>
    </w:rPr>
  </w:style>
  <w:style w:type="character" w:customStyle="1" w:styleId="77">
    <w:name w:val="Основной текст (7)7"/>
    <w:uiPriority w:val="99"/>
    <w:rsid w:val="008C44D6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1425pt220pt337SimHei7100pt12">
    <w:name w:val="Заголовок №1 + 42.5 pt22.Интервал 0 pt33.Основной текст (7) + SimHei.710.Интервал 0 pt12"/>
    <w:uiPriority w:val="99"/>
    <w:rsid w:val="008C44D6"/>
    <w:rPr>
      <w:rFonts w:ascii="Arial Narrow" w:hAnsi="Arial Narrow" w:cs="Arial Narrow"/>
      <w:b/>
      <w:bCs/>
      <w:spacing w:val="0"/>
      <w:sz w:val="85"/>
      <w:szCs w:val="85"/>
    </w:rPr>
  </w:style>
  <w:style w:type="character" w:customStyle="1" w:styleId="221">
    <w:name w:val="Основной текст (22)"/>
    <w:uiPriority w:val="99"/>
    <w:rsid w:val="008C44D6"/>
    <w:rPr>
      <w:rFonts w:ascii="Arial" w:hAnsi="Arial" w:cs="Arial"/>
      <w:i/>
      <w:iCs/>
      <w:spacing w:val="-10"/>
      <w:sz w:val="17"/>
      <w:szCs w:val="17"/>
      <w:u w:val="single"/>
    </w:rPr>
  </w:style>
  <w:style w:type="paragraph" w:customStyle="1" w:styleId="2210">
    <w:name w:val="Основной текст (22)1"/>
    <w:basedOn w:val="a"/>
    <w:uiPriority w:val="99"/>
    <w:rsid w:val="008C44D6"/>
    <w:pPr>
      <w:shd w:val="clear" w:color="auto" w:fill="FFFFFF"/>
      <w:autoSpaceDE w:val="0"/>
      <w:autoSpaceDN w:val="0"/>
      <w:adjustRightInd w:val="0"/>
      <w:spacing w:after="0" w:line="216" w:lineRule="exact"/>
      <w:jc w:val="both"/>
    </w:pPr>
    <w:rPr>
      <w:rFonts w:ascii="Arial" w:hAnsi="Arial" w:cs="Arial"/>
      <w:i/>
      <w:iCs/>
      <w:noProof/>
      <w:spacing w:val="-10"/>
      <w:sz w:val="17"/>
      <w:szCs w:val="17"/>
      <w:lang w:val="en-US"/>
    </w:rPr>
  </w:style>
  <w:style w:type="character" w:customStyle="1" w:styleId="2260pt23">
    <w:name w:val="Основной текст (22) + Не курсив6.Интервал 0 pt23"/>
    <w:uiPriority w:val="99"/>
    <w:rsid w:val="008C44D6"/>
    <w:rPr>
      <w:rFonts w:ascii="Arial" w:hAnsi="Arial" w:cs="Arial"/>
      <w:i/>
      <w:iCs/>
      <w:spacing w:val="0"/>
      <w:sz w:val="17"/>
      <w:szCs w:val="17"/>
    </w:rPr>
  </w:style>
  <w:style w:type="character" w:customStyle="1" w:styleId="111415pt3180pt43294pt">
    <w:name w:val="Основной текст (11) + 141.5 pt31.Не курсив8.Интервал 0 pt43.Основной текст (29) + 4 pt"/>
    <w:uiPriority w:val="99"/>
    <w:rsid w:val="008C44D6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paragraph" w:customStyle="1" w:styleId="1b">
    <w:name w:val="Подпись к таблице1"/>
    <w:basedOn w:val="a"/>
    <w:uiPriority w:val="99"/>
    <w:rsid w:val="008C44D6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i/>
      <w:iCs/>
      <w:spacing w:val="-10"/>
      <w:sz w:val="17"/>
      <w:szCs w:val="17"/>
    </w:rPr>
  </w:style>
  <w:style w:type="character" w:customStyle="1" w:styleId="225">
    <w:name w:val="Основной текст (22)5"/>
    <w:uiPriority w:val="99"/>
    <w:rsid w:val="008C44D6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80pt22">
    <w:name w:val="Основной текст + Курсив8.Интервал 0 pt22"/>
    <w:uiPriority w:val="99"/>
    <w:rsid w:val="008C44D6"/>
    <w:rPr>
      <w:rFonts w:ascii="Arial" w:hAnsi="Arial" w:cs="Arial"/>
      <w:i/>
      <w:iCs/>
      <w:spacing w:val="-10"/>
      <w:sz w:val="17"/>
      <w:szCs w:val="17"/>
    </w:rPr>
  </w:style>
  <w:style w:type="character" w:customStyle="1" w:styleId="2250pt21">
    <w:name w:val="Основной текст (22) + Не курсив5.Интервал 0 pt21"/>
    <w:uiPriority w:val="99"/>
    <w:rsid w:val="008C44D6"/>
    <w:rPr>
      <w:rFonts w:ascii="Arial" w:hAnsi="Arial" w:cs="Arial"/>
      <w:i/>
      <w:iCs/>
      <w:spacing w:val="0"/>
      <w:sz w:val="17"/>
      <w:szCs w:val="17"/>
    </w:rPr>
  </w:style>
  <w:style w:type="character" w:customStyle="1" w:styleId="75">
    <w:name w:val="Основной текст (7)5"/>
    <w:uiPriority w:val="99"/>
    <w:rsid w:val="008C44D6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6">
    <w:name w:val="Основной текст (7)_"/>
    <w:uiPriority w:val="99"/>
    <w:rsid w:val="008C44D6"/>
    <w:rPr>
      <w:rFonts w:ascii="Arial" w:hAnsi="Arial" w:cs="Arial"/>
      <w:i/>
      <w:iCs/>
      <w:spacing w:val="-10"/>
      <w:sz w:val="16"/>
      <w:szCs w:val="16"/>
    </w:rPr>
  </w:style>
  <w:style w:type="character" w:customStyle="1" w:styleId="740">
    <w:name w:val="Основной текст (7)4"/>
    <w:uiPriority w:val="99"/>
    <w:rsid w:val="008C44D6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30">
    <w:name w:val="Основной текст (7)3"/>
    <w:uiPriority w:val="99"/>
    <w:rsid w:val="008C44D6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20">
    <w:name w:val="Основной текст (7)2"/>
    <w:uiPriority w:val="99"/>
    <w:rsid w:val="008C44D6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FranklinGothicDemi113pt760pt417SimHei17pt20pt10">
    <w:name w:val="Основной текст (2) + Franklin Gothic Demi1.13 pt7.Не курсив6.Интервал 0 pt41.Основной текст (7) + SimHei1.7 pt2.Интервал 0 pt10"/>
    <w:uiPriority w:val="99"/>
    <w:rsid w:val="008C44D6"/>
    <w:rPr>
      <w:rFonts w:ascii="Franklin Gothic Demi" w:hAnsi="Franklin Gothic Demi" w:cs="Franklin Gothic Demi"/>
      <w:i/>
      <w:iCs/>
      <w:spacing w:val="0"/>
      <w:sz w:val="26"/>
      <w:szCs w:val="26"/>
    </w:rPr>
  </w:style>
  <w:style w:type="character" w:customStyle="1" w:styleId="760">
    <w:name w:val="Основной текст (7)6"/>
    <w:uiPriority w:val="99"/>
    <w:rsid w:val="008C44D6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20pt11">
    <w:name w:val="Основной текст (7) + Не курсив2.Интервал 0 pt11"/>
    <w:uiPriority w:val="99"/>
    <w:rsid w:val="008C44D6"/>
    <w:rPr>
      <w:rFonts w:ascii="Arial" w:hAnsi="Arial" w:cs="Arial"/>
      <w:i/>
      <w:iCs/>
      <w:spacing w:val="0"/>
      <w:sz w:val="16"/>
      <w:szCs w:val="16"/>
    </w:rPr>
  </w:style>
  <w:style w:type="character" w:customStyle="1" w:styleId="0pt186">
    <w:name w:val="Основной текст + Курсив.Интервал 0 pt18.Основной текст + Курсив6"/>
    <w:uiPriority w:val="99"/>
    <w:rsid w:val="008C44D6"/>
    <w:rPr>
      <w:rFonts w:ascii="Arial" w:hAnsi="Arial" w:cs="Arial"/>
      <w:i/>
      <w:iCs/>
      <w:spacing w:val="-10"/>
      <w:sz w:val="16"/>
      <w:szCs w:val="16"/>
    </w:rPr>
  </w:style>
  <w:style w:type="character" w:customStyle="1" w:styleId="SimHei735pt19">
    <w:name w:val="Основной текст + SimHei.73.5 pt19"/>
    <w:uiPriority w:val="99"/>
    <w:rsid w:val="008C44D6"/>
    <w:rPr>
      <w:rFonts w:ascii="SimHei" w:eastAsia="SimHei" w:hAnsi="Microsoft Sans Serif" w:cs="SimHei"/>
      <w:spacing w:val="0"/>
      <w:sz w:val="15"/>
      <w:szCs w:val="15"/>
    </w:rPr>
  </w:style>
  <w:style w:type="character" w:customStyle="1" w:styleId="222">
    <w:name w:val="Основной текст (22)2"/>
    <w:uiPriority w:val="99"/>
    <w:rsid w:val="008C44D6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223">
    <w:name w:val="Основной текст (22)_"/>
    <w:uiPriority w:val="99"/>
    <w:rsid w:val="008C44D6"/>
    <w:rPr>
      <w:rFonts w:ascii="Arial" w:hAnsi="Arial" w:cs="Arial"/>
      <w:i/>
      <w:iCs/>
      <w:spacing w:val="-10"/>
      <w:sz w:val="17"/>
      <w:szCs w:val="17"/>
    </w:rPr>
  </w:style>
  <w:style w:type="character" w:customStyle="1" w:styleId="295pt232-1pt67TimesNewRoman910pt1422322SimHei725pt13">
    <w:name w:val="Основной текст (2) + 9.5 pt23.Не курсив2.Интервал -1 pt6.Основной текст (7) + Times New Roman.91.Интервал 0 pt14.Основной текст (22) + Не курсив3.Основной текст (22) + SimHei.72.5 pt13"/>
    <w:uiPriority w:val="99"/>
    <w:rsid w:val="008C44D6"/>
    <w:rPr>
      <w:rFonts w:ascii="Microsoft Sans Serif" w:hAnsi="Microsoft Sans Serif" w:cs="Microsoft Sans Serif"/>
      <w:i/>
      <w:iCs/>
      <w:spacing w:val="-20"/>
      <w:sz w:val="19"/>
      <w:szCs w:val="19"/>
    </w:rPr>
  </w:style>
  <w:style w:type="character" w:customStyle="1" w:styleId="70pt13222">
    <w:name w:val="Основной текст (7) + Не курсив.Интервал 0 pt13.Основной текст (22) + Не курсив2"/>
    <w:uiPriority w:val="99"/>
    <w:rsid w:val="008C44D6"/>
    <w:rPr>
      <w:rFonts w:ascii="Arial" w:hAnsi="Arial" w:cs="Arial"/>
      <w:i/>
      <w:iCs/>
      <w:spacing w:val="0"/>
      <w:sz w:val="16"/>
      <w:szCs w:val="16"/>
    </w:rPr>
  </w:style>
  <w:style w:type="character" w:customStyle="1" w:styleId="224">
    <w:name w:val="Основной текст (22)4"/>
    <w:uiPriority w:val="99"/>
    <w:rsid w:val="008C44D6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2230">
    <w:name w:val="Основной текст (22)3"/>
    <w:uiPriority w:val="99"/>
    <w:rsid w:val="008C44D6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70pt20">
    <w:name w:val="Основной текст + Курсив7.Интервал 0 pt20"/>
    <w:uiPriority w:val="99"/>
    <w:rsid w:val="008C44D6"/>
    <w:rPr>
      <w:rFonts w:ascii="Arial" w:hAnsi="Arial" w:cs="Arial"/>
      <w:i/>
      <w:iCs/>
      <w:spacing w:val="-10"/>
      <w:sz w:val="17"/>
      <w:szCs w:val="17"/>
    </w:rPr>
  </w:style>
  <w:style w:type="character" w:customStyle="1" w:styleId="2240pt19">
    <w:name w:val="Основной текст (22) + Не курсив4.Интервал 0 pt19"/>
    <w:uiPriority w:val="99"/>
    <w:rsid w:val="008C44D6"/>
    <w:rPr>
      <w:rFonts w:ascii="Arial" w:hAnsi="Arial" w:cs="Arial"/>
      <w:i/>
      <w:iCs/>
      <w:spacing w:val="0"/>
      <w:sz w:val="17"/>
      <w:szCs w:val="17"/>
    </w:rPr>
  </w:style>
  <w:style w:type="paragraph" w:customStyle="1" w:styleId="320">
    <w:name w:val="Основной текст (32)"/>
    <w:basedOn w:val="a"/>
    <w:link w:val="321"/>
    <w:rsid w:val="008C44D6"/>
    <w:pPr>
      <w:shd w:val="clear" w:color="auto" w:fill="FFFFFF"/>
      <w:autoSpaceDE w:val="0"/>
      <w:autoSpaceDN w:val="0"/>
      <w:adjustRightInd w:val="0"/>
      <w:spacing w:after="240" w:line="240" w:lineRule="atLeast"/>
    </w:pPr>
    <w:rPr>
      <w:rFonts w:ascii="Arial Narrow" w:hAnsi="Arial Narrow" w:cs="Arial Narrow"/>
      <w:b/>
      <w:bCs/>
      <w:noProof/>
      <w:spacing w:val="-20"/>
      <w:sz w:val="67"/>
      <w:szCs w:val="67"/>
      <w:lang w:val="en-US"/>
    </w:rPr>
  </w:style>
  <w:style w:type="character" w:customStyle="1" w:styleId="20pt29">
    <w:name w:val="Основной текст (2) + Не курсив.Интервал 0 pt29"/>
    <w:uiPriority w:val="99"/>
    <w:rsid w:val="008C44D6"/>
    <w:rPr>
      <w:rFonts w:ascii="Arial" w:hAnsi="Arial" w:cs="Arial"/>
      <w:i/>
      <w:iCs/>
      <w:spacing w:val="0"/>
      <w:sz w:val="16"/>
      <w:szCs w:val="16"/>
    </w:rPr>
  </w:style>
  <w:style w:type="character" w:customStyle="1" w:styleId="283">
    <w:name w:val="Основной текст (2)8"/>
    <w:uiPriority w:val="99"/>
    <w:rsid w:val="008C44D6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SimHei75pt790pt28">
    <w:name w:val="Основной текст (2) + SimHei.7.5 pt7.Не курсив9.Интервал 0 pt28"/>
    <w:uiPriority w:val="99"/>
    <w:rsid w:val="008C44D6"/>
    <w:rPr>
      <w:rFonts w:ascii="SimHei" w:eastAsia="SimHei" w:cs="SimHei"/>
      <w:i/>
      <w:iCs/>
      <w:spacing w:val="0"/>
      <w:sz w:val="15"/>
      <w:szCs w:val="15"/>
    </w:rPr>
  </w:style>
  <w:style w:type="character" w:customStyle="1" w:styleId="272">
    <w:name w:val="Основной текст (2)7"/>
    <w:uiPriority w:val="99"/>
    <w:rsid w:val="008C44D6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60">
    <w:name w:val="Основной текст (2)6"/>
    <w:uiPriority w:val="99"/>
    <w:rsid w:val="008C44D6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110pt26">
    <w:name w:val="Основной текст + Курсив11.Интервал 0 pt26"/>
    <w:uiPriority w:val="99"/>
    <w:rsid w:val="008C44D6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BookmanOldStyle825pt680pt25">
    <w:name w:val="Основной текст (2) + Bookman Old Style.82.5 pt6.Не курсив8.Интервал 0 pt25"/>
    <w:uiPriority w:val="99"/>
    <w:rsid w:val="008C44D6"/>
    <w:rPr>
      <w:rFonts w:ascii="Bookman Old Style" w:hAnsi="Bookman Old Style" w:cs="Bookman Old Style"/>
      <w:i/>
      <w:iCs/>
      <w:spacing w:val="0"/>
      <w:sz w:val="17"/>
      <w:szCs w:val="17"/>
    </w:rPr>
  </w:style>
  <w:style w:type="character" w:customStyle="1" w:styleId="280pt24">
    <w:name w:val="Основной текст (2) + Не курсив8.Интервал 0 pt24"/>
    <w:uiPriority w:val="99"/>
    <w:rsid w:val="008C44D6"/>
    <w:rPr>
      <w:rFonts w:ascii="Arial" w:hAnsi="Arial" w:cs="Arial"/>
      <w:i/>
      <w:iCs/>
      <w:spacing w:val="0"/>
      <w:sz w:val="16"/>
      <w:szCs w:val="16"/>
    </w:rPr>
  </w:style>
  <w:style w:type="character" w:customStyle="1" w:styleId="2SimHei2715pt350pt23">
    <w:name w:val="Основной текст (2) + SimHei2.71.5 pt3.Не курсив5.Интервал 0 pt23"/>
    <w:uiPriority w:val="99"/>
    <w:rsid w:val="008C44D6"/>
    <w:rPr>
      <w:rFonts w:ascii="SimHei" w:eastAsia="SimHei" w:cs="SimHei"/>
      <w:i/>
      <w:iCs/>
      <w:spacing w:val="0"/>
      <w:sz w:val="15"/>
      <w:szCs w:val="15"/>
    </w:rPr>
  </w:style>
  <w:style w:type="character" w:customStyle="1" w:styleId="251">
    <w:name w:val="Основной текст (2)5"/>
    <w:uiPriority w:val="99"/>
    <w:rsid w:val="008C44D6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70pt22">
    <w:name w:val="Основной текст (2) + Не курсив7.Интервал 0 pt22"/>
    <w:uiPriority w:val="99"/>
    <w:rsid w:val="008C44D6"/>
    <w:rPr>
      <w:rFonts w:ascii="Arial" w:hAnsi="Arial" w:cs="Arial"/>
      <w:i/>
      <w:iCs/>
      <w:spacing w:val="0"/>
      <w:sz w:val="16"/>
      <w:szCs w:val="16"/>
    </w:rPr>
  </w:style>
  <w:style w:type="character" w:customStyle="1" w:styleId="2SimHei17pt40pt21">
    <w:name w:val="Основной текст (2) + SimHei1.7 pt.Не курсив4.Интервал 0 pt21"/>
    <w:uiPriority w:val="99"/>
    <w:rsid w:val="008C44D6"/>
    <w:rPr>
      <w:rFonts w:ascii="SimHei" w:eastAsia="SimHei" w:cs="SimHei"/>
      <w:i/>
      <w:iCs/>
      <w:spacing w:val="0"/>
      <w:sz w:val="14"/>
      <w:szCs w:val="14"/>
    </w:rPr>
  </w:style>
  <w:style w:type="character" w:customStyle="1" w:styleId="241">
    <w:name w:val="Основной текст (2)4"/>
    <w:uiPriority w:val="99"/>
    <w:rsid w:val="008C44D6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30">
    <w:name w:val="Основной текст (2)3"/>
    <w:uiPriority w:val="99"/>
    <w:rsid w:val="008C44D6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60pt20">
    <w:name w:val="Основной текст (2) + Не курсив6.Интервал 0 pt20"/>
    <w:uiPriority w:val="99"/>
    <w:rsid w:val="008C44D6"/>
    <w:rPr>
      <w:rFonts w:ascii="Arial" w:hAnsi="Arial" w:cs="Arial"/>
      <w:i/>
      <w:iCs/>
      <w:spacing w:val="0"/>
      <w:sz w:val="16"/>
      <w:szCs w:val="16"/>
    </w:rPr>
  </w:style>
  <w:style w:type="character" w:customStyle="1" w:styleId="226">
    <w:name w:val="Основной текст (2)2"/>
    <w:uiPriority w:val="99"/>
    <w:rsid w:val="008C44D6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5136">
    <w:name w:val="Основной текст (5)136"/>
    <w:uiPriority w:val="99"/>
    <w:rsid w:val="008C44D6"/>
    <w:rPr>
      <w:i/>
      <w:iCs/>
      <w:sz w:val="16"/>
      <w:szCs w:val="16"/>
    </w:rPr>
  </w:style>
  <w:style w:type="character" w:customStyle="1" w:styleId="58545pt75630pt128">
    <w:name w:val="Основной текст (5) + 854.5 pt75.Не курсив63.Интервал 0 pt128"/>
    <w:uiPriority w:val="99"/>
    <w:rsid w:val="008C44D6"/>
    <w:rPr>
      <w:i/>
      <w:iCs/>
      <w:spacing w:val="-10"/>
      <w:sz w:val="17"/>
      <w:szCs w:val="17"/>
    </w:rPr>
  </w:style>
  <w:style w:type="character" w:customStyle="1" w:styleId="5133">
    <w:name w:val="Основной текст (5)133"/>
    <w:uiPriority w:val="99"/>
    <w:rsid w:val="008C44D6"/>
    <w:rPr>
      <w:rFonts w:ascii="Arial Unicode MS" w:eastAsia="Arial Unicode MS" w:cs="Arial Unicode MS"/>
      <w:i/>
      <w:iCs/>
      <w:noProof/>
      <w:sz w:val="16"/>
      <w:szCs w:val="16"/>
    </w:rPr>
  </w:style>
  <w:style w:type="character" w:customStyle="1" w:styleId="5132">
    <w:name w:val="Основной текст (5)132"/>
    <w:uiPriority w:val="99"/>
    <w:rsid w:val="008C44D6"/>
    <w:rPr>
      <w:rFonts w:ascii="Arial Unicode MS" w:eastAsia="Arial Unicode MS" w:cs="Arial Unicode MS"/>
      <w:i/>
      <w:iCs/>
      <w:noProof/>
      <w:sz w:val="16"/>
      <w:szCs w:val="16"/>
    </w:rPr>
  </w:style>
  <w:style w:type="character" w:customStyle="1" w:styleId="5131">
    <w:name w:val="Основной текст (5)131"/>
    <w:uiPriority w:val="99"/>
    <w:rsid w:val="008C44D6"/>
    <w:rPr>
      <w:i/>
      <w:iCs/>
      <w:sz w:val="16"/>
      <w:szCs w:val="16"/>
    </w:rPr>
  </w:style>
  <w:style w:type="character" w:customStyle="1" w:styleId="5130">
    <w:name w:val="Основной текст (5)130"/>
    <w:uiPriority w:val="99"/>
    <w:rsid w:val="008C44D6"/>
    <w:rPr>
      <w:rFonts w:ascii="Arial Unicode MS" w:eastAsia="Arial Unicode MS" w:cs="Arial Unicode MS"/>
      <w:i/>
      <w:iCs/>
      <w:noProof/>
      <w:sz w:val="16"/>
      <w:szCs w:val="16"/>
    </w:rPr>
  </w:style>
  <w:style w:type="character" w:customStyle="1" w:styleId="5116">
    <w:name w:val="Основной текст (5)116"/>
    <w:uiPriority w:val="99"/>
    <w:rsid w:val="008C44D6"/>
    <w:rPr>
      <w:i/>
      <w:iCs/>
      <w:spacing w:val="0"/>
      <w:sz w:val="16"/>
      <w:szCs w:val="16"/>
    </w:rPr>
  </w:style>
  <w:style w:type="character" w:customStyle="1" w:styleId="59">
    <w:name w:val="Основной текст (5)_"/>
    <w:rsid w:val="008C44D6"/>
    <w:rPr>
      <w:i/>
      <w:iCs/>
      <w:sz w:val="16"/>
      <w:szCs w:val="16"/>
    </w:rPr>
  </w:style>
  <w:style w:type="character" w:customStyle="1" w:styleId="5113">
    <w:name w:val="Основной текст (5)113"/>
    <w:uiPriority w:val="99"/>
    <w:rsid w:val="008C44D6"/>
    <w:rPr>
      <w:i/>
      <w:iCs/>
      <w:spacing w:val="0"/>
      <w:sz w:val="16"/>
      <w:szCs w:val="16"/>
      <w:u w:val="single"/>
    </w:rPr>
  </w:style>
  <w:style w:type="character" w:customStyle="1" w:styleId="5117">
    <w:name w:val="Основной текст (5)117"/>
    <w:uiPriority w:val="99"/>
    <w:rsid w:val="008C44D6"/>
    <w:rPr>
      <w:i/>
      <w:iCs/>
      <w:spacing w:val="0"/>
      <w:sz w:val="16"/>
      <w:szCs w:val="16"/>
    </w:rPr>
  </w:style>
  <w:style w:type="character" w:customStyle="1" w:styleId="5106">
    <w:name w:val="Основной текст (5)106"/>
    <w:uiPriority w:val="99"/>
    <w:rsid w:val="008C44D6"/>
    <w:rPr>
      <w:i/>
      <w:iCs/>
      <w:spacing w:val="0"/>
      <w:sz w:val="16"/>
      <w:szCs w:val="16"/>
    </w:rPr>
  </w:style>
  <w:style w:type="character" w:customStyle="1" w:styleId="5105">
    <w:name w:val="Основной текст (5)105"/>
    <w:uiPriority w:val="99"/>
    <w:rsid w:val="008C44D6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104">
    <w:name w:val="Основной текст (5)104"/>
    <w:uiPriority w:val="99"/>
    <w:rsid w:val="008C44D6"/>
    <w:rPr>
      <w:i/>
      <w:iCs/>
      <w:spacing w:val="0"/>
      <w:sz w:val="16"/>
      <w:szCs w:val="16"/>
      <w:u w:val="single"/>
    </w:rPr>
  </w:style>
  <w:style w:type="character" w:customStyle="1" w:styleId="5103">
    <w:name w:val="Основной текст (5)103"/>
    <w:uiPriority w:val="99"/>
    <w:rsid w:val="008C44D6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102">
    <w:name w:val="Основной текст (5)102"/>
    <w:uiPriority w:val="99"/>
    <w:rsid w:val="008C44D6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30">
    <w:name w:val="Заголовок №53"/>
    <w:uiPriority w:val="99"/>
    <w:rsid w:val="008C44D6"/>
    <w:rPr>
      <w:rFonts w:ascii="Arial Unicode MS" w:eastAsia="Arial Unicode MS" w:hAnsi="Tahoma" w:cs="Arial Unicode MS"/>
      <w:i/>
      <w:iCs/>
      <w:noProof/>
      <w:sz w:val="16"/>
      <w:szCs w:val="16"/>
    </w:rPr>
  </w:style>
  <w:style w:type="character" w:customStyle="1" w:styleId="5a">
    <w:name w:val="Заголовок №5_"/>
    <w:rsid w:val="008C44D6"/>
    <w:rPr>
      <w:rFonts w:ascii="Tahoma" w:hAnsi="Tahoma" w:cs="Tahoma"/>
      <w:sz w:val="31"/>
      <w:szCs w:val="31"/>
    </w:rPr>
  </w:style>
  <w:style w:type="character" w:customStyle="1" w:styleId="58485pt69580pt120">
    <w:name w:val="Основной текст (5) + 848.5 pt69.Не курсив58.Интервал 0 pt120"/>
    <w:uiPriority w:val="99"/>
    <w:rsid w:val="008C44D6"/>
    <w:rPr>
      <w:i/>
      <w:iCs/>
      <w:spacing w:val="-10"/>
      <w:sz w:val="17"/>
      <w:szCs w:val="17"/>
    </w:rPr>
  </w:style>
  <w:style w:type="character" w:customStyle="1" w:styleId="521">
    <w:name w:val="Заголовок №52"/>
    <w:uiPriority w:val="99"/>
    <w:rsid w:val="008C44D6"/>
    <w:rPr>
      <w:rFonts w:ascii="Tahoma" w:hAnsi="Tahoma" w:cs="Tahoma"/>
      <w:i/>
      <w:iCs/>
      <w:sz w:val="16"/>
      <w:szCs w:val="16"/>
      <w:u w:val="single"/>
    </w:rPr>
  </w:style>
  <w:style w:type="character" w:customStyle="1" w:styleId="5101">
    <w:name w:val="Основной текст (5)101"/>
    <w:uiPriority w:val="99"/>
    <w:rsid w:val="008C44D6"/>
    <w:rPr>
      <w:i/>
      <w:iCs/>
      <w:spacing w:val="0"/>
      <w:sz w:val="16"/>
      <w:szCs w:val="16"/>
    </w:rPr>
  </w:style>
  <w:style w:type="character" w:customStyle="1" w:styleId="5100">
    <w:name w:val="Основной текст (5)100"/>
    <w:uiPriority w:val="99"/>
    <w:rsid w:val="008C44D6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99">
    <w:name w:val="Основной текст (5)99"/>
    <w:uiPriority w:val="99"/>
    <w:rsid w:val="008C44D6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8475pt68570pt119">
    <w:name w:val="Основной текст (5) + 847.5 pt68.Не курсив57.Интервал 0 pt119"/>
    <w:uiPriority w:val="99"/>
    <w:rsid w:val="008C44D6"/>
    <w:rPr>
      <w:i/>
      <w:iCs/>
      <w:spacing w:val="-10"/>
      <w:sz w:val="17"/>
      <w:szCs w:val="17"/>
    </w:rPr>
  </w:style>
  <w:style w:type="character" w:customStyle="1" w:styleId="598">
    <w:name w:val="Основной текст (5)98"/>
    <w:uiPriority w:val="99"/>
    <w:rsid w:val="008C44D6"/>
    <w:rPr>
      <w:i/>
      <w:iCs/>
      <w:spacing w:val="0"/>
      <w:sz w:val="16"/>
      <w:szCs w:val="16"/>
      <w:u w:val="single"/>
    </w:rPr>
  </w:style>
  <w:style w:type="character" w:customStyle="1" w:styleId="597">
    <w:name w:val="Основной текст (5)97"/>
    <w:uiPriority w:val="99"/>
    <w:rsid w:val="008C44D6"/>
    <w:rPr>
      <w:rFonts w:ascii="Arial Unicode MS" w:eastAsia="Arial Unicode MS" w:cs="Arial Unicode MS"/>
      <w:i/>
      <w:iCs/>
      <w:noProof/>
      <w:spacing w:val="0"/>
      <w:sz w:val="16"/>
      <w:szCs w:val="16"/>
      <w:u w:val="single"/>
    </w:rPr>
  </w:style>
  <w:style w:type="paragraph" w:customStyle="1" w:styleId="513">
    <w:name w:val="Заголовок №51"/>
    <w:basedOn w:val="a"/>
    <w:uiPriority w:val="99"/>
    <w:rsid w:val="008C44D6"/>
    <w:pPr>
      <w:shd w:val="clear" w:color="auto" w:fill="FFFFFF"/>
      <w:autoSpaceDE w:val="0"/>
      <w:autoSpaceDN w:val="0"/>
      <w:adjustRightInd w:val="0"/>
      <w:spacing w:after="0" w:line="211" w:lineRule="exact"/>
      <w:jc w:val="both"/>
    </w:pPr>
    <w:rPr>
      <w:rFonts w:ascii="Times New Roman" w:hAnsi="Times New Roman"/>
      <w:i/>
      <w:iCs/>
      <w:noProof/>
      <w:sz w:val="16"/>
      <w:szCs w:val="16"/>
      <w:lang w:val="en-US"/>
    </w:rPr>
  </w:style>
  <w:style w:type="paragraph" w:customStyle="1" w:styleId="1210">
    <w:name w:val="Основной текст (12)1"/>
    <w:basedOn w:val="a"/>
    <w:uiPriority w:val="99"/>
    <w:rsid w:val="008C44D6"/>
    <w:pPr>
      <w:shd w:val="clear" w:color="auto" w:fill="FFFFFF"/>
      <w:autoSpaceDE w:val="0"/>
      <w:autoSpaceDN w:val="0"/>
      <w:adjustRightInd w:val="0"/>
      <w:spacing w:before="420" w:after="0" w:line="206" w:lineRule="exact"/>
      <w:jc w:val="both"/>
    </w:pPr>
    <w:rPr>
      <w:rFonts w:ascii="Microsoft Sans Serif" w:hAnsi="Microsoft Sans Serif" w:cs="Microsoft Sans Serif"/>
      <w:i/>
      <w:iCs/>
      <w:noProof/>
      <w:sz w:val="16"/>
      <w:szCs w:val="16"/>
      <w:lang w:val="en-US"/>
    </w:rPr>
  </w:style>
  <w:style w:type="character" w:customStyle="1" w:styleId="100pt30">
    <w:name w:val="Основной текст + Курсив10.Интервал 0 pt30"/>
    <w:uiPriority w:val="99"/>
    <w:rsid w:val="008C44D6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0pt29">
    <w:name w:val="Основной текст (12) + Не курсив.Интервал 0 pt29"/>
    <w:uiPriority w:val="99"/>
    <w:rsid w:val="008C44D6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1260pt28">
    <w:name w:val="Основной текст (12) + Не курсив6.Интервал 0 pt28"/>
    <w:uiPriority w:val="99"/>
    <w:rsid w:val="008C44D6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90pt27">
    <w:name w:val="Основной текст + Курсив9.Интервал 0 pt27"/>
    <w:uiPriority w:val="99"/>
    <w:rsid w:val="008C44D6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6">
    <w:name w:val="Основной текст (12)6"/>
    <w:uiPriority w:val="99"/>
    <w:rsid w:val="008C44D6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80pt26">
    <w:name w:val="Основной текст + Курсив8.Интервал 0 pt26"/>
    <w:uiPriority w:val="99"/>
    <w:rsid w:val="008C44D6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50pt25">
    <w:name w:val="Основной текст (12) + Не курсив5.Интервал 0 pt25"/>
    <w:uiPriority w:val="99"/>
    <w:rsid w:val="008C44D6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paragraph" w:customStyle="1" w:styleId="231">
    <w:name w:val="Основной текст (23)"/>
    <w:basedOn w:val="a"/>
    <w:link w:val="232"/>
    <w:rsid w:val="008C44D6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noProof/>
      <w:sz w:val="8"/>
      <w:szCs w:val="8"/>
      <w:lang w:val="en-US"/>
    </w:rPr>
  </w:style>
  <w:style w:type="character" w:customStyle="1" w:styleId="125">
    <w:name w:val="Основной текст (12)5"/>
    <w:uiPriority w:val="99"/>
    <w:rsid w:val="008C44D6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124">
    <w:name w:val="Основной текст (12)4"/>
    <w:uiPriority w:val="99"/>
    <w:rsid w:val="008C44D6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12SimHei7pt12">
    <w:name w:val="Основной текст (12) + SimHei.7 pt.Не курсив12"/>
    <w:uiPriority w:val="99"/>
    <w:rsid w:val="008C44D6"/>
    <w:rPr>
      <w:rFonts w:ascii="SimHei" w:eastAsia="SimHei" w:cs="SimHei"/>
      <w:i/>
      <w:iCs/>
      <w:spacing w:val="0"/>
      <w:sz w:val="14"/>
      <w:szCs w:val="14"/>
    </w:rPr>
  </w:style>
  <w:style w:type="character" w:customStyle="1" w:styleId="1240pt24">
    <w:name w:val="Основной текст (12) + Не курсив4.Интервал 0 pt24"/>
    <w:uiPriority w:val="99"/>
    <w:rsid w:val="008C44D6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70pt23">
    <w:name w:val="Основной текст + Курсив7.Интервал 0 pt23"/>
    <w:uiPriority w:val="99"/>
    <w:rsid w:val="008C44D6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BookmanOldStyle6865pt1710">
    <w:name w:val="Основной текст (12) + Bookman Old Style6.86.5 pt17.Не курсив10"/>
    <w:uiPriority w:val="99"/>
    <w:rsid w:val="008C44D6"/>
    <w:rPr>
      <w:rFonts w:ascii="Bookman Old Style" w:hAnsi="Bookman Old Style" w:cs="Bookman Old Style"/>
      <w:i/>
      <w:iCs/>
      <w:spacing w:val="0"/>
      <w:sz w:val="17"/>
      <w:szCs w:val="17"/>
    </w:rPr>
  </w:style>
  <w:style w:type="character" w:customStyle="1" w:styleId="60pt22">
    <w:name w:val="Основной текст + Курсив6.Интервал 0 pt22"/>
    <w:uiPriority w:val="99"/>
    <w:rsid w:val="008C44D6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3">
    <w:name w:val="Основной текст (12)3"/>
    <w:uiPriority w:val="99"/>
    <w:rsid w:val="008C44D6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1230pt21">
    <w:name w:val="Основной текст (12) + Не курсив3.Интервал 0 pt21"/>
    <w:uiPriority w:val="99"/>
    <w:rsid w:val="008C44D6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0pt20">
    <w:name w:val="Основной текст + Малые прописные.Интервал 0 pt20"/>
    <w:uiPriority w:val="99"/>
    <w:rsid w:val="008C44D6"/>
    <w:rPr>
      <w:rFonts w:ascii="Microsoft Sans Serif" w:hAnsi="Microsoft Sans Serif" w:cs="Microsoft Sans Serif"/>
      <w:smallCaps/>
      <w:spacing w:val="0"/>
      <w:sz w:val="16"/>
      <w:szCs w:val="16"/>
    </w:rPr>
  </w:style>
  <w:style w:type="character" w:customStyle="1" w:styleId="1265pt160pt19">
    <w:name w:val="Основной текст (12) + 6.5 pt16.Малые прописные.Интервал 0 pt19"/>
    <w:uiPriority w:val="99"/>
    <w:rsid w:val="008C44D6"/>
    <w:rPr>
      <w:rFonts w:ascii="Microsoft Sans Serif" w:hAnsi="Microsoft Sans Serif" w:cs="Microsoft Sans Serif"/>
      <w:i/>
      <w:iCs/>
      <w:smallCaps/>
      <w:spacing w:val="10"/>
      <w:sz w:val="13"/>
      <w:szCs w:val="13"/>
      <w:lang w:val="en-US"/>
    </w:rPr>
  </w:style>
  <w:style w:type="character" w:customStyle="1" w:styleId="1220pt18">
    <w:name w:val="Основной текст (12) + Не курсив2.Интервал 0 pt18"/>
    <w:uiPriority w:val="99"/>
    <w:rsid w:val="008C44D6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50pt17">
    <w:name w:val="Основной текст + Курсив5.Интервал 0 pt17"/>
    <w:uiPriority w:val="99"/>
    <w:rsid w:val="008C44D6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200pt65">
    <w:name w:val="Основной текст (20) + Не курсив.Интервал 0 pt65"/>
    <w:uiPriority w:val="99"/>
    <w:rsid w:val="008C44D6"/>
    <w:rPr>
      <w:rFonts w:ascii="Lucida Sans Unicode" w:hAnsi="Lucida Sans Unicode" w:cs="Lucida Sans Unicode"/>
      <w:i/>
      <w:iCs/>
      <w:spacing w:val="-10"/>
      <w:sz w:val="16"/>
      <w:szCs w:val="16"/>
    </w:rPr>
  </w:style>
  <w:style w:type="character" w:customStyle="1" w:styleId="160pt64">
    <w:name w:val="Основной текст + Курсив16.Интервал 0 pt64"/>
    <w:uiPriority w:val="99"/>
    <w:rsid w:val="008C44D6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160pt63">
    <w:name w:val="Основной текст (20) + Не курсив16.Интервал 0 pt63"/>
    <w:uiPriority w:val="99"/>
    <w:rsid w:val="008C44D6"/>
    <w:rPr>
      <w:rFonts w:ascii="Lucida Sans Unicode" w:hAnsi="Lucida Sans Unicode" w:cs="Lucida Sans Unicode"/>
      <w:i/>
      <w:iCs/>
      <w:spacing w:val="-10"/>
      <w:sz w:val="16"/>
      <w:szCs w:val="16"/>
    </w:rPr>
  </w:style>
  <w:style w:type="character" w:customStyle="1" w:styleId="206">
    <w:name w:val="Основной текст (20)6"/>
    <w:uiPriority w:val="99"/>
    <w:rsid w:val="008C44D6"/>
    <w:rPr>
      <w:rFonts w:ascii="Lucida Sans Unicode" w:hAnsi="Lucida Sans Unicode" w:cs="Lucida Sans Unicode"/>
      <w:b/>
      <w:bCs/>
      <w:i/>
      <w:iCs/>
      <w:sz w:val="16"/>
      <w:szCs w:val="16"/>
      <w:u w:val="single"/>
    </w:rPr>
  </w:style>
  <w:style w:type="character" w:customStyle="1" w:styleId="20140pt59">
    <w:name w:val="Основной текст (20) + Не курсив14.Интервал 0 pt59"/>
    <w:uiPriority w:val="99"/>
    <w:rsid w:val="008C44D6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140pt58">
    <w:name w:val="Основной текст + Курсив14.Интервал 0 pt58"/>
    <w:uiPriority w:val="99"/>
    <w:rsid w:val="008C44D6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MSMincho">
    <w:name w:val="Основной текст + MS Mincho"/>
    <w:uiPriority w:val="99"/>
    <w:rsid w:val="008C44D6"/>
    <w:rPr>
      <w:rFonts w:ascii="MS Mincho" w:eastAsia="MS Mincho" w:hAnsi="Microsoft Sans Serif" w:cs="MS Mincho"/>
      <w:spacing w:val="-10"/>
      <w:sz w:val="16"/>
      <w:szCs w:val="16"/>
    </w:rPr>
  </w:style>
  <w:style w:type="paragraph" w:customStyle="1" w:styleId="261">
    <w:name w:val="Основной текст (26)"/>
    <w:basedOn w:val="a"/>
    <w:link w:val="262"/>
    <w:rsid w:val="008C44D6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b/>
      <w:bCs/>
      <w:noProof/>
      <w:sz w:val="26"/>
      <w:szCs w:val="26"/>
      <w:lang w:val="en-US"/>
    </w:rPr>
  </w:style>
  <w:style w:type="character" w:customStyle="1" w:styleId="203">
    <w:name w:val="Основной текст (20)3"/>
    <w:uiPriority w:val="99"/>
    <w:rsid w:val="008C44D6"/>
    <w:rPr>
      <w:rFonts w:ascii="Arial Unicode MS" w:eastAsia="Arial Unicode MS" w:cs="Arial Unicode MS"/>
      <w:b/>
      <w:bCs/>
      <w:i/>
      <w:iCs/>
      <w:noProof/>
      <w:sz w:val="15"/>
      <w:szCs w:val="15"/>
    </w:rPr>
  </w:style>
  <w:style w:type="character" w:customStyle="1" w:styleId="20130pt57">
    <w:name w:val="Основной текст (20) + Не курсив13.Интервал 0 pt57"/>
    <w:uiPriority w:val="99"/>
    <w:rsid w:val="008C44D6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205">
    <w:name w:val="Основной текст (20)5"/>
    <w:uiPriority w:val="99"/>
    <w:rsid w:val="008C44D6"/>
    <w:rPr>
      <w:rFonts w:ascii="Lucida Sans Unicode" w:hAnsi="Lucida Sans Unicode" w:cs="Lucida Sans Unicode"/>
      <w:b/>
      <w:bCs/>
      <w:i/>
      <w:iCs/>
      <w:sz w:val="16"/>
      <w:szCs w:val="16"/>
      <w:u w:val="single"/>
    </w:rPr>
  </w:style>
  <w:style w:type="character" w:customStyle="1" w:styleId="204">
    <w:name w:val="Основной текст (20)4"/>
    <w:uiPriority w:val="99"/>
    <w:rsid w:val="008C44D6"/>
    <w:rPr>
      <w:rFonts w:ascii="Lucida Sans Unicode" w:hAnsi="Lucida Sans Unicode" w:cs="Lucida Sans Unicode"/>
      <w:b/>
      <w:bCs/>
      <w:i/>
      <w:iCs/>
      <w:sz w:val="16"/>
      <w:szCs w:val="16"/>
      <w:u w:val="single"/>
    </w:rPr>
  </w:style>
  <w:style w:type="character" w:customStyle="1" w:styleId="20120pt56">
    <w:name w:val="Основной текст (20) + Не курсив12.Интервал 0 pt56"/>
    <w:uiPriority w:val="99"/>
    <w:rsid w:val="008C44D6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150pt62">
    <w:name w:val="Основной текст + Курсив15.Интервал 0 pt62"/>
    <w:uiPriority w:val="99"/>
    <w:rsid w:val="008C44D6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7">
    <w:name w:val="Основной текст (20)"/>
    <w:uiPriority w:val="99"/>
    <w:rsid w:val="008C44D6"/>
    <w:rPr>
      <w:b/>
      <w:bCs/>
      <w:i/>
      <w:iCs/>
      <w:sz w:val="15"/>
      <w:szCs w:val="15"/>
    </w:rPr>
  </w:style>
  <w:style w:type="character" w:customStyle="1" w:styleId="20150pt61">
    <w:name w:val="Основной текст (20) + Не курсив15.Интервал 0 pt61"/>
    <w:uiPriority w:val="99"/>
    <w:rsid w:val="008C44D6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paragraph" w:customStyle="1" w:styleId="131">
    <w:name w:val="Основной текст (13)1"/>
    <w:basedOn w:val="a"/>
    <w:uiPriority w:val="99"/>
    <w:rsid w:val="008C44D6"/>
    <w:pPr>
      <w:shd w:val="clear" w:color="auto" w:fill="FFFFFF"/>
      <w:autoSpaceDE w:val="0"/>
      <w:autoSpaceDN w:val="0"/>
      <w:adjustRightInd w:val="0"/>
      <w:spacing w:before="120" w:after="0" w:line="168" w:lineRule="exact"/>
    </w:pPr>
    <w:rPr>
      <w:rFonts w:ascii="Times New Roman" w:hAnsi="Times New Roman"/>
      <w:b/>
      <w:bCs/>
      <w:noProof/>
      <w:sz w:val="13"/>
      <w:szCs w:val="13"/>
      <w:lang w:val="en-US"/>
    </w:rPr>
  </w:style>
  <w:style w:type="character" w:customStyle="1" w:styleId="20MSMincho30pt55">
    <w:name w:val="Основной текст (20) + MS Mincho.Не курсив3.Интервал 0 pt55"/>
    <w:uiPriority w:val="99"/>
    <w:rsid w:val="008C44D6"/>
    <w:rPr>
      <w:rFonts w:ascii="MS Mincho" w:eastAsia="MS Mincho" w:cs="MS Mincho"/>
      <w:b/>
      <w:bCs/>
      <w:i/>
      <w:iCs/>
      <w:spacing w:val="-10"/>
      <w:sz w:val="16"/>
      <w:szCs w:val="16"/>
    </w:rPr>
  </w:style>
  <w:style w:type="character" w:customStyle="1" w:styleId="2020">
    <w:name w:val="Основной текст (20)2"/>
    <w:uiPriority w:val="99"/>
    <w:rsid w:val="008C44D6"/>
    <w:rPr>
      <w:b/>
      <w:bCs/>
      <w:i/>
      <w:iCs/>
      <w:sz w:val="15"/>
      <w:szCs w:val="15"/>
    </w:rPr>
  </w:style>
  <w:style w:type="character" w:customStyle="1" w:styleId="142">
    <w:name w:val="Основной текст (14)2"/>
    <w:uiPriority w:val="99"/>
    <w:rsid w:val="008C44D6"/>
    <w:rPr>
      <w:rFonts w:ascii="Lucida Sans Unicode" w:hAnsi="Lucida Sans Unicode" w:cs="Lucida Sans Unicode"/>
      <w:spacing w:val="-10"/>
      <w:sz w:val="13"/>
      <w:szCs w:val="13"/>
      <w:u w:val="single"/>
    </w:rPr>
  </w:style>
  <w:style w:type="character" w:customStyle="1" w:styleId="20110pt54">
    <w:name w:val="Основной текст (20) + Не курсив11.Интервал 0 pt54"/>
    <w:uiPriority w:val="99"/>
    <w:rsid w:val="008C44D6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119">
    <w:name w:val="Основной текст + Курсив11"/>
    <w:uiPriority w:val="99"/>
    <w:rsid w:val="008C44D6"/>
    <w:rPr>
      <w:rFonts w:ascii="Arial" w:hAnsi="Arial" w:cs="Arial"/>
      <w:i/>
      <w:iCs/>
      <w:spacing w:val="-10"/>
      <w:sz w:val="17"/>
      <w:szCs w:val="17"/>
    </w:rPr>
  </w:style>
  <w:style w:type="character" w:customStyle="1" w:styleId="143">
    <w:name w:val="Основной текст + Курсив14"/>
    <w:uiPriority w:val="99"/>
    <w:rsid w:val="008C44D6"/>
    <w:rPr>
      <w:rFonts w:ascii="Arial" w:hAnsi="Arial" w:cs="Arial"/>
      <w:i/>
      <w:iCs/>
      <w:spacing w:val="-10"/>
      <w:sz w:val="17"/>
      <w:szCs w:val="17"/>
    </w:rPr>
  </w:style>
  <w:style w:type="character" w:customStyle="1" w:styleId="1180">
    <w:name w:val="Основной текст (11) + Не курсив8"/>
    <w:uiPriority w:val="99"/>
    <w:rsid w:val="008C44D6"/>
    <w:rPr>
      <w:rFonts w:ascii="Arial" w:hAnsi="Arial" w:cs="Arial"/>
      <w:i/>
      <w:iCs/>
      <w:spacing w:val="-10"/>
      <w:sz w:val="17"/>
      <w:szCs w:val="17"/>
    </w:rPr>
  </w:style>
  <w:style w:type="character" w:customStyle="1" w:styleId="130">
    <w:name w:val="Основной текст + Курсив13"/>
    <w:uiPriority w:val="99"/>
    <w:rsid w:val="008C44D6"/>
    <w:rPr>
      <w:rFonts w:ascii="Arial" w:hAnsi="Arial" w:cs="Arial"/>
      <w:i/>
      <w:iCs/>
      <w:spacing w:val="-10"/>
      <w:sz w:val="17"/>
      <w:szCs w:val="17"/>
      <w:lang w:val="en-US"/>
    </w:rPr>
  </w:style>
  <w:style w:type="character" w:customStyle="1" w:styleId="8pt3100pt23">
    <w:name w:val="Основной текст + 8 pt3.Курсив10.Малые прописные.Интервал 0 pt23"/>
    <w:uiPriority w:val="99"/>
    <w:rsid w:val="008C44D6"/>
    <w:rPr>
      <w:rFonts w:ascii="Arial" w:hAnsi="Arial" w:cs="Arial"/>
      <w:i/>
      <w:iCs/>
      <w:smallCaps/>
      <w:spacing w:val="0"/>
      <w:sz w:val="16"/>
      <w:szCs w:val="16"/>
      <w:lang w:val="en-US"/>
    </w:rPr>
  </w:style>
  <w:style w:type="character" w:customStyle="1" w:styleId="11SimHei75pt3080pt22">
    <w:name w:val="Основной текст (11) + SimHei.7.5 pt30.Не курсив8.Интервал 0 pt22"/>
    <w:uiPriority w:val="99"/>
    <w:rsid w:val="008C44D6"/>
    <w:rPr>
      <w:rFonts w:ascii="SimHei" w:eastAsia="SimHei" w:hAnsi="Microsoft Sans Serif" w:cs="SimHei"/>
      <w:i/>
      <w:iCs/>
      <w:spacing w:val="0"/>
      <w:sz w:val="15"/>
      <w:szCs w:val="15"/>
    </w:rPr>
  </w:style>
  <w:style w:type="paragraph" w:customStyle="1" w:styleId="213">
    <w:name w:val="Основной текст (21)"/>
    <w:basedOn w:val="a"/>
    <w:link w:val="214"/>
    <w:uiPriority w:val="99"/>
    <w:rsid w:val="008C44D6"/>
    <w:pPr>
      <w:shd w:val="clear" w:color="auto" w:fill="FFFFFF"/>
      <w:autoSpaceDE w:val="0"/>
      <w:autoSpaceDN w:val="0"/>
      <w:adjustRightInd w:val="0"/>
      <w:spacing w:after="120" w:line="211" w:lineRule="exact"/>
      <w:ind w:firstLine="280"/>
      <w:jc w:val="both"/>
    </w:pPr>
    <w:rPr>
      <w:rFonts w:ascii="Microsoft Sans Serif" w:hAnsi="Microsoft Sans Serif" w:cs="Microsoft Sans Serif"/>
      <w:b/>
      <w:bCs/>
      <w:i/>
      <w:iCs/>
      <w:noProof/>
      <w:sz w:val="16"/>
      <w:szCs w:val="16"/>
      <w:lang w:val="en-US"/>
    </w:rPr>
  </w:style>
  <w:style w:type="character" w:customStyle="1" w:styleId="122">
    <w:name w:val="Основной текст + Курсив12"/>
    <w:uiPriority w:val="99"/>
    <w:rsid w:val="008C44D6"/>
    <w:rPr>
      <w:rFonts w:ascii="Arial" w:hAnsi="Arial" w:cs="Arial"/>
      <w:i/>
      <w:iCs/>
      <w:spacing w:val="-10"/>
      <w:sz w:val="17"/>
      <w:szCs w:val="17"/>
    </w:rPr>
  </w:style>
  <w:style w:type="character" w:customStyle="1" w:styleId="1170">
    <w:name w:val="Основной текст (11) + Не курсив7"/>
    <w:uiPriority w:val="99"/>
    <w:rsid w:val="008C44D6"/>
    <w:rPr>
      <w:rFonts w:ascii="Arial" w:hAnsi="Arial" w:cs="Arial"/>
      <w:i/>
      <w:iCs/>
      <w:spacing w:val="-10"/>
      <w:sz w:val="17"/>
      <w:szCs w:val="17"/>
    </w:rPr>
  </w:style>
  <w:style w:type="character" w:customStyle="1" w:styleId="152">
    <w:name w:val="Основной текст + Курсив15"/>
    <w:uiPriority w:val="99"/>
    <w:rsid w:val="008C44D6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1190">
    <w:name w:val="Основной текст (11) + Не курсив9"/>
    <w:uiPriority w:val="99"/>
    <w:rsid w:val="008C44D6"/>
    <w:rPr>
      <w:rFonts w:ascii="Arial" w:hAnsi="Arial" w:cs="Arial"/>
      <w:i/>
      <w:iCs/>
      <w:spacing w:val="-10"/>
      <w:sz w:val="17"/>
      <w:szCs w:val="17"/>
    </w:rPr>
  </w:style>
  <w:style w:type="character" w:customStyle="1" w:styleId="11100">
    <w:name w:val="Основной текст (11) + Не курсив10"/>
    <w:uiPriority w:val="99"/>
    <w:rsid w:val="008C44D6"/>
    <w:rPr>
      <w:rFonts w:ascii="Arial" w:hAnsi="Arial" w:cs="Arial"/>
      <w:i/>
      <w:iCs/>
      <w:spacing w:val="-10"/>
      <w:sz w:val="17"/>
      <w:szCs w:val="17"/>
    </w:rPr>
  </w:style>
  <w:style w:type="character" w:customStyle="1" w:styleId="11110">
    <w:name w:val="Основной текст (11) + Не курсив11"/>
    <w:uiPriority w:val="99"/>
    <w:rsid w:val="008C44D6"/>
    <w:rPr>
      <w:rFonts w:ascii="Arial" w:hAnsi="Arial" w:cs="Arial"/>
      <w:i/>
      <w:iCs/>
      <w:spacing w:val="-10"/>
      <w:sz w:val="17"/>
      <w:szCs w:val="17"/>
    </w:rPr>
  </w:style>
  <w:style w:type="character" w:customStyle="1" w:styleId="4835pt2911">
    <w:name w:val="Основной текст (4) + 83.5 pt29.Не полужирный11"/>
    <w:uiPriority w:val="99"/>
    <w:rsid w:val="008C44D6"/>
    <w:rPr>
      <w:rFonts w:ascii="Arial" w:hAnsi="Arial" w:cs="Arial"/>
      <w:b/>
      <w:bCs/>
      <w:i/>
      <w:iCs/>
      <w:spacing w:val="-10"/>
      <w:sz w:val="17"/>
      <w:szCs w:val="17"/>
    </w:rPr>
  </w:style>
  <w:style w:type="character" w:customStyle="1" w:styleId="105pt0pt">
    <w:name w:val="Основной текст + 10.5 pt.Курсив.Интервал 0 pt"/>
    <w:uiPriority w:val="99"/>
    <w:rsid w:val="008C44D6"/>
    <w:rPr>
      <w:rFonts w:ascii="Microsoft Sans Serif" w:hAnsi="Microsoft Sans Serif" w:cs="Microsoft Sans Serif"/>
      <w:i/>
      <w:iCs/>
      <w:spacing w:val="0"/>
      <w:sz w:val="21"/>
      <w:szCs w:val="21"/>
    </w:rPr>
  </w:style>
  <w:style w:type="paragraph" w:customStyle="1" w:styleId="11a">
    <w:name w:val="Заголовок №11"/>
    <w:basedOn w:val="a"/>
    <w:link w:val="11b"/>
    <w:rsid w:val="008C44D6"/>
    <w:pPr>
      <w:shd w:val="clear" w:color="auto" w:fill="FFFFFF"/>
      <w:autoSpaceDE w:val="0"/>
      <w:autoSpaceDN w:val="0"/>
      <w:adjustRightInd w:val="0"/>
      <w:spacing w:after="180" w:line="240" w:lineRule="atLeast"/>
    </w:pPr>
    <w:rPr>
      <w:rFonts w:ascii="Arial" w:hAnsi="Arial" w:cs="Arial"/>
      <w:b/>
      <w:bCs/>
      <w:noProof/>
      <w:sz w:val="17"/>
      <w:szCs w:val="17"/>
      <w:lang w:val="en-US"/>
    </w:rPr>
  </w:style>
  <w:style w:type="character" w:customStyle="1" w:styleId="2f">
    <w:name w:val="Основной текст (2) + Курсив"/>
    <w:uiPriority w:val="99"/>
    <w:rsid w:val="008C44D6"/>
    <w:rPr>
      <w:rFonts w:ascii="MS Reference Sans Serif" w:hAnsi="MS Reference Sans Serif" w:cs="MS Reference Sans Serif"/>
      <w:i/>
      <w:iCs/>
      <w:spacing w:val="-10"/>
      <w:sz w:val="22"/>
      <w:szCs w:val="22"/>
    </w:rPr>
  </w:style>
  <w:style w:type="character" w:customStyle="1" w:styleId="21pt">
    <w:name w:val="Основной текст (2) + Интервал 1 pt"/>
    <w:rsid w:val="008C44D6"/>
    <w:rPr>
      <w:rFonts w:ascii="Tahoma" w:hAnsi="Tahoma" w:cs="Tahoma"/>
      <w:noProof/>
      <w:spacing w:val="30"/>
      <w:sz w:val="24"/>
      <w:szCs w:val="24"/>
    </w:rPr>
  </w:style>
  <w:style w:type="character" w:customStyle="1" w:styleId="2pt">
    <w:name w:val="Основной текст + Интервал 2 pt"/>
    <w:uiPriority w:val="99"/>
    <w:rsid w:val="008C44D6"/>
    <w:rPr>
      <w:rFonts w:ascii="Tahoma" w:hAnsi="Tahoma" w:cs="Tahoma"/>
      <w:i/>
      <w:iCs/>
      <w:spacing w:val="40"/>
      <w:sz w:val="21"/>
      <w:szCs w:val="21"/>
    </w:rPr>
  </w:style>
  <w:style w:type="character" w:customStyle="1" w:styleId="2pt1">
    <w:name w:val="Основной текст + Интервал 2 pt1"/>
    <w:uiPriority w:val="99"/>
    <w:rsid w:val="008C44D6"/>
    <w:rPr>
      <w:rFonts w:ascii="Tahoma" w:hAnsi="Tahoma" w:cs="Tahoma"/>
      <w:i/>
      <w:iCs/>
      <w:spacing w:val="40"/>
      <w:sz w:val="21"/>
      <w:szCs w:val="21"/>
    </w:rPr>
  </w:style>
  <w:style w:type="character" w:customStyle="1" w:styleId="115pt29115pt8109112SimHei2Arial12pt11ptMSMincho12pt">
    <w:name w:val="Основной текст + 11.5 pt2.Не курсив.Основной текст (9) + 11.5 pt8.Основной текст (10) + 91.Не малые прописные1.Основной текст (2) + SimHei.Основной текст (2) + Arial.12 pt.11 pt.Основной текст + MS Mincho.Основной текст + 12 pt"/>
    <w:uiPriority w:val="99"/>
    <w:rsid w:val="008C44D6"/>
    <w:rPr>
      <w:rFonts w:ascii="MS Reference Sans Serif" w:hAnsi="MS Reference Sans Serif" w:cs="MS Reference Sans Serif"/>
      <w:spacing w:val="-10"/>
      <w:sz w:val="23"/>
      <w:szCs w:val="23"/>
    </w:rPr>
  </w:style>
  <w:style w:type="character" w:customStyle="1" w:styleId="211pt">
    <w:name w:val="Основной текст (2) + 11 pt.Курсив"/>
    <w:uiPriority w:val="99"/>
    <w:rsid w:val="008C44D6"/>
    <w:rPr>
      <w:rFonts w:ascii="MS Reference Sans Serif" w:hAnsi="MS Reference Sans Serif" w:cs="MS Reference Sans Serif"/>
      <w:i/>
      <w:iCs/>
      <w:noProof/>
      <w:spacing w:val="-10"/>
      <w:sz w:val="22"/>
      <w:szCs w:val="22"/>
    </w:rPr>
  </w:style>
  <w:style w:type="character" w:customStyle="1" w:styleId="Batang16pt-1ptGulim125pt1111101Tahoma10pt">
    <w:name w:val="Колонтитул + Batang.16 pt.Интервал -1 pt.Основной текст + Gulim.12.5 pt1.Не курсив1.Основной текст (11) + 10.Малые прописные1.Основной текст + Tahoma.10 pt"/>
    <w:uiPriority w:val="99"/>
    <w:rsid w:val="008C44D6"/>
    <w:rPr>
      <w:rFonts w:ascii="Batang" w:eastAsia="Batang" w:cs="Batang"/>
      <w:noProof/>
      <w:spacing w:val="-30"/>
      <w:sz w:val="32"/>
      <w:szCs w:val="32"/>
    </w:rPr>
  </w:style>
  <w:style w:type="paragraph" w:customStyle="1" w:styleId="910">
    <w:name w:val="Основной текст (9)1"/>
    <w:basedOn w:val="a"/>
    <w:uiPriority w:val="99"/>
    <w:rsid w:val="008C44D6"/>
    <w:pPr>
      <w:shd w:val="clear" w:color="auto" w:fill="FFFFFF"/>
      <w:autoSpaceDE w:val="0"/>
      <w:autoSpaceDN w:val="0"/>
      <w:adjustRightInd w:val="0"/>
      <w:spacing w:after="0" w:line="148" w:lineRule="exact"/>
      <w:ind w:hanging="2020"/>
    </w:pPr>
    <w:rPr>
      <w:rFonts w:ascii="Arial" w:hAnsi="Arial" w:cs="Arial"/>
      <w:i/>
      <w:iCs/>
      <w:noProof/>
      <w:sz w:val="14"/>
      <w:szCs w:val="14"/>
      <w:lang w:val="en-US"/>
    </w:rPr>
  </w:style>
  <w:style w:type="paragraph" w:customStyle="1" w:styleId="104">
    <w:name w:val="Основной текст (10)"/>
    <w:basedOn w:val="a"/>
    <w:link w:val="105"/>
    <w:rsid w:val="008C44D6"/>
    <w:pPr>
      <w:shd w:val="clear" w:color="auto" w:fill="FFFFFF"/>
      <w:autoSpaceDE w:val="0"/>
      <w:autoSpaceDN w:val="0"/>
      <w:adjustRightInd w:val="0"/>
      <w:spacing w:before="120" w:after="120" w:line="174" w:lineRule="exact"/>
      <w:jc w:val="both"/>
    </w:pPr>
    <w:rPr>
      <w:rFonts w:ascii="Arial" w:hAnsi="Arial" w:cs="Arial"/>
      <w:i/>
      <w:iCs/>
      <w:noProof/>
      <w:sz w:val="15"/>
      <w:szCs w:val="15"/>
      <w:lang w:val="en-US"/>
    </w:rPr>
  </w:style>
  <w:style w:type="character" w:customStyle="1" w:styleId="1095pt4">
    <w:name w:val="Основной текст (10) + 9.5 pt4.Не малые прописные"/>
    <w:uiPriority w:val="99"/>
    <w:rsid w:val="008C44D6"/>
    <w:rPr>
      <w:rFonts w:ascii="Microsoft Sans Serif" w:hAnsi="Microsoft Sans Serif" w:cs="Microsoft Sans Serif"/>
      <w:smallCaps/>
      <w:noProof/>
      <w:spacing w:val="0"/>
      <w:sz w:val="19"/>
      <w:szCs w:val="19"/>
    </w:rPr>
  </w:style>
  <w:style w:type="character" w:customStyle="1" w:styleId="1185pt32">
    <w:name w:val="Основной текст (11) + 8.5 pt3.Малые прописные2"/>
    <w:uiPriority w:val="99"/>
    <w:rsid w:val="008C44D6"/>
    <w:rPr>
      <w:rFonts w:ascii="Microsoft Sans Serif" w:hAnsi="Microsoft Sans Serif" w:cs="Microsoft Sans Serif"/>
      <w:i/>
      <w:iCs/>
      <w:smallCaps/>
      <w:sz w:val="17"/>
      <w:szCs w:val="17"/>
    </w:rPr>
  </w:style>
  <w:style w:type="character" w:customStyle="1" w:styleId="21pt1">
    <w:name w:val="Основной текст (2) + Интервал 1 pt1"/>
    <w:uiPriority w:val="99"/>
    <w:rsid w:val="008C44D6"/>
    <w:rPr>
      <w:rFonts w:ascii="Microsoft Sans Serif" w:hAnsi="Microsoft Sans Serif" w:cs="Microsoft Sans Serif"/>
      <w:i/>
      <w:iCs/>
      <w:noProof/>
      <w:spacing w:val="30"/>
      <w:sz w:val="21"/>
      <w:szCs w:val="21"/>
    </w:rPr>
  </w:style>
  <w:style w:type="character" w:customStyle="1" w:styleId="2-1pt">
    <w:name w:val="Основной текст (2) + Интервал -1 pt"/>
    <w:uiPriority w:val="99"/>
    <w:rsid w:val="008C44D6"/>
    <w:rPr>
      <w:rFonts w:ascii="Microsoft Sans Serif" w:hAnsi="Microsoft Sans Serif" w:cs="Microsoft Sans Serif"/>
      <w:i/>
      <w:iCs/>
      <w:noProof/>
      <w:spacing w:val="-20"/>
      <w:sz w:val="21"/>
      <w:szCs w:val="21"/>
    </w:rPr>
  </w:style>
  <w:style w:type="character" w:customStyle="1" w:styleId="TrebuchetMS155ptArialNarrow17Tahoma0pt1211">
    <w:name w:val="Колонтитул + Trebuchet MS.15.5 pt.Колонтитул + Arial Narrow.17.Колонтитул + Tahoma.Интервал 0 pt1.Основной текст (2) + 11"/>
    <w:uiPriority w:val="99"/>
    <w:rsid w:val="008C44D6"/>
    <w:rPr>
      <w:rFonts w:ascii="Trebuchet MS" w:hAnsi="Trebuchet MS" w:cs="Trebuchet MS"/>
      <w:noProof/>
      <w:sz w:val="31"/>
      <w:szCs w:val="31"/>
    </w:rPr>
  </w:style>
  <w:style w:type="character" w:customStyle="1" w:styleId="2f0">
    <w:name w:val="Основной текст (2)_"/>
    <w:rsid w:val="008C44D6"/>
    <w:rPr>
      <w:rFonts w:ascii="Arial" w:hAnsi="Arial" w:cs="Arial"/>
      <w:i/>
      <w:iCs/>
      <w:spacing w:val="-10"/>
      <w:sz w:val="16"/>
      <w:szCs w:val="16"/>
    </w:rPr>
  </w:style>
  <w:style w:type="character" w:customStyle="1" w:styleId="22pt">
    <w:name w:val="Основной текст (2) + Интервал 2 pt"/>
    <w:uiPriority w:val="99"/>
    <w:rsid w:val="008C44D6"/>
    <w:rPr>
      <w:rFonts w:ascii="Tahoma" w:hAnsi="Tahoma" w:cs="Tahoma"/>
      <w:i/>
      <w:iCs/>
      <w:noProof/>
      <w:spacing w:val="40"/>
      <w:sz w:val="21"/>
      <w:szCs w:val="21"/>
    </w:rPr>
  </w:style>
  <w:style w:type="character" w:customStyle="1" w:styleId="31pt">
    <w:name w:val="Основной текст (3) + Интервал 1 pt"/>
    <w:uiPriority w:val="99"/>
    <w:rsid w:val="008C44D6"/>
    <w:rPr>
      <w:rFonts w:ascii="MS Reference Sans Serif" w:hAnsi="MS Reference Sans Serif" w:cs="MS Reference Sans Serif"/>
      <w:spacing w:val="20"/>
      <w:sz w:val="22"/>
      <w:szCs w:val="22"/>
    </w:rPr>
  </w:style>
  <w:style w:type="character" w:customStyle="1" w:styleId="42pt">
    <w:name w:val="Основной текст (4) + Интервал 2 pt"/>
    <w:uiPriority w:val="99"/>
    <w:rsid w:val="008C44D6"/>
    <w:rPr>
      <w:rFonts w:ascii="Tahoma" w:hAnsi="Tahoma" w:cs="Tahoma"/>
      <w:i/>
      <w:iCs/>
      <w:spacing w:val="50"/>
      <w:sz w:val="21"/>
      <w:szCs w:val="21"/>
    </w:rPr>
  </w:style>
  <w:style w:type="paragraph" w:customStyle="1" w:styleId="5b">
    <w:name w:val="Основной текст (5)"/>
    <w:basedOn w:val="a"/>
    <w:rsid w:val="008C44D6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rebuchet MS" w:hAnsi="Trebuchet MS" w:cs="Trebuchet MS"/>
      <w:noProof/>
      <w:sz w:val="11"/>
      <w:szCs w:val="11"/>
      <w:lang w:val="en-US"/>
    </w:rPr>
  </w:style>
  <w:style w:type="character" w:customStyle="1" w:styleId="FranklinGothicBook111pt11">
    <w:name w:val="Основной текст + Franklin Gothic Book1.11 pt1.Малые прописные1"/>
    <w:uiPriority w:val="99"/>
    <w:rsid w:val="008C44D6"/>
    <w:rPr>
      <w:rFonts w:ascii="Franklin Gothic Book" w:hAnsi="Franklin Gothic Book" w:cs="Franklin Gothic Book"/>
      <w:smallCaps/>
      <w:spacing w:val="-10"/>
      <w:sz w:val="22"/>
      <w:szCs w:val="22"/>
    </w:rPr>
  </w:style>
  <w:style w:type="character" w:customStyle="1" w:styleId="3610">
    <w:name w:val="Основной текст (36) + Не курсив1"/>
    <w:uiPriority w:val="99"/>
    <w:rsid w:val="008C44D6"/>
    <w:rPr>
      <w:rFonts w:ascii="Arial" w:hAnsi="Arial" w:cs="Arial"/>
      <w:spacing w:val="0"/>
      <w:sz w:val="8"/>
      <w:szCs w:val="8"/>
    </w:rPr>
  </w:style>
  <w:style w:type="paragraph" w:styleId="affc">
    <w:name w:val="Balloon Text"/>
    <w:basedOn w:val="a"/>
    <w:link w:val="affd"/>
    <w:uiPriority w:val="99"/>
    <w:semiHidden/>
    <w:unhideWhenUsed/>
    <w:rsid w:val="001D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link w:val="affc"/>
    <w:uiPriority w:val="99"/>
    <w:semiHidden/>
    <w:rsid w:val="001D06FA"/>
    <w:rPr>
      <w:rFonts w:ascii="Tahoma" w:hAnsi="Tahoma" w:cs="Tahoma"/>
      <w:sz w:val="16"/>
      <w:szCs w:val="16"/>
    </w:rPr>
  </w:style>
  <w:style w:type="paragraph" w:customStyle="1" w:styleId="92">
    <w:name w:val="Основной текст9"/>
    <w:basedOn w:val="a"/>
    <w:rsid w:val="00712FFE"/>
    <w:pPr>
      <w:shd w:val="clear" w:color="auto" w:fill="FFFFFF"/>
      <w:overflowPunct w:val="0"/>
      <w:autoSpaceDE w:val="0"/>
      <w:autoSpaceDN w:val="0"/>
      <w:adjustRightInd w:val="0"/>
      <w:spacing w:after="1080" w:line="410" w:lineRule="exact"/>
      <w:ind w:hanging="2000"/>
      <w:jc w:val="center"/>
      <w:textAlignment w:val="baseline"/>
    </w:pPr>
    <w:rPr>
      <w:rFonts w:ascii="Times New Roman" w:eastAsia="Times New Roman" w:hAnsi="Times New Roman"/>
      <w:color w:val="000000"/>
      <w:sz w:val="18"/>
      <w:szCs w:val="20"/>
      <w:lang w:eastAsia="ru-RU"/>
    </w:rPr>
  </w:style>
  <w:style w:type="table" w:customStyle="1" w:styleId="215">
    <w:name w:val="Таблица простая 21"/>
    <w:basedOn w:val="a1"/>
    <w:uiPriority w:val="42"/>
    <w:rsid w:val="001C4E5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ffe">
    <w:name w:val="Table Grid"/>
    <w:basedOn w:val="a1"/>
    <w:uiPriority w:val="39"/>
    <w:rsid w:val="00823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8C23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8C2399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8C2399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8C2399"/>
    <w:rPr>
      <w:rFonts w:ascii="Cambria" w:eastAsia="Times New Roman" w:hAnsi="Cambria" w:cs="Times New Roman"/>
      <w:i/>
      <w:iCs/>
      <w:color w:val="365F91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8C23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"/>
    <w:rsid w:val="008C239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1c">
    <w:name w:val="Выделение1"/>
    <w:rsid w:val="008C2399"/>
    <w:rPr>
      <w:rFonts w:ascii="Calibri" w:hAnsi="Calibri"/>
      <w:b/>
      <w:i/>
    </w:rPr>
  </w:style>
  <w:style w:type="character" w:customStyle="1" w:styleId="1d">
    <w:name w:val="Строгий1"/>
    <w:rsid w:val="008C2399"/>
    <w:rPr>
      <w:b/>
    </w:rPr>
  </w:style>
  <w:style w:type="character" w:customStyle="1" w:styleId="1e">
    <w:name w:val="Гиперссылка1"/>
    <w:rsid w:val="008C2399"/>
    <w:rPr>
      <w:color w:val="0000FF"/>
      <w:u w:val="single"/>
    </w:rPr>
  </w:style>
  <w:style w:type="paragraph" w:customStyle="1" w:styleId="1f">
    <w:name w:val="Обычный (веб)1"/>
    <w:basedOn w:val="a"/>
    <w:rsid w:val="008C2399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2">
    <w:name w:val="Подпись к таблице_"/>
    <w:link w:val="aff1"/>
    <w:rsid w:val="008C2399"/>
    <w:rPr>
      <w:rFonts w:ascii="Arial Narrow" w:hAnsi="Arial Narrow" w:cs="Arial Narrow"/>
      <w:i/>
      <w:iCs/>
      <w:noProof/>
      <w:sz w:val="20"/>
      <w:szCs w:val="20"/>
      <w:shd w:val="clear" w:color="auto" w:fill="FFFFFF"/>
      <w:lang w:val="en-US"/>
    </w:rPr>
  </w:style>
  <w:style w:type="character" w:customStyle="1" w:styleId="242">
    <w:name w:val="Подпись к таблице (2)4"/>
    <w:basedOn w:val="a0"/>
    <w:uiPriority w:val="99"/>
    <w:rsid w:val="008C2399"/>
  </w:style>
  <w:style w:type="character" w:customStyle="1" w:styleId="129">
    <w:name w:val="Основной текст (12)9"/>
    <w:basedOn w:val="a0"/>
    <w:uiPriority w:val="99"/>
    <w:rsid w:val="008C2399"/>
  </w:style>
  <w:style w:type="character" w:customStyle="1" w:styleId="128">
    <w:name w:val="Основной текст (12)8"/>
    <w:basedOn w:val="a0"/>
    <w:uiPriority w:val="99"/>
    <w:rsid w:val="008C2399"/>
  </w:style>
  <w:style w:type="character" w:customStyle="1" w:styleId="aff8">
    <w:name w:val="Колонтитул_"/>
    <w:link w:val="aff7"/>
    <w:uiPriority w:val="99"/>
    <w:rsid w:val="008C239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rialUnicodeMS">
    <w:name w:val="Колонтитул + Arial Unicode MS"/>
    <w:aliases w:val="Подпись к картинке (8) + Arial Narrow,7 pt,Курсив24,Интервал 0 pt40,Основной текст + MS Reference Sans Serif2,Основной текст (2) + Segoe UI,Основной текст (2) + SimHei8,Основной текст (13) + Arial Narrow1,Масштаб 75%2"/>
    <w:uiPriority w:val="99"/>
    <w:rsid w:val="008C2399"/>
    <w:rPr>
      <w:rFonts w:ascii="Arial Unicode MS" w:eastAsia="Arial Unicode MS"/>
      <w:spacing w:val="0"/>
      <w:sz w:val="19"/>
    </w:rPr>
  </w:style>
  <w:style w:type="character" w:customStyle="1" w:styleId="105">
    <w:name w:val="Основной текст (10)_"/>
    <w:link w:val="104"/>
    <w:rsid w:val="008C2399"/>
    <w:rPr>
      <w:rFonts w:ascii="Arial" w:hAnsi="Arial" w:cs="Arial"/>
      <w:i/>
      <w:iCs/>
      <w:noProof/>
      <w:sz w:val="15"/>
      <w:szCs w:val="15"/>
      <w:shd w:val="clear" w:color="auto" w:fill="FFFFFF"/>
      <w:lang w:val="en-US"/>
    </w:rPr>
  </w:style>
  <w:style w:type="character" w:customStyle="1" w:styleId="183">
    <w:name w:val="Основной текст (18)_"/>
    <w:link w:val="182"/>
    <w:uiPriority w:val="99"/>
    <w:rsid w:val="008C2399"/>
    <w:rPr>
      <w:rFonts w:ascii="Arial" w:hAnsi="Arial" w:cs="Arial"/>
      <w:sz w:val="24"/>
      <w:szCs w:val="24"/>
      <w:shd w:val="clear" w:color="auto" w:fill="FFFFFF"/>
    </w:rPr>
  </w:style>
  <w:style w:type="paragraph" w:customStyle="1" w:styleId="171">
    <w:name w:val="Основной текст (17)"/>
    <w:basedOn w:val="a"/>
    <w:link w:val="172"/>
    <w:uiPriority w:val="99"/>
    <w:rsid w:val="008C2399"/>
    <w:pPr>
      <w:shd w:val="clear" w:color="auto" w:fill="FFFFFF"/>
      <w:overflowPunct w:val="0"/>
      <w:autoSpaceDE w:val="0"/>
      <w:autoSpaceDN w:val="0"/>
      <w:adjustRightInd w:val="0"/>
      <w:spacing w:before="120" w:after="300" w:line="240" w:lineRule="atLeast"/>
      <w:jc w:val="both"/>
      <w:textAlignment w:val="baseline"/>
    </w:pPr>
    <w:rPr>
      <w:rFonts w:ascii="Arial Narrow" w:eastAsia="Times New Roman" w:hAnsi="Arial Narrow"/>
      <w:sz w:val="35"/>
      <w:szCs w:val="20"/>
      <w:lang w:eastAsia="ru-RU"/>
    </w:rPr>
  </w:style>
  <w:style w:type="paragraph" w:customStyle="1" w:styleId="190">
    <w:name w:val="Основной текст (19)"/>
    <w:basedOn w:val="a"/>
    <w:link w:val="191"/>
    <w:uiPriority w:val="99"/>
    <w:rsid w:val="008C2399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eastAsia="Times New Roman" w:hAnsi="Arial"/>
      <w:sz w:val="33"/>
      <w:szCs w:val="20"/>
      <w:lang w:eastAsia="ru-RU"/>
    </w:rPr>
  </w:style>
  <w:style w:type="character" w:customStyle="1" w:styleId="1pt0">
    <w:name w:val="Подпись к таблице + Интервал 1 pt"/>
    <w:rsid w:val="008C2399"/>
    <w:rPr>
      <w:rFonts w:ascii="Times New Roman" w:hAnsi="Times New Roman"/>
      <w:noProof w:val="0"/>
      <w:spacing w:val="20"/>
      <w:sz w:val="14"/>
      <w:lang w:val="en-US"/>
    </w:rPr>
  </w:style>
  <w:style w:type="character" w:customStyle="1" w:styleId="ArialUnicodeMS0">
    <w:name w:val="Основной текст + Arial Unicode MS"/>
    <w:rsid w:val="008C2399"/>
    <w:rPr>
      <w:rFonts w:ascii="Arial Unicode MS" w:eastAsia="Arial Unicode MS"/>
      <w:b/>
      <w:spacing w:val="0"/>
      <w:sz w:val="16"/>
    </w:rPr>
  </w:style>
  <w:style w:type="character" w:customStyle="1" w:styleId="16Candara">
    <w:name w:val="Основной текст (16) + Candara"/>
    <w:rsid w:val="008C2399"/>
    <w:rPr>
      <w:rFonts w:ascii="Candara" w:hAnsi="Candara"/>
      <w:spacing w:val="0"/>
      <w:sz w:val="18"/>
    </w:rPr>
  </w:style>
  <w:style w:type="character" w:customStyle="1" w:styleId="163">
    <w:name w:val="Основной текст (16) + Не курсив"/>
    <w:rsid w:val="008C2399"/>
    <w:rPr>
      <w:rFonts w:ascii="Times New Roman" w:hAnsi="Times New Roman"/>
      <w:i/>
      <w:spacing w:val="0"/>
      <w:sz w:val="18"/>
    </w:rPr>
  </w:style>
  <w:style w:type="character" w:customStyle="1" w:styleId="Arial1">
    <w:name w:val="Колонтитул + Arial1"/>
    <w:rsid w:val="008C2399"/>
    <w:rPr>
      <w:rFonts w:ascii="Arial" w:hAnsi="Arial"/>
      <w:i/>
      <w:sz w:val="8"/>
    </w:rPr>
  </w:style>
  <w:style w:type="paragraph" w:customStyle="1" w:styleId="132">
    <w:name w:val="Основной текст (13)"/>
    <w:basedOn w:val="a"/>
    <w:link w:val="133"/>
    <w:uiPriority w:val="99"/>
    <w:rsid w:val="008C2399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eastAsia="Times New Roman" w:hAnsi="Arial"/>
      <w:sz w:val="36"/>
      <w:szCs w:val="20"/>
      <w:lang w:eastAsia="ru-RU"/>
    </w:rPr>
  </w:style>
  <w:style w:type="paragraph" w:customStyle="1" w:styleId="3f">
    <w:name w:val="Оглавление (3)"/>
    <w:basedOn w:val="a"/>
    <w:rsid w:val="008C2399"/>
    <w:pPr>
      <w:shd w:val="clear" w:color="auto" w:fill="FFFFFF"/>
      <w:overflowPunct w:val="0"/>
      <w:autoSpaceDE w:val="0"/>
      <w:autoSpaceDN w:val="0"/>
      <w:adjustRightInd w:val="0"/>
      <w:spacing w:after="0" w:line="176" w:lineRule="exact"/>
      <w:textAlignment w:val="baseline"/>
    </w:pPr>
    <w:rPr>
      <w:rFonts w:ascii="Times New Roman" w:eastAsia="Times New Roman" w:hAnsi="Times New Roman"/>
      <w:sz w:val="15"/>
      <w:szCs w:val="20"/>
      <w:lang w:eastAsia="ru-RU"/>
    </w:rPr>
  </w:style>
  <w:style w:type="character" w:customStyle="1" w:styleId="MicrosoftSansSerif">
    <w:name w:val="Колонтитул + Microsoft Sans Serif"/>
    <w:aliases w:val="Колонтитул + 8,5 pt,Колонтитул + 10,Сноска + 8,Заголовок №1 + 14,Колонтитул + Tahoma,9,Колонтитул + Calibri,11,Основной текст + Arial Narrow16,5 pt14,Полужирный25,Body text (7) + Times New Roman,5 pt34,Body text (5) + 6"/>
    <w:uiPriority w:val="99"/>
    <w:rsid w:val="008C2399"/>
    <w:rPr>
      <w:rFonts w:ascii="Microsoft Sans Serif" w:hAnsi="Microsoft Sans Serif"/>
      <w:spacing w:val="0"/>
      <w:sz w:val="19"/>
    </w:rPr>
  </w:style>
  <w:style w:type="character" w:customStyle="1" w:styleId="affb">
    <w:name w:val="Подпись к картинке_"/>
    <w:link w:val="affa"/>
    <w:rsid w:val="008C2399"/>
    <w:rPr>
      <w:rFonts w:ascii="MS Reference Sans Serif" w:hAnsi="MS Reference Sans Serif" w:cs="MS Reference Sans Serif"/>
      <w:b/>
      <w:bCs/>
      <w:sz w:val="13"/>
      <w:szCs w:val="13"/>
      <w:shd w:val="clear" w:color="auto" w:fill="FFFFFF"/>
    </w:rPr>
  </w:style>
  <w:style w:type="character" w:customStyle="1" w:styleId="MicrosoftSansSerif0">
    <w:name w:val="Основной текст + Microsoft Sans Serif"/>
    <w:rsid w:val="008C2399"/>
    <w:rPr>
      <w:rFonts w:ascii="Microsoft Sans Serif" w:hAnsi="Microsoft Sans Serif"/>
      <w:i/>
      <w:spacing w:val="10"/>
      <w:sz w:val="15"/>
    </w:rPr>
  </w:style>
  <w:style w:type="character" w:customStyle="1" w:styleId="122pt">
    <w:name w:val="Основной текст (12) + Интервал 2 pt"/>
    <w:rsid w:val="008C2399"/>
    <w:rPr>
      <w:spacing w:val="50"/>
      <w:sz w:val="16"/>
    </w:rPr>
  </w:style>
  <w:style w:type="character" w:customStyle="1" w:styleId="127">
    <w:name w:val="Основной текст (12)_"/>
    <w:uiPriority w:val="99"/>
    <w:rsid w:val="008C2399"/>
    <w:rPr>
      <w:spacing w:val="20"/>
      <w:sz w:val="16"/>
    </w:rPr>
  </w:style>
  <w:style w:type="character" w:customStyle="1" w:styleId="11SimSun">
    <w:name w:val="Основной текст (11) + SimSun"/>
    <w:rsid w:val="008C2399"/>
    <w:rPr>
      <w:rFonts w:ascii="SimSun" w:eastAsia="SimSun" w:hAnsi="Arial" w:cs="Microsoft Sans Serif"/>
      <w:i w:val="0"/>
      <w:iCs w:val="0"/>
      <w:spacing w:val="-10"/>
      <w:sz w:val="16"/>
      <w:szCs w:val="28"/>
    </w:rPr>
  </w:style>
  <w:style w:type="character" w:customStyle="1" w:styleId="232">
    <w:name w:val="Основной текст (23)_"/>
    <w:link w:val="231"/>
    <w:rsid w:val="008C2399"/>
    <w:rPr>
      <w:rFonts w:ascii="Bookman Old Style" w:hAnsi="Bookman Old Style" w:cs="Bookman Old Style"/>
      <w:noProof/>
      <w:sz w:val="8"/>
      <w:szCs w:val="8"/>
      <w:shd w:val="clear" w:color="auto" w:fill="FFFFFF"/>
      <w:lang w:val="en-US"/>
    </w:rPr>
  </w:style>
  <w:style w:type="character" w:customStyle="1" w:styleId="273">
    <w:name w:val="Основной текст (27)_"/>
    <w:rsid w:val="008C2399"/>
    <w:rPr>
      <w:rFonts w:ascii="Arial" w:hAnsi="Arial"/>
      <w:sz w:val="14"/>
      <w:shd w:val="clear" w:color="auto" w:fill="FFFFFF"/>
    </w:rPr>
  </w:style>
  <w:style w:type="character" w:customStyle="1" w:styleId="262">
    <w:name w:val="Основной текст (26)_"/>
    <w:link w:val="261"/>
    <w:rsid w:val="008C2399"/>
    <w:rPr>
      <w:rFonts w:ascii="Microsoft Sans Serif" w:hAnsi="Microsoft Sans Serif" w:cs="Microsoft Sans Serif"/>
      <w:b/>
      <w:bCs/>
      <w:noProof/>
      <w:sz w:val="26"/>
      <w:szCs w:val="26"/>
      <w:shd w:val="clear" w:color="auto" w:fill="FFFFFF"/>
      <w:lang w:val="en-US"/>
    </w:rPr>
  </w:style>
  <w:style w:type="paragraph" w:customStyle="1" w:styleId="243">
    <w:name w:val="Основной текст (24)"/>
    <w:basedOn w:val="a"/>
    <w:link w:val="244"/>
    <w:rsid w:val="008C2399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eastAsia="Times New Roman" w:hAnsi="Arial"/>
      <w:sz w:val="21"/>
      <w:szCs w:val="20"/>
      <w:lang w:eastAsia="ru-RU"/>
    </w:rPr>
  </w:style>
  <w:style w:type="character" w:customStyle="1" w:styleId="244">
    <w:name w:val="Основной текст (24)_"/>
    <w:link w:val="243"/>
    <w:rsid w:val="008C2399"/>
    <w:rPr>
      <w:rFonts w:ascii="Arial" w:eastAsia="Times New Roman" w:hAnsi="Arial" w:cs="Times New Roman"/>
      <w:sz w:val="21"/>
      <w:szCs w:val="20"/>
      <w:shd w:val="clear" w:color="auto" w:fill="FFFFFF"/>
      <w:lang w:eastAsia="ru-RU"/>
    </w:rPr>
  </w:style>
  <w:style w:type="character" w:customStyle="1" w:styleId="282">
    <w:name w:val="Основной текст (28)_"/>
    <w:link w:val="281"/>
    <w:rsid w:val="008C2399"/>
    <w:rPr>
      <w:rFonts w:ascii="Lucida Sans Unicode" w:hAnsi="Lucida Sans Unicode" w:cs="Lucida Sans Unicode"/>
      <w:spacing w:val="10"/>
      <w:sz w:val="24"/>
      <w:szCs w:val="24"/>
      <w:shd w:val="clear" w:color="auto" w:fill="FFFFFF"/>
    </w:rPr>
  </w:style>
  <w:style w:type="paragraph" w:customStyle="1" w:styleId="5c">
    <w:name w:val="Подпись к таблице (5)"/>
    <w:basedOn w:val="a"/>
    <w:rsid w:val="008C2399"/>
    <w:pPr>
      <w:shd w:val="clear" w:color="auto" w:fill="FFFFFF"/>
      <w:overflowPunct w:val="0"/>
      <w:autoSpaceDE w:val="0"/>
      <w:autoSpaceDN w:val="0"/>
      <w:adjustRightInd w:val="0"/>
      <w:spacing w:after="0" w:line="191" w:lineRule="exact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4-1pt0">
    <w:name w:val="Подпись к картинке (4) + Интервал -1 pt"/>
    <w:rsid w:val="008C2399"/>
    <w:rPr>
      <w:rFonts w:ascii="Times New Roman" w:hAnsi="Times New Roman"/>
      <w:spacing w:val="-30"/>
      <w:sz w:val="48"/>
    </w:rPr>
  </w:style>
  <w:style w:type="character" w:customStyle="1" w:styleId="52pt">
    <w:name w:val="Заголовок №5 + Интервал 2 pt"/>
    <w:rsid w:val="008C2399"/>
    <w:rPr>
      <w:rFonts w:ascii="Microsoft Sans Serif" w:hAnsi="Microsoft Sans Serif"/>
      <w:spacing w:val="50"/>
      <w:sz w:val="15"/>
    </w:rPr>
  </w:style>
  <w:style w:type="paragraph" w:customStyle="1" w:styleId="67">
    <w:name w:val="Подпись к таблице (6)"/>
    <w:basedOn w:val="a"/>
    <w:rsid w:val="008C2399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Microsoft Sans Serif" w:eastAsia="Times New Roman" w:hAnsi="Microsoft Sans Serif"/>
      <w:sz w:val="15"/>
      <w:szCs w:val="20"/>
      <w:lang w:eastAsia="ru-RU"/>
    </w:rPr>
  </w:style>
  <w:style w:type="character" w:customStyle="1" w:styleId="68">
    <w:name w:val="Подпись к таблице (6) + 8"/>
    <w:rsid w:val="008C2399"/>
    <w:rPr>
      <w:rFonts w:ascii="Microsoft Sans Serif" w:hAnsi="Microsoft Sans Serif"/>
      <w:b/>
      <w:sz w:val="17"/>
    </w:rPr>
  </w:style>
  <w:style w:type="paragraph" w:customStyle="1" w:styleId="4a">
    <w:name w:val="Заголовок №4"/>
    <w:basedOn w:val="a"/>
    <w:link w:val="4b"/>
    <w:rsid w:val="008C2399"/>
    <w:pPr>
      <w:shd w:val="clear" w:color="auto" w:fill="FFFFFF"/>
      <w:overflowPunct w:val="0"/>
      <w:autoSpaceDE w:val="0"/>
      <w:autoSpaceDN w:val="0"/>
      <w:adjustRightInd w:val="0"/>
      <w:spacing w:before="300" w:after="0" w:line="240" w:lineRule="atLeast"/>
      <w:textAlignment w:val="baseline"/>
    </w:pPr>
    <w:rPr>
      <w:rFonts w:ascii="Arial" w:eastAsia="Times New Roman" w:hAnsi="Arial"/>
      <w:spacing w:val="-20"/>
      <w:sz w:val="85"/>
      <w:szCs w:val="20"/>
      <w:lang w:eastAsia="ru-RU"/>
    </w:rPr>
  </w:style>
  <w:style w:type="paragraph" w:customStyle="1" w:styleId="4c">
    <w:name w:val="Подпись к таблице (4)"/>
    <w:basedOn w:val="a"/>
    <w:uiPriority w:val="99"/>
    <w:rsid w:val="008C2399"/>
    <w:pPr>
      <w:shd w:val="clear" w:color="auto" w:fill="FFFFFF"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MS Reference Sans Serif" w:eastAsia="Times New Roman" w:hAnsi="MS Reference Sans Serif"/>
      <w:sz w:val="23"/>
      <w:szCs w:val="20"/>
      <w:lang w:val="en-US" w:eastAsia="ru-RU"/>
    </w:rPr>
  </w:style>
  <w:style w:type="paragraph" w:customStyle="1" w:styleId="380">
    <w:name w:val="Основной текст (38)"/>
    <w:basedOn w:val="a"/>
    <w:rsid w:val="008C2399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Gungsuh" w:eastAsia="Gungsuh" w:hAnsi="Times New Roman"/>
      <w:sz w:val="8"/>
      <w:szCs w:val="20"/>
      <w:lang w:eastAsia="ru-RU"/>
    </w:rPr>
  </w:style>
  <w:style w:type="character" w:customStyle="1" w:styleId="afff">
    <w:name w:val="Подпись к таблице + Не курсив"/>
    <w:rsid w:val="008C2399"/>
    <w:rPr>
      <w:rFonts w:ascii="Times New Roman" w:hAnsi="Times New Roman"/>
      <w:i/>
      <w:noProof w:val="0"/>
      <w:spacing w:val="0"/>
      <w:sz w:val="14"/>
      <w:lang w:val="en-US"/>
    </w:rPr>
  </w:style>
  <w:style w:type="character" w:customStyle="1" w:styleId="50pt">
    <w:name w:val="Подпись к таблице (5) + Интервал 0 pt"/>
    <w:rsid w:val="008C2399"/>
    <w:rPr>
      <w:rFonts w:ascii="Times New Roman" w:hAnsi="Times New Roman"/>
      <w:spacing w:val="10"/>
      <w:sz w:val="16"/>
    </w:rPr>
  </w:style>
  <w:style w:type="paragraph" w:customStyle="1" w:styleId="471">
    <w:name w:val="Основной текст (47)"/>
    <w:basedOn w:val="a"/>
    <w:rsid w:val="008C2399"/>
    <w:pPr>
      <w:shd w:val="clear" w:color="auto" w:fill="FFFFFF"/>
      <w:overflowPunct w:val="0"/>
      <w:autoSpaceDE w:val="0"/>
      <w:autoSpaceDN w:val="0"/>
      <w:adjustRightInd w:val="0"/>
      <w:spacing w:before="120" w:after="120" w:line="162" w:lineRule="exact"/>
      <w:jc w:val="center"/>
      <w:textAlignment w:val="baseline"/>
    </w:pPr>
    <w:rPr>
      <w:rFonts w:ascii="Arial" w:eastAsia="Times New Roman" w:hAnsi="Arial"/>
      <w:sz w:val="14"/>
      <w:szCs w:val="20"/>
      <w:lang w:eastAsia="ru-RU"/>
    </w:rPr>
  </w:style>
  <w:style w:type="paragraph" w:customStyle="1" w:styleId="481">
    <w:name w:val="Основной текст (48)"/>
    <w:basedOn w:val="a"/>
    <w:rsid w:val="008C2399"/>
    <w:pPr>
      <w:shd w:val="clear" w:color="auto" w:fill="FFFFFF"/>
      <w:overflowPunct w:val="0"/>
      <w:autoSpaceDE w:val="0"/>
      <w:autoSpaceDN w:val="0"/>
      <w:adjustRightInd w:val="0"/>
      <w:spacing w:after="120" w:line="140" w:lineRule="exact"/>
      <w:jc w:val="center"/>
      <w:textAlignment w:val="baseline"/>
    </w:pPr>
    <w:rPr>
      <w:rFonts w:eastAsia="Times New Roman"/>
      <w:sz w:val="12"/>
      <w:szCs w:val="20"/>
      <w:lang w:eastAsia="ru-RU"/>
    </w:rPr>
  </w:style>
  <w:style w:type="paragraph" w:styleId="afff0">
    <w:name w:val="footer"/>
    <w:basedOn w:val="a"/>
    <w:link w:val="afff1"/>
    <w:uiPriority w:val="99"/>
    <w:rsid w:val="008C23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1">
    <w:name w:val="Нижний колонтитул Знак"/>
    <w:link w:val="afff0"/>
    <w:uiPriority w:val="99"/>
    <w:rsid w:val="008C23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1">
    <w:name w:val="toc 2"/>
    <w:basedOn w:val="a"/>
    <w:next w:val="a"/>
    <w:semiHidden/>
    <w:rsid w:val="008C2399"/>
    <w:pPr>
      <w:overflowPunct w:val="0"/>
      <w:autoSpaceDE w:val="0"/>
      <w:autoSpaceDN w:val="0"/>
      <w:adjustRightInd w:val="0"/>
      <w:spacing w:after="0" w:line="240" w:lineRule="auto"/>
      <w:ind w:left="240"/>
      <w:textAlignment w:val="baseline"/>
    </w:pPr>
    <w:rPr>
      <w:rFonts w:eastAsia="Times New Roman"/>
      <w:sz w:val="24"/>
      <w:szCs w:val="20"/>
      <w:lang w:val="en-US" w:eastAsia="ru-RU"/>
    </w:rPr>
  </w:style>
  <w:style w:type="character" w:customStyle="1" w:styleId="3Arial">
    <w:name w:val="Оглавление (3) + Arial"/>
    <w:rsid w:val="008C2399"/>
    <w:rPr>
      <w:rFonts w:ascii="Arial" w:hAnsi="Arial"/>
      <w:i/>
      <w:spacing w:val="0"/>
      <w:sz w:val="36"/>
    </w:rPr>
  </w:style>
  <w:style w:type="character" w:customStyle="1" w:styleId="5d">
    <w:name w:val="Оглавление (5)"/>
    <w:rsid w:val="008C2399"/>
    <w:rPr>
      <w:rFonts w:ascii="Times New Roman" w:hAnsi="Times New Roman"/>
      <w:spacing w:val="0"/>
      <w:sz w:val="14"/>
    </w:rPr>
  </w:style>
  <w:style w:type="paragraph" w:customStyle="1" w:styleId="4d">
    <w:name w:val="Оглавление (4)"/>
    <w:basedOn w:val="a"/>
    <w:rsid w:val="008C2399"/>
    <w:pPr>
      <w:shd w:val="clear" w:color="auto" w:fill="FFFFFF"/>
      <w:overflowPunct w:val="0"/>
      <w:autoSpaceDE w:val="0"/>
      <w:autoSpaceDN w:val="0"/>
      <w:adjustRightInd w:val="0"/>
      <w:spacing w:after="120" w:line="241" w:lineRule="exact"/>
      <w:jc w:val="right"/>
      <w:textAlignment w:val="baseline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LucidaSansUnicode">
    <w:name w:val="Основной текст + Lucida Sans Unicode"/>
    <w:rsid w:val="008C2399"/>
    <w:rPr>
      <w:rFonts w:ascii="Lucida Sans Unicode" w:hAnsi="Lucida Sans Unicode"/>
      <w:smallCaps/>
      <w:spacing w:val="-20"/>
      <w:sz w:val="17"/>
    </w:rPr>
  </w:style>
  <w:style w:type="character" w:customStyle="1" w:styleId="9pt2">
    <w:name w:val="Основной текст + 9 pt2"/>
    <w:rsid w:val="008C2399"/>
    <w:rPr>
      <w:rFonts w:ascii="Times New Roman" w:hAnsi="Times New Roman"/>
      <w:b/>
      <w:spacing w:val="-10"/>
      <w:sz w:val="18"/>
    </w:rPr>
  </w:style>
  <w:style w:type="character" w:customStyle="1" w:styleId="MicrosoftSansSerif1">
    <w:name w:val="Оглавление + Microsoft Sans Serif"/>
    <w:rsid w:val="008C2399"/>
    <w:rPr>
      <w:rFonts w:ascii="Microsoft Sans Serif" w:hAnsi="Microsoft Sans Serif"/>
      <w:b/>
      <w:i/>
      <w:noProof w:val="0"/>
      <w:spacing w:val="10"/>
      <w:sz w:val="15"/>
      <w:lang w:val="en-US"/>
    </w:rPr>
  </w:style>
  <w:style w:type="character" w:customStyle="1" w:styleId="106">
    <w:name w:val="Основной текст (10) + 6"/>
    <w:rsid w:val="008C2399"/>
    <w:rPr>
      <w:rFonts w:ascii="Microsoft Sans Serif" w:hAnsi="Microsoft Sans Serif"/>
      <w:b/>
      <w:spacing w:val="10"/>
      <w:sz w:val="13"/>
    </w:rPr>
  </w:style>
  <w:style w:type="character" w:customStyle="1" w:styleId="13Arial">
    <w:name w:val="Основной текст (13) + Arial"/>
    <w:rsid w:val="008C2399"/>
    <w:rPr>
      <w:rFonts w:ascii="Arial" w:hAnsi="Arial"/>
      <w:i/>
      <w:spacing w:val="0"/>
      <w:sz w:val="8"/>
    </w:rPr>
  </w:style>
  <w:style w:type="character" w:customStyle="1" w:styleId="198">
    <w:name w:val="Основной текст (19) + 8"/>
    <w:rsid w:val="008C2399"/>
    <w:rPr>
      <w:rFonts w:ascii="Times New Roman" w:hAnsi="Times New Roman"/>
      <w:sz w:val="17"/>
    </w:rPr>
  </w:style>
  <w:style w:type="character" w:customStyle="1" w:styleId="12pt">
    <w:name w:val="Основной текст + 12 pt"/>
    <w:rsid w:val="008C2399"/>
    <w:rPr>
      <w:rFonts w:ascii="Times New Roman" w:hAnsi="Times New Roman"/>
      <w:spacing w:val="-10"/>
      <w:sz w:val="24"/>
    </w:rPr>
  </w:style>
  <w:style w:type="character" w:customStyle="1" w:styleId="BookmanOldStyle">
    <w:name w:val="Основной текст + Bookman Old Style"/>
    <w:rsid w:val="008C2399"/>
    <w:rPr>
      <w:rFonts w:ascii="Bookman Old Style" w:hAnsi="Bookman Old Style"/>
      <w:spacing w:val="-10"/>
      <w:sz w:val="13"/>
    </w:rPr>
  </w:style>
  <w:style w:type="paragraph" w:customStyle="1" w:styleId="69">
    <w:name w:val="Основной текст (6)"/>
    <w:basedOn w:val="a"/>
    <w:link w:val="6a"/>
    <w:rsid w:val="008C2399"/>
    <w:pPr>
      <w:shd w:val="clear" w:color="auto" w:fill="FFFFFF"/>
      <w:overflowPunct w:val="0"/>
      <w:autoSpaceDE w:val="0"/>
      <w:autoSpaceDN w:val="0"/>
      <w:adjustRightInd w:val="0"/>
      <w:spacing w:before="4980" w:after="0" w:line="252" w:lineRule="exact"/>
      <w:jc w:val="both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381">
    <w:name w:val="Подпись к таблице (3) + 8"/>
    <w:rsid w:val="008C2399"/>
    <w:rPr>
      <w:rFonts w:ascii="Arial" w:hAnsi="Arial"/>
      <w:b/>
      <w:spacing w:val="10"/>
      <w:sz w:val="17"/>
    </w:rPr>
  </w:style>
  <w:style w:type="character" w:customStyle="1" w:styleId="3MicrosoftSansSerif">
    <w:name w:val="Подпись к таблице (3) + Microsoft Sans Serif"/>
    <w:rsid w:val="008C2399"/>
    <w:rPr>
      <w:rFonts w:ascii="Microsoft Sans Serif" w:hAnsi="Microsoft Sans Serif"/>
      <w:spacing w:val="10"/>
      <w:sz w:val="17"/>
    </w:rPr>
  </w:style>
  <w:style w:type="character" w:customStyle="1" w:styleId="252">
    <w:name w:val="Основной текст (25)"/>
    <w:rsid w:val="008C2399"/>
    <w:rPr>
      <w:rFonts w:ascii="Arial" w:hAnsi="Arial"/>
      <w:sz w:val="10"/>
    </w:rPr>
  </w:style>
  <w:style w:type="character" w:customStyle="1" w:styleId="258pt">
    <w:name w:val="Основной текст (25) + 8 pt"/>
    <w:rsid w:val="008C2399"/>
    <w:rPr>
      <w:rFonts w:ascii="Times New Roman" w:hAnsi="Times New Roman"/>
      <w:spacing w:val="0"/>
      <w:sz w:val="16"/>
    </w:rPr>
  </w:style>
  <w:style w:type="character" w:customStyle="1" w:styleId="253">
    <w:name w:val="Основной текст (25)_"/>
    <w:rsid w:val="008C2399"/>
    <w:rPr>
      <w:rFonts w:ascii="Arial" w:hAnsi="Arial"/>
      <w:sz w:val="10"/>
    </w:rPr>
  </w:style>
  <w:style w:type="character" w:customStyle="1" w:styleId="259pt">
    <w:name w:val="Основной текст (25) + 9 pt"/>
    <w:rsid w:val="008C2399"/>
    <w:rPr>
      <w:rFonts w:ascii="Times New Roman" w:hAnsi="Times New Roman"/>
      <w:spacing w:val="0"/>
      <w:sz w:val="18"/>
    </w:rPr>
  </w:style>
  <w:style w:type="character" w:customStyle="1" w:styleId="27TimesNewRoman">
    <w:name w:val="Основной текст (27) + Times New Roman"/>
    <w:rsid w:val="008C2399"/>
    <w:rPr>
      <w:rFonts w:ascii="Times New Roman" w:hAnsi="Times New Roman"/>
      <w:sz w:val="16"/>
    </w:rPr>
  </w:style>
  <w:style w:type="character" w:customStyle="1" w:styleId="26pt">
    <w:name w:val="Подпись к таблице (2) + 6 pt"/>
    <w:rsid w:val="008C2399"/>
    <w:rPr>
      <w:rFonts w:ascii="Arial" w:hAnsi="Arial"/>
      <w:b/>
      <w:sz w:val="12"/>
    </w:rPr>
  </w:style>
  <w:style w:type="character" w:customStyle="1" w:styleId="28TimesNewRoman">
    <w:name w:val="Основной текст (28) + Times New Roman"/>
    <w:rsid w:val="008C2399"/>
    <w:rPr>
      <w:rFonts w:ascii="Times New Roman" w:hAnsi="Times New Roman"/>
      <w:b/>
      <w:sz w:val="14"/>
    </w:rPr>
  </w:style>
  <w:style w:type="character" w:customStyle="1" w:styleId="371">
    <w:name w:val="Основной текст (37)_"/>
    <w:link w:val="370"/>
    <w:rsid w:val="008C2399"/>
    <w:rPr>
      <w:rFonts w:ascii="MS Reference Sans Serif" w:hAnsi="MS Reference Sans Serif" w:cs="MS Reference Sans Serif"/>
      <w:i/>
      <w:iCs/>
      <w:sz w:val="12"/>
      <w:szCs w:val="12"/>
      <w:shd w:val="clear" w:color="auto" w:fill="FFFFFF"/>
    </w:rPr>
  </w:style>
  <w:style w:type="paragraph" w:customStyle="1" w:styleId="400">
    <w:name w:val="Основной текст (40)"/>
    <w:basedOn w:val="a"/>
    <w:link w:val="401"/>
    <w:rsid w:val="008C2399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Gungsuh" w:eastAsia="Gungsuh" w:hAnsi="Times New Roman"/>
      <w:sz w:val="8"/>
      <w:szCs w:val="20"/>
      <w:lang w:eastAsia="ru-RU"/>
    </w:rPr>
  </w:style>
  <w:style w:type="character" w:customStyle="1" w:styleId="308pt">
    <w:name w:val="Основной текст (30) + 8 pt"/>
    <w:rsid w:val="008C2399"/>
    <w:rPr>
      <w:rFonts w:ascii="Times New Roman" w:hAnsi="Times New Roman"/>
      <w:sz w:val="16"/>
    </w:rPr>
  </w:style>
  <w:style w:type="character" w:customStyle="1" w:styleId="478pt">
    <w:name w:val="Основной текст (47) + 8 pt"/>
    <w:rsid w:val="008C2399"/>
    <w:rPr>
      <w:rFonts w:ascii="Times New Roman" w:hAnsi="Times New Roman"/>
      <w:spacing w:val="0"/>
      <w:sz w:val="16"/>
    </w:rPr>
  </w:style>
  <w:style w:type="character" w:customStyle="1" w:styleId="47BookmanOldStyle">
    <w:name w:val="Основной текст (47) + Bookman Old Style"/>
    <w:rsid w:val="008C2399"/>
    <w:rPr>
      <w:rFonts w:ascii="Bookman Old Style" w:hAnsi="Bookman Old Style"/>
      <w:spacing w:val="0"/>
      <w:sz w:val="13"/>
    </w:rPr>
  </w:style>
  <w:style w:type="character" w:customStyle="1" w:styleId="2750">
    <w:name w:val="Основной текст (27) + 5"/>
    <w:rsid w:val="008C2399"/>
    <w:rPr>
      <w:rFonts w:ascii="Bookman Old Style" w:hAnsi="Bookman Old Style"/>
      <w:sz w:val="11"/>
    </w:rPr>
  </w:style>
  <w:style w:type="character" w:customStyle="1" w:styleId="6BookmanOldStyle">
    <w:name w:val="Основной текст (6) + Bookman Old Style"/>
    <w:rsid w:val="008C2399"/>
    <w:rPr>
      <w:rFonts w:ascii="Bookman Old Style" w:hAnsi="Bookman Old Style"/>
      <w:sz w:val="11"/>
    </w:rPr>
  </w:style>
  <w:style w:type="character" w:customStyle="1" w:styleId="68pt">
    <w:name w:val="Основной текст (6) + 8 pt"/>
    <w:aliases w:val="Интервал 1 pt,Основной текст (4) + 10 pt,Не курсив"/>
    <w:rsid w:val="008C2399"/>
    <w:rPr>
      <w:rFonts w:ascii="Times New Roman" w:hAnsi="Times New Roman"/>
      <w:sz w:val="16"/>
    </w:rPr>
  </w:style>
  <w:style w:type="character" w:customStyle="1" w:styleId="18TimesNewRoman">
    <w:name w:val="Основной текст (18) + Times New Roman"/>
    <w:rsid w:val="008C2399"/>
    <w:rPr>
      <w:rFonts w:ascii="Times New Roman" w:hAnsi="Times New Roman"/>
      <w:b/>
      <w:spacing w:val="0"/>
      <w:sz w:val="17"/>
    </w:rPr>
  </w:style>
  <w:style w:type="paragraph" w:styleId="afff2">
    <w:name w:val="header"/>
    <w:basedOn w:val="a"/>
    <w:link w:val="afff3"/>
    <w:uiPriority w:val="99"/>
    <w:unhideWhenUsed/>
    <w:rsid w:val="008C239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3">
    <w:name w:val="Верхний колонтитул Знак"/>
    <w:link w:val="afff2"/>
    <w:uiPriority w:val="99"/>
    <w:rsid w:val="008C23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3">
    <w:name w:val="Основной текст8"/>
    <w:basedOn w:val="a"/>
    <w:rsid w:val="008C2399"/>
    <w:pPr>
      <w:shd w:val="clear" w:color="auto" w:fill="FFFFFF"/>
      <w:overflowPunct w:val="0"/>
      <w:autoSpaceDE w:val="0"/>
      <w:autoSpaceDN w:val="0"/>
      <w:adjustRightInd w:val="0"/>
      <w:spacing w:after="480" w:line="240" w:lineRule="atLeast"/>
      <w:ind w:hanging="460"/>
      <w:textAlignment w:val="baseline"/>
    </w:pPr>
    <w:rPr>
      <w:rFonts w:ascii="Arial" w:eastAsia="Times New Roman" w:hAnsi="Arial"/>
      <w:sz w:val="26"/>
      <w:szCs w:val="20"/>
      <w:lang w:eastAsia="ru-RU"/>
    </w:rPr>
  </w:style>
  <w:style w:type="character" w:customStyle="1" w:styleId="5e">
    <w:name w:val="Основной текст (5) + Не курсив"/>
    <w:rsid w:val="008C2399"/>
    <w:rPr>
      <w:rFonts w:ascii="Arial" w:hAnsi="Arial"/>
      <w:i/>
      <w:spacing w:val="0"/>
      <w:sz w:val="26"/>
    </w:rPr>
  </w:style>
  <w:style w:type="character" w:customStyle="1" w:styleId="5LucidaSansUnicode">
    <w:name w:val="Основной текст (5) + Lucida Sans Unicode"/>
    <w:rsid w:val="008C2399"/>
    <w:rPr>
      <w:rFonts w:ascii="Lucida Sans Unicode" w:hAnsi="Lucida Sans Unicode"/>
      <w:spacing w:val="0"/>
      <w:sz w:val="25"/>
    </w:rPr>
  </w:style>
  <w:style w:type="character" w:customStyle="1" w:styleId="5f">
    <w:name w:val="Основной текст5"/>
    <w:rsid w:val="008C2399"/>
    <w:rPr>
      <w:rFonts w:ascii="Arial" w:hAnsi="Arial"/>
      <w:spacing w:val="0"/>
      <w:sz w:val="26"/>
    </w:rPr>
  </w:style>
  <w:style w:type="character" w:customStyle="1" w:styleId="134">
    <w:name w:val="Оглавление + 13"/>
    <w:rsid w:val="008C2399"/>
    <w:rPr>
      <w:rFonts w:ascii="Arial" w:hAnsi="Arial"/>
      <w:sz w:val="27"/>
    </w:rPr>
  </w:style>
  <w:style w:type="character" w:customStyle="1" w:styleId="afff4">
    <w:name w:val="Оглавление_"/>
    <w:uiPriority w:val="99"/>
    <w:rsid w:val="008C2399"/>
    <w:rPr>
      <w:rFonts w:ascii="Arial" w:hAnsi="Arial"/>
      <w:sz w:val="24"/>
      <w:shd w:val="clear" w:color="auto" w:fill="FFFFFF"/>
    </w:rPr>
  </w:style>
  <w:style w:type="paragraph" w:customStyle="1" w:styleId="2f2">
    <w:name w:val="Оглавление (2)"/>
    <w:basedOn w:val="a"/>
    <w:link w:val="2f3"/>
    <w:rsid w:val="008C2399"/>
    <w:pPr>
      <w:shd w:val="clear" w:color="auto" w:fill="FFFFFF"/>
      <w:overflowPunct w:val="0"/>
      <w:autoSpaceDE w:val="0"/>
      <w:autoSpaceDN w:val="0"/>
      <w:adjustRightInd w:val="0"/>
      <w:spacing w:after="0" w:line="293" w:lineRule="exact"/>
      <w:jc w:val="both"/>
      <w:textAlignment w:val="baseline"/>
    </w:pPr>
    <w:rPr>
      <w:rFonts w:ascii="Arial" w:eastAsia="Times New Roman" w:hAnsi="Arial"/>
      <w:spacing w:val="-10"/>
      <w:sz w:val="26"/>
      <w:szCs w:val="20"/>
      <w:lang w:eastAsia="ru-RU"/>
    </w:rPr>
  </w:style>
  <w:style w:type="character" w:customStyle="1" w:styleId="2f3">
    <w:name w:val="Оглавление (2)_"/>
    <w:link w:val="2f2"/>
    <w:rsid w:val="008C2399"/>
    <w:rPr>
      <w:rFonts w:ascii="Arial" w:eastAsia="Times New Roman" w:hAnsi="Arial" w:cs="Times New Roman"/>
      <w:spacing w:val="-10"/>
      <w:sz w:val="26"/>
      <w:szCs w:val="20"/>
      <w:shd w:val="clear" w:color="auto" w:fill="FFFFFF"/>
      <w:lang w:eastAsia="ru-RU"/>
    </w:rPr>
  </w:style>
  <w:style w:type="character" w:customStyle="1" w:styleId="311pt">
    <w:name w:val="Основной текст (31) + Интервал 1 pt"/>
    <w:rsid w:val="008C2399"/>
    <w:rPr>
      <w:rFonts w:ascii="Arial" w:hAnsi="Arial"/>
      <w:spacing w:val="30"/>
      <w:sz w:val="24"/>
    </w:rPr>
  </w:style>
  <w:style w:type="character" w:customStyle="1" w:styleId="321">
    <w:name w:val="Основной текст (32)_"/>
    <w:link w:val="320"/>
    <w:rsid w:val="008C2399"/>
    <w:rPr>
      <w:rFonts w:ascii="Arial Narrow" w:hAnsi="Arial Narrow" w:cs="Arial Narrow"/>
      <w:b/>
      <w:bCs/>
      <w:noProof/>
      <w:spacing w:val="-20"/>
      <w:sz w:val="67"/>
      <w:szCs w:val="67"/>
      <w:shd w:val="clear" w:color="auto" w:fill="FFFFFF"/>
      <w:lang w:val="en-US"/>
    </w:rPr>
  </w:style>
  <w:style w:type="character" w:customStyle="1" w:styleId="314">
    <w:name w:val="Основной текст (31)_"/>
    <w:link w:val="313"/>
    <w:rsid w:val="008C2399"/>
    <w:rPr>
      <w:rFonts w:ascii="Microsoft Sans Serif" w:hAnsi="Microsoft Sans Serif" w:cs="Microsoft Sans Serif"/>
      <w:i/>
      <w:iCs/>
      <w:noProof/>
      <w:spacing w:val="10"/>
      <w:sz w:val="35"/>
      <w:szCs w:val="35"/>
      <w:shd w:val="clear" w:color="auto" w:fill="FFFFFF"/>
      <w:lang w:val="en-US"/>
    </w:rPr>
  </w:style>
  <w:style w:type="character" w:customStyle="1" w:styleId="1f0">
    <w:name w:val="Слабое выделение1"/>
    <w:rsid w:val="008C2399"/>
    <w:rPr>
      <w:i/>
      <w:color w:val="808080"/>
    </w:rPr>
  </w:style>
  <w:style w:type="paragraph" w:customStyle="1" w:styleId="7a">
    <w:name w:val="Основной текст7"/>
    <w:basedOn w:val="a"/>
    <w:rsid w:val="008C2399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ind w:hanging="2640"/>
      <w:textAlignment w:val="baseline"/>
    </w:pPr>
    <w:rPr>
      <w:rFonts w:ascii="Arial Narrow" w:eastAsia="Times New Roman" w:hAnsi="Arial Narrow"/>
      <w:color w:val="000000"/>
      <w:sz w:val="15"/>
      <w:szCs w:val="20"/>
      <w:lang w:eastAsia="ru-RU"/>
    </w:rPr>
  </w:style>
  <w:style w:type="character" w:customStyle="1" w:styleId="91">
    <w:name w:val="Основной текст (9)_"/>
    <w:link w:val="90"/>
    <w:uiPriority w:val="99"/>
    <w:rsid w:val="008C2399"/>
    <w:rPr>
      <w:rFonts w:ascii="Lucida Sans Unicode" w:hAnsi="Lucida Sans Unicode" w:cs="Lucida Sans Unicode"/>
      <w:sz w:val="14"/>
      <w:szCs w:val="14"/>
      <w:shd w:val="clear" w:color="auto" w:fill="FFFFFF"/>
    </w:rPr>
  </w:style>
  <w:style w:type="character" w:customStyle="1" w:styleId="440">
    <w:name w:val="Основной текст (44)_"/>
    <w:link w:val="44"/>
    <w:rsid w:val="008C2399"/>
    <w:rPr>
      <w:rFonts w:ascii="MS Mincho" w:eastAsia="MS Mincho" w:hAnsi="Times New Roman" w:cs="MS Mincho"/>
      <w:noProof/>
      <w:sz w:val="8"/>
      <w:szCs w:val="8"/>
      <w:shd w:val="clear" w:color="auto" w:fill="FFFFFF"/>
      <w:lang w:val="en-US"/>
    </w:rPr>
  </w:style>
  <w:style w:type="paragraph" w:customStyle="1" w:styleId="12a">
    <w:name w:val="Основной текст12"/>
    <w:basedOn w:val="a"/>
    <w:rsid w:val="008C2399"/>
    <w:pPr>
      <w:shd w:val="clear" w:color="auto" w:fill="FFFFFF"/>
      <w:overflowPunct w:val="0"/>
      <w:autoSpaceDE w:val="0"/>
      <w:autoSpaceDN w:val="0"/>
      <w:adjustRightInd w:val="0"/>
      <w:spacing w:before="4080" w:after="0" w:line="323" w:lineRule="exact"/>
      <w:ind w:hanging="260"/>
      <w:jc w:val="both"/>
      <w:textAlignment w:val="baseline"/>
    </w:pPr>
    <w:rPr>
      <w:rFonts w:ascii="Lucida Sans Unicode" w:eastAsia="Times New Roman" w:hAnsi="Lucida Sans Unicode"/>
      <w:color w:val="000000"/>
      <w:spacing w:val="-10"/>
      <w:sz w:val="25"/>
      <w:szCs w:val="20"/>
      <w:lang w:eastAsia="ru-RU"/>
    </w:rPr>
  </w:style>
  <w:style w:type="paragraph" w:customStyle="1" w:styleId="rteright">
    <w:name w:val="rteright"/>
    <w:basedOn w:val="a"/>
    <w:rsid w:val="008C2399"/>
    <w:pPr>
      <w:overflowPunct w:val="0"/>
      <w:autoSpaceDE w:val="0"/>
      <w:autoSpaceDN w:val="0"/>
      <w:adjustRightInd w:val="0"/>
      <w:spacing w:before="120" w:after="216" w:line="240" w:lineRule="auto"/>
      <w:jc w:val="right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rtejustify">
    <w:name w:val="rtejustify"/>
    <w:basedOn w:val="a"/>
    <w:rsid w:val="008C2399"/>
    <w:pPr>
      <w:overflowPunct w:val="0"/>
      <w:autoSpaceDE w:val="0"/>
      <w:autoSpaceDN w:val="0"/>
      <w:adjustRightInd w:val="0"/>
      <w:spacing w:before="120" w:after="216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rtecenter">
    <w:name w:val="rtecenter"/>
    <w:basedOn w:val="a"/>
    <w:rsid w:val="008C2399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"/>
    <w:rsid w:val="008C2399"/>
    <w:pPr>
      <w:spacing w:before="120" w:after="216" w:line="240" w:lineRule="auto"/>
      <w:ind w:left="34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1">
    <w:name w:val="Текст выноски Знак1"/>
    <w:uiPriority w:val="99"/>
    <w:semiHidden/>
    <w:rsid w:val="008C2399"/>
    <w:rPr>
      <w:rFonts w:ascii="Segoe UI" w:hAnsi="Segoe UI" w:cs="Segoe UI"/>
      <w:sz w:val="18"/>
      <w:szCs w:val="18"/>
    </w:rPr>
  </w:style>
  <w:style w:type="character" w:customStyle="1" w:styleId="1050">
    <w:name w:val="Основной текст (10)5"/>
    <w:uiPriority w:val="99"/>
    <w:rsid w:val="008C2399"/>
    <w:rPr>
      <w:rFonts w:ascii="MS Reference Sans Serif" w:hAnsi="MS Reference Sans Serif" w:cs="MS Reference Sans Serif"/>
      <w:b/>
      <w:bCs/>
      <w:sz w:val="23"/>
      <w:szCs w:val="23"/>
    </w:rPr>
  </w:style>
  <w:style w:type="character" w:customStyle="1" w:styleId="12100">
    <w:name w:val="Основной текст (12)10"/>
    <w:basedOn w:val="a0"/>
    <w:uiPriority w:val="99"/>
    <w:rsid w:val="008C2399"/>
  </w:style>
  <w:style w:type="character" w:customStyle="1" w:styleId="95">
    <w:name w:val="Основной текст (9)5"/>
    <w:basedOn w:val="a0"/>
    <w:uiPriority w:val="99"/>
    <w:rsid w:val="008C2399"/>
  </w:style>
  <w:style w:type="paragraph" w:customStyle="1" w:styleId="1010">
    <w:name w:val="Основной текст (10)1"/>
    <w:basedOn w:val="a"/>
    <w:uiPriority w:val="99"/>
    <w:rsid w:val="008C2399"/>
    <w:pPr>
      <w:shd w:val="clear" w:color="auto" w:fill="FFFFFF"/>
      <w:autoSpaceDE w:val="0"/>
      <w:autoSpaceDN w:val="0"/>
      <w:adjustRightInd w:val="0"/>
      <w:spacing w:after="300" w:line="240" w:lineRule="atLeast"/>
      <w:jc w:val="center"/>
    </w:pPr>
    <w:rPr>
      <w:rFonts w:ascii="MS Reference Sans Serif" w:hAnsi="MS Reference Sans Serif" w:cs="MS Reference Sans Serif"/>
      <w:b/>
      <w:bCs/>
      <w:sz w:val="23"/>
      <w:szCs w:val="23"/>
    </w:rPr>
  </w:style>
  <w:style w:type="character" w:customStyle="1" w:styleId="1040">
    <w:name w:val="Основной текст (10)4"/>
    <w:uiPriority w:val="99"/>
    <w:rsid w:val="008C2399"/>
    <w:rPr>
      <w:rFonts w:ascii="MS Reference Sans Serif" w:hAnsi="MS Reference Sans Serif" w:cs="MS Reference Sans Serif"/>
      <w:b/>
      <w:bCs/>
      <w:sz w:val="23"/>
      <w:szCs w:val="23"/>
    </w:rPr>
  </w:style>
  <w:style w:type="character" w:customStyle="1" w:styleId="94">
    <w:name w:val="Основной текст (9)4"/>
    <w:basedOn w:val="a0"/>
    <w:uiPriority w:val="99"/>
    <w:rsid w:val="008C2399"/>
  </w:style>
  <w:style w:type="character" w:customStyle="1" w:styleId="93">
    <w:name w:val="Основной текст (9)3"/>
    <w:basedOn w:val="a0"/>
    <w:uiPriority w:val="99"/>
    <w:rsid w:val="008C2399"/>
  </w:style>
  <w:style w:type="character" w:customStyle="1" w:styleId="95pt1">
    <w:name w:val="Основной текст + 9.5 pt1.Полужирный"/>
    <w:uiPriority w:val="99"/>
    <w:rsid w:val="008C2399"/>
    <w:rPr>
      <w:rFonts w:ascii="Times New Roman" w:hAnsi="Times New Roman" w:cs="Times New Roman"/>
      <w:b/>
      <w:bCs/>
      <w:noProof/>
      <w:sz w:val="19"/>
      <w:szCs w:val="19"/>
    </w:rPr>
  </w:style>
  <w:style w:type="character" w:customStyle="1" w:styleId="1030">
    <w:name w:val="Основной текст (10)3"/>
    <w:uiPriority w:val="99"/>
    <w:rsid w:val="008C2399"/>
    <w:rPr>
      <w:rFonts w:ascii="MS Reference Sans Serif" w:hAnsi="MS Reference Sans Serif" w:cs="MS Reference Sans Serif"/>
      <w:b/>
      <w:bCs/>
      <w:sz w:val="23"/>
      <w:szCs w:val="23"/>
    </w:rPr>
  </w:style>
  <w:style w:type="character" w:customStyle="1" w:styleId="HTML">
    <w:name w:val="Стандартный HTML Знак"/>
    <w:link w:val="HTML0"/>
    <w:uiPriority w:val="99"/>
    <w:semiHidden/>
    <w:rsid w:val="008C2399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8C2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uiPriority w:val="99"/>
    <w:semiHidden/>
    <w:rsid w:val="008C2399"/>
    <w:rPr>
      <w:rFonts w:ascii="Consolas" w:hAnsi="Consolas" w:cs="Consolas"/>
      <w:sz w:val="20"/>
      <w:szCs w:val="20"/>
    </w:rPr>
  </w:style>
  <w:style w:type="character" w:customStyle="1" w:styleId="0pt0">
    <w:name w:val="Основной текст + Курсив;Интервал 0 pt"/>
    <w:rsid w:val="008C2399"/>
    <w:rPr>
      <w:rFonts w:ascii="Arial" w:eastAsia="Arial" w:hAnsi="Arial" w:cs="Arial"/>
      <w:i/>
      <w:iCs/>
      <w:spacing w:val="-10"/>
      <w:sz w:val="26"/>
      <w:szCs w:val="26"/>
      <w:shd w:val="clear" w:color="auto" w:fill="FFFFFF"/>
    </w:rPr>
  </w:style>
  <w:style w:type="character" w:customStyle="1" w:styleId="50pt0">
    <w:name w:val="Основной текст (5) + Не курсив;Интервал 0 pt"/>
    <w:rsid w:val="008C239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5LucidaSansUnicode125pt0pt">
    <w:name w:val="Основной текст (5) + Lucida Sans Unicode;12;5 pt;Интервал 0 pt"/>
    <w:rsid w:val="008C239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1b">
    <w:name w:val="Заголовок №11_"/>
    <w:link w:val="11a"/>
    <w:rsid w:val="008C2399"/>
    <w:rPr>
      <w:rFonts w:ascii="Arial" w:hAnsi="Arial" w:cs="Arial"/>
      <w:b/>
      <w:bCs/>
      <w:noProof/>
      <w:sz w:val="17"/>
      <w:szCs w:val="17"/>
      <w:shd w:val="clear" w:color="auto" w:fill="FFFFFF"/>
      <w:lang w:val="en-US"/>
    </w:rPr>
  </w:style>
  <w:style w:type="character" w:customStyle="1" w:styleId="135pt">
    <w:name w:val="Оглавление + 13;5 pt"/>
    <w:rsid w:val="008C2399"/>
    <w:rPr>
      <w:rFonts w:ascii="Arial" w:hAnsi="Arial"/>
      <w:sz w:val="27"/>
      <w:szCs w:val="27"/>
      <w:shd w:val="clear" w:color="auto" w:fill="FFFFFF"/>
    </w:rPr>
  </w:style>
  <w:style w:type="character" w:customStyle="1" w:styleId="Arial18pt">
    <w:name w:val="Колонтитул + Arial;18 pt;Полужирный"/>
    <w:rsid w:val="008C2399"/>
    <w:rPr>
      <w:rFonts w:ascii="Arial" w:eastAsia="Arial" w:hAnsi="Arial" w:cs="Arial"/>
      <w:b/>
      <w:bCs/>
      <w:spacing w:val="0"/>
      <w:sz w:val="36"/>
      <w:szCs w:val="36"/>
      <w:shd w:val="clear" w:color="auto" w:fill="FFFFFF"/>
    </w:rPr>
  </w:style>
  <w:style w:type="character" w:customStyle="1" w:styleId="6b">
    <w:name w:val="Основной текст6"/>
    <w:rsid w:val="008C239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pt">
    <w:name w:val="Основной текст + 11 pt;Курсив"/>
    <w:rsid w:val="008C239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styleId="afff5">
    <w:name w:val="Subtle Emphasis"/>
    <w:uiPriority w:val="19"/>
    <w:qFormat/>
    <w:rsid w:val="008C2399"/>
    <w:rPr>
      <w:i/>
      <w:iCs/>
      <w:color w:val="808080"/>
    </w:rPr>
  </w:style>
  <w:style w:type="paragraph" w:styleId="afff6">
    <w:name w:val="List Paragraph"/>
    <w:basedOn w:val="a"/>
    <w:uiPriority w:val="34"/>
    <w:qFormat/>
    <w:rsid w:val="008C2399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node-unpublished">
    <w:name w:val="node-unpublished"/>
    <w:basedOn w:val="a"/>
    <w:rsid w:val="008C2399"/>
    <w:pPr>
      <w:shd w:val="clear" w:color="auto" w:fill="FFDDDD"/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rms-inline">
    <w:name w:val="terms-inline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ear-block">
    <w:name w:val="clear-block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rror">
    <w:name w:val="error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color w:val="EE5555"/>
      <w:sz w:val="24"/>
      <w:szCs w:val="24"/>
      <w:lang w:eastAsia="ru-RU"/>
    </w:rPr>
  </w:style>
  <w:style w:type="paragraph" w:customStyle="1" w:styleId="warning">
    <w:name w:val="warning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color w:val="E09010"/>
      <w:sz w:val="24"/>
      <w:szCs w:val="24"/>
      <w:lang w:eastAsia="ru-RU"/>
    </w:rPr>
  </w:style>
  <w:style w:type="paragraph" w:customStyle="1" w:styleId="ok">
    <w:name w:val="ok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form-item">
    <w:name w:val="form-item"/>
    <w:basedOn w:val="a"/>
    <w:rsid w:val="008C239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rsid w:val="008C239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radios">
    <w:name w:val="form-radios"/>
    <w:basedOn w:val="a"/>
    <w:rsid w:val="008C239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rker">
    <w:name w:val="marker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rsid w:val="008C2399"/>
    <w:pPr>
      <w:spacing w:before="120" w:after="216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8C2399"/>
    <w:pPr>
      <w:spacing w:before="120" w:after="216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owrap">
    <w:name w:val="nowrap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ips">
    <w:name w:val="tips"/>
    <w:basedOn w:val="a"/>
    <w:rsid w:val="008C2399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resizable-textarea">
    <w:name w:val="resizable-textarea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aser-checkbox">
    <w:name w:val="teaser-checkbox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hah-progress-bar">
    <w:name w:val="ahah-progress-bar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8C2399"/>
    <w:pPr>
      <w:spacing w:before="44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8C239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multiple-remove-button">
    <w:name w:val="content-multiple-remove-button"/>
    <w:basedOn w:val="a"/>
    <w:rsid w:val="008C2399"/>
    <w:pPr>
      <w:pBdr>
        <w:bottom w:val="single" w:sz="4" w:space="0" w:color="C2C9CE"/>
        <w:right w:val="single" w:sz="4" w:space="0" w:color="C2C9CE"/>
      </w:pBdr>
      <w:spacing w:before="17" w:after="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multiple-weight-header">
    <w:name w:val="content-multiple-weight-header"/>
    <w:basedOn w:val="a"/>
    <w:rsid w:val="008C2399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multiple-remove-header">
    <w:name w:val="content-multiple-remove-header"/>
    <w:basedOn w:val="a"/>
    <w:rsid w:val="008C2399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multiple-remove-cell">
    <w:name w:val="content-multiple-remove-cell"/>
    <w:basedOn w:val="a"/>
    <w:rsid w:val="008C2399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indent2">
    <w:name w:val="rteindent2"/>
    <w:basedOn w:val="a"/>
    <w:rsid w:val="008C2399"/>
    <w:pPr>
      <w:spacing w:before="120" w:after="216" w:line="240" w:lineRule="auto"/>
      <w:ind w:left="69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indent3">
    <w:name w:val="rteindent3"/>
    <w:basedOn w:val="a"/>
    <w:rsid w:val="008C2399"/>
    <w:pPr>
      <w:spacing w:before="120" w:after="216" w:line="240" w:lineRule="auto"/>
      <w:ind w:left="10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indent4">
    <w:name w:val="rteindent4"/>
    <w:basedOn w:val="a"/>
    <w:rsid w:val="008C2399"/>
    <w:pPr>
      <w:spacing w:before="120" w:after="216" w:line="240" w:lineRule="auto"/>
      <w:ind w:left="13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kepanellistitem">
    <w:name w:val="cke_panel_listitem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ools-locked">
    <w:name w:val="ctools-locked"/>
    <w:basedOn w:val="a"/>
    <w:rsid w:val="008C2399"/>
    <w:pPr>
      <w:pBdr>
        <w:top w:val="single" w:sz="4" w:space="12" w:color="FF0000"/>
        <w:left w:val="single" w:sz="4" w:space="12" w:color="FF0000"/>
        <w:bottom w:val="single" w:sz="4" w:space="12" w:color="FF0000"/>
        <w:right w:val="single" w:sz="4" w:space="12" w:color="FF0000"/>
      </w:pBdr>
      <w:spacing w:before="120" w:after="216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rsid w:val="008C2399"/>
    <w:pPr>
      <w:pBdr>
        <w:top w:val="single" w:sz="4" w:space="12" w:color="F0C020"/>
        <w:left w:val="single" w:sz="4" w:space="12" w:color="F0C020"/>
        <w:bottom w:val="single" w:sz="4" w:space="12" w:color="F0C020"/>
        <w:right w:val="single" w:sz="4" w:space="12" w:color="F0C020"/>
      </w:pBdr>
      <w:shd w:val="clear" w:color="auto" w:fill="FFFFDD"/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efield-icon">
    <w:name w:val="filefield-icon"/>
    <w:basedOn w:val="a"/>
    <w:rsid w:val="008C2399"/>
    <w:pPr>
      <w:spacing w:after="0" w:line="240" w:lineRule="auto"/>
      <w:ind w:right="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efield-element">
    <w:name w:val="filefield-element"/>
    <w:basedOn w:val="a"/>
    <w:rsid w:val="008C239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notes">
    <w:name w:val="footnotes"/>
    <w:basedOn w:val="a"/>
    <w:rsid w:val="008C2399"/>
    <w:pPr>
      <w:pBdr>
        <w:top w:val="single" w:sz="4" w:space="0" w:color="000000"/>
      </w:pBdr>
      <w:spacing w:before="960" w:after="48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see-footnote">
    <w:name w:val="see-footnote"/>
    <w:basedOn w:val="a"/>
    <w:rsid w:val="008C2399"/>
    <w:pPr>
      <w:spacing w:before="120" w:after="216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footnote">
    <w:name w:val="footnote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lang w:eastAsia="ru-RU"/>
    </w:rPr>
  </w:style>
  <w:style w:type="paragraph" w:customStyle="1" w:styleId="ng3-hidden">
    <w:name w:val="ng3-hidden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quote-msg">
    <w:name w:val="quote-msg"/>
    <w:basedOn w:val="a"/>
    <w:rsid w:val="008C2399"/>
    <w:pPr>
      <w:pBdr>
        <w:top w:val="single" w:sz="4" w:space="12" w:color="DDDDDD"/>
        <w:left w:val="single" w:sz="4" w:space="12" w:color="DDDDDD"/>
        <w:bottom w:val="single" w:sz="4" w:space="12" w:color="DDDDDD"/>
        <w:right w:val="single" w:sz="4" w:space="12" w:color="DDDDDD"/>
      </w:pBdr>
      <w:shd w:val="clear" w:color="auto" w:fill="F6F6F6"/>
      <w:spacing w:before="240" w:after="240" w:line="240" w:lineRule="auto"/>
      <w:ind w:left="480" w:righ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ote-author">
    <w:name w:val="quote-author"/>
    <w:basedOn w:val="a"/>
    <w:rsid w:val="008C2399"/>
    <w:pPr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rate-info">
    <w:name w:val="rate-info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color w:val="666666"/>
      <w:sz w:val="19"/>
      <w:szCs w:val="19"/>
      <w:lang w:eastAsia="ru-RU"/>
    </w:rPr>
  </w:style>
  <w:style w:type="paragraph" w:customStyle="1" w:styleId="rate-description">
    <w:name w:val="rate-description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color w:val="666666"/>
      <w:sz w:val="19"/>
      <w:szCs w:val="19"/>
      <w:lang w:eastAsia="ru-RU"/>
    </w:rPr>
  </w:style>
  <w:style w:type="paragraph" w:customStyle="1" w:styleId="forum-topic-navigation">
    <w:name w:val="forum-topic-navigation"/>
    <w:basedOn w:val="a"/>
    <w:rsid w:val="008C2399"/>
    <w:pPr>
      <w:pBdr>
        <w:top w:val="single" w:sz="4" w:space="6" w:color="888888"/>
        <w:bottom w:val="single" w:sz="4" w:space="6" w:color="888888"/>
      </w:pBd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rsid w:val="008C2399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ed">
    <w:name w:val="indented"/>
    <w:basedOn w:val="a"/>
    <w:rsid w:val="008C2399"/>
    <w:pPr>
      <w:spacing w:before="120" w:after="216" w:line="240" w:lineRule="auto"/>
      <w:ind w:left="21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rsid w:val="008C2399"/>
    <w:pPr>
      <w:shd w:val="clear" w:color="auto" w:fill="FFDDDD"/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zer0">
    <w:name w:val="sizer0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oat-wrap">
    <w:name w:val="float-wrap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main">
    <w:name w:val="colmain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">
    <w:name w:val="colleft"/>
    <w:basedOn w:val="a"/>
    <w:rsid w:val="008C2399"/>
    <w:pPr>
      <w:spacing w:before="120" w:after="216" w:line="240" w:lineRule="auto"/>
      <w:ind w:left="-17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">
    <w:name w:val="colright"/>
    <w:basedOn w:val="a"/>
    <w:rsid w:val="008C2399"/>
    <w:pPr>
      <w:spacing w:before="120" w:after="216" w:line="240" w:lineRule="auto"/>
      <w:ind w:right="-24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rclear">
    <w:name w:val="brclear"/>
    <w:basedOn w:val="a"/>
    <w:rsid w:val="008C2399"/>
    <w:pPr>
      <w:spacing w:after="0" w:line="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links">
    <w:name w:val="links"/>
    <w:basedOn w:val="a"/>
    <w:rsid w:val="008C2399"/>
    <w:pPr>
      <w:spacing w:after="0" w:line="240" w:lineRule="auto"/>
    </w:pPr>
    <w:rPr>
      <w:rFonts w:ascii="Times New Roman" w:eastAsia="Times New Roman" w:hAnsi="Times New Roman"/>
      <w:color w:val="3F3F3F"/>
      <w:sz w:val="24"/>
      <w:szCs w:val="24"/>
      <w:lang w:eastAsia="ru-RU"/>
    </w:rPr>
  </w:style>
  <w:style w:type="paragraph" w:customStyle="1" w:styleId="1f2">
    <w:name w:val="Название1"/>
    <w:basedOn w:val="a"/>
    <w:rsid w:val="008C2399"/>
    <w:pPr>
      <w:spacing w:after="0" w:line="240" w:lineRule="auto"/>
    </w:pPr>
    <w:rPr>
      <w:rFonts w:ascii="Times New Roman" w:eastAsia="Times New Roman" w:hAnsi="Times New Roman"/>
      <w:color w:val="777777"/>
      <w:sz w:val="24"/>
      <w:szCs w:val="24"/>
      <w:lang w:eastAsia="ru-RU"/>
    </w:rPr>
  </w:style>
  <w:style w:type="paragraph" w:customStyle="1" w:styleId="box">
    <w:name w:val="box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">
    <w:name w:val="block"/>
    <w:basedOn w:val="a"/>
    <w:rsid w:val="008C2399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emed-block">
    <w:name w:val="themed-block"/>
    <w:basedOn w:val="a"/>
    <w:rsid w:val="008C2399"/>
    <w:pPr>
      <w:spacing w:before="120" w:after="13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de">
    <w:name w:val="node"/>
    <w:basedOn w:val="a"/>
    <w:rsid w:val="008C2399"/>
    <w:pPr>
      <w:spacing w:before="120" w:after="4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mitted">
    <w:name w:val="submitted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color w:val="3F3F3F"/>
      <w:sz w:val="19"/>
      <w:szCs w:val="19"/>
      <w:lang w:eastAsia="ru-RU"/>
    </w:rPr>
  </w:style>
  <w:style w:type="paragraph" w:customStyle="1" w:styleId="comment0">
    <w:name w:val="comment"/>
    <w:basedOn w:val="a"/>
    <w:rsid w:val="008C239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2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ssages">
    <w:name w:val="messages"/>
    <w:basedOn w:val="a"/>
    <w:rsid w:val="008C2399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EEEEEE"/>
      <w:spacing w:before="12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yy">
    <w:name w:val="byy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legal">
    <w:name w:val="legal"/>
    <w:basedOn w:val="a"/>
    <w:rsid w:val="008C2399"/>
    <w:pPr>
      <w:spacing w:before="44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y">
    <w:name w:val="by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vanish/>
      <w:color w:val="DDDDDD"/>
      <w:sz w:val="18"/>
      <w:szCs w:val="18"/>
      <w:lang w:eastAsia="ru-RU"/>
    </w:rPr>
  </w:style>
  <w:style w:type="paragraph" w:customStyle="1" w:styleId="block-logintoboggan">
    <w:name w:val="block-logintoboggan"/>
    <w:basedOn w:val="a"/>
    <w:rsid w:val="008C2399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vcenter">
    <w:name w:val="navcenter"/>
    <w:basedOn w:val="a"/>
    <w:rsid w:val="008C2399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ok-navigation">
    <w:name w:val="book-navigation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c-store-admin-panel">
    <w:name w:val="uc-store-admin-panel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duct-image">
    <w:name w:val="product-image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product-image">
    <w:name w:val="main-product-image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">
    <w:name w:val="menu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previous">
    <w:name w:val="page-previous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next">
    <w:name w:val="page-next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text">
    <w:name w:val="form-text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r">
    <w:name w:val="bar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-form">
    <w:name w:val="vote-form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">
    <w:name w:val="icon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">
    <w:name w:val="pager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led">
    <w:name w:val="filled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label-inline">
    <w:name w:val="field-label-inline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label-inline-first">
    <w:name w:val="field-label-inline-first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">
    <w:name w:val="number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">
    <w:name w:val="text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border">
    <w:name w:val="content-border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idget-preview">
    <w:name w:val="widget-preview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efield-preview">
    <w:name w:val="filefield-preview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note-multi">
    <w:name w:val="footnote-multi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ic-previous">
    <w:name w:val="topic-previous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ic-next">
    <w:name w:val="topic-next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rms">
    <w:name w:val="terms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">
    <w:name w:val="new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">
    <w:name w:val="block-icon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-icon">
    <w:name w:val="print-icon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html">
    <w:name w:val="print_html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okprinter">
    <w:name w:val="book_printer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mail">
    <w:name w:val="print_mail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okmail">
    <w:name w:val="book_mail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pdf">
    <w:name w:val="print_pdf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okpdf">
    <w:name w:val="book_pdf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c-store-icon">
    <w:name w:val="uc-store-icon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title">
    <w:name w:val="panel-title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andle">
    <w:name w:val="handle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js">
    <w:name w:val="no-js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multiple-removed-row">
    <w:name w:val="content-multiple-removed-row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multiple-remove-checkbox">
    <w:name w:val="content-multiple-remove-checkbox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0">
    <w:name w:val="page0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pander0">
    <w:name w:val="expander0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">
    <w:name w:val="outer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">
    <w:name w:val="left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">
    <w:name w:val="right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">
    <w:name w:val="body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eground">
    <w:name w:val="foreground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s">
    <w:name w:val="choices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field-subject">
    <w:name w:val="views-field-subject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cess-type">
    <w:name w:val="access-type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ule-type">
    <w:name w:val="rule-type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sk">
    <w:name w:val="mask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vanced-help-link">
    <w:name w:val="advanced-help-link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group">
    <w:name w:val="label-group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ulticolumncheckboxesradios-column">
    <w:name w:val="multicolumncheckboxesradios-column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ource">
    <w:name w:val="source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ge">
    <w:name w:val="age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source">
    <w:name w:val="feed-source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tem-list">
    <w:name w:val="item-list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new">
    <w:name w:val="content-new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me">
    <w:name w:val="name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-autocomplete">
    <w:name w:val="reference-autocomplete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egories">
    <w:name w:val="categories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drag-changed">
    <w:name w:val="tabledrag-changed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row-up">
    <w:name w:val="arrow-up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row-down">
    <w:name w:val="arrow-down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de0">
    <w:name w:val="code"/>
    <w:basedOn w:val="a0"/>
    <w:rsid w:val="008C2399"/>
  </w:style>
  <w:style w:type="character" w:customStyle="1" w:styleId="views-throbbing">
    <w:name w:val="views-throbbing"/>
    <w:basedOn w:val="a0"/>
    <w:rsid w:val="008C2399"/>
  </w:style>
  <w:style w:type="character" w:customStyle="1" w:styleId="sortablelistspan">
    <w:name w:val="sortablelistspan"/>
    <w:basedOn w:val="a0"/>
    <w:rsid w:val="008C2399"/>
  </w:style>
  <w:style w:type="paragraph" w:customStyle="1" w:styleId="menu1">
    <w:name w:val="menu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8C2399"/>
    <w:pPr>
      <w:pBdr>
        <w:top w:val="dashed" w:sz="4" w:space="6" w:color="D3D3D3"/>
        <w:bottom w:val="dashed" w:sz="4" w:space="6" w:color="D3D3D3"/>
      </w:pBd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previous1">
    <w:name w:val="page-previous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8C2399"/>
    <w:pPr>
      <w:spacing w:after="0" w:line="240" w:lineRule="auto"/>
      <w:ind w:left="612" w:right="61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next1">
    <w:name w:val="page-next1"/>
    <w:basedOn w:val="a"/>
    <w:rsid w:val="008C2399"/>
    <w:pPr>
      <w:spacing w:before="120" w:after="216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1">
    <w:name w:val="form-item1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de1">
    <w:name w:val="node1"/>
    <w:basedOn w:val="a"/>
    <w:rsid w:val="008C2399"/>
    <w:pPr>
      <w:shd w:val="clear" w:color="auto" w:fill="FFFFEA"/>
      <w:spacing w:before="120" w:after="4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text1">
    <w:name w:val="form-text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text2">
    <w:name w:val="form-text2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1">
    <w:name w:val="standard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r1">
    <w:name w:val="bar1"/>
    <w:basedOn w:val="a"/>
    <w:rsid w:val="008C2399"/>
    <w:pPr>
      <w:shd w:val="clear" w:color="auto" w:fill="DDDDDD"/>
      <w:spacing w:before="9" w:after="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eground1">
    <w:name w:val="foreground1"/>
    <w:basedOn w:val="a"/>
    <w:rsid w:val="008C2399"/>
    <w:pPr>
      <w:shd w:val="clear" w:color="auto" w:fill="000000"/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s1">
    <w:name w:val="links1"/>
    <w:basedOn w:val="a"/>
    <w:rsid w:val="008C2399"/>
    <w:pPr>
      <w:spacing w:after="0" w:line="240" w:lineRule="auto"/>
      <w:jc w:val="center"/>
    </w:pPr>
    <w:rPr>
      <w:rFonts w:ascii="Times New Roman" w:eastAsia="Times New Roman" w:hAnsi="Times New Roman"/>
      <w:color w:val="3F3F3F"/>
      <w:sz w:val="24"/>
      <w:szCs w:val="24"/>
      <w:lang w:eastAsia="ru-RU"/>
    </w:rPr>
  </w:style>
  <w:style w:type="paragraph" w:customStyle="1" w:styleId="percent1">
    <w:name w:val="percent1"/>
    <w:basedOn w:val="a"/>
    <w:rsid w:val="008C2399"/>
    <w:pPr>
      <w:spacing w:before="120" w:after="216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8C2399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-form1">
    <w:name w:val="vote-form1"/>
    <w:basedOn w:val="a"/>
    <w:rsid w:val="008C2399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s1">
    <w:name w:val="choices1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1">
    <w:name w:val="title1"/>
    <w:basedOn w:val="a"/>
    <w:rsid w:val="008C2399"/>
    <w:pPr>
      <w:spacing w:after="0" w:line="240" w:lineRule="auto"/>
    </w:pPr>
    <w:rPr>
      <w:rFonts w:ascii="Times New Roman" w:eastAsia="Times New Roman" w:hAnsi="Times New Roman"/>
      <w:b/>
      <w:bCs/>
      <w:color w:val="777777"/>
      <w:sz w:val="24"/>
      <w:szCs w:val="24"/>
      <w:lang w:eastAsia="ru-RU"/>
    </w:rPr>
  </w:style>
  <w:style w:type="paragraph" w:customStyle="1" w:styleId="form-text3">
    <w:name w:val="form-text3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1">
    <w:name w:val="icon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color w:val="555555"/>
      <w:sz w:val="24"/>
      <w:szCs w:val="24"/>
      <w:lang w:eastAsia="ru-RU"/>
    </w:rPr>
  </w:style>
  <w:style w:type="paragraph" w:customStyle="1" w:styleId="title2">
    <w:name w:val="title2"/>
    <w:basedOn w:val="a"/>
    <w:rsid w:val="008C2399"/>
    <w:pPr>
      <w:spacing w:after="0" w:line="240" w:lineRule="auto"/>
    </w:pPr>
    <w:rPr>
      <w:rFonts w:ascii="Times New Roman" w:eastAsia="Times New Roman" w:hAnsi="Times New Roman"/>
      <w:b/>
      <w:bCs/>
      <w:color w:val="222222"/>
      <w:sz w:val="24"/>
      <w:szCs w:val="24"/>
      <w:lang w:eastAsia="ru-RU"/>
    </w:rPr>
  </w:style>
  <w:style w:type="paragraph" w:customStyle="1" w:styleId="form-item2">
    <w:name w:val="form-item2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3">
    <w:name w:val="form-item3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2">
    <w:name w:val="description2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rm-item4">
    <w:name w:val="form-item4"/>
    <w:basedOn w:val="a"/>
    <w:rsid w:val="008C2399"/>
    <w:pPr>
      <w:spacing w:before="96"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8C2399"/>
    <w:pPr>
      <w:spacing w:before="96"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1">
    <w:name w:val="pager1"/>
    <w:basedOn w:val="a"/>
    <w:rsid w:val="008C2399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6">
    <w:name w:val="form-item6"/>
    <w:basedOn w:val="a"/>
    <w:rsid w:val="008C2399"/>
    <w:pPr>
      <w:spacing w:after="0" w:line="240" w:lineRule="auto"/>
    </w:pPr>
    <w:rPr>
      <w:rFonts w:ascii="inherit" w:eastAsia="Times New Roman" w:hAnsi="inherit"/>
      <w:sz w:val="24"/>
      <w:szCs w:val="24"/>
      <w:lang w:eastAsia="ru-RU"/>
    </w:rPr>
  </w:style>
  <w:style w:type="paragraph" w:customStyle="1" w:styleId="form-item7">
    <w:name w:val="form-item7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8">
    <w:name w:val="form-item8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ppie1">
    <w:name w:val="grippie1"/>
    <w:basedOn w:val="a"/>
    <w:rsid w:val="008C2399"/>
    <w:pPr>
      <w:pBdr>
        <w:top w:val="single" w:sz="2" w:space="0" w:color="DDDDDD"/>
        <w:left w:val="single" w:sz="4" w:space="0" w:color="DDDDDD"/>
        <w:bottom w:val="single" w:sz="4" w:space="0" w:color="DDDDDD"/>
        <w:right w:val="single" w:sz="4" w:space="0" w:color="DDDDDD"/>
      </w:pBd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8C2399"/>
    <w:pPr>
      <w:spacing w:before="35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js1">
    <w:name w:val="no-js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ar2">
    <w:name w:val="bar2"/>
    <w:basedOn w:val="a"/>
    <w:rsid w:val="008C2399"/>
    <w:pPr>
      <w:pBdr>
        <w:top w:val="single" w:sz="4" w:space="0" w:color="00375A"/>
        <w:left w:val="single" w:sz="4" w:space="0" w:color="00375A"/>
        <w:bottom w:val="single" w:sz="4" w:space="0" w:color="00375A"/>
        <w:right w:val="single" w:sz="4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led1">
    <w:name w:val="filled1"/>
    <w:basedOn w:val="a"/>
    <w:rsid w:val="008C2399"/>
    <w:pPr>
      <w:pBdr>
        <w:bottom w:val="single" w:sz="48" w:space="0" w:color="004A73"/>
      </w:pBdr>
      <w:shd w:val="clear" w:color="auto" w:fill="0072B9"/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8C2399"/>
    <w:pPr>
      <w:spacing w:before="17" w:after="17" w:line="240" w:lineRule="auto"/>
      <w:ind w:left="17" w:right="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8C2399"/>
    <w:pPr>
      <w:spacing w:after="0" w:line="240" w:lineRule="auto"/>
      <w:ind w:left="17" w:right="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access-type1">
    <w:name w:val="access-type1"/>
    <w:basedOn w:val="a"/>
    <w:rsid w:val="008C2399"/>
    <w:pPr>
      <w:spacing w:before="120" w:after="216" w:line="240" w:lineRule="auto"/>
      <w:ind w:righ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ule-type1">
    <w:name w:val="rule-type1"/>
    <w:basedOn w:val="a"/>
    <w:rsid w:val="008C2399"/>
    <w:pPr>
      <w:spacing w:before="120" w:after="216" w:line="240" w:lineRule="auto"/>
      <w:ind w:righ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8C2399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10">
    <w:name w:val="form-item10"/>
    <w:basedOn w:val="a"/>
    <w:rsid w:val="008C2399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sk1">
    <w:name w:val="mask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icture1">
    <w:name w:val="picture1"/>
    <w:basedOn w:val="a"/>
    <w:rsid w:val="008C2399"/>
    <w:pPr>
      <w:spacing w:after="240" w:line="240" w:lineRule="auto"/>
      <w:ind w:righ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ield-label-inline1">
    <w:name w:val="field-label-inline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ield-label-inline-first1">
    <w:name w:val="field-label-inline-first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rm-submit1">
    <w:name w:val="form-submit1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multiple-removed-row1">
    <w:name w:val="content-multiple-removed-row1"/>
    <w:basedOn w:val="a"/>
    <w:rsid w:val="008C2399"/>
    <w:pPr>
      <w:shd w:val="clear" w:color="auto" w:fill="FFFFCC"/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multiple-weight-header1">
    <w:name w:val="content-multiple-weight-header1"/>
    <w:basedOn w:val="a"/>
    <w:rsid w:val="008C2399"/>
    <w:pPr>
      <w:spacing w:before="120" w:after="216" w:line="240" w:lineRule="auto"/>
      <w:jc w:val="center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ontent-multiple-remove-checkbox1">
    <w:name w:val="content-multiple-remove-checkbox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number1">
    <w:name w:val="number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1">
    <w:name w:val="text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-autocomplete1">
    <w:name w:val="reference-autocomplete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vanced-help-link1">
    <w:name w:val="advanced-help-link1"/>
    <w:basedOn w:val="a"/>
    <w:rsid w:val="008C2399"/>
    <w:pPr>
      <w:spacing w:before="35" w:after="0" w:line="240" w:lineRule="auto"/>
      <w:ind w:right="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vanced-help-link2">
    <w:name w:val="advanced-help-link2"/>
    <w:basedOn w:val="a"/>
    <w:rsid w:val="008C2399"/>
    <w:pPr>
      <w:spacing w:before="35" w:after="0" w:line="240" w:lineRule="auto"/>
      <w:ind w:right="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group1">
    <w:name w:val="label-group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label-group2">
    <w:name w:val="label-group2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label-group3">
    <w:name w:val="label-group3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drag-changed1">
    <w:name w:val="tabledrag-changed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escription3">
    <w:name w:val="description3"/>
    <w:basedOn w:val="a"/>
    <w:rsid w:val="008C2399"/>
    <w:p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new1">
    <w:name w:val="content-new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code1">
    <w:name w:val="code1"/>
    <w:rsid w:val="008C2399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8C239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ortablelistspan1">
    <w:name w:val="sortablelistspan1"/>
    <w:rsid w:val="008C2399"/>
    <w:rPr>
      <w:vanish w:val="0"/>
      <w:webHidden w:val="0"/>
      <w:shd w:val="clear" w:color="auto" w:fill="F0F0EE"/>
      <w:specVanish w:val="0"/>
    </w:rPr>
  </w:style>
  <w:style w:type="paragraph" w:customStyle="1" w:styleId="widget-preview1">
    <w:name w:val="widget-preview1"/>
    <w:basedOn w:val="a"/>
    <w:rsid w:val="008C239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4" w:space="4" w:color="CCCCCC"/>
      </w:pBdr>
      <w:spacing w:after="0" w:line="240" w:lineRule="auto"/>
      <w:ind w:right="8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efield-preview1">
    <w:name w:val="filefield-preview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11">
    <w:name w:val="form-item11"/>
    <w:basedOn w:val="a"/>
    <w:rsid w:val="008C2399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note-multi1">
    <w:name w:val="footnote-multi1"/>
    <w:basedOn w:val="a"/>
    <w:rsid w:val="008C2399"/>
    <w:pPr>
      <w:spacing w:before="120" w:after="216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ulticolumncheckboxesradios-column1">
    <w:name w:val="multicolumncheckboxesradios-column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8C2399"/>
    <w:pPr>
      <w:spacing w:before="120" w:after="120" w:line="240" w:lineRule="auto"/>
      <w:ind w:left="120" w:right="120"/>
    </w:pPr>
    <w:rPr>
      <w:rFonts w:ascii="Times New Roman" w:eastAsia="Times New Roman" w:hAnsi="Times New Roman"/>
      <w:lang w:eastAsia="ru-RU"/>
    </w:rPr>
  </w:style>
  <w:style w:type="paragraph" w:customStyle="1" w:styleId="topic-previous1">
    <w:name w:val="topic-previous1"/>
    <w:basedOn w:val="a"/>
    <w:rsid w:val="008C2399"/>
    <w:pPr>
      <w:spacing w:before="120" w:after="216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ic-next1">
    <w:name w:val="topic-next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8C2399"/>
    <w:pPr>
      <w:spacing w:before="131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12">
    <w:name w:val="form-item12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submit3">
    <w:name w:val="form-submit3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iews-throbbing1">
    <w:name w:val="views-throbbing1"/>
    <w:basedOn w:val="a0"/>
    <w:rsid w:val="008C2399"/>
  </w:style>
  <w:style w:type="paragraph" w:customStyle="1" w:styleId="comment1">
    <w:name w:val="comment1"/>
    <w:basedOn w:val="a"/>
    <w:rsid w:val="008C239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FFFFEA"/>
      <w:spacing w:before="12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01">
    <w:name w:val="page0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zer01">
    <w:name w:val="sizer01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pander01">
    <w:name w:val="expander01"/>
    <w:basedOn w:val="a"/>
    <w:rsid w:val="008C2399"/>
    <w:pPr>
      <w:spacing w:after="0" w:line="240" w:lineRule="auto"/>
      <w:ind w:left="-4538" w:right="-453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zer02">
    <w:name w:val="sizer02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zer03">
    <w:name w:val="sizer03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zer04">
    <w:name w:val="sizer04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1">
    <w:name w:val="outer1"/>
    <w:basedOn w:val="a"/>
    <w:rsid w:val="008C2399"/>
    <w:pPr>
      <w:spacing w:before="120" w:after="216" w:line="240" w:lineRule="auto"/>
      <w:ind w:left="1780" w:right="24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2">
    <w:name w:val="outer2"/>
    <w:basedOn w:val="a"/>
    <w:rsid w:val="008C2399"/>
    <w:pPr>
      <w:spacing w:before="120" w:after="216" w:line="240" w:lineRule="auto"/>
      <w:ind w:left="2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3">
    <w:name w:val="outer3"/>
    <w:basedOn w:val="a"/>
    <w:rsid w:val="008C2399"/>
    <w:pPr>
      <w:spacing w:before="120" w:after="216" w:line="240" w:lineRule="auto"/>
      <w:ind w:right="30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1">
    <w:name w:val="colleft1"/>
    <w:basedOn w:val="a"/>
    <w:rsid w:val="008C2399"/>
    <w:pPr>
      <w:spacing w:before="120" w:after="216" w:line="240" w:lineRule="auto"/>
      <w:ind w:left="-2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1">
    <w:name w:val="colright1"/>
    <w:basedOn w:val="a"/>
    <w:rsid w:val="008C2399"/>
    <w:pPr>
      <w:spacing w:before="120" w:after="216" w:line="240" w:lineRule="auto"/>
      <w:ind w:right="-30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4">
    <w:name w:val="outer4"/>
    <w:basedOn w:val="a"/>
    <w:rsid w:val="008C2399"/>
    <w:pPr>
      <w:spacing w:before="120" w:after="216" w:line="240" w:lineRule="auto"/>
      <w:ind w:left="1780" w:right="24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5">
    <w:name w:val="outer5"/>
    <w:basedOn w:val="a"/>
    <w:rsid w:val="008C2399"/>
    <w:pPr>
      <w:spacing w:before="120" w:after="216" w:line="240" w:lineRule="auto"/>
      <w:ind w:left="17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6">
    <w:name w:val="outer6"/>
    <w:basedOn w:val="a"/>
    <w:rsid w:val="008C2399"/>
    <w:pPr>
      <w:spacing w:before="120" w:after="216" w:line="240" w:lineRule="auto"/>
      <w:ind w:right="24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2">
    <w:name w:val="colleft2"/>
    <w:basedOn w:val="a"/>
    <w:rsid w:val="008C2399"/>
    <w:pPr>
      <w:spacing w:before="120" w:after="216" w:line="240" w:lineRule="auto"/>
      <w:ind w:left="-17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2">
    <w:name w:val="colright2"/>
    <w:basedOn w:val="a"/>
    <w:rsid w:val="008C2399"/>
    <w:pPr>
      <w:spacing w:before="120" w:after="216" w:line="240" w:lineRule="auto"/>
      <w:ind w:right="-24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3">
    <w:name w:val="colleft3"/>
    <w:basedOn w:val="a"/>
    <w:rsid w:val="008C2399"/>
    <w:pPr>
      <w:spacing w:before="120" w:after="216" w:line="240" w:lineRule="auto"/>
      <w:ind w:left="-16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4">
    <w:name w:val="colleft4"/>
    <w:basedOn w:val="a"/>
    <w:rsid w:val="008C2399"/>
    <w:pPr>
      <w:spacing w:before="120" w:after="216" w:line="240" w:lineRule="auto"/>
      <w:ind w:left="-16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5">
    <w:name w:val="colleft5"/>
    <w:basedOn w:val="a"/>
    <w:rsid w:val="008C2399"/>
    <w:pPr>
      <w:spacing w:before="120" w:after="216" w:line="240" w:lineRule="auto"/>
      <w:ind w:left="-239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6">
    <w:name w:val="colleft6"/>
    <w:basedOn w:val="a"/>
    <w:rsid w:val="008C2399"/>
    <w:pPr>
      <w:spacing w:before="120" w:after="216" w:line="240" w:lineRule="auto"/>
      <w:ind w:left="-16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7">
    <w:name w:val="colleft7"/>
    <w:basedOn w:val="a"/>
    <w:rsid w:val="008C2399"/>
    <w:pPr>
      <w:spacing w:before="120" w:after="216" w:line="240" w:lineRule="auto"/>
      <w:ind w:left="-16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8">
    <w:name w:val="colleft8"/>
    <w:basedOn w:val="a"/>
    <w:rsid w:val="008C2399"/>
    <w:pPr>
      <w:spacing w:before="120" w:after="216" w:line="240" w:lineRule="auto"/>
      <w:ind w:left="-16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3">
    <w:name w:val="colright3"/>
    <w:basedOn w:val="a"/>
    <w:rsid w:val="008C2399"/>
    <w:pPr>
      <w:spacing w:before="120" w:after="216" w:line="240" w:lineRule="auto"/>
      <w:ind w:right="-225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4">
    <w:name w:val="colright4"/>
    <w:basedOn w:val="a"/>
    <w:rsid w:val="008C2399"/>
    <w:pPr>
      <w:spacing w:before="120" w:after="216" w:line="240" w:lineRule="auto"/>
      <w:ind w:right="-28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5">
    <w:name w:val="colright5"/>
    <w:basedOn w:val="a"/>
    <w:rsid w:val="008C2399"/>
    <w:pPr>
      <w:spacing w:before="120" w:after="216" w:line="240" w:lineRule="auto"/>
      <w:ind w:right="-225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6">
    <w:name w:val="colright6"/>
    <w:basedOn w:val="a"/>
    <w:rsid w:val="008C2399"/>
    <w:pPr>
      <w:spacing w:before="120" w:after="216" w:line="240" w:lineRule="auto"/>
      <w:ind w:right="-225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7">
    <w:name w:val="colright7"/>
    <w:basedOn w:val="a"/>
    <w:rsid w:val="008C2399"/>
    <w:pPr>
      <w:spacing w:before="120" w:after="216" w:line="240" w:lineRule="auto"/>
      <w:ind w:right="-225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8">
    <w:name w:val="colright8"/>
    <w:basedOn w:val="a"/>
    <w:rsid w:val="008C2399"/>
    <w:pPr>
      <w:spacing w:before="120" w:after="216" w:line="240" w:lineRule="auto"/>
      <w:ind w:right="-225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7">
    <w:name w:val="outer7"/>
    <w:basedOn w:val="a"/>
    <w:rsid w:val="008C2399"/>
    <w:pPr>
      <w:spacing w:before="120" w:after="216" w:line="240" w:lineRule="auto"/>
      <w:ind w:left="1606" w:right="225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8">
    <w:name w:val="outer8"/>
    <w:basedOn w:val="a"/>
    <w:rsid w:val="008C2399"/>
    <w:pPr>
      <w:spacing w:before="120" w:after="216" w:line="240" w:lineRule="auto"/>
      <w:ind w:left="239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9">
    <w:name w:val="outer9"/>
    <w:basedOn w:val="a"/>
    <w:rsid w:val="008C2399"/>
    <w:pPr>
      <w:spacing w:before="120" w:after="216" w:line="240" w:lineRule="auto"/>
      <w:ind w:right="28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10">
    <w:name w:val="outer10"/>
    <w:basedOn w:val="a"/>
    <w:rsid w:val="008C2399"/>
    <w:pPr>
      <w:spacing w:before="120" w:after="216" w:line="240" w:lineRule="auto"/>
      <w:ind w:left="1606" w:right="225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11">
    <w:name w:val="outer11"/>
    <w:basedOn w:val="a"/>
    <w:rsid w:val="008C2399"/>
    <w:pPr>
      <w:spacing w:before="120" w:after="216" w:line="240" w:lineRule="auto"/>
      <w:ind w:left="16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12">
    <w:name w:val="outer12"/>
    <w:basedOn w:val="a"/>
    <w:rsid w:val="008C2399"/>
    <w:pPr>
      <w:spacing w:before="120" w:after="216" w:line="240" w:lineRule="auto"/>
      <w:ind w:right="225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9">
    <w:name w:val="colleft9"/>
    <w:basedOn w:val="a"/>
    <w:rsid w:val="008C2399"/>
    <w:pPr>
      <w:spacing w:before="120" w:after="216" w:line="240" w:lineRule="auto"/>
      <w:ind w:left="-17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10">
    <w:name w:val="colleft10"/>
    <w:basedOn w:val="a"/>
    <w:rsid w:val="008C2399"/>
    <w:pPr>
      <w:spacing w:before="120" w:after="216" w:line="240" w:lineRule="auto"/>
      <w:ind w:left="-17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11">
    <w:name w:val="colleft11"/>
    <w:basedOn w:val="a"/>
    <w:rsid w:val="008C2399"/>
    <w:pPr>
      <w:spacing w:before="120" w:after="216" w:line="240" w:lineRule="auto"/>
      <w:ind w:left="-17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9">
    <w:name w:val="colright9"/>
    <w:basedOn w:val="a"/>
    <w:rsid w:val="008C2399"/>
    <w:pPr>
      <w:spacing w:before="120" w:after="216" w:line="240" w:lineRule="auto"/>
      <w:ind w:right="-17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10">
    <w:name w:val="colright10"/>
    <w:basedOn w:val="a"/>
    <w:rsid w:val="008C2399"/>
    <w:pPr>
      <w:spacing w:before="120" w:after="216" w:line="240" w:lineRule="auto"/>
      <w:ind w:right="-17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11">
    <w:name w:val="colright11"/>
    <w:basedOn w:val="a"/>
    <w:rsid w:val="008C2399"/>
    <w:pPr>
      <w:spacing w:before="120" w:after="216" w:line="240" w:lineRule="auto"/>
      <w:ind w:right="-17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13">
    <w:name w:val="outer13"/>
    <w:basedOn w:val="a"/>
    <w:rsid w:val="008C2399"/>
    <w:pPr>
      <w:spacing w:before="120" w:after="216" w:line="240" w:lineRule="auto"/>
      <w:ind w:left="1737" w:right="17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14">
    <w:name w:val="outer14"/>
    <w:basedOn w:val="a"/>
    <w:rsid w:val="008C2399"/>
    <w:pPr>
      <w:spacing w:before="120" w:after="216" w:line="240" w:lineRule="auto"/>
      <w:ind w:left="17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15">
    <w:name w:val="outer15"/>
    <w:basedOn w:val="a"/>
    <w:rsid w:val="008C2399"/>
    <w:pPr>
      <w:spacing w:before="120" w:after="216" w:line="240" w:lineRule="auto"/>
      <w:ind w:right="17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s2">
    <w:name w:val="links2"/>
    <w:basedOn w:val="a"/>
    <w:rsid w:val="008C2399"/>
    <w:pPr>
      <w:spacing w:after="0" w:line="240" w:lineRule="auto"/>
    </w:pPr>
    <w:rPr>
      <w:rFonts w:ascii="Times New Roman" w:eastAsia="Times New Roman" w:hAnsi="Times New Roman"/>
      <w:color w:val="3F3F3F"/>
      <w:sz w:val="24"/>
      <w:szCs w:val="24"/>
      <w:lang w:eastAsia="ru-RU"/>
    </w:rPr>
  </w:style>
  <w:style w:type="paragraph" w:customStyle="1" w:styleId="block1">
    <w:name w:val="block1"/>
    <w:basedOn w:val="a"/>
    <w:rsid w:val="008C2399"/>
    <w:pPr>
      <w:spacing w:before="120" w:after="13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x1">
    <w:name w:val="box1"/>
    <w:basedOn w:val="a"/>
    <w:rsid w:val="008C2399"/>
    <w:pPr>
      <w:spacing w:before="120" w:after="13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3">
    <w:name w:val="title3"/>
    <w:basedOn w:val="a"/>
    <w:rsid w:val="008C2399"/>
    <w:pPr>
      <w:spacing w:after="60" w:line="240" w:lineRule="auto"/>
    </w:pPr>
    <w:rPr>
      <w:rFonts w:ascii="Times New Roman" w:eastAsia="Times New Roman" w:hAnsi="Times New Roman"/>
      <w:b/>
      <w:bCs/>
      <w:caps/>
      <w:color w:val="777777"/>
      <w:sz w:val="24"/>
      <w:szCs w:val="24"/>
      <w:lang w:eastAsia="ru-RU"/>
    </w:rPr>
  </w:style>
  <w:style w:type="paragraph" w:customStyle="1" w:styleId="content2">
    <w:name w:val="content2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3">
    <w:name w:val="content3"/>
    <w:basedOn w:val="a"/>
    <w:rsid w:val="008C2399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4">
    <w:name w:val="content4"/>
    <w:basedOn w:val="a"/>
    <w:rsid w:val="008C2399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rms1">
    <w:name w:val="terms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color w:val="777777"/>
      <w:sz w:val="19"/>
      <w:szCs w:val="19"/>
      <w:lang w:eastAsia="ru-RU"/>
    </w:rPr>
  </w:style>
  <w:style w:type="paragraph" w:customStyle="1" w:styleId="title4">
    <w:name w:val="title4"/>
    <w:basedOn w:val="a"/>
    <w:rsid w:val="008C2399"/>
    <w:pPr>
      <w:spacing w:after="0" w:line="240" w:lineRule="auto"/>
    </w:pPr>
    <w:rPr>
      <w:rFonts w:ascii="Times New Roman" w:eastAsia="Times New Roman" w:hAnsi="Times New Roman"/>
      <w:color w:val="777777"/>
      <w:sz w:val="24"/>
      <w:szCs w:val="24"/>
      <w:lang w:eastAsia="ru-RU"/>
    </w:rPr>
  </w:style>
  <w:style w:type="paragraph" w:customStyle="1" w:styleId="new1">
    <w:name w:val="new1"/>
    <w:basedOn w:val="a"/>
    <w:rsid w:val="008C2399"/>
    <w:pPr>
      <w:spacing w:before="120" w:after="216" w:line="240" w:lineRule="auto"/>
      <w:jc w:val="right"/>
    </w:pPr>
    <w:rPr>
      <w:rFonts w:ascii="Times New Roman" w:eastAsia="Times New Roman" w:hAnsi="Times New Roman"/>
      <w:b/>
      <w:bCs/>
      <w:color w:val="FF0000"/>
      <w:sz w:val="19"/>
      <w:szCs w:val="19"/>
      <w:lang w:eastAsia="ru-RU"/>
    </w:rPr>
  </w:style>
  <w:style w:type="paragraph" w:customStyle="1" w:styleId="picture2">
    <w:name w:val="picture2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icture3">
    <w:name w:val="picture3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1">
    <w:name w:val="left1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1">
    <w:name w:val="right1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5">
    <w:name w:val="title5"/>
    <w:basedOn w:val="a"/>
    <w:rsid w:val="008C2399"/>
    <w:pPr>
      <w:spacing w:after="60" w:line="240" w:lineRule="auto"/>
    </w:pPr>
    <w:rPr>
      <w:rFonts w:ascii="Times New Roman" w:eastAsia="Times New Roman" w:hAnsi="Times New Roman"/>
      <w:b/>
      <w:bCs/>
      <w:caps/>
      <w:vanish/>
      <w:color w:val="777777"/>
      <w:sz w:val="24"/>
      <w:szCs w:val="24"/>
      <w:lang w:eastAsia="ru-RU"/>
    </w:rPr>
  </w:style>
  <w:style w:type="paragraph" w:customStyle="1" w:styleId="title6">
    <w:name w:val="title6"/>
    <w:basedOn w:val="a"/>
    <w:rsid w:val="008C2399"/>
    <w:pPr>
      <w:spacing w:after="60" w:line="240" w:lineRule="auto"/>
    </w:pPr>
    <w:rPr>
      <w:rFonts w:ascii="Times New Roman" w:eastAsia="Times New Roman" w:hAnsi="Times New Roman"/>
      <w:b/>
      <w:bCs/>
      <w:caps/>
      <w:vanish/>
      <w:color w:val="777777"/>
      <w:sz w:val="24"/>
      <w:szCs w:val="24"/>
      <w:lang w:eastAsia="ru-RU"/>
    </w:rPr>
  </w:style>
  <w:style w:type="paragraph" w:customStyle="1" w:styleId="title7">
    <w:name w:val="title7"/>
    <w:basedOn w:val="a"/>
    <w:rsid w:val="008C2399"/>
    <w:pPr>
      <w:spacing w:after="60" w:line="240" w:lineRule="auto"/>
    </w:pPr>
    <w:rPr>
      <w:rFonts w:ascii="Times New Roman" w:eastAsia="Times New Roman" w:hAnsi="Times New Roman"/>
      <w:b/>
      <w:bCs/>
      <w:caps/>
      <w:vanish/>
      <w:color w:val="777777"/>
      <w:sz w:val="24"/>
      <w:szCs w:val="24"/>
      <w:lang w:eastAsia="ru-RU"/>
    </w:rPr>
  </w:style>
  <w:style w:type="paragraph" w:customStyle="1" w:styleId="block2">
    <w:name w:val="block2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5">
    <w:name w:val="content5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text4">
    <w:name w:val="form-text4"/>
    <w:basedOn w:val="a"/>
    <w:rsid w:val="008C2399"/>
    <w:pPr>
      <w:pBdr>
        <w:top w:val="single" w:sz="4" w:space="0" w:color="555555"/>
        <w:left w:val="single" w:sz="4" w:space="0" w:color="555555"/>
        <w:bottom w:val="single" w:sz="4" w:space="0" w:color="555555"/>
        <w:right w:val="single" w:sz="4" w:space="0" w:color="555555"/>
      </w:pBdr>
      <w:spacing w:before="120" w:after="216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submit4">
    <w:name w:val="form-submit4"/>
    <w:basedOn w:val="a"/>
    <w:rsid w:val="008C2399"/>
    <w:pPr>
      <w:pBdr>
        <w:top w:val="single" w:sz="4" w:space="0" w:color="555555"/>
        <w:left w:val="single" w:sz="4" w:space="0" w:color="555555"/>
        <w:bottom w:val="single" w:sz="4" w:space="0" w:color="555555"/>
        <w:right w:val="single" w:sz="4" w:space="0" w:color="555555"/>
      </w:pBdr>
      <w:spacing w:before="120" w:after="216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readcrumb1">
    <w:name w:val="breadcrumb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3">
    <w:name w:val="block3"/>
    <w:basedOn w:val="a"/>
    <w:rsid w:val="008C2399"/>
    <w:pPr>
      <w:spacing w:before="131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4">
    <w:name w:val="block4"/>
    <w:basedOn w:val="a"/>
    <w:rsid w:val="008C2399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5">
    <w:name w:val="block5"/>
    <w:basedOn w:val="a"/>
    <w:rsid w:val="008C2399"/>
    <w:pPr>
      <w:spacing w:after="87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6">
    <w:name w:val="content6"/>
    <w:basedOn w:val="a"/>
    <w:rsid w:val="008C2399"/>
    <w:pPr>
      <w:spacing w:after="87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7">
    <w:name w:val="content7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8">
    <w:name w:val="content8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9">
    <w:name w:val="content9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6">
    <w:name w:val="block6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egories1">
    <w:name w:val="categories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i/>
      <w:iCs/>
      <w:color w:val="777777"/>
      <w:lang w:eastAsia="ru-RU"/>
    </w:rPr>
  </w:style>
  <w:style w:type="paragraph" w:customStyle="1" w:styleId="source1">
    <w:name w:val="source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i/>
      <w:iCs/>
      <w:color w:val="777777"/>
      <w:lang w:eastAsia="ru-RU"/>
    </w:rPr>
  </w:style>
  <w:style w:type="paragraph" w:customStyle="1" w:styleId="age1">
    <w:name w:val="age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i/>
      <w:iCs/>
      <w:color w:val="777777"/>
      <w:lang w:eastAsia="ru-RU"/>
    </w:rPr>
  </w:style>
  <w:style w:type="paragraph" w:customStyle="1" w:styleId="feed-source1">
    <w:name w:val="feed-source1"/>
    <w:basedOn w:val="a"/>
    <w:rsid w:val="008C2399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EEEEEE"/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8">
    <w:name w:val="title8"/>
    <w:basedOn w:val="a"/>
    <w:rsid w:val="008C2399"/>
    <w:pPr>
      <w:spacing w:after="120" w:line="240" w:lineRule="auto"/>
    </w:pPr>
    <w:rPr>
      <w:rFonts w:ascii="Times New Roman" w:eastAsia="Times New Roman" w:hAnsi="Times New Roman"/>
      <w:color w:val="777777"/>
      <w:sz w:val="24"/>
      <w:szCs w:val="24"/>
      <w:lang w:eastAsia="ru-RU"/>
    </w:rPr>
  </w:style>
  <w:style w:type="paragraph" w:customStyle="1" w:styleId="links3">
    <w:name w:val="links3"/>
    <w:basedOn w:val="a"/>
    <w:rsid w:val="008C2399"/>
    <w:pPr>
      <w:spacing w:after="0" w:line="240" w:lineRule="auto"/>
    </w:pPr>
    <w:rPr>
      <w:rFonts w:ascii="Times New Roman" w:eastAsia="Times New Roman" w:hAnsi="Times New Roman"/>
      <w:color w:val="3F3F3F"/>
      <w:lang w:eastAsia="ru-RU"/>
    </w:rPr>
  </w:style>
  <w:style w:type="paragraph" w:customStyle="1" w:styleId="profile1">
    <w:name w:val="profile1"/>
    <w:basedOn w:val="a"/>
    <w:rsid w:val="008C2399"/>
    <w:pPr>
      <w:pBdr>
        <w:top w:val="single" w:sz="4" w:space="0" w:color="AABBCC"/>
        <w:left w:val="single" w:sz="4" w:space="0" w:color="AABBCC"/>
        <w:bottom w:val="single" w:sz="4" w:space="0" w:color="AABBCC"/>
        <w:right w:val="single" w:sz="4" w:space="0" w:color="AABBCC"/>
      </w:pBd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me1">
    <w:name w:val="name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10">
    <w:name w:val="content10"/>
    <w:basedOn w:val="a"/>
    <w:rsid w:val="008C2399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11">
    <w:name w:val="content11"/>
    <w:basedOn w:val="a"/>
    <w:rsid w:val="008C2399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tem-list1">
    <w:name w:val="item-list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9">
    <w:name w:val="title9"/>
    <w:basedOn w:val="a"/>
    <w:rsid w:val="008C2399"/>
    <w:pPr>
      <w:spacing w:after="0" w:line="240" w:lineRule="auto"/>
      <w:jc w:val="right"/>
    </w:pPr>
    <w:rPr>
      <w:rFonts w:ascii="Times New Roman" w:eastAsia="Times New Roman" w:hAnsi="Times New Roman"/>
      <w:color w:val="777777"/>
      <w:sz w:val="24"/>
      <w:szCs w:val="24"/>
      <w:lang w:eastAsia="ru-RU"/>
    </w:rPr>
  </w:style>
  <w:style w:type="paragraph" w:customStyle="1" w:styleId="title10">
    <w:name w:val="title10"/>
    <w:basedOn w:val="a"/>
    <w:rsid w:val="008C2399"/>
    <w:pPr>
      <w:spacing w:after="0" w:line="240" w:lineRule="auto"/>
      <w:jc w:val="right"/>
    </w:pPr>
    <w:rPr>
      <w:rFonts w:ascii="Times New Roman" w:eastAsia="Times New Roman" w:hAnsi="Times New Roman"/>
      <w:color w:val="777777"/>
      <w:sz w:val="24"/>
      <w:szCs w:val="24"/>
      <w:lang w:eastAsia="ru-RU"/>
    </w:rPr>
  </w:style>
  <w:style w:type="paragraph" w:customStyle="1" w:styleId="block-icon1">
    <w:name w:val="block-icon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">
    <w:name w:val="block-icon2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">
    <w:name w:val="block-icon3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">
    <w:name w:val="block-icon4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">
    <w:name w:val="block-icon5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6">
    <w:name w:val="block-icon6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7">
    <w:name w:val="block-icon7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8">
    <w:name w:val="block-icon8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9">
    <w:name w:val="block-icon9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0">
    <w:name w:val="block-icon10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1">
    <w:name w:val="block-icon1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2">
    <w:name w:val="block-icon12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3">
    <w:name w:val="block-icon13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4">
    <w:name w:val="block-icon14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5">
    <w:name w:val="block-icon15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6">
    <w:name w:val="block-icon16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7">
    <w:name w:val="block-icon17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8">
    <w:name w:val="block-icon18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9">
    <w:name w:val="block-icon19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0">
    <w:name w:val="block-icon20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1">
    <w:name w:val="block-icon2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2">
    <w:name w:val="block-icon22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3">
    <w:name w:val="block-icon23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4">
    <w:name w:val="block-icon24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5">
    <w:name w:val="block-icon25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6">
    <w:name w:val="block-icon26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7">
    <w:name w:val="block-icon27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8">
    <w:name w:val="block-icon28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9">
    <w:name w:val="block-icon29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0">
    <w:name w:val="block-icon30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1">
    <w:name w:val="block-icon3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2">
    <w:name w:val="block-icon32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3">
    <w:name w:val="block-icon33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4">
    <w:name w:val="block-icon34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5">
    <w:name w:val="block-icon35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6">
    <w:name w:val="block-icon36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7">
    <w:name w:val="block-icon37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8">
    <w:name w:val="block-icon38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9">
    <w:name w:val="block-icon39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0">
    <w:name w:val="block-icon40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1">
    <w:name w:val="block-icon4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2">
    <w:name w:val="block-icon42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3">
    <w:name w:val="block-icon43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4">
    <w:name w:val="block-icon44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5">
    <w:name w:val="block-icon45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6">
    <w:name w:val="block-icon46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7">
    <w:name w:val="block-icon47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8">
    <w:name w:val="block-icon48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9">
    <w:name w:val="block-icon49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0">
    <w:name w:val="block-icon50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1">
    <w:name w:val="block-icon5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2">
    <w:name w:val="block-icon52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3">
    <w:name w:val="block-icon53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4">
    <w:name w:val="block-icon54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5">
    <w:name w:val="block-icon55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6">
    <w:name w:val="block-icon56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7">
    <w:name w:val="block-icon57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8">
    <w:name w:val="block-icon58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9">
    <w:name w:val="block-icon59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60">
    <w:name w:val="block-icon60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61">
    <w:name w:val="block-icon6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62">
    <w:name w:val="block-icon62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63">
    <w:name w:val="block-icon63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-icon1">
    <w:name w:val="print-icon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printhtml1">
    <w:name w:val="print_html1"/>
    <w:basedOn w:val="a"/>
    <w:rsid w:val="008C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okprinter1">
    <w:name w:val="book_printer1"/>
    <w:basedOn w:val="a"/>
    <w:rsid w:val="008C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mail1">
    <w:name w:val="print_mail1"/>
    <w:basedOn w:val="a"/>
    <w:rsid w:val="008C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okmail1">
    <w:name w:val="book_mail1"/>
    <w:basedOn w:val="a"/>
    <w:rsid w:val="008C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pdf1">
    <w:name w:val="print_pdf1"/>
    <w:basedOn w:val="a"/>
    <w:rsid w:val="008C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okpdf1">
    <w:name w:val="book_pdf1"/>
    <w:basedOn w:val="a"/>
    <w:rsid w:val="008C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12">
    <w:name w:val="content12"/>
    <w:basedOn w:val="a"/>
    <w:rsid w:val="008C2399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13">
    <w:name w:val="content13"/>
    <w:basedOn w:val="a"/>
    <w:rsid w:val="008C2399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field-subject1">
    <w:name w:val="views-field-subject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tent14">
    <w:name w:val="content14"/>
    <w:basedOn w:val="a"/>
    <w:rsid w:val="008C2399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c-store-icon1">
    <w:name w:val="uc-store-icon1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title1">
    <w:name w:val="panel-title1"/>
    <w:basedOn w:val="a"/>
    <w:rsid w:val="008C2399"/>
    <w:pPr>
      <w:spacing w:before="120" w:after="216" w:line="48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rm-submit5">
    <w:name w:val="form-submit5"/>
    <w:basedOn w:val="a"/>
    <w:rsid w:val="008C2399"/>
    <w:pPr>
      <w:spacing w:before="131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1">
    <w:name w:val="body1"/>
    <w:basedOn w:val="a"/>
    <w:rsid w:val="008C2399"/>
    <w:pPr>
      <w:shd w:val="clear" w:color="auto" w:fill="F4F4F4"/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row-up1">
    <w:name w:val="arrow-up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row-down1">
    <w:name w:val="arrow-down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me2">
    <w:name w:val="name2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color w:val="777777"/>
      <w:sz w:val="24"/>
      <w:szCs w:val="24"/>
      <w:lang w:eastAsia="ru-RU"/>
    </w:rPr>
  </w:style>
  <w:style w:type="paragraph" w:customStyle="1" w:styleId="description5">
    <w:name w:val="description5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color w:val="777777"/>
      <w:sz w:val="24"/>
      <w:szCs w:val="24"/>
      <w:lang w:eastAsia="ru-RU"/>
    </w:rPr>
  </w:style>
  <w:style w:type="character" w:customStyle="1" w:styleId="data1">
    <w:name w:val="data1"/>
    <w:rsid w:val="008C2399"/>
    <w:rPr>
      <w:i/>
      <w:iCs/>
      <w:vanish w:val="0"/>
      <w:webHidden w:val="0"/>
      <w:specVanish w:val="0"/>
    </w:rPr>
  </w:style>
  <w:style w:type="character" w:customStyle="1" w:styleId="mfonta10">
    <w:name w:val="mfont_a_10"/>
    <w:basedOn w:val="a0"/>
    <w:rsid w:val="008C2399"/>
  </w:style>
  <w:style w:type="character" w:customStyle="1" w:styleId="fieldset-legend-prefix">
    <w:name w:val="fieldset-legend-prefix"/>
    <w:basedOn w:val="a0"/>
    <w:rsid w:val="008C2399"/>
  </w:style>
  <w:style w:type="character" w:customStyle="1" w:styleId="8MicrosoftSansSerif8pt">
    <w:name w:val="Основной текст (8) + Microsoft Sans Serif;8 pt;Не курсив"/>
    <w:rsid w:val="008C239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  <w:lang w:val="en-US"/>
    </w:rPr>
  </w:style>
  <w:style w:type="character" w:customStyle="1" w:styleId="351">
    <w:name w:val="Основной текст (35)_"/>
    <w:link w:val="350"/>
    <w:rsid w:val="008C2399"/>
    <w:rPr>
      <w:rFonts w:ascii="MS Reference Sans Serif" w:hAnsi="MS Reference Sans Serif" w:cs="MS Reference Sans Serif"/>
      <w:spacing w:val="-10"/>
      <w:sz w:val="14"/>
      <w:szCs w:val="14"/>
      <w:shd w:val="clear" w:color="auto" w:fill="FFFFFF"/>
    </w:rPr>
  </w:style>
  <w:style w:type="character" w:customStyle="1" w:styleId="341">
    <w:name w:val="Основной текст (34)_"/>
    <w:link w:val="340"/>
    <w:rsid w:val="008C2399"/>
    <w:rPr>
      <w:rFonts w:ascii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331">
    <w:name w:val="Основной текст (33)_"/>
    <w:link w:val="330"/>
    <w:rsid w:val="008C2399"/>
    <w:rPr>
      <w:rFonts w:ascii="MS Reference Sans Serif" w:hAnsi="MS Reference Sans Serif" w:cs="MS Reference Sans Serif"/>
      <w:i/>
      <w:iCs/>
      <w:spacing w:val="-20"/>
      <w:sz w:val="17"/>
      <w:szCs w:val="17"/>
      <w:shd w:val="clear" w:color="auto" w:fill="FFFFFF"/>
    </w:rPr>
  </w:style>
  <w:style w:type="character" w:customStyle="1" w:styleId="361">
    <w:name w:val="Основной текст (36)_"/>
    <w:link w:val="360"/>
    <w:rsid w:val="008C2399"/>
    <w:rPr>
      <w:rFonts w:ascii="Arial Narrow" w:hAnsi="Arial Narrow" w:cs="Arial Narrow"/>
      <w:noProof/>
      <w:sz w:val="8"/>
      <w:szCs w:val="8"/>
      <w:shd w:val="clear" w:color="auto" w:fill="FFFFFF"/>
      <w:lang w:val="en-US"/>
    </w:rPr>
  </w:style>
  <w:style w:type="character" w:customStyle="1" w:styleId="6a">
    <w:name w:val="Основной текст (6)_"/>
    <w:link w:val="69"/>
    <w:rsid w:val="008C2399"/>
    <w:rPr>
      <w:rFonts w:ascii="Calibri" w:eastAsia="Times New Roman" w:hAnsi="Calibri" w:cs="Times New Roman"/>
      <w:sz w:val="24"/>
      <w:szCs w:val="20"/>
      <w:shd w:val="clear" w:color="auto" w:fill="FFFFFF"/>
      <w:lang w:eastAsia="ru-RU"/>
    </w:rPr>
  </w:style>
  <w:style w:type="character" w:customStyle="1" w:styleId="46">
    <w:name w:val="Основной текст (4)_"/>
    <w:link w:val="45"/>
    <w:uiPriority w:val="99"/>
    <w:rsid w:val="008C2399"/>
    <w:rPr>
      <w:rFonts w:ascii="Gungsuh" w:eastAsia="Gungsuh" w:hAnsi="Times New Roman" w:cs="Gungsuh"/>
      <w:sz w:val="13"/>
      <w:szCs w:val="13"/>
      <w:shd w:val="clear" w:color="auto" w:fill="FFFFFF"/>
    </w:rPr>
  </w:style>
  <w:style w:type="character" w:customStyle="1" w:styleId="41pt">
    <w:name w:val="Основной текст (4) + Курсив;Интервал 1 pt"/>
    <w:rsid w:val="008C2399"/>
    <w:rPr>
      <w:rFonts w:ascii="Gungsuh" w:eastAsia="Gungsuh" w:hAnsi="Times New Roman" w:cs="Gungsuh"/>
      <w:b w:val="0"/>
      <w:bCs w:val="0"/>
      <w:i/>
      <w:iCs/>
      <w:smallCaps w:val="0"/>
      <w:strike w:val="0"/>
      <w:spacing w:val="20"/>
      <w:sz w:val="13"/>
      <w:szCs w:val="13"/>
      <w:shd w:val="clear" w:color="auto" w:fill="FFFFFF"/>
    </w:rPr>
  </w:style>
  <w:style w:type="character" w:customStyle="1" w:styleId="5ArialNarrow85pt0pt">
    <w:name w:val="Основной текст (5) + Arial Narrow;8;5 pt;Полужирный;Интервал 0 pt"/>
    <w:rsid w:val="008C239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ArialNarrow85pt">
    <w:name w:val="Основной текст (4) + Arial Narrow;8;5 pt;Курсив"/>
    <w:rsid w:val="008C239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95pt">
    <w:name w:val="Основной текст (9) + 5 pt"/>
    <w:rsid w:val="008C239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302">
    <w:name w:val="Основной текст (30)_"/>
    <w:link w:val="301"/>
    <w:rsid w:val="008C2399"/>
    <w:rPr>
      <w:rFonts w:ascii="Arial" w:hAnsi="Arial" w:cs="Arial"/>
      <w:i/>
      <w:iCs/>
      <w:noProof/>
      <w:sz w:val="11"/>
      <w:szCs w:val="11"/>
      <w:shd w:val="clear" w:color="auto" w:fill="FFFFFF"/>
      <w:lang w:val="en-US"/>
    </w:rPr>
  </w:style>
  <w:style w:type="character" w:customStyle="1" w:styleId="96">
    <w:name w:val="Подпись к картинке (9)_"/>
    <w:link w:val="97"/>
    <w:uiPriority w:val="99"/>
    <w:rsid w:val="008C239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97">
    <w:name w:val="Подпись к картинке (9)"/>
    <w:basedOn w:val="a"/>
    <w:link w:val="96"/>
    <w:uiPriority w:val="99"/>
    <w:rsid w:val="008C2399"/>
    <w:pPr>
      <w:shd w:val="clear" w:color="auto" w:fill="FFFFFF"/>
      <w:spacing w:after="0" w:line="221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character" w:customStyle="1" w:styleId="98">
    <w:name w:val="Основной текст + Курсив9"/>
    <w:uiPriority w:val="99"/>
    <w:rsid w:val="008C2399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61pt">
    <w:name w:val="Основной текст (6) + Интервал 1 pt"/>
    <w:uiPriority w:val="99"/>
    <w:rsid w:val="008C2399"/>
    <w:rPr>
      <w:rFonts w:ascii="Arial Narrow" w:eastAsia="Microsoft Sans Serif" w:hAnsi="Arial Narrow" w:cs="Arial Narrow"/>
      <w:i/>
      <w:iCs/>
      <w:spacing w:val="30"/>
      <w:sz w:val="17"/>
      <w:szCs w:val="17"/>
      <w:shd w:val="clear" w:color="auto" w:fill="FFFFFF"/>
      <w:lang w:eastAsia="ru-RU"/>
    </w:rPr>
  </w:style>
  <w:style w:type="character" w:customStyle="1" w:styleId="153">
    <w:name w:val="Основной текст (15)_"/>
    <w:link w:val="154"/>
    <w:uiPriority w:val="99"/>
    <w:rsid w:val="008C2399"/>
    <w:rPr>
      <w:rFonts w:ascii="Franklin Gothic Heavy" w:eastAsia="Franklin Gothic Heavy" w:hAnsi="Franklin Gothic Heavy" w:cs="Franklin Gothic Heavy"/>
      <w:sz w:val="33"/>
      <w:szCs w:val="33"/>
      <w:shd w:val="clear" w:color="auto" w:fill="FFFFFF"/>
    </w:rPr>
  </w:style>
  <w:style w:type="paragraph" w:customStyle="1" w:styleId="154">
    <w:name w:val="Основной текст (15)"/>
    <w:basedOn w:val="a"/>
    <w:link w:val="153"/>
    <w:uiPriority w:val="99"/>
    <w:rsid w:val="008C2399"/>
    <w:pPr>
      <w:shd w:val="clear" w:color="auto" w:fill="FFFFFF"/>
      <w:spacing w:after="0" w:line="432" w:lineRule="exact"/>
      <w:jc w:val="both"/>
    </w:pPr>
    <w:rPr>
      <w:rFonts w:ascii="Franklin Gothic Heavy" w:eastAsia="Franklin Gothic Heavy" w:hAnsi="Franklin Gothic Heavy" w:cs="Franklin Gothic Heavy"/>
      <w:sz w:val="33"/>
      <w:szCs w:val="33"/>
    </w:rPr>
  </w:style>
  <w:style w:type="character" w:customStyle="1" w:styleId="711">
    <w:name w:val="Основной текст + 71"/>
    <w:aliases w:val="5 pt1,Малые прописные,Колонтитул + 81"/>
    <w:uiPriority w:val="99"/>
    <w:rsid w:val="008C2399"/>
    <w:rPr>
      <w:rFonts w:ascii="Arial Narrow" w:hAnsi="Arial Narrow" w:cs="Arial Narrow"/>
      <w:smallCaps/>
      <w:spacing w:val="0"/>
      <w:sz w:val="15"/>
      <w:szCs w:val="15"/>
    </w:rPr>
  </w:style>
  <w:style w:type="character" w:customStyle="1" w:styleId="191">
    <w:name w:val="Основной текст (19)_"/>
    <w:link w:val="190"/>
    <w:uiPriority w:val="99"/>
    <w:rsid w:val="008C2399"/>
    <w:rPr>
      <w:rFonts w:ascii="Arial" w:eastAsia="Times New Roman" w:hAnsi="Arial" w:cs="Times New Roman"/>
      <w:sz w:val="33"/>
      <w:szCs w:val="20"/>
      <w:shd w:val="clear" w:color="auto" w:fill="FFFFFF"/>
      <w:lang w:eastAsia="ru-RU"/>
    </w:rPr>
  </w:style>
  <w:style w:type="character" w:customStyle="1" w:styleId="4e">
    <w:name w:val="Основной текст + Курсив4"/>
    <w:uiPriority w:val="99"/>
    <w:rsid w:val="008C2399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162">
    <w:name w:val="Основной текст (16)_"/>
    <w:link w:val="161"/>
    <w:uiPriority w:val="99"/>
    <w:rsid w:val="008C2399"/>
    <w:rPr>
      <w:rFonts w:ascii="Microsoft Sans Serif" w:hAnsi="Microsoft Sans Serif" w:cs="Microsoft Sans Serif"/>
      <w:noProof/>
      <w:sz w:val="19"/>
      <w:szCs w:val="19"/>
      <w:shd w:val="clear" w:color="auto" w:fill="FFFFFF"/>
      <w:lang w:val="en-US"/>
    </w:rPr>
  </w:style>
  <w:style w:type="character" w:customStyle="1" w:styleId="610">
    <w:name w:val="Основной текст (6) + Не курсив1"/>
    <w:uiPriority w:val="99"/>
    <w:rsid w:val="008C2399"/>
    <w:rPr>
      <w:rFonts w:ascii="Arial Narrow" w:eastAsia="Microsoft Sans Serif" w:hAnsi="Arial Narrow" w:cs="Arial Narrow"/>
      <w:i/>
      <w:iCs/>
      <w:spacing w:val="0"/>
      <w:sz w:val="17"/>
      <w:szCs w:val="17"/>
      <w:shd w:val="clear" w:color="auto" w:fill="FFFFFF"/>
      <w:lang w:eastAsia="ru-RU"/>
    </w:rPr>
  </w:style>
  <w:style w:type="character" w:customStyle="1" w:styleId="fieldset-legend2">
    <w:name w:val="fieldset-legend2"/>
    <w:basedOn w:val="a0"/>
    <w:rsid w:val="008C2399"/>
  </w:style>
  <w:style w:type="paragraph" w:customStyle="1" w:styleId="b-content-content-text-p2">
    <w:name w:val="b-content-content-text-p2"/>
    <w:basedOn w:val="a"/>
    <w:rsid w:val="008C2399"/>
    <w:pPr>
      <w:spacing w:after="150" w:line="360" w:lineRule="atLeast"/>
    </w:pPr>
    <w:rPr>
      <w:rFonts w:ascii="Times New Roman" w:eastAsia="Times New Roman" w:hAnsi="Times New Roman"/>
      <w:color w:val="4D4D4D"/>
      <w:sz w:val="18"/>
      <w:szCs w:val="18"/>
      <w:lang w:eastAsia="ru-RU"/>
    </w:rPr>
  </w:style>
  <w:style w:type="paragraph" w:customStyle="1" w:styleId="b">
    <w:name w:val="b"/>
    <w:basedOn w:val="a"/>
    <w:rsid w:val="008C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">
    <w:name w:val="ri"/>
    <w:basedOn w:val="a"/>
    <w:rsid w:val="008C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metadata">
    <w:name w:val="postmetadata"/>
    <w:basedOn w:val="a"/>
    <w:rsid w:val="008C2399"/>
    <w:pPr>
      <w:spacing w:after="0" w:line="240" w:lineRule="auto"/>
    </w:pPr>
    <w:rPr>
      <w:rFonts w:ascii="Times New Roman" w:eastAsia="Times New Roman" w:hAnsi="Times New Roman"/>
      <w:color w:val="999999"/>
      <w:sz w:val="17"/>
      <w:szCs w:val="17"/>
      <w:lang w:eastAsia="ru-RU"/>
    </w:rPr>
  </w:style>
  <w:style w:type="character" w:customStyle="1" w:styleId="35">
    <w:name w:val="Основной текст (3)_"/>
    <w:link w:val="34"/>
    <w:rsid w:val="008C2399"/>
    <w:rPr>
      <w:rFonts w:ascii="Gungsuh" w:eastAsia="Gungsuh" w:hAnsi="Times New Roman" w:cs="Gungsuh"/>
      <w:spacing w:val="20"/>
      <w:sz w:val="35"/>
      <w:szCs w:val="35"/>
      <w:shd w:val="clear" w:color="auto" w:fill="FFFFFF"/>
    </w:rPr>
  </w:style>
  <w:style w:type="character" w:customStyle="1" w:styleId="FranklinGothicMedium85pt">
    <w:name w:val="Оглавление + Franklin Gothic Medium;8;5 pt;Полужирный"/>
    <w:rsid w:val="008C2399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3"/>
    <w:uiPriority w:val="99"/>
    <w:rsid w:val="008C2399"/>
    <w:rPr>
      <w:rFonts w:ascii="Microsoft Sans Serif" w:hAnsi="Microsoft Sans Serif" w:cs="Microsoft Sans Serif"/>
      <w:b/>
      <w:bCs/>
      <w:i/>
      <w:iCs/>
      <w:noProof/>
      <w:sz w:val="16"/>
      <w:szCs w:val="16"/>
      <w:shd w:val="clear" w:color="auto" w:fill="FFFFFF"/>
      <w:lang w:val="en-US"/>
    </w:rPr>
  </w:style>
  <w:style w:type="character" w:customStyle="1" w:styleId="20pt">
    <w:name w:val="Основной текст (2) + Интервал 0 pt"/>
    <w:rsid w:val="008C239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MicrosoftSansSerif115pt">
    <w:name w:val="Колонтитул + Microsoft Sans Serif;11;5 pt;Полужирный"/>
    <w:rsid w:val="008C23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MicrosoftSansSerif75pt">
    <w:name w:val="Колонтитул + Microsoft Sans Serif;7;5 pt;Полужирный"/>
    <w:rsid w:val="008C23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MicrosoftSansSerif5pt">
    <w:name w:val="Колонтитул + Microsoft Sans Serif;5 pt;Курсив"/>
    <w:rsid w:val="008C239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b">
    <w:name w:val="Заголовок №4_"/>
    <w:link w:val="4a"/>
    <w:rsid w:val="008C2399"/>
    <w:rPr>
      <w:rFonts w:ascii="Arial" w:eastAsia="Times New Roman" w:hAnsi="Arial" w:cs="Times New Roman"/>
      <w:spacing w:val="-20"/>
      <w:sz w:val="85"/>
      <w:szCs w:val="20"/>
      <w:shd w:val="clear" w:color="auto" w:fill="FFFFFF"/>
      <w:lang w:eastAsia="ru-RU"/>
    </w:rPr>
  </w:style>
  <w:style w:type="character" w:customStyle="1" w:styleId="40pt">
    <w:name w:val="Заголовок №4 + Интервал 0 pt"/>
    <w:rsid w:val="008C2399"/>
    <w:rPr>
      <w:rFonts w:ascii="Arial" w:eastAsia="Times New Roman" w:hAnsi="Arial" w:cs="Times New Roman"/>
      <w:spacing w:val="0"/>
      <w:sz w:val="85"/>
      <w:szCs w:val="20"/>
      <w:shd w:val="clear" w:color="auto" w:fill="FFFFFF"/>
      <w:lang w:eastAsia="ru-RU"/>
    </w:rPr>
  </w:style>
  <w:style w:type="character" w:customStyle="1" w:styleId="2f4">
    <w:name w:val="Заголовок №2_"/>
    <w:uiPriority w:val="99"/>
    <w:rsid w:val="008C239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8-1pt">
    <w:name w:val="Основной текст (8) + Интервал -1 pt"/>
    <w:rsid w:val="008C239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17"/>
      <w:szCs w:val="17"/>
      <w:shd w:val="clear" w:color="auto" w:fill="FFFFFF"/>
      <w:lang w:val="en-US"/>
    </w:rPr>
  </w:style>
  <w:style w:type="character" w:customStyle="1" w:styleId="aff4">
    <w:name w:val="Сноска_"/>
    <w:link w:val="aff3"/>
    <w:rsid w:val="008C2399"/>
    <w:rPr>
      <w:rFonts w:ascii="Lucida Sans Unicode" w:hAnsi="Lucida Sans Unicode" w:cs="Lucida Sans Unicode"/>
      <w:i/>
      <w:iCs/>
      <w:noProof/>
      <w:sz w:val="13"/>
      <w:szCs w:val="13"/>
      <w:shd w:val="clear" w:color="auto" w:fill="FFFFFF"/>
      <w:lang w:val="en-US"/>
    </w:rPr>
  </w:style>
  <w:style w:type="character" w:customStyle="1" w:styleId="3b">
    <w:name w:val="Заголовок №3_"/>
    <w:link w:val="3a"/>
    <w:rsid w:val="008C2399"/>
    <w:rPr>
      <w:rFonts w:ascii="Times New Roman" w:hAnsi="Times New Roman" w:cs="Times New Roman"/>
      <w:spacing w:val="40"/>
      <w:sz w:val="52"/>
      <w:szCs w:val="52"/>
      <w:shd w:val="clear" w:color="auto" w:fill="FFFFFF"/>
    </w:rPr>
  </w:style>
  <w:style w:type="character" w:customStyle="1" w:styleId="ArialNarrow3">
    <w:name w:val="Колонтитул + Arial Narrow3"/>
    <w:aliases w:val="8 pt2,Полужирный8,Колонтитул + 9 pt3,Курсив4"/>
    <w:rsid w:val="008C2399"/>
    <w:rPr>
      <w:rFonts w:ascii="Arial Narrow" w:eastAsia="Times New Roman" w:hAnsi="Arial Narrow" w:cs="Arial Narrow"/>
      <w:b/>
      <w:bCs/>
      <w:spacing w:val="0"/>
      <w:w w:val="100"/>
      <w:sz w:val="16"/>
      <w:szCs w:val="16"/>
      <w:shd w:val="clear" w:color="auto" w:fill="FFFFFF"/>
    </w:rPr>
  </w:style>
  <w:style w:type="character" w:customStyle="1" w:styleId="ArialNarrow2">
    <w:name w:val="Колонтитул + Arial Narrow2"/>
    <w:aliases w:val="9 pt,Полужирный7"/>
    <w:uiPriority w:val="99"/>
    <w:rsid w:val="008C2399"/>
    <w:rPr>
      <w:rFonts w:ascii="Arial Narrow" w:eastAsia="Times New Roman" w:hAnsi="Arial Narrow" w:cs="Arial Narrow"/>
      <w:b/>
      <w:bCs/>
      <w:spacing w:val="0"/>
      <w:w w:val="100"/>
      <w:sz w:val="18"/>
      <w:szCs w:val="18"/>
      <w:shd w:val="clear" w:color="auto" w:fill="FFFFFF"/>
    </w:rPr>
  </w:style>
  <w:style w:type="character" w:customStyle="1" w:styleId="ArialNarrow">
    <w:name w:val="Колонтитул + Arial Narrow"/>
    <w:aliases w:val="8 pt,Полужирный,Основной текст + 11 pt,Интервал -1 pt3,Основной текст + Arial2,92,5 pt29,Полужирный26,Колонтитул + MS Reference Sans Serif3,Основной текст + Segoe UI7,87,Основной текст + Arial Narrow17"/>
    <w:uiPriority w:val="99"/>
    <w:rsid w:val="008C2399"/>
    <w:rPr>
      <w:rFonts w:ascii="Arial Narrow" w:eastAsia="Times New Roman" w:hAnsi="Arial Narrow" w:cs="Arial Narrow"/>
      <w:b/>
      <w:bCs/>
      <w:spacing w:val="0"/>
      <w:w w:val="100"/>
      <w:sz w:val="16"/>
      <w:szCs w:val="16"/>
      <w:u w:val="single"/>
      <w:shd w:val="clear" w:color="auto" w:fill="FFFFFF"/>
    </w:rPr>
  </w:style>
  <w:style w:type="character" w:customStyle="1" w:styleId="630">
    <w:name w:val="Основной текст (6) + Не курсив3"/>
    <w:uiPriority w:val="99"/>
    <w:rsid w:val="008C2399"/>
    <w:rPr>
      <w:rFonts w:ascii="Arial Narrow" w:eastAsia="Microsoft Sans Serif" w:hAnsi="Arial Narrow" w:cs="Arial Narrow"/>
      <w:i/>
      <w:iCs/>
      <w:spacing w:val="0"/>
      <w:sz w:val="17"/>
      <w:szCs w:val="17"/>
      <w:shd w:val="clear" w:color="auto" w:fill="FFFFFF"/>
      <w:lang w:eastAsia="ru-RU"/>
    </w:rPr>
  </w:style>
  <w:style w:type="character" w:customStyle="1" w:styleId="84">
    <w:name w:val="Основной текст + Курсив8"/>
    <w:uiPriority w:val="99"/>
    <w:rsid w:val="008C2399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12-2pt">
    <w:name w:val="Основной текст (12) + Интервал -2 pt"/>
    <w:uiPriority w:val="99"/>
    <w:rsid w:val="008C2399"/>
    <w:rPr>
      <w:rFonts w:ascii="Arial Narrow" w:hAnsi="Arial Narrow" w:cs="Arial Narrow"/>
      <w:b/>
      <w:bCs/>
      <w:spacing w:val="-50"/>
      <w:sz w:val="70"/>
      <w:szCs w:val="70"/>
      <w:shd w:val="clear" w:color="auto" w:fill="FFFFFF"/>
    </w:rPr>
  </w:style>
  <w:style w:type="character" w:customStyle="1" w:styleId="12-3pt">
    <w:name w:val="Основной текст (12) + Интервал -3 pt"/>
    <w:uiPriority w:val="99"/>
    <w:rsid w:val="008C2399"/>
    <w:rPr>
      <w:rFonts w:ascii="Arial Narrow" w:hAnsi="Arial Narrow" w:cs="Arial Narrow"/>
      <w:b/>
      <w:bCs/>
      <w:spacing w:val="-70"/>
      <w:sz w:val="70"/>
      <w:szCs w:val="70"/>
      <w:shd w:val="clear" w:color="auto" w:fill="FFFFFF"/>
    </w:rPr>
  </w:style>
  <w:style w:type="character" w:customStyle="1" w:styleId="12Garamond">
    <w:name w:val="Основной текст (12) + Garamond"/>
    <w:aliases w:val="40,5 pt4,Не полужирный1,Курсив1,Интервал -4 pt,Колонтитул + 12,Колонтитул + Franklin Gothic Book1,91,Масштаб 60%,Основной текст + 61,Основной текст (2) + 72,Основной текст + Tahoma1,Основной текст + 101,Bold4,Not Italic10"/>
    <w:uiPriority w:val="99"/>
    <w:rsid w:val="008C2399"/>
    <w:rPr>
      <w:rFonts w:ascii="Garamond" w:hAnsi="Garamond" w:cs="Garamond"/>
      <w:b/>
      <w:bCs/>
      <w:i/>
      <w:iCs/>
      <w:spacing w:val="-80"/>
      <w:sz w:val="81"/>
      <w:szCs w:val="81"/>
      <w:shd w:val="clear" w:color="auto" w:fill="FFFFFF"/>
    </w:rPr>
  </w:style>
  <w:style w:type="character" w:customStyle="1" w:styleId="65">
    <w:name w:val="Подпись к картинке (6)_"/>
    <w:link w:val="64"/>
    <w:uiPriority w:val="99"/>
    <w:rsid w:val="008C2399"/>
    <w:rPr>
      <w:rFonts w:ascii="Bookman Old Style" w:hAnsi="Bookman Old Style" w:cs="Bookman Old Style"/>
      <w:i/>
      <w:iCs/>
      <w:sz w:val="9"/>
      <w:szCs w:val="9"/>
      <w:shd w:val="clear" w:color="auto" w:fill="FFFFFF"/>
    </w:rPr>
  </w:style>
  <w:style w:type="character" w:customStyle="1" w:styleId="Garamond0">
    <w:name w:val="Основной текст + Garamond"/>
    <w:aliases w:val="11 pt,Полужирный3,Интервал 0 pt2,Колонтитул + 9 pt,Курсив2,Основной текст + Полужирный1"/>
    <w:uiPriority w:val="99"/>
    <w:rsid w:val="008C2399"/>
    <w:rPr>
      <w:rFonts w:ascii="Garamond" w:hAnsi="Garamond" w:cs="Garamond"/>
      <w:b/>
      <w:bCs/>
      <w:spacing w:val="-10"/>
      <w:sz w:val="22"/>
      <w:szCs w:val="22"/>
    </w:rPr>
  </w:style>
  <w:style w:type="character" w:customStyle="1" w:styleId="721">
    <w:name w:val="Основной текст + 72"/>
    <w:aliases w:val="5 pt2,Полужирный2,Основной текст (2) + 10,Интервал 0 pt,Колонтитул + 9 pt1,Основной текст + 8 pt1,Колонтитул + Microsoft Sans Serif2,Основной текст + 11 pt1,Основной текст + 4,5 pt6,Основной текст (14) + 7,Не полужирный2,6,Bold"/>
    <w:uiPriority w:val="99"/>
    <w:rsid w:val="008C2399"/>
    <w:rPr>
      <w:rFonts w:ascii="Arial Narrow" w:hAnsi="Arial Narrow" w:cs="Arial Narrow"/>
      <w:b/>
      <w:bCs/>
      <w:spacing w:val="0"/>
      <w:sz w:val="15"/>
      <w:szCs w:val="15"/>
    </w:rPr>
  </w:style>
  <w:style w:type="character" w:customStyle="1" w:styleId="73">
    <w:name w:val="Подпись к картинке (7)_"/>
    <w:link w:val="72"/>
    <w:uiPriority w:val="99"/>
    <w:rsid w:val="008C2399"/>
    <w:rPr>
      <w:rFonts w:ascii="Arial Narrow" w:hAnsi="Arial Narrow" w:cs="Arial Narrow"/>
      <w:i/>
      <w:iCs/>
      <w:sz w:val="14"/>
      <w:szCs w:val="14"/>
      <w:shd w:val="clear" w:color="auto" w:fill="FFFFFF"/>
    </w:rPr>
  </w:style>
  <w:style w:type="character" w:customStyle="1" w:styleId="621">
    <w:name w:val="Основной текст (6) + Не курсив2"/>
    <w:uiPriority w:val="99"/>
    <w:rsid w:val="008C2399"/>
    <w:rPr>
      <w:rFonts w:ascii="Arial Narrow" w:eastAsia="Microsoft Sans Serif" w:hAnsi="Arial Narrow" w:cs="Arial Narrow"/>
      <w:i/>
      <w:iCs/>
      <w:spacing w:val="0"/>
      <w:sz w:val="17"/>
      <w:szCs w:val="17"/>
      <w:shd w:val="clear" w:color="auto" w:fill="FFFFFF"/>
      <w:lang w:eastAsia="ru-RU"/>
    </w:rPr>
  </w:style>
  <w:style w:type="character" w:customStyle="1" w:styleId="172">
    <w:name w:val="Основной текст (17)_"/>
    <w:link w:val="171"/>
    <w:uiPriority w:val="99"/>
    <w:rsid w:val="008C2399"/>
    <w:rPr>
      <w:rFonts w:ascii="Arial Narrow" w:eastAsia="Times New Roman" w:hAnsi="Arial Narrow" w:cs="Times New Roman"/>
      <w:sz w:val="35"/>
      <w:szCs w:val="20"/>
      <w:shd w:val="clear" w:color="auto" w:fill="FFFFFF"/>
      <w:lang w:eastAsia="ru-RU"/>
    </w:rPr>
  </w:style>
  <w:style w:type="character" w:customStyle="1" w:styleId="18">
    <w:name w:val="Заголовок №1_"/>
    <w:link w:val="17"/>
    <w:rsid w:val="008C2399"/>
    <w:rPr>
      <w:rFonts w:ascii="Segoe UI" w:hAnsi="Segoe UI" w:cs="Segoe UI"/>
      <w:sz w:val="20"/>
      <w:szCs w:val="20"/>
      <w:shd w:val="clear" w:color="auto" w:fill="FFFFFF"/>
    </w:rPr>
  </w:style>
  <w:style w:type="character" w:customStyle="1" w:styleId="5f0">
    <w:name w:val="Основной текст + Курсив5"/>
    <w:uiPriority w:val="99"/>
    <w:rsid w:val="008C2399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highlight">
    <w:name w:val="highlight"/>
    <w:basedOn w:val="a0"/>
    <w:rsid w:val="008C2399"/>
  </w:style>
  <w:style w:type="character" w:customStyle="1" w:styleId="A30">
    <w:name w:val="A3"/>
    <w:uiPriority w:val="99"/>
    <w:rsid w:val="008C2399"/>
    <w:rPr>
      <w:rFonts w:cs="Palatino Linotype"/>
      <w:i/>
      <w:iCs/>
      <w:color w:val="000000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8C2399"/>
    <w:pPr>
      <w:spacing w:line="181" w:lineRule="atLeast"/>
    </w:pPr>
    <w:rPr>
      <w:rFonts w:ascii="Palatino Linotype" w:hAnsi="Palatino Linotype"/>
      <w:color w:val="auto"/>
    </w:rPr>
  </w:style>
  <w:style w:type="paragraph" w:customStyle="1" w:styleId="Pa3">
    <w:name w:val="Pa3"/>
    <w:basedOn w:val="Default"/>
    <w:next w:val="Default"/>
    <w:uiPriority w:val="99"/>
    <w:rsid w:val="008C2399"/>
    <w:pPr>
      <w:spacing w:line="181" w:lineRule="atLeast"/>
    </w:pPr>
    <w:rPr>
      <w:rFonts w:ascii="Palatino Linotype" w:hAnsi="Palatino Linotype"/>
      <w:color w:val="auto"/>
    </w:rPr>
  </w:style>
  <w:style w:type="character" w:customStyle="1" w:styleId="A40">
    <w:name w:val="A4"/>
    <w:uiPriority w:val="99"/>
    <w:rsid w:val="008C2399"/>
    <w:rPr>
      <w:rFonts w:cs="Palatino Linotype"/>
      <w:color w:val="000000"/>
      <w:sz w:val="19"/>
      <w:szCs w:val="19"/>
    </w:rPr>
  </w:style>
  <w:style w:type="character" w:customStyle="1" w:styleId="11c">
    <w:name w:val="Основной текст (11) + Не курсив"/>
    <w:rsid w:val="00936A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119pt">
    <w:name w:val="Основной текст (11) + 9 pt;Полужирный"/>
    <w:rsid w:val="00936A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420">
    <w:name w:val="Основной текст (42)_"/>
    <w:link w:val="42"/>
    <w:rsid w:val="00F61BB0"/>
    <w:rPr>
      <w:rFonts w:ascii="Microsoft Sans Serif" w:hAnsi="Microsoft Sans Serif" w:cs="Microsoft Sans Serif"/>
      <w:noProof/>
      <w:sz w:val="8"/>
      <w:szCs w:val="8"/>
      <w:shd w:val="clear" w:color="auto" w:fill="FFFFFF"/>
      <w:lang w:val="en-US"/>
    </w:rPr>
  </w:style>
  <w:style w:type="character" w:customStyle="1" w:styleId="430">
    <w:name w:val="Основной текст (43)_"/>
    <w:link w:val="43"/>
    <w:rsid w:val="00F61BB0"/>
    <w:rPr>
      <w:rFonts w:ascii="Lucida Sans Unicode" w:hAnsi="Lucida Sans Unicode" w:cs="Lucida Sans Unicode"/>
      <w:noProof/>
      <w:sz w:val="8"/>
      <w:szCs w:val="8"/>
      <w:shd w:val="clear" w:color="auto" w:fill="FFFFFF"/>
      <w:lang w:val="en-US"/>
    </w:rPr>
  </w:style>
  <w:style w:type="character" w:customStyle="1" w:styleId="411">
    <w:name w:val="Основной текст (41)_"/>
    <w:link w:val="410"/>
    <w:rsid w:val="00F61BB0"/>
    <w:rPr>
      <w:rFonts w:ascii="Bookman Old Style" w:hAnsi="Bookman Old Style" w:cs="Bookman Old Style"/>
      <w:i/>
      <w:iCs/>
      <w:sz w:val="15"/>
      <w:szCs w:val="15"/>
      <w:shd w:val="clear" w:color="auto" w:fill="FFFFFF"/>
    </w:rPr>
  </w:style>
  <w:style w:type="character" w:customStyle="1" w:styleId="401">
    <w:name w:val="Основной текст (40)_"/>
    <w:link w:val="400"/>
    <w:rsid w:val="00F61BB0"/>
    <w:rPr>
      <w:rFonts w:ascii="Gungsuh" w:eastAsia="Gungsuh" w:hAnsi="Times New Roman" w:cs="Times New Roman"/>
      <w:sz w:val="8"/>
      <w:szCs w:val="20"/>
      <w:shd w:val="clear" w:color="auto" w:fill="FFFFFF"/>
      <w:lang w:eastAsia="ru-RU"/>
    </w:rPr>
  </w:style>
  <w:style w:type="paragraph" w:customStyle="1" w:styleId="rteindent11">
    <w:name w:val="rteindent11"/>
    <w:basedOn w:val="a"/>
    <w:rsid w:val="00D66641"/>
    <w:pPr>
      <w:spacing w:before="100" w:beforeAutospacing="1" w:after="150" w:line="240" w:lineRule="auto"/>
      <w:ind w:left="60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3">
    <w:name w:val="Основной текст (13)_"/>
    <w:link w:val="132"/>
    <w:uiPriority w:val="99"/>
    <w:rsid w:val="00D66641"/>
    <w:rPr>
      <w:rFonts w:ascii="Arial" w:eastAsia="Times New Roman" w:hAnsi="Arial"/>
      <w:sz w:val="36"/>
      <w:shd w:val="clear" w:color="auto" w:fill="FFFFFF"/>
    </w:rPr>
  </w:style>
  <w:style w:type="character" w:customStyle="1" w:styleId="85">
    <w:name w:val="Заголовок №8_"/>
    <w:link w:val="86"/>
    <w:rsid w:val="00EA43FE"/>
    <w:rPr>
      <w:rFonts w:ascii="Arial Narrow" w:hAnsi="Arial Narrow" w:cs="Arial Narrow"/>
      <w:b/>
      <w:bCs/>
      <w:sz w:val="39"/>
      <w:szCs w:val="39"/>
      <w:shd w:val="clear" w:color="auto" w:fill="FFFFFF"/>
    </w:rPr>
  </w:style>
  <w:style w:type="paragraph" w:customStyle="1" w:styleId="86">
    <w:name w:val="Заголовок №8"/>
    <w:basedOn w:val="a"/>
    <w:link w:val="85"/>
    <w:rsid w:val="00EA43FE"/>
    <w:pPr>
      <w:shd w:val="clear" w:color="auto" w:fill="FFFFFF"/>
      <w:spacing w:before="120" w:after="0" w:line="240" w:lineRule="atLeast"/>
      <w:outlineLvl w:val="7"/>
    </w:pPr>
    <w:rPr>
      <w:rFonts w:ascii="Arial Narrow" w:hAnsi="Arial Narrow" w:cs="Arial Narrow"/>
      <w:b/>
      <w:bCs/>
      <w:sz w:val="39"/>
      <w:szCs w:val="39"/>
      <w:lang w:eastAsia="ru-RU"/>
    </w:rPr>
  </w:style>
  <w:style w:type="character" w:customStyle="1" w:styleId="8pt-1pt">
    <w:name w:val="Подпись к картинке + 8 pt;Интервал -1 pt"/>
    <w:rsid w:val="00EA43F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16"/>
      <w:szCs w:val="16"/>
      <w:shd w:val="clear" w:color="auto" w:fill="FFFFFF"/>
    </w:rPr>
  </w:style>
  <w:style w:type="character" w:customStyle="1" w:styleId="0pt1">
    <w:name w:val="Основной текст + Полужирный;Интервал 0 pt"/>
    <w:rsid w:val="00E030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paragraph" w:customStyle="1" w:styleId="msonormal0">
    <w:name w:val="msonormal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lockquote0">
    <w:name w:val="blockquote"/>
    <w:basedOn w:val="a"/>
    <w:rsid w:val="008E0CA5"/>
    <w:pPr>
      <w:pBdr>
        <w:top w:val="dashed" w:sz="6" w:space="8" w:color="000000"/>
        <w:left w:val="dashed" w:sz="6" w:space="14" w:color="000000"/>
        <w:bottom w:val="dashed" w:sz="6" w:space="8" w:color="000000"/>
        <w:right w:val="dashed" w:sz="6" w:space="8" w:color="000000"/>
      </w:pBdr>
      <w:spacing w:before="100" w:beforeAutospacing="1" w:after="100" w:afterAutospacing="1" w:line="240" w:lineRule="auto"/>
      <w:ind w:left="600" w:hanging="27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head">
    <w:name w:val="head"/>
    <w:basedOn w:val="a"/>
    <w:rsid w:val="008E0CA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lear">
    <w:name w:val="clear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ot">
    <w:name w:val="foot"/>
    <w:basedOn w:val="a"/>
    <w:rsid w:val="008E0CA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f3">
    <w:name w:val="Заголовок1"/>
    <w:basedOn w:val="a"/>
    <w:rsid w:val="008E0CA5"/>
    <w:pPr>
      <w:pBdr>
        <w:bottom w:val="dotted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66FF"/>
      <w:sz w:val="24"/>
      <w:szCs w:val="24"/>
      <w:lang w:eastAsia="ru-RU"/>
    </w:rPr>
  </w:style>
  <w:style w:type="paragraph" w:customStyle="1" w:styleId="b-share-popup-wrap">
    <w:name w:val="b-share-popup-wrap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">
    <w:name w:val="b-share-popup"/>
    <w:basedOn w:val="a"/>
    <w:rsid w:val="008E0CA5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8E0CA5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8E0CA5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8E0CA5"/>
    <w:pPr>
      <w:spacing w:after="0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8E0CA5"/>
    <w:pPr>
      <w:spacing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8E0CA5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header">
    <w:name w:val="b-share-popup__header"/>
    <w:basedOn w:val="a"/>
    <w:rsid w:val="008E0CA5"/>
    <w:pPr>
      <w:spacing w:before="100" w:beforeAutospacing="1" w:after="100" w:afterAutospacing="1" w:line="240" w:lineRule="atLeast"/>
    </w:pPr>
    <w:rPr>
      <w:rFonts w:ascii="Verdana" w:eastAsia="Times New Roman" w:hAnsi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8E0CA5"/>
    <w:pPr>
      <w:spacing w:before="100" w:beforeAutospacing="1" w:after="100" w:afterAutospacing="1" w:line="240" w:lineRule="atLeast"/>
    </w:pPr>
    <w:rPr>
      <w:rFonts w:ascii="Verdana" w:eastAsia="Times New Roman" w:hAnsi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8E0CA5"/>
    <w:pPr>
      <w:spacing w:before="75" w:after="0" w:line="240" w:lineRule="atLeast"/>
    </w:pPr>
    <w:rPr>
      <w:rFonts w:ascii="Verdana" w:eastAsia="Times New Roman" w:hAnsi="Verdana"/>
      <w:color w:val="000000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8E0CA5"/>
    <w:pPr>
      <w:spacing w:before="100" w:beforeAutospacing="1" w:after="100" w:afterAutospacing="1" w:line="240" w:lineRule="atLeast"/>
    </w:pPr>
    <w:rPr>
      <w:rFonts w:ascii="Verdana" w:eastAsia="Times New Roman" w:hAnsi="Verdana"/>
      <w:color w:val="000000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8E0CA5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8E0CA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8E0CA5"/>
    <w:pPr>
      <w:spacing w:after="0" w:line="240" w:lineRule="auto"/>
      <w:ind w:right="-150"/>
      <w:textAlignment w:val="bottom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8E0CA5"/>
    <w:pPr>
      <w:spacing w:after="0" w:line="240" w:lineRule="auto"/>
      <w:ind w:left="-165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8E0CA5"/>
    <w:pPr>
      <w:spacing w:after="0" w:line="240" w:lineRule="auto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8E0CA5"/>
    <w:pPr>
      <w:spacing w:after="75" w:line="349" w:lineRule="atLeast"/>
      <w:ind w:left="150"/>
    </w:pPr>
    <w:rPr>
      <w:rFonts w:ascii="Verdana" w:eastAsia="Times New Roman" w:hAnsi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8E0CA5"/>
    <w:pPr>
      <w:spacing w:before="75" w:after="0" w:line="349" w:lineRule="atLeast"/>
      <w:ind w:left="225"/>
    </w:pPr>
    <w:rPr>
      <w:rFonts w:ascii="Verdana" w:eastAsia="Times New Roman" w:hAnsi="Verdana"/>
      <w:color w:val="000000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8E0CA5"/>
    <w:pPr>
      <w:spacing w:after="75" w:line="349" w:lineRule="atLeast"/>
      <w:ind w:right="150"/>
    </w:pPr>
    <w:rPr>
      <w:rFonts w:ascii="Verdana" w:eastAsia="Times New Roman" w:hAnsi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8E0CA5"/>
    <w:pPr>
      <w:spacing w:after="0" w:line="255" w:lineRule="atLeast"/>
      <w:ind w:left="45" w:right="45"/>
    </w:pPr>
    <w:rPr>
      <w:rFonts w:ascii="Verdana" w:eastAsia="Times New Roman" w:hAnsi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8E0CA5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8E0CA5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">
    <w:name w:val="b-share"/>
    <w:basedOn w:val="a"/>
    <w:rsid w:val="008E0CA5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b-sharetext">
    <w:name w:val="b-share__text"/>
    <w:basedOn w:val="a"/>
    <w:rsid w:val="008E0CA5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handle">
    <w:name w:val="b-share__handle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hr">
    <w:name w:val="b-share__hr"/>
    <w:basedOn w:val="a"/>
    <w:rsid w:val="008E0CA5"/>
    <w:pPr>
      <w:spacing w:after="0" w:line="240" w:lineRule="auto"/>
      <w:ind w:left="30" w:right="45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8E0CA5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link">
    <w:name w:val="b-share_link"/>
    <w:basedOn w:val="a"/>
    <w:rsid w:val="008E0CA5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8E0CA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8E0CA5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8E0CA5"/>
    <w:pPr>
      <w:spacing w:after="100" w:afterAutospacing="1" w:line="240" w:lineRule="auto"/>
    </w:pPr>
    <w:rPr>
      <w:rFonts w:ascii="Times New Roman" w:eastAsia="Times New Roman" w:hAnsi="Times New Roman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8E0CA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iconrenren">
    <w:name w:val="b-share-icon_renren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iconsinaweibo">
    <w:name w:val="b-share-icon_sina_weibo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iconqzone">
    <w:name w:val="b-share-icon_qzone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8E0CA5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binvisible">
    <w:name w:val="fb_invisible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fbreset">
    <w:name w:val="fb_reset"/>
    <w:basedOn w:val="a"/>
    <w:rsid w:val="008E0CA5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8E0CA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bdialogloader">
    <w:name w:val="fb_dialog_loader"/>
    <w:basedOn w:val="a"/>
    <w:rsid w:val="008E0CA5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36"/>
      <w:szCs w:val="36"/>
      <w:lang w:eastAsia="ru-RU"/>
    </w:rPr>
  </w:style>
  <w:style w:type="paragraph" w:customStyle="1" w:styleId="fbdialogtopleft">
    <w:name w:val="fb_dialog_top_left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bdialogtopright">
    <w:name w:val="fb_dialog_top_right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bdialogbottomleft">
    <w:name w:val="fb_dialog_bottom_left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bdialogbottomright">
    <w:name w:val="fb_dialog_bottom_right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bdialogvertleft">
    <w:name w:val="fb_dialog_vert_left"/>
    <w:basedOn w:val="a"/>
    <w:rsid w:val="008E0CA5"/>
    <w:pPr>
      <w:shd w:val="clear" w:color="auto" w:fill="525252"/>
      <w:spacing w:before="100" w:beforeAutospacing="1" w:after="100" w:afterAutospacing="1" w:line="240" w:lineRule="auto"/>
      <w:ind w:left="-15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bdialogvertright">
    <w:name w:val="fb_dialog_vert_right"/>
    <w:basedOn w:val="a"/>
    <w:rsid w:val="008E0CA5"/>
    <w:pPr>
      <w:shd w:val="clear" w:color="auto" w:fill="525252"/>
      <w:spacing w:before="100" w:beforeAutospacing="1" w:after="100" w:afterAutospacing="1" w:line="240" w:lineRule="auto"/>
      <w:ind w:right="-15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bdialoghoriztop">
    <w:name w:val="fb_dialog_horiz_top"/>
    <w:basedOn w:val="a"/>
    <w:rsid w:val="008E0CA5"/>
    <w:pPr>
      <w:shd w:val="clear" w:color="auto" w:fill="525252"/>
      <w:spacing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bdialoghorizbottom">
    <w:name w:val="fb_dialog_horiz_bottom"/>
    <w:basedOn w:val="a"/>
    <w:rsid w:val="008E0CA5"/>
    <w:pPr>
      <w:shd w:val="clear" w:color="auto" w:fill="525252"/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8E0CA5"/>
    <w:pPr>
      <w:spacing w:before="100" w:beforeAutospacing="1" w:after="100" w:afterAutospacing="1" w:line="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pinterest">
    <w:name w:val="b-share-btn__pinterest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ialogtitle">
    <w:name w:val="dialog_title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ialogheader">
    <w:name w:val="dialog_header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ialogcontent">
    <w:name w:val="dialog_content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ialogfooter">
    <w:name w:val="dialog_footer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bloader">
    <w:name w:val="fb_loader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headercenter">
    <w:name w:val="header_center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u w:val="single"/>
      <w:lang w:eastAsia="ru-RU"/>
    </w:rPr>
  </w:style>
  <w:style w:type="paragraph" w:customStyle="1" w:styleId="b-share-popupitem1">
    <w:name w:val="b-share-popup__item1"/>
    <w:basedOn w:val="a"/>
    <w:rsid w:val="008E0CA5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8E0CA5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8E0CA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8E0CA5"/>
    <w:pPr>
      <w:spacing w:after="0" w:line="240" w:lineRule="auto"/>
      <w:ind w:right="-150"/>
      <w:textAlignment w:val="top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8E0CA5"/>
    <w:pPr>
      <w:spacing w:after="0" w:line="240" w:lineRule="auto"/>
      <w:ind w:left="-150"/>
      <w:textAlignment w:val="bottom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8E0CA5"/>
    <w:pPr>
      <w:spacing w:after="0" w:line="240" w:lineRule="auto"/>
      <w:ind w:left="-165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8E0CA5"/>
    <w:pPr>
      <w:spacing w:after="0" w:line="240" w:lineRule="auto"/>
      <w:ind w:left="-165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8E0CA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8E0CA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8E0CA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8E0CA5"/>
    <w:pPr>
      <w:spacing w:after="0" w:line="240" w:lineRule="auto"/>
      <w:ind w:right="-150"/>
      <w:textAlignment w:val="bottom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8E0CA5"/>
    <w:pPr>
      <w:spacing w:after="0" w:line="240" w:lineRule="auto"/>
      <w:ind w:right="-150"/>
      <w:textAlignment w:val="bottom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8E0CA5"/>
    <w:pPr>
      <w:spacing w:after="0" w:line="240" w:lineRule="auto"/>
      <w:ind w:right="-150"/>
      <w:textAlignment w:val="bottom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8E0CA5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8E0CA5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000000"/>
      <w:sz w:val="19"/>
      <w:szCs w:val="19"/>
      <w:lang w:eastAsia="ru-RU"/>
    </w:rPr>
  </w:style>
  <w:style w:type="paragraph" w:customStyle="1" w:styleId="b-share-popupheader1">
    <w:name w:val="b-share-popup__header1"/>
    <w:basedOn w:val="a"/>
    <w:rsid w:val="008E0CA5"/>
    <w:pPr>
      <w:spacing w:before="100" w:beforeAutospacing="1" w:after="100" w:afterAutospacing="1" w:line="240" w:lineRule="atLeast"/>
    </w:pPr>
    <w:rPr>
      <w:rFonts w:ascii="Verdana" w:eastAsia="Times New Roman" w:hAnsi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8E0CA5"/>
    <w:pPr>
      <w:spacing w:before="100" w:beforeAutospacing="1" w:after="100" w:afterAutospacing="1" w:line="240" w:lineRule="atLeast"/>
    </w:pPr>
    <w:rPr>
      <w:rFonts w:ascii="Verdana" w:eastAsia="Times New Roman" w:hAnsi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8E0CA5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8E0CA5"/>
    <w:pPr>
      <w:spacing w:after="75" w:line="349" w:lineRule="atLeast"/>
      <w:ind w:left="150"/>
    </w:pPr>
    <w:rPr>
      <w:rFonts w:ascii="Verdana" w:eastAsia="Times New Roman" w:hAnsi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8E0CA5"/>
    <w:pPr>
      <w:spacing w:before="75" w:after="0" w:line="349" w:lineRule="atLeast"/>
      <w:ind w:left="225"/>
    </w:pPr>
    <w:rPr>
      <w:rFonts w:ascii="Verdana" w:eastAsia="Times New Roman" w:hAnsi="Verdana"/>
      <w:color w:val="000000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8E0CA5"/>
    <w:pPr>
      <w:spacing w:after="75" w:line="349" w:lineRule="atLeast"/>
      <w:ind w:right="150"/>
    </w:pPr>
    <w:rPr>
      <w:rFonts w:ascii="Verdana" w:eastAsia="Times New Roman" w:hAnsi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8E0CA5"/>
    <w:pPr>
      <w:spacing w:before="100" w:beforeAutospacing="1" w:after="100" w:afterAutospacing="1" w:line="240" w:lineRule="atLeast"/>
    </w:pPr>
    <w:rPr>
      <w:rFonts w:ascii="Verdana" w:eastAsia="Times New Roman" w:hAnsi="Verdana"/>
      <w:color w:val="000000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8E0CA5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8E0CA5"/>
    <w:pPr>
      <w:spacing w:after="100" w:afterAutospacing="1" w:line="240" w:lineRule="auto"/>
      <w:ind w:right="-60"/>
    </w:pPr>
    <w:rPr>
      <w:rFonts w:ascii="Times New Roman" w:eastAsia="Times New Roman" w:hAnsi="Times New Roman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8E0CA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8E0CA5"/>
    <w:pPr>
      <w:spacing w:after="0" w:line="255" w:lineRule="atLeast"/>
      <w:ind w:left="45" w:right="45"/>
    </w:pPr>
    <w:rPr>
      <w:rFonts w:ascii="Verdana" w:eastAsia="Times New Roman" w:hAnsi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rsid w:val="008E0CA5"/>
    <w:pPr>
      <w:spacing w:after="0" w:line="240" w:lineRule="auto"/>
      <w:ind w:right="75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8E0CA5"/>
    <w:pPr>
      <w:spacing w:after="0" w:line="255" w:lineRule="atLeast"/>
      <w:ind w:left="45" w:right="45"/>
    </w:pPr>
    <w:rPr>
      <w:rFonts w:ascii="Verdana" w:eastAsia="Times New Roman" w:hAnsi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rsid w:val="008E0CA5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8E0CA5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text2">
    <w:name w:val="b-share__text2"/>
    <w:basedOn w:val="a"/>
    <w:rsid w:val="008E0CA5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8E0CA5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8E0CA5"/>
    <w:pPr>
      <w:spacing w:before="15" w:after="0" w:line="240" w:lineRule="auto"/>
      <w:ind w:left="-345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icon3">
    <w:name w:val="b-share-icon3"/>
    <w:basedOn w:val="a"/>
    <w:rsid w:val="008E0CA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8E0CA5"/>
    <w:pPr>
      <w:spacing w:before="15" w:after="0" w:line="240" w:lineRule="auto"/>
      <w:ind w:left="-345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8E0CA5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text3">
    <w:name w:val="b-share__text3"/>
    <w:basedOn w:val="a"/>
    <w:rsid w:val="008E0CA5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rsid w:val="008E0CA5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8E0CA5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8E0CA5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8E0CA5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rsid w:val="008E0CA5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rsid w:val="008E0CA5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8E0CA5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icon4">
    <w:name w:val="b-share-icon4"/>
    <w:basedOn w:val="a"/>
    <w:rsid w:val="008E0CA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icon5">
    <w:name w:val="b-share-icon5"/>
    <w:basedOn w:val="a"/>
    <w:rsid w:val="008E0CA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8E0CA5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8E0CA5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8E0CA5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8E0CA5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8E0CA5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8E0CA5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8E0CA5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8E0CA5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8E0CA5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8E0CA5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8E0CA5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8E0CA5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8E0CA5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8E0CA5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pinterest1">
    <w:name w:val="b-share-btn__pinterest1"/>
    <w:basedOn w:val="a"/>
    <w:rsid w:val="008E0CA5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pinterest2">
    <w:name w:val="b-share-btn__pinterest2"/>
    <w:basedOn w:val="a"/>
    <w:rsid w:val="008E0CA5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ialogtitle1">
    <w:name w:val="dialog_title1"/>
    <w:basedOn w:val="a"/>
    <w:rsid w:val="008E0CA5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ialogheader1">
    <w:name w:val="dialog_header1"/>
    <w:basedOn w:val="a"/>
    <w:rsid w:val="008E0CA5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8E0CA5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headercenter1">
    <w:name w:val="header_center1"/>
    <w:basedOn w:val="a"/>
    <w:rsid w:val="008E0CA5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8E0CA5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ialogfooter1">
    <w:name w:val="dialog_footer1"/>
    <w:basedOn w:val="a"/>
    <w:rsid w:val="008E0CA5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bloader1">
    <w:name w:val="fb_loader1"/>
    <w:basedOn w:val="a"/>
    <w:rsid w:val="008E0CA5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ucoz-forum-post">
    <w:name w:val="ucoz-forum-post"/>
    <w:rsid w:val="001141D8"/>
  </w:style>
  <w:style w:type="paragraph" w:customStyle="1" w:styleId="book">
    <w:name w:val="book"/>
    <w:basedOn w:val="a"/>
    <w:rsid w:val="00423EAA"/>
    <w:pPr>
      <w:spacing w:after="0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0">
    <w:name w:val="ab"/>
    <w:basedOn w:val="a"/>
    <w:rsid w:val="00822977"/>
    <w:pPr>
      <w:spacing w:before="100" w:beforeAutospacing="1" w:after="100" w:afterAutospacing="1" w:line="240" w:lineRule="auto"/>
      <w:ind w:firstLine="600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980">
    <w:name w:val="Основной текст + 98"/>
    <w:aliases w:val="5 pt33,Полужирный31,Интервал 0 pt21,Основной текст (2) + 74"/>
    <w:uiPriority w:val="99"/>
    <w:rsid w:val="00271B86"/>
    <w:rPr>
      <w:rFonts w:ascii="Arial Narrow" w:hAnsi="Arial Narrow" w:cs="Arial Narrow"/>
      <w:b/>
      <w:bCs/>
      <w:spacing w:val="-10"/>
      <w:sz w:val="19"/>
      <w:szCs w:val="19"/>
      <w:shd w:val="clear" w:color="auto" w:fill="FFFFFF"/>
    </w:rPr>
  </w:style>
  <w:style w:type="character" w:customStyle="1" w:styleId="500">
    <w:name w:val="Основной текст + Курсив50"/>
    <w:uiPriority w:val="99"/>
    <w:rsid w:val="00271B86"/>
    <w:rPr>
      <w:rFonts w:ascii="Century Gothic" w:hAnsi="Century Gothic" w:cs="Century Gothic"/>
      <w:i/>
      <w:iCs/>
      <w:spacing w:val="0"/>
      <w:sz w:val="16"/>
      <w:szCs w:val="16"/>
      <w:shd w:val="clear" w:color="auto" w:fill="FFFFFF"/>
    </w:rPr>
  </w:style>
  <w:style w:type="character" w:customStyle="1" w:styleId="238">
    <w:name w:val="Основной текст (2) + Не курсив38"/>
    <w:uiPriority w:val="99"/>
    <w:rsid w:val="00271B86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531">
    <w:name w:val="Заголовок №5 (3) + Не полужирный"/>
    <w:uiPriority w:val="99"/>
    <w:rsid w:val="00861FB5"/>
    <w:rPr>
      <w:rFonts w:ascii="Century Gothic" w:hAnsi="Century Gothic" w:cs="Century Gothic"/>
      <w:b w:val="0"/>
      <w:bCs w:val="0"/>
      <w:spacing w:val="0"/>
      <w:sz w:val="17"/>
      <w:szCs w:val="17"/>
      <w:shd w:val="clear" w:color="auto" w:fill="FFFFFF"/>
    </w:rPr>
  </w:style>
  <w:style w:type="paragraph" w:customStyle="1" w:styleId="heading3">
    <w:name w:val="heading3"/>
    <w:basedOn w:val="a"/>
    <w:rsid w:val="00782AE4"/>
    <w:pPr>
      <w:spacing w:before="180" w:after="18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heading4">
    <w:name w:val="heading4"/>
    <w:basedOn w:val="a"/>
    <w:rsid w:val="00782AE4"/>
    <w:pPr>
      <w:spacing w:after="0" w:line="240" w:lineRule="auto"/>
      <w:ind w:firstLine="480"/>
      <w:jc w:val="both"/>
    </w:pPr>
    <w:rPr>
      <w:rFonts w:ascii="Times New Roman" w:eastAsia="Times New Roman" w:hAnsi="Times New Roman"/>
      <w:b/>
      <w:bCs/>
      <w:color w:val="B52D23"/>
      <w:lang w:eastAsia="ru-RU"/>
    </w:rPr>
  </w:style>
  <w:style w:type="paragraph" w:customStyle="1" w:styleId="1f4">
    <w:name w:val="Обычный1"/>
    <w:basedOn w:val="a"/>
    <w:rsid w:val="00782AE4"/>
    <w:pPr>
      <w:spacing w:after="0" w:line="240" w:lineRule="auto"/>
      <w:ind w:firstLine="480"/>
      <w:jc w:val="both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selected1">
    <w:name w:val="selected1"/>
    <w:rsid w:val="00782AE4"/>
    <w:rPr>
      <w:color w:val="05A505"/>
    </w:rPr>
  </w:style>
  <w:style w:type="character" w:customStyle="1" w:styleId="ArialUnicodeMS7pt0pt">
    <w:name w:val="Основной текст + Arial Unicode MS;7 pt;Полужирный;Курсив;Интервал 0 pt"/>
    <w:rsid w:val="00782AE4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Pa5">
    <w:name w:val="Pa5"/>
    <w:basedOn w:val="Default"/>
    <w:next w:val="Default"/>
    <w:uiPriority w:val="99"/>
    <w:rsid w:val="00782AE4"/>
    <w:pPr>
      <w:spacing w:line="241" w:lineRule="atLeast"/>
    </w:pPr>
    <w:rPr>
      <w:color w:val="auto"/>
    </w:rPr>
  </w:style>
  <w:style w:type="character" w:customStyle="1" w:styleId="Footnote0">
    <w:name w:val="Footnote_"/>
    <w:uiPriority w:val="99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Footnote1">
    <w:name w:val="Footnote"/>
    <w:rsid w:val="00782AE4"/>
  </w:style>
  <w:style w:type="character" w:customStyle="1" w:styleId="Footnote2">
    <w:name w:val="Footnote (2)_"/>
    <w:uiPriority w:val="99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Footnote285ptBold">
    <w:name w:val="Footnote (2) + 8;5 pt;Bold"/>
    <w:rsid w:val="00782A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Footnote20">
    <w:name w:val="Footnote (2)"/>
    <w:rsid w:val="00782AE4"/>
  </w:style>
  <w:style w:type="character" w:customStyle="1" w:styleId="Footnote85ptBold">
    <w:name w:val="Footnote + 8;5 pt;Bold"/>
    <w:rsid w:val="00782A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FootnoteItalic">
    <w:name w:val="Footnote + Italic"/>
    <w:rsid w:val="00782A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Bodytext2">
    <w:name w:val="Body text (2)_"/>
    <w:link w:val="Bodytext21"/>
    <w:uiPriority w:val="99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0">
    <w:name w:val="Body text (2)"/>
    <w:uiPriority w:val="99"/>
    <w:rsid w:val="00782AE4"/>
  </w:style>
  <w:style w:type="character" w:customStyle="1" w:styleId="Bodytext3">
    <w:name w:val="Body text (3)_"/>
    <w:uiPriority w:val="99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0">
    <w:name w:val="Body text (3)"/>
    <w:rsid w:val="00782AE4"/>
  </w:style>
  <w:style w:type="character" w:customStyle="1" w:styleId="Heading1">
    <w:name w:val="Heading #1_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9"/>
      <w:szCs w:val="39"/>
    </w:rPr>
  </w:style>
  <w:style w:type="character" w:customStyle="1" w:styleId="Heading10">
    <w:name w:val="Heading #1"/>
    <w:rsid w:val="00782AE4"/>
  </w:style>
  <w:style w:type="character" w:customStyle="1" w:styleId="Headerorfooter">
    <w:name w:val="Header or footer_"/>
    <w:link w:val="Headerorfooter0"/>
    <w:rsid w:val="00782AE4"/>
    <w:rPr>
      <w:rFonts w:ascii="Times New Roman" w:eastAsia="Times New Roman" w:hAnsi="Times New Roman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782AE4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aderorfooterArial13ptBold">
    <w:name w:val="Header or footer + Arial;13 pt;Bold"/>
    <w:rsid w:val="00782AE4"/>
    <w:rPr>
      <w:rFonts w:ascii="Arial" w:eastAsia="Arial" w:hAnsi="Arial" w:cs="Arial"/>
      <w:b/>
      <w:bCs/>
      <w:spacing w:val="0"/>
      <w:sz w:val="26"/>
      <w:szCs w:val="26"/>
      <w:shd w:val="clear" w:color="auto" w:fill="FFFFFF"/>
    </w:rPr>
  </w:style>
  <w:style w:type="character" w:customStyle="1" w:styleId="Heading2">
    <w:name w:val="Heading #2_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Heading20">
    <w:name w:val="Heading #2"/>
    <w:rsid w:val="00782AE4"/>
  </w:style>
  <w:style w:type="character" w:customStyle="1" w:styleId="Bodytext">
    <w:name w:val="Body text_"/>
    <w:link w:val="622"/>
    <w:uiPriority w:val="99"/>
    <w:rsid w:val="00782AE4"/>
    <w:rPr>
      <w:rFonts w:ascii="Times New Roman" w:eastAsia="Times New Roman" w:hAnsi="Times New Roman"/>
      <w:shd w:val="clear" w:color="auto" w:fill="FFFFFF"/>
    </w:rPr>
  </w:style>
  <w:style w:type="paragraph" w:customStyle="1" w:styleId="622">
    <w:name w:val="Основной текст62"/>
    <w:basedOn w:val="a"/>
    <w:link w:val="Bodytext"/>
    <w:rsid w:val="00782AE4"/>
    <w:pPr>
      <w:shd w:val="clear" w:color="auto" w:fill="FFFFFF"/>
      <w:spacing w:before="420" w:after="0" w:line="216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ading30">
    <w:name w:val="Heading #3_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1">
    <w:name w:val="Heading #3"/>
    <w:rsid w:val="00782AE4"/>
  </w:style>
  <w:style w:type="character" w:customStyle="1" w:styleId="Headerorfooter115ptBold">
    <w:name w:val="Header or footer + 11;5 pt;Bold"/>
    <w:rsid w:val="00782AE4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Heading40">
    <w:name w:val="Heading #4_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41">
    <w:name w:val="Heading #4"/>
    <w:rsid w:val="00782AE4"/>
  </w:style>
  <w:style w:type="character" w:customStyle="1" w:styleId="BodytextItalic">
    <w:name w:val="Body text + Italic"/>
    <w:uiPriority w:val="99"/>
    <w:rsid w:val="00782AE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211pt">
    <w:name w:val="Body text (2) + 11 pt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7">
    <w:name w:val="Основной текст10"/>
    <w:rsid w:val="00782AE4"/>
  </w:style>
  <w:style w:type="character" w:customStyle="1" w:styleId="Bodytext4">
    <w:name w:val="Body text (4)_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40">
    <w:name w:val="Body text (4)"/>
    <w:rsid w:val="00782AE4"/>
  </w:style>
  <w:style w:type="character" w:customStyle="1" w:styleId="11d">
    <w:name w:val="Основной текст11"/>
    <w:rsid w:val="00782AE4"/>
  </w:style>
  <w:style w:type="character" w:customStyle="1" w:styleId="135">
    <w:name w:val="Основной текст13"/>
    <w:rsid w:val="00782AE4"/>
  </w:style>
  <w:style w:type="character" w:customStyle="1" w:styleId="144">
    <w:name w:val="Основной текст14"/>
    <w:rsid w:val="00782AE4"/>
  </w:style>
  <w:style w:type="character" w:customStyle="1" w:styleId="155">
    <w:name w:val="Основной текст15"/>
    <w:rsid w:val="00782AE4"/>
  </w:style>
  <w:style w:type="character" w:customStyle="1" w:styleId="164">
    <w:name w:val="Основной текст16"/>
    <w:rsid w:val="00782AE4"/>
  </w:style>
  <w:style w:type="character" w:customStyle="1" w:styleId="173">
    <w:name w:val="Основной текст17"/>
    <w:rsid w:val="00782AE4"/>
  </w:style>
  <w:style w:type="character" w:customStyle="1" w:styleId="Bodytext5">
    <w:name w:val="Body text (5)_"/>
    <w:uiPriority w:val="99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50">
    <w:name w:val="Body text (5)"/>
    <w:rsid w:val="00782AE4"/>
  </w:style>
  <w:style w:type="character" w:customStyle="1" w:styleId="Bodytext6">
    <w:name w:val="Body text (6)_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60">
    <w:name w:val="Body text (6)"/>
    <w:rsid w:val="00782AE4"/>
  </w:style>
  <w:style w:type="character" w:customStyle="1" w:styleId="Tablecaption">
    <w:name w:val="Table caption_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ablecaption0">
    <w:name w:val="Table caption"/>
    <w:rsid w:val="00782AE4"/>
  </w:style>
  <w:style w:type="character" w:customStyle="1" w:styleId="184">
    <w:name w:val="Основной текст18"/>
    <w:rsid w:val="00782AE4"/>
  </w:style>
  <w:style w:type="character" w:customStyle="1" w:styleId="Bodytext7">
    <w:name w:val="Body text (7)_"/>
    <w:link w:val="Bodytext70"/>
    <w:rsid w:val="00782AE4"/>
    <w:rPr>
      <w:rFonts w:ascii="Times New Roman" w:eastAsia="Times New Roman" w:hAnsi="Times New Roman"/>
      <w:shd w:val="clear" w:color="auto" w:fill="FFFFFF"/>
    </w:rPr>
  </w:style>
  <w:style w:type="paragraph" w:customStyle="1" w:styleId="Bodytext70">
    <w:name w:val="Body text (7)"/>
    <w:basedOn w:val="a"/>
    <w:link w:val="Bodytext7"/>
    <w:rsid w:val="00782AE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92">
    <w:name w:val="Основной текст19"/>
    <w:rsid w:val="00782AE4"/>
  </w:style>
  <w:style w:type="character" w:customStyle="1" w:styleId="Tablecaption2">
    <w:name w:val="Table caption (2)_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caption20">
    <w:name w:val="Table caption (2)"/>
    <w:rsid w:val="00782AE4"/>
  </w:style>
  <w:style w:type="character" w:customStyle="1" w:styleId="208">
    <w:name w:val="Основной текст20"/>
    <w:rsid w:val="00782AE4"/>
  </w:style>
  <w:style w:type="character" w:customStyle="1" w:styleId="216">
    <w:name w:val="Основной текст21"/>
    <w:rsid w:val="00782AE4"/>
  </w:style>
  <w:style w:type="character" w:customStyle="1" w:styleId="227">
    <w:name w:val="Основной текст22"/>
    <w:rsid w:val="00782AE4"/>
  </w:style>
  <w:style w:type="character" w:customStyle="1" w:styleId="233">
    <w:name w:val="Основной текст23"/>
    <w:rsid w:val="00782AE4"/>
  </w:style>
  <w:style w:type="character" w:customStyle="1" w:styleId="263">
    <w:name w:val="Основной текст26"/>
    <w:rsid w:val="00782AE4"/>
  </w:style>
  <w:style w:type="character" w:customStyle="1" w:styleId="277">
    <w:name w:val="Основной текст27"/>
    <w:rsid w:val="00782AE4"/>
  </w:style>
  <w:style w:type="character" w:customStyle="1" w:styleId="284">
    <w:name w:val="Основной текст28"/>
    <w:rsid w:val="00782AE4"/>
  </w:style>
  <w:style w:type="character" w:customStyle="1" w:styleId="291">
    <w:name w:val="Основной текст29"/>
    <w:rsid w:val="00782AE4"/>
  </w:style>
  <w:style w:type="character" w:customStyle="1" w:styleId="304">
    <w:name w:val="Основной текст30"/>
    <w:rsid w:val="00782AE4"/>
  </w:style>
  <w:style w:type="character" w:customStyle="1" w:styleId="316">
    <w:name w:val="Основной текст31"/>
    <w:rsid w:val="00782AE4"/>
  </w:style>
  <w:style w:type="character" w:customStyle="1" w:styleId="Bodytext8">
    <w:name w:val="Body text (8)_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Bodytext80">
    <w:name w:val="Body text (8)"/>
    <w:rsid w:val="00782AE4"/>
  </w:style>
  <w:style w:type="character" w:customStyle="1" w:styleId="322">
    <w:name w:val="Основной текст32"/>
    <w:rsid w:val="00782AE4"/>
  </w:style>
  <w:style w:type="character" w:customStyle="1" w:styleId="Bodytext9">
    <w:name w:val="Body text (9)_"/>
    <w:uiPriority w:val="99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90">
    <w:name w:val="Body text (9)"/>
    <w:rsid w:val="00782AE4"/>
  </w:style>
  <w:style w:type="character" w:customStyle="1" w:styleId="332">
    <w:name w:val="Основной текст33"/>
    <w:rsid w:val="00782AE4"/>
  </w:style>
  <w:style w:type="character" w:customStyle="1" w:styleId="342">
    <w:name w:val="Основной текст34"/>
    <w:rsid w:val="00782AE4"/>
  </w:style>
  <w:style w:type="character" w:customStyle="1" w:styleId="352">
    <w:name w:val="Основной текст35"/>
    <w:rsid w:val="00782AE4"/>
  </w:style>
  <w:style w:type="character" w:customStyle="1" w:styleId="362">
    <w:name w:val="Основной текст36"/>
    <w:rsid w:val="00782AE4"/>
  </w:style>
  <w:style w:type="character" w:customStyle="1" w:styleId="372">
    <w:name w:val="Основной текст37"/>
    <w:rsid w:val="00782AE4"/>
  </w:style>
  <w:style w:type="character" w:customStyle="1" w:styleId="382">
    <w:name w:val="Основной текст38"/>
    <w:rsid w:val="00782AE4"/>
  </w:style>
  <w:style w:type="character" w:customStyle="1" w:styleId="391">
    <w:name w:val="Основной текст39"/>
    <w:rsid w:val="00782AE4"/>
  </w:style>
  <w:style w:type="character" w:customStyle="1" w:styleId="402">
    <w:name w:val="Основной текст40"/>
    <w:rsid w:val="00782AE4"/>
  </w:style>
  <w:style w:type="character" w:customStyle="1" w:styleId="414">
    <w:name w:val="Основной текст41"/>
    <w:rsid w:val="00782AE4"/>
  </w:style>
  <w:style w:type="character" w:customStyle="1" w:styleId="422">
    <w:name w:val="Основной текст42"/>
    <w:rsid w:val="00782AE4"/>
  </w:style>
  <w:style w:type="character" w:customStyle="1" w:styleId="Tablecaption3">
    <w:name w:val="Table caption (3)_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ablecaption30">
    <w:name w:val="Table caption (3)"/>
    <w:rsid w:val="00782AE4"/>
  </w:style>
  <w:style w:type="character" w:customStyle="1" w:styleId="432">
    <w:name w:val="Основной текст43"/>
    <w:rsid w:val="00782AE4"/>
  </w:style>
  <w:style w:type="character" w:customStyle="1" w:styleId="442">
    <w:name w:val="Основной текст44"/>
    <w:rsid w:val="00782AE4"/>
  </w:style>
  <w:style w:type="character" w:customStyle="1" w:styleId="451">
    <w:name w:val="Основной текст45"/>
    <w:rsid w:val="00782AE4"/>
  </w:style>
  <w:style w:type="character" w:customStyle="1" w:styleId="461">
    <w:name w:val="Основной текст46"/>
    <w:rsid w:val="00782AE4"/>
  </w:style>
  <w:style w:type="character" w:customStyle="1" w:styleId="472">
    <w:name w:val="Основной текст47"/>
    <w:rsid w:val="00782AE4"/>
  </w:style>
  <w:style w:type="character" w:customStyle="1" w:styleId="482">
    <w:name w:val="Основной текст48"/>
    <w:rsid w:val="00782AE4"/>
  </w:style>
  <w:style w:type="character" w:customStyle="1" w:styleId="490">
    <w:name w:val="Основной текст49"/>
    <w:rsid w:val="00782AE4"/>
  </w:style>
  <w:style w:type="character" w:customStyle="1" w:styleId="501">
    <w:name w:val="Основной текст50"/>
    <w:rsid w:val="00782AE4"/>
  </w:style>
  <w:style w:type="character" w:customStyle="1" w:styleId="514">
    <w:name w:val="Основной текст51"/>
    <w:rsid w:val="00782AE4"/>
  </w:style>
  <w:style w:type="character" w:customStyle="1" w:styleId="522">
    <w:name w:val="Основной текст52"/>
    <w:rsid w:val="00782AE4"/>
  </w:style>
  <w:style w:type="character" w:customStyle="1" w:styleId="532">
    <w:name w:val="Основной текст53"/>
    <w:rsid w:val="00782AE4"/>
  </w:style>
  <w:style w:type="character" w:customStyle="1" w:styleId="540">
    <w:name w:val="Основной текст54"/>
    <w:rsid w:val="00782AE4"/>
  </w:style>
  <w:style w:type="character" w:customStyle="1" w:styleId="550">
    <w:name w:val="Основной текст55"/>
    <w:rsid w:val="00782AE4"/>
  </w:style>
  <w:style w:type="character" w:customStyle="1" w:styleId="560">
    <w:name w:val="Основной текст56"/>
    <w:rsid w:val="00782AE4"/>
  </w:style>
  <w:style w:type="character" w:customStyle="1" w:styleId="570">
    <w:name w:val="Основной текст57"/>
    <w:rsid w:val="00782AE4"/>
  </w:style>
  <w:style w:type="character" w:customStyle="1" w:styleId="581">
    <w:name w:val="Основной текст58"/>
    <w:rsid w:val="00782AE4"/>
  </w:style>
  <w:style w:type="character" w:customStyle="1" w:styleId="590">
    <w:name w:val="Основной текст59"/>
    <w:rsid w:val="00782AE4"/>
  </w:style>
  <w:style w:type="character" w:customStyle="1" w:styleId="600">
    <w:name w:val="Основной текст60"/>
    <w:rsid w:val="00782AE4"/>
  </w:style>
  <w:style w:type="character" w:customStyle="1" w:styleId="611">
    <w:name w:val="Основной текст61"/>
    <w:rsid w:val="00782AE4"/>
  </w:style>
  <w:style w:type="character" w:customStyle="1" w:styleId="Headerorfooter9pt">
    <w:name w:val="Header or footer + 9 pt"/>
    <w:rsid w:val="00782AE4"/>
    <w:rPr>
      <w:rFonts w:ascii="Times New Roman" w:eastAsia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Heading22">
    <w:name w:val="Heading #2 (2)_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220">
    <w:name w:val="Heading #2 (2)"/>
    <w:rsid w:val="00782AE4"/>
  </w:style>
  <w:style w:type="character" w:customStyle="1" w:styleId="Headerorfooter115ptBoldSpacing2pt">
    <w:name w:val="Header or footer + 11;5 pt;Bold;Spacing 2 pt"/>
    <w:rsid w:val="00782AE4"/>
    <w:rPr>
      <w:rFonts w:ascii="Times New Roman" w:eastAsia="Times New Roman" w:hAnsi="Times New Roman" w:cs="Times New Roman"/>
      <w:b/>
      <w:bCs/>
      <w:spacing w:val="40"/>
      <w:sz w:val="23"/>
      <w:szCs w:val="23"/>
      <w:shd w:val="clear" w:color="auto" w:fill="FFFFFF"/>
    </w:rPr>
  </w:style>
  <w:style w:type="character" w:customStyle="1" w:styleId="Headerorfooter9ptItalic">
    <w:name w:val="Header or footer + 9 pt;Italic"/>
    <w:rsid w:val="00782AE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12">
    <w:name w:val="Heading #1 (2)_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Heading120">
    <w:name w:val="Heading #1 (2)"/>
    <w:rsid w:val="00782AE4"/>
  </w:style>
  <w:style w:type="character" w:customStyle="1" w:styleId="Bodytext10ptBold">
    <w:name w:val="Body text + 10 pt;Bold"/>
    <w:rsid w:val="00782AE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Headerorfooter105pt">
    <w:name w:val="Header or footer + 10;5 pt"/>
    <w:rsid w:val="00782AE4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Bodytext10">
    <w:name w:val="Body text (10)_"/>
    <w:rsid w:val="00782AE4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Bodytext100">
    <w:name w:val="Body text (10)"/>
    <w:rsid w:val="00782AE4"/>
  </w:style>
  <w:style w:type="character" w:customStyle="1" w:styleId="Bodytext34ptNotItalic">
    <w:name w:val="Body text (3) + 4 pt;Not Italic"/>
    <w:rsid w:val="00782AE4"/>
  </w:style>
  <w:style w:type="character" w:customStyle="1" w:styleId="Bodytext11">
    <w:name w:val="Body text (11)_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Bodytext119ptNotItalic">
    <w:name w:val="Body text (11) + 9 pt;Not Italic"/>
    <w:rsid w:val="00782A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Bodytext110">
    <w:name w:val="Body text (11)"/>
    <w:rsid w:val="00782AE4"/>
  </w:style>
  <w:style w:type="character" w:customStyle="1" w:styleId="Bodytext12">
    <w:name w:val="Body text (12)_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</w:rPr>
  </w:style>
  <w:style w:type="character" w:customStyle="1" w:styleId="Bodytext120">
    <w:name w:val="Body text (12)"/>
    <w:rsid w:val="00782AE4"/>
  </w:style>
  <w:style w:type="character" w:customStyle="1" w:styleId="Bodytext13">
    <w:name w:val="Body text (13)_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</w:rPr>
  </w:style>
  <w:style w:type="character" w:customStyle="1" w:styleId="Bodytext130">
    <w:name w:val="Body text (13)"/>
    <w:rsid w:val="00782AE4"/>
  </w:style>
  <w:style w:type="character" w:customStyle="1" w:styleId="Bodytext2Dotum75pt">
    <w:name w:val="Body text (2) + Dotum;7;5 pt"/>
    <w:rsid w:val="00782AE4"/>
    <w:rPr>
      <w:rFonts w:ascii="Dotum" w:eastAsia="Dotum" w:hAnsi="Dotum" w:cs="Dotum"/>
      <w:b w:val="0"/>
      <w:bCs w:val="0"/>
      <w:i w:val="0"/>
      <w:iCs w:val="0"/>
      <w:smallCaps w:val="0"/>
      <w:strike w:val="0"/>
      <w:spacing w:val="0"/>
      <w:w w:val="100"/>
      <w:sz w:val="15"/>
      <w:szCs w:val="15"/>
    </w:rPr>
  </w:style>
  <w:style w:type="character" w:customStyle="1" w:styleId="Bodytext14">
    <w:name w:val="Body text (14)_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140">
    <w:name w:val="Body text (14)"/>
    <w:rsid w:val="00782AE4"/>
  </w:style>
  <w:style w:type="character" w:customStyle="1" w:styleId="Bodytext2Arial13ptBold">
    <w:name w:val="Body text (2) + Arial;13 pt;Bold"/>
    <w:rsid w:val="00782AE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15">
    <w:name w:val="Body text (15)_"/>
    <w:rsid w:val="00782AE4"/>
    <w:rPr>
      <w:rFonts w:ascii="Dotum" w:eastAsia="Dotum" w:hAnsi="Dotum" w:cs="Dotum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Bodytext150">
    <w:name w:val="Body text (15)"/>
    <w:rsid w:val="00782AE4"/>
  </w:style>
  <w:style w:type="character" w:customStyle="1" w:styleId="Heading22Spacing1pt">
    <w:name w:val="Heading #2 (2) + Spacing 1 pt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Bodytext2Italic">
    <w:name w:val="Body text (2) + Italic"/>
    <w:rsid w:val="00782A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paragraph" w:customStyle="1" w:styleId="Pa4">
    <w:name w:val="Pa4"/>
    <w:basedOn w:val="a"/>
    <w:next w:val="a"/>
    <w:uiPriority w:val="99"/>
    <w:rsid w:val="00782AE4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2">
    <w:name w:val="Pa2"/>
    <w:basedOn w:val="a"/>
    <w:next w:val="a"/>
    <w:uiPriority w:val="99"/>
    <w:rsid w:val="00782AE4"/>
    <w:pPr>
      <w:autoSpaceDE w:val="0"/>
      <w:autoSpaceDN w:val="0"/>
      <w:adjustRightInd w:val="0"/>
      <w:spacing w:after="0" w:line="161" w:lineRule="atLeast"/>
    </w:pPr>
    <w:rPr>
      <w:rFonts w:ascii="Minion Pro" w:hAnsi="Minion Pro"/>
      <w:sz w:val="24"/>
      <w:szCs w:val="24"/>
    </w:rPr>
  </w:style>
  <w:style w:type="paragraph" w:customStyle="1" w:styleId="Pa11">
    <w:name w:val="Pa11"/>
    <w:basedOn w:val="a"/>
    <w:next w:val="a"/>
    <w:uiPriority w:val="99"/>
    <w:rsid w:val="00782AE4"/>
    <w:pPr>
      <w:autoSpaceDE w:val="0"/>
      <w:autoSpaceDN w:val="0"/>
      <w:adjustRightInd w:val="0"/>
      <w:spacing w:after="0" w:line="141" w:lineRule="atLeast"/>
    </w:pPr>
    <w:rPr>
      <w:rFonts w:ascii="Minion Pro" w:hAnsi="Minion Pro"/>
      <w:sz w:val="24"/>
      <w:szCs w:val="24"/>
    </w:rPr>
  </w:style>
  <w:style w:type="paragraph" w:customStyle="1" w:styleId="Pa26">
    <w:name w:val="Pa26"/>
    <w:basedOn w:val="Default"/>
    <w:next w:val="Default"/>
    <w:uiPriority w:val="99"/>
    <w:rsid w:val="00782AE4"/>
    <w:pPr>
      <w:spacing w:line="161" w:lineRule="atLeast"/>
    </w:pPr>
    <w:rPr>
      <w:rFonts w:ascii="Minion Pro" w:hAnsi="Minion Pro"/>
      <w:color w:val="auto"/>
    </w:rPr>
  </w:style>
  <w:style w:type="paragraph" w:customStyle="1" w:styleId="Pa27">
    <w:name w:val="Pa27"/>
    <w:basedOn w:val="Default"/>
    <w:next w:val="Default"/>
    <w:uiPriority w:val="99"/>
    <w:rsid w:val="00782AE4"/>
    <w:pPr>
      <w:spacing w:line="161" w:lineRule="atLeast"/>
    </w:pPr>
    <w:rPr>
      <w:rFonts w:ascii="Minion Pro" w:hAnsi="Minion Pro"/>
      <w:color w:val="auto"/>
    </w:rPr>
  </w:style>
  <w:style w:type="paragraph" w:customStyle="1" w:styleId="s2">
    <w:name w:val="s2"/>
    <w:basedOn w:val="a"/>
    <w:rsid w:val="00782AE4"/>
    <w:pPr>
      <w:spacing w:after="0" w:line="240" w:lineRule="auto"/>
    </w:pPr>
    <w:rPr>
      <w:rFonts w:ascii="Times New Roman" w:eastAsia="Times New Roman" w:hAnsi="Times New Roman"/>
      <w:color w:val="231F20"/>
      <w:sz w:val="20"/>
      <w:szCs w:val="20"/>
      <w:lang w:eastAsia="ru-RU"/>
    </w:rPr>
  </w:style>
  <w:style w:type="paragraph" w:customStyle="1" w:styleId="s9">
    <w:name w:val="s9"/>
    <w:basedOn w:val="a"/>
    <w:rsid w:val="00782AE4"/>
    <w:pPr>
      <w:spacing w:after="0" w:line="240" w:lineRule="auto"/>
    </w:pPr>
    <w:rPr>
      <w:rFonts w:ascii="Times New Roman" w:eastAsia="Times New Roman" w:hAnsi="Times New Roman"/>
      <w:b/>
      <w:bCs/>
      <w:color w:val="FFFFFF"/>
      <w:sz w:val="20"/>
      <w:szCs w:val="20"/>
      <w:lang w:eastAsia="ru-RU"/>
    </w:rPr>
  </w:style>
  <w:style w:type="paragraph" w:customStyle="1" w:styleId="s10">
    <w:name w:val="s10"/>
    <w:basedOn w:val="a"/>
    <w:rsid w:val="00782AE4"/>
    <w:pPr>
      <w:spacing w:after="0" w:line="240" w:lineRule="auto"/>
    </w:pPr>
    <w:rPr>
      <w:rFonts w:ascii="Times New Roman" w:eastAsia="Times New Roman" w:hAnsi="Times New Roman"/>
      <w:b/>
      <w:bCs/>
      <w:color w:val="231F20"/>
      <w:sz w:val="20"/>
      <w:szCs w:val="20"/>
      <w:lang w:eastAsia="ru-RU"/>
    </w:rPr>
  </w:style>
  <w:style w:type="character" w:customStyle="1" w:styleId="s121">
    <w:name w:val="s121"/>
    <w:rsid w:val="00782A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231F20"/>
      <w:position w:val="6"/>
      <w:sz w:val="11"/>
      <w:szCs w:val="11"/>
      <w:u w:val="none"/>
      <w:effect w:val="none"/>
    </w:rPr>
  </w:style>
  <w:style w:type="paragraph" w:styleId="z-0">
    <w:name w:val="HTML Top of Form"/>
    <w:basedOn w:val="a"/>
    <w:next w:val="a"/>
    <w:link w:val="z-2"/>
    <w:hidden/>
    <w:uiPriority w:val="99"/>
    <w:semiHidden/>
    <w:unhideWhenUsed/>
    <w:rsid w:val="00782AE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Начало формы Знак"/>
    <w:link w:val="z-0"/>
    <w:uiPriority w:val="99"/>
    <w:semiHidden/>
    <w:rsid w:val="00782AE4"/>
    <w:rPr>
      <w:rFonts w:ascii="Arial" w:eastAsia="Times New Roman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4"/>
    <w:hidden/>
    <w:uiPriority w:val="99"/>
    <w:semiHidden/>
    <w:unhideWhenUsed/>
    <w:rsid w:val="00782AE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4">
    <w:name w:val="z-Конец формы Знак"/>
    <w:link w:val="z-3"/>
    <w:uiPriority w:val="99"/>
    <w:semiHidden/>
    <w:rsid w:val="00782AE4"/>
    <w:rPr>
      <w:rFonts w:ascii="Arial" w:eastAsia="Times New Roman" w:hAnsi="Arial" w:cs="Arial"/>
      <w:vanish/>
      <w:sz w:val="16"/>
      <w:szCs w:val="16"/>
    </w:rPr>
  </w:style>
  <w:style w:type="character" w:customStyle="1" w:styleId="gltxtsm3">
    <w:name w:val="gl_txtsm3"/>
    <w:rsid w:val="00782AE4"/>
    <w:rPr>
      <w:rFonts w:ascii="Georgia" w:hAnsi="Georgia" w:hint="default"/>
      <w:i/>
      <w:iCs/>
      <w:sz w:val="20"/>
      <w:szCs w:val="20"/>
    </w:rPr>
  </w:style>
  <w:style w:type="character" w:customStyle="1" w:styleId="small1">
    <w:name w:val="small1"/>
    <w:rsid w:val="00782AE4"/>
    <w:rPr>
      <w:b w:val="0"/>
      <w:bCs w:val="0"/>
      <w:color w:val="999999"/>
      <w:sz w:val="22"/>
      <w:szCs w:val="22"/>
    </w:rPr>
  </w:style>
  <w:style w:type="paragraph" w:customStyle="1" w:styleId="1f5">
    <w:name w:val="1"/>
    <w:basedOn w:val="a"/>
    <w:rsid w:val="00782AE4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782AE4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5">
    <w:name w:val="2"/>
    <w:basedOn w:val="a"/>
    <w:rsid w:val="00782AE4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7">
    <w:name w:val="a"/>
    <w:basedOn w:val="a"/>
    <w:rsid w:val="00782AE4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heading">
    <w:name w:val="mainheading"/>
    <w:basedOn w:val="a"/>
    <w:rsid w:val="00782AE4"/>
    <w:pPr>
      <w:spacing w:before="200" w:line="240" w:lineRule="auto"/>
      <w:ind w:left="480" w:right="3672"/>
    </w:pPr>
    <w:rPr>
      <w:rFonts w:ascii="Times New Roman" w:eastAsia="Times New Roman" w:hAnsi="Times New Roman"/>
      <w:b/>
      <w:bCs/>
      <w:color w:val="000000"/>
      <w:sz w:val="44"/>
      <w:szCs w:val="44"/>
      <w:lang w:eastAsia="ru-RU"/>
    </w:rPr>
  </w:style>
  <w:style w:type="paragraph" w:customStyle="1" w:styleId="pag">
    <w:name w:val="pag"/>
    <w:basedOn w:val="a"/>
    <w:rsid w:val="00782AE4"/>
    <w:pPr>
      <w:shd w:val="clear" w:color="auto" w:fill="DAD3A0"/>
      <w:spacing w:after="0" w:line="240" w:lineRule="auto"/>
      <w:ind w:firstLine="480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c">
    <w:name w:val="c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4">
    <w:name w:val="q4"/>
    <w:rsid w:val="00782AE4"/>
    <w:rPr>
      <w:rFonts w:ascii="Arial" w:hAnsi="Arial" w:cs="Arial" w:hint="default"/>
      <w:b/>
      <w:bCs/>
      <w:sz w:val="24"/>
      <w:szCs w:val="24"/>
      <w:shd w:val="clear" w:color="auto" w:fill="EBF3F4"/>
    </w:rPr>
  </w:style>
  <w:style w:type="paragraph" w:styleId="afff8">
    <w:name w:val="annotation text"/>
    <w:basedOn w:val="a"/>
    <w:link w:val="afff9"/>
    <w:uiPriority w:val="99"/>
    <w:semiHidden/>
    <w:unhideWhenUsed/>
    <w:rsid w:val="00782AE4"/>
    <w:pPr>
      <w:spacing w:after="160" w:line="240" w:lineRule="auto"/>
    </w:pPr>
    <w:rPr>
      <w:sz w:val="20"/>
      <w:szCs w:val="20"/>
    </w:rPr>
  </w:style>
  <w:style w:type="character" w:customStyle="1" w:styleId="afff9">
    <w:name w:val="Текст примечания Знак"/>
    <w:link w:val="afff8"/>
    <w:uiPriority w:val="99"/>
    <w:semiHidden/>
    <w:rsid w:val="00782AE4"/>
    <w:rPr>
      <w:lang w:eastAsia="en-US"/>
    </w:rPr>
  </w:style>
  <w:style w:type="character" w:customStyle="1" w:styleId="gogofoundword1">
    <w:name w:val="gogofoundword1"/>
    <w:rsid w:val="00782AE4"/>
    <w:rPr>
      <w:shd w:val="clear" w:color="auto" w:fill="FFFF00"/>
    </w:rPr>
  </w:style>
  <w:style w:type="paragraph" w:customStyle="1" w:styleId="droplist">
    <w:name w:val="droplist"/>
    <w:basedOn w:val="a"/>
    <w:rsid w:val="00782AE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elementgal">
    <w:name w:val="jg_element_gal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elementgalr">
    <w:name w:val="jg_element_gal_r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elementtxtsubs">
    <w:name w:val="jg_element_txt_subs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jgelementcat">
    <w:name w:val="jg_element_ca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subcatelemcat">
    <w:name w:val="jg_subcatelem_cat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subcatelemcatr">
    <w:name w:val="jg_subcatelem_cat_r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subcatelemtxt">
    <w:name w:val="jg_subcatelem_txt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minipic">
    <w:name w:val="jg_minipic"/>
    <w:basedOn w:val="a"/>
    <w:rsid w:val="00782AE4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rm">
    <w:name w:val="jg_rm"/>
    <w:basedOn w:val="a"/>
    <w:rsid w:val="00782A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999999"/>
      <w:sz w:val="19"/>
      <w:szCs w:val="19"/>
      <w:lang w:eastAsia="ru-RU"/>
    </w:rPr>
  </w:style>
  <w:style w:type="paragraph" w:customStyle="1" w:styleId="jgsm">
    <w:name w:val="jg_sm"/>
    <w:basedOn w:val="a"/>
    <w:rsid w:val="00782A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999999"/>
      <w:sz w:val="19"/>
      <w:szCs w:val="19"/>
      <w:lang w:eastAsia="ru-RU"/>
    </w:rPr>
  </w:style>
  <w:style w:type="paragraph" w:customStyle="1" w:styleId="jgback">
    <w:name w:val="jg_back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noscript">
    <w:name w:val="jg_no_scrip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99999"/>
      <w:sz w:val="19"/>
      <w:szCs w:val="19"/>
      <w:lang w:eastAsia="ru-RU"/>
    </w:rPr>
  </w:style>
  <w:style w:type="paragraph" w:customStyle="1" w:styleId="jgnoaccess">
    <w:name w:val="jg_no_access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77777"/>
      <w:sz w:val="24"/>
      <w:szCs w:val="24"/>
      <w:lang w:eastAsia="ru-RU"/>
    </w:rPr>
  </w:style>
  <w:style w:type="paragraph" w:customStyle="1" w:styleId="jgspinner">
    <w:name w:val="jg_spinner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pathway">
    <w:name w:val="jg_pathway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mygal">
    <w:name w:val="jg_mygal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jggalcountcats">
    <w:name w:val="jg_galcountcats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catcountimg">
    <w:name w:val="jg_catcountimg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catcountsubcats">
    <w:name w:val="jg_catcountsubcats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txtrow">
    <w:name w:val="jg_txtrow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toplist">
    <w:name w:val="jg_toplist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gallerystats">
    <w:name w:val="jg_gallerystats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hidden">
    <w:name w:val="jg_hidden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displaynone">
    <w:name w:val="jg_displaynone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jgoverflowhidden">
    <w:name w:val="jg_overflowhidden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clearboth">
    <w:name w:val="jg_clearboth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poweredby">
    <w:name w:val="jg_poweredby"/>
    <w:basedOn w:val="a"/>
    <w:rsid w:val="00782AE4"/>
    <w:pPr>
      <w:pBdr>
        <w:top w:val="single" w:sz="6" w:space="2" w:color="666666"/>
        <w:left w:val="single" w:sz="6" w:space="2" w:color="666666"/>
        <w:bottom w:val="single" w:sz="6" w:space="2" w:color="666666"/>
        <w:right w:val="single" w:sz="6" w:space="2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newpic">
    <w:name w:val="jg_newpic"/>
    <w:basedOn w:val="a"/>
    <w:rsid w:val="00782AE4"/>
    <w:pPr>
      <w:spacing w:after="0" w:line="240" w:lineRule="auto"/>
      <w:ind w:left="144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row">
    <w:name w:val="jg_row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photocontainerl">
    <w:name w:val="jg_photo_container_l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subcatelemphotol">
    <w:name w:val="jg_subcatelem_photo_l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photocontainerr">
    <w:name w:val="jg_photo_container_r"/>
    <w:basedOn w:val="a"/>
    <w:rsid w:val="00782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subcatelemphotor">
    <w:name w:val="jg_subcatelem_photo_r"/>
    <w:basedOn w:val="a"/>
    <w:rsid w:val="00782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elementimg">
    <w:name w:val="jg_element_img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elementtxtsubsr">
    <w:name w:val="jg_element_txt_subs_r"/>
    <w:basedOn w:val="a"/>
    <w:rsid w:val="00782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jgimgtitle">
    <w:name w:val="jg_imgtitle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jgcmticons">
    <w:name w:val="jg_cmticons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cmtsmilies">
    <w:name w:val="jg_cmtsmilies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cmtl">
    <w:name w:val="jg_cmtl"/>
    <w:basedOn w:val="a"/>
    <w:rsid w:val="00782AE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s2fl">
    <w:name w:val="jg_s2fl"/>
    <w:basedOn w:val="a"/>
    <w:rsid w:val="00782AE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cmtr">
    <w:name w:val="jg_cmtr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s2fr">
    <w:name w:val="jg_s2fr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detailnavi">
    <w:name w:val="jg_detailnavi"/>
    <w:basedOn w:val="a"/>
    <w:rsid w:val="00782AE4"/>
    <w:pPr>
      <w:spacing w:before="100" w:beforeAutospacing="1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detailnaviprev">
    <w:name w:val="jg_detailnaviprev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detailnavinext">
    <w:name w:val="jg_detailnavinext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detailnavislide">
    <w:name w:val="jg_detailnavislide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iconbar">
    <w:name w:val="jg_iconbar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minis">
    <w:name w:val="jg_minis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meshield">
    <w:name w:val="nameshield"/>
    <w:basedOn w:val="a"/>
    <w:rsid w:val="00782AE4"/>
    <w:pPr>
      <w:pBdr>
        <w:top w:val="single" w:sz="6" w:space="0" w:color="888888"/>
        <w:left w:val="single" w:sz="6" w:space="2" w:color="888888"/>
        <w:bottom w:val="single" w:sz="6" w:space="0" w:color="888888"/>
        <w:right w:val="single" w:sz="6" w:space="2" w:color="888888"/>
      </w:pBdr>
      <w:shd w:val="clear" w:color="auto" w:fill="E5E5E5"/>
      <w:spacing w:before="100" w:beforeAutospacing="1" w:after="100" w:afterAutospacing="1" w:line="240" w:lineRule="auto"/>
    </w:pPr>
    <w:rPr>
      <w:rFonts w:ascii="Times New Roman" w:eastAsia="Times New Roman" w:hAnsi="Times New Roman"/>
      <w:color w:val="4F4F4F"/>
      <w:sz w:val="15"/>
      <w:szCs w:val="15"/>
      <w:lang w:eastAsia="ru-RU"/>
    </w:rPr>
  </w:style>
  <w:style w:type="paragraph" w:customStyle="1" w:styleId="joomgallery-toggler">
    <w:name w:val="joomgallery-toggler"/>
    <w:basedOn w:val="a"/>
    <w:rsid w:val="00782AE4"/>
    <w:pPr>
      <w:spacing w:before="72" w:after="72" w:line="240" w:lineRule="auto"/>
      <w:ind w:left="72" w:right="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oomgallery-toggler-down">
    <w:name w:val="joomgallery-toggler-down"/>
    <w:basedOn w:val="a"/>
    <w:rsid w:val="00782AE4"/>
    <w:pPr>
      <w:spacing w:before="72" w:after="72" w:line="240" w:lineRule="auto"/>
      <w:ind w:left="72" w:right="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oomgallery-slider">
    <w:name w:val="joomgallery-slider"/>
    <w:basedOn w:val="a"/>
    <w:rsid w:val="00782AE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uploadquotas">
    <w:name w:val="jg_uploadquotas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jgfavswitchlayout">
    <w:name w:val="jg_fav_switchlayout"/>
    <w:basedOn w:val="a"/>
    <w:rsid w:val="00782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favclearlist">
    <w:name w:val="jg_fav_clearlist"/>
    <w:basedOn w:val="a"/>
    <w:rsid w:val="00782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upesub3">
    <w:name w:val="jg_up_esub3"/>
    <w:basedOn w:val="a"/>
    <w:rsid w:val="00782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upesub4">
    <w:name w:val="jg_up_esub4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topelement">
    <w:name w:val="jg_top_element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createzip">
    <w:name w:val="jg_createzip"/>
    <w:basedOn w:val="a"/>
    <w:rsid w:val="00782AE4"/>
    <w:pPr>
      <w:spacing w:before="300" w:after="30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uphead">
    <w:name w:val="jg_up_head"/>
    <w:basedOn w:val="a"/>
    <w:rsid w:val="00782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upentry">
    <w:name w:val="jg_up_entry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uprow">
    <w:name w:val="jg_uprow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uptext">
    <w:name w:val="jg_uptext"/>
    <w:basedOn w:val="a"/>
    <w:rsid w:val="00782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upename">
    <w:name w:val="jg_up_ename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upehits">
    <w:name w:val="jg_up_ehits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upecat">
    <w:name w:val="jg_up_eca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upeact">
    <w:name w:val="jg_up_eac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upesub1">
    <w:name w:val="jg_up_esub1"/>
    <w:basedOn w:val="a"/>
    <w:rsid w:val="00782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upesub2">
    <w:name w:val="jg_up_esub2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upeappr">
    <w:name w:val="jg_up_eappr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upepubl">
    <w:name w:val="jg_up_epubl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upeminithumb">
    <w:name w:val="jg_up_eminithumb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upfilterentry">
    <w:name w:val="jg_up_filter_entry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upfilterecol1">
    <w:name w:val="jg_up_filter_ecol1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upfilterecol2">
    <w:name w:val="jg_up_filter_ecol2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upbuttons">
    <w:name w:val="jg_up_buttons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catdescr">
    <w:name w:val="jg_catdescr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catorderlist">
    <w:name w:val="jg_catorderlist"/>
    <w:basedOn w:val="a"/>
    <w:rsid w:val="00782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catelemtxt">
    <w:name w:val="jg_catelem_txt"/>
    <w:basedOn w:val="a"/>
    <w:rsid w:val="00782AE4"/>
    <w:pPr>
      <w:spacing w:before="100" w:beforeAutospacing="1" w:after="100" w:afterAutospacing="1" w:line="240" w:lineRule="auto"/>
      <w:ind w:left="72" w:right="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-spinner">
    <w:name w:val="jg-spinner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-category-results">
    <w:name w:val="jg-category-results"/>
    <w:basedOn w:val="a"/>
    <w:rsid w:val="00782AE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jg-category-result">
    <w:name w:val="jg-category-resul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ow0">
    <w:name w:val="row0"/>
    <w:basedOn w:val="a"/>
    <w:rsid w:val="00782AE4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ow1">
    <w:name w:val="row1"/>
    <w:basedOn w:val="a"/>
    <w:rsid w:val="00782AE4"/>
    <w:pPr>
      <w:pBdr>
        <w:top w:val="single" w:sz="6" w:space="0" w:color="FFFFFF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-no-results">
    <w:name w:val="jg-no-results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-category-more-results">
    <w:name w:val="jg-category-more-results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oomimgclr">
    <w:name w:val="joomimg_clr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oomimgrow">
    <w:name w:val="joomimg_row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oomimg127img">
    <w:name w:val="joomimg127_img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oomimg127txt">
    <w:name w:val="joomimg127_tx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oomimg126img">
    <w:name w:val="joomimg126_img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oomimg126txt">
    <w:name w:val="joomimg126_tx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oomimg125img">
    <w:name w:val="joomimg125_img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oomimg125txt">
    <w:name w:val="joomimg125_tx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rctranslayer">
    <w:name w:val="mrc__translayer"/>
    <w:basedOn w:val="a"/>
    <w:rsid w:val="00782AE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rctranslayeron">
    <w:name w:val="mrc__translayer_on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tableheader">
    <w:name w:val="sectiontableheader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p">
    <w:name w:val="tip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p-title">
    <w:name w:val="tip-title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p-text">
    <w:name w:val="tip-tex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topdetails">
    <w:name w:val="jg_top_details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topelemtxt">
    <w:name w:val="jg_topelem_tx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searchelemtxt">
    <w:name w:val="jg_searchelem_tx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putbox">
    <w:name w:val="inputbox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subcatelemphoto">
    <w:name w:val="jg_subcatelem_photo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photocontainerc">
    <w:name w:val="jg_photo_container_c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subcatelemphotoc">
    <w:name w:val="jg_subcatelem_photo_c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elementtxtr">
    <w:name w:val="jg_element_txt_r"/>
    <w:basedOn w:val="a"/>
    <w:rsid w:val="00782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subcatelemtxtr">
    <w:name w:val="jg_subcatelem_txt_r"/>
    <w:basedOn w:val="a"/>
    <w:rsid w:val="00782AE4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elementtxtl">
    <w:name w:val="jg_element_txt_l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subcatelemtxtl">
    <w:name w:val="jg_subcatelem_txt_l"/>
    <w:basedOn w:val="a"/>
    <w:rsid w:val="00782A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elementtxtc">
    <w:name w:val="jg_element_txt_c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subcatelemtxtc">
    <w:name w:val="jg_subcatelem_txt_c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-category-result-hover">
    <w:name w:val="jg-category-result-hover"/>
    <w:basedOn w:val="a"/>
    <w:rsid w:val="00782AE4"/>
    <w:pPr>
      <w:shd w:val="clear" w:color="auto" w:fill="E8F6F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oomimg127imgct">
    <w:name w:val="joomimg127_imgc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oomimg126imgct">
    <w:name w:val="joomimg126_imgc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oomimg125imgct">
    <w:name w:val="joomimg125_imgc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gquotatitle">
    <w:name w:val="jg_quotatitle"/>
    <w:rsid w:val="00782AE4"/>
    <w:rPr>
      <w:b/>
      <w:bCs/>
    </w:rPr>
  </w:style>
  <w:style w:type="paragraph" w:customStyle="1" w:styleId="sectiontableheader1">
    <w:name w:val="sectiontableheader1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putbox1">
    <w:name w:val="inputbox1"/>
    <w:basedOn w:val="a"/>
    <w:rsid w:val="00782AE4"/>
    <w:pPr>
      <w:spacing w:after="0" w:line="240" w:lineRule="auto"/>
      <w:ind w:lef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p1">
    <w:name w:val="tip1"/>
    <w:basedOn w:val="a"/>
    <w:rsid w:val="00782AE4"/>
    <w:pPr>
      <w:shd w:val="clear" w:color="auto" w:fill="C6493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p-title1">
    <w:name w:val="tip-title1"/>
    <w:basedOn w:val="a"/>
    <w:rsid w:val="00782AE4"/>
    <w:pPr>
      <w:spacing w:after="0" w:line="240" w:lineRule="auto"/>
    </w:pPr>
    <w:rPr>
      <w:rFonts w:ascii="Verdana" w:eastAsia="Times New Roman" w:hAnsi="Verdana"/>
      <w:b/>
      <w:bCs/>
      <w:color w:val="FFFFFF"/>
      <w:sz w:val="15"/>
      <w:szCs w:val="15"/>
      <w:lang w:eastAsia="ru-RU"/>
    </w:rPr>
  </w:style>
  <w:style w:type="paragraph" w:customStyle="1" w:styleId="tip-text1">
    <w:name w:val="tip-text1"/>
    <w:basedOn w:val="a"/>
    <w:rsid w:val="00782AE4"/>
    <w:pPr>
      <w:pBdr>
        <w:top w:val="single" w:sz="6" w:space="2" w:color="D0D0CA"/>
        <w:left w:val="single" w:sz="6" w:space="2" w:color="D0D0CA"/>
        <w:bottom w:val="single" w:sz="6" w:space="2" w:color="D0D0CA"/>
        <w:right w:val="single" w:sz="6" w:space="2" w:color="D0D0CA"/>
      </w:pBdr>
      <w:shd w:val="clear" w:color="auto" w:fill="FFFFFF"/>
      <w:spacing w:before="15" w:after="15" w:line="240" w:lineRule="auto"/>
      <w:ind w:left="15" w:right="15"/>
    </w:pPr>
    <w:rPr>
      <w:rFonts w:ascii="Verdana" w:eastAsia="Times New Roman" w:hAnsi="Verdana"/>
      <w:color w:val="000000"/>
      <w:sz w:val="15"/>
      <w:szCs w:val="15"/>
      <w:lang w:eastAsia="ru-RU"/>
    </w:rPr>
  </w:style>
  <w:style w:type="paragraph" w:customStyle="1" w:styleId="jgtopdetails1">
    <w:name w:val="jg_top_details1"/>
    <w:basedOn w:val="a"/>
    <w:rsid w:val="00782AE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topelemtxt1">
    <w:name w:val="jg_topelem_txt1"/>
    <w:basedOn w:val="a"/>
    <w:rsid w:val="00782AE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searchelemtxt1">
    <w:name w:val="jg_searchelem_txt1"/>
    <w:basedOn w:val="a"/>
    <w:rsid w:val="00782AE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txtrow1">
    <w:name w:val="jg_txtrow1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txtrow2">
    <w:name w:val="jg_txtrow2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itp">
    <w:name w:val="citp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itaut">
    <w:name w:val="citau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it">
    <w:name w:val="ci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it1">
    <w:name w:val="cit1"/>
    <w:rsid w:val="00782AE4"/>
  </w:style>
  <w:style w:type="paragraph" w:customStyle="1" w:styleId="sectiontableheader2">
    <w:name w:val="sectiontableheader2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putbox2">
    <w:name w:val="inputbox2"/>
    <w:basedOn w:val="a"/>
    <w:rsid w:val="00782AE4"/>
    <w:pPr>
      <w:spacing w:after="0" w:line="240" w:lineRule="auto"/>
      <w:ind w:lef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p2">
    <w:name w:val="tip2"/>
    <w:basedOn w:val="a"/>
    <w:rsid w:val="00782AE4"/>
    <w:pPr>
      <w:shd w:val="clear" w:color="auto" w:fill="C6493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p-title2">
    <w:name w:val="tip-title2"/>
    <w:basedOn w:val="a"/>
    <w:rsid w:val="00782AE4"/>
    <w:pPr>
      <w:spacing w:after="0" w:line="240" w:lineRule="auto"/>
    </w:pPr>
    <w:rPr>
      <w:rFonts w:ascii="Verdana" w:eastAsia="Times New Roman" w:hAnsi="Verdana"/>
      <w:b/>
      <w:bCs/>
      <w:color w:val="FFFFFF"/>
      <w:sz w:val="15"/>
      <w:szCs w:val="15"/>
      <w:lang w:eastAsia="ru-RU"/>
    </w:rPr>
  </w:style>
  <w:style w:type="paragraph" w:customStyle="1" w:styleId="tip-text2">
    <w:name w:val="tip-text2"/>
    <w:basedOn w:val="a"/>
    <w:rsid w:val="00782AE4"/>
    <w:pPr>
      <w:pBdr>
        <w:top w:val="single" w:sz="6" w:space="2" w:color="D0D0CA"/>
        <w:left w:val="single" w:sz="6" w:space="2" w:color="D0D0CA"/>
        <w:bottom w:val="single" w:sz="6" w:space="2" w:color="D0D0CA"/>
        <w:right w:val="single" w:sz="6" w:space="2" w:color="D0D0CA"/>
      </w:pBdr>
      <w:shd w:val="clear" w:color="auto" w:fill="FFFFFF"/>
      <w:spacing w:before="15" w:after="15" w:line="240" w:lineRule="auto"/>
      <w:ind w:left="15" w:right="15"/>
    </w:pPr>
    <w:rPr>
      <w:rFonts w:ascii="Verdana" w:eastAsia="Times New Roman" w:hAnsi="Verdana"/>
      <w:color w:val="000000"/>
      <w:sz w:val="15"/>
      <w:szCs w:val="15"/>
      <w:lang w:eastAsia="ru-RU"/>
    </w:rPr>
  </w:style>
  <w:style w:type="paragraph" w:customStyle="1" w:styleId="jgtopdetails2">
    <w:name w:val="jg_top_details2"/>
    <w:basedOn w:val="a"/>
    <w:rsid w:val="00782AE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topelemtxt2">
    <w:name w:val="jg_topelem_txt2"/>
    <w:basedOn w:val="a"/>
    <w:rsid w:val="00782AE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searchelemtxt2">
    <w:name w:val="jg_searchelem_txt2"/>
    <w:basedOn w:val="a"/>
    <w:rsid w:val="00782AE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txtrow3">
    <w:name w:val="jg_txtrow3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txtrow4">
    <w:name w:val="jg_txtrow4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">
    <w:name w:val="p"/>
    <w:rsid w:val="00782AE4"/>
  </w:style>
  <w:style w:type="character" w:customStyle="1" w:styleId="fieldset-legend">
    <w:name w:val="fieldset-legend"/>
    <w:rsid w:val="00782AE4"/>
  </w:style>
  <w:style w:type="paragraph" w:customStyle="1" w:styleId="informer">
    <w:name w:val="informer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rsid w:val="00782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actions">
    <w:name w:val="form-actions"/>
    <w:basedOn w:val="a"/>
    <w:rsid w:val="00782AE4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ui-helper-hidden">
    <w:name w:val="ui-helper-hidden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782AE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helper-clearfix">
    <w:name w:val="ui-helper-clearfix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782AE4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782AE4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782AE4"/>
    <w:pPr>
      <w:spacing w:before="100" w:beforeAutospacing="1" w:after="100" w:afterAutospacing="1" w:line="240" w:lineRule="auto"/>
    </w:pPr>
    <w:rPr>
      <w:rFonts w:ascii="Verdana" w:eastAsia="Times New Roman" w:hAnsi="Verdana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782AE4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782AE4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782AE4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782AE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782AE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782AE4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782AE4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782AE4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782AE4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rsid w:val="00782AE4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-form">
    <w:name w:val="search-form"/>
    <w:basedOn w:val="a"/>
    <w:rsid w:val="00782AE4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rsid w:val="00782AE4"/>
    <w:pPr>
      <w:spacing w:before="336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rsid w:val="00782AE4"/>
    <w:pPr>
      <w:shd w:val="clear" w:color="auto" w:fill="C4C4C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rsid w:val="00782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boxphoto">
    <w:name w:val="cboxphoto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boxiframe">
    <w:name w:val="cboxiframe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ote-snip">
    <w:name w:val="quote-snip"/>
    <w:basedOn w:val="a"/>
    <w:rsid w:val="00782AE4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hd w:val="clear" w:color="auto" w:fill="F6F6F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um-table-superheader">
    <w:name w:val="forum-table-superheader"/>
    <w:basedOn w:val="a"/>
    <w:rsid w:val="00782AE4"/>
    <w:pPr>
      <w:pBdr>
        <w:top w:val="single" w:sz="6" w:space="0" w:color="A89664"/>
        <w:left w:val="single" w:sz="6" w:space="0" w:color="A89664"/>
        <w:bottom w:val="single" w:sz="6" w:space="0" w:color="A89664"/>
        <w:right w:val="single" w:sz="6" w:space="0" w:color="A89664"/>
      </w:pBdr>
      <w:shd w:val="clear" w:color="auto" w:fill="EDE6D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um-node-create-links-top">
    <w:name w:val="forum-node-create-links-top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forum-post-info">
    <w:name w:val="forum-post-info"/>
    <w:basedOn w:val="a"/>
    <w:rsid w:val="00782AE4"/>
    <w:pPr>
      <w:shd w:val="clear" w:color="auto" w:fill="EDE6D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um-post-wrapper">
    <w:name w:val="forum-post-wrapper"/>
    <w:basedOn w:val="a"/>
    <w:rsid w:val="00782AE4"/>
    <w:pPr>
      <w:shd w:val="clear" w:color="auto" w:fill="EDE6D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um-post-panel-main">
    <w:name w:val="forum-post-panel-main"/>
    <w:basedOn w:val="a"/>
    <w:rsid w:val="00782AE4"/>
    <w:pPr>
      <w:shd w:val="clear" w:color="auto" w:fill="F2EE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ssage">
    <w:name w:val="message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-info">
    <w:name w:val="search-info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riterion">
    <w:name w:val="criterion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tion">
    <w:name w:val="action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-picture">
    <w:name w:val="user-picture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item">
    <w:name w:val="field-item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dal-title">
    <w:name w:val="modal-title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dal-header">
    <w:name w:val="modal-header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dal-content">
    <w:name w:val="modal-conten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pendent-options">
    <w:name w:val="dependent-options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dal-throbber-wrapper">
    <w:name w:val="modal-throbber-wrapper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-notify-type">
    <w:name w:val="form-item-notify-type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ools-modal-content">
    <w:name w:val="ctools-modal-conten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">
    <w:name w:val="section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de-teaser">
    <w:name w:val="node-teaser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de-sticky">
    <w:name w:val="node-sticky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um-post">
    <w:name w:val="forum-pos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mmary">
    <w:name w:val="summary"/>
    <w:rsid w:val="00782AE4"/>
  </w:style>
  <w:style w:type="paragraph" w:customStyle="1" w:styleId="message1">
    <w:name w:val="message1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rror1">
    <w:name w:val="error1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character" w:customStyle="1" w:styleId="summary1">
    <w:name w:val="summary1"/>
    <w:rsid w:val="00782AE4"/>
    <w:rPr>
      <w:color w:val="999999"/>
      <w:sz w:val="22"/>
      <w:szCs w:val="22"/>
    </w:rPr>
  </w:style>
  <w:style w:type="paragraph" w:customStyle="1" w:styleId="ui-widget1">
    <w:name w:val="ui-widget1"/>
    <w:basedOn w:val="a"/>
    <w:rsid w:val="00782AE4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782AE4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782AE4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782AE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782AE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782AE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782AE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782AE4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782AE4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782AE4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782AE4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782AE4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782AE4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782AE4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782AE4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782AE4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782AE4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782AE4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782AE4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782AE4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782AE4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782AE4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multiple-table1">
    <w:name w:val="field-multiple-table1"/>
    <w:basedOn w:val="a"/>
    <w:rsid w:val="00782AE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rsid w:val="00782AE4"/>
    <w:p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-snippet-info1">
    <w:name w:val="search-snippet-info1"/>
    <w:basedOn w:val="a"/>
    <w:rsid w:val="00782AE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-info1">
    <w:name w:val="search-info1"/>
    <w:basedOn w:val="a"/>
    <w:rsid w:val="00782AE4"/>
    <w:pPr>
      <w:spacing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riterion1">
    <w:name w:val="criterion1"/>
    <w:basedOn w:val="a"/>
    <w:rsid w:val="00782AE4"/>
    <w:pPr>
      <w:spacing w:before="100" w:beforeAutospacing="1" w:after="100" w:afterAutospacing="1" w:line="240" w:lineRule="auto"/>
      <w:ind w:righ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tion1">
    <w:name w:val="action1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rsid w:val="00782AE4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-picture1">
    <w:name w:val="user-picture1"/>
    <w:basedOn w:val="a"/>
    <w:rsid w:val="00782AE4"/>
    <w:pPr>
      <w:spacing w:after="240" w:line="240" w:lineRule="auto"/>
      <w:ind w:righ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-notify-type1">
    <w:name w:val="form-item-notify-type1"/>
    <w:basedOn w:val="a"/>
    <w:rsid w:val="00782AE4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dal-header1">
    <w:name w:val="modal-header1"/>
    <w:basedOn w:val="a"/>
    <w:rsid w:val="00782AE4"/>
    <w:pPr>
      <w:shd w:val="clear" w:color="auto" w:fill="9999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ools-modal-content1">
    <w:name w:val="ctools-modal-content1"/>
    <w:basedOn w:val="a"/>
    <w:rsid w:val="00782AE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dal-title1">
    <w:name w:val="modal-title1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9"/>
      <w:szCs w:val="29"/>
      <w:lang w:eastAsia="ru-RU"/>
    </w:rPr>
  </w:style>
  <w:style w:type="paragraph" w:customStyle="1" w:styleId="modal-header2">
    <w:name w:val="modal-header2"/>
    <w:basedOn w:val="a"/>
    <w:rsid w:val="00782AE4"/>
    <w:pPr>
      <w:shd w:val="clear" w:color="auto" w:fill="2385C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dal-content1">
    <w:name w:val="modal-content1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dal-throbber-wrapper1">
    <w:name w:val="modal-throbber-wrapper1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6">
    <w:name w:val="description6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ips1">
    <w:name w:val="tips1"/>
    <w:basedOn w:val="a"/>
    <w:rsid w:val="00782AE4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sizable-textarea1">
    <w:name w:val="resizable-textarea1"/>
    <w:basedOn w:val="a"/>
    <w:rsid w:val="00782AE4"/>
    <w:pPr>
      <w:spacing w:before="100" w:beforeAutospacing="1" w:after="100" w:afterAutospacing="1" w:line="240" w:lineRule="auto"/>
      <w:ind w:left="3600" w:righ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pendent-options1">
    <w:name w:val="dependent-options1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1">
    <w:name w:val="section1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fieldset-wrapper2">
    <w:name w:val="fieldset-wrapper2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field-item1">
    <w:name w:val="field-item1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er1">
    <w:name w:val="informer1"/>
    <w:basedOn w:val="a"/>
    <w:rsid w:val="00782AE4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de-teaser1">
    <w:name w:val="node-teaser1"/>
    <w:basedOn w:val="a"/>
    <w:rsid w:val="00782AE4"/>
    <w:pPr>
      <w:pBdr>
        <w:bottom w:val="dotted" w:sz="6" w:space="0" w:color="A89664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de-sticky1">
    <w:name w:val="node-sticky1"/>
    <w:basedOn w:val="a"/>
    <w:rsid w:val="00782AE4"/>
    <w:pPr>
      <w:spacing w:before="37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um-post1">
    <w:name w:val="forum-post1"/>
    <w:basedOn w:val="a"/>
    <w:rsid w:val="00782AE4"/>
    <w:pPr>
      <w:pBdr>
        <w:left w:val="dotted" w:sz="6" w:space="6" w:color="A89664"/>
        <w:bottom w:val="dotted" w:sz="6" w:space="6" w:color="A89664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-picture2">
    <w:name w:val="user-picture2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6">
    <w:name w:val="Заголовок2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аголовок3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f">
    <w:name w:val="Заголовок4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b">
    <w:name w:val="ib"/>
    <w:rsid w:val="00782AE4"/>
  </w:style>
  <w:style w:type="character" w:customStyle="1" w:styleId="flright">
    <w:name w:val="flright"/>
    <w:rsid w:val="00782AE4"/>
  </w:style>
  <w:style w:type="character" w:customStyle="1" w:styleId="gogofoundword2">
    <w:name w:val="gogofoundword2"/>
    <w:rsid w:val="00782AE4"/>
    <w:rPr>
      <w:shd w:val="clear" w:color="auto" w:fill="FFFF00"/>
    </w:rPr>
  </w:style>
  <w:style w:type="character" w:styleId="afffa">
    <w:name w:val="annotation reference"/>
    <w:uiPriority w:val="99"/>
    <w:semiHidden/>
    <w:unhideWhenUsed/>
    <w:rsid w:val="00782AE4"/>
    <w:rPr>
      <w:sz w:val="16"/>
      <w:szCs w:val="16"/>
    </w:rPr>
  </w:style>
  <w:style w:type="character" w:styleId="HTML2">
    <w:name w:val="HTML Code"/>
    <w:uiPriority w:val="99"/>
    <w:semiHidden/>
    <w:unhideWhenUsed/>
    <w:rsid w:val="00782AE4"/>
    <w:rPr>
      <w:rFonts w:ascii="Courier New" w:eastAsia="Times New Roman" w:hAnsi="Courier New" w:cs="Courier New" w:hint="default"/>
      <w:sz w:val="24"/>
      <w:szCs w:val="24"/>
    </w:rPr>
  </w:style>
  <w:style w:type="character" w:styleId="HTML3">
    <w:name w:val="HTML Definition"/>
    <w:uiPriority w:val="99"/>
    <w:semiHidden/>
    <w:unhideWhenUsed/>
    <w:rsid w:val="00782AE4"/>
    <w:rPr>
      <w:i/>
      <w:iCs/>
    </w:rPr>
  </w:style>
  <w:style w:type="character" w:styleId="HTML4">
    <w:name w:val="HTML Keyboard"/>
    <w:uiPriority w:val="99"/>
    <w:semiHidden/>
    <w:unhideWhenUsed/>
    <w:rsid w:val="00782AE4"/>
    <w:rPr>
      <w:rFonts w:ascii="Courier New" w:eastAsia="Times New Roman" w:hAnsi="Courier New" w:cs="Courier New" w:hint="default"/>
      <w:sz w:val="24"/>
      <w:szCs w:val="24"/>
    </w:rPr>
  </w:style>
  <w:style w:type="character" w:styleId="HTML5">
    <w:name w:val="HTML Sample"/>
    <w:uiPriority w:val="99"/>
    <w:semiHidden/>
    <w:unhideWhenUsed/>
    <w:rsid w:val="00782AE4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2f7">
    <w:name w:val="Сноска (2)_"/>
    <w:link w:val="2f8"/>
    <w:locked/>
    <w:rsid w:val="00782AE4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2f9">
    <w:name w:val="Сноска (2) + Не полужирный"/>
    <w:uiPriority w:val="99"/>
    <w:rsid w:val="00782AE4"/>
  </w:style>
  <w:style w:type="character" w:customStyle="1" w:styleId="228">
    <w:name w:val="Заголовок №2 (2)_"/>
    <w:link w:val="229"/>
    <w:locked/>
    <w:rsid w:val="00782AE4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11pt0">
    <w:name w:val="Основной текст (2) + 11 pt"/>
    <w:aliases w:val="Интервал -1 pt"/>
    <w:uiPriority w:val="99"/>
    <w:rsid w:val="00782AE4"/>
    <w:rPr>
      <w:rFonts w:ascii="Times New Roman" w:hAnsi="Times New Roman" w:cs="Times New Roman"/>
      <w:b/>
      <w:bCs/>
      <w:i w:val="0"/>
      <w:iCs w:val="0"/>
      <w:spacing w:val="-20"/>
      <w:sz w:val="22"/>
      <w:szCs w:val="22"/>
      <w:shd w:val="clear" w:color="auto" w:fill="FFFFFF"/>
    </w:rPr>
  </w:style>
  <w:style w:type="character" w:customStyle="1" w:styleId="6c">
    <w:name w:val="Основной текст + Полужирный6"/>
    <w:aliases w:val="Интервал 0 pt8"/>
    <w:uiPriority w:val="99"/>
    <w:rsid w:val="00782AE4"/>
    <w:rPr>
      <w:rFonts w:ascii="Times New Roman" w:hAnsi="Times New Roman" w:cs="Times New Roman"/>
      <w:b/>
      <w:bCs/>
      <w:spacing w:val="-10"/>
      <w:sz w:val="21"/>
      <w:szCs w:val="21"/>
    </w:rPr>
  </w:style>
  <w:style w:type="character" w:customStyle="1" w:styleId="5f1">
    <w:name w:val="Основной текст + Полужирный5"/>
    <w:aliases w:val="Интервал 0 pt7,Основной текст (15) + Не курсив2,Основной текст (5) + Полужирный1"/>
    <w:uiPriority w:val="99"/>
    <w:rsid w:val="00782AE4"/>
    <w:rPr>
      <w:rFonts w:ascii="Times New Roman" w:hAnsi="Times New Roman" w:cs="Times New Roman"/>
      <w:b/>
      <w:bCs/>
      <w:spacing w:val="-10"/>
      <w:sz w:val="21"/>
      <w:szCs w:val="21"/>
    </w:rPr>
  </w:style>
  <w:style w:type="character" w:customStyle="1" w:styleId="5f2">
    <w:name w:val="Основной текст (5) + Не полужирный"/>
    <w:aliases w:val="Интервал 0 pt6"/>
    <w:rsid w:val="00782AE4"/>
    <w:rPr>
      <w:rFonts w:ascii="Times New Roman" w:hAnsi="Times New Roman" w:cs="Times New Roman"/>
      <w:b/>
      <w:bCs/>
      <w:i w:val="0"/>
      <w:iCs w:val="0"/>
      <w:spacing w:val="0"/>
      <w:sz w:val="21"/>
      <w:szCs w:val="21"/>
      <w:shd w:val="clear" w:color="auto" w:fill="FFFFFF"/>
    </w:rPr>
  </w:style>
  <w:style w:type="character" w:customStyle="1" w:styleId="511pt">
    <w:name w:val="Основной текст (5) + 11 pt"/>
    <w:aliases w:val="Интервал -1 pt1"/>
    <w:uiPriority w:val="99"/>
    <w:rsid w:val="00782AE4"/>
    <w:rPr>
      <w:rFonts w:ascii="Times New Roman" w:hAnsi="Times New Roman" w:cs="Times New Roman"/>
      <w:b/>
      <w:bCs/>
      <w:i w:val="0"/>
      <w:iCs w:val="0"/>
      <w:noProof/>
      <w:spacing w:val="-20"/>
      <w:sz w:val="22"/>
      <w:szCs w:val="22"/>
      <w:shd w:val="clear" w:color="auto" w:fill="FFFFFF"/>
    </w:rPr>
  </w:style>
  <w:style w:type="character" w:customStyle="1" w:styleId="4f0">
    <w:name w:val="Основной текст + Полужирный4"/>
    <w:aliases w:val="Интервал 0 pt5"/>
    <w:uiPriority w:val="99"/>
    <w:rsid w:val="00782AE4"/>
    <w:rPr>
      <w:rFonts w:ascii="Times New Roman" w:hAnsi="Times New Roman" w:cs="Times New Roman"/>
      <w:b/>
      <w:bCs/>
      <w:spacing w:val="-10"/>
      <w:sz w:val="21"/>
      <w:szCs w:val="21"/>
    </w:rPr>
  </w:style>
  <w:style w:type="character" w:customStyle="1" w:styleId="3f1">
    <w:name w:val="Основной текст + Полужирный3"/>
    <w:aliases w:val="Интервал 0 pt4"/>
    <w:uiPriority w:val="99"/>
    <w:rsid w:val="00782AE4"/>
    <w:rPr>
      <w:rFonts w:ascii="Times New Roman" w:hAnsi="Times New Roman" w:cs="Times New Roman"/>
      <w:b/>
      <w:bCs/>
      <w:spacing w:val="-10"/>
      <w:sz w:val="21"/>
      <w:szCs w:val="21"/>
    </w:rPr>
  </w:style>
  <w:style w:type="character" w:customStyle="1" w:styleId="2fa">
    <w:name w:val="Основной текст + Полужирный2"/>
    <w:aliases w:val="Интервал 0 pt3"/>
    <w:uiPriority w:val="99"/>
    <w:rsid w:val="00782AE4"/>
    <w:rPr>
      <w:rFonts w:ascii="Times New Roman" w:hAnsi="Times New Roman" w:cs="Times New Roman"/>
      <w:b/>
      <w:bCs/>
      <w:spacing w:val="-10"/>
      <w:sz w:val="21"/>
      <w:szCs w:val="21"/>
    </w:rPr>
  </w:style>
  <w:style w:type="character" w:customStyle="1" w:styleId="234">
    <w:name w:val="Заголовок №2 (3)_"/>
    <w:link w:val="235"/>
    <w:locked/>
    <w:rsid w:val="00782AE4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4f1">
    <w:name w:val="Основной текст (4) + Полужирный"/>
    <w:rsid w:val="00782AE4"/>
    <w:rPr>
      <w:rFonts w:ascii="Times New Roman" w:eastAsia="Gungsuh" w:hAnsi="Times New Roman" w:cs="Times New Roman"/>
      <w:b/>
      <w:bCs/>
      <w:sz w:val="18"/>
      <w:szCs w:val="18"/>
      <w:shd w:val="clear" w:color="auto" w:fill="FFFFFF"/>
    </w:rPr>
  </w:style>
  <w:style w:type="character" w:customStyle="1" w:styleId="2fb">
    <w:name w:val="Заголовок №2 + Не полужирный"/>
    <w:aliases w:val="Интервал 0 pt1"/>
    <w:uiPriority w:val="99"/>
    <w:rsid w:val="00782AE4"/>
    <w:rPr>
      <w:rFonts w:ascii="Times New Roman" w:eastAsia="Microsoft Sans Serif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2f8">
    <w:name w:val="Сноска (2)"/>
    <w:basedOn w:val="a"/>
    <w:link w:val="2f7"/>
    <w:rsid w:val="00782AE4"/>
    <w:pPr>
      <w:shd w:val="clear" w:color="auto" w:fill="FFFFFF"/>
      <w:spacing w:after="0" w:line="211" w:lineRule="exac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229">
    <w:name w:val="Заголовок №2 (2)"/>
    <w:basedOn w:val="a"/>
    <w:link w:val="228"/>
    <w:rsid w:val="00782AE4"/>
    <w:pPr>
      <w:shd w:val="clear" w:color="auto" w:fill="FFFFFF"/>
      <w:spacing w:before="540" w:after="0" w:line="240" w:lineRule="exact"/>
      <w:jc w:val="center"/>
      <w:outlineLvl w:val="1"/>
    </w:pPr>
    <w:rPr>
      <w:rFonts w:ascii="Times New Roman" w:hAnsi="Times New Roman"/>
      <w:sz w:val="21"/>
      <w:szCs w:val="21"/>
      <w:lang w:eastAsia="ru-RU"/>
    </w:rPr>
  </w:style>
  <w:style w:type="paragraph" w:customStyle="1" w:styleId="235">
    <w:name w:val="Заголовок №2 (3)"/>
    <w:basedOn w:val="a"/>
    <w:link w:val="234"/>
    <w:rsid w:val="00782AE4"/>
    <w:pPr>
      <w:shd w:val="clear" w:color="auto" w:fill="FFFFFF"/>
      <w:spacing w:before="300" w:after="0" w:line="240" w:lineRule="atLeast"/>
      <w:outlineLvl w:val="1"/>
    </w:pPr>
    <w:rPr>
      <w:rFonts w:ascii="Times New Roman" w:hAnsi="Times New Roman"/>
      <w:b/>
      <w:bCs/>
      <w:i/>
      <w:iCs/>
      <w:sz w:val="21"/>
      <w:szCs w:val="21"/>
      <w:lang w:eastAsia="ru-RU"/>
    </w:rPr>
  </w:style>
  <w:style w:type="character" w:customStyle="1" w:styleId="afffb">
    <w:name w:val="Сноска + Курсив"/>
    <w:rsid w:val="00782AE4"/>
    <w:rPr>
      <w:rFonts w:ascii="Times New Roman" w:hAnsi="Times New Roman" w:cs="Times New Roman"/>
      <w:i/>
      <w:iCs/>
      <w:noProof/>
      <w:sz w:val="18"/>
      <w:szCs w:val="18"/>
      <w:shd w:val="clear" w:color="auto" w:fill="FFFFFF"/>
      <w:lang w:val="en-US"/>
    </w:rPr>
  </w:style>
  <w:style w:type="character" w:customStyle="1" w:styleId="2fc">
    <w:name w:val="Сноска (2) + Не курсив"/>
    <w:rsid w:val="00782AE4"/>
    <w:rPr>
      <w:rFonts w:ascii="Times New Roman" w:hAnsi="Times New Roman" w:cs="Times New Roman"/>
      <w:b w:val="0"/>
      <w:bCs w:val="0"/>
      <w:i/>
      <w:iCs/>
      <w:sz w:val="18"/>
      <w:szCs w:val="18"/>
      <w:shd w:val="clear" w:color="auto" w:fill="FFFFFF"/>
    </w:rPr>
  </w:style>
  <w:style w:type="character" w:customStyle="1" w:styleId="afffc">
    <w:name w:val="Подпись к картинке + Курсив"/>
    <w:rsid w:val="00782AE4"/>
    <w:rPr>
      <w:rFonts w:ascii="Times New Roman" w:hAnsi="Times New Roman" w:cs="Times New Roman"/>
      <w:b w:val="0"/>
      <w:bCs w:val="0"/>
      <w:i/>
      <w:iCs/>
      <w:sz w:val="18"/>
      <w:szCs w:val="18"/>
      <w:shd w:val="clear" w:color="auto" w:fill="FFFFFF"/>
    </w:rPr>
  </w:style>
  <w:style w:type="character" w:customStyle="1" w:styleId="99">
    <w:name w:val="Колонтитул + 9"/>
    <w:aliases w:val="5 pt8,Курсив5,Основной текст + 92,Полужирный11,Колонтитул + Segoe UI,12,Основной текст + Arial Narrow2,93,Header or footer + Arial Narrow2,5 pt25,Bold15,Picture caption (7) + 6,Spacing 0 pt3,Основной текст + 94,96,Полужирный14,Bold2"/>
    <w:uiPriority w:val="99"/>
    <w:rsid w:val="00782AE4"/>
    <w:rPr>
      <w:rFonts w:ascii="Times New Roman" w:eastAsia="Arial Unicode MS" w:hAnsi="Times New Roman" w:cs="Times New Roman"/>
      <w:i/>
      <w:iCs/>
      <w:spacing w:val="0"/>
      <w:sz w:val="19"/>
      <w:szCs w:val="19"/>
      <w:shd w:val="clear" w:color="auto" w:fill="FFFFFF"/>
      <w:lang w:eastAsia="ru-RU"/>
    </w:rPr>
  </w:style>
  <w:style w:type="character" w:customStyle="1" w:styleId="9pt4">
    <w:name w:val="Колонтитул + 9 pt4"/>
    <w:aliases w:val="Полужирный9,Основной текст + 96,5 pt10,Основной текст + Arial Narrow11,98,Полужирный18,Основной текст + 10 pt1,Body text (2) + 91,Bold5,Spacing -1 pt3"/>
    <w:uiPriority w:val="99"/>
    <w:rsid w:val="00782AE4"/>
    <w:rPr>
      <w:rFonts w:ascii="Times New Roman" w:eastAsia="Arial Unicode MS" w:hAnsi="Times New Roman" w:cs="Times New Roman"/>
      <w:b/>
      <w:bCs/>
      <w:spacing w:val="0"/>
      <w:sz w:val="18"/>
      <w:szCs w:val="18"/>
      <w:shd w:val="clear" w:color="auto" w:fill="FFFFFF"/>
      <w:lang w:eastAsia="ru-RU"/>
    </w:rPr>
  </w:style>
  <w:style w:type="character" w:customStyle="1" w:styleId="920">
    <w:name w:val="Колонтитул + 92"/>
    <w:aliases w:val="5 pt7,Подпись к картинке (28) + Sylfaen,61,Полужирный10,Основной текст + 84,Малые прописные4,Основной текст (2) + Microsoft Sans Serif,Колонтитул + Century Gothic1,Основной текст (25) + 9,Основной текст + 93,Полужирный12,Not Bold1"/>
    <w:uiPriority w:val="99"/>
    <w:rsid w:val="00782AE4"/>
    <w:rPr>
      <w:rFonts w:ascii="Times New Roman" w:eastAsia="Arial Unicode MS" w:hAnsi="Times New Roman" w:cs="Times New Roman"/>
      <w:spacing w:val="0"/>
      <w:sz w:val="19"/>
      <w:szCs w:val="19"/>
      <w:shd w:val="clear" w:color="auto" w:fill="FFFFFF"/>
      <w:lang w:eastAsia="ru-RU"/>
    </w:rPr>
  </w:style>
  <w:style w:type="character" w:customStyle="1" w:styleId="323">
    <w:name w:val="Заголовок №3 (2)_"/>
    <w:link w:val="324"/>
    <w:locked/>
    <w:rsid w:val="00782AE4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33">
    <w:name w:val="Заголовок №3 (3)_"/>
    <w:link w:val="334"/>
    <w:locked/>
    <w:rsid w:val="00782AE4"/>
    <w:rPr>
      <w:rFonts w:ascii="Times New Roman" w:hAnsi="Times New Roman"/>
      <w:shd w:val="clear" w:color="auto" w:fill="FFFFFF"/>
    </w:rPr>
  </w:style>
  <w:style w:type="character" w:customStyle="1" w:styleId="3f2">
    <w:name w:val="Основной текст (3) + Не курсив"/>
    <w:rsid w:val="00782AE4"/>
    <w:rPr>
      <w:rFonts w:ascii="Times New Roman" w:eastAsia="Gungsuh" w:hAnsi="Times New Roman" w:cs="Times New Roman"/>
      <w:i/>
      <w:iCs/>
      <w:spacing w:val="20"/>
      <w:sz w:val="20"/>
      <w:szCs w:val="20"/>
      <w:shd w:val="clear" w:color="auto" w:fill="FFFFFF"/>
    </w:rPr>
  </w:style>
  <w:style w:type="character" w:customStyle="1" w:styleId="343">
    <w:name w:val="Заголовок №3 (4)_"/>
    <w:link w:val="344"/>
    <w:locked/>
    <w:rsid w:val="00782AE4"/>
    <w:rPr>
      <w:rFonts w:ascii="Times New Roman" w:hAnsi="Times New Roman"/>
      <w:shd w:val="clear" w:color="auto" w:fill="FFFFFF"/>
    </w:rPr>
  </w:style>
  <w:style w:type="character" w:customStyle="1" w:styleId="341pt">
    <w:name w:val="Заголовок №3 (4) + Интервал 1 pt"/>
    <w:rsid w:val="00782AE4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3f3">
    <w:name w:val="Заголовок №3 + Не полужирный"/>
    <w:rsid w:val="00782AE4"/>
    <w:rPr>
      <w:rFonts w:ascii="Times New Roman" w:hAnsi="Times New Roman" w:cs="Times New Roman"/>
      <w:b/>
      <w:bCs/>
      <w:spacing w:val="40"/>
      <w:sz w:val="20"/>
      <w:szCs w:val="20"/>
      <w:shd w:val="clear" w:color="auto" w:fill="FFFFFF"/>
    </w:rPr>
  </w:style>
  <w:style w:type="character" w:customStyle="1" w:styleId="9pt20">
    <w:name w:val="Колонтитул + 9 pt2"/>
    <w:aliases w:val="Полужирный6,Интервал 1 pt3"/>
    <w:rsid w:val="00782AE4"/>
    <w:rPr>
      <w:rFonts w:ascii="Times New Roman" w:eastAsia="Arial Unicode MS" w:hAnsi="Times New Roman" w:cs="Times New Roman"/>
      <w:b/>
      <w:bCs/>
      <w:spacing w:val="30"/>
      <w:sz w:val="18"/>
      <w:szCs w:val="18"/>
      <w:shd w:val="clear" w:color="auto" w:fill="FFFFFF"/>
      <w:lang w:eastAsia="ru-RU"/>
    </w:rPr>
  </w:style>
  <w:style w:type="character" w:customStyle="1" w:styleId="31pt0">
    <w:name w:val="Заголовок №3 + Интервал 1 pt"/>
    <w:rsid w:val="00782AE4"/>
    <w:rPr>
      <w:rFonts w:ascii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0pt2">
    <w:name w:val="Колонтитул + Интервал 0 pt"/>
    <w:rsid w:val="00782AE4"/>
    <w:rPr>
      <w:rFonts w:ascii="Times New Roman" w:eastAsia="Arial Unicode MS" w:hAnsi="Times New Roman" w:cs="Times New Roman"/>
      <w:strike/>
      <w:spacing w:val="-10"/>
      <w:sz w:val="20"/>
      <w:szCs w:val="20"/>
      <w:shd w:val="clear" w:color="auto" w:fill="FFFFFF"/>
      <w:lang w:eastAsia="ru-RU"/>
    </w:rPr>
  </w:style>
  <w:style w:type="character" w:customStyle="1" w:styleId="412pt">
    <w:name w:val="Основной текст (4) + 12 pt"/>
    <w:aliases w:val="Не курсив1"/>
    <w:rsid w:val="00782AE4"/>
    <w:rPr>
      <w:rFonts w:ascii="Times New Roman" w:eastAsia="Gungsuh" w:hAnsi="Times New Roman" w:cs="Times New Roman"/>
      <w:i/>
      <w:iCs/>
      <w:sz w:val="24"/>
      <w:szCs w:val="24"/>
      <w:shd w:val="clear" w:color="auto" w:fill="FFFFFF"/>
    </w:rPr>
  </w:style>
  <w:style w:type="character" w:customStyle="1" w:styleId="2fd">
    <w:name w:val="Основной текст (2) + Не полужирный"/>
    <w:rsid w:val="00782AE4"/>
    <w:rPr>
      <w:rFonts w:ascii="Times New Roman" w:hAnsi="Times New Roman" w:cs="Times New Roman"/>
      <w:b/>
      <w:bCs/>
      <w:i w:val="0"/>
      <w:iCs w:val="0"/>
      <w:spacing w:val="-10"/>
      <w:sz w:val="20"/>
      <w:szCs w:val="20"/>
      <w:shd w:val="clear" w:color="auto" w:fill="FFFFFF"/>
    </w:rPr>
  </w:style>
  <w:style w:type="character" w:customStyle="1" w:styleId="7b">
    <w:name w:val="Основной текст + Полужирный7"/>
    <w:aliases w:val="Интервал 1 pt2"/>
    <w:uiPriority w:val="99"/>
    <w:rsid w:val="00782AE4"/>
    <w:rPr>
      <w:rFonts w:ascii="Times New Roman" w:eastAsia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character" w:customStyle="1" w:styleId="6d">
    <w:name w:val="Основной текст (6) + Курсив"/>
    <w:rsid w:val="00782AE4"/>
    <w:rPr>
      <w:rFonts w:ascii="Times New Roman" w:eastAsia="Times New Roman" w:hAnsi="Times New Roman" w:cs="Times New Roman"/>
      <w:b w:val="0"/>
      <w:bCs w:val="0"/>
      <w:i/>
      <w:iCs/>
      <w:spacing w:val="0"/>
      <w:sz w:val="18"/>
      <w:szCs w:val="18"/>
      <w:shd w:val="clear" w:color="auto" w:fill="FFFFFF"/>
      <w:lang w:eastAsia="ru-RU"/>
    </w:rPr>
  </w:style>
  <w:style w:type="character" w:customStyle="1" w:styleId="6e">
    <w:name w:val="Основной текст (6) + Полужирный"/>
    <w:rsid w:val="00782AE4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  <w:lang w:eastAsia="ru-RU"/>
    </w:rPr>
  </w:style>
  <w:style w:type="character" w:customStyle="1" w:styleId="610pt">
    <w:name w:val="Основной текст (6) + 10 pt"/>
    <w:aliases w:val="Курсив3"/>
    <w:rsid w:val="00782AE4"/>
    <w:rPr>
      <w:rFonts w:ascii="Times New Roman" w:eastAsia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  <w:lang w:eastAsia="ru-RU"/>
    </w:rPr>
  </w:style>
  <w:style w:type="character" w:customStyle="1" w:styleId="245">
    <w:name w:val="Заголовок №2 (4)_"/>
    <w:link w:val="246"/>
    <w:locked/>
    <w:rsid w:val="00782AE4"/>
    <w:rPr>
      <w:rFonts w:ascii="Times New Roman" w:hAnsi="Times New Roman"/>
      <w:shd w:val="clear" w:color="auto" w:fill="FFFFFF"/>
    </w:rPr>
  </w:style>
  <w:style w:type="character" w:customStyle="1" w:styleId="241pt">
    <w:name w:val="Заголовок №2 (4) + Интервал 1 pt"/>
    <w:rsid w:val="00782AE4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510pt">
    <w:name w:val="Основной текст (5) + 10 pt"/>
    <w:rsid w:val="00782AE4"/>
    <w:rPr>
      <w:rFonts w:ascii="Times New Roman" w:hAnsi="Times New Roman" w:cs="Times New Roman"/>
      <w:b w:val="0"/>
      <w:bCs w:val="0"/>
      <w:i w:val="0"/>
      <w:iCs w:val="0"/>
      <w:spacing w:val="0"/>
      <w:sz w:val="20"/>
      <w:szCs w:val="20"/>
      <w:shd w:val="clear" w:color="auto" w:fill="FFFFFF"/>
    </w:rPr>
  </w:style>
  <w:style w:type="paragraph" w:customStyle="1" w:styleId="324">
    <w:name w:val="Заголовок №3 (2)"/>
    <w:basedOn w:val="a"/>
    <w:link w:val="323"/>
    <w:rsid w:val="00782AE4"/>
    <w:pPr>
      <w:shd w:val="clear" w:color="auto" w:fill="FFFFFF"/>
      <w:spacing w:after="0" w:line="240" w:lineRule="exact"/>
      <w:jc w:val="center"/>
      <w:outlineLvl w:val="2"/>
    </w:pPr>
    <w:rPr>
      <w:rFonts w:ascii="Times New Roman" w:hAnsi="Times New Roman"/>
      <w:sz w:val="21"/>
      <w:szCs w:val="21"/>
      <w:lang w:eastAsia="ru-RU"/>
    </w:rPr>
  </w:style>
  <w:style w:type="paragraph" w:customStyle="1" w:styleId="334">
    <w:name w:val="Заголовок №3 (3)"/>
    <w:basedOn w:val="a"/>
    <w:link w:val="333"/>
    <w:rsid w:val="00782AE4"/>
    <w:pPr>
      <w:shd w:val="clear" w:color="auto" w:fill="FFFFFF"/>
      <w:spacing w:before="300" w:after="0" w:line="230" w:lineRule="exact"/>
      <w:jc w:val="center"/>
      <w:outlineLvl w:val="2"/>
    </w:pPr>
    <w:rPr>
      <w:rFonts w:ascii="Times New Roman" w:hAnsi="Times New Roman"/>
      <w:sz w:val="20"/>
      <w:szCs w:val="20"/>
      <w:lang w:eastAsia="ru-RU"/>
    </w:rPr>
  </w:style>
  <w:style w:type="paragraph" w:customStyle="1" w:styleId="344">
    <w:name w:val="Заголовок №3 (4)"/>
    <w:basedOn w:val="a"/>
    <w:link w:val="343"/>
    <w:rsid w:val="00782AE4"/>
    <w:pPr>
      <w:shd w:val="clear" w:color="auto" w:fill="FFFFFF"/>
      <w:spacing w:after="0" w:line="235" w:lineRule="exact"/>
      <w:jc w:val="center"/>
      <w:outlineLvl w:val="2"/>
    </w:pPr>
    <w:rPr>
      <w:rFonts w:ascii="Times New Roman" w:hAnsi="Times New Roman"/>
      <w:sz w:val="20"/>
      <w:szCs w:val="20"/>
      <w:lang w:eastAsia="ru-RU"/>
    </w:rPr>
  </w:style>
  <w:style w:type="paragraph" w:customStyle="1" w:styleId="246">
    <w:name w:val="Заголовок №2 (4)"/>
    <w:basedOn w:val="a"/>
    <w:link w:val="245"/>
    <w:rsid w:val="00782AE4"/>
    <w:pPr>
      <w:shd w:val="clear" w:color="auto" w:fill="FFFFFF"/>
      <w:spacing w:before="480" w:after="0" w:line="230" w:lineRule="exact"/>
      <w:jc w:val="center"/>
      <w:outlineLvl w:val="1"/>
    </w:pPr>
    <w:rPr>
      <w:rFonts w:ascii="Times New Roman" w:hAnsi="Times New Roman"/>
      <w:sz w:val="20"/>
      <w:szCs w:val="20"/>
      <w:lang w:eastAsia="ru-RU"/>
    </w:rPr>
  </w:style>
  <w:style w:type="character" w:customStyle="1" w:styleId="363">
    <w:name w:val="Основной текст + Курсив36"/>
    <w:uiPriority w:val="99"/>
    <w:rsid w:val="00782AE4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353">
    <w:name w:val="Основной текст + Курсив35"/>
    <w:uiPriority w:val="99"/>
    <w:rsid w:val="00782AE4"/>
    <w:rPr>
      <w:rFonts w:ascii="Arial Narrow" w:hAnsi="Arial Narrow" w:cs="Arial Narrow"/>
      <w:i/>
      <w:iCs/>
      <w:spacing w:val="0"/>
      <w:sz w:val="18"/>
      <w:szCs w:val="18"/>
      <w:shd w:val="clear" w:color="auto" w:fill="FFFFFF"/>
    </w:rPr>
  </w:style>
  <w:style w:type="character" w:customStyle="1" w:styleId="914">
    <w:name w:val="Основной текст + 914"/>
    <w:aliases w:val="5 pt61,Полужирный61,Интервал 0 pt43"/>
    <w:uiPriority w:val="99"/>
    <w:rsid w:val="00782AE4"/>
    <w:rPr>
      <w:rFonts w:ascii="Arial Narrow" w:hAnsi="Arial Narrow" w:cs="Arial Narrow"/>
      <w:b/>
      <w:bCs/>
      <w:spacing w:val="-10"/>
      <w:sz w:val="19"/>
      <w:szCs w:val="19"/>
      <w:shd w:val="clear" w:color="auto" w:fill="FFFFFF"/>
    </w:rPr>
  </w:style>
  <w:style w:type="character" w:customStyle="1" w:styleId="473">
    <w:name w:val="Основной текст + Полужирный47"/>
    <w:uiPriority w:val="99"/>
    <w:rsid w:val="00782AE4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1f6">
    <w:name w:val="Основной текст Знак1"/>
    <w:uiPriority w:val="99"/>
    <w:rsid w:val="00782AE4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452">
    <w:name w:val="Основной текст + Полужирный45"/>
    <w:uiPriority w:val="99"/>
    <w:rsid w:val="00782AE4"/>
    <w:rPr>
      <w:rFonts w:ascii="Arial Narrow" w:hAnsi="Arial Narrow" w:cs="Arial Narrow"/>
      <w:b/>
      <w:bCs/>
      <w:noProof/>
      <w:spacing w:val="0"/>
      <w:sz w:val="18"/>
      <w:szCs w:val="18"/>
      <w:shd w:val="clear" w:color="auto" w:fill="FFFFFF"/>
    </w:rPr>
  </w:style>
  <w:style w:type="character" w:customStyle="1" w:styleId="101">
    <w:name w:val="Заголовок №10_"/>
    <w:link w:val="100"/>
    <w:uiPriority w:val="99"/>
    <w:rsid w:val="00782AE4"/>
    <w:rPr>
      <w:rFonts w:ascii="Lucida Sans Unicode" w:hAnsi="Lucida Sans Unicode" w:cs="Lucida Sans Unicode"/>
      <w:b/>
      <w:bCs/>
      <w:i/>
      <w:iCs/>
      <w:noProof/>
      <w:sz w:val="16"/>
      <w:szCs w:val="16"/>
      <w:shd w:val="clear" w:color="auto" w:fill="FFFFFF"/>
      <w:lang w:val="en-US" w:eastAsia="en-US"/>
    </w:rPr>
  </w:style>
  <w:style w:type="character" w:customStyle="1" w:styleId="443">
    <w:name w:val="Основной текст + Полужирный44"/>
    <w:uiPriority w:val="99"/>
    <w:rsid w:val="00782AE4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108">
    <w:name w:val="Основной текст (10) + Полужирный"/>
    <w:uiPriority w:val="99"/>
    <w:rsid w:val="00782AE4"/>
    <w:rPr>
      <w:rFonts w:ascii="Arial Narrow" w:eastAsia="Times New Roman" w:hAnsi="Arial Narrow" w:cs="Arial Narrow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1019">
    <w:name w:val="Основной текст (10) + Полужирный19"/>
    <w:aliases w:val="Не курсив21"/>
    <w:uiPriority w:val="99"/>
    <w:rsid w:val="00782AE4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09">
    <w:name w:val="Основной текст (10) + Не курсив"/>
    <w:uiPriority w:val="99"/>
    <w:rsid w:val="00782AE4"/>
    <w:rPr>
      <w:rFonts w:ascii="Arial Narrow" w:eastAsia="Times New Roman" w:hAnsi="Arial Narrow" w:cs="Arial Narro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54">
    <w:name w:val="Основной текст + Курсив25"/>
    <w:uiPriority w:val="99"/>
    <w:rsid w:val="00782AE4"/>
    <w:rPr>
      <w:rFonts w:ascii="Arial Narrow" w:hAnsi="Arial Narrow" w:cs="Arial Narrow"/>
      <w:i/>
      <w:iCs/>
      <w:spacing w:val="0"/>
      <w:sz w:val="18"/>
      <w:szCs w:val="18"/>
      <w:shd w:val="clear" w:color="auto" w:fill="FFFFFF"/>
    </w:rPr>
  </w:style>
  <w:style w:type="character" w:customStyle="1" w:styleId="383">
    <w:name w:val="Основной текст + Полужирный38"/>
    <w:uiPriority w:val="99"/>
    <w:rsid w:val="00782AE4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247">
    <w:name w:val="Основной текст + Курсив24"/>
    <w:uiPriority w:val="99"/>
    <w:rsid w:val="00782AE4"/>
    <w:rPr>
      <w:rFonts w:ascii="Arial Narrow" w:hAnsi="Arial Narrow" w:cs="Arial Narrow"/>
      <w:i/>
      <w:iCs/>
      <w:spacing w:val="0"/>
      <w:sz w:val="18"/>
      <w:szCs w:val="18"/>
      <w:shd w:val="clear" w:color="auto" w:fill="FFFFFF"/>
    </w:rPr>
  </w:style>
  <w:style w:type="character" w:customStyle="1" w:styleId="1022">
    <w:name w:val="Основной текст (10) + Не курсив22"/>
    <w:uiPriority w:val="99"/>
    <w:rsid w:val="00782AE4"/>
    <w:rPr>
      <w:rFonts w:ascii="Arial Narrow" w:eastAsia="Times New Roman" w:hAnsi="Arial Narrow" w:cs="Arial Narro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11">
    <w:name w:val="Основной текст (10) + Полужирный11"/>
    <w:uiPriority w:val="99"/>
    <w:rsid w:val="00782AE4"/>
    <w:rPr>
      <w:rFonts w:ascii="Arial Narrow" w:eastAsia="Times New Roman" w:hAnsi="Arial Narrow" w:cs="Arial Narrow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236">
    <w:name w:val="Основной текст + Курсив23"/>
    <w:uiPriority w:val="99"/>
    <w:rsid w:val="00782AE4"/>
    <w:rPr>
      <w:rFonts w:ascii="Arial Narrow" w:hAnsi="Arial Narrow" w:cs="Arial Narrow"/>
      <w:i/>
      <w:iCs/>
      <w:spacing w:val="0"/>
      <w:sz w:val="18"/>
      <w:szCs w:val="18"/>
      <w:shd w:val="clear" w:color="auto" w:fill="FFFFFF"/>
    </w:rPr>
  </w:style>
  <w:style w:type="character" w:customStyle="1" w:styleId="afffd">
    <w:name w:val="Оглавление + Полужирный"/>
    <w:rsid w:val="00782AE4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afffe">
    <w:name w:val="Оглавление + Курсив"/>
    <w:uiPriority w:val="99"/>
    <w:rsid w:val="00782AE4"/>
    <w:rPr>
      <w:rFonts w:ascii="Arial Narrow" w:hAnsi="Arial Narrow" w:cs="Arial Narrow"/>
      <w:i/>
      <w:iCs/>
      <w:spacing w:val="0"/>
      <w:sz w:val="18"/>
      <w:szCs w:val="18"/>
      <w:shd w:val="clear" w:color="auto" w:fill="FFFFFF"/>
    </w:rPr>
  </w:style>
  <w:style w:type="character" w:customStyle="1" w:styleId="305">
    <w:name w:val="Основной текст + Полужирный30"/>
    <w:uiPriority w:val="99"/>
    <w:rsid w:val="00782AE4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Arial5">
    <w:name w:val="Основной текст + Arial5"/>
    <w:aliases w:val="7 pt3,Полужирный38,Основной текст + SimHei1"/>
    <w:uiPriority w:val="99"/>
    <w:rsid w:val="00782AE4"/>
    <w:rPr>
      <w:rFonts w:ascii="Arial" w:hAnsi="Arial" w:cs="Arial"/>
      <w:b/>
      <w:bCs/>
      <w:spacing w:val="0"/>
      <w:sz w:val="14"/>
      <w:szCs w:val="14"/>
      <w:shd w:val="clear" w:color="auto" w:fill="FFFFFF"/>
    </w:rPr>
  </w:style>
  <w:style w:type="character" w:customStyle="1" w:styleId="1014">
    <w:name w:val="Основной текст (10) + Не курсив14"/>
    <w:uiPriority w:val="99"/>
    <w:rsid w:val="00782AE4"/>
    <w:rPr>
      <w:rFonts w:ascii="Arial Narrow" w:eastAsia="Times New Roman" w:hAnsi="Arial Narrow" w:cs="Arial Narrow"/>
      <w:i w:val="0"/>
      <w:iCs w:val="0"/>
      <w:noProof/>
      <w:spacing w:val="0"/>
      <w:sz w:val="18"/>
      <w:szCs w:val="18"/>
      <w:shd w:val="clear" w:color="auto" w:fill="FFFFFF"/>
      <w:lang w:val="en-US"/>
    </w:rPr>
  </w:style>
  <w:style w:type="character" w:customStyle="1" w:styleId="255">
    <w:name w:val="Основной текст + Полужирный25"/>
    <w:uiPriority w:val="99"/>
    <w:rsid w:val="00782AE4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9100">
    <w:name w:val="Основной текст + 910"/>
    <w:aliases w:val="5 pt36,Полужирный35,Интервал 0 pt23,Основной текст (4) + 11 pt"/>
    <w:uiPriority w:val="99"/>
    <w:rsid w:val="00782AE4"/>
    <w:rPr>
      <w:rFonts w:ascii="Arial Narrow" w:hAnsi="Arial Narrow" w:cs="Arial Narrow"/>
      <w:b/>
      <w:bCs/>
      <w:spacing w:val="-10"/>
      <w:sz w:val="19"/>
      <w:szCs w:val="19"/>
      <w:shd w:val="clear" w:color="auto" w:fill="FFFFFF"/>
    </w:rPr>
  </w:style>
  <w:style w:type="character" w:customStyle="1" w:styleId="10100">
    <w:name w:val="Основной текст (10) + Не курсив10"/>
    <w:uiPriority w:val="99"/>
    <w:rsid w:val="00782AE4"/>
    <w:rPr>
      <w:rFonts w:ascii="Arial Narrow" w:eastAsia="Times New Roman" w:hAnsi="Arial Narrow" w:cs="Arial Narrow"/>
      <w:b w:val="0"/>
      <w:bCs w:val="0"/>
      <w:i w:val="0"/>
      <w:iCs w:val="0"/>
      <w:smallCaps w:val="0"/>
      <w:strike w:val="0"/>
      <w:noProof/>
      <w:spacing w:val="0"/>
      <w:sz w:val="18"/>
      <w:szCs w:val="18"/>
      <w:shd w:val="clear" w:color="auto" w:fill="FFFFFF"/>
      <w:lang w:val="en-US"/>
    </w:rPr>
  </w:style>
  <w:style w:type="character" w:customStyle="1" w:styleId="1020">
    <w:name w:val="Основной текст (10) + Полужирный2"/>
    <w:aliases w:val="Не курсив4,Основной текст (16) + Arial2,9 pt1,Основной текст (6) + Arial1,Основной текст (5) + Полужирный4,Подпись к таблице + 6 pt"/>
    <w:uiPriority w:val="99"/>
    <w:rsid w:val="00782AE4"/>
    <w:rPr>
      <w:rFonts w:ascii="Arial Narrow" w:eastAsia="Times New Roman" w:hAnsi="Arial Narrow" w:cs="Arial Narrow"/>
      <w:b/>
      <w:bCs/>
      <w:i w:val="0"/>
      <w:iCs w:val="0"/>
      <w:smallCaps w:val="0"/>
      <w:strike w:val="0"/>
      <w:noProof/>
      <w:spacing w:val="0"/>
      <w:sz w:val="18"/>
      <w:szCs w:val="18"/>
      <w:shd w:val="clear" w:color="auto" w:fill="FFFFFF"/>
      <w:lang w:val="en-US"/>
    </w:rPr>
  </w:style>
  <w:style w:type="character" w:customStyle="1" w:styleId="136">
    <w:name w:val="Заголовок №13_"/>
    <w:link w:val="1310"/>
    <w:uiPriority w:val="99"/>
    <w:rsid w:val="00782AE4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1310">
    <w:name w:val="Заголовок №131"/>
    <w:basedOn w:val="a"/>
    <w:link w:val="136"/>
    <w:uiPriority w:val="99"/>
    <w:rsid w:val="00782AE4"/>
    <w:pPr>
      <w:shd w:val="clear" w:color="auto" w:fill="FFFFFF"/>
      <w:spacing w:after="0" w:line="221" w:lineRule="exact"/>
      <w:jc w:val="both"/>
    </w:pPr>
    <w:rPr>
      <w:rFonts w:ascii="Arial Narrow" w:hAnsi="Arial Narrow" w:cs="Arial Narrow"/>
      <w:b/>
      <w:bCs/>
      <w:sz w:val="18"/>
      <w:szCs w:val="18"/>
      <w:lang w:eastAsia="ru-RU"/>
    </w:rPr>
  </w:style>
  <w:style w:type="character" w:customStyle="1" w:styleId="137">
    <w:name w:val="Основной текст + Полужирный13"/>
    <w:uiPriority w:val="99"/>
    <w:rsid w:val="00782AE4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12b">
    <w:name w:val="Основной текст + Полужирный12"/>
    <w:aliases w:val="Курсив7"/>
    <w:uiPriority w:val="99"/>
    <w:rsid w:val="00782AE4"/>
    <w:rPr>
      <w:rFonts w:ascii="Arial Narrow" w:hAnsi="Arial Narrow" w:cs="Arial Narrow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1070">
    <w:name w:val="Основной текст (10) + Не курсив7"/>
    <w:uiPriority w:val="99"/>
    <w:rsid w:val="00782AE4"/>
    <w:rPr>
      <w:rFonts w:ascii="Arial Narrow" w:eastAsia="Times New Roman" w:hAnsi="Arial Narrow" w:cs="Arial Narrow"/>
      <w:b w:val="0"/>
      <w:bCs w:val="0"/>
      <w:i w:val="0"/>
      <w:iCs w:val="0"/>
      <w:smallCaps w:val="0"/>
      <w:strike w:val="0"/>
      <w:noProof/>
      <w:spacing w:val="0"/>
      <w:sz w:val="18"/>
      <w:szCs w:val="18"/>
      <w:shd w:val="clear" w:color="auto" w:fill="FFFFFF"/>
      <w:lang w:val="en-US"/>
    </w:rPr>
  </w:style>
  <w:style w:type="character" w:customStyle="1" w:styleId="1051">
    <w:name w:val="Основной текст (10) + Не курсив5"/>
    <w:uiPriority w:val="99"/>
    <w:rsid w:val="00782AE4"/>
    <w:rPr>
      <w:rFonts w:ascii="Arial Narrow" w:eastAsia="Times New Roman" w:hAnsi="Arial Narrow" w:cs="Arial Narrow"/>
      <w:b w:val="0"/>
      <w:bCs w:val="0"/>
      <w:i w:val="0"/>
      <w:iCs w:val="0"/>
      <w:smallCaps w:val="0"/>
      <w:strike w:val="0"/>
      <w:noProof/>
      <w:spacing w:val="0"/>
      <w:sz w:val="18"/>
      <w:szCs w:val="18"/>
      <w:shd w:val="clear" w:color="auto" w:fill="FFFFFF"/>
      <w:lang w:val="en-US"/>
    </w:rPr>
  </w:style>
  <w:style w:type="character" w:customStyle="1" w:styleId="9a">
    <w:name w:val="Основной текст + Полужирный9"/>
    <w:uiPriority w:val="99"/>
    <w:rsid w:val="00782AE4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145">
    <w:name w:val="Основной текст (14)_"/>
    <w:link w:val="146"/>
    <w:uiPriority w:val="99"/>
    <w:rsid w:val="00782AE4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46">
    <w:name w:val="Основной текст (14)"/>
    <w:basedOn w:val="a"/>
    <w:link w:val="145"/>
    <w:uiPriority w:val="99"/>
    <w:rsid w:val="00782AE4"/>
    <w:pPr>
      <w:shd w:val="clear" w:color="auto" w:fill="FFFFFF"/>
      <w:spacing w:after="0" w:line="240" w:lineRule="atLeast"/>
    </w:pPr>
    <w:rPr>
      <w:rFonts w:ascii="Arial Narrow" w:hAnsi="Arial Narrow" w:cs="Arial Narrow"/>
      <w:b/>
      <w:bCs/>
      <w:sz w:val="16"/>
      <w:szCs w:val="16"/>
      <w:lang w:eastAsia="ru-RU"/>
    </w:rPr>
  </w:style>
  <w:style w:type="character" w:customStyle="1" w:styleId="1041">
    <w:name w:val="Основной текст (10) + Не курсив4"/>
    <w:uiPriority w:val="99"/>
    <w:rsid w:val="00782AE4"/>
    <w:rPr>
      <w:rFonts w:ascii="Arial Narrow" w:eastAsia="Times New Roman" w:hAnsi="Arial Narrow" w:cs="Arial Narrow"/>
      <w:b w:val="0"/>
      <w:bCs w:val="0"/>
      <w:i w:val="0"/>
      <w:iCs w:val="0"/>
      <w:smallCaps w:val="0"/>
      <w:strike w:val="0"/>
      <w:noProof/>
      <w:spacing w:val="0"/>
      <w:sz w:val="18"/>
      <w:szCs w:val="18"/>
      <w:shd w:val="clear" w:color="auto" w:fill="FFFFFF"/>
      <w:lang w:val="en-US"/>
    </w:rPr>
  </w:style>
  <w:style w:type="character" w:customStyle="1" w:styleId="1012">
    <w:name w:val="Основной текст (10) + Полужирный1"/>
    <w:uiPriority w:val="99"/>
    <w:rsid w:val="00782AE4"/>
    <w:rPr>
      <w:rFonts w:ascii="Arial Narrow" w:eastAsia="Times New Roman" w:hAnsi="Arial Narrow" w:cs="Arial Narrow"/>
      <w:b/>
      <w:bCs/>
      <w:i/>
      <w:iCs/>
      <w:smallCaps w:val="0"/>
      <w:strike w:val="0"/>
      <w:noProof/>
      <w:spacing w:val="0"/>
      <w:sz w:val="18"/>
      <w:szCs w:val="18"/>
      <w:shd w:val="clear" w:color="auto" w:fill="FFFFFF"/>
      <w:lang w:val="en-US"/>
    </w:rPr>
  </w:style>
  <w:style w:type="character" w:customStyle="1" w:styleId="670">
    <w:name w:val="Основной текст (67)_"/>
    <w:link w:val="671"/>
    <w:rsid w:val="00782AE4"/>
    <w:rPr>
      <w:rFonts w:ascii="Arial" w:hAnsi="Arial" w:cs="Arial"/>
      <w:b/>
      <w:bCs/>
      <w:spacing w:val="-20"/>
      <w:sz w:val="17"/>
      <w:szCs w:val="17"/>
      <w:shd w:val="clear" w:color="auto" w:fill="FFFFFF"/>
    </w:rPr>
  </w:style>
  <w:style w:type="character" w:customStyle="1" w:styleId="690">
    <w:name w:val="Основной текст (69)_"/>
    <w:link w:val="691"/>
    <w:uiPriority w:val="99"/>
    <w:rsid w:val="00782AE4"/>
    <w:rPr>
      <w:rFonts w:ascii="Arial Narrow" w:hAnsi="Arial Narrow" w:cs="Arial Narrow"/>
      <w:sz w:val="45"/>
      <w:szCs w:val="45"/>
      <w:shd w:val="clear" w:color="auto" w:fill="FFFFFF"/>
    </w:rPr>
  </w:style>
  <w:style w:type="character" w:customStyle="1" w:styleId="680">
    <w:name w:val="Основной текст (68)_"/>
    <w:link w:val="681"/>
    <w:rsid w:val="00782AE4"/>
    <w:rPr>
      <w:rFonts w:ascii="Courier New" w:hAnsi="Courier New" w:cs="Courier New"/>
      <w:noProof/>
      <w:sz w:val="11"/>
      <w:szCs w:val="11"/>
      <w:shd w:val="clear" w:color="auto" w:fill="FFFFFF"/>
    </w:rPr>
  </w:style>
  <w:style w:type="paragraph" w:customStyle="1" w:styleId="671">
    <w:name w:val="Основной текст (67)"/>
    <w:basedOn w:val="a"/>
    <w:link w:val="670"/>
    <w:rsid w:val="00782AE4"/>
    <w:pPr>
      <w:shd w:val="clear" w:color="auto" w:fill="FFFFFF"/>
      <w:spacing w:after="0" w:line="240" w:lineRule="atLeast"/>
    </w:pPr>
    <w:rPr>
      <w:rFonts w:ascii="Arial" w:hAnsi="Arial" w:cs="Arial"/>
      <w:b/>
      <w:bCs/>
      <w:spacing w:val="-20"/>
      <w:sz w:val="17"/>
      <w:szCs w:val="17"/>
      <w:lang w:eastAsia="ru-RU"/>
    </w:rPr>
  </w:style>
  <w:style w:type="paragraph" w:customStyle="1" w:styleId="691">
    <w:name w:val="Основной текст (69)"/>
    <w:basedOn w:val="a"/>
    <w:link w:val="690"/>
    <w:uiPriority w:val="99"/>
    <w:rsid w:val="00782AE4"/>
    <w:pPr>
      <w:shd w:val="clear" w:color="auto" w:fill="FFFFFF"/>
      <w:spacing w:after="0" w:line="240" w:lineRule="atLeast"/>
    </w:pPr>
    <w:rPr>
      <w:rFonts w:ascii="Arial Narrow" w:hAnsi="Arial Narrow" w:cs="Arial Narrow"/>
      <w:sz w:val="45"/>
      <w:szCs w:val="45"/>
      <w:lang w:eastAsia="ru-RU"/>
    </w:rPr>
  </w:style>
  <w:style w:type="paragraph" w:customStyle="1" w:styleId="681">
    <w:name w:val="Основной текст (68)"/>
    <w:basedOn w:val="a"/>
    <w:link w:val="680"/>
    <w:rsid w:val="00782AE4"/>
    <w:pPr>
      <w:shd w:val="clear" w:color="auto" w:fill="FFFFFF"/>
      <w:spacing w:after="0" w:line="240" w:lineRule="atLeast"/>
    </w:pPr>
    <w:rPr>
      <w:rFonts w:ascii="Courier New" w:hAnsi="Courier New" w:cs="Courier New"/>
      <w:noProof/>
      <w:sz w:val="11"/>
      <w:szCs w:val="11"/>
      <w:lang w:eastAsia="ru-RU"/>
    </w:rPr>
  </w:style>
  <w:style w:type="character" w:customStyle="1" w:styleId="1031">
    <w:name w:val="Основной текст (10) + Не курсив3"/>
    <w:uiPriority w:val="99"/>
    <w:rsid w:val="00782AE4"/>
    <w:rPr>
      <w:rFonts w:ascii="Arial Narrow" w:eastAsia="Times New Roman" w:hAnsi="Arial Narrow" w:cs="Arial Narrow"/>
      <w:b w:val="0"/>
      <w:bCs w:val="0"/>
      <w:i w:val="0"/>
      <w:iCs w:val="0"/>
      <w:smallCaps w:val="0"/>
      <w:strike w:val="0"/>
      <w:noProof/>
      <w:spacing w:val="0"/>
      <w:sz w:val="18"/>
      <w:szCs w:val="18"/>
      <w:shd w:val="clear" w:color="auto" w:fill="FFFFFF"/>
      <w:lang w:val="en-US"/>
    </w:rPr>
  </w:style>
  <w:style w:type="character" w:customStyle="1" w:styleId="9pt0">
    <w:name w:val="Подпись к таблице + 9 pt"/>
    <w:aliases w:val="Не полужирный3,Заголовок №6 + 9 pt"/>
    <w:uiPriority w:val="99"/>
    <w:rsid w:val="00782AE4"/>
    <w:rPr>
      <w:rFonts w:ascii="Arial Narrow" w:hAnsi="Arial Narrow" w:cs="Arial Narrow"/>
      <w:b w:val="0"/>
      <w:bCs w:val="0"/>
      <w:i w:val="0"/>
      <w:iCs w:val="0"/>
      <w:noProof/>
      <w:spacing w:val="0"/>
      <w:sz w:val="18"/>
      <w:szCs w:val="18"/>
      <w:shd w:val="clear" w:color="auto" w:fill="FFFFFF"/>
      <w:lang w:val="en-US"/>
    </w:rPr>
  </w:style>
  <w:style w:type="character" w:customStyle="1" w:styleId="700">
    <w:name w:val="Основной текст (70)_"/>
    <w:link w:val="701"/>
    <w:rsid w:val="00782AE4"/>
    <w:rPr>
      <w:rFonts w:ascii="Franklin Gothic Book" w:hAnsi="Franklin Gothic Book" w:cs="Franklin Gothic Book"/>
      <w:noProof/>
      <w:sz w:val="8"/>
      <w:szCs w:val="8"/>
      <w:shd w:val="clear" w:color="auto" w:fill="FFFFFF"/>
    </w:rPr>
  </w:style>
  <w:style w:type="character" w:customStyle="1" w:styleId="722">
    <w:name w:val="Основной текст (72)_"/>
    <w:link w:val="723"/>
    <w:rsid w:val="00782AE4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89pt3">
    <w:name w:val="Основной текст (8) + 9 pt3"/>
    <w:uiPriority w:val="99"/>
    <w:rsid w:val="00782AE4"/>
    <w:rPr>
      <w:rFonts w:ascii="Arial Narrow" w:eastAsia="Times New Roman" w:hAnsi="Arial Narrow" w:cs="Arial Narrow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712">
    <w:name w:val="Основной текст (71)_"/>
    <w:link w:val="713"/>
    <w:rsid w:val="00782AE4"/>
    <w:rPr>
      <w:rFonts w:ascii="Arial Narrow" w:hAnsi="Arial Narrow" w:cs="Arial Narrow"/>
      <w:i/>
      <w:iCs/>
      <w:spacing w:val="-30"/>
      <w:sz w:val="42"/>
      <w:szCs w:val="42"/>
      <w:shd w:val="clear" w:color="auto" w:fill="FFFFFF"/>
    </w:rPr>
  </w:style>
  <w:style w:type="character" w:customStyle="1" w:styleId="87">
    <w:name w:val="Подпись к таблице (8)_"/>
    <w:link w:val="88"/>
    <w:rsid w:val="00782AE4"/>
    <w:rPr>
      <w:rFonts w:ascii="Arial Narrow" w:hAnsi="Arial Narrow" w:cs="Arial Narrow"/>
      <w:sz w:val="9"/>
      <w:szCs w:val="9"/>
      <w:shd w:val="clear" w:color="auto" w:fill="FFFFFF"/>
    </w:rPr>
  </w:style>
  <w:style w:type="paragraph" w:customStyle="1" w:styleId="701">
    <w:name w:val="Основной текст (70)"/>
    <w:basedOn w:val="a"/>
    <w:link w:val="700"/>
    <w:rsid w:val="00782AE4"/>
    <w:pPr>
      <w:shd w:val="clear" w:color="auto" w:fill="FFFFFF"/>
      <w:spacing w:after="0" w:line="240" w:lineRule="atLeast"/>
      <w:jc w:val="center"/>
    </w:pPr>
    <w:rPr>
      <w:rFonts w:ascii="Franklin Gothic Book" w:hAnsi="Franklin Gothic Book" w:cs="Franklin Gothic Book"/>
      <w:noProof/>
      <w:sz w:val="8"/>
      <w:szCs w:val="8"/>
      <w:lang w:eastAsia="ru-RU"/>
    </w:rPr>
  </w:style>
  <w:style w:type="paragraph" w:customStyle="1" w:styleId="723">
    <w:name w:val="Основной текст (72)"/>
    <w:basedOn w:val="a"/>
    <w:link w:val="722"/>
    <w:rsid w:val="00782AE4"/>
    <w:pPr>
      <w:shd w:val="clear" w:color="auto" w:fill="FFFFFF"/>
      <w:spacing w:after="0" w:line="240" w:lineRule="atLeast"/>
    </w:pPr>
    <w:rPr>
      <w:rFonts w:ascii="Arial" w:hAnsi="Arial" w:cs="Arial"/>
      <w:noProof/>
      <w:sz w:val="8"/>
      <w:szCs w:val="8"/>
      <w:lang w:eastAsia="ru-RU"/>
    </w:rPr>
  </w:style>
  <w:style w:type="paragraph" w:customStyle="1" w:styleId="713">
    <w:name w:val="Основной текст (71)"/>
    <w:basedOn w:val="a"/>
    <w:link w:val="712"/>
    <w:rsid w:val="00782AE4"/>
    <w:pPr>
      <w:shd w:val="clear" w:color="auto" w:fill="FFFFFF"/>
      <w:spacing w:after="0" w:line="240" w:lineRule="atLeast"/>
      <w:jc w:val="center"/>
    </w:pPr>
    <w:rPr>
      <w:rFonts w:ascii="Arial Narrow" w:hAnsi="Arial Narrow" w:cs="Arial Narrow"/>
      <w:i/>
      <w:iCs/>
      <w:spacing w:val="-30"/>
      <w:sz w:val="42"/>
      <w:szCs w:val="42"/>
      <w:lang w:eastAsia="ru-RU"/>
    </w:rPr>
  </w:style>
  <w:style w:type="paragraph" w:customStyle="1" w:styleId="88">
    <w:name w:val="Подпись к таблице (8)"/>
    <w:basedOn w:val="a"/>
    <w:link w:val="87"/>
    <w:rsid w:val="00782AE4"/>
    <w:pPr>
      <w:shd w:val="clear" w:color="auto" w:fill="FFFFFF"/>
      <w:spacing w:after="0" w:line="240" w:lineRule="atLeast"/>
    </w:pPr>
    <w:rPr>
      <w:rFonts w:ascii="Arial Narrow" w:hAnsi="Arial Narrow" w:cs="Arial Narrow"/>
      <w:sz w:val="9"/>
      <w:szCs w:val="9"/>
      <w:lang w:eastAsia="ru-RU"/>
    </w:rPr>
  </w:style>
  <w:style w:type="character" w:customStyle="1" w:styleId="95pt-1pt">
    <w:name w:val="Основной текст + 9;5 pt;Полужирный;Интервал -1 pt"/>
    <w:rsid w:val="00782AE4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20"/>
      <w:sz w:val="19"/>
      <w:szCs w:val="19"/>
      <w:shd w:val="clear" w:color="auto" w:fill="FFFFFF"/>
    </w:rPr>
  </w:style>
  <w:style w:type="character" w:customStyle="1" w:styleId="BookAntiqua10pt0pt">
    <w:name w:val="Основной текст + Book Antiqua;10 pt;Полужирный;Интервал 0 pt"/>
    <w:rsid w:val="00782AE4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4f2">
    <w:name w:val="Основной текст (4) + Не курсив"/>
    <w:rsid w:val="00782AE4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4f3">
    <w:name w:val="Основной текст (4) + Полужирный;Не курсив"/>
    <w:rsid w:val="00782AE4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pt-1pt0">
    <w:name w:val="Основной текст + 8 pt;Интервал -1 pt"/>
    <w:rsid w:val="00782AE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16"/>
      <w:szCs w:val="16"/>
      <w:shd w:val="clear" w:color="auto" w:fill="FFFFFF"/>
    </w:rPr>
  </w:style>
  <w:style w:type="character" w:customStyle="1" w:styleId="11pt0">
    <w:name w:val="Основной текст + 11 pt;Полужирный"/>
    <w:rsid w:val="00782AE4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Tahoma-1pt">
    <w:name w:val="Основной текст + Tahoma;Интервал -1 pt"/>
    <w:rsid w:val="00782AE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character" w:customStyle="1" w:styleId="ArialNarrow5pt">
    <w:name w:val="Колонтитул + Arial Narrow;5 pt"/>
    <w:rsid w:val="00782AE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  <w:lang w:eastAsia="ru-RU"/>
    </w:rPr>
  </w:style>
  <w:style w:type="character" w:customStyle="1" w:styleId="ArialNarrow5pt0">
    <w:name w:val="Колонтитул + Arial Narrow;5 pt;Полужирный"/>
    <w:rsid w:val="00782AE4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0"/>
      <w:szCs w:val="10"/>
      <w:shd w:val="clear" w:color="auto" w:fill="FFFFFF"/>
      <w:lang w:eastAsia="ru-RU"/>
    </w:rPr>
  </w:style>
  <w:style w:type="character" w:customStyle="1" w:styleId="ArialNarrow85pt">
    <w:name w:val="Колонтитул + Arial Narrow;8;5 pt;Полужирный"/>
    <w:rsid w:val="00782AE4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17"/>
      <w:szCs w:val="17"/>
      <w:shd w:val="clear" w:color="auto" w:fill="FFFFFF"/>
      <w:lang w:eastAsia="ru-RU"/>
    </w:rPr>
  </w:style>
  <w:style w:type="character" w:customStyle="1" w:styleId="24pt">
    <w:name w:val="Основной текст + 24 pt;Полужирный"/>
    <w:rsid w:val="00782AE4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48"/>
      <w:szCs w:val="48"/>
      <w:shd w:val="clear" w:color="auto" w:fill="FFFFFF"/>
    </w:rPr>
  </w:style>
  <w:style w:type="character" w:customStyle="1" w:styleId="11e">
    <w:name w:val="Основной текст (11) + Не полужирный;Не курсив"/>
    <w:rsid w:val="00782AE4"/>
    <w:rPr>
      <w:rFonts w:ascii="Arial Narrow" w:eastAsia="Arial Narrow" w:hAnsi="Arial Narrow" w:cs="Arial Narrow"/>
      <w:b/>
      <w:bCs/>
      <w:i/>
      <w:iCs/>
      <w:smallCaps w:val="0"/>
      <w:strike w:val="0"/>
      <w:noProof/>
      <w:spacing w:val="0"/>
      <w:sz w:val="18"/>
      <w:szCs w:val="18"/>
      <w:shd w:val="clear" w:color="auto" w:fill="FFFFFF"/>
    </w:rPr>
  </w:style>
  <w:style w:type="character" w:customStyle="1" w:styleId="110pt">
    <w:name w:val="Основной текст (11) + Интервал 0 pt"/>
    <w:rsid w:val="00782AE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noProof/>
      <w:spacing w:val="-10"/>
      <w:sz w:val="18"/>
      <w:szCs w:val="18"/>
      <w:shd w:val="clear" w:color="auto" w:fill="FFFFFF"/>
    </w:rPr>
  </w:style>
  <w:style w:type="character" w:customStyle="1" w:styleId="40pt0">
    <w:name w:val="Основной текст (4) + Полужирный;Не курсив;Интервал 0 pt"/>
    <w:rsid w:val="00782AE4"/>
    <w:rPr>
      <w:rFonts w:ascii="Arial Narrow" w:eastAsia="Arial Narrow" w:hAnsi="Arial Narrow" w:cs="Arial Narrow"/>
      <w:b/>
      <w:bCs/>
      <w:i/>
      <w:iCs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Tahoma8pt-1pt">
    <w:name w:val="Основной текст + Tahoma;8 pt;Полужирный;Интервал -1 pt"/>
    <w:rsid w:val="00782AE4"/>
    <w:rPr>
      <w:rFonts w:ascii="Tahoma" w:eastAsia="Tahoma" w:hAnsi="Tahoma" w:cs="Tahoma"/>
      <w:b/>
      <w:bCs/>
      <w:i w:val="0"/>
      <w:iCs w:val="0"/>
      <w:smallCaps w:val="0"/>
      <w:strike w:val="0"/>
      <w:spacing w:val="-20"/>
      <w:sz w:val="16"/>
      <w:szCs w:val="16"/>
      <w:shd w:val="clear" w:color="auto" w:fill="FFFFFF"/>
    </w:rPr>
  </w:style>
  <w:style w:type="character" w:customStyle="1" w:styleId="affff">
    <w:name w:val="Основной текст + Полужирный;Курсив"/>
    <w:rsid w:val="00782AE4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8-1pt">
    <w:name w:val="Основной текст (68) + Интервал -1 pt"/>
    <w:rsid w:val="00782AE4"/>
    <w:rPr>
      <w:rFonts w:ascii="Tahoma" w:eastAsia="Tahoma" w:hAnsi="Tahoma" w:cs="Tahoma"/>
      <w:b w:val="0"/>
      <w:bCs w:val="0"/>
      <w:i w:val="0"/>
      <w:iCs w:val="0"/>
      <w:smallCaps w:val="0"/>
      <w:strike w:val="0"/>
      <w:noProof/>
      <w:spacing w:val="-20"/>
      <w:sz w:val="22"/>
      <w:szCs w:val="22"/>
      <w:shd w:val="clear" w:color="auto" w:fill="FFFFFF"/>
    </w:rPr>
  </w:style>
  <w:style w:type="character" w:customStyle="1" w:styleId="95pt0">
    <w:name w:val="Основной текст + 9;5 pt"/>
    <w:rsid w:val="00782AE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rialUnicodeMS1">
    <w:name w:val="Основной текст + Arial Unicode MS;Полужирный;Курсив"/>
    <w:rsid w:val="00782AE4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9pt3">
    <w:name w:val="Основной текст + 9 pt;Курсив"/>
    <w:rsid w:val="00782AE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5pt0pt0">
    <w:name w:val="Основной текст + 10;5 pt;Интервал 0 pt"/>
    <w:rsid w:val="00782AE4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1"/>
      <w:szCs w:val="21"/>
      <w:shd w:val="clear" w:color="auto" w:fill="FFFFFF"/>
    </w:rPr>
  </w:style>
  <w:style w:type="character" w:customStyle="1" w:styleId="-1pt1">
    <w:name w:val="Основной текст + Полужирный;Интервал -1 pt"/>
    <w:rsid w:val="00782AE4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character" w:customStyle="1" w:styleId="60pt">
    <w:name w:val="Заголовок №6 + Не полужирный;Интервал 0 pt"/>
    <w:rsid w:val="00782AE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8pt0pt">
    <w:name w:val="Основной текст + 8 pt;Полужирный;Интервал 0 pt"/>
    <w:rsid w:val="00782AE4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16"/>
      <w:szCs w:val="16"/>
      <w:shd w:val="clear" w:color="auto" w:fill="FFFFFF"/>
    </w:rPr>
  </w:style>
  <w:style w:type="character" w:customStyle="1" w:styleId="4f4">
    <w:name w:val="Основной текст (4) + Не малые прописные"/>
    <w:rsid w:val="00782AE4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/>
      <w:strike w:val="0"/>
      <w:dstrike w:val="0"/>
      <w:spacing w:val="0"/>
      <w:sz w:val="18"/>
      <w:szCs w:val="18"/>
      <w:u w:val="single"/>
      <w:effect w:val="none"/>
    </w:rPr>
  </w:style>
  <w:style w:type="character" w:customStyle="1" w:styleId="59pt">
    <w:name w:val="Основной текст (5) + 9 pt"/>
    <w:uiPriority w:val="99"/>
    <w:rsid w:val="00782AE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MSReferenceSansSerif85pt">
    <w:name w:val="Основной текст + MS Reference Sans Serif;8;5 pt;Курсив"/>
    <w:rsid w:val="00782AE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MSReferenceSansSerif85pt0">
    <w:name w:val="Основной текст + MS Reference Sans Serif;8;5 pt;Полужирный;Курсив"/>
    <w:rsid w:val="00782AE4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5pt">
    <w:name w:val="Основной текст + 7;5 pt"/>
    <w:rsid w:val="00782AE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995pt">
    <w:name w:val="Основной текст (9) + 9;5 pt"/>
    <w:rsid w:val="00782AE4"/>
    <w:rPr>
      <w:rFonts w:ascii="Arial" w:eastAsia="Arial" w:hAnsi="Arial" w:cs="Arial"/>
      <w:spacing w:val="0"/>
      <w:sz w:val="19"/>
      <w:szCs w:val="19"/>
      <w:shd w:val="clear" w:color="auto" w:fill="FFFFFF"/>
    </w:rPr>
  </w:style>
  <w:style w:type="character" w:customStyle="1" w:styleId="975pt">
    <w:name w:val="Основной текст (9) + 7;5 pt"/>
    <w:rsid w:val="00782AE4"/>
    <w:rPr>
      <w:rFonts w:ascii="Arial" w:eastAsia="Arial" w:hAnsi="Arial" w:cs="Arial"/>
      <w:spacing w:val="0"/>
      <w:sz w:val="15"/>
      <w:szCs w:val="15"/>
      <w:shd w:val="clear" w:color="auto" w:fill="FFFFFF"/>
    </w:rPr>
  </w:style>
  <w:style w:type="character" w:customStyle="1" w:styleId="MSReferenceSansSerif7pt">
    <w:name w:val="Основной текст + MS Reference Sans Serif;7 pt"/>
    <w:rsid w:val="00782A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565pt">
    <w:name w:val="Основной текст (5) + 6;5 pt"/>
    <w:rsid w:val="00782AE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4f5">
    <w:name w:val="Основной текст (4) + Не полужирный"/>
    <w:rsid w:val="00782AE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85pt">
    <w:name w:val="Основной текст + 8;5 pt"/>
    <w:rsid w:val="00782AE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47">
    <w:name w:val="Основной текст + Полужирный14"/>
    <w:uiPriority w:val="99"/>
    <w:rsid w:val="00782AE4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11f">
    <w:name w:val="Основной текст + Полужирный11"/>
    <w:uiPriority w:val="99"/>
    <w:rsid w:val="00782AE4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10a">
    <w:name w:val="Основной текст + Полужирный10"/>
    <w:uiPriority w:val="99"/>
    <w:rsid w:val="00782AE4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515">
    <w:name w:val="Заголовок №5 + Полужирный1"/>
    <w:uiPriority w:val="99"/>
    <w:rsid w:val="00782AE4"/>
    <w:rPr>
      <w:rFonts w:ascii="Century Gothic" w:hAnsi="Century Gothic" w:cs="Century Gothic"/>
      <w:b/>
      <w:bCs/>
      <w:spacing w:val="0"/>
      <w:sz w:val="17"/>
      <w:szCs w:val="17"/>
      <w:shd w:val="clear" w:color="auto" w:fill="FFFFFF"/>
    </w:rPr>
  </w:style>
  <w:style w:type="character" w:customStyle="1" w:styleId="6pt150">
    <w:name w:val="Основной текст + 6 pt;Масштаб 150%"/>
    <w:rsid w:val="00782AE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w w:val="150"/>
      <w:sz w:val="12"/>
      <w:szCs w:val="12"/>
      <w:shd w:val="clear" w:color="auto" w:fill="FFFFFF"/>
    </w:rPr>
  </w:style>
  <w:style w:type="character" w:customStyle="1" w:styleId="40pt1">
    <w:name w:val="Основной текст (4) + Полужирный;Интервал 0 pt"/>
    <w:rsid w:val="00782AE4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95pt0pt">
    <w:name w:val="Основной текст + 9;5 pt;Полужирный;Интервал 0 pt"/>
    <w:rsid w:val="00782AE4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2710pt1pt">
    <w:name w:val="Основной текст (27) + 10 pt;Интервал 1 pt"/>
    <w:rsid w:val="00782AE4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5pt20">
    <w:name w:val="Основной текст + 5 pt;Полужирный;Масштаб 20%"/>
    <w:rsid w:val="00782AE4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20"/>
      <w:sz w:val="10"/>
      <w:szCs w:val="10"/>
      <w:shd w:val="clear" w:color="auto" w:fill="FFFFFF"/>
      <w:lang w:val="en-US"/>
    </w:rPr>
  </w:style>
  <w:style w:type="character" w:customStyle="1" w:styleId="0pt3">
    <w:name w:val="Основной текст + Полужирный;Курсив;Интервал 0 pt"/>
    <w:rsid w:val="00782AE4"/>
    <w:rPr>
      <w:rFonts w:ascii="Arial Narrow" w:eastAsia="Arial Narrow" w:hAnsi="Arial Narrow" w:cs="Arial Narrow"/>
      <w:b/>
      <w:bCs/>
      <w:i/>
      <w:iCs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2fe">
    <w:name w:val="Основной текст (2) + Не курсив"/>
    <w:rsid w:val="00782AE4"/>
    <w:rPr>
      <w:rFonts w:ascii="Arial" w:eastAsia="Times New Roman" w:hAnsi="Arial" w:cs="Arial"/>
      <w:b w:val="0"/>
      <w:bCs w:val="0"/>
      <w:i w:val="0"/>
      <w:iCs w:val="0"/>
      <w:smallCaps w:val="0"/>
      <w:strike w:val="0"/>
      <w:noProof/>
      <w:spacing w:val="0"/>
      <w:sz w:val="18"/>
      <w:szCs w:val="18"/>
      <w:shd w:val="clear" w:color="auto" w:fill="FFFFFF"/>
    </w:rPr>
  </w:style>
  <w:style w:type="character" w:customStyle="1" w:styleId="295pt">
    <w:name w:val="Основной текст (2) + 9;5 pt;Полужирный"/>
    <w:rsid w:val="00782AE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0"/>
      <w:w w:val="100"/>
      <w:sz w:val="19"/>
      <w:szCs w:val="19"/>
      <w:shd w:val="clear" w:color="auto" w:fill="FFFFFF"/>
    </w:rPr>
  </w:style>
  <w:style w:type="character" w:customStyle="1" w:styleId="275pt">
    <w:name w:val="Основной текст (2) + 7;5 pt;Полужирный;Не курсив"/>
    <w:rsid w:val="00782AE4"/>
    <w:rPr>
      <w:rFonts w:ascii="Century Gothic" w:eastAsia="Century Gothic" w:hAnsi="Century Gothic" w:cs="Century Gothic"/>
      <w:b/>
      <w:bCs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2ff">
    <w:name w:val="Основной текст (2) + Полужирный;Не курсив"/>
    <w:rsid w:val="00782AE4"/>
    <w:rPr>
      <w:rFonts w:ascii="Arial" w:eastAsia="Arial" w:hAnsi="Arial" w:cs="Arial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912">
    <w:name w:val="Основной текст + 912"/>
    <w:aliases w:val="5 pt49,Полужирный47,Интервал 0 pt34,Основной текст (5) + Не курсив8,Основной текст (2) + 5 pt1"/>
    <w:uiPriority w:val="99"/>
    <w:rsid w:val="00782AE4"/>
    <w:rPr>
      <w:rFonts w:ascii="Arial Narrow" w:hAnsi="Arial Narrow" w:cs="Arial Narrow"/>
      <w:b/>
      <w:bCs/>
      <w:spacing w:val="-10"/>
      <w:sz w:val="19"/>
      <w:szCs w:val="19"/>
      <w:shd w:val="clear" w:color="auto" w:fill="FFFFFF"/>
    </w:rPr>
  </w:style>
  <w:style w:type="character" w:customStyle="1" w:styleId="257">
    <w:name w:val="Основной текст (2) + Не курсив57"/>
    <w:uiPriority w:val="99"/>
    <w:rsid w:val="00782AE4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40">
    <w:name w:val="Основной текст + Курсив64"/>
    <w:uiPriority w:val="99"/>
    <w:rsid w:val="00782AE4"/>
    <w:rPr>
      <w:rFonts w:ascii="Century Gothic" w:hAnsi="Century Gothic" w:cs="Century Gothic"/>
      <w:i/>
      <w:iCs/>
      <w:spacing w:val="0"/>
      <w:sz w:val="16"/>
      <w:szCs w:val="16"/>
      <w:shd w:val="clear" w:color="auto" w:fill="FFFFFF"/>
    </w:rPr>
  </w:style>
  <w:style w:type="character" w:customStyle="1" w:styleId="51Arial">
    <w:name w:val="Основной текст (51) + Arial"/>
    <w:aliases w:val="73,5 pt17,Не полужирный7,Основной текст + 810,Основной текст (2) + SimHei,Body text + 93,Bold8,Spacing 0 pt9"/>
    <w:uiPriority w:val="99"/>
    <w:rsid w:val="00782AE4"/>
    <w:rPr>
      <w:rFonts w:ascii="Arial" w:hAnsi="Arial" w:cs="Arial"/>
      <w:b w:val="0"/>
      <w:bCs w:val="0"/>
      <w:sz w:val="15"/>
      <w:szCs w:val="15"/>
      <w:shd w:val="clear" w:color="auto" w:fill="FFFFFF"/>
    </w:rPr>
  </w:style>
  <w:style w:type="character" w:customStyle="1" w:styleId="2550">
    <w:name w:val="Основной текст (2) + Не курсив55"/>
    <w:uiPriority w:val="99"/>
    <w:rsid w:val="00782AE4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540">
    <w:name w:val="Основной текст (2) + Не курсив54"/>
    <w:uiPriority w:val="99"/>
    <w:rsid w:val="00782AE4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23">
    <w:name w:val="Основной текст + Курсив62"/>
    <w:uiPriority w:val="99"/>
    <w:rsid w:val="00782AE4"/>
    <w:rPr>
      <w:rFonts w:ascii="Century Gothic" w:hAnsi="Century Gothic" w:cs="Century Gothic"/>
      <w:i/>
      <w:iCs/>
      <w:spacing w:val="0"/>
      <w:sz w:val="16"/>
      <w:szCs w:val="16"/>
      <w:shd w:val="clear" w:color="auto" w:fill="FFFFFF"/>
    </w:rPr>
  </w:style>
  <w:style w:type="character" w:customStyle="1" w:styleId="2530">
    <w:name w:val="Основной текст (2) + Не курсив53"/>
    <w:uiPriority w:val="99"/>
    <w:rsid w:val="00782AE4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12">
    <w:name w:val="Основной текст + Курсив61"/>
    <w:uiPriority w:val="99"/>
    <w:rsid w:val="00782AE4"/>
    <w:rPr>
      <w:rFonts w:ascii="Century Gothic" w:hAnsi="Century Gothic" w:cs="Century Gothic"/>
      <w:i/>
      <w:iCs/>
      <w:spacing w:val="0"/>
      <w:sz w:val="16"/>
      <w:szCs w:val="16"/>
      <w:shd w:val="clear" w:color="auto" w:fill="FFFFFF"/>
    </w:rPr>
  </w:style>
  <w:style w:type="character" w:customStyle="1" w:styleId="601">
    <w:name w:val="Основной текст + Курсив60"/>
    <w:uiPriority w:val="99"/>
    <w:rsid w:val="00782AE4"/>
    <w:rPr>
      <w:rFonts w:ascii="Century Gothic" w:hAnsi="Century Gothic" w:cs="Century Gothic"/>
      <w:i/>
      <w:iCs/>
      <w:spacing w:val="0"/>
      <w:sz w:val="16"/>
      <w:szCs w:val="16"/>
      <w:shd w:val="clear" w:color="auto" w:fill="FFFFFF"/>
    </w:rPr>
  </w:style>
  <w:style w:type="character" w:customStyle="1" w:styleId="2520">
    <w:name w:val="Основной текст (2) + Не курсив52"/>
    <w:uiPriority w:val="99"/>
    <w:rsid w:val="00782AE4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5MSReferenceSansSerif3">
    <w:name w:val="Основной текст (15) + MS Reference Sans Serif3"/>
    <w:aliases w:val="65,5 pt23,Основной текст (2) + SimHei7"/>
    <w:uiPriority w:val="99"/>
    <w:rsid w:val="00782AE4"/>
    <w:rPr>
      <w:rFonts w:ascii="MS Reference Sans Serif" w:eastAsia="Franklin Gothic Heavy" w:hAnsi="MS Reference Sans Serif" w:cs="MS Reference Sans Serif"/>
      <w:i/>
      <w:iCs/>
      <w:spacing w:val="0"/>
      <w:sz w:val="13"/>
      <w:szCs w:val="13"/>
      <w:shd w:val="clear" w:color="auto" w:fill="FFFFFF"/>
    </w:rPr>
  </w:style>
  <w:style w:type="character" w:customStyle="1" w:styleId="2510">
    <w:name w:val="Основной текст (2) + Не курсив51"/>
    <w:uiPriority w:val="99"/>
    <w:rsid w:val="00782AE4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500">
    <w:name w:val="Основной текст (2) + Не курсив50"/>
    <w:uiPriority w:val="99"/>
    <w:rsid w:val="00782AE4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1pt5">
    <w:name w:val="Основной текст (2) + Интервал 1 pt5"/>
    <w:uiPriority w:val="99"/>
    <w:rsid w:val="00782AE4"/>
    <w:rPr>
      <w:rFonts w:ascii="Century Gothic" w:eastAsia="Times New Roman" w:hAnsi="Century Gothic" w:cs="Century Gothic"/>
      <w:b w:val="0"/>
      <w:bCs w:val="0"/>
      <w:i/>
      <w:iCs/>
      <w:smallCaps w:val="0"/>
      <w:strike w:val="0"/>
      <w:spacing w:val="30"/>
      <w:sz w:val="16"/>
      <w:szCs w:val="16"/>
      <w:shd w:val="clear" w:color="auto" w:fill="FFFFFF"/>
    </w:rPr>
  </w:style>
  <w:style w:type="character" w:customStyle="1" w:styleId="249">
    <w:name w:val="Основной текст (2) + Не курсив49"/>
    <w:uiPriority w:val="99"/>
    <w:rsid w:val="00782AE4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582">
    <w:name w:val="Основной текст + Курсив58"/>
    <w:uiPriority w:val="99"/>
    <w:rsid w:val="00782AE4"/>
    <w:rPr>
      <w:rFonts w:ascii="Century Gothic" w:hAnsi="Century Gothic" w:cs="Century Gothic"/>
      <w:i/>
      <w:iCs/>
      <w:spacing w:val="0"/>
      <w:sz w:val="16"/>
      <w:szCs w:val="16"/>
      <w:shd w:val="clear" w:color="auto" w:fill="FFFFFF"/>
    </w:rPr>
  </w:style>
  <w:style w:type="character" w:customStyle="1" w:styleId="248">
    <w:name w:val="Основной текст (2) + Не курсив48"/>
    <w:uiPriority w:val="99"/>
    <w:rsid w:val="00782AE4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460">
    <w:name w:val="Основной текст (2) + Не курсив46"/>
    <w:uiPriority w:val="99"/>
    <w:rsid w:val="00782AE4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92">
    <w:name w:val="Основной текст (6) + 92"/>
    <w:aliases w:val="5 pt43,Не курсив10,Интервал 0 pt28,Основной текст (2) + SimHei5,7 pt6"/>
    <w:uiPriority w:val="99"/>
    <w:rsid w:val="00782AE4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-10"/>
      <w:sz w:val="19"/>
      <w:szCs w:val="19"/>
      <w:shd w:val="clear" w:color="auto" w:fill="FFFFFF"/>
      <w:lang w:eastAsia="ru-RU"/>
    </w:rPr>
  </w:style>
  <w:style w:type="character" w:customStyle="1" w:styleId="516">
    <w:name w:val="Основной текст + Курсив51"/>
    <w:uiPriority w:val="99"/>
    <w:rsid w:val="00782AE4"/>
    <w:rPr>
      <w:rFonts w:ascii="Century Gothic" w:hAnsi="Century Gothic" w:cs="Century Gothic"/>
      <w:i/>
      <w:iCs/>
      <w:spacing w:val="0"/>
      <w:sz w:val="16"/>
      <w:szCs w:val="16"/>
      <w:shd w:val="clear" w:color="auto" w:fill="FFFFFF"/>
    </w:rPr>
  </w:style>
  <w:style w:type="character" w:customStyle="1" w:styleId="239">
    <w:name w:val="Основной текст (2) + Не курсив39"/>
    <w:uiPriority w:val="99"/>
    <w:rsid w:val="00782AE4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37">
    <w:name w:val="Основной текст (2) + Не курсив37"/>
    <w:uiPriority w:val="99"/>
    <w:rsid w:val="00782AE4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360">
    <w:name w:val="Основной текст (2) + Не курсив36"/>
    <w:uiPriority w:val="99"/>
    <w:rsid w:val="00782AE4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340">
    <w:name w:val="Основной текст (2) + Не курсив34"/>
    <w:uiPriority w:val="99"/>
    <w:rsid w:val="00782AE4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483">
    <w:name w:val="Основной текст + Курсив48"/>
    <w:uiPriority w:val="99"/>
    <w:rsid w:val="00782AE4"/>
    <w:rPr>
      <w:rFonts w:ascii="Century Gothic" w:hAnsi="Century Gothic" w:cs="Century Gothic"/>
      <w:i/>
      <w:iCs/>
      <w:spacing w:val="0"/>
      <w:sz w:val="16"/>
      <w:szCs w:val="16"/>
      <w:shd w:val="clear" w:color="auto" w:fill="FFFFFF"/>
    </w:rPr>
  </w:style>
  <w:style w:type="character" w:customStyle="1" w:styleId="ArialNarrow5">
    <w:name w:val="Колонтитул + Arial Narrow5"/>
    <w:aliases w:val="86,5 pt72,Полужирный71,Основной текст + 836,Основной текст + Segoe UI6"/>
    <w:uiPriority w:val="99"/>
    <w:rsid w:val="00782AE4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  <w:lang w:eastAsia="ru-RU"/>
    </w:rPr>
  </w:style>
  <w:style w:type="paragraph" w:customStyle="1" w:styleId="h10">
    <w:name w:val="h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oundbox-tr">
    <w:name w:val="roundbox-tr"/>
    <w:basedOn w:val="a"/>
    <w:rsid w:val="00675124"/>
    <w:pPr>
      <w:spacing w:before="15" w:after="1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oundbox-tl">
    <w:name w:val="roundbox-tl"/>
    <w:basedOn w:val="a"/>
    <w:rsid w:val="006751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oundbox-br">
    <w:name w:val="roundbox-br"/>
    <w:basedOn w:val="a"/>
    <w:rsid w:val="006751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oundbox-bl">
    <w:name w:val="roundbox-bl"/>
    <w:basedOn w:val="a"/>
    <w:rsid w:val="006751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oundbox-content">
    <w:name w:val="roundbox-content"/>
    <w:basedOn w:val="a"/>
    <w:rsid w:val="006751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ample7">
    <w:name w:val="example7"/>
    <w:basedOn w:val="a"/>
    <w:rsid w:val="00675124"/>
    <w:pPr>
      <w:pBdr>
        <w:bottom w:val="single" w:sz="24" w:space="0" w:color="D9D3A3"/>
        <w:right w:val="single" w:sz="24" w:space="0" w:color="D9D3A3"/>
      </w:pBdr>
      <w:shd w:val="clear" w:color="auto" w:fill="EB9130"/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ample8">
    <w:name w:val="example8"/>
    <w:basedOn w:val="a"/>
    <w:rsid w:val="00675124"/>
    <w:pPr>
      <w:p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1">
    <w:name w:val="i1"/>
    <w:basedOn w:val="a"/>
    <w:rsid w:val="00675124"/>
    <w:pPr>
      <w:pBdr>
        <w:bottom w:val="single" w:sz="24" w:space="0" w:color="D9D3A3"/>
        <w:right w:val="single" w:sz="24" w:space="0" w:color="D9D3A3"/>
      </w:pBdr>
      <w:shd w:val="clear" w:color="auto" w:fill="EB9130"/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1r">
    <w:name w:val="i1r"/>
    <w:basedOn w:val="a"/>
    <w:rsid w:val="00675124"/>
    <w:pPr>
      <w:pBdr>
        <w:bottom w:val="single" w:sz="24" w:space="0" w:color="D9D3A3"/>
        <w:right w:val="single" w:sz="24" w:space="0" w:color="D9D3A3"/>
      </w:pBdr>
      <w:shd w:val="clear" w:color="auto" w:fill="EB9130"/>
      <w:spacing w:before="90" w:after="100" w:afterAutospacing="1" w:line="240" w:lineRule="auto"/>
      <w:ind w:lef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1c">
    <w:name w:val="i1c"/>
    <w:basedOn w:val="a"/>
    <w:rsid w:val="00675124"/>
    <w:pPr>
      <w:pBdr>
        <w:bottom w:val="single" w:sz="24" w:space="0" w:color="D9D3A3"/>
        <w:right w:val="single" w:sz="24" w:space="0" w:color="D9D3A3"/>
      </w:pBdr>
      <w:shd w:val="clear" w:color="auto" w:fill="EB9130"/>
      <w:spacing w:before="90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2">
    <w:name w:val="i2"/>
    <w:basedOn w:val="a"/>
    <w:rsid w:val="00675124"/>
    <w:pPr>
      <w:p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2r">
    <w:name w:val="i2r"/>
    <w:basedOn w:val="a"/>
    <w:rsid w:val="00675124"/>
    <w:pPr>
      <w:p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77777"/>
      <w:sz w:val="24"/>
      <w:szCs w:val="24"/>
      <w:lang w:eastAsia="ru-RU"/>
    </w:rPr>
  </w:style>
  <w:style w:type="paragraph" w:customStyle="1" w:styleId="sptext">
    <w:name w:val="sptext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5"/>
      <w:szCs w:val="15"/>
      <w:lang w:eastAsia="ru-RU"/>
    </w:rPr>
  </w:style>
  <w:style w:type="paragraph" w:customStyle="1" w:styleId="breakoutrl1">
    <w:name w:val="breakoutrl_1"/>
    <w:basedOn w:val="a"/>
    <w:rsid w:val="00675124"/>
    <w:pPr>
      <w:shd w:val="clear" w:color="auto" w:fill="FFFEEB"/>
      <w:spacing w:before="150" w:after="75" w:line="288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reakoutr">
    <w:name w:val="breakoutr"/>
    <w:basedOn w:val="a"/>
    <w:rsid w:val="00675124"/>
    <w:pPr>
      <w:shd w:val="clear" w:color="auto" w:fill="FFFEEB"/>
      <w:spacing w:before="100" w:beforeAutospacing="1" w:after="100" w:afterAutospacing="1" w:line="288" w:lineRule="auto"/>
      <w:ind w:left="15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reakoutrl">
    <w:name w:val="breakoutrl"/>
    <w:basedOn w:val="a"/>
    <w:rsid w:val="00675124"/>
    <w:pPr>
      <w:shd w:val="clear" w:color="auto" w:fill="FFFEEB"/>
      <w:spacing w:before="100" w:beforeAutospacing="1" w:after="100" w:afterAutospacing="1" w:line="288" w:lineRule="auto"/>
      <w:ind w:left="150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nadp1">
    <w:name w:val="nadp_1"/>
    <w:basedOn w:val="a"/>
    <w:rsid w:val="00675124"/>
    <w:pPr>
      <w:shd w:val="clear" w:color="auto" w:fill="F1EDCE"/>
      <w:spacing w:before="75" w:after="300" w:line="240" w:lineRule="auto"/>
      <w:ind w:right="150"/>
      <w:jc w:val="center"/>
    </w:pPr>
    <w:rPr>
      <w:rFonts w:ascii="Times New Roman" w:eastAsia="Times New Roman" w:hAnsi="Times New Roman"/>
      <w:b/>
      <w:bCs/>
      <w:color w:val="000000"/>
      <w:sz w:val="27"/>
      <w:szCs w:val="27"/>
      <w:lang w:eastAsia="ru-RU"/>
    </w:rPr>
  </w:style>
  <w:style w:type="paragraph" w:customStyle="1" w:styleId="mainram">
    <w:name w:val="mainram"/>
    <w:basedOn w:val="a"/>
    <w:rsid w:val="00675124"/>
    <w:pPr>
      <w:shd w:val="clear" w:color="auto" w:fill="FFFEEB"/>
      <w:spacing w:before="75" w:after="100" w:afterAutospacing="1" w:line="240" w:lineRule="auto"/>
      <w:ind w:right="75"/>
      <w:jc w:val="center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titlemain">
    <w:name w:val="title_main"/>
    <w:basedOn w:val="a"/>
    <w:rsid w:val="00675124"/>
    <w:pPr>
      <w:shd w:val="clear" w:color="auto" w:fill="F1EDCE"/>
      <w:spacing w:before="75" w:after="100" w:afterAutospacing="1" w:line="240" w:lineRule="auto"/>
      <w:ind w:right="150"/>
      <w:jc w:val="center"/>
    </w:pPr>
    <w:rPr>
      <w:rFonts w:ascii="Times New Roman" w:eastAsia="Times New Roman" w:hAnsi="Times New Roman"/>
      <w:color w:val="000000"/>
      <w:sz w:val="33"/>
      <w:szCs w:val="33"/>
      <w:lang w:eastAsia="ru-RU"/>
    </w:rPr>
  </w:style>
  <w:style w:type="paragraph" w:customStyle="1" w:styleId="mainrams">
    <w:name w:val="mainrams"/>
    <w:basedOn w:val="a"/>
    <w:rsid w:val="00675124"/>
    <w:pPr>
      <w:shd w:val="clear" w:color="auto" w:fill="FFFEEB"/>
      <w:spacing w:before="75" w:after="100" w:afterAutospacing="1" w:line="240" w:lineRule="auto"/>
      <w:ind w:right="150"/>
      <w:jc w:val="center"/>
    </w:pPr>
    <w:rPr>
      <w:rFonts w:ascii="Times New Roman" w:eastAsia="Times New Roman" w:hAnsi="Times New Roman"/>
      <w:color w:val="000000"/>
      <w:sz w:val="15"/>
      <w:szCs w:val="15"/>
      <w:lang w:eastAsia="ru-RU"/>
    </w:rPr>
  </w:style>
  <w:style w:type="paragraph" w:customStyle="1" w:styleId="yap-yasync0-horizontal">
    <w:name w:val="yap-ya_sync_0-horizontal"/>
    <w:basedOn w:val="a"/>
    <w:rsid w:val="00675124"/>
    <w:pPr>
      <w:spacing w:before="100" w:beforeAutospacing="1" w:after="100" w:afterAutospacing="1" w:line="240" w:lineRule="auto"/>
    </w:pPr>
    <w:rPr>
      <w:rFonts w:ascii="inherit!important" w:eastAsia="Times New Roman" w:hAnsi="inherit!important"/>
      <w:sz w:val="24"/>
      <w:szCs w:val="24"/>
      <w:lang w:eastAsia="ru-RU"/>
    </w:rPr>
  </w:style>
  <w:style w:type="paragraph" w:customStyle="1" w:styleId="mc-c">
    <w:name w:val="mc-c"/>
    <w:basedOn w:val="a"/>
    <w:rsid w:val="00675124"/>
    <w:pPr>
      <w:spacing w:before="100" w:beforeAutospacing="1" w:after="100" w:afterAutospacing="1" w:line="240" w:lineRule="auto"/>
    </w:pPr>
    <w:rPr>
      <w:rFonts w:ascii="Helvetica" w:eastAsia="Times New Roman" w:hAnsi="Helvetica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75124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751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75124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75124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p-yasync1-vertical">
    <w:name w:val="yap-ya_sync_1-vertical"/>
    <w:basedOn w:val="a"/>
    <w:rsid w:val="00675124"/>
    <w:pPr>
      <w:spacing w:before="100" w:beforeAutospacing="1" w:after="100" w:afterAutospacing="1" w:line="240" w:lineRule="auto"/>
    </w:pPr>
    <w:rPr>
      <w:rFonts w:ascii="inherit!important" w:eastAsia="Times New Roman" w:hAnsi="inherit!important"/>
      <w:sz w:val="24"/>
      <w:szCs w:val="24"/>
      <w:lang w:eastAsia="ru-RU"/>
    </w:rPr>
  </w:style>
  <w:style w:type="paragraph" w:customStyle="1" w:styleId="widget-img">
    <w:name w:val="widget-img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p-vk-main">
    <w:name w:val="yap-vk-main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p-logo-blocktext">
    <w:name w:val="yap-logo-block__text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more">
    <w:name w:val="mc-more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header">
    <w:name w:val="mc-header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modal2">
    <w:name w:val="mc-modal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btn2">
    <w:name w:val="mc-btn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dropdown-menu">
    <w:name w:val="mc-dropdown-menu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textarea">
    <w:name w:val="mc-textarea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sort-toggle">
    <w:name w:val="mc-sort-toggle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comment-link">
    <w:name w:val="mc-comment-link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comment-rating">
    <w:name w:val="mc-comment-rating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comment-seemore">
    <w:name w:val="mc-comment-seemore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hide">
    <w:name w:val="mc-hide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comment-status">
    <w:name w:val="mc-comment-status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comment-text">
    <w:name w:val="mc-comment-text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piny-popup-close">
    <w:name w:val="copiny-popup-close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75124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ld">
    <w:name w:val="__bold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ages">
    <w:name w:val="pages"/>
    <w:rsid w:val="00675124"/>
  </w:style>
  <w:style w:type="character" w:customStyle="1" w:styleId="current">
    <w:name w:val="current"/>
    <w:rsid w:val="00675124"/>
  </w:style>
  <w:style w:type="character" w:customStyle="1" w:styleId="extend">
    <w:name w:val="extend"/>
    <w:rsid w:val="00675124"/>
  </w:style>
  <w:style w:type="paragraph" w:customStyle="1" w:styleId="h11">
    <w:name w:val="h11"/>
    <w:basedOn w:val="a"/>
    <w:rsid w:val="00675124"/>
    <w:pPr>
      <w:pBdr>
        <w:top w:val="single" w:sz="6" w:space="2" w:color="EB9130"/>
        <w:left w:val="single" w:sz="6" w:space="2" w:color="EB9130"/>
        <w:bottom w:val="single" w:sz="24" w:space="2" w:color="EB9130"/>
        <w:right w:val="single" w:sz="24" w:space="2" w:color="EB9130"/>
      </w:pBdr>
      <w:shd w:val="clear" w:color="auto" w:fill="EEEEEE"/>
      <w:spacing w:after="100" w:afterAutospacing="1" w:line="240" w:lineRule="auto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pages1">
    <w:name w:val="pages1"/>
    <w:rsid w:val="00675124"/>
    <w:rPr>
      <w:color w:val="000000"/>
      <w:bdr w:val="single" w:sz="6" w:space="2" w:color="000000" w:frame="1"/>
      <w:shd w:val="clear" w:color="auto" w:fill="FFFFFF"/>
    </w:rPr>
  </w:style>
  <w:style w:type="character" w:customStyle="1" w:styleId="current1">
    <w:name w:val="current1"/>
    <w:rsid w:val="00675124"/>
    <w:rPr>
      <w:b/>
      <w:bCs/>
      <w:color w:val="000000"/>
      <w:bdr w:val="single" w:sz="6" w:space="2" w:color="000000" w:frame="1"/>
      <w:shd w:val="clear" w:color="auto" w:fill="FFFFFF"/>
    </w:rPr>
  </w:style>
  <w:style w:type="character" w:customStyle="1" w:styleId="extend1">
    <w:name w:val="extend1"/>
    <w:rsid w:val="00675124"/>
    <w:rPr>
      <w:color w:val="000000"/>
      <w:bdr w:val="single" w:sz="6" w:space="2" w:color="000000" w:frame="1"/>
      <w:shd w:val="clear" w:color="auto" w:fill="FFFFFF"/>
    </w:rPr>
  </w:style>
  <w:style w:type="paragraph" w:customStyle="1" w:styleId="yap-vk-main1">
    <w:name w:val="yap-vk-main1"/>
    <w:basedOn w:val="a"/>
    <w:rsid w:val="0067512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1">
    <w:name w:val="yap-logo-block__text1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c-more1">
    <w:name w:val="mc-more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utl-site-link1">
    <w:name w:val="utl-site-link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75124"/>
    <w:pPr>
      <w:spacing w:after="0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small-logo1">
    <w:name w:val="small-logo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75124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751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75124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7512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75124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75124"/>
    <w:pPr>
      <w:spacing w:before="300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75124"/>
    <w:pPr>
      <w:spacing w:before="30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75124"/>
    <w:pPr>
      <w:spacing w:after="0" w:line="240" w:lineRule="auto"/>
      <w:ind w:left="45" w:right="45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75124"/>
    <w:pPr>
      <w:shd w:val="clear" w:color="auto" w:fill="CCCCCC"/>
      <w:spacing w:before="300" w:after="225" w:line="240" w:lineRule="auto"/>
    </w:pPr>
    <w:rPr>
      <w:rFonts w:ascii="Times New Roman" w:eastAsia="Times New Roman" w:hAnsi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75124"/>
    <w:pPr>
      <w:shd w:val="clear" w:color="auto" w:fill="CCCCCC"/>
      <w:spacing w:before="300" w:after="225" w:line="240" w:lineRule="auto"/>
    </w:pPr>
    <w:rPr>
      <w:rFonts w:ascii="Times New Roman" w:eastAsia="Times New Roman" w:hAnsi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75124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75124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75124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75124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75124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75124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75124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75124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751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75124"/>
    <w:pPr>
      <w:spacing w:after="0" w:line="300" w:lineRule="atLeast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75124"/>
    <w:pPr>
      <w:spacing w:after="0" w:line="450" w:lineRule="atLeast"/>
    </w:pPr>
    <w:rPr>
      <w:rFonts w:ascii="Times New Roman" w:eastAsia="Times New Roman" w:hAnsi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75124"/>
    <w:pPr>
      <w:spacing w:after="0" w:line="600" w:lineRule="atLeast"/>
    </w:pPr>
    <w:rPr>
      <w:rFonts w:ascii="Times New Roman" w:eastAsia="Times New Roman" w:hAnsi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75124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75124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75124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75124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75124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75124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75124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75124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c-header1">
    <w:name w:val="mc-header1"/>
    <w:basedOn w:val="a"/>
    <w:rsid w:val="00675124"/>
    <w:pPr>
      <w:pBdr>
        <w:bottom w:val="single" w:sz="6" w:space="7" w:color="EEEEEE"/>
      </w:pBdr>
      <w:spacing w:before="600" w:after="300" w:line="240" w:lineRule="auto"/>
    </w:pPr>
    <w:rPr>
      <w:rFonts w:ascii="Times New Roman" w:eastAsia="Times New Roman" w:hAnsi="Times New Roman"/>
      <w:sz w:val="54"/>
      <w:szCs w:val="54"/>
      <w:lang w:eastAsia="ru-RU"/>
    </w:rPr>
  </w:style>
  <w:style w:type="paragraph" w:customStyle="1" w:styleId="mc-modal21">
    <w:name w:val="mc-modal2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c-btn21">
    <w:name w:val="mc-btn21"/>
    <w:basedOn w:val="a"/>
    <w:rsid w:val="00675124"/>
    <w:pPr>
      <w:spacing w:before="100" w:beforeAutospacing="1" w:after="100" w:afterAutospacing="1" w:line="240" w:lineRule="auto"/>
    </w:pPr>
    <w:rPr>
      <w:rFonts w:ascii="inherit!important" w:eastAsia="Times New Roman" w:hAnsi="inherit!important"/>
      <w:sz w:val="24"/>
      <w:szCs w:val="24"/>
      <w:lang w:eastAsia="ru-RU"/>
    </w:rPr>
  </w:style>
  <w:style w:type="paragraph" w:customStyle="1" w:styleId="mc-hide1">
    <w:name w:val="mc-hide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c-dropdown-menu1">
    <w:name w:val="mc-dropdown-menu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textarea1">
    <w:name w:val="mc-textarea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textarea2">
    <w:name w:val="mc-textarea2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c-textarea3">
    <w:name w:val="mc-textarea3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c-sort-toggle1">
    <w:name w:val="mc-sort-toggle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comment-status1">
    <w:name w:val="mc-comment-status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comment-text1">
    <w:name w:val="mc-comment-text1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c-comment-link1">
    <w:name w:val="mc-comment-link1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c-comment-rating1">
    <w:name w:val="mc-comment-rating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c-comment-seemore1">
    <w:name w:val="mc-comment-seemore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textarea4">
    <w:name w:val="mc-textarea4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p-vk-main2">
    <w:name w:val="yap-vk-main2"/>
    <w:basedOn w:val="a"/>
    <w:rsid w:val="0067512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2">
    <w:name w:val="yap-logo-block__text2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piny-popup-close1">
    <w:name w:val="copiny-popup-close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c-star">
    <w:name w:val="mc-star"/>
    <w:rsid w:val="00675124"/>
  </w:style>
  <w:style w:type="character" w:customStyle="1" w:styleId="mcicon-star-o">
    <w:name w:val="mcicon-star-o"/>
    <w:rsid w:val="00675124"/>
  </w:style>
  <w:style w:type="character" w:customStyle="1" w:styleId="mc-username">
    <w:name w:val="mc-username"/>
    <w:rsid w:val="00675124"/>
  </w:style>
  <w:style w:type="character" w:customStyle="1" w:styleId="mcicon-bars">
    <w:name w:val="mcicon-bars"/>
    <w:rsid w:val="00675124"/>
  </w:style>
  <w:style w:type="character" w:customStyle="1" w:styleId="mcicon-paper-clip">
    <w:name w:val="mcicon-paper-clip"/>
    <w:rsid w:val="00675124"/>
  </w:style>
  <w:style w:type="character" w:customStyle="1" w:styleId="mcicon-link">
    <w:name w:val="mcicon-link"/>
    <w:rsid w:val="00675124"/>
  </w:style>
  <w:style w:type="character" w:customStyle="1" w:styleId="mcicon-camera">
    <w:name w:val="mcicon-camera"/>
    <w:rsid w:val="00675124"/>
  </w:style>
  <w:style w:type="character" w:customStyle="1" w:styleId="mc-social-xpost-icon">
    <w:name w:val="mc-social-xpost-icon"/>
    <w:rsid w:val="00675124"/>
  </w:style>
  <w:style w:type="character" w:customStyle="1" w:styleId="mc-sort-label">
    <w:name w:val="mc-sort-label"/>
    <w:rsid w:val="00675124"/>
  </w:style>
  <w:style w:type="character" w:customStyle="1" w:styleId="mc-comment-count">
    <w:name w:val="mc-comment-count"/>
    <w:rsid w:val="00675124"/>
  </w:style>
  <w:style w:type="character" w:customStyle="1" w:styleId="mcicon-sort">
    <w:name w:val="mcicon-sort"/>
    <w:rsid w:val="00675124"/>
  </w:style>
  <w:style w:type="character" w:customStyle="1" w:styleId="mcicon-ok">
    <w:name w:val="mcicon-ok"/>
    <w:rsid w:val="00675124"/>
  </w:style>
  <w:style w:type="character" w:customStyle="1" w:styleId="mc-sort-hover">
    <w:name w:val="mc-sort-hover"/>
    <w:rsid w:val="00675124"/>
  </w:style>
  <w:style w:type="character" w:customStyle="1" w:styleId="mcicon-envelope">
    <w:name w:val="mcicon-envelope"/>
    <w:rsid w:val="00675124"/>
  </w:style>
  <w:style w:type="character" w:customStyle="1" w:styleId="mc-navlabel">
    <w:name w:val="mc-navlabel"/>
    <w:rsid w:val="00675124"/>
  </w:style>
  <w:style w:type="character" w:customStyle="1" w:styleId="mcicon-share-alt">
    <w:name w:val="mcicon-share-alt"/>
    <w:rsid w:val="00675124"/>
  </w:style>
  <w:style w:type="character" w:customStyle="1" w:styleId="mc-social">
    <w:name w:val="mc-social"/>
    <w:rsid w:val="00675124"/>
  </w:style>
  <w:style w:type="character" w:customStyle="1" w:styleId="mc-rt-count">
    <w:name w:val="mc-rt-count"/>
    <w:rsid w:val="00675124"/>
  </w:style>
  <w:style w:type="character" w:customStyle="1" w:styleId="mc-comment-username">
    <w:name w:val="mc-comment-username"/>
    <w:rsid w:val="00675124"/>
  </w:style>
  <w:style w:type="character" w:customStyle="1" w:styleId="mc-comment-time">
    <w:name w:val="mc-comment-time"/>
    <w:rsid w:val="00675124"/>
  </w:style>
  <w:style w:type="character" w:customStyle="1" w:styleId="mc-more2">
    <w:name w:val="mc-more2"/>
    <w:rsid w:val="00675124"/>
  </w:style>
  <w:style w:type="character" w:customStyle="1" w:styleId="mc-more-toggle">
    <w:name w:val="mc-more-toggle"/>
    <w:rsid w:val="00675124"/>
  </w:style>
  <w:style w:type="character" w:customStyle="1" w:styleId="sn-icon-165">
    <w:name w:val="sn-icon-165"/>
    <w:rsid w:val="00675124"/>
    <w:rPr>
      <w:sz w:val="24"/>
      <w:szCs w:val="24"/>
    </w:rPr>
  </w:style>
  <w:style w:type="character" w:customStyle="1" w:styleId="sn-label3">
    <w:name w:val="sn-label3"/>
    <w:rsid w:val="00675124"/>
  </w:style>
  <w:style w:type="character" w:customStyle="1" w:styleId="small-logo2">
    <w:name w:val="small-logo2"/>
    <w:rsid w:val="00675124"/>
  </w:style>
  <w:style w:type="character" w:customStyle="1" w:styleId="small-logo-icon2">
    <w:name w:val="small-logo-icon2"/>
    <w:rsid w:val="00675124"/>
  </w:style>
  <w:style w:type="paragraph" w:customStyle="1" w:styleId="jivo-frame-visible">
    <w:name w:val="jivo-frame-visible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ivo-frame-hidden">
    <w:name w:val="jivo-frame-hidden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ivocobrowsingelement">
    <w:name w:val="jivo_cobrowsing_element"/>
    <w:basedOn w:val="a"/>
    <w:rsid w:val="00675124"/>
    <w:pPr>
      <w:pBdr>
        <w:top w:val="single" w:sz="48" w:space="0" w:color="C8F70C"/>
        <w:left w:val="single" w:sz="48" w:space="0" w:color="C8F70C"/>
        <w:bottom w:val="single" w:sz="48" w:space="0" w:color="C8F70C"/>
        <w:right w:val="single" w:sz="48" w:space="0" w:color="C8F70C"/>
      </w:pBd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ivocobrowsingtooltip">
    <w:name w:val="jivo_cobrowsing_tooltip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ivocobrowsingtooltipdiv">
    <w:name w:val="jivo_cobrowsing_tooltip&gt;div"/>
    <w:basedOn w:val="a"/>
    <w:rsid w:val="00675124"/>
    <w:pPr>
      <w:shd w:val="clear" w:color="auto" w:fill="3CB868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jivocobrowsingelementinner">
    <w:name w:val="jivo_cobrowsing_element_inner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ivocobrowsingtooltipagent">
    <w:name w:val="jivo_cobrowsing_tooltip_agent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12">
    <w:name w:val="h12"/>
    <w:basedOn w:val="a"/>
    <w:rsid w:val="00675124"/>
    <w:pPr>
      <w:pBdr>
        <w:top w:val="single" w:sz="6" w:space="2" w:color="EB9130"/>
        <w:left w:val="single" w:sz="6" w:space="2" w:color="EB9130"/>
        <w:bottom w:val="single" w:sz="24" w:space="2" w:color="EB9130"/>
        <w:right w:val="single" w:sz="24" w:space="2" w:color="EB9130"/>
      </w:pBdr>
      <w:shd w:val="clear" w:color="auto" w:fill="EEEEEE"/>
      <w:spacing w:after="100" w:afterAutospacing="1" w:line="240" w:lineRule="auto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pages2">
    <w:name w:val="pages2"/>
    <w:rsid w:val="00675124"/>
    <w:rPr>
      <w:color w:val="000000"/>
      <w:bdr w:val="single" w:sz="6" w:space="2" w:color="000000" w:frame="1"/>
      <w:shd w:val="clear" w:color="auto" w:fill="FFFFFF"/>
    </w:rPr>
  </w:style>
  <w:style w:type="character" w:customStyle="1" w:styleId="current2">
    <w:name w:val="current2"/>
    <w:rsid w:val="00675124"/>
    <w:rPr>
      <w:b/>
      <w:bCs/>
      <w:color w:val="000000"/>
      <w:bdr w:val="single" w:sz="6" w:space="2" w:color="000000" w:frame="1"/>
      <w:shd w:val="clear" w:color="auto" w:fill="FFFFFF"/>
    </w:rPr>
  </w:style>
  <w:style w:type="character" w:customStyle="1" w:styleId="extend2">
    <w:name w:val="extend2"/>
    <w:rsid w:val="00675124"/>
    <w:rPr>
      <w:color w:val="000000"/>
      <w:bdr w:val="single" w:sz="6" w:space="2" w:color="000000" w:frame="1"/>
      <w:shd w:val="clear" w:color="auto" w:fill="FFFFFF"/>
    </w:rPr>
  </w:style>
  <w:style w:type="paragraph" w:customStyle="1" w:styleId="yap-vk-main3">
    <w:name w:val="yap-vk-main3"/>
    <w:basedOn w:val="a"/>
    <w:rsid w:val="0067512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3">
    <w:name w:val="yap-logo-block__text3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c-more3">
    <w:name w:val="mc-more3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utl-site-link2">
    <w:name w:val="utl-site-link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sn-label4">
    <w:name w:val="sn-label4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2">
    <w:name w:val="uptl_share_more_popup_panel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lsharemorepopupclose2">
    <w:name w:val="uptl_share_more_popup_close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lsharemorepopupnote2">
    <w:name w:val="uptl_share_more_popup__note2"/>
    <w:basedOn w:val="a"/>
    <w:rsid w:val="00675124"/>
    <w:pPr>
      <w:spacing w:after="0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small-logo3">
    <w:name w:val="small-logo3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bold2">
    <w:name w:val="__bold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small-logo-icon3">
    <w:name w:val="small-logo-icon3"/>
    <w:basedOn w:val="a"/>
    <w:rsid w:val="00675124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lsharemorepopuplist2">
    <w:name w:val="uptl_share_more_popup__list2"/>
    <w:basedOn w:val="a"/>
    <w:rsid w:val="006751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parator2">
    <w:name w:val="separator2"/>
    <w:basedOn w:val="a"/>
    <w:rsid w:val="00675124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20">
    <w:name w:val="sn-icon20"/>
    <w:basedOn w:val="a"/>
    <w:rsid w:val="0067512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label5">
    <w:name w:val="sn-label5"/>
    <w:basedOn w:val="a"/>
    <w:rsid w:val="00675124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2">
    <w:name w:val="__utl_close2"/>
    <w:basedOn w:val="a"/>
    <w:rsid w:val="00675124"/>
    <w:pPr>
      <w:spacing w:before="300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also-icon2">
    <w:name w:val="utl-also-icon2"/>
    <w:basedOn w:val="a"/>
    <w:rsid w:val="00675124"/>
    <w:pPr>
      <w:spacing w:before="30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logo2">
    <w:name w:val="__utl_logo2"/>
    <w:basedOn w:val="a"/>
    <w:rsid w:val="00675124"/>
    <w:pPr>
      <w:spacing w:after="0" w:line="240" w:lineRule="auto"/>
      <w:ind w:left="45" w:right="45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followusbtn3">
    <w:name w:val="__utl__followusbtn3"/>
    <w:basedOn w:val="a"/>
    <w:rsid w:val="00675124"/>
    <w:pPr>
      <w:shd w:val="clear" w:color="auto" w:fill="CCCCCC"/>
      <w:spacing w:before="300" w:after="225" w:line="240" w:lineRule="auto"/>
    </w:pPr>
    <w:rPr>
      <w:rFonts w:ascii="Times New Roman" w:eastAsia="Times New Roman" w:hAnsi="Times New Roman"/>
      <w:caps/>
      <w:color w:val="FFFFFF"/>
      <w:sz w:val="24"/>
      <w:szCs w:val="24"/>
      <w:lang w:eastAsia="ru-RU"/>
    </w:rPr>
  </w:style>
  <w:style w:type="paragraph" w:customStyle="1" w:styleId="utlfollowusbtn4">
    <w:name w:val="__utl__followusbtn4"/>
    <w:basedOn w:val="a"/>
    <w:rsid w:val="00675124"/>
    <w:pPr>
      <w:shd w:val="clear" w:color="auto" w:fill="CCCCCC"/>
      <w:spacing w:before="300" w:after="225" w:line="240" w:lineRule="auto"/>
    </w:pPr>
    <w:rPr>
      <w:rFonts w:ascii="Times New Roman" w:eastAsia="Times New Roman" w:hAnsi="Times New Roman"/>
      <w:caps/>
      <w:color w:val="FFFFFF"/>
      <w:sz w:val="24"/>
      <w:szCs w:val="24"/>
      <w:lang w:eastAsia="ru-RU"/>
    </w:rPr>
  </w:style>
  <w:style w:type="paragraph" w:customStyle="1" w:styleId="utlfollowusbtnsmall2">
    <w:name w:val="__utl__followusbtnsmall2"/>
    <w:basedOn w:val="a"/>
    <w:rsid w:val="00675124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/>
      <w:color w:val="FFFFFF"/>
      <w:sz w:val="45"/>
      <w:szCs w:val="45"/>
      <w:lang w:eastAsia="ru-RU"/>
    </w:rPr>
  </w:style>
  <w:style w:type="paragraph" w:customStyle="1" w:styleId="uptlcontainer-share2">
    <w:name w:val="uptl_container-share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llow-style-112">
    <w:name w:val="follow-style-112"/>
    <w:basedOn w:val="a"/>
    <w:rsid w:val="00675124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21">
    <w:name w:val="sn-icon21"/>
    <w:basedOn w:val="a"/>
    <w:rsid w:val="00675124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22">
    <w:name w:val="sn-icon22"/>
    <w:basedOn w:val="a"/>
    <w:rsid w:val="00675124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-166">
    <w:name w:val="sn-icon-166"/>
    <w:basedOn w:val="a"/>
    <w:rsid w:val="00675124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-167">
    <w:name w:val="sn-icon-167"/>
    <w:basedOn w:val="a"/>
    <w:rsid w:val="00675124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-168">
    <w:name w:val="sn-icon-168"/>
    <w:basedOn w:val="a"/>
    <w:rsid w:val="00675124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-169">
    <w:name w:val="sn-icon-169"/>
    <w:basedOn w:val="a"/>
    <w:rsid w:val="00675124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23">
    <w:name w:val="sn-icon23"/>
    <w:basedOn w:val="a"/>
    <w:rsid w:val="006751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24">
    <w:name w:val="sn-icon24"/>
    <w:basedOn w:val="a"/>
    <w:rsid w:val="00675124"/>
    <w:pPr>
      <w:spacing w:after="0" w:line="300" w:lineRule="atLeast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sn-icon25">
    <w:name w:val="sn-icon25"/>
    <w:basedOn w:val="a"/>
    <w:rsid w:val="00675124"/>
    <w:pPr>
      <w:spacing w:after="0" w:line="450" w:lineRule="atLeast"/>
    </w:pPr>
    <w:rPr>
      <w:rFonts w:ascii="Times New Roman" w:eastAsia="Times New Roman" w:hAnsi="Times New Roman"/>
      <w:sz w:val="45"/>
      <w:szCs w:val="45"/>
      <w:lang w:eastAsia="ru-RU"/>
    </w:rPr>
  </w:style>
  <w:style w:type="paragraph" w:customStyle="1" w:styleId="sn-icon26">
    <w:name w:val="sn-icon26"/>
    <w:basedOn w:val="a"/>
    <w:rsid w:val="00675124"/>
    <w:pPr>
      <w:spacing w:after="0" w:line="600" w:lineRule="atLeast"/>
    </w:pPr>
    <w:rPr>
      <w:rFonts w:ascii="Times New Roman" w:eastAsia="Times New Roman" w:hAnsi="Times New Roman"/>
      <w:sz w:val="60"/>
      <w:szCs w:val="60"/>
      <w:lang w:eastAsia="ru-RU"/>
    </w:rPr>
  </w:style>
  <w:style w:type="paragraph" w:customStyle="1" w:styleId="sn-icon27">
    <w:name w:val="sn-icon27"/>
    <w:basedOn w:val="a"/>
    <w:rsid w:val="00675124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/>
      <w:color w:val="AAB1B8"/>
      <w:sz w:val="24"/>
      <w:szCs w:val="24"/>
      <w:lang w:eastAsia="ru-RU"/>
    </w:rPr>
  </w:style>
  <w:style w:type="paragraph" w:customStyle="1" w:styleId="sn-icon28">
    <w:name w:val="sn-icon28"/>
    <w:basedOn w:val="a"/>
    <w:rsid w:val="00675124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/>
      <w:color w:val="AAB1B8"/>
      <w:sz w:val="24"/>
      <w:szCs w:val="24"/>
      <w:lang w:eastAsia="ru-RU"/>
    </w:rPr>
  </w:style>
  <w:style w:type="paragraph" w:customStyle="1" w:styleId="sn-icon29">
    <w:name w:val="sn-icon29"/>
    <w:basedOn w:val="a"/>
    <w:rsid w:val="00675124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/>
      <w:color w:val="AAB1B8"/>
      <w:sz w:val="24"/>
      <w:szCs w:val="24"/>
      <w:lang w:eastAsia="ru-RU"/>
    </w:rPr>
  </w:style>
  <w:style w:type="paragraph" w:customStyle="1" w:styleId="sn-icon30">
    <w:name w:val="sn-icon30"/>
    <w:basedOn w:val="a"/>
    <w:rsid w:val="00675124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/>
      <w:color w:val="AAB1B8"/>
      <w:sz w:val="24"/>
      <w:szCs w:val="24"/>
      <w:lang w:eastAsia="ru-RU"/>
    </w:rPr>
  </w:style>
  <w:style w:type="paragraph" w:customStyle="1" w:styleId="sn-icon31">
    <w:name w:val="sn-icon3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32">
    <w:name w:val="sn-icon3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33">
    <w:name w:val="sn-icon33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34">
    <w:name w:val="sn-icon34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35">
    <w:name w:val="sn-icon35"/>
    <w:basedOn w:val="a"/>
    <w:rsid w:val="00675124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n-icon36">
    <w:name w:val="sn-icon36"/>
    <w:basedOn w:val="a"/>
    <w:rsid w:val="00675124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n-icon37">
    <w:name w:val="sn-icon37"/>
    <w:basedOn w:val="a"/>
    <w:rsid w:val="00675124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n-icon38">
    <w:name w:val="sn-icon38"/>
    <w:basedOn w:val="a"/>
    <w:rsid w:val="00675124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c-header2">
    <w:name w:val="mc-header2"/>
    <w:basedOn w:val="a"/>
    <w:rsid w:val="00675124"/>
    <w:pPr>
      <w:pBdr>
        <w:bottom w:val="single" w:sz="6" w:space="7" w:color="EEEEEE"/>
      </w:pBdr>
      <w:spacing w:before="600" w:after="300" w:line="240" w:lineRule="auto"/>
    </w:pPr>
    <w:rPr>
      <w:rFonts w:ascii="Times New Roman" w:eastAsia="Times New Roman" w:hAnsi="Times New Roman"/>
      <w:sz w:val="54"/>
      <w:szCs w:val="54"/>
      <w:lang w:eastAsia="ru-RU"/>
    </w:rPr>
  </w:style>
  <w:style w:type="paragraph" w:customStyle="1" w:styleId="mc-modal22">
    <w:name w:val="mc-modal2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c-btn22">
    <w:name w:val="mc-btn22"/>
    <w:basedOn w:val="a"/>
    <w:rsid w:val="00675124"/>
    <w:pPr>
      <w:spacing w:before="100" w:beforeAutospacing="1" w:after="100" w:afterAutospacing="1" w:line="240" w:lineRule="auto"/>
    </w:pPr>
    <w:rPr>
      <w:rFonts w:ascii="inherit!important" w:eastAsia="Times New Roman" w:hAnsi="inherit!important"/>
      <w:sz w:val="24"/>
      <w:szCs w:val="24"/>
      <w:lang w:eastAsia="ru-RU"/>
    </w:rPr>
  </w:style>
  <w:style w:type="paragraph" w:customStyle="1" w:styleId="mc-hide2">
    <w:name w:val="mc-hide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c-dropdown-menu2">
    <w:name w:val="mc-dropdown-menu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textarea5">
    <w:name w:val="mc-textarea5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textarea6">
    <w:name w:val="mc-textarea6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c-textarea7">
    <w:name w:val="mc-textarea7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c-sort-toggle2">
    <w:name w:val="mc-sort-toggle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comment-status2">
    <w:name w:val="mc-comment-status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comment-text2">
    <w:name w:val="mc-comment-text2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c-comment-link2">
    <w:name w:val="mc-comment-link2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c-comment-rating2">
    <w:name w:val="mc-comment-rating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c-comment-seemore2">
    <w:name w:val="mc-comment-seemore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textarea8">
    <w:name w:val="mc-textarea8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p-vk-main4">
    <w:name w:val="yap-vk-main4"/>
    <w:basedOn w:val="a"/>
    <w:rsid w:val="0067512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4">
    <w:name w:val="yap-logo-block__text4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piny-popup-close2">
    <w:name w:val="copiny-popup-close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ivocobrowsingelementinner1">
    <w:name w:val="jivo_cobrowsing_element_inner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ivocobrowsingtooltipagent1">
    <w:name w:val="jivo_cobrowsing_tooltip_agent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h13">
    <w:name w:val="h13"/>
    <w:basedOn w:val="a"/>
    <w:rsid w:val="00675124"/>
    <w:pPr>
      <w:pBdr>
        <w:top w:val="single" w:sz="6" w:space="2" w:color="EB9130"/>
        <w:left w:val="single" w:sz="6" w:space="2" w:color="EB9130"/>
        <w:bottom w:val="single" w:sz="24" w:space="2" w:color="EB9130"/>
        <w:right w:val="single" w:sz="24" w:space="2" w:color="EB9130"/>
      </w:pBdr>
      <w:shd w:val="clear" w:color="auto" w:fill="EEEEEE"/>
      <w:spacing w:after="100" w:afterAutospacing="1" w:line="240" w:lineRule="auto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pages3">
    <w:name w:val="pages3"/>
    <w:rsid w:val="00675124"/>
    <w:rPr>
      <w:color w:val="000000"/>
      <w:bdr w:val="single" w:sz="6" w:space="2" w:color="000000" w:frame="1"/>
      <w:shd w:val="clear" w:color="auto" w:fill="FFFFFF"/>
    </w:rPr>
  </w:style>
  <w:style w:type="character" w:customStyle="1" w:styleId="current3">
    <w:name w:val="current3"/>
    <w:rsid w:val="00675124"/>
    <w:rPr>
      <w:b/>
      <w:bCs/>
      <w:color w:val="000000"/>
      <w:bdr w:val="single" w:sz="6" w:space="2" w:color="000000" w:frame="1"/>
      <w:shd w:val="clear" w:color="auto" w:fill="FFFFFF"/>
    </w:rPr>
  </w:style>
  <w:style w:type="character" w:customStyle="1" w:styleId="extend3">
    <w:name w:val="extend3"/>
    <w:rsid w:val="00675124"/>
    <w:rPr>
      <w:color w:val="000000"/>
      <w:bdr w:val="single" w:sz="6" w:space="2" w:color="000000" w:frame="1"/>
      <w:shd w:val="clear" w:color="auto" w:fill="FFFFFF"/>
    </w:rPr>
  </w:style>
  <w:style w:type="paragraph" w:customStyle="1" w:styleId="yap-vk-main5">
    <w:name w:val="yap-vk-main5"/>
    <w:basedOn w:val="a"/>
    <w:rsid w:val="0067512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5">
    <w:name w:val="yap-logo-block__text5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c-more4">
    <w:name w:val="mc-more4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utl-site-link3">
    <w:name w:val="utl-site-link3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sn-label6">
    <w:name w:val="sn-label6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3">
    <w:name w:val="uptl_share_more_popup_panel3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lsharemorepopupclose3">
    <w:name w:val="uptl_share_more_popup_close3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lsharemorepopupnote3">
    <w:name w:val="uptl_share_more_popup__note3"/>
    <w:basedOn w:val="a"/>
    <w:rsid w:val="00675124"/>
    <w:pPr>
      <w:spacing w:after="0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small-logo4">
    <w:name w:val="small-logo4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bold3">
    <w:name w:val="__bold3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small-logo-icon4">
    <w:name w:val="small-logo-icon4"/>
    <w:basedOn w:val="a"/>
    <w:rsid w:val="00675124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lsharemorepopuplist3">
    <w:name w:val="uptl_share_more_popup__list3"/>
    <w:basedOn w:val="a"/>
    <w:rsid w:val="006751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parator3">
    <w:name w:val="separator3"/>
    <w:basedOn w:val="a"/>
    <w:rsid w:val="00675124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39">
    <w:name w:val="sn-icon39"/>
    <w:basedOn w:val="a"/>
    <w:rsid w:val="0067512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label7">
    <w:name w:val="sn-label7"/>
    <w:basedOn w:val="a"/>
    <w:rsid w:val="00675124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3">
    <w:name w:val="__utl_close3"/>
    <w:basedOn w:val="a"/>
    <w:rsid w:val="00675124"/>
    <w:pPr>
      <w:spacing w:before="300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also-icon3">
    <w:name w:val="utl-also-icon3"/>
    <w:basedOn w:val="a"/>
    <w:rsid w:val="00675124"/>
    <w:pPr>
      <w:spacing w:before="30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logo3">
    <w:name w:val="__utl_logo3"/>
    <w:basedOn w:val="a"/>
    <w:rsid w:val="00675124"/>
    <w:pPr>
      <w:spacing w:after="0" w:line="240" w:lineRule="auto"/>
      <w:ind w:left="45" w:right="45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followusbtn5">
    <w:name w:val="__utl__followusbtn5"/>
    <w:basedOn w:val="a"/>
    <w:rsid w:val="00675124"/>
    <w:pPr>
      <w:shd w:val="clear" w:color="auto" w:fill="CCCCCC"/>
      <w:spacing w:before="300" w:after="225" w:line="240" w:lineRule="auto"/>
    </w:pPr>
    <w:rPr>
      <w:rFonts w:ascii="Times New Roman" w:eastAsia="Times New Roman" w:hAnsi="Times New Roman"/>
      <w:caps/>
      <w:color w:val="FFFFFF"/>
      <w:sz w:val="24"/>
      <w:szCs w:val="24"/>
      <w:lang w:eastAsia="ru-RU"/>
    </w:rPr>
  </w:style>
  <w:style w:type="paragraph" w:customStyle="1" w:styleId="utlfollowusbtn6">
    <w:name w:val="__utl__followusbtn6"/>
    <w:basedOn w:val="a"/>
    <w:rsid w:val="00675124"/>
    <w:pPr>
      <w:shd w:val="clear" w:color="auto" w:fill="CCCCCC"/>
      <w:spacing w:before="300" w:after="225" w:line="240" w:lineRule="auto"/>
    </w:pPr>
    <w:rPr>
      <w:rFonts w:ascii="Times New Roman" w:eastAsia="Times New Roman" w:hAnsi="Times New Roman"/>
      <w:caps/>
      <w:color w:val="FFFFFF"/>
      <w:sz w:val="24"/>
      <w:szCs w:val="24"/>
      <w:lang w:eastAsia="ru-RU"/>
    </w:rPr>
  </w:style>
  <w:style w:type="paragraph" w:customStyle="1" w:styleId="utlfollowusbtnsmall3">
    <w:name w:val="__utl__followusbtnsmall3"/>
    <w:basedOn w:val="a"/>
    <w:rsid w:val="00675124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/>
      <w:color w:val="FFFFFF"/>
      <w:sz w:val="45"/>
      <w:szCs w:val="45"/>
      <w:lang w:eastAsia="ru-RU"/>
    </w:rPr>
  </w:style>
  <w:style w:type="paragraph" w:customStyle="1" w:styleId="uptlcontainer-share3">
    <w:name w:val="uptl_container-share3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llow-style-113">
    <w:name w:val="follow-style-113"/>
    <w:basedOn w:val="a"/>
    <w:rsid w:val="00675124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40">
    <w:name w:val="sn-icon40"/>
    <w:basedOn w:val="a"/>
    <w:rsid w:val="00675124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41">
    <w:name w:val="sn-icon41"/>
    <w:basedOn w:val="a"/>
    <w:rsid w:val="00675124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-1610">
    <w:name w:val="sn-icon-1610"/>
    <w:basedOn w:val="a"/>
    <w:rsid w:val="00675124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-1611">
    <w:name w:val="sn-icon-1611"/>
    <w:basedOn w:val="a"/>
    <w:rsid w:val="00675124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-1612">
    <w:name w:val="sn-icon-1612"/>
    <w:basedOn w:val="a"/>
    <w:rsid w:val="00675124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-1613">
    <w:name w:val="sn-icon-1613"/>
    <w:basedOn w:val="a"/>
    <w:rsid w:val="00675124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42">
    <w:name w:val="sn-icon42"/>
    <w:basedOn w:val="a"/>
    <w:rsid w:val="006751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43">
    <w:name w:val="sn-icon43"/>
    <w:basedOn w:val="a"/>
    <w:rsid w:val="00675124"/>
    <w:pPr>
      <w:spacing w:after="0" w:line="300" w:lineRule="atLeast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sn-icon44">
    <w:name w:val="sn-icon44"/>
    <w:basedOn w:val="a"/>
    <w:rsid w:val="00675124"/>
    <w:pPr>
      <w:spacing w:after="0" w:line="450" w:lineRule="atLeast"/>
    </w:pPr>
    <w:rPr>
      <w:rFonts w:ascii="Times New Roman" w:eastAsia="Times New Roman" w:hAnsi="Times New Roman"/>
      <w:sz w:val="45"/>
      <w:szCs w:val="45"/>
      <w:lang w:eastAsia="ru-RU"/>
    </w:rPr>
  </w:style>
  <w:style w:type="paragraph" w:customStyle="1" w:styleId="sn-icon45">
    <w:name w:val="sn-icon45"/>
    <w:basedOn w:val="a"/>
    <w:rsid w:val="00675124"/>
    <w:pPr>
      <w:spacing w:after="0" w:line="600" w:lineRule="atLeast"/>
    </w:pPr>
    <w:rPr>
      <w:rFonts w:ascii="Times New Roman" w:eastAsia="Times New Roman" w:hAnsi="Times New Roman"/>
      <w:sz w:val="60"/>
      <w:szCs w:val="60"/>
      <w:lang w:eastAsia="ru-RU"/>
    </w:rPr>
  </w:style>
  <w:style w:type="paragraph" w:customStyle="1" w:styleId="sn-icon46">
    <w:name w:val="sn-icon46"/>
    <w:basedOn w:val="a"/>
    <w:rsid w:val="00675124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/>
      <w:color w:val="AAB1B8"/>
      <w:sz w:val="24"/>
      <w:szCs w:val="24"/>
      <w:lang w:eastAsia="ru-RU"/>
    </w:rPr>
  </w:style>
  <w:style w:type="paragraph" w:customStyle="1" w:styleId="sn-icon47">
    <w:name w:val="sn-icon47"/>
    <w:basedOn w:val="a"/>
    <w:rsid w:val="00675124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/>
      <w:color w:val="AAB1B8"/>
      <w:sz w:val="24"/>
      <w:szCs w:val="24"/>
      <w:lang w:eastAsia="ru-RU"/>
    </w:rPr>
  </w:style>
  <w:style w:type="paragraph" w:customStyle="1" w:styleId="sn-icon48">
    <w:name w:val="sn-icon48"/>
    <w:basedOn w:val="a"/>
    <w:rsid w:val="00675124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/>
      <w:color w:val="AAB1B8"/>
      <w:sz w:val="24"/>
      <w:szCs w:val="24"/>
      <w:lang w:eastAsia="ru-RU"/>
    </w:rPr>
  </w:style>
  <w:style w:type="paragraph" w:customStyle="1" w:styleId="sn-icon49">
    <w:name w:val="sn-icon49"/>
    <w:basedOn w:val="a"/>
    <w:rsid w:val="00675124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/>
      <w:color w:val="AAB1B8"/>
      <w:sz w:val="24"/>
      <w:szCs w:val="24"/>
      <w:lang w:eastAsia="ru-RU"/>
    </w:rPr>
  </w:style>
  <w:style w:type="paragraph" w:customStyle="1" w:styleId="sn-icon50">
    <w:name w:val="sn-icon50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51">
    <w:name w:val="sn-icon5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52">
    <w:name w:val="sn-icon5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53">
    <w:name w:val="sn-icon53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54">
    <w:name w:val="sn-icon54"/>
    <w:basedOn w:val="a"/>
    <w:rsid w:val="00675124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n-icon55">
    <w:name w:val="sn-icon55"/>
    <w:basedOn w:val="a"/>
    <w:rsid w:val="00675124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n-icon56">
    <w:name w:val="sn-icon56"/>
    <w:basedOn w:val="a"/>
    <w:rsid w:val="00675124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n-icon57">
    <w:name w:val="sn-icon57"/>
    <w:basedOn w:val="a"/>
    <w:rsid w:val="00675124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c-header3">
    <w:name w:val="mc-header3"/>
    <w:basedOn w:val="a"/>
    <w:rsid w:val="00675124"/>
    <w:pPr>
      <w:pBdr>
        <w:bottom w:val="single" w:sz="6" w:space="7" w:color="EEEEEE"/>
      </w:pBdr>
      <w:spacing w:before="600" w:after="300" w:line="240" w:lineRule="auto"/>
    </w:pPr>
    <w:rPr>
      <w:rFonts w:ascii="Times New Roman" w:eastAsia="Times New Roman" w:hAnsi="Times New Roman"/>
      <w:sz w:val="54"/>
      <w:szCs w:val="54"/>
      <w:lang w:eastAsia="ru-RU"/>
    </w:rPr>
  </w:style>
  <w:style w:type="paragraph" w:customStyle="1" w:styleId="mc-modal23">
    <w:name w:val="mc-modal23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c-btn23">
    <w:name w:val="mc-btn23"/>
    <w:basedOn w:val="a"/>
    <w:rsid w:val="00675124"/>
    <w:pPr>
      <w:spacing w:before="100" w:beforeAutospacing="1" w:after="100" w:afterAutospacing="1" w:line="240" w:lineRule="auto"/>
    </w:pPr>
    <w:rPr>
      <w:rFonts w:ascii="inherit!important" w:eastAsia="Times New Roman" w:hAnsi="inherit!important"/>
      <w:sz w:val="24"/>
      <w:szCs w:val="24"/>
      <w:lang w:eastAsia="ru-RU"/>
    </w:rPr>
  </w:style>
  <w:style w:type="paragraph" w:customStyle="1" w:styleId="mc-hide3">
    <w:name w:val="mc-hide3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c-dropdown-menu3">
    <w:name w:val="mc-dropdown-menu3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textarea9">
    <w:name w:val="mc-textarea9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textarea10">
    <w:name w:val="mc-textarea10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c-textarea11">
    <w:name w:val="mc-textarea11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c-sort-toggle3">
    <w:name w:val="mc-sort-toggle3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comment-status3">
    <w:name w:val="mc-comment-status3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comment-text3">
    <w:name w:val="mc-comment-text3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c-comment-link3">
    <w:name w:val="mc-comment-link3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c-comment-rating3">
    <w:name w:val="mc-comment-rating3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c-comment-seemore3">
    <w:name w:val="mc-comment-seemore3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textarea12">
    <w:name w:val="mc-textarea1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p-vk-main6">
    <w:name w:val="yap-vk-main6"/>
    <w:basedOn w:val="a"/>
    <w:rsid w:val="0067512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6">
    <w:name w:val="yap-logo-block__text6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piny-popup-close3">
    <w:name w:val="copiny-popup-close3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ivocobrowsingelementinner2">
    <w:name w:val="jivo_cobrowsing_element_inner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ivocobrowsingtooltipagent2">
    <w:name w:val="jivo_cobrowsing_tooltip_agent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48pt0pt">
    <w:name w:val="Основной текст (4) + 8 pt;Интервал 0 pt"/>
    <w:rsid w:val="00E601CF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6"/>
      <w:szCs w:val="16"/>
      <w:shd w:val="clear" w:color="auto" w:fill="FFFFFF"/>
    </w:rPr>
  </w:style>
  <w:style w:type="character" w:customStyle="1" w:styleId="8pt0pt0">
    <w:name w:val="Основной текст + 8 pt;Курсив;Интервал 0 pt"/>
    <w:rsid w:val="00FE1C1B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16"/>
      <w:szCs w:val="16"/>
    </w:rPr>
  </w:style>
  <w:style w:type="paragraph" w:customStyle="1" w:styleId="Bodytext1">
    <w:name w:val="Body text1"/>
    <w:basedOn w:val="a"/>
    <w:uiPriority w:val="99"/>
    <w:rsid w:val="00DA04B0"/>
    <w:pPr>
      <w:shd w:val="clear" w:color="auto" w:fill="FFFFFF"/>
      <w:spacing w:after="0" w:line="221" w:lineRule="exact"/>
      <w:ind w:hanging="120"/>
      <w:jc w:val="both"/>
    </w:pPr>
    <w:rPr>
      <w:rFonts w:ascii="Arial Narrow" w:eastAsiaTheme="minorHAnsi" w:hAnsi="Arial Narrow" w:cs="Arial Narrow"/>
      <w:sz w:val="18"/>
      <w:szCs w:val="18"/>
    </w:rPr>
  </w:style>
  <w:style w:type="paragraph" w:customStyle="1" w:styleId="Bodytext21">
    <w:name w:val="Body text (2)1"/>
    <w:basedOn w:val="a"/>
    <w:link w:val="Bodytext2"/>
    <w:uiPriority w:val="99"/>
    <w:rsid w:val="00DA04B0"/>
    <w:pPr>
      <w:shd w:val="clear" w:color="auto" w:fill="FFFFFF"/>
      <w:spacing w:after="0" w:line="221" w:lineRule="exact"/>
      <w:ind w:hanging="1600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Bodytext2Bold9">
    <w:name w:val="Body text (2) + Bold9"/>
    <w:basedOn w:val="Bodytext2"/>
    <w:uiPriority w:val="99"/>
    <w:rsid w:val="00DA04B0"/>
    <w:rPr>
      <w:rFonts w:ascii="Arial Narrow" w:eastAsia="Times New Roman" w:hAnsi="Arial Narrow" w:cs="Arial Narrow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Bold8">
    <w:name w:val="Body text (2) + Bold8"/>
    <w:aliases w:val="Not Italic11"/>
    <w:basedOn w:val="Bodytext2"/>
    <w:uiPriority w:val="99"/>
    <w:rsid w:val="00DA04B0"/>
    <w:rPr>
      <w:rFonts w:ascii="Arial Narrow" w:eastAsia="Times New Roman" w:hAnsi="Arial Narrow" w:cs="Arial Narrow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Bold7">
    <w:name w:val="Body text (2) + Bold7"/>
    <w:aliases w:val="Spacing 0 pt12"/>
    <w:basedOn w:val="Bodytext2"/>
    <w:uiPriority w:val="99"/>
    <w:rsid w:val="00DA04B0"/>
    <w:rPr>
      <w:rFonts w:ascii="Arial Narrow" w:eastAsia="Times New Roman" w:hAnsi="Arial Narrow" w:cs="Arial Narrow"/>
      <w:b/>
      <w:bCs/>
      <w:i/>
      <w:iCs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Bodytext2Bold6">
    <w:name w:val="Body text (2) + Bold6"/>
    <w:aliases w:val="Spacing 0 pt11"/>
    <w:basedOn w:val="Bodytext2"/>
    <w:uiPriority w:val="99"/>
    <w:rsid w:val="00DA04B0"/>
    <w:rPr>
      <w:rFonts w:ascii="Arial Narrow" w:eastAsia="Times New Roman" w:hAnsi="Arial Narrow" w:cs="Arial Narrow"/>
      <w:b/>
      <w:bCs/>
      <w:i/>
      <w:iCs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Bodytext210pt">
    <w:name w:val="Body text (2) + 10 pt"/>
    <w:aliases w:val="Bold9,Spacing -1 pt4"/>
    <w:basedOn w:val="Bodytext2"/>
    <w:uiPriority w:val="99"/>
    <w:rsid w:val="00DA04B0"/>
    <w:rPr>
      <w:rFonts w:ascii="Arial Narrow" w:eastAsia="Times New Roman" w:hAnsi="Arial Narrow" w:cs="Arial Narrow"/>
      <w:b/>
      <w:bCs/>
      <w:i/>
      <w:iCs/>
      <w:smallCaps w:val="0"/>
      <w:strike w:val="0"/>
      <w:spacing w:val="-20"/>
      <w:sz w:val="20"/>
      <w:szCs w:val="20"/>
      <w:shd w:val="clear" w:color="auto" w:fill="FFFFFF"/>
    </w:rPr>
  </w:style>
  <w:style w:type="character" w:customStyle="1" w:styleId="631">
    <w:name w:val="Основной текст63"/>
    <w:basedOn w:val="Bodytext"/>
    <w:uiPriority w:val="99"/>
    <w:rsid w:val="007A30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Bold9">
    <w:name w:val="Body text + Bold9"/>
    <w:basedOn w:val="Bodytext"/>
    <w:uiPriority w:val="99"/>
    <w:rsid w:val="007A30DB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Italic7">
    <w:name w:val="Body text + Italic7"/>
    <w:basedOn w:val="Bodytext"/>
    <w:uiPriority w:val="99"/>
    <w:rsid w:val="007A30DB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NotItalic5">
    <w:name w:val="Body text (2) + Not Italic5"/>
    <w:basedOn w:val="Bodytext2"/>
    <w:uiPriority w:val="99"/>
    <w:rsid w:val="00367C67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NotItalic10">
    <w:name w:val="Body text (2) + Not Italic10"/>
    <w:basedOn w:val="Bodytext2"/>
    <w:uiPriority w:val="99"/>
    <w:rsid w:val="003B424A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Bold8">
    <w:name w:val="Body text + Bold8"/>
    <w:basedOn w:val="Bodytext"/>
    <w:uiPriority w:val="99"/>
    <w:rsid w:val="00E8325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NotItalic4">
    <w:name w:val="Body text (2) + Not Italic4"/>
    <w:basedOn w:val="Bodytext2"/>
    <w:uiPriority w:val="99"/>
    <w:rsid w:val="00E8325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Italic10">
    <w:name w:val="Body text + Italic10"/>
    <w:basedOn w:val="Bodytext"/>
    <w:uiPriority w:val="99"/>
    <w:rsid w:val="00684A83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Spacing-1pt">
    <w:name w:val="Body text + Spacing -1 pt"/>
    <w:basedOn w:val="Bodytext"/>
    <w:rsid w:val="002D10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Bodytext11ptBold">
    <w:name w:val="Body text + 11 pt;Bold"/>
    <w:basedOn w:val="Bodytext"/>
    <w:rsid w:val="002D10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Heading43">
    <w:name w:val="Heading #4 (3)"/>
    <w:basedOn w:val="a0"/>
    <w:rsid w:val="002D10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47">
    <w:name w:val="Body text (47)"/>
    <w:basedOn w:val="a0"/>
    <w:rsid w:val="002D10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Heading52">
    <w:name w:val="Heading #5 (2)"/>
    <w:basedOn w:val="a0"/>
    <w:rsid w:val="002D10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f7">
    <w:name w:val="Дата1"/>
    <w:basedOn w:val="a"/>
    <w:rsid w:val="002D1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d">
    <w:name w:val="cmd"/>
    <w:basedOn w:val="a"/>
    <w:rsid w:val="002D1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repost">
    <w:name w:val="more_post"/>
    <w:basedOn w:val="a"/>
    <w:rsid w:val="002D1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2D1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p">
    <w:name w:val="sup"/>
    <w:basedOn w:val="a"/>
    <w:rsid w:val="002D1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e-foto">
    <w:name w:val="line-foto"/>
    <w:basedOn w:val="a"/>
    <w:rsid w:val="002D1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d1">
    <w:name w:val="cmd1"/>
    <w:basedOn w:val="a"/>
    <w:rsid w:val="002D10F1"/>
    <w:pPr>
      <w:pBdr>
        <w:bottom w:val="single" w:sz="6" w:space="0" w:color="565051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morepost1">
    <w:name w:val="more_post1"/>
    <w:basedOn w:val="a"/>
    <w:rsid w:val="002D1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p1">
    <w:name w:val="sup1"/>
    <w:basedOn w:val="a"/>
    <w:rsid w:val="002D10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400505"/>
      <w:sz w:val="24"/>
      <w:szCs w:val="24"/>
      <w:lang w:eastAsia="ru-RU"/>
    </w:rPr>
  </w:style>
  <w:style w:type="paragraph" w:customStyle="1" w:styleId="sup2">
    <w:name w:val="sup2"/>
    <w:basedOn w:val="a"/>
    <w:rsid w:val="002D10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line-foto1">
    <w:name w:val="line-foto1"/>
    <w:basedOn w:val="a"/>
    <w:rsid w:val="002D1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-info1">
    <w:name w:val="post-info1"/>
    <w:basedOn w:val="a"/>
    <w:rsid w:val="002D10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e1">
    <w:name w:val="date1"/>
    <w:basedOn w:val="a"/>
    <w:rsid w:val="002D10F1"/>
    <w:pPr>
      <w:spacing w:before="120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Picturecaption">
    <w:name w:val="Picture caption_"/>
    <w:basedOn w:val="a0"/>
    <w:link w:val="Picturecaption0"/>
    <w:uiPriority w:val="99"/>
    <w:rsid w:val="002D10F1"/>
    <w:rPr>
      <w:rFonts w:ascii="Segoe UI" w:eastAsia="Segoe UI" w:hAnsi="Segoe UI" w:cs="Segoe UI"/>
      <w:sz w:val="15"/>
      <w:szCs w:val="15"/>
      <w:shd w:val="clear" w:color="auto" w:fill="FFFFFF"/>
    </w:rPr>
  </w:style>
  <w:style w:type="paragraph" w:customStyle="1" w:styleId="Picturecaption0">
    <w:name w:val="Picture caption"/>
    <w:basedOn w:val="a"/>
    <w:link w:val="Picturecaption"/>
    <w:uiPriority w:val="99"/>
    <w:rsid w:val="002D10F1"/>
    <w:pPr>
      <w:shd w:val="clear" w:color="auto" w:fill="FFFFFF"/>
      <w:spacing w:after="0" w:line="216" w:lineRule="exact"/>
      <w:ind w:hanging="520"/>
      <w:jc w:val="center"/>
    </w:pPr>
    <w:rPr>
      <w:rFonts w:ascii="Segoe UI" w:eastAsia="Segoe UI" w:hAnsi="Segoe UI" w:cs="Segoe UI"/>
      <w:sz w:val="15"/>
      <w:szCs w:val="15"/>
      <w:lang w:eastAsia="ru-RU"/>
    </w:rPr>
  </w:style>
  <w:style w:type="character" w:customStyle="1" w:styleId="Heading5">
    <w:name w:val="Heading #5_"/>
    <w:basedOn w:val="a0"/>
    <w:link w:val="Heading50"/>
    <w:rsid w:val="002D10F1"/>
    <w:rPr>
      <w:rFonts w:ascii="Segoe UI" w:eastAsia="Segoe UI" w:hAnsi="Segoe UI" w:cs="Segoe UI"/>
      <w:sz w:val="33"/>
      <w:szCs w:val="33"/>
      <w:shd w:val="clear" w:color="auto" w:fill="FFFFFF"/>
    </w:rPr>
  </w:style>
  <w:style w:type="paragraph" w:customStyle="1" w:styleId="Heading50">
    <w:name w:val="Heading #5"/>
    <w:basedOn w:val="a"/>
    <w:link w:val="Heading5"/>
    <w:rsid w:val="002D10F1"/>
    <w:pPr>
      <w:shd w:val="clear" w:color="auto" w:fill="FFFFFF"/>
      <w:spacing w:after="3240" w:line="0" w:lineRule="atLeast"/>
      <w:outlineLvl w:val="4"/>
    </w:pPr>
    <w:rPr>
      <w:rFonts w:ascii="Segoe UI" w:eastAsia="Segoe UI" w:hAnsi="Segoe UI" w:cs="Segoe UI"/>
      <w:sz w:val="33"/>
      <w:szCs w:val="33"/>
      <w:lang w:eastAsia="ru-RU"/>
    </w:rPr>
  </w:style>
  <w:style w:type="character" w:customStyle="1" w:styleId="PicturecaptionItalicSpacing0pt">
    <w:name w:val="Picture caption + Italic;Spacing 0 pt"/>
    <w:basedOn w:val="Picturecaption"/>
    <w:rsid w:val="002D10F1"/>
    <w:rPr>
      <w:rFonts w:ascii="Segoe UI" w:eastAsia="Segoe UI" w:hAnsi="Segoe UI" w:cs="Segoe UI"/>
      <w:b w:val="0"/>
      <w:bCs w:val="0"/>
      <w:i/>
      <w:iCs/>
      <w:smallCaps w:val="0"/>
      <w:strike w:val="0"/>
      <w:spacing w:val="-10"/>
      <w:sz w:val="15"/>
      <w:szCs w:val="15"/>
      <w:shd w:val="clear" w:color="auto" w:fill="FFFFFF"/>
    </w:rPr>
  </w:style>
  <w:style w:type="character" w:customStyle="1" w:styleId="PicturecaptionItalic">
    <w:name w:val="Picture caption + Italic"/>
    <w:basedOn w:val="Picturecaption"/>
    <w:rsid w:val="002D10F1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Picturecaption4">
    <w:name w:val="Picture caption (4)_"/>
    <w:basedOn w:val="a0"/>
    <w:link w:val="Picturecaption40"/>
    <w:rsid w:val="002D10F1"/>
    <w:rPr>
      <w:rFonts w:ascii="Segoe UI" w:eastAsia="Segoe UI" w:hAnsi="Segoe UI" w:cs="Segoe UI"/>
      <w:spacing w:val="-10"/>
      <w:sz w:val="15"/>
      <w:szCs w:val="15"/>
      <w:shd w:val="clear" w:color="auto" w:fill="FFFFFF"/>
    </w:rPr>
  </w:style>
  <w:style w:type="paragraph" w:customStyle="1" w:styleId="Picturecaption40">
    <w:name w:val="Picture caption (4)"/>
    <w:basedOn w:val="a"/>
    <w:link w:val="Picturecaption4"/>
    <w:rsid w:val="002D10F1"/>
    <w:pPr>
      <w:shd w:val="clear" w:color="auto" w:fill="FFFFFF"/>
      <w:spacing w:after="0" w:line="0" w:lineRule="atLeast"/>
    </w:pPr>
    <w:rPr>
      <w:rFonts w:ascii="Segoe UI" w:eastAsia="Segoe UI" w:hAnsi="Segoe UI" w:cs="Segoe UI"/>
      <w:spacing w:val="-10"/>
      <w:sz w:val="15"/>
      <w:szCs w:val="15"/>
      <w:lang w:eastAsia="ru-RU"/>
    </w:rPr>
  </w:style>
  <w:style w:type="character" w:customStyle="1" w:styleId="Picturecaption4NotItalicSpacing0pt">
    <w:name w:val="Picture caption (4) + Not Italic;Spacing 0 pt"/>
    <w:basedOn w:val="Picturecaption4"/>
    <w:rsid w:val="002D10F1"/>
    <w:rPr>
      <w:rFonts w:ascii="Segoe UI" w:eastAsia="Segoe UI" w:hAnsi="Segoe UI" w:cs="Segoe UI"/>
      <w:i/>
      <w:iCs/>
      <w:spacing w:val="0"/>
      <w:sz w:val="15"/>
      <w:szCs w:val="15"/>
      <w:shd w:val="clear" w:color="auto" w:fill="FFFFFF"/>
    </w:rPr>
  </w:style>
  <w:style w:type="character" w:customStyle="1" w:styleId="Picturecaption4Spacing0pt">
    <w:name w:val="Picture caption (4) + Spacing 0 pt"/>
    <w:basedOn w:val="Picturecaption4"/>
    <w:rsid w:val="002D10F1"/>
    <w:rPr>
      <w:rFonts w:ascii="Segoe UI" w:eastAsia="Segoe UI" w:hAnsi="Segoe UI" w:cs="Segoe UI"/>
      <w:spacing w:val="0"/>
      <w:sz w:val="15"/>
      <w:szCs w:val="15"/>
      <w:shd w:val="clear" w:color="auto" w:fill="FFFFFF"/>
    </w:rPr>
  </w:style>
  <w:style w:type="character" w:customStyle="1" w:styleId="Bodytext265pt">
    <w:name w:val="Body text + 26;5 pt"/>
    <w:basedOn w:val="Bodytext"/>
    <w:rsid w:val="002D10F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53"/>
      <w:szCs w:val="53"/>
      <w:shd w:val="clear" w:color="auto" w:fill="FFFFFF"/>
    </w:rPr>
  </w:style>
  <w:style w:type="character" w:customStyle="1" w:styleId="Bodytext75pt">
    <w:name w:val="Body text + 7;5 pt"/>
    <w:basedOn w:val="Bodytext"/>
    <w:rsid w:val="002D10F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Bodytext10ptSmallCaps">
    <w:name w:val="Body text + 10 pt;Small Caps"/>
    <w:basedOn w:val="Bodytext"/>
    <w:rsid w:val="002D10F1"/>
    <w:rPr>
      <w:rFonts w:ascii="Segoe UI" w:eastAsia="Segoe UI" w:hAnsi="Segoe UI" w:cs="Segoe UI"/>
      <w:b w:val="0"/>
      <w:bCs w:val="0"/>
      <w:i w:val="0"/>
      <w:iCs w:val="0"/>
      <w:smallCaps/>
      <w:strike w:val="0"/>
      <w:spacing w:val="0"/>
      <w:sz w:val="20"/>
      <w:szCs w:val="20"/>
      <w:shd w:val="clear" w:color="auto" w:fill="FFFFFF"/>
    </w:rPr>
  </w:style>
  <w:style w:type="character" w:customStyle="1" w:styleId="Bodytext16">
    <w:name w:val="Body text (16)_"/>
    <w:basedOn w:val="a0"/>
    <w:rsid w:val="002D10F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Bodytext160">
    <w:name w:val="Body text (16)"/>
    <w:basedOn w:val="Bodytext16"/>
    <w:rsid w:val="002D10F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Bodytext24">
    <w:name w:val="Body text (24)_"/>
    <w:basedOn w:val="a0"/>
    <w:link w:val="Bodytext240"/>
    <w:rsid w:val="002D10F1"/>
    <w:rPr>
      <w:rFonts w:ascii="Times New Roman" w:eastAsia="Times New Roman" w:hAnsi="Times New Roman"/>
      <w:sz w:val="8"/>
      <w:szCs w:val="8"/>
      <w:shd w:val="clear" w:color="auto" w:fill="FFFFFF"/>
    </w:rPr>
  </w:style>
  <w:style w:type="paragraph" w:customStyle="1" w:styleId="Bodytext240">
    <w:name w:val="Body text (24)"/>
    <w:basedOn w:val="a"/>
    <w:link w:val="Bodytext24"/>
    <w:rsid w:val="002D10F1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8"/>
      <w:szCs w:val="8"/>
      <w:lang w:eastAsia="ru-RU"/>
    </w:rPr>
  </w:style>
  <w:style w:type="character" w:customStyle="1" w:styleId="Bodytext25">
    <w:name w:val="Body text (25)_"/>
    <w:basedOn w:val="a0"/>
    <w:rsid w:val="002D10F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50"/>
      <w:sz w:val="9"/>
      <w:szCs w:val="9"/>
    </w:rPr>
  </w:style>
  <w:style w:type="character" w:customStyle="1" w:styleId="Bodytext25SegoeUI125ptBoldItalicSpacing-1pt">
    <w:name w:val="Body text (25) + Segoe UI;12;5 pt;Bold;Italic;Spacing -1 pt"/>
    <w:basedOn w:val="Bodytext25"/>
    <w:rsid w:val="002D10F1"/>
    <w:rPr>
      <w:rFonts w:ascii="Segoe UI" w:eastAsia="Segoe UI" w:hAnsi="Segoe UI" w:cs="Segoe UI"/>
      <w:b/>
      <w:bCs/>
      <w:i/>
      <w:iCs/>
      <w:smallCaps w:val="0"/>
      <w:strike w:val="0"/>
      <w:color w:val="FFFFFF"/>
      <w:spacing w:val="-30"/>
      <w:sz w:val="25"/>
      <w:szCs w:val="25"/>
      <w:lang w:val="en-US"/>
    </w:rPr>
  </w:style>
  <w:style w:type="character" w:customStyle="1" w:styleId="Bodytext250">
    <w:name w:val="Body text (25)"/>
    <w:basedOn w:val="Bodytext25"/>
    <w:rsid w:val="002D10F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50"/>
      <w:sz w:val="9"/>
      <w:szCs w:val="9"/>
    </w:rPr>
  </w:style>
  <w:style w:type="character" w:customStyle="1" w:styleId="affff0">
    <w:name w:val="Подпись к картинке + Не полужирный"/>
    <w:basedOn w:val="a0"/>
    <w:uiPriority w:val="99"/>
    <w:rsid w:val="002D10F1"/>
    <w:rPr>
      <w:rFonts w:ascii="Tahoma" w:hAnsi="Tahoma" w:cs="Tahoma"/>
      <w:b/>
      <w:bCs/>
      <w:sz w:val="14"/>
      <w:szCs w:val="14"/>
      <w:shd w:val="clear" w:color="auto" w:fill="FFFFFF"/>
    </w:rPr>
  </w:style>
  <w:style w:type="character" w:customStyle="1" w:styleId="3-1pt2">
    <w:name w:val="Основной текст (3) + Интервал -1 pt2"/>
    <w:basedOn w:val="35"/>
    <w:uiPriority w:val="99"/>
    <w:rsid w:val="002D10F1"/>
    <w:rPr>
      <w:rFonts w:ascii="Arial Narrow" w:eastAsia="Gungsuh" w:hAnsi="Arial Narrow" w:cs="Arial Narrow"/>
      <w:i/>
      <w:iCs/>
      <w:spacing w:val="-20"/>
      <w:sz w:val="18"/>
      <w:szCs w:val="18"/>
      <w:u w:val="single"/>
      <w:shd w:val="clear" w:color="auto" w:fill="FFFFFF"/>
    </w:rPr>
  </w:style>
  <w:style w:type="character" w:customStyle="1" w:styleId="325">
    <w:name w:val="Основной текст (3) + Не курсив2"/>
    <w:basedOn w:val="35"/>
    <w:uiPriority w:val="99"/>
    <w:rsid w:val="002D10F1"/>
    <w:rPr>
      <w:rFonts w:ascii="Arial Narrow" w:eastAsia="Gungsuh" w:hAnsi="Arial Narrow" w:cs="Arial Narrow"/>
      <w:i/>
      <w:iCs/>
      <w:spacing w:val="20"/>
      <w:sz w:val="18"/>
      <w:szCs w:val="18"/>
      <w:shd w:val="clear" w:color="auto" w:fill="FFFFFF"/>
    </w:rPr>
  </w:style>
  <w:style w:type="paragraph" w:customStyle="1" w:styleId="1f8">
    <w:name w:val="Подпись к картинке1"/>
    <w:basedOn w:val="a"/>
    <w:uiPriority w:val="99"/>
    <w:rsid w:val="002D10F1"/>
    <w:pPr>
      <w:shd w:val="clear" w:color="auto" w:fill="FFFFFF"/>
      <w:spacing w:after="0" w:line="173" w:lineRule="exact"/>
      <w:jc w:val="both"/>
    </w:pPr>
    <w:rPr>
      <w:rFonts w:ascii="Tahoma" w:eastAsiaTheme="minorHAnsi" w:hAnsi="Tahoma" w:cs="Tahoma"/>
      <w:b/>
      <w:bCs/>
      <w:sz w:val="14"/>
      <w:szCs w:val="14"/>
    </w:rPr>
  </w:style>
  <w:style w:type="character" w:customStyle="1" w:styleId="2-1pt0">
    <w:name w:val="Заголовок №2 + Интервал -1 pt"/>
    <w:basedOn w:val="2f4"/>
    <w:uiPriority w:val="99"/>
    <w:rsid w:val="002D10F1"/>
    <w:rPr>
      <w:rFonts w:ascii="Arial Narrow" w:eastAsia="Microsoft Sans Serif" w:hAnsi="Arial Narrow" w:cs="Arial Narrow"/>
      <w:b w:val="0"/>
      <w:bCs w:val="0"/>
      <w:i/>
      <w:iCs/>
      <w:smallCaps w:val="0"/>
      <w:strike w:val="0"/>
      <w:spacing w:val="-20"/>
      <w:sz w:val="18"/>
      <w:szCs w:val="18"/>
      <w:u w:val="single"/>
      <w:shd w:val="clear" w:color="auto" w:fill="FFFFFF"/>
    </w:rPr>
  </w:style>
  <w:style w:type="character" w:customStyle="1" w:styleId="317">
    <w:name w:val="Основной текст (3) + Не курсив1"/>
    <w:basedOn w:val="35"/>
    <w:uiPriority w:val="99"/>
    <w:rsid w:val="002D10F1"/>
    <w:rPr>
      <w:rFonts w:ascii="Arial Narrow" w:eastAsia="Gungsuh" w:hAnsi="Arial Narrow" w:cs="Arial Narrow"/>
      <w:i/>
      <w:iCs/>
      <w:spacing w:val="20"/>
      <w:sz w:val="18"/>
      <w:szCs w:val="18"/>
      <w:shd w:val="clear" w:color="auto" w:fill="FFFFFF"/>
    </w:rPr>
  </w:style>
  <w:style w:type="paragraph" w:customStyle="1" w:styleId="613">
    <w:name w:val="Основной текст (6)1"/>
    <w:basedOn w:val="a"/>
    <w:uiPriority w:val="99"/>
    <w:rsid w:val="002D10F1"/>
    <w:pPr>
      <w:shd w:val="clear" w:color="auto" w:fill="FFFFFF"/>
      <w:spacing w:after="0" w:line="240" w:lineRule="atLeast"/>
    </w:pPr>
    <w:rPr>
      <w:rFonts w:ascii="Arial Narrow" w:eastAsiaTheme="minorHAnsi" w:hAnsi="Arial Narrow" w:cs="Arial Narrow"/>
      <w:sz w:val="13"/>
      <w:szCs w:val="13"/>
    </w:rPr>
  </w:style>
  <w:style w:type="character" w:customStyle="1" w:styleId="2c">
    <w:name w:val="Подпись к картинке (2)_"/>
    <w:basedOn w:val="a0"/>
    <w:link w:val="2b"/>
    <w:uiPriority w:val="99"/>
    <w:rsid w:val="002D10F1"/>
    <w:rPr>
      <w:rFonts w:ascii="MS Reference Sans Serif" w:hAnsi="MS Reference Sans Serif" w:cs="MS Reference Sans Serif"/>
      <w:i/>
      <w:iCs/>
      <w:sz w:val="13"/>
      <w:szCs w:val="13"/>
      <w:shd w:val="clear" w:color="auto" w:fill="FFFFFF"/>
      <w:lang w:eastAsia="en-US"/>
    </w:rPr>
  </w:style>
  <w:style w:type="character" w:customStyle="1" w:styleId="ArialNarrow15">
    <w:name w:val="Основной текст + Arial Narrow15"/>
    <w:aliases w:val="Полужирный24"/>
    <w:basedOn w:val="1f6"/>
    <w:uiPriority w:val="99"/>
    <w:rsid w:val="002D10F1"/>
    <w:rPr>
      <w:rFonts w:ascii="Arial Narrow" w:hAnsi="Arial Narrow" w:cs="Arial Narrow"/>
      <w:b/>
      <w:bCs/>
      <w:spacing w:val="0"/>
      <w:w w:val="100"/>
      <w:sz w:val="18"/>
      <w:szCs w:val="18"/>
      <w:shd w:val="clear" w:color="auto" w:fill="FFFFFF"/>
    </w:rPr>
  </w:style>
  <w:style w:type="character" w:customStyle="1" w:styleId="ArialNarrow14">
    <w:name w:val="Основной текст + Arial Narrow14"/>
    <w:aliases w:val="910,5 pt13,Полужирный23,Интервал 0 pt11,Body text (5) + 61,Not Bold3,Spacing 0 pt8"/>
    <w:basedOn w:val="1f6"/>
    <w:uiPriority w:val="99"/>
    <w:rsid w:val="002D10F1"/>
    <w:rPr>
      <w:rFonts w:ascii="Arial Narrow" w:hAnsi="Arial Narrow" w:cs="Arial Narrow"/>
      <w:b/>
      <w:bCs/>
      <w:spacing w:val="-10"/>
      <w:w w:val="100"/>
      <w:sz w:val="19"/>
      <w:szCs w:val="19"/>
      <w:shd w:val="clear" w:color="auto" w:fill="FFFFFF"/>
    </w:rPr>
  </w:style>
  <w:style w:type="character" w:customStyle="1" w:styleId="ArialNarrow13">
    <w:name w:val="Основной текст + Arial Narrow13"/>
    <w:aliases w:val="Полужирный22"/>
    <w:basedOn w:val="1f6"/>
    <w:uiPriority w:val="99"/>
    <w:rsid w:val="002D10F1"/>
    <w:rPr>
      <w:rFonts w:ascii="Arial Narrow" w:hAnsi="Arial Narrow" w:cs="Arial Narrow"/>
      <w:b/>
      <w:bCs/>
      <w:spacing w:val="0"/>
      <w:w w:val="100"/>
      <w:sz w:val="18"/>
      <w:szCs w:val="18"/>
      <w:shd w:val="clear" w:color="auto" w:fill="FFFFFF"/>
    </w:rPr>
  </w:style>
  <w:style w:type="character" w:customStyle="1" w:styleId="ArialNarrow10">
    <w:name w:val="Основной текст + Arial Narrow10"/>
    <w:aliases w:val="Полужирный17"/>
    <w:basedOn w:val="a0"/>
    <w:uiPriority w:val="99"/>
    <w:rsid w:val="002D10F1"/>
    <w:rPr>
      <w:rFonts w:ascii="Arial Narrow" w:hAnsi="Arial Narrow" w:cs="Arial Narrow"/>
      <w:b/>
      <w:bCs/>
      <w:spacing w:val="0"/>
      <w:w w:val="100"/>
      <w:sz w:val="18"/>
      <w:szCs w:val="18"/>
      <w:shd w:val="clear" w:color="auto" w:fill="FFFFFF"/>
    </w:rPr>
  </w:style>
  <w:style w:type="character" w:customStyle="1" w:styleId="ArialNarrow8">
    <w:name w:val="Основной текст + Arial Narrow8"/>
    <w:aliases w:val="Полужирный15"/>
    <w:basedOn w:val="a0"/>
    <w:uiPriority w:val="99"/>
    <w:rsid w:val="002D10F1"/>
    <w:rPr>
      <w:rFonts w:ascii="Arial Narrow" w:hAnsi="Arial Narrow" w:cs="Arial Narrow"/>
      <w:b/>
      <w:bCs/>
      <w:spacing w:val="0"/>
      <w:w w:val="100"/>
      <w:sz w:val="18"/>
      <w:szCs w:val="18"/>
      <w:shd w:val="clear" w:color="auto" w:fill="FFFFFF"/>
    </w:rPr>
  </w:style>
  <w:style w:type="character" w:customStyle="1" w:styleId="Bodytext10pt">
    <w:name w:val="Body text + 10 pt"/>
    <w:aliases w:val="Bold25,Spacing -1 pt10"/>
    <w:basedOn w:val="Bodytext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-20"/>
      <w:sz w:val="20"/>
      <w:szCs w:val="20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91">
    <w:name w:val="Body text + 9"/>
    <w:aliases w:val="5 pt31,Bold24,Spacing 0 pt19"/>
    <w:basedOn w:val="Bodytext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Bodytext29">
    <w:name w:val="Body text (2) + 9"/>
    <w:aliases w:val="5 pt30,Bold23,Spacing -1 pt9"/>
    <w:basedOn w:val="Bodytext2"/>
    <w:uiPriority w:val="99"/>
    <w:rsid w:val="002D10F1"/>
    <w:rPr>
      <w:rFonts w:ascii="Arial Narrow" w:eastAsia="Times New Roman" w:hAnsi="Arial Narrow" w:cs="Arial Narrow"/>
      <w:b/>
      <w:bCs/>
      <w:i/>
      <w:iCs/>
      <w:smallCaps w:val="0"/>
      <w:strike w:val="0"/>
      <w:spacing w:val="-20"/>
      <w:sz w:val="19"/>
      <w:szCs w:val="19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2D10F1"/>
    <w:rPr>
      <w:rFonts w:ascii="Arial Narrow" w:eastAsia="Times New Roman" w:hAnsi="Arial Narrow" w:cs="Arial Narrow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NotItalic">
    <w:name w:val="Body text (2) + Not Italic"/>
    <w:basedOn w:val="Bodytext2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icturecaption3">
    <w:name w:val="Picture caption (3)_"/>
    <w:basedOn w:val="a0"/>
    <w:link w:val="Picturecaption30"/>
    <w:uiPriority w:val="99"/>
    <w:rsid w:val="002D10F1"/>
    <w:rPr>
      <w:rFonts w:ascii="Arial Narrow" w:hAnsi="Arial Narrow" w:cs="Arial Narrow"/>
      <w:i/>
      <w:iCs/>
      <w:sz w:val="13"/>
      <w:szCs w:val="13"/>
      <w:shd w:val="clear" w:color="auto" w:fill="FFFFFF"/>
    </w:rPr>
  </w:style>
  <w:style w:type="paragraph" w:customStyle="1" w:styleId="Picturecaption30">
    <w:name w:val="Picture caption (3)"/>
    <w:basedOn w:val="a"/>
    <w:link w:val="Picturecaption3"/>
    <w:uiPriority w:val="99"/>
    <w:rsid w:val="002D10F1"/>
    <w:pPr>
      <w:shd w:val="clear" w:color="auto" w:fill="FFFFFF"/>
      <w:spacing w:after="0" w:line="240" w:lineRule="atLeast"/>
    </w:pPr>
    <w:rPr>
      <w:rFonts w:ascii="Arial Narrow" w:hAnsi="Arial Narrow" w:cs="Arial Narrow"/>
      <w:i/>
      <w:iCs/>
      <w:sz w:val="13"/>
      <w:szCs w:val="13"/>
      <w:lang w:eastAsia="ru-RU"/>
    </w:rPr>
  </w:style>
  <w:style w:type="character" w:customStyle="1" w:styleId="Bodytext3Italic">
    <w:name w:val="Body text (3) + Italic"/>
    <w:basedOn w:val="Bodytext3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w w:val="100"/>
      <w:sz w:val="15"/>
      <w:szCs w:val="15"/>
      <w:shd w:val="clear" w:color="auto" w:fill="FFFFFF"/>
    </w:rPr>
  </w:style>
  <w:style w:type="character" w:customStyle="1" w:styleId="BodytextBold30">
    <w:name w:val="Body text + Bold30"/>
    <w:basedOn w:val="Bodytext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Bold29">
    <w:name w:val="Body text + Bold29"/>
    <w:basedOn w:val="Bodytext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Heading7">
    <w:name w:val="Heading #7_"/>
    <w:basedOn w:val="a0"/>
    <w:link w:val="Heading70"/>
    <w:uiPriority w:val="99"/>
    <w:rsid w:val="002D10F1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paragraph" w:customStyle="1" w:styleId="Heading70">
    <w:name w:val="Heading #7"/>
    <w:basedOn w:val="a"/>
    <w:link w:val="Heading7"/>
    <w:uiPriority w:val="99"/>
    <w:rsid w:val="002D10F1"/>
    <w:pPr>
      <w:shd w:val="clear" w:color="auto" w:fill="FFFFFF"/>
      <w:spacing w:after="0" w:line="240" w:lineRule="atLeast"/>
      <w:outlineLvl w:val="6"/>
    </w:pPr>
    <w:rPr>
      <w:rFonts w:ascii="Arial Narrow" w:hAnsi="Arial Narrow" w:cs="Arial Narrow"/>
      <w:i/>
      <w:iCs/>
      <w:sz w:val="18"/>
      <w:szCs w:val="18"/>
      <w:lang w:eastAsia="ru-RU"/>
    </w:rPr>
  </w:style>
  <w:style w:type="character" w:customStyle="1" w:styleId="Heading7Spacing-1pt">
    <w:name w:val="Heading #7 + Spacing -1 pt"/>
    <w:basedOn w:val="Heading7"/>
    <w:uiPriority w:val="99"/>
    <w:rsid w:val="002D10F1"/>
    <w:rPr>
      <w:rFonts w:ascii="Arial Narrow" w:hAnsi="Arial Narrow" w:cs="Arial Narrow"/>
      <w:i/>
      <w:iCs/>
      <w:spacing w:val="-20"/>
      <w:sz w:val="18"/>
      <w:szCs w:val="18"/>
      <w:u w:val="single"/>
      <w:shd w:val="clear" w:color="auto" w:fill="FFFFFF"/>
    </w:rPr>
  </w:style>
  <w:style w:type="character" w:customStyle="1" w:styleId="BodytextBold26">
    <w:name w:val="Body text + Bold26"/>
    <w:basedOn w:val="Bodytext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Italic24">
    <w:name w:val="Body text + Italic24"/>
    <w:basedOn w:val="Bodytext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NotItalic20">
    <w:name w:val="Body text (2) + Not Italic20"/>
    <w:basedOn w:val="Bodytext2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Bold25">
    <w:name w:val="Body text + Bold25"/>
    <w:basedOn w:val="Bodytext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Italic23">
    <w:name w:val="Body text + Italic23"/>
    <w:basedOn w:val="Bodytext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Bold24">
    <w:name w:val="Body text + Bold24"/>
    <w:basedOn w:val="Bodytext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9NotBold">
    <w:name w:val="Body text (9) + Not Bold"/>
    <w:basedOn w:val="Bodytext9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w w:val="100"/>
      <w:sz w:val="18"/>
      <w:szCs w:val="18"/>
      <w:shd w:val="clear" w:color="auto" w:fill="FFFFFF"/>
    </w:rPr>
  </w:style>
  <w:style w:type="character" w:customStyle="1" w:styleId="BodytextItalic22">
    <w:name w:val="Body text + Italic22"/>
    <w:basedOn w:val="Bodytext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Italic21">
    <w:name w:val="Body text + Italic21"/>
    <w:basedOn w:val="Bodytext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Bold15">
    <w:name w:val="Body text (2) + Bold15"/>
    <w:basedOn w:val="Bodytext2"/>
    <w:uiPriority w:val="99"/>
    <w:rsid w:val="002D10F1"/>
    <w:rPr>
      <w:rFonts w:ascii="Arial Narrow" w:eastAsia="Times New Roman" w:hAnsi="Arial Narrow" w:cs="Arial Narrow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Bold14">
    <w:name w:val="Body text (2) + Bold14"/>
    <w:aliases w:val="Spacing 0 pt17"/>
    <w:basedOn w:val="Bodytext2"/>
    <w:uiPriority w:val="99"/>
    <w:rsid w:val="002D10F1"/>
    <w:rPr>
      <w:rFonts w:ascii="Arial Narrow" w:eastAsia="Times New Roman" w:hAnsi="Arial Narrow" w:cs="Arial Narrow"/>
      <w:b/>
      <w:bCs/>
      <w:i/>
      <w:iCs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Bodytext2Bold13">
    <w:name w:val="Body text (2) + Bold13"/>
    <w:aliases w:val="Not Italic13"/>
    <w:basedOn w:val="Bodytext2"/>
    <w:uiPriority w:val="99"/>
    <w:rsid w:val="002D10F1"/>
    <w:rPr>
      <w:rFonts w:ascii="Arial Narrow" w:eastAsia="Times New Roman" w:hAnsi="Arial Narrow" w:cs="Arial Narrow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Bold23">
    <w:name w:val="Body text + Bold23"/>
    <w:basedOn w:val="Bodytext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Bold22">
    <w:name w:val="Body text + Bold22"/>
    <w:basedOn w:val="Bodytext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/>
      <w:noProof/>
      <w:spacing w:val="0"/>
      <w:sz w:val="18"/>
      <w:szCs w:val="18"/>
      <w:shd w:val="clear" w:color="auto" w:fill="FFFFFF"/>
    </w:rPr>
  </w:style>
  <w:style w:type="character" w:customStyle="1" w:styleId="Bodytext10pt1">
    <w:name w:val="Body text + 10 pt1"/>
    <w:aliases w:val="Bold14,Spacing -1 pt7"/>
    <w:basedOn w:val="Bodytext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-20"/>
      <w:sz w:val="20"/>
      <w:szCs w:val="20"/>
      <w:shd w:val="clear" w:color="auto" w:fill="FFFFFF"/>
    </w:rPr>
  </w:style>
  <w:style w:type="character" w:customStyle="1" w:styleId="Bodytext2NotItalic18">
    <w:name w:val="Body text (2) + Not Italic18"/>
    <w:basedOn w:val="Bodytext2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ootnoteNotItalic">
    <w:name w:val="Footnote + Not Italic"/>
    <w:basedOn w:val="a0"/>
    <w:uiPriority w:val="99"/>
    <w:rsid w:val="002D10F1"/>
    <w:rPr>
      <w:rFonts w:ascii="Arial Narrow" w:hAnsi="Arial Narrow" w:cs="Arial Narrow"/>
      <w:i/>
      <w:iCs/>
      <w:spacing w:val="0"/>
      <w:sz w:val="13"/>
      <w:szCs w:val="13"/>
      <w:shd w:val="clear" w:color="auto" w:fill="FFFFFF"/>
    </w:rPr>
  </w:style>
  <w:style w:type="character" w:customStyle="1" w:styleId="BodytextItalic20">
    <w:name w:val="Body text + Italic20"/>
    <w:basedOn w:val="Bodytext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NotItalic17">
    <w:name w:val="Body text (2) + Not Italic17"/>
    <w:basedOn w:val="Bodytext2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NotItalic16">
    <w:name w:val="Body text (2) + Not Italic16"/>
    <w:basedOn w:val="Bodytext2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9NotBold6">
    <w:name w:val="Body text (9) + Not Bold6"/>
    <w:basedOn w:val="Bodytext9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w w:val="100"/>
      <w:sz w:val="18"/>
      <w:szCs w:val="18"/>
      <w:shd w:val="clear" w:color="auto" w:fill="FFFFFF"/>
    </w:rPr>
  </w:style>
  <w:style w:type="character" w:customStyle="1" w:styleId="Bodytext9Italic">
    <w:name w:val="Body text (9) + Italic"/>
    <w:aliases w:val="Spacing 0 pt15"/>
    <w:basedOn w:val="Bodytext9"/>
    <w:uiPriority w:val="99"/>
    <w:rsid w:val="002D10F1"/>
    <w:rPr>
      <w:rFonts w:ascii="Arial Narrow" w:eastAsia="Times New Roman" w:hAnsi="Arial Narrow" w:cs="Arial Narrow"/>
      <w:b/>
      <w:bCs/>
      <w:i/>
      <w:iCs/>
      <w:smallCaps w:val="0"/>
      <w:strike w:val="0"/>
      <w:spacing w:val="-10"/>
      <w:w w:val="100"/>
      <w:sz w:val="18"/>
      <w:szCs w:val="18"/>
      <w:shd w:val="clear" w:color="auto" w:fill="FFFFFF"/>
    </w:rPr>
  </w:style>
  <w:style w:type="character" w:customStyle="1" w:styleId="BodytextItalic18">
    <w:name w:val="Body text + Italic18"/>
    <w:basedOn w:val="Bodytext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NotItalic15">
    <w:name w:val="Body text (2) + Not Italic15"/>
    <w:basedOn w:val="Bodytext2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33">
    <w:name w:val="Body text + 233"/>
    <w:aliases w:val="5 pt21"/>
    <w:basedOn w:val="Bodytext"/>
    <w:uiPriority w:val="99"/>
    <w:rsid w:val="002D10F1"/>
    <w:rPr>
      <w:rFonts w:ascii="Arial Narrow" w:eastAsia="Times New Roman" w:hAnsi="Arial Narrow" w:cs="Arial Narrow"/>
      <w:b w:val="0"/>
      <w:bCs w:val="0"/>
      <w:i w:val="0"/>
      <w:iCs w:val="0"/>
      <w:smallCaps w:val="0"/>
      <w:strike w:val="0"/>
      <w:noProof/>
      <w:spacing w:val="0"/>
      <w:sz w:val="47"/>
      <w:szCs w:val="47"/>
      <w:shd w:val="clear" w:color="auto" w:fill="FFFFFF"/>
    </w:rPr>
  </w:style>
  <w:style w:type="character" w:customStyle="1" w:styleId="BodytextItalic13">
    <w:name w:val="Body text + Italic13"/>
    <w:basedOn w:val="Bodytext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Italic12">
    <w:name w:val="Body text + Italic12"/>
    <w:basedOn w:val="Bodytext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ootnoteBold">
    <w:name w:val="Footnote + Bold"/>
    <w:aliases w:val="Not Italic,Spacing 0 pt"/>
    <w:basedOn w:val="Footnote0"/>
    <w:uiPriority w:val="99"/>
    <w:rsid w:val="002D10F1"/>
    <w:rPr>
      <w:rFonts w:ascii="Arial Narrow" w:eastAsia="Times New Roman" w:hAnsi="Arial Narrow" w:cs="Arial Narrow"/>
      <w:b/>
      <w:bCs/>
      <w:i/>
      <w:iCs/>
      <w:smallCaps w:val="0"/>
      <w:strike w:val="0"/>
      <w:spacing w:val="-10"/>
      <w:sz w:val="13"/>
      <w:szCs w:val="13"/>
      <w:shd w:val="clear" w:color="auto" w:fill="FFFFFF"/>
    </w:rPr>
  </w:style>
  <w:style w:type="character" w:customStyle="1" w:styleId="FootnoteSpacing0pt">
    <w:name w:val="Footnote + Spacing 0 pt"/>
    <w:basedOn w:val="Footnote0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-10"/>
      <w:sz w:val="13"/>
      <w:szCs w:val="13"/>
      <w:shd w:val="clear" w:color="auto" w:fill="FFFFFF"/>
    </w:rPr>
  </w:style>
  <w:style w:type="character" w:customStyle="1" w:styleId="BodytextItalic11">
    <w:name w:val="Body text + Italic11"/>
    <w:basedOn w:val="Bodytext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19">
    <w:name w:val="Body text (19)_"/>
    <w:basedOn w:val="a0"/>
    <w:link w:val="Bodytext190"/>
    <w:uiPriority w:val="99"/>
    <w:rsid w:val="002D10F1"/>
    <w:rPr>
      <w:rFonts w:ascii="Arial Narrow" w:hAnsi="Arial Narrow" w:cs="Arial Narrow"/>
      <w:shd w:val="clear" w:color="auto" w:fill="FFFFFF"/>
    </w:rPr>
  </w:style>
  <w:style w:type="paragraph" w:customStyle="1" w:styleId="Bodytext190">
    <w:name w:val="Body text (19)"/>
    <w:basedOn w:val="a"/>
    <w:link w:val="Bodytext19"/>
    <w:uiPriority w:val="99"/>
    <w:rsid w:val="002D10F1"/>
    <w:pPr>
      <w:shd w:val="clear" w:color="auto" w:fill="FFFFFF"/>
      <w:spacing w:after="0" w:line="240" w:lineRule="atLeast"/>
    </w:pPr>
    <w:rPr>
      <w:rFonts w:ascii="Arial Narrow" w:hAnsi="Arial Narrow" w:cs="Arial Narrow"/>
      <w:sz w:val="20"/>
      <w:szCs w:val="20"/>
      <w:lang w:eastAsia="ru-RU"/>
    </w:rPr>
  </w:style>
  <w:style w:type="character" w:customStyle="1" w:styleId="Bodytext18">
    <w:name w:val="Body text (18)_"/>
    <w:basedOn w:val="a0"/>
    <w:link w:val="Bodytext180"/>
    <w:uiPriority w:val="99"/>
    <w:rsid w:val="002D10F1"/>
    <w:rPr>
      <w:rFonts w:ascii="Tahoma" w:hAnsi="Tahoma" w:cs="Tahoma"/>
      <w:i/>
      <w:iCs/>
      <w:sz w:val="8"/>
      <w:szCs w:val="8"/>
      <w:shd w:val="clear" w:color="auto" w:fill="FFFFFF"/>
    </w:rPr>
  </w:style>
  <w:style w:type="paragraph" w:customStyle="1" w:styleId="Bodytext180">
    <w:name w:val="Body text (18)"/>
    <w:basedOn w:val="a"/>
    <w:link w:val="Bodytext18"/>
    <w:uiPriority w:val="99"/>
    <w:rsid w:val="002D10F1"/>
    <w:pPr>
      <w:shd w:val="clear" w:color="auto" w:fill="FFFFFF"/>
      <w:spacing w:after="0" w:line="240" w:lineRule="atLeast"/>
    </w:pPr>
    <w:rPr>
      <w:rFonts w:ascii="Tahoma" w:hAnsi="Tahoma" w:cs="Tahoma"/>
      <w:i/>
      <w:iCs/>
      <w:sz w:val="8"/>
      <w:szCs w:val="8"/>
      <w:lang w:eastAsia="ru-RU"/>
    </w:rPr>
  </w:style>
  <w:style w:type="character" w:customStyle="1" w:styleId="Bodytext2Bold5">
    <w:name w:val="Body text (2) + Bold5"/>
    <w:basedOn w:val="Bodytext2"/>
    <w:uiPriority w:val="99"/>
    <w:rsid w:val="002D10F1"/>
    <w:rPr>
      <w:rFonts w:ascii="Arial Narrow" w:eastAsia="Times New Roman" w:hAnsi="Arial Narrow" w:cs="Arial Narrow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Bold11">
    <w:name w:val="Body text + Bold11"/>
    <w:basedOn w:val="Bodytext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Italic9">
    <w:name w:val="Body text + Italic9"/>
    <w:basedOn w:val="Bodytext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Bold10">
    <w:name w:val="Body text + Bold10"/>
    <w:aliases w:val="Italic5,Spacing 0 pt10"/>
    <w:basedOn w:val="Bodytext"/>
    <w:uiPriority w:val="99"/>
    <w:rsid w:val="002D10F1"/>
    <w:rPr>
      <w:rFonts w:ascii="Arial Narrow" w:eastAsia="Times New Roman" w:hAnsi="Arial Narrow" w:cs="Arial Narrow"/>
      <w:b/>
      <w:bCs/>
      <w:i/>
      <w:iCs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Bodytext2NotItalic8">
    <w:name w:val="Body text (2) + Not Italic8"/>
    <w:basedOn w:val="Bodytext2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Italic8">
    <w:name w:val="Body text + Italic8"/>
    <w:basedOn w:val="Bodytext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NotItalic7">
    <w:name w:val="Body text (2) + Not Italic7"/>
    <w:basedOn w:val="Bodytext2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7">
    <w:name w:val="Body text (2) + 7"/>
    <w:aliases w:val="5 pt16,Bold7,Small Caps"/>
    <w:basedOn w:val="Bodytext2"/>
    <w:uiPriority w:val="99"/>
    <w:rsid w:val="002D10F1"/>
    <w:rPr>
      <w:rFonts w:ascii="Arial Narrow" w:eastAsia="Times New Roman" w:hAnsi="Arial Narrow" w:cs="Arial Narrow"/>
      <w:b/>
      <w:bCs/>
      <w:i/>
      <w:iCs/>
      <w:smallCaps/>
      <w:strike w:val="0"/>
      <w:spacing w:val="0"/>
      <w:sz w:val="15"/>
      <w:szCs w:val="15"/>
      <w:shd w:val="clear" w:color="auto" w:fill="FFFFFF"/>
      <w:lang w:val="en-US" w:eastAsia="en-US"/>
    </w:rPr>
  </w:style>
  <w:style w:type="character" w:customStyle="1" w:styleId="Bodytext2NotItalic6">
    <w:name w:val="Body text (2) + Not Italic6"/>
    <w:basedOn w:val="Bodytext2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Bold4">
    <w:name w:val="Body text (2) + Bold4"/>
    <w:basedOn w:val="Bodytext2"/>
    <w:uiPriority w:val="99"/>
    <w:rsid w:val="002D10F1"/>
    <w:rPr>
      <w:rFonts w:ascii="Arial Narrow" w:eastAsia="Times New Roman" w:hAnsi="Arial Narrow" w:cs="Arial Narrow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Bold3">
    <w:name w:val="Body text (2) + Bold3"/>
    <w:aliases w:val="Spacing 0 pt6"/>
    <w:basedOn w:val="Bodytext2"/>
    <w:uiPriority w:val="99"/>
    <w:rsid w:val="002D10F1"/>
    <w:rPr>
      <w:rFonts w:ascii="Arial Narrow" w:eastAsia="Times New Roman" w:hAnsi="Arial Narrow" w:cs="Arial Narrow"/>
      <w:b/>
      <w:bCs/>
      <w:i/>
      <w:iCs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Bodytext2Spacing-1pt2">
    <w:name w:val="Body text (2) + Spacing -1 pt2"/>
    <w:basedOn w:val="Bodytext2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-20"/>
      <w:sz w:val="18"/>
      <w:szCs w:val="18"/>
      <w:shd w:val="clear" w:color="auto" w:fill="FFFFFF"/>
    </w:rPr>
  </w:style>
  <w:style w:type="character" w:customStyle="1" w:styleId="Bodytext2Bold2">
    <w:name w:val="Body text (2) + Bold2"/>
    <w:aliases w:val="Not Italic9"/>
    <w:basedOn w:val="Bodytext2"/>
    <w:uiPriority w:val="99"/>
    <w:rsid w:val="002D10F1"/>
    <w:rPr>
      <w:rFonts w:ascii="Arial Narrow" w:eastAsia="Times New Roman" w:hAnsi="Arial Narrow" w:cs="Arial Narrow"/>
      <w:b/>
      <w:bCs/>
      <w:i/>
      <w:iCs/>
      <w:smallCaps w:val="0"/>
      <w:strike w:val="0"/>
      <w:spacing w:val="0"/>
      <w:sz w:val="18"/>
      <w:szCs w:val="18"/>
      <w:shd w:val="clear" w:color="auto" w:fill="FFFFFF"/>
      <w:lang w:val="en-US" w:eastAsia="en-US"/>
    </w:rPr>
  </w:style>
  <w:style w:type="character" w:customStyle="1" w:styleId="Bodytext2Bold1">
    <w:name w:val="Body text (2) + Bold1"/>
    <w:aliases w:val="Not Italic8,Spacing -1 pt1"/>
    <w:basedOn w:val="Bodytext2"/>
    <w:uiPriority w:val="99"/>
    <w:rsid w:val="002D10F1"/>
    <w:rPr>
      <w:rFonts w:ascii="Arial Narrow" w:eastAsia="Times New Roman" w:hAnsi="Arial Narrow" w:cs="Arial Narrow"/>
      <w:b/>
      <w:bCs/>
      <w:i/>
      <w:iCs/>
      <w:smallCaps w:val="0"/>
      <w:strike w:val="0"/>
      <w:spacing w:val="-20"/>
      <w:sz w:val="18"/>
      <w:szCs w:val="18"/>
      <w:shd w:val="clear" w:color="auto" w:fill="FFFFFF"/>
    </w:rPr>
  </w:style>
  <w:style w:type="character" w:customStyle="1" w:styleId="Bodytext28pt">
    <w:name w:val="Body text (2) + 8 pt"/>
    <w:aliases w:val="Bold3,Not Italic7"/>
    <w:basedOn w:val="Bodytext2"/>
    <w:uiPriority w:val="99"/>
    <w:rsid w:val="002D10F1"/>
    <w:rPr>
      <w:rFonts w:ascii="Arial Narrow" w:eastAsia="Times New Roman" w:hAnsi="Arial Narrow" w:cs="Arial Narrow"/>
      <w:b/>
      <w:bCs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Bodytext9NotBold3">
    <w:name w:val="Body text (9) + Not Bold3"/>
    <w:basedOn w:val="Bodytext9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w w:val="100"/>
      <w:sz w:val="18"/>
      <w:szCs w:val="18"/>
      <w:shd w:val="clear" w:color="auto" w:fill="FFFFFF"/>
    </w:rPr>
  </w:style>
  <w:style w:type="character" w:customStyle="1" w:styleId="BodytextItalic6">
    <w:name w:val="Body text + Italic6"/>
    <w:basedOn w:val="Bodytext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Italic5">
    <w:name w:val="Body text + Italic5"/>
    <w:basedOn w:val="Bodytext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Italic4">
    <w:name w:val="Body text + Italic4"/>
    <w:basedOn w:val="Bodytext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Bold7">
    <w:name w:val="Body text + Bold7"/>
    <w:basedOn w:val="Bodytext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Bold6">
    <w:name w:val="Body text + Bold6"/>
    <w:basedOn w:val="Bodytext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Italic3">
    <w:name w:val="Body text + Italic3"/>
    <w:basedOn w:val="Bodytext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00">
    <w:name w:val="Body text (20)_"/>
    <w:basedOn w:val="a0"/>
    <w:link w:val="Bodytext201"/>
    <w:uiPriority w:val="99"/>
    <w:rsid w:val="002D10F1"/>
    <w:rPr>
      <w:rFonts w:ascii="Arial Narrow" w:hAnsi="Arial Narrow" w:cs="Arial Narrow"/>
      <w:i/>
      <w:iCs/>
      <w:sz w:val="13"/>
      <w:szCs w:val="13"/>
      <w:shd w:val="clear" w:color="auto" w:fill="FFFFFF"/>
    </w:rPr>
  </w:style>
  <w:style w:type="paragraph" w:customStyle="1" w:styleId="Bodytext201">
    <w:name w:val="Body text (20)"/>
    <w:basedOn w:val="a"/>
    <w:link w:val="Bodytext200"/>
    <w:uiPriority w:val="99"/>
    <w:rsid w:val="002D10F1"/>
    <w:pPr>
      <w:shd w:val="clear" w:color="auto" w:fill="FFFFFF"/>
      <w:spacing w:before="180" w:after="0" w:line="154" w:lineRule="exact"/>
      <w:ind w:hanging="1600"/>
      <w:jc w:val="both"/>
    </w:pPr>
    <w:rPr>
      <w:rFonts w:ascii="Arial Narrow" w:hAnsi="Arial Narrow" w:cs="Arial Narrow"/>
      <w:i/>
      <w:iCs/>
      <w:sz w:val="13"/>
      <w:szCs w:val="13"/>
      <w:lang w:eastAsia="ru-RU"/>
    </w:rPr>
  </w:style>
  <w:style w:type="character" w:customStyle="1" w:styleId="Bodytext20NotItalic">
    <w:name w:val="Body text (20) + Not Italic"/>
    <w:basedOn w:val="Bodytext200"/>
    <w:uiPriority w:val="99"/>
    <w:rsid w:val="002D10F1"/>
    <w:rPr>
      <w:rFonts w:ascii="Arial Narrow" w:hAnsi="Arial Narrow" w:cs="Arial Narrow"/>
      <w:i/>
      <w:iCs/>
      <w:spacing w:val="0"/>
      <w:sz w:val="13"/>
      <w:szCs w:val="13"/>
      <w:shd w:val="clear" w:color="auto" w:fill="FFFFFF"/>
    </w:rPr>
  </w:style>
  <w:style w:type="character" w:customStyle="1" w:styleId="Bodytext20Bold">
    <w:name w:val="Body text (20) + Bold"/>
    <w:basedOn w:val="Bodytext200"/>
    <w:uiPriority w:val="99"/>
    <w:rsid w:val="002D10F1"/>
    <w:rPr>
      <w:rFonts w:ascii="Arial Narrow" w:hAnsi="Arial Narrow" w:cs="Arial Narrow"/>
      <w:b/>
      <w:bCs/>
      <w:i/>
      <w:iCs/>
      <w:spacing w:val="0"/>
      <w:sz w:val="13"/>
      <w:szCs w:val="13"/>
      <w:shd w:val="clear" w:color="auto" w:fill="FFFFFF"/>
    </w:rPr>
  </w:style>
  <w:style w:type="character" w:customStyle="1" w:styleId="BodytextBold5">
    <w:name w:val="Body text + Bold5"/>
    <w:basedOn w:val="Bodytext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9NotBold2">
    <w:name w:val="Body text (9) + Not Bold2"/>
    <w:basedOn w:val="Bodytext9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w w:val="100"/>
      <w:sz w:val="18"/>
      <w:szCs w:val="18"/>
      <w:shd w:val="clear" w:color="auto" w:fill="FFFFFF"/>
    </w:rPr>
  </w:style>
  <w:style w:type="character" w:customStyle="1" w:styleId="Bodytext2NotItalic2">
    <w:name w:val="Body text (2) + Not Italic2"/>
    <w:basedOn w:val="Bodytext2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Italic2">
    <w:name w:val="Body text + Italic2"/>
    <w:basedOn w:val="Bodytext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2">
    <w:name w:val="Body text (22)_"/>
    <w:basedOn w:val="a0"/>
    <w:link w:val="Bodytext220"/>
    <w:uiPriority w:val="99"/>
    <w:rsid w:val="002D10F1"/>
    <w:rPr>
      <w:rFonts w:ascii="Arial Narrow" w:hAnsi="Arial Narrow" w:cs="Arial Narrow"/>
      <w:noProof/>
      <w:shd w:val="clear" w:color="auto" w:fill="FFFFFF"/>
    </w:rPr>
  </w:style>
  <w:style w:type="paragraph" w:customStyle="1" w:styleId="Bodytext220">
    <w:name w:val="Body text (22)"/>
    <w:basedOn w:val="a"/>
    <w:link w:val="Bodytext22"/>
    <w:uiPriority w:val="99"/>
    <w:rsid w:val="002D10F1"/>
    <w:pPr>
      <w:shd w:val="clear" w:color="auto" w:fill="FFFFFF"/>
      <w:spacing w:after="0" w:line="240" w:lineRule="atLeast"/>
    </w:pPr>
    <w:rPr>
      <w:rFonts w:ascii="Arial Narrow" w:hAnsi="Arial Narrow" w:cs="Arial Narrow"/>
      <w:noProof/>
      <w:sz w:val="20"/>
      <w:szCs w:val="20"/>
      <w:lang w:eastAsia="ru-RU"/>
    </w:rPr>
  </w:style>
  <w:style w:type="character" w:customStyle="1" w:styleId="BodytextItalic1">
    <w:name w:val="Body text + Italic1"/>
    <w:basedOn w:val="Bodytext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NotItalic1">
    <w:name w:val="Body text (2) + Not Italic1"/>
    <w:basedOn w:val="Bodytext2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Bold4">
    <w:name w:val="Body text + Bold4"/>
    <w:basedOn w:val="Bodytext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9NotBold1">
    <w:name w:val="Body text (9) + Not Bold1"/>
    <w:basedOn w:val="Bodytext9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w w:val="100"/>
      <w:sz w:val="18"/>
      <w:szCs w:val="18"/>
      <w:shd w:val="clear" w:color="auto" w:fill="FFFFFF"/>
    </w:rPr>
  </w:style>
  <w:style w:type="character" w:customStyle="1" w:styleId="Footnote3">
    <w:name w:val="Footnote (3)_"/>
    <w:basedOn w:val="a0"/>
    <w:link w:val="Footnote30"/>
    <w:uiPriority w:val="99"/>
    <w:rsid w:val="002D10F1"/>
    <w:rPr>
      <w:rFonts w:ascii="Arial Narrow" w:hAnsi="Arial Narrow" w:cs="Arial Narrow"/>
      <w:sz w:val="18"/>
      <w:szCs w:val="18"/>
      <w:shd w:val="clear" w:color="auto" w:fill="FFFFFF"/>
    </w:rPr>
  </w:style>
  <w:style w:type="paragraph" w:customStyle="1" w:styleId="Footnote30">
    <w:name w:val="Footnote (3)"/>
    <w:basedOn w:val="a"/>
    <w:link w:val="Footnote3"/>
    <w:uiPriority w:val="99"/>
    <w:rsid w:val="002D10F1"/>
    <w:pPr>
      <w:shd w:val="clear" w:color="auto" w:fill="FFFFFF"/>
      <w:spacing w:after="0" w:line="221" w:lineRule="exact"/>
    </w:pPr>
    <w:rPr>
      <w:rFonts w:ascii="Arial Narrow" w:hAnsi="Arial Narrow" w:cs="Arial Narrow"/>
      <w:sz w:val="18"/>
      <w:szCs w:val="18"/>
      <w:lang w:eastAsia="ru-RU"/>
    </w:rPr>
  </w:style>
  <w:style w:type="character" w:customStyle="1" w:styleId="Bodytext20Bold2">
    <w:name w:val="Body text (20) + Bold2"/>
    <w:aliases w:val="Spacing 0 pt2"/>
    <w:basedOn w:val="Bodytext200"/>
    <w:uiPriority w:val="99"/>
    <w:rsid w:val="002D10F1"/>
    <w:rPr>
      <w:rFonts w:ascii="Arial Narrow" w:hAnsi="Arial Narrow" w:cs="Arial Narrow"/>
      <w:b/>
      <w:bCs/>
      <w:i/>
      <w:iCs/>
      <w:spacing w:val="-10"/>
      <w:sz w:val="13"/>
      <w:szCs w:val="13"/>
      <w:shd w:val="clear" w:color="auto" w:fill="FFFFFF"/>
    </w:rPr>
  </w:style>
  <w:style w:type="character" w:customStyle="1" w:styleId="BodytextBold3">
    <w:name w:val="Body text + Bold3"/>
    <w:basedOn w:val="Bodytext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Bold2">
    <w:name w:val="Body text + Bold2"/>
    <w:basedOn w:val="Bodytext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5f3">
    <w:name w:val="Заголовок5"/>
    <w:basedOn w:val="a"/>
    <w:rsid w:val="002D1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f">
    <w:name w:val="Заголовок6"/>
    <w:basedOn w:val="a"/>
    <w:rsid w:val="002D1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c">
    <w:name w:val="Заголовок7"/>
    <w:basedOn w:val="a"/>
    <w:rsid w:val="002D1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9">
    <w:name w:val="Заголовок8"/>
    <w:basedOn w:val="a"/>
    <w:rsid w:val="002D1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b">
    <w:name w:val="Заголовок9"/>
    <w:basedOn w:val="a"/>
    <w:rsid w:val="002D1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2D10F1"/>
  </w:style>
  <w:style w:type="paragraph" w:customStyle="1" w:styleId="book-paragraph">
    <w:name w:val="book-paragraph"/>
    <w:basedOn w:val="a"/>
    <w:rsid w:val="001B2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74">
    <w:name w:val="Основной текст (17) + Не курсив"/>
    <w:basedOn w:val="a0"/>
    <w:rsid w:val="007B03D8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18"/>
      <w:szCs w:val="18"/>
    </w:rPr>
  </w:style>
  <w:style w:type="character" w:customStyle="1" w:styleId="345pt">
    <w:name w:val="Основной текст + 34;5 pt"/>
    <w:basedOn w:val="aff0"/>
    <w:rsid w:val="00112BF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69"/>
      <w:szCs w:val="69"/>
      <w:shd w:val="clear" w:color="auto" w:fill="FFFFFF"/>
    </w:rPr>
  </w:style>
  <w:style w:type="character" w:customStyle="1" w:styleId="702">
    <w:name w:val="Основной текст70"/>
    <w:basedOn w:val="aff0"/>
    <w:rsid w:val="00ED716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affff1">
    <w:name w:val="Другое_"/>
    <w:basedOn w:val="a0"/>
    <w:link w:val="affff2"/>
    <w:rsid w:val="00DC5002"/>
    <w:rPr>
      <w:rFonts w:ascii="Arial" w:eastAsia="Arial" w:hAnsi="Arial" w:cs="Arial"/>
      <w:sz w:val="17"/>
      <w:szCs w:val="17"/>
    </w:rPr>
  </w:style>
  <w:style w:type="paragraph" w:customStyle="1" w:styleId="affff2">
    <w:name w:val="Другое"/>
    <w:basedOn w:val="a"/>
    <w:link w:val="affff1"/>
    <w:rsid w:val="00DC5002"/>
    <w:pPr>
      <w:widowControl w:val="0"/>
      <w:spacing w:after="0" w:line="240" w:lineRule="auto"/>
      <w:ind w:firstLine="180"/>
    </w:pPr>
    <w:rPr>
      <w:rFonts w:ascii="Arial" w:eastAsia="Arial" w:hAnsi="Arial" w:cs="Arial"/>
      <w:sz w:val="17"/>
      <w:szCs w:val="17"/>
      <w:lang w:eastAsia="ru-RU"/>
    </w:rPr>
  </w:style>
  <w:style w:type="character" w:customStyle="1" w:styleId="830">
    <w:name w:val="Основной текст83"/>
    <w:basedOn w:val="aff0"/>
    <w:rsid w:val="00D951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840">
    <w:name w:val="Основной текст84"/>
    <w:basedOn w:val="aff0"/>
    <w:rsid w:val="00D951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724">
    <w:name w:val="Основной текст72"/>
    <w:basedOn w:val="aff0"/>
    <w:rsid w:val="00B550D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article-renderblock">
    <w:name w:val="article-render__block"/>
    <w:basedOn w:val="a"/>
    <w:rsid w:val="00B55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31">
    <w:name w:val="Основной текст73"/>
    <w:basedOn w:val="aff0"/>
    <w:rsid w:val="004A236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70">
    <w:name w:val="Основной текст77"/>
    <w:basedOn w:val="aff0"/>
    <w:rsid w:val="005B1F2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90">
    <w:name w:val="Основной текст79"/>
    <w:basedOn w:val="aff0"/>
    <w:rsid w:val="003012FB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paragraph" w:customStyle="1" w:styleId="1131">
    <w:name w:val="Основной текст113"/>
    <w:basedOn w:val="a"/>
    <w:rsid w:val="002B5C07"/>
    <w:pPr>
      <w:shd w:val="clear" w:color="auto" w:fill="FFFFFF"/>
      <w:spacing w:after="0" w:line="198" w:lineRule="exact"/>
      <w:ind w:hanging="260"/>
      <w:jc w:val="both"/>
    </w:pPr>
    <w:rPr>
      <w:rFonts w:ascii="Arial" w:eastAsia="Arial" w:hAnsi="Arial" w:cs="Arial"/>
      <w:color w:val="000000"/>
      <w:sz w:val="14"/>
      <w:szCs w:val="14"/>
      <w:lang w:val="ru" w:eastAsia="ru-RU"/>
    </w:rPr>
  </w:style>
  <w:style w:type="character" w:customStyle="1" w:styleId="FranklinGothicBook75pt">
    <w:name w:val="Основной текст + Franklin Gothic Book;7;5 pt;Курсив"/>
    <w:basedOn w:val="aff0"/>
    <w:rsid w:val="00C64B84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14">
    <w:name w:val="Основной текст71"/>
    <w:basedOn w:val="aff0"/>
    <w:rsid w:val="00D576A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article-statdate">
    <w:name w:val="article-stat__date"/>
    <w:basedOn w:val="a0"/>
    <w:rsid w:val="00114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56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13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2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0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107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54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66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6787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5673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118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322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00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2997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6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1180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04882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4868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3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0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41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8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99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06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3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7452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76336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5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548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6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07874">
                                      <w:marLeft w:val="0"/>
                                      <w:marRight w:val="75"/>
                                      <w:marTop w:val="75"/>
                                      <w:marBottom w:val="0"/>
                                      <w:divBdr>
                                        <w:top w:val="none" w:sz="0" w:space="8" w:color="660000"/>
                                        <w:left w:val="none" w:sz="0" w:space="8" w:color="660000"/>
                                        <w:bottom w:val="none" w:sz="0" w:space="8" w:color="660000"/>
                                        <w:right w:val="none" w:sz="0" w:space="8" w:color="660000"/>
                                      </w:divBdr>
                                      <w:divsChild>
                                        <w:div w:id="170860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071730">
                                          <w:marLeft w:val="0"/>
                                          <w:marRight w:val="150"/>
                                          <w:marTop w:val="75"/>
                                          <w:marBottom w:val="300"/>
                                          <w:divBdr>
                                            <w:top w:val="none" w:sz="0" w:space="8" w:color="EB9130"/>
                                            <w:left w:val="none" w:sz="0" w:space="8" w:color="EB9130"/>
                                            <w:bottom w:val="none" w:sz="0" w:space="8" w:color="EB9130"/>
                                            <w:right w:val="none" w:sz="0" w:space="8" w:color="EB9130"/>
                                          </w:divBdr>
                                        </w:div>
                                        <w:div w:id="179774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4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57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90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68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5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275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002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48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71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2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999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46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9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52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258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807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3596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2749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382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103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121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075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6226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768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74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32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2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9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83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06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34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7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1427745">
                                  <w:marLeft w:val="0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8" w:color="660000"/>
                                    <w:left w:val="none" w:sz="0" w:space="8" w:color="660000"/>
                                    <w:bottom w:val="none" w:sz="0" w:space="8" w:color="660000"/>
                                    <w:right w:val="none" w:sz="0" w:space="8" w:color="660000"/>
                                  </w:divBdr>
                                  <w:divsChild>
                                    <w:div w:id="44454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588358">
          <w:marLeft w:val="0"/>
          <w:marRight w:val="150"/>
          <w:marTop w:val="75"/>
          <w:marBottom w:val="300"/>
          <w:divBdr>
            <w:top w:val="none" w:sz="0" w:space="8" w:color="EB9130"/>
            <w:left w:val="none" w:sz="0" w:space="8" w:color="EB9130"/>
            <w:bottom w:val="none" w:sz="0" w:space="8" w:color="EB9130"/>
            <w:right w:val="none" w:sz="0" w:space="8" w:color="EB9130"/>
          </w:divBdr>
        </w:div>
        <w:div w:id="770007242">
          <w:marLeft w:val="0"/>
          <w:marRight w:val="150"/>
          <w:marTop w:val="75"/>
          <w:marBottom w:val="300"/>
          <w:divBdr>
            <w:top w:val="none" w:sz="0" w:space="8" w:color="EB9130"/>
            <w:left w:val="none" w:sz="0" w:space="8" w:color="EB9130"/>
            <w:bottom w:val="none" w:sz="0" w:space="8" w:color="EB9130"/>
            <w:right w:val="none" w:sz="0" w:space="8" w:color="EB9130"/>
          </w:divBdr>
        </w:div>
        <w:div w:id="1323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555">
              <w:marLeft w:val="0"/>
              <w:marRight w:val="150"/>
              <w:marTop w:val="75"/>
              <w:marBottom w:val="300"/>
              <w:divBdr>
                <w:top w:val="none" w:sz="0" w:space="8" w:color="EB9130"/>
                <w:left w:val="none" w:sz="0" w:space="8" w:color="EB9130"/>
                <w:bottom w:val="none" w:sz="0" w:space="8" w:color="EB9130"/>
                <w:right w:val="none" w:sz="0" w:space="8" w:color="EB9130"/>
              </w:divBdr>
            </w:div>
            <w:div w:id="11671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5857">
              <w:marLeft w:val="0"/>
              <w:marRight w:val="150"/>
              <w:marTop w:val="75"/>
              <w:marBottom w:val="300"/>
              <w:divBdr>
                <w:top w:val="none" w:sz="0" w:space="8" w:color="EB9130"/>
                <w:left w:val="none" w:sz="0" w:space="8" w:color="EB9130"/>
                <w:bottom w:val="none" w:sz="0" w:space="8" w:color="EB9130"/>
                <w:right w:val="none" w:sz="0" w:space="8" w:color="EB9130"/>
              </w:divBdr>
            </w:div>
          </w:divsChild>
        </w:div>
        <w:div w:id="15720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single" w:sz="6" w:space="0" w:color="auto"/>
          </w:divBdr>
          <w:divsChild>
            <w:div w:id="710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687">
              <w:marLeft w:val="0"/>
              <w:marRight w:val="150"/>
              <w:marTop w:val="75"/>
              <w:marBottom w:val="300"/>
              <w:divBdr>
                <w:top w:val="none" w:sz="0" w:space="8" w:color="EB9130"/>
                <w:left w:val="none" w:sz="0" w:space="8" w:color="EB9130"/>
                <w:bottom w:val="none" w:sz="0" w:space="8" w:color="EB9130"/>
                <w:right w:val="none" w:sz="0" w:space="8" w:color="EB9130"/>
              </w:divBdr>
            </w:div>
            <w:div w:id="3252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8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8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38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7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58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10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118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7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48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07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64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8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8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00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84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496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43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8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3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2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56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64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607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8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1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3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09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1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9082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0375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721612">
          <w:marLeft w:val="0"/>
          <w:marRight w:val="0"/>
          <w:marTop w:val="45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9537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2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4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5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90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80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84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48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4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79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2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1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5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3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6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36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12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stmat.info/node/58257" TargetMode="External"/><Relationship Id="rId299" Type="http://schemas.openxmlformats.org/officeDocument/2006/relationships/hyperlink" Target="http://istmat.info/node/58352" TargetMode="External"/><Relationship Id="rId21" Type="http://schemas.openxmlformats.org/officeDocument/2006/relationships/hyperlink" Target="http://istmat.info/node/58218" TargetMode="External"/><Relationship Id="rId63" Type="http://schemas.openxmlformats.org/officeDocument/2006/relationships/hyperlink" Target="http://istmat.info/node/58225" TargetMode="External"/><Relationship Id="rId159" Type="http://schemas.openxmlformats.org/officeDocument/2006/relationships/hyperlink" Target="http://istmat.info/node/58297" TargetMode="External"/><Relationship Id="rId324" Type="http://schemas.openxmlformats.org/officeDocument/2006/relationships/hyperlink" Target="javascript:showRemark(1010445)" TargetMode="External"/><Relationship Id="rId366" Type="http://schemas.openxmlformats.org/officeDocument/2006/relationships/hyperlink" Target="http://istmat.info/node/58359" TargetMode="External"/><Relationship Id="rId170" Type="http://schemas.openxmlformats.org/officeDocument/2006/relationships/hyperlink" Target="http://istmat.info/node/58297" TargetMode="External"/><Relationship Id="rId226" Type="http://schemas.openxmlformats.org/officeDocument/2006/relationships/hyperlink" Target="http://istmat.info/node/58306" TargetMode="External"/><Relationship Id="rId268" Type="http://schemas.openxmlformats.org/officeDocument/2006/relationships/hyperlink" Target="http://istmat.info/node/58334" TargetMode="External"/><Relationship Id="rId32" Type="http://schemas.openxmlformats.org/officeDocument/2006/relationships/hyperlink" Target="http://istmat.info/node/48501" TargetMode="External"/><Relationship Id="rId74" Type="http://schemas.openxmlformats.org/officeDocument/2006/relationships/hyperlink" Target="http://istmat.info/node/58225" TargetMode="External"/><Relationship Id="rId128" Type="http://schemas.openxmlformats.org/officeDocument/2006/relationships/hyperlink" Target="http://lib.rus.ec/b/316718/read%20www.airwiki.org/enc/bww2/fb.html" TargetMode="External"/><Relationship Id="rId335" Type="http://schemas.openxmlformats.org/officeDocument/2006/relationships/hyperlink" Target="http://www.airwar.ru/enc/fww2/f5f.html" TargetMode="External"/><Relationship Id="rId377" Type="http://schemas.openxmlformats.org/officeDocument/2006/relationships/hyperlink" Target="http://detectivebooks.ru/book/47013018/?page=39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t34inform.ru/doc/1939-12-28_NKSM_118.html" TargetMode="External"/><Relationship Id="rId237" Type="http://schemas.openxmlformats.org/officeDocument/2006/relationships/hyperlink" Target="https://t34inform.ru/doc/1940-04-01_MZ-2.html" TargetMode="External"/><Relationship Id="rId402" Type="http://schemas.openxmlformats.org/officeDocument/2006/relationships/hyperlink" Target="http://detectivebooks.ru/book/47013018/?page=38" TargetMode="External"/><Relationship Id="rId279" Type="http://schemas.openxmlformats.org/officeDocument/2006/relationships/hyperlink" Target="http://aviarmor.net/aww2/aircraft_aux/italy/cant_z1010.htm" TargetMode="External"/><Relationship Id="rId43" Type="http://schemas.openxmlformats.org/officeDocument/2006/relationships/hyperlink" Target="http://istmat.info/node/58220" TargetMode="External"/><Relationship Id="rId139" Type="http://schemas.openxmlformats.org/officeDocument/2006/relationships/hyperlink" Target="http://istmat.info/node/58297" TargetMode="External"/><Relationship Id="rId290" Type="http://schemas.openxmlformats.org/officeDocument/2006/relationships/hyperlink" Target="http://istmat.info/node/58348" TargetMode="External"/><Relationship Id="rId304" Type="http://schemas.openxmlformats.org/officeDocument/2006/relationships/hyperlink" Target="https://t34inform.ru/doc/1940-04-02_VP183_Svodka_165c.html" TargetMode="External"/><Relationship Id="rId346" Type="http://schemas.openxmlformats.org/officeDocument/2006/relationships/hyperlink" Target="http://www.airwar.ru/enc/fww2/fulmar.html" TargetMode="External"/><Relationship Id="rId388" Type="http://schemas.openxmlformats.org/officeDocument/2006/relationships/hyperlink" Target="https://t34inform.ru/doc/1940-04-14_Dog_142.html" TargetMode="External"/><Relationship Id="rId85" Type="http://schemas.openxmlformats.org/officeDocument/2006/relationships/hyperlink" Target="https://t34inform.ru/doc/1940-01-19_A-34_L-11.html" TargetMode="External"/><Relationship Id="rId150" Type="http://schemas.openxmlformats.org/officeDocument/2006/relationships/hyperlink" Target="http://istmat.info/node/58297" TargetMode="External"/><Relationship Id="rId192" Type="http://schemas.openxmlformats.org/officeDocument/2006/relationships/hyperlink" Target="https://t34inform.ru/doc/1940-04-01_MZ-2.html" TargetMode="External"/><Relationship Id="rId206" Type="http://schemas.openxmlformats.org/officeDocument/2006/relationships/hyperlink" Target="http://airspot.ru/catalogue/item/weiss-wm-23-ezust-nyil" TargetMode="External"/><Relationship Id="rId248" Type="http://schemas.openxmlformats.org/officeDocument/2006/relationships/hyperlink" Target="https://t34inform.ru/photo/13-11.jpg" TargetMode="External"/><Relationship Id="rId12" Type="http://schemas.openxmlformats.org/officeDocument/2006/relationships/hyperlink" Target="http://istmat.info/node/58216" TargetMode="External"/><Relationship Id="rId108" Type="http://schemas.openxmlformats.org/officeDocument/2006/relationships/hyperlink" Target="http://istmat.info/node/58257" TargetMode="External"/><Relationship Id="rId315" Type="http://schemas.openxmlformats.org/officeDocument/2006/relationships/hyperlink" Target="http://www.rpg-club.com/x1000" TargetMode="External"/><Relationship Id="rId357" Type="http://schemas.openxmlformats.org/officeDocument/2006/relationships/hyperlink" Target="http://armor.kiev.ua/wiki/index.php?title=%D0%A2%D1%80%D0%B0%D1%81%D1%81%D0%B5%D1%80&amp;action=edit&amp;redlink=1" TargetMode="External"/><Relationship Id="rId54" Type="http://schemas.openxmlformats.org/officeDocument/2006/relationships/hyperlink" Target="http://istmat.info/node/58225" TargetMode="External"/><Relationship Id="rId96" Type="http://schemas.openxmlformats.org/officeDocument/2006/relationships/hyperlink" Target="http://istmat.info/node/58229" TargetMode="External"/><Relationship Id="rId161" Type="http://schemas.openxmlformats.org/officeDocument/2006/relationships/hyperlink" Target="http://istmat.info/node/58297" TargetMode="External"/><Relationship Id="rId217" Type="http://schemas.openxmlformats.org/officeDocument/2006/relationships/hyperlink" Target="http://istmat.info/node/58306" TargetMode="External"/><Relationship Id="rId399" Type="http://schemas.openxmlformats.org/officeDocument/2006/relationships/hyperlink" Target="http://www.rpg-club.com/x1000" TargetMode="External"/><Relationship Id="rId259" Type="http://schemas.openxmlformats.org/officeDocument/2006/relationships/hyperlink" Target="http://istmat.info/node/58335" TargetMode="External"/><Relationship Id="rId23" Type="http://schemas.openxmlformats.org/officeDocument/2006/relationships/hyperlink" Target="https://t34inform.ru/doc/1940-01-14_A-34_10.html" TargetMode="External"/><Relationship Id="rId119" Type="http://schemas.openxmlformats.org/officeDocument/2006/relationships/hyperlink" Target="http://istmat.info/node/58257" TargetMode="External"/><Relationship Id="rId270" Type="http://schemas.openxmlformats.org/officeDocument/2006/relationships/hyperlink" Target="http://istmat.info/node/58334" TargetMode="External"/><Relationship Id="rId326" Type="http://schemas.openxmlformats.org/officeDocument/2006/relationships/hyperlink" Target="javascript:showPerson(56)" TargetMode="External"/><Relationship Id="rId65" Type="http://schemas.openxmlformats.org/officeDocument/2006/relationships/hyperlink" Target="http://istmat.info/node/58225" TargetMode="External"/><Relationship Id="rId130" Type="http://schemas.openxmlformats.org/officeDocument/2006/relationships/hyperlink" Target="http://istmat.info/node/58275" TargetMode="External"/><Relationship Id="rId368" Type="http://schemas.openxmlformats.org/officeDocument/2006/relationships/hyperlink" Target="http://detectivebooks.ru/book/47013018/?page=39" TargetMode="External"/><Relationship Id="rId172" Type="http://schemas.openxmlformats.org/officeDocument/2006/relationships/hyperlink" Target="http://airspot.ru/catalogue/item/dewoitine-d-520" TargetMode="External"/><Relationship Id="rId228" Type="http://schemas.openxmlformats.org/officeDocument/2006/relationships/hyperlink" Target="http://istmat.info/node/58306" TargetMode="External"/><Relationship Id="rId281" Type="http://schemas.openxmlformats.org/officeDocument/2006/relationships/hyperlink" Target="http://airspot.ru/catalogue/item/korolev-rp-318" TargetMode="External"/><Relationship Id="rId337" Type="http://schemas.openxmlformats.org/officeDocument/2006/relationships/hyperlink" Target="http://airspot.ru/catalogue/item/bloch-mb-155" TargetMode="External"/><Relationship Id="rId34" Type="http://schemas.openxmlformats.org/officeDocument/2006/relationships/hyperlink" Target="http://istmat.info/node/58219" TargetMode="External"/><Relationship Id="rId76" Type="http://schemas.openxmlformats.org/officeDocument/2006/relationships/hyperlink" Target="http://www.airwar.ru/enc/fww2/p631.html" TargetMode="External"/><Relationship Id="rId141" Type="http://schemas.openxmlformats.org/officeDocument/2006/relationships/hyperlink" Target="http://istmat.info/node/58297" TargetMode="External"/><Relationship Id="rId379" Type="http://schemas.openxmlformats.org/officeDocument/2006/relationships/hyperlink" Target="https://t34inform.ru/doc/1940-05-08_A-34_CO2385.html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istmat.info/node/58302" TargetMode="External"/><Relationship Id="rId239" Type="http://schemas.openxmlformats.org/officeDocument/2006/relationships/hyperlink" Target="https://t34inform.ru/doc/1940-03-14_Protokol_Armor.html" TargetMode="External"/><Relationship Id="rId390" Type="http://schemas.openxmlformats.org/officeDocument/2006/relationships/hyperlink" Target="http://www.plam.ru/hist/porjadok_v_tankovyh_voiskah_kuda_propali_tanki_stalina/p5.php" TargetMode="External"/><Relationship Id="rId404" Type="http://schemas.openxmlformats.org/officeDocument/2006/relationships/header" Target="header2.xml"/><Relationship Id="rId250" Type="http://schemas.openxmlformats.org/officeDocument/2006/relationships/hyperlink" Target="http://airspot.ru/catalogue/item/kellner-bechereau-e-60" TargetMode="External"/><Relationship Id="rId292" Type="http://schemas.openxmlformats.org/officeDocument/2006/relationships/hyperlink" Target="http://istmat.info/node/58348" TargetMode="External"/><Relationship Id="rId306" Type="http://schemas.openxmlformats.org/officeDocument/2006/relationships/hyperlink" Target="http://avia-rest.przd.ru/l/gu_lagg1.php" TargetMode="External"/><Relationship Id="rId45" Type="http://schemas.openxmlformats.org/officeDocument/2006/relationships/hyperlink" Target="http://istmat.info/node/58220" TargetMode="External"/><Relationship Id="rId87" Type="http://schemas.openxmlformats.org/officeDocument/2006/relationships/hyperlink" Target="http://detectivebooks.ru/book/47013018/?page=41" TargetMode="External"/><Relationship Id="rId110" Type="http://schemas.openxmlformats.org/officeDocument/2006/relationships/hyperlink" Target="http://istmat.info/node/58257" TargetMode="External"/><Relationship Id="rId348" Type="http://schemas.openxmlformats.org/officeDocument/2006/relationships/hyperlink" Target="https://t34inform.ru/doc/1940-05-15_KRSTB.html" TargetMode="External"/><Relationship Id="rId152" Type="http://schemas.openxmlformats.org/officeDocument/2006/relationships/hyperlink" Target="http://istmat.info/node/58297" TargetMode="External"/><Relationship Id="rId194" Type="http://schemas.openxmlformats.org/officeDocument/2006/relationships/hyperlink" Target="http://www.airwar.ru/enc/fww2/i26.html" TargetMode="External"/><Relationship Id="rId208" Type="http://schemas.openxmlformats.org/officeDocument/2006/relationships/hyperlink" Target="http://istmat.info/node/58303" TargetMode="External"/><Relationship Id="rId261" Type="http://schemas.openxmlformats.org/officeDocument/2006/relationships/hyperlink" Target="http://istmat.info/node/58334" TargetMode="External"/><Relationship Id="rId14" Type="http://schemas.openxmlformats.org/officeDocument/2006/relationships/hyperlink" Target="http://istmat.info/node/58217" TargetMode="External"/><Relationship Id="rId56" Type="http://schemas.openxmlformats.org/officeDocument/2006/relationships/hyperlink" Target="http://istmat.info/node/58225" TargetMode="External"/><Relationship Id="rId317" Type="http://schemas.openxmlformats.org/officeDocument/2006/relationships/hyperlink" Target="http://www.plam.ru/hist/porjadok_v_tankovyh_voiskah_kuda_propali_tanki_stalina/p5.php" TargetMode="External"/><Relationship Id="rId359" Type="http://schemas.openxmlformats.org/officeDocument/2006/relationships/hyperlink" Target="http://armor.kiev.ua/wiki/index.php?title=%D0%97%D0%A3-23-2&amp;action=edit&amp;redlink=1" TargetMode="External"/><Relationship Id="rId98" Type="http://schemas.openxmlformats.org/officeDocument/2006/relationships/hyperlink" Target="https://t34inform.ru/doc/1940-02-20_MZ-2_76.html" TargetMode="External"/><Relationship Id="rId121" Type="http://schemas.openxmlformats.org/officeDocument/2006/relationships/hyperlink" Target="http://detectivebooks.ru/book/47013018/?page=21" TargetMode="External"/><Relationship Id="rId163" Type="http://schemas.openxmlformats.org/officeDocument/2006/relationships/hyperlink" Target="http://istmat.info/node/58297" TargetMode="External"/><Relationship Id="rId219" Type="http://schemas.openxmlformats.org/officeDocument/2006/relationships/hyperlink" Target="http://istmat.info/node/58306" TargetMode="External"/><Relationship Id="rId370" Type="http://schemas.openxmlformats.org/officeDocument/2006/relationships/hyperlink" Target="http://istmat.info/node/58559" TargetMode="External"/><Relationship Id="rId230" Type="http://schemas.openxmlformats.org/officeDocument/2006/relationships/hyperlink" Target="https://t34inform.ru/doc/1940-02-26_VP183_Svodka_100c.html" TargetMode="External"/><Relationship Id="rId25" Type="http://schemas.openxmlformats.org/officeDocument/2006/relationships/hyperlink" Target="https://t34inform.ru/doc/1940-02-20_MZ-2_76.html" TargetMode="External"/><Relationship Id="rId67" Type="http://schemas.openxmlformats.org/officeDocument/2006/relationships/hyperlink" Target="http://istmat.info/node/58225" TargetMode="External"/><Relationship Id="rId272" Type="http://schemas.openxmlformats.org/officeDocument/2006/relationships/hyperlink" Target="https://t34inform.ru/photo/13-12.jpg" TargetMode="External"/><Relationship Id="rId328" Type="http://schemas.openxmlformats.org/officeDocument/2006/relationships/hyperlink" Target="javascript:showPerson(17)" TargetMode="External"/><Relationship Id="rId132" Type="http://schemas.openxmlformats.org/officeDocument/2006/relationships/hyperlink" Target="http://istmat.info/node/58156" TargetMode="External"/><Relationship Id="rId174" Type="http://schemas.openxmlformats.org/officeDocument/2006/relationships/hyperlink" Target="http://www.airwar.ru/enc/spyww2/ki15.html" TargetMode="External"/><Relationship Id="rId381" Type="http://schemas.openxmlformats.org/officeDocument/2006/relationships/hyperlink" Target="https://t34inform.ru/doc/1940-04-27_A-34.html" TargetMode="External"/><Relationship Id="rId241" Type="http://schemas.openxmlformats.org/officeDocument/2006/relationships/hyperlink" Target="http://istmat.info/node/58313" TargetMode="External"/><Relationship Id="rId36" Type="http://schemas.openxmlformats.org/officeDocument/2006/relationships/hyperlink" Target="http://istmat.info/node/58220" TargetMode="External"/><Relationship Id="rId283" Type="http://schemas.openxmlformats.org/officeDocument/2006/relationships/hyperlink" Target="http://www.airwar.ru/enc/fww2/cw21.html" TargetMode="External"/><Relationship Id="rId339" Type="http://schemas.openxmlformats.org/officeDocument/2006/relationships/hyperlink" Target="http://www.airwar.ru/enc/fww2/p40.html" TargetMode="External"/><Relationship Id="rId78" Type="http://schemas.openxmlformats.org/officeDocument/2006/relationships/hyperlink" Target="http://istmat.info/node/58226" TargetMode="External"/><Relationship Id="rId101" Type="http://schemas.openxmlformats.org/officeDocument/2006/relationships/hyperlink" Target="http://detectivebooks.ru/book/47013018/?page=58" TargetMode="External"/><Relationship Id="rId143" Type="http://schemas.openxmlformats.org/officeDocument/2006/relationships/hyperlink" Target="http://istmat.info/node/58297" TargetMode="External"/><Relationship Id="rId185" Type="http://schemas.openxmlformats.org/officeDocument/2006/relationships/hyperlink" Target="http://istmat.info/node/58302" TargetMode="External"/><Relationship Id="rId350" Type="http://schemas.openxmlformats.org/officeDocument/2006/relationships/hyperlink" Target="https://t34inform.ru/doc/1940-04-26_MZ_Prot_Armor.html" TargetMode="External"/><Relationship Id="rId406" Type="http://schemas.openxmlformats.org/officeDocument/2006/relationships/fontTable" Target="fontTable.xml"/><Relationship Id="rId9" Type="http://schemas.openxmlformats.org/officeDocument/2006/relationships/hyperlink" Target="http://istmat.info/node/58225" TargetMode="External"/><Relationship Id="rId210" Type="http://schemas.openxmlformats.org/officeDocument/2006/relationships/hyperlink" Target="http://istmat.info/node/58303" TargetMode="External"/><Relationship Id="rId392" Type="http://schemas.openxmlformats.org/officeDocument/2006/relationships/hyperlink" Target="http://istmat.info/node/58363" TargetMode="External"/><Relationship Id="rId252" Type="http://schemas.openxmlformats.org/officeDocument/2006/relationships/hyperlink" Target="http://detectivebooks.ru/book/47013018/?page=52" TargetMode="External"/><Relationship Id="rId294" Type="http://schemas.openxmlformats.org/officeDocument/2006/relationships/hyperlink" Target="http://airspot.ru/catalogue/item/curtiss-wright-c-46-commando" TargetMode="External"/><Relationship Id="rId308" Type="http://schemas.openxmlformats.org/officeDocument/2006/relationships/hyperlink" Target="https://t34inform.ru/photo/13-21.jpg" TargetMode="External"/><Relationship Id="rId47" Type="http://schemas.openxmlformats.org/officeDocument/2006/relationships/hyperlink" Target="http://istmat.info/node/58220" TargetMode="External"/><Relationship Id="rId89" Type="http://schemas.openxmlformats.org/officeDocument/2006/relationships/hyperlink" Target="http://istmat.info/node/58229" TargetMode="External"/><Relationship Id="rId112" Type="http://schemas.openxmlformats.org/officeDocument/2006/relationships/hyperlink" Target="http://istmat.info/node/58257" TargetMode="External"/><Relationship Id="rId154" Type="http://schemas.openxmlformats.org/officeDocument/2006/relationships/hyperlink" Target="http://istmat.info/node/58297" TargetMode="External"/><Relationship Id="rId361" Type="http://schemas.openxmlformats.org/officeDocument/2006/relationships/hyperlink" Target="http://armor.kiev.ua/wiki/index.php?title=%D0%A2%D1%80%D0%B0%D1%81%D1%81%D0%B5%D1%80&amp;action=edit&amp;redlink=1" TargetMode="External"/><Relationship Id="rId196" Type="http://schemas.openxmlformats.org/officeDocument/2006/relationships/hyperlink" Target="https://t34inform.ru/doc/1939-12-28_NKSM_118.html" TargetMode="External"/><Relationship Id="rId16" Type="http://schemas.openxmlformats.org/officeDocument/2006/relationships/hyperlink" Target="https://warspot.ru/14237-glavnyy-konstruktor" TargetMode="External"/><Relationship Id="rId221" Type="http://schemas.openxmlformats.org/officeDocument/2006/relationships/hyperlink" Target="http://istmat.info/node/58306" TargetMode="External"/><Relationship Id="rId263" Type="http://schemas.openxmlformats.org/officeDocument/2006/relationships/hyperlink" Target="http://istmat.info/node/58334" TargetMode="External"/><Relationship Id="rId319" Type="http://schemas.openxmlformats.org/officeDocument/2006/relationships/hyperlink" Target="javascript:showPerson(17)" TargetMode="External"/><Relationship Id="rId58" Type="http://schemas.openxmlformats.org/officeDocument/2006/relationships/hyperlink" Target="http://istmat.info/node/58225" TargetMode="External"/><Relationship Id="rId123" Type="http://schemas.openxmlformats.org/officeDocument/2006/relationships/hyperlink" Target="http://detectivebooks.ru/book/47013018/?page=21" TargetMode="External"/><Relationship Id="rId330" Type="http://schemas.openxmlformats.org/officeDocument/2006/relationships/hyperlink" Target="javascript:showPerson(60484)" TargetMode="External"/><Relationship Id="rId165" Type="http://schemas.openxmlformats.org/officeDocument/2006/relationships/hyperlink" Target="http://istmat.info/node/58297" TargetMode="External"/><Relationship Id="rId372" Type="http://schemas.openxmlformats.org/officeDocument/2006/relationships/hyperlink" Target="http://istmat.info/node/58360" TargetMode="External"/><Relationship Id="rId211" Type="http://schemas.openxmlformats.org/officeDocument/2006/relationships/hyperlink" Target="http://istmat.info/node/58303" TargetMode="External"/><Relationship Id="rId232" Type="http://schemas.openxmlformats.org/officeDocument/2006/relationships/hyperlink" Target="http://www.airwar.ru/enc/bww2/opb5.html" TargetMode="External"/><Relationship Id="rId253" Type="http://schemas.openxmlformats.org/officeDocument/2006/relationships/hyperlink" Target="http://airspot.ru/catalogue/item/caproni-av-i-s-c-4" TargetMode="External"/><Relationship Id="rId274" Type="http://schemas.openxmlformats.org/officeDocument/2006/relationships/hyperlink" Target="https://t34inform.ru/doc/1940-03-16_VP183_139c.html" TargetMode="External"/><Relationship Id="rId295" Type="http://schemas.openxmlformats.org/officeDocument/2006/relationships/hyperlink" Target="http://istmat.info/node/58352" TargetMode="External"/><Relationship Id="rId309" Type="http://schemas.openxmlformats.org/officeDocument/2006/relationships/hyperlink" Target="http://www.rpg-club.com/x1000" TargetMode="External"/><Relationship Id="rId27" Type="http://schemas.openxmlformats.org/officeDocument/2006/relationships/hyperlink" Target="https://t34inform.ru/doc/1940-04-01_MZ-2.html" TargetMode="External"/><Relationship Id="rId48" Type="http://schemas.openxmlformats.org/officeDocument/2006/relationships/hyperlink" Target="http://istmat.info/node/58221" TargetMode="External"/><Relationship Id="rId69" Type="http://schemas.openxmlformats.org/officeDocument/2006/relationships/hyperlink" Target="http://istmat.info/node/58225" TargetMode="External"/><Relationship Id="rId113" Type="http://schemas.openxmlformats.org/officeDocument/2006/relationships/hyperlink" Target="http://istmat.info/node/58257" TargetMode="External"/><Relationship Id="rId134" Type="http://schemas.openxmlformats.org/officeDocument/2006/relationships/hyperlink" Target="http://istmat.info/node/58276" TargetMode="External"/><Relationship Id="rId320" Type="http://schemas.openxmlformats.org/officeDocument/2006/relationships/hyperlink" Target="javascript:showPerson(49)" TargetMode="External"/><Relationship Id="rId80" Type="http://schemas.openxmlformats.org/officeDocument/2006/relationships/hyperlink" Target="http://istmat.info/node/58226" TargetMode="External"/><Relationship Id="rId155" Type="http://schemas.openxmlformats.org/officeDocument/2006/relationships/hyperlink" Target="http://istmat.info/node/58297" TargetMode="External"/><Relationship Id="rId176" Type="http://schemas.openxmlformats.org/officeDocument/2006/relationships/hyperlink" Target="http://detectivebooks.ru/book/47013018/?page=34" TargetMode="External"/><Relationship Id="rId197" Type="http://schemas.openxmlformats.org/officeDocument/2006/relationships/hyperlink" Target="https://t34inform.ru/doc/1940-02-19_Ord_NKSM_56cc.html" TargetMode="External"/><Relationship Id="rId341" Type="http://schemas.openxmlformats.org/officeDocument/2006/relationships/hyperlink" Target="http://www.plam.ru/hist/porjadok_v_tankovyh_voiskah_kuda_propali_tanki_stalina/p5.php" TargetMode="External"/><Relationship Id="rId362" Type="http://schemas.openxmlformats.org/officeDocument/2006/relationships/hyperlink" Target="http://armor.kiev.ua/wiki/index.php?title=%D0%91%D1%80%D0%BE%D0%BD%D0%B5%D0%BF%D0%BE%D0%B5%D0%B7%D0%B4&amp;action=edit&amp;redlink=1" TargetMode="External"/><Relationship Id="rId383" Type="http://schemas.openxmlformats.org/officeDocument/2006/relationships/hyperlink" Target="http://detectivebooks.ru/book/47013018/?page=34" TargetMode="External"/><Relationship Id="rId201" Type="http://schemas.openxmlformats.org/officeDocument/2006/relationships/hyperlink" Target="http://airspot.ru/catalogue/item/hawker-typhoon-fr" TargetMode="External"/><Relationship Id="rId222" Type="http://schemas.openxmlformats.org/officeDocument/2006/relationships/hyperlink" Target="http://istmat.info/node/58306" TargetMode="External"/><Relationship Id="rId243" Type="http://schemas.openxmlformats.org/officeDocument/2006/relationships/hyperlink" Target="https://t34inform.ru/doc/1939-04-04_TTT_KRSTB.html" TargetMode="External"/><Relationship Id="rId264" Type="http://schemas.openxmlformats.org/officeDocument/2006/relationships/hyperlink" Target="http://istmat.info/node/58334" TargetMode="External"/><Relationship Id="rId285" Type="http://schemas.openxmlformats.org/officeDocument/2006/relationships/hyperlink" Target="http://airspot.ru/catalogue/item/yakovlev-i-26" TargetMode="External"/><Relationship Id="rId17" Type="http://schemas.openxmlformats.org/officeDocument/2006/relationships/hyperlink" Target="https://t34inform.ru/doc/1940-02-19_MZ-2_76.html" TargetMode="External"/><Relationship Id="rId38" Type="http://schemas.openxmlformats.org/officeDocument/2006/relationships/hyperlink" Target="http://istmat.info/node/58220" TargetMode="External"/><Relationship Id="rId59" Type="http://schemas.openxmlformats.org/officeDocument/2006/relationships/hyperlink" Target="http://istmat.info/node/58225" TargetMode="External"/><Relationship Id="rId103" Type="http://schemas.openxmlformats.org/officeDocument/2006/relationships/image" Target="media/image1.jpeg"/><Relationship Id="rId124" Type="http://schemas.openxmlformats.org/officeDocument/2006/relationships/hyperlink" Target="http://detectivebooks.ru/book/47013018/?page=56" TargetMode="External"/><Relationship Id="rId310" Type="http://schemas.openxmlformats.org/officeDocument/2006/relationships/hyperlink" Target="http://www.rpg-club.com/x1000" TargetMode="External"/><Relationship Id="rId70" Type="http://schemas.openxmlformats.org/officeDocument/2006/relationships/hyperlink" Target="http://istmat.info/node/58225" TargetMode="External"/><Relationship Id="rId91" Type="http://schemas.openxmlformats.org/officeDocument/2006/relationships/hyperlink" Target="http://istmat.info/node/58229" TargetMode="External"/><Relationship Id="rId145" Type="http://schemas.openxmlformats.org/officeDocument/2006/relationships/hyperlink" Target="http://istmat.info/node/58297" TargetMode="External"/><Relationship Id="rId166" Type="http://schemas.openxmlformats.org/officeDocument/2006/relationships/hyperlink" Target="http://istmat.info/node/58297" TargetMode="External"/><Relationship Id="rId187" Type="http://schemas.openxmlformats.org/officeDocument/2006/relationships/hyperlink" Target="http://istmat.info/node/58302" TargetMode="External"/><Relationship Id="rId331" Type="http://schemas.openxmlformats.org/officeDocument/2006/relationships/hyperlink" Target="javascript:showPerson(57100)" TargetMode="External"/><Relationship Id="rId352" Type="http://schemas.openxmlformats.org/officeDocument/2006/relationships/hyperlink" Target="http://airspot.ru/catalogue/item/blackburn-b-20" TargetMode="External"/><Relationship Id="rId373" Type="http://schemas.openxmlformats.org/officeDocument/2006/relationships/hyperlink" Target="https://t34inform.ru/photo/13-27.jpg" TargetMode="External"/><Relationship Id="rId394" Type="http://schemas.openxmlformats.org/officeDocument/2006/relationships/hyperlink" Target="http://istmat.info/node/5836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istmat.info/node/58303" TargetMode="External"/><Relationship Id="rId233" Type="http://schemas.openxmlformats.org/officeDocument/2006/relationships/hyperlink" Target="http://pro-samolet.ru/samolet-japan/samoleti-im...a/286-mitsubishi-g4m" TargetMode="External"/><Relationship Id="rId254" Type="http://schemas.openxmlformats.org/officeDocument/2006/relationships/hyperlink" Target="https://t34inform.ru/doc/1940-03-09_MZ_1281_Armor.html" TargetMode="External"/><Relationship Id="rId28" Type="http://schemas.openxmlformats.org/officeDocument/2006/relationships/hyperlink" Target="http://istmat.info/node/58219" TargetMode="External"/><Relationship Id="rId49" Type="http://schemas.openxmlformats.org/officeDocument/2006/relationships/hyperlink" Target="http://istmat.info/node/58221" TargetMode="External"/><Relationship Id="rId114" Type="http://schemas.openxmlformats.org/officeDocument/2006/relationships/hyperlink" Target="http://istmat.info/node/58257" TargetMode="External"/><Relationship Id="rId275" Type="http://schemas.openxmlformats.org/officeDocument/2006/relationships/hyperlink" Target="http://istmat.info/node/58340" TargetMode="External"/><Relationship Id="rId296" Type="http://schemas.openxmlformats.org/officeDocument/2006/relationships/hyperlink" Target="http://istmat.info/node/58352" TargetMode="External"/><Relationship Id="rId300" Type="http://schemas.openxmlformats.org/officeDocument/2006/relationships/hyperlink" Target="http://istmat.info/node/58352" TargetMode="External"/><Relationship Id="rId60" Type="http://schemas.openxmlformats.org/officeDocument/2006/relationships/hyperlink" Target="http://istmat.info/node/58225" TargetMode="External"/><Relationship Id="rId81" Type="http://schemas.openxmlformats.org/officeDocument/2006/relationships/hyperlink" Target="http://istmat.info/node/58226" TargetMode="External"/><Relationship Id="rId135" Type="http://schemas.openxmlformats.org/officeDocument/2006/relationships/hyperlink" Target="http://istmat.info/node/58276" TargetMode="External"/><Relationship Id="rId156" Type="http://schemas.openxmlformats.org/officeDocument/2006/relationships/hyperlink" Target="http://istmat.info/node/58297" TargetMode="External"/><Relationship Id="rId177" Type="http://schemas.openxmlformats.org/officeDocument/2006/relationships/hyperlink" Target="https://t34inform.ru/doc/1940-02-13_ABTU_70354.html" TargetMode="External"/><Relationship Id="rId198" Type="http://schemas.openxmlformats.org/officeDocument/2006/relationships/hyperlink" Target="http://detectivebooks.ru/book/47013018/?page=34" TargetMode="External"/><Relationship Id="rId321" Type="http://schemas.openxmlformats.org/officeDocument/2006/relationships/hyperlink" Target="javascript:showPerson(60484)" TargetMode="External"/><Relationship Id="rId342" Type="http://schemas.openxmlformats.org/officeDocument/2006/relationships/hyperlink" Target="http://www.plam.ru/hist/porjadok_v_tankovyh_voiskah_kuda_propali_tanki_stalina/p5.php" TargetMode="External"/><Relationship Id="rId363" Type="http://schemas.openxmlformats.org/officeDocument/2006/relationships/hyperlink" Target="http://armor.kiev.ua/wiki/index.php?title=%D0%97%D0%B5%D0%BD%D0%B8%D1%82%D0%BD%D0%B0%D1%8F_%D1%81%D0%B0%D0%BC%D0%BE%D1%85%D0%BE%D0%B4%D0%BD%D0%B0%D1%8F_%D1%83%D1%81%D1%82%D0%B0%D0%BD%D0%BE%D0%B2%D0%BA%D0%B0" TargetMode="External"/><Relationship Id="rId384" Type="http://schemas.openxmlformats.org/officeDocument/2006/relationships/hyperlink" Target="http://istmat.info/node/58362" TargetMode="External"/><Relationship Id="rId202" Type="http://schemas.openxmlformats.org/officeDocument/2006/relationships/hyperlink" Target="https://t34inform.ru/photo/13-05.jpg" TargetMode="External"/><Relationship Id="rId223" Type="http://schemas.openxmlformats.org/officeDocument/2006/relationships/hyperlink" Target="http://istmat.info/node/58306" TargetMode="External"/><Relationship Id="rId244" Type="http://schemas.openxmlformats.org/officeDocument/2006/relationships/hyperlink" Target="https://t34inform.ru/doc/1940-03-04_A-34_VI.html" TargetMode="External"/><Relationship Id="rId18" Type="http://schemas.openxmlformats.org/officeDocument/2006/relationships/hyperlink" Target="https://t34inform.ru/doc/1940-02-20_MZ-2_76.html" TargetMode="External"/><Relationship Id="rId39" Type="http://schemas.openxmlformats.org/officeDocument/2006/relationships/hyperlink" Target="http://istmat.info/node/58220" TargetMode="External"/><Relationship Id="rId265" Type="http://schemas.openxmlformats.org/officeDocument/2006/relationships/hyperlink" Target="http://istmat.info/node/58334" TargetMode="External"/><Relationship Id="rId286" Type="http://schemas.openxmlformats.org/officeDocument/2006/relationships/hyperlink" Target="http://airspot.ru/catalogue/item/sncao-cao-600" TargetMode="External"/><Relationship Id="rId50" Type="http://schemas.openxmlformats.org/officeDocument/2006/relationships/hyperlink" Target="http://istmat.info/node/58223" TargetMode="External"/><Relationship Id="rId104" Type="http://schemas.openxmlformats.org/officeDocument/2006/relationships/hyperlink" Target="http://istmat.info/node/58230" TargetMode="External"/><Relationship Id="rId125" Type="http://schemas.openxmlformats.org/officeDocument/2006/relationships/hyperlink" Target="https://warspot.ru/17838-glavnaya-premiera-motorov-voyny" TargetMode="External"/><Relationship Id="rId146" Type="http://schemas.openxmlformats.org/officeDocument/2006/relationships/hyperlink" Target="http://istmat.info/node/58297" TargetMode="External"/><Relationship Id="rId167" Type="http://schemas.openxmlformats.org/officeDocument/2006/relationships/hyperlink" Target="http://istmat.info/node/58297" TargetMode="External"/><Relationship Id="rId188" Type="http://schemas.openxmlformats.org/officeDocument/2006/relationships/hyperlink" Target="http://detectivebooks.ru/book/47013018/?page=55" TargetMode="External"/><Relationship Id="rId311" Type="http://schemas.openxmlformats.org/officeDocument/2006/relationships/hyperlink" Target="http://www.rpg-club.com/x1000" TargetMode="External"/><Relationship Id="rId332" Type="http://schemas.openxmlformats.org/officeDocument/2006/relationships/hyperlink" Target="javascript:showRemark(1010443)" TargetMode="External"/><Relationship Id="rId353" Type="http://schemas.openxmlformats.org/officeDocument/2006/relationships/hyperlink" Target="https://t34inform.ru/doc/1940-04-09_Prot_RS.html" TargetMode="External"/><Relationship Id="rId374" Type="http://schemas.openxmlformats.org/officeDocument/2006/relationships/hyperlink" Target="https://t34inform.ru/doc/1940-04-19_ABTU_RS.html" TargetMode="External"/><Relationship Id="rId395" Type="http://schemas.openxmlformats.org/officeDocument/2006/relationships/hyperlink" Target="http://istmat.info/node/58191" TargetMode="External"/><Relationship Id="rId71" Type="http://schemas.openxmlformats.org/officeDocument/2006/relationships/hyperlink" Target="http://istmat.info/node/58225" TargetMode="External"/><Relationship Id="rId92" Type="http://schemas.openxmlformats.org/officeDocument/2006/relationships/hyperlink" Target="http://istmat.info/node/58229" TargetMode="External"/><Relationship Id="rId213" Type="http://schemas.openxmlformats.org/officeDocument/2006/relationships/hyperlink" Target="http://istmat.info/node/58303" TargetMode="External"/><Relationship Id="rId234" Type="http://schemas.openxmlformats.org/officeDocument/2006/relationships/hyperlink" Target="http://detectivebooks.ru/book/47013018/?page=4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stmat.info/node/58219" TargetMode="External"/><Relationship Id="rId255" Type="http://schemas.openxmlformats.org/officeDocument/2006/relationships/hyperlink" Target="http://detectivebooks.ru/book/47013018/?page=49" TargetMode="External"/><Relationship Id="rId276" Type="http://schemas.openxmlformats.org/officeDocument/2006/relationships/hyperlink" Target="http://istmat.info/node/58340" TargetMode="External"/><Relationship Id="rId297" Type="http://schemas.openxmlformats.org/officeDocument/2006/relationships/hyperlink" Target="http://istmat.info/node/58352" TargetMode="External"/><Relationship Id="rId40" Type="http://schemas.openxmlformats.org/officeDocument/2006/relationships/hyperlink" Target="http://istmat.info/node/58220" TargetMode="External"/><Relationship Id="rId115" Type="http://schemas.openxmlformats.org/officeDocument/2006/relationships/hyperlink" Target="http://istmat.info/node/58257" TargetMode="External"/><Relationship Id="rId136" Type="http://schemas.openxmlformats.org/officeDocument/2006/relationships/hyperlink" Target="https://t34inform.ru/doc/1940-02-10_A-34_73.html" TargetMode="External"/><Relationship Id="rId157" Type="http://schemas.openxmlformats.org/officeDocument/2006/relationships/hyperlink" Target="http://istmat.info/node/58297" TargetMode="External"/><Relationship Id="rId178" Type="http://schemas.openxmlformats.org/officeDocument/2006/relationships/hyperlink" Target="https://t34inform.ru/doc/1940-02-28_UD-NKO_16208.html" TargetMode="External"/><Relationship Id="rId301" Type="http://schemas.openxmlformats.org/officeDocument/2006/relationships/hyperlink" Target="http://istmat.info/node/58352" TargetMode="External"/><Relationship Id="rId322" Type="http://schemas.openxmlformats.org/officeDocument/2006/relationships/hyperlink" Target="javascript:showPerson(57100)" TargetMode="External"/><Relationship Id="rId343" Type="http://schemas.openxmlformats.org/officeDocument/2006/relationships/hyperlink" Target="http://www.plam.ru/hist/porjadok_v_tankovyh_voiskah_kuda_propali_tanki_stalina/p5.php" TargetMode="External"/><Relationship Id="rId364" Type="http://schemas.openxmlformats.org/officeDocument/2006/relationships/hyperlink" Target="http://armor.kiev.ua/wiki/index.php?title=%D0%97%D0%A3-23-2&amp;action=edit&amp;redlink=1" TargetMode="External"/><Relationship Id="rId61" Type="http://schemas.openxmlformats.org/officeDocument/2006/relationships/hyperlink" Target="http://istmat.info/node/58225" TargetMode="External"/><Relationship Id="rId82" Type="http://schemas.openxmlformats.org/officeDocument/2006/relationships/hyperlink" Target="http://istmat.info/node/58226" TargetMode="External"/><Relationship Id="rId199" Type="http://schemas.openxmlformats.org/officeDocument/2006/relationships/hyperlink" Target="http://detectivebooks.ru/book/47013018/?page=34" TargetMode="External"/><Relationship Id="rId203" Type="http://schemas.openxmlformats.org/officeDocument/2006/relationships/hyperlink" Target="https://t34inform.ru/photo/13-07.jpg" TargetMode="External"/><Relationship Id="rId385" Type="http://schemas.openxmlformats.org/officeDocument/2006/relationships/hyperlink" Target="http://istmat.info/node/58362" TargetMode="External"/><Relationship Id="rId19" Type="http://schemas.openxmlformats.org/officeDocument/2006/relationships/hyperlink" Target="https://t34inform.ru/doc/1940-02-28_MZ-2.html" TargetMode="External"/><Relationship Id="rId224" Type="http://schemas.openxmlformats.org/officeDocument/2006/relationships/hyperlink" Target="http://istmat.info/node/58306" TargetMode="External"/><Relationship Id="rId245" Type="http://schemas.openxmlformats.org/officeDocument/2006/relationships/hyperlink" Target="http://istmat.info/node/58314" TargetMode="External"/><Relationship Id="rId266" Type="http://schemas.openxmlformats.org/officeDocument/2006/relationships/hyperlink" Target="http://istmat.info/node/58334" TargetMode="External"/><Relationship Id="rId287" Type="http://schemas.openxmlformats.org/officeDocument/2006/relationships/hyperlink" Target="https://t34inform.ru/doc/1940-06-02_A-34.html" TargetMode="External"/><Relationship Id="rId30" Type="http://schemas.openxmlformats.org/officeDocument/2006/relationships/hyperlink" Target="http://istmat.info/node/58219" TargetMode="External"/><Relationship Id="rId105" Type="http://schemas.openxmlformats.org/officeDocument/2006/relationships/hyperlink" Target="http://istmat.info/node/58230" TargetMode="External"/><Relationship Id="rId126" Type="http://schemas.openxmlformats.org/officeDocument/2006/relationships/hyperlink" Target="http://warspot.ru/5335-ohotnik-na-doty" TargetMode="External"/><Relationship Id="rId147" Type="http://schemas.openxmlformats.org/officeDocument/2006/relationships/hyperlink" Target="http://istmat.info/node/58297" TargetMode="External"/><Relationship Id="rId168" Type="http://schemas.openxmlformats.org/officeDocument/2006/relationships/hyperlink" Target="http://istmat.info/node/58297" TargetMode="External"/><Relationship Id="rId312" Type="http://schemas.openxmlformats.org/officeDocument/2006/relationships/hyperlink" Target="http://www.rpg-club.com/x1000" TargetMode="External"/><Relationship Id="rId333" Type="http://schemas.openxmlformats.org/officeDocument/2006/relationships/hyperlink" Target="http://alternathistory.livejournal.com/290414.html" TargetMode="External"/><Relationship Id="rId354" Type="http://schemas.openxmlformats.org/officeDocument/2006/relationships/hyperlink" Target="https://t34inform.ru/doc/1940-04-11_Prot_RS.html" TargetMode="External"/><Relationship Id="rId51" Type="http://schemas.openxmlformats.org/officeDocument/2006/relationships/hyperlink" Target="http://istmat.info/node/58223" TargetMode="External"/><Relationship Id="rId72" Type="http://schemas.openxmlformats.org/officeDocument/2006/relationships/hyperlink" Target="http://istmat.info/node/58225" TargetMode="External"/><Relationship Id="rId93" Type="http://schemas.openxmlformats.org/officeDocument/2006/relationships/hyperlink" Target="http://istmat.info/node/58229" TargetMode="External"/><Relationship Id="rId189" Type="http://schemas.openxmlformats.org/officeDocument/2006/relationships/hyperlink" Target="https://t34inform.ru/doc/1940-02-19_MZ-2_76.html" TargetMode="External"/><Relationship Id="rId375" Type="http://schemas.openxmlformats.org/officeDocument/2006/relationships/hyperlink" Target="http://istmat.info/node/58361" TargetMode="External"/><Relationship Id="rId396" Type="http://schemas.openxmlformats.org/officeDocument/2006/relationships/hyperlink" Target="http://istmat.info/node/58363" TargetMode="External"/><Relationship Id="rId3" Type="http://schemas.openxmlformats.org/officeDocument/2006/relationships/styles" Target="styles.xml"/><Relationship Id="rId214" Type="http://schemas.openxmlformats.org/officeDocument/2006/relationships/hyperlink" Target="http://istmat.info/node/58306" TargetMode="External"/><Relationship Id="rId235" Type="http://schemas.openxmlformats.org/officeDocument/2006/relationships/hyperlink" Target="http://detectivebooks.ru/book/47013018/?page=49" TargetMode="External"/><Relationship Id="rId256" Type="http://schemas.openxmlformats.org/officeDocument/2006/relationships/hyperlink" Target="http://detectivebooks.ru/book/47013018/?page=49" TargetMode="External"/><Relationship Id="rId277" Type="http://schemas.openxmlformats.org/officeDocument/2006/relationships/hyperlink" Target="http://istmat.info/node/58340" TargetMode="External"/><Relationship Id="rId298" Type="http://schemas.openxmlformats.org/officeDocument/2006/relationships/hyperlink" Target="http://istmat.info/node/58352" TargetMode="External"/><Relationship Id="rId400" Type="http://schemas.openxmlformats.org/officeDocument/2006/relationships/hyperlink" Target="http://www.rpg-club.com/x1000" TargetMode="External"/><Relationship Id="rId116" Type="http://schemas.openxmlformats.org/officeDocument/2006/relationships/hyperlink" Target="http://istmat.info/node/57449" TargetMode="External"/><Relationship Id="rId137" Type="http://schemas.openxmlformats.org/officeDocument/2006/relationships/hyperlink" Target="https://t34inform.ru/doc/1939-12-19_443_KO.html" TargetMode="External"/><Relationship Id="rId158" Type="http://schemas.openxmlformats.org/officeDocument/2006/relationships/hyperlink" Target="http://istmat.info/node/58297" TargetMode="External"/><Relationship Id="rId302" Type="http://schemas.openxmlformats.org/officeDocument/2006/relationships/hyperlink" Target="http://istmat.info/node/58352" TargetMode="External"/><Relationship Id="rId323" Type="http://schemas.openxmlformats.org/officeDocument/2006/relationships/hyperlink" Target="javascript:showRemark(1010444)" TargetMode="External"/><Relationship Id="rId344" Type="http://schemas.openxmlformats.org/officeDocument/2006/relationships/hyperlink" Target="http://www.plam.ru/hist/porjadok_v_tankovyh_voiskah_kuda_propali_tanki_stalina/p5.php" TargetMode="External"/><Relationship Id="rId20" Type="http://schemas.openxmlformats.org/officeDocument/2006/relationships/hyperlink" Target="https://t34inform.ru/doc/1940-04-01_MZ-2.html" TargetMode="External"/><Relationship Id="rId41" Type="http://schemas.openxmlformats.org/officeDocument/2006/relationships/hyperlink" Target="http://istmat.info/node/58220" TargetMode="External"/><Relationship Id="rId62" Type="http://schemas.openxmlformats.org/officeDocument/2006/relationships/hyperlink" Target="http://istmat.info/node/58225" TargetMode="External"/><Relationship Id="rId83" Type="http://schemas.openxmlformats.org/officeDocument/2006/relationships/hyperlink" Target="http://istmat.info/node/58227" TargetMode="External"/><Relationship Id="rId179" Type="http://schemas.openxmlformats.org/officeDocument/2006/relationships/hyperlink" Target="https://t34inform.ru/photo/2-01-01.jpg" TargetMode="External"/><Relationship Id="rId365" Type="http://schemas.openxmlformats.org/officeDocument/2006/relationships/hyperlink" Target="http://istmat.info/node/58359" TargetMode="External"/><Relationship Id="rId386" Type="http://schemas.openxmlformats.org/officeDocument/2006/relationships/hyperlink" Target="http://istmat.info/node/58362" TargetMode="External"/><Relationship Id="rId190" Type="http://schemas.openxmlformats.org/officeDocument/2006/relationships/hyperlink" Target="https://t34inform.ru/doc/1940-02-20_MZ-2_76.html" TargetMode="External"/><Relationship Id="rId204" Type="http://schemas.openxmlformats.org/officeDocument/2006/relationships/hyperlink" Target="https://t34inform.ru/doc/1940-03-12_A-34_RC.html" TargetMode="External"/><Relationship Id="rId225" Type="http://schemas.openxmlformats.org/officeDocument/2006/relationships/hyperlink" Target="http://istmat.info/node/58306" TargetMode="External"/><Relationship Id="rId246" Type="http://schemas.openxmlformats.org/officeDocument/2006/relationships/hyperlink" Target="http://istmat.info/node/58314" TargetMode="External"/><Relationship Id="rId267" Type="http://schemas.openxmlformats.org/officeDocument/2006/relationships/hyperlink" Target="http://istmat.info/node/58334" TargetMode="External"/><Relationship Id="rId288" Type="http://schemas.openxmlformats.org/officeDocument/2006/relationships/hyperlink" Target="https://t34inform.ru/doc/1940-03-25_A-34_NKO.html" TargetMode="External"/><Relationship Id="rId106" Type="http://schemas.openxmlformats.org/officeDocument/2006/relationships/hyperlink" Target="http://istmat.info/node/58230" TargetMode="External"/><Relationship Id="rId127" Type="http://schemas.openxmlformats.org/officeDocument/2006/relationships/hyperlink" Target="https://t34inform.ru/doc/1940-03-18_A-20_A-32.html" TargetMode="External"/><Relationship Id="rId313" Type="http://schemas.openxmlformats.org/officeDocument/2006/relationships/hyperlink" Target="http://www.rpg-club.com/x1000" TargetMode="External"/><Relationship Id="rId10" Type="http://schemas.openxmlformats.org/officeDocument/2006/relationships/hyperlink" Target="http://istmat.info/node/58225" TargetMode="External"/><Relationship Id="rId31" Type="http://schemas.openxmlformats.org/officeDocument/2006/relationships/hyperlink" Target="http://istmat.info/node/58219" TargetMode="External"/><Relationship Id="rId52" Type="http://schemas.openxmlformats.org/officeDocument/2006/relationships/hyperlink" Target="http://istmat.info/node/58225" TargetMode="External"/><Relationship Id="rId73" Type="http://schemas.openxmlformats.org/officeDocument/2006/relationships/hyperlink" Target="http://istmat.info/node/58225" TargetMode="External"/><Relationship Id="rId94" Type="http://schemas.openxmlformats.org/officeDocument/2006/relationships/hyperlink" Target="http://istmat.info/node/58229" TargetMode="External"/><Relationship Id="rId148" Type="http://schemas.openxmlformats.org/officeDocument/2006/relationships/hyperlink" Target="http://istmat.info/node/58297" TargetMode="External"/><Relationship Id="rId169" Type="http://schemas.openxmlformats.org/officeDocument/2006/relationships/hyperlink" Target="http://istmat.info/node/58297" TargetMode="External"/><Relationship Id="rId334" Type="http://schemas.openxmlformats.org/officeDocument/2006/relationships/hyperlink" Target="https://t34inform.ru/photo/13-22.jpg" TargetMode="External"/><Relationship Id="rId355" Type="http://schemas.openxmlformats.org/officeDocument/2006/relationships/hyperlink" Target="https://t34inform.ru/photo/2-05-10.jpg" TargetMode="External"/><Relationship Id="rId376" Type="http://schemas.openxmlformats.org/officeDocument/2006/relationships/hyperlink" Target="http://istmat.info/node/58361" TargetMode="External"/><Relationship Id="rId397" Type="http://schemas.openxmlformats.org/officeDocument/2006/relationships/hyperlink" Target="http://www.rpg-club.com/x100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t34inform.ru/doc/1940-02-19_Ord_NKSM_55c.html" TargetMode="External"/><Relationship Id="rId215" Type="http://schemas.openxmlformats.org/officeDocument/2006/relationships/hyperlink" Target="http://istmat.info/node/58306" TargetMode="External"/><Relationship Id="rId236" Type="http://schemas.openxmlformats.org/officeDocument/2006/relationships/hyperlink" Target="https://t34inform.ru/doc/1940-02-28_MZ-2.html" TargetMode="External"/><Relationship Id="rId257" Type="http://schemas.openxmlformats.org/officeDocument/2006/relationships/hyperlink" Target="http://istmat.info/node/58335" TargetMode="External"/><Relationship Id="rId278" Type="http://schemas.openxmlformats.org/officeDocument/2006/relationships/hyperlink" Target="http://istmat.info/node/58340" TargetMode="External"/><Relationship Id="rId401" Type="http://schemas.openxmlformats.org/officeDocument/2006/relationships/hyperlink" Target="http://detectivebooks.ru/book/47013018/?page=38" TargetMode="External"/><Relationship Id="rId303" Type="http://schemas.openxmlformats.org/officeDocument/2006/relationships/hyperlink" Target="https://t34inform.ru/doc/1940-03-29_Ord_P012-016c.html" TargetMode="External"/><Relationship Id="rId42" Type="http://schemas.openxmlformats.org/officeDocument/2006/relationships/hyperlink" Target="http://istmat.info/node/58220" TargetMode="External"/><Relationship Id="rId84" Type="http://schemas.openxmlformats.org/officeDocument/2006/relationships/hyperlink" Target="http://istmat.info/node/58227" TargetMode="External"/><Relationship Id="rId138" Type="http://schemas.openxmlformats.org/officeDocument/2006/relationships/hyperlink" Target="http://istmat.info/node/58297" TargetMode="External"/><Relationship Id="rId345" Type="http://schemas.openxmlformats.org/officeDocument/2006/relationships/hyperlink" Target="http://airspot.ru/catalogue/item/vickers-warwick" TargetMode="External"/><Relationship Id="rId387" Type="http://schemas.openxmlformats.org/officeDocument/2006/relationships/hyperlink" Target="http://istmat.info/node/58362" TargetMode="External"/><Relationship Id="rId191" Type="http://schemas.openxmlformats.org/officeDocument/2006/relationships/hyperlink" Target="https://t34inform.ru/doc/1940-02-28_MZ-2.html" TargetMode="External"/><Relationship Id="rId205" Type="http://schemas.openxmlformats.org/officeDocument/2006/relationships/hyperlink" Target="https://t34inform.ru/photo/13-08.jpg" TargetMode="External"/><Relationship Id="rId247" Type="http://schemas.openxmlformats.org/officeDocument/2006/relationships/hyperlink" Target="https://t34inform.ru/doc/1940-03-22_MZ_Prot_Armor.html" TargetMode="External"/><Relationship Id="rId107" Type="http://schemas.openxmlformats.org/officeDocument/2006/relationships/hyperlink" Target="http://istmat.info/node/58230" TargetMode="External"/><Relationship Id="rId289" Type="http://schemas.openxmlformats.org/officeDocument/2006/relationships/hyperlink" Target="http://istmat.info/node/58348" TargetMode="External"/><Relationship Id="rId11" Type="http://schemas.openxmlformats.org/officeDocument/2006/relationships/hyperlink" Target="https://t34inform.ru/doc/1940-01-04_VP183_Svodka.html" TargetMode="External"/><Relationship Id="rId53" Type="http://schemas.openxmlformats.org/officeDocument/2006/relationships/hyperlink" Target="http://istmat.info/node/58225" TargetMode="External"/><Relationship Id="rId149" Type="http://schemas.openxmlformats.org/officeDocument/2006/relationships/hyperlink" Target="http://istmat.info/node/58297" TargetMode="External"/><Relationship Id="rId314" Type="http://schemas.openxmlformats.org/officeDocument/2006/relationships/hyperlink" Target="http://www.rpg-club.com/x1000" TargetMode="External"/><Relationship Id="rId356" Type="http://schemas.openxmlformats.org/officeDocument/2006/relationships/hyperlink" Target="https://t34inform.ru/doc/1940-04-14_ABTU_72149.html" TargetMode="External"/><Relationship Id="rId398" Type="http://schemas.openxmlformats.org/officeDocument/2006/relationships/hyperlink" Target="https://t34inform.ru/doc/1940-04-27_A-34.html" TargetMode="External"/><Relationship Id="rId95" Type="http://schemas.openxmlformats.org/officeDocument/2006/relationships/hyperlink" Target="http://istmat.info/node/58229" TargetMode="External"/><Relationship Id="rId160" Type="http://schemas.openxmlformats.org/officeDocument/2006/relationships/hyperlink" Target="http://istmat.info/node/58297" TargetMode="External"/><Relationship Id="rId216" Type="http://schemas.openxmlformats.org/officeDocument/2006/relationships/hyperlink" Target="http://istmat.info/node/58306" TargetMode="External"/><Relationship Id="rId258" Type="http://schemas.openxmlformats.org/officeDocument/2006/relationships/hyperlink" Target="http://istmat.info/node/58335" TargetMode="External"/><Relationship Id="rId22" Type="http://schemas.openxmlformats.org/officeDocument/2006/relationships/hyperlink" Target="http://istmat.info/node/58218" TargetMode="External"/><Relationship Id="rId64" Type="http://schemas.openxmlformats.org/officeDocument/2006/relationships/hyperlink" Target="http://istmat.info/node/58225" TargetMode="External"/><Relationship Id="rId118" Type="http://schemas.openxmlformats.org/officeDocument/2006/relationships/hyperlink" Target="http://istmat.info/node/58257" TargetMode="External"/><Relationship Id="rId325" Type="http://schemas.openxmlformats.org/officeDocument/2006/relationships/hyperlink" Target="javascript:showRemark(1010446)" TargetMode="External"/><Relationship Id="rId367" Type="http://schemas.openxmlformats.org/officeDocument/2006/relationships/hyperlink" Target="https://t34inform.ru/doc/1940-04-15_A-34_VI.html" TargetMode="External"/><Relationship Id="rId171" Type="http://schemas.openxmlformats.org/officeDocument/2006/relationships/hyperlink" Target="http://istmat.info/node/58297" TargetMode="External"/><Relationship Id="rId227" Type="http://schemas.openxmlformats.org/officeDocument/2006/relationships/hyperlink" Target="http://istmat.info/node/58306" TargetMode="External"/><Relationship Id="rId269" Type="http://schemas.openxmlformats.org/officeDocument/2006/relationships/hyperlink" Target="http://istmat.info/node/58334" TargetMode="External"/><Relationship Id="rId33" Type="http://schemas.openxmlformats.org/officeDocument/2006/relationships/hyperlink" Target="http://istmat.info/node/58219" TargetMode="External"/><Relationship Id="rId129" Type="http://schemas.openxmlformats.org/officeDocument/2006/relationships/hyperlink" Target="http://istmat.info/node/58275" TargetMode="External"/><Relationship Id="rId280" Type="http://schemas.openxmlformats.org/officeDocument/2006/relationships/hyperlink" Target="http://www.airwar.ru/enc/bww2/a351.html" TargetMode="External"/><Relationship Id="rId336" Type="http://schemas.openxmlformats.org/officeDocument/2006/relationships/hyperlink" Target="https://t34inform.ru/doc/1940-04-03_NKSM_1719.html" TargetMode="External"/><Relationship Id="rId75" Type="http://schemas.openxmlformats.org/officeDocument/2006/relationships/hyperlink" Target="http://istmat.info/node/58225" TargetMode="External"/><Relationship Id="rId140" Type="http://schemas.openxmlformats.org/officeDocument/2006/relationships/hyperlink" Target="http://istmat.info/node/58297" TargetMode="External"/><Relationship Id="rId182" Type="http://schemas.openxmlformats.org/officeDocument/2006/relationships/hyperlink" Target="http://istmat.info/node/58302" TargetMode="External"/><Relationship Id="rId378" Type="http://schemas.openxmlformats.org/officeDocument/2006/relationships/hyperlink" Target="http://detectivebooks.ru/book/47013018/?page=39" TargetMode="External"/><Relationship Id="rId403" Type="http://schemas.openxmlformats.org/officeDocument/2006/relationships/header" Target="header1.xml"/><Relationship Id="rId6" Type="http://schemas.openxmlformats.org/officeDocument/2006/relationships/footnotes" Target="footnotes.xml"/><Relationship Id="rId238" Type="http://schemas.openxmlformats.org/officeDocument/2006/relationships/hyperlink" Target="https://t34inform.ru/doc/1940-02-26_VP183_Svodka_100c.html" TargetMode="External"/><Relationship Id="rId291" Type="http://schemas.openxmlformats.org/officeDocument/2006/relationships/hyperlink" Target="http://istmat.info/node/58348" TargetMode="External"/><Relationship Id="rId305" Type="http://schemas.openxmlformats.org/officeDocument/2006/relationships/hyperlink" Target="http://www.airwar.ru/enc/other2/s20.html" TargetMode="External"/><Relationship Id="rId347" Type="http://schemas.openxmlformats.org/officeDocument/2006/relationships/hyperlink" Target="https://t34inform.ru/doc/1940-04-28_ABTU-US_Ord.html" TargetMode="External"/><Relationship Id="rId44" Type="http://schemas.openxmlformats.org/officeDocument/2006/relationships/hyperlink" Target="http://istmat.info/node/58220" TargetMode="External"/><Relationship Id="rId86" Type="http://schemas.openxmlformats.org/officeDocument/2006/relationships/hyperlink" Target="http://www.airwar.ru/enc/sww2/ha139.html" TargetMode="External"/><Relationship Id="rId151" Type="http://schemas.openxmlformats.org/officeDocument/2006/relationships/hyperlink" Target="http://istmat.info/node/58297" TargetMode="External"/><Relationship Id="rId389" Type="http://schemas.openxmlformats.org/officeDocument/2006/relationships/hyperlink" Target="http://detectivebooks.ru/book/47013018/?page=35" TargetMode="External"/><Relationship Id="rId193" Type="http://schemas.openxmlformats.org/officeDocument/2006/relationships/hyperlink" Target="http://airspot.ru/catalogue/item/breguet-br-691-693" TargetMode="External"/><Relationship Id="rId207" Type="http://schemas.openxmlformats.org/officeDocument/2006/relationships/hyperlink" Target="http://crimso.msk.ru/Site/Crafts/Craft21729-6.htm" TargetMode="External"/><Relationship Id="rId249" Type="http://schemas.openxmlformats.org/officeDocument/2006/relationships/hyperlink" Target="https://t34inform.ru/doc/1940-03-11_A-34_VI.html" TargetMode="External"/><Relationship Id="rId13" Type="http://schemas.openxmlformats.org/officeDocument/2006/relationships/hyperlink" Target="http://istmat.info/node/58217" TargetMode="External"/><Relationship Id="rId109" Type="http://schemas.openxmlformats.org/officeDocument/2006/relationships/hyperlink" Target="http://istmat.info/node/58257" TargetMode="External"/><Relationship Id="rId260" Type="http://schemas.openxmlformats.org/officeDocument/2006/relationships/hyperlink" Target="http://istmat.info/node/58335" TargetMode="External"/><Relationship Id="rId316" Type="http://schemas.openxmlformats.org/officeDocument/2006/relationships/hyperlink" Target="http://www.rpg-club.com/x1000" TargetMode="External"/><Relationship Id="rId55" Type="http://schemas.openxmlformats.org/officeDocument/2006/relationships/hyperlink" Target="http://istmat.info/node/58225" TargetMode="External"/><Relationship Id="rId97" Type="http://schemas.openxmlformats.org/officeDocument/2006/relationships/hyperlink" Target="https://t34inform.ru/doc/1940-02-19_MZ-2_76.html" TargetMode="External"/><Relationship Id="rId120" Type="http://schemas.openxmlformats.org/officeDocument/2006/relationships/hyperlink" Target="http://istmat.info/node/58257" TargetMode="External"/><Relationship Id="rId358" Type="http://schemas.openxmlformats.org/officeDocument/2006/relationships/hyperlink" Target="http://armor.kiev.ua/wiki/index.php?title=37-%D0%BC%D0%BC_%D0%B0%D0%B2%D1%82%D0%BE%D0%BC%D0%B0%D1%82%D0%B8%D1%87%D0%B5%D1%81%D0%BA%D0%B0%D1%8F_%D0%B7%D0%B5%D0%BD%D0%B8%D1%82%D0%BD%D0%B0%D1%8F_%D0%BF%D1%83%D1%88%D0%BA%D0%B0_%D0%BE%D0%B1%D1%80%D0%B0%D0%B7%D1%86%D0%B0_1939_%D0%B3%D0%BE%D0%B4%D0%B0_(61-%D0%9A)" TargetMode="External"/><Relationship Id="rId162" Type="http://schemas.openxmlformats.org/officeDocument/2006/relationships/hyperlink" Target="http://istmat.info/node/58297" TargetMode="External"/><Relationship Id="rId218" Type="http://schemas.openxmlformats.org/officeDocument/2006/relationships/hyperlink" Target="http://istmat.info/node/58306" TargetMode="External"/><Relationship Id="rId271" Type="http://schemas.openxmlformats.org/officeDocument/2006/relationships/hyperlink" Target="http://www.airwar.ru/enc/cw1/bok15.html" TargetMode="External"/><Relationship Id="rId24" Type="http://schemas.openxmlformats.org/officeDocument/2006/relationships/hyperlink" Target="https://t34inform.ru/doc/1940-02-19_MZ-2_76.html" TargetMode="External"/><Relationship Id="rId66" Type="http://schemas.openxmlformats.org/officeDocument/2006/relationships/hyperlink" Target="http://istmat.info/node/58225" TargetMode="External"/><Relationship Id="rId131" Type="http://schemas.openxmlformats.org/officeDocument/2006/relationships/hyperlink" Target="http://istmat.info/node/58275" TargetMode="External"/><Relationship Id="rId327" Type="http://schemas.openxmlformats.org/officeDocument/2006/relationships/hyperlink" Target="javascript:showPerson(1009204)" TargetMode="External"/><Relationship Id="rId369" Type="http://schemas.openxmlformats.org/officeDocument/2006/relationships/hyperlink" Target="http://detectivebooks.ru/book/47013018/?page=39" TargetMode="External"/><Relationship Id="rId173" Type="http://schemas.openxmlformats.org/officeDocument/2006/relationships/hyperlink" Target="http://airspot.ru/catalogue/item/polikarpov-i-180" TargetMode="External"/><Relationship Id="rId229" Type="http://schemas.openxmlformats.org/officeDocument/2006/relationships/hyperlink" Target="http://istmat.info/node/58306" TargetMode="External"/><Relationship Id="rId380" Type="http://schemas.openxmlformats.org/officeDocument/2006/relationships/hyperlink" Target="https://t34inform.ru/doc/1940-05-08_A-34_CO2385.html" TargetMode="External"/><Relationship Id="rId240" Type="http://schemas.openxmlformats.org/officeDocument/2006/relationships/hyperlink" Target="http://istmat.info/node/58313" TargetMode="External"/><Relationship Id="rId35" Type="http://schemas.openxmlformats.org/officeDocument/2006/relationships/hyperlink" Target="http://www.liveinternet.ru/www.airwar.ru/enc/fww2/i26.html" TargetMode="External"/><Relationship Id="rId77" Type="http://schemas.openxmlformats.org/officeDocument/2006/relationships/hyperlink" Target="http://istmat.info/node/58226" TargetMode="External"/><Relationship Id="rId100" Type="http://schemas.openxmlformats.org/officeDocument/2006/relationships/hyperlink" Target="https://t34inform.ru/doc/1940-04-01_MZ-2.html" TargetMode="External"/><Relationship Id="rId282" Type="http://schemas.openxmlformats.org/officeDocument/2006/relationships/hyperlink" Target="http://www.airwar.ru/enc/fww2/cw21.html" TargetMode="External"/><Relationship Id="rId338" Type="http://schemas.openxmlformats.org/officeDocument/2006/relationships/hyperlink" Target="http://detectivebooks.ru/book/47013018/?page=56" TargetMode="External"/><Relationship Id="rId8" Type="http://schemas.openxmlformats.org/officeDocument/2006/relationships/hyperlink" Target="http://istmat.info/node/58225" TargetMode="External"/><Relationship Id="rId142" Type="http://schemas.openxmlformats.org/officeDocument/2006/relationships/hyperlink" Target="http://istmat.info/node/58297" TargetMode="External"/><Relationship Id="rId184" Type="http://schemas.openxmlformats.org/officeDocument/2006/relationships/hyperlink" Target="http://istmat.info/node/58302" TargetMode="External"/><Relationship Id="rId391" Type="http://schemas.openxmlformats.org/officeDocument/2006/relationships/hyperlink" Target="https://warspot.ru/14237-glavnyy-konstruktor" TargetMode="External"/><Relationship Id="rId405" Type="http://schemas.openxmlformats.org/officeDocument/2006/relationships/footer" Target="footer1.xml"/><Relationship Id="rId251" Type="http://schemas.openxmlformats.org/officeDocument/2006/relationships/hyperlink" Target="http://airspot.ru/catalogue/item/belyaev-db-lk" TargetMode="External"/><Relationship Id="rId46" Type="http://schemas.openxmlformats.org/officeDocument/2006/relationships/hyperlink" Target="http://istmat.info/node/57792" TargetMode="External"/><Relationship Id="rId293" Type="http://schemas.openxmlformats.org/officeDocument/2006/relationships/hyperlink" Target="https://t34inform.ru/doc/1940-03-25_A-34_NKO.html" TargetMode="External"/><Relationship Id="rId307" Type="http://schemas.openxmlformats.org/officeDocument/2006/relationships/hyperlink" Target="http://www.airwar.ru/enc/fww2/mig1.html" TargetMode="External"/><Relationship Id="rId349" Type="http://schemas.openxmlformats.org/officeDocument/2006/relationships/hyperlink" Target="https://t34inform.ru/photo/2-01-19.jpg" TargetMode="External"/><Relationship Id="rId88" Type="http://schemas.openxmlformats.org/officeDocument/2006/relationships/hyperlink" Target="http://www.famhist.ru/famhist/chertok/002de7e6.htm" TargetMode="External"/><Relationship Id="rId111" Type="http://schemas.openxmlformats.org/officeDocument/2006/relationships/hyperlink" Target="http://istmat.info/node/58257" TargetMode="External"/><Relationship Id="rId153" Type="http://schemas.openxmlformats.org/officeDocument/2006/relationships/hyperlink" Target="http://istmat.info/node/58297" TargetMode="External"/><Relationship Id="rId195" Type="http://schemas.openxmlformats.org/officeDocument/2006/relationships/hyperlink" Target="https://t34inform.ru/doc/1940-02-19_Ord_NKSM_55c.html" TargetMode="External"/><Relationship Id="rId209" Type="http://schemas.openxmlformats.org/officeDocument/2006/relationships/hyperlink" Target="http://istmat.info/node/58303" TargetMode="External"/><Relationship Id="rId360" Type="http://schemas.openxmlformats.org/officeDocument/2006/relationships/hyperlink" Target="http://armor.kiev.ua/wiki/index.php?title=37-%D0%BC%D0%BC_%D0%B0%D0%B2%D1%82%D0%BE%D0%BC%D0%B0%D1%82%D0%B8%D1%87%D0%B5%D1%81%D0%BA%D0%B0%D1%8F_%D0%B7%D0%B5%D0%BD%D0%B8%D1%82%D0%BD%D0%B0%D1%8F_%D0%BF%D1%83%D1%88%D0%BA%D0%B0_%D0%BE%D0%B1%D1%80%D0%B0%D0%B7%D1%86%D0%B0_1939_%D0%B3%D0%BE%D0%B4%D0%B0_(61-%D0%9A)" TargetMode="External"/><Relationship Id="rId220" Type="http://schemas.openxmlformats.org/officeDocument/2006/relationships/hyperlink" Target="http://istmat.info/node/58306" TargetMode="External"/><Relationship Id="rId15" Type="http://schemas.openxmlformats.org/officeDocument/2006/relationships/hyperlink" Target="http://istmat.info/node/58217" TargetMode="External"/><Relationship Id="rId57" Type="http://schemas.openxmlformats.org/officeDocument/2006/relationships/hyperlink" Target="http://istmat.info/node/58225" TargetMode="External"/><Relationship Id="rId262" Type="http://schemas.openxmlformats.org/officeDocument/2006/relationships/hyperlink" Target="http://istmat.info/node/58334" TargetMode="External"/><Relationship Id="rId318" Type="http://schemas.openxmlformats.org/officeDocument/2006/relationships/hyperlink" Target="javascript:showPerson(1009204)" TargetMode="External"/><Relationship Id="rId99" Type="http://schemas.openxmlformats.org/officeDocument/2006/relationships/hyperlink" Target="https://t34inform.ru/doc/1940-02-28_MZ-2.html" TargetMode="External"/><Relationship Id="rId122" Type="http://schemas.openxmlformats.org/officeDocument/2006/relationships/hyperlink" Target="http://detectivebooks.ru/book/47013018/?page=21" TargetMode="External"/><Relationship Id="rId164" Type="http://schemas.openxmlformats.org/officeDocument/2006/relationships/hyperlink" Target="http://istmat.info/node/58297" TargetMode="External"/><Relationship Id="rId371" Type="http://schemas.openxmlformats.org/officeDocument/2006/relationships/hyperlink" Target="http://istmat.info/node/58360" TargetMode="External"/><Relationship Id="rId26" Type="http://schemas.openxmlformats.org/officeDocument/2006/relationships/hyperlink" Target="https://t34inform.ru/doc/1940-02-28_MZ-2.html" TargetMode="External"/><Relationship Id="rId231" Type="http://schemas.openxmlformats.org/officeDocument/2006/relationships/hyperlink" Target="https://t34inform.ru/photo/2-01-05.jpg" TargetMode="External"/><Relationship Id="rId273" Type="http://schemas.openxmlformats.org/officeDocument/2006/relationships/hyperlink" Target="http://www.airwar.ru/enc/fww2/s47.html" TargetMode="External"/><Relationship Id="rId329" Type="http://schemas.openxmlformats.org/officeDocument/2006/relationships/hyperlink" Target="javascript:showPerson(49)" TargetMode="External"/><Relationship Id="rId68" Type="http://schemas.openxmlformats.org/officeDocument/2006/relationships/hyperlink" Target="http://istmat.info/node/58225" TargetMode="External"/><Relationship Id="rId133" Type="http://schemas.openxmlformats.org/officeDocument/2006/relationships/hyperlink" Target="http://istmat.info/node/58275" TargetMode="External"/><Relationship Id="rId175" Type="http://schemas.openxmlformats.org/officeDocument/2006/relationships/hyperlink" Target="http://www.airwar.ru/enc/spyww2/ki15.html" TargetMode="External"/><Relationship Id="rId340" Type="http://schemas.openxmlformats.org/officeDocument/2006/relationships/hyperlink" Target="http://pro-samolet.ru/samolety-sssr-ww2/istrebi...rebiteli-mig-1-mig-3" TargetMode="External"/><Relationship Id="rId200" Type="http://schemas.openxmlformats.org/officeDocument/2006/relationships/hyperlink" Target="http://epizodsspace.narod.ru/bibl/izist/schetenkov.html" TargetMode="External"/><Relationship Id="rId382" Type="http://schemas.openxmlformats.org/officeDocument/2006/relationships/hyperlink" Target="https://t34inform.ru/doc/1940-05-05_VP183_Svodka_212c.html" TargetMode="External"/><Relationship Id="rId242" Type="http://schemas.openxmlformats.org/officeDocument/2006/relationships/hyperlink" Target="https://t34inform.ru/doc/1940-03-12_A-34_RC.html" TargetMode="External"/><Relationship Id="rId284" Type="http://schemas.openxmlformats.org/officeDocument/2006/relationships/hyperlink" Target="http://airspot.ru/catalogue/item/yakovlev-i-26" TargetMode="External"/><Relationship Id="rId37" Type="http://schemas.openxmlformats.org/officeDocument/2006/relationships/hyperlink" Target="http://istmat.info/node/58220" TargetMode="External"/><Relationship Id="rId79" Type="http://schemas.openxmlformats.org/officeDocument/2006/relationships/hyperlink" Target="http://istmat.info/node/58226" TargetMode="External"/><Relationship Id="rId102" Type="http://schemas.openxmlformats.org/officeDocument/2006/relationships/hyperlink" Target="http://detectivebooks.ru/book/47013018/?page=58" TargetMode="External"/><Relationship Id="rId144" Type="http://schemas.openxmlformats.org/officeDocument/2006/relationships/hyperlink" Target="http://istmat.info/node/58297" TargetMode="External"/><Relationship Id="rId90" Type="http://schemas.openxmlformats.org/officeDocument/2006/relationships/hyperlink" Target="http://istmat.info/node/58229" TargetMode="External"/><Relationship Id="rId186" Type="http://schemas.openxmlformats.org/officeDocument/2006/relationships/hyperlink" Target="http://istmat.info/node/58302" TargetMode="External"/><Relationship Id="rId351" Type="http://schemas.openxmlformats.org/officeDocument/2006/relationships/hyperlink" Target="http://www.airwar.ru/enc/bww2/a354.html" TargetMode="External"/><Relationship Id="rId393" Type="http://schemas.openxmlformats.org/officeDocument/2006/relationships/hyperlink" Target="http://istmat.info/node/58363" TargetMode="External"/><Relationship Id="rId40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C27C-9995-4C33-A843-DE4617DF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1191</Pages>
  <Words>1186255</Words>
  <Characters>6761654</Characters>
  <Application>Microsoft Office Word</Application>
  <DocSecurity>0</DocSecurity>
  <Lines>56347</Lines>
  <Paragraphs>158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32045</CharactersWithSpaces>
  <SharedDoc>false</SharedDoc>
  <HLinks>
    <vt:vector size="36" baseType="variant">
      <vt:variant>
        <vt:i4>7077990</vt:i4>
      </vt:variant>
      <vt:variant>
        <vt:i4>15</vt:i4>
      </vt:variant>
      <vt:variant>
        <vt:i4>0</vt:i4>
      </vt:variant>
      <vt:variant>
        <vt:i4>5</vt:i4>
      </vt:variant>
      <vt:variant>
        <vt:lpwstr>http://www.plam.ru/hist/porjadok_v_tankovyh_voiskah_kuda_propali_tanki_stalina/p5.php</vt:lpwstr>
      </vt:variant>
      <vt:variant>
        <vt:lpwstr>n_57</vt:lpwstr>
      </vt:variant>
      <vt:variant>
        <vt:i4>6881382</vt:i4>
      </vt:variant>
      <vt:variant>
        <vt:i4>12</vt:i4>
      </vt:variant>
      <vt:variant>
        <vt:i4>0</vt:i4>
      </vt:variant>
      <vt:variant>
        <vt:i4>5</vt:i4>
      </vt:variant>
      <vt:variant>
        <vt:lpwstr>http://www.plam.ru/hist/porjadok_v_tankovyh_voiskah_kuda_propali_tanki_stalina/p5.php</vt:lpwstr>
      </vt:variant>
      <vt:variant>
        <vt:lpwstr>n_52</vt:lpwstr>
      </vt:variant>
      <vt:variant>
        <vt:i4>6946918</vt:i4>
      </vt:variant>
      <vt:variant>
        <vt:i4>9</vt:i4>
      </vt:variant>
      <vt:variant>
        <vt:i4>0</vt:i4>
      </vt:variant>
      <vt:variant>
        <vt:i4>5</vt:i4>
      </vt:variant>
      <vt:variant>
        <vt:lpwstr>http://www.plam.ru/hist/porjadok_v_tankovyh_voiskah_kuda_propali_tanki_stalina/p5.php</vt:lpwstr>
      </vt:variant>
      <vt:variant>
        <vt:lpwstr>n_51</vt:lpwstr>
      </vt:variant>
      <vt:variant>
        <vt:i4>7012454</vt:i4>
      </vt:variant>
      <vt:variant>
        <vt:i4>6</vt:i4>
      </vt:variant>
      <vt:variant>
        <vt:i4>0</vt:i4>
      </vt:variant>
      <vt:variant>
        <vt:i4>5</vt:i4>
      </vt:variant>
      <vt:variant>
        <vt:lpwstr>http://www.plam.ru/hist/porjadok_v_tankovyh_voiskah_kuda_propali_tanki_stalina/p5.php</vt:lpwstr>
      </vt:variant>
      <vt:variant>
        <vt:lpwstr>n_50</vt:lpwstr>
      </vt:variant>
      <vt:variant>
        <vt:i4>6422631</vt:i4>
      </vt:variant>
      <vt:variant>
        <vt:i4>3</vt:i4>
      </vt:variant>
      <vt:variant>
        <vt:i4>0</vt:i4>
      </vt:variant>
      <vt:variant>
        <vt:i4>5</vt:i4>
      </vt:variant>
      <vt:variant>
        <vt:lpwstr>http://www.plam.ru/hist/porjadok_v_tankovyh_voiskah_kuda_propali_tanki_stalina/p5.php</vt:lpwstr>
      </vt:variant>
      <vt:variant>
        <vt:lpwstr>n_49</vt:lpwstr>
      </vt:variant>
      <vt:variant>
        <vt:i4>7143526</vt:i4>
      </vt:variant>
      <vt:variant>
        <vt:i4>0</vt:i4>
      </vt:variant>
      <vt:variant>
        <vt:i4>0</vt:i4>
      </vt:variant>
      <vt:variant>
        <vt:i4>5</vt:i4>
      </vt:variant>
      <vt:variant>
        <vt:lpwstr>http://www.plam.ru/hist/porjadok_v_tankovyh_voiskah_kuda_propali_tanki_stalina/p5.php</vt:lpwstr>
      </vt:variant>
      <vt:variant>
        <vt:lpwstr>n_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Иван Родионов</cp:lastModifiedBy>
  <cp:revision>262</cp:revision>
  <dcterms:created xsi:type="dcterms:W3CDTF">2022-04-20T17:25:00Z</dcterms:created>
  <dcterms:modified xsi:type="dcterms:W3CDTF">2026-07-10T05:15:00Z</dcterms:modified>
</cp:coreProperties>
</file>